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EastAsia" w:hAnsi="Arial" w:cs="Arial"/>
          <w:b w:val="0"/>
          <w:bCs w:val="0"/>
          <w:color w:val="auto"/>
          <w:sz w:val="36"/>
          <w:szCs w:val="24"/>
        </w:rPr>
        <w:id w:val="24805351"/>
        <w:docPartObj>
          <w:docPartGallery w:val="Cover Pages"/>
          <w:docPartUnique/>
        </w:docPartObj>
      </w:sdtPr>
      <w:sdtEndPr>
        <w:rPr>
          <w:rFonts w:asciiTheme="majorHAnsi" w:eastAsiaTheme="majorEastAsia" w:hAnsiTheme="majorHAnsi" w:cstheme="majorBidi"/>
          <w:b/>
          <w:bCs/>
          <w:color w:val="404040"/>
        </w:rPr>
      </w:sdtEndPr>
      <w:sdtContent>
        <w:p w:rsidR="008213E9" w:rsidRPr="008213E9" w:rsidRDefault="008213E9" w:rsidP="008213E9">
          <w:pPr>
            <w:pStyle w:val="af2"/>
            <w:jc w:val="center"/>
            <w:rPr>
              <w:b w:val="0"/>
              <w:bCs w:val="0"/>
              <w:sz w:val="24"/>
              <w:szCs w:val="24"/>
              <w:lang w:val="ru-RU"/>
            </w:rPr>
          </w:pPr>
          <w:r w:rsidRPr="008213E9">
            <w:rPr>
              <w:b w:val="0"/>
              <w:bCs w:val="0"/>
              <w:sz w:val="24"/>
              <w:szCs w:val="24"/>
              <w:lang w:val="ru-RU"/>
            </w:rPr>
            <w:t>ООО «ГрадоСервис»</w:t>
          </w:r>
          <w:r w:rsidRPr="008213E9">
            <w:rPr>
              <w:b w:val="0"/>
              <w:bCs w:val="0"/>
              <w:lang w:val="ru-RU"/>
            </w:rPr>
            <w:t xml:space="preserve"> </w:t>
          </w: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r w:rsidRPr="008213E9">
            <w:rPr>
              <w:rFonts w:asciiTheme="majorHAnsi" w:eastAsiaTheme="majorEastAsia" w:hAnsiTheme="majorHAnsi" w:cstheme="majorBidi"/>
              <w:color w:val="31849B" w:themeColor="accent5" w:themeShade="BF"/>
              <w:sz w:val="44"/>
              <w:szCs w:val="44"/>
              <w:lang w:val="ru-RU"/>
            </w:rPr>
            <w:t>ПРОГРАММНОЕ ОБЕСПЕЧЕНИЕ</w:t>
          </w: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r w:rsidRPr="008213E9">
            <w:rPr>
              <w:rFonts w:asciiTheme="majorHAnsi" w:eastAsiaTheme="majorEastAsia" w:hAnsiTheme="majorHAnsi" w:cstheme="majorBidi"/>
              <w:color w:val="31849B" w:themeColor="accent5" w:themeShade="BF"/>
              <w:sz w:val="36"/>
              <w:szCs w:val="36"/>
              <w:lang w:val="ru-RU"/>
            </w:rPr>
            <w:t>«</w:t>
          </w:r>
          <w:r w:rsidR="00833CCC">
            <w:rPr>
              <w:rFonts w:asciiTheme="majorHAnsi" w:eastAsiaTheme="majorEastAsia" w:hAnsiTheme="majorHAnsi" w:cstheme="majorBidi"/>
              <w:color w:val="31849B" w:themeColor="accent5" w:themeShade="BF"/>
              <w:sz w:val="36"/>
              <w:szCs w:val="36"/>
            </w:rPr>
            <w:t>Active</w:t>
          </w:r>
          <w:r w:rsidRPr="008213E9">
            <w:rPr>
              <w:rFonts w:asciiTheme="majorHAnsi" w:eastAsiaTheme="majorEastAsia" w:hAnsiTheme="majorHAnsi" w:cstheme="majorBidi"/>
              <w:color w:val="31849B" w:themeColor="accent5" w:themeShade="BF"/>
              <w:sz w:val="36"/>
              <w:szCs w:val="36"/>
              <w:lang w:val="ru-RU"/>
            </w:rPr>
            <w:t>Map</w:t>
          </w:r>
          <w:r w:rsidR="00833CCC" w:rsidRPr="00F06B49">
            <w:rPr>
              <w:rFonts w:asciiTheme="majorHAnsi" w:eastAsiaTheme="majorEastAsia" w:hAnsiTheme="majorHAnsi" w:cstheme="majorBidi"/>
              <w:color w:val="31849B" w:themeColor="accent5" w:themeShade="BF"/>
              <w:sz w:val="36"/>
              <w:szCs w:val="36"/>
              <w:lang w:val="ru-RU"/>
            </w:rPr>
            <w:t xml:space="preserve"> </w:t>
          </w:r>
          <w:r w:rsidRPr="008213E9">
            <w:rPr>
              <w:rFonts w:asciiTheme="majorHAnsi" w:eastAsiaTheme="majorEastAsia" w:hAnsiTheme="majorHAnsi" w:cstheme="majorBidi"/>
              <w:color w:val="31849B" w:themeColor="accent5" w:themeShade="BF"/>
              <w:sz w:val="36"/>
              <w:szCs w:val="36"/>
              <w:lang w:val="ru-RU"/>
            </w:rPr>
            <w:t>Messages»</w:t>
          </w: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E51041" w:rsidRDefault="00103776" w:rsidP="008213E9">
          <w:pPr>
            <w:widowControl/>
            <w:jc w:val="center"/>
            <w:rPr>
              <w:rFonts w:asciiTheme="majorHAnsi" w:eastAsiaTheme="majorEastAsia" w:hAnsiTheme="majorHAnsi" w:cstheme="majorBidi"/>
              <w:color w:val="404040"/>
              <w:szCs w:val="24"/>
              <w:lang w:val="ru-RU"/>
            </w:rPr>
          </w:pPr>
          <w:r>
            <w:rPr>
              <w:rFonts w:asciiTheme="majorHAnsi" w:eastAsiaTheme="majorEastAsia" w:hAnsiTheme="majorHAnsi" w:cstheme="majorBidi"/>
              <w:color w:val="404040"/>
              <w:szCs w:val="24"/>
              <w:lang w:val="ru-RU"/>
            </w:rPr>
            <w:t>Версия 3.2</w:t>
          </w:r>
          <w:r w:rsidR="00635C1C">
            <w:rPr>
              <w:rFonts w:asciiTheme="majorHAnsi" w:eastAsiaTheme="majorEastAsia" w:hAnsiTheme="majorHAnsi" w:cstheme="majorBidi"/>
              <w:color w:val="404040"/>
              <w:szCs w:val="24"/>
              <w:lang w:val="ru-RU"/>
            </w:rPr>
            <w:t>9</w:t>
          </w:r>
          <w:r w:rsidR="00627291">
            <w:rPr>
              <w:rFonts w:asciiTheme="majorHAnsi" w:eastAsiaTheme="majorEastAsia" w:hAnsiTheme="majorHAnsi" w:cstheme="majorBidi"/>
              <w:color w:val="404040"/>
              <w:szCs w:val="24"/>
              <w:lang w:val="ru-RU"/>
            </w:rPr>
            <w:t>.</w:t>
          </w:r>
          <w:r w:rsidR="00A146D1">
            <w:rPr>
              <w:rFonts w:asciiTheme="majorHAnsi" w:eastAsiaTheme="majorEastAsia" w:hAnsiTheme="majorHAnsi" w:cstheme="majorBidi"/>
              <w:color w:val="404040"/>
              <w:szCs w:val="24"/>
              <w:lang w:val="ru-RU"/>
            </w:rPr>
            <w:t>0</w:t>
          </w:r>
        </w:p>
        <w:p w:rsidR="008213E9" w:rsidRPr="008213E9" w:rsidRDefault="008213E9" w:rsidP="008213E9">
          <w:pPr>
            <w:widowControl/>
            <w:jc w:val="center"/>
            <w:rPr>
              <w:rFonts w:asciiTheme="majorHAnsi" w:eastAsiaTheme="majorEastAsia" w:hAnsiTheme="majorHAnsi" w:cstheme="majorBidi"/>
              <w:color w:val="404040"/>
              <w:szCs w:val="24"/>
              <w:lang w:val="ru-RU"/>
            </w:rPr>
          </w:pPr>
          <w:r w:rsidRPr="008213E9">
            <w:rPr>
              <w:rFonts w:asciiTheme="majorHAnsi" w:eastAsiaTheme="majorEastAsia" w:hAnsiTheme="majorHAnsi" w:cstheme="majorBidi"/>
              <w:color w:val="404040"/>
              <w:szCs w:val="24"/>
              <w:lang w:val="ru-RU"/>
            </w:rPr>
            <w:t>Руководство пользователя</w:t>
          </w: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627291" w:rsidP="008213E9">
          <w:pPr>
            <w:tabs>
              <w:tab w:val="right" w:leader="dot" w:pos="9338"/>
            </w:tabs>
            <w:jc w:val="center"/>
            <w:rPr>
              <w:lang w:val="ru-RU"/>
            </w:rPr>
          </w:pPr>
          <w:r>
            <w:rPr>
              <w:lang w:val="ru-RU"/>
            </w:rPr>
            <w:t>2022</w:t>
          </w:r>
        </w:p>
        <w:p w:rsidR="008213E9" w:rsidRPr="008213E9" w:rsidRDefault="008213E9" w:rsidP="008213E9">
          <w:pPr>
            <w:widowControl/>
            <w:spacing w:after="0" w:line="240" w:lineRule="auto"/>
            <w:jc w:val="left"/>
            <w:rPr>
              <w:lang w:val="ru-RU"/>
            </w:rPr>
          </w:pPr>
        </w:p>
        <w:p w:rsidR="009B7BF7" w:rsidRPr="00667E70" w:rsidRDefault="006A5216" w:rsidP="007354DB">
          <w:pPr>
            <w:pStyle w:val="4"/>
          </w:pPr>
        </w:p>
        <w:bookmarkStart w:id="0" w:name="_GoBack" w:displacedByCustomXml="next"/>
        <w:bookmarkEnd w:id="0" w:displacedByCustomXml="next"/>
      </w:sdtContent>
    </w:sdt>
    <w:bookmarkStart w:id="1" w:name="_d65448580e9217255cc008a16a3f25d3" w:displacedByCustomXml="next"/>
    <w:sdt>
      <w:sdtPr>
        <w:id w:val="-724602734"/>
        <w:docPartObj>
          <w:docPartGallery w:val="Table of Contents"/>
          <w:docPartUnique/>
        </w:docPartObj>
      </w:sdtPr>
      <w:sdtEndPr/>
      <w:sdtContent>
        <w:p w:rsidR="00FF4229" w:rsidRDefault="006A5216">
          <w:pPr>
            <w:pStyle w:val="11"/>
            <w:tabs>
              <w:tab w:val="right" w:leader="dot" w:pos="9338"/>
            </w:tabs>
            <w:rPr>
              <w:noProof/>
            </w:rPr>
          </w:pPr>
          <w:r>
            <w:fldChar w:fldCharType="begin"/>
          </w:r>
          <w:r>
            <w:instrText xml:space="preserve"> TOC \o "1-4" \b "_76b8b96d95ea4d3b500f83d6f62ea8eb" \h \z \u </w:instrText>
          </w:r>
          <w:r>
            <w:fldChar w:fldCharType="separate"/>
          </w:r>
          <w:hyperlink w:anchor="_bba024cd03edd7f9d6096b84e1006209" w:history="1">
            <w:r>
              <w:rPr>
                <w:noProof/>
              </w:rPr>
              <w:t>1 Общие сведения</w:t>
            </w:r>
            <w:r>
              <w:rPr>
                <w:noProof/>
                <w:webHidden/>
              </w:rPr>
              <w:tab/>
            </w:r>
            <w:r>
              <w:rPr>
                <w:noProof/>
              </w:rPr>
              <w:fldChar w:fldCharType="begin"/>
            </w:r>
            <w:r>
              <w:rPr>
                <w:noProof/>
                <w:webHidden/>
              </w:rPr>
              <w:instrText xml:space="preserve"> PAGEREF _bba024cd03edd7f9d6096b84e1006209 \h </w:instrText>
            </w:r>
            <w:r>
              <w:rPr>
                <w:noProof/>
              </w:rPr>
            </w:r>
            <w:r>
              <w:rPr>
                <w:noProof/>
              </w:rPr>
              <w:fldChar w:fldCharType="separate"/>
            </w:r>
            <w:r w:rsidR="00F06B49">
              <w:rPr>
                <w:noProof/>
                <w:webHidden/>
              </w:rPr>
              <w:t>5</w:t>
            </w:r>
            <w:r>
              <w:rPr>
                <w:noProof/>
              </w:rPr>
              <w:fldChar w:fldCharType="end"/>
            </w:r>
          </w:hyperlink>
        </w:p>
        <w:p w:rsidR="00FF4229" w:rsidRDefault="006A5216">
          <w:pPr>
            <w:pStyle w:val="21"/>
            <w:tabs>
              <w:tab w:val="right" w:leader="dot" w:pos="9338"/>
            </w:tabs>
            <w:ind w:left="240"/>
            <w:rPr>
              <w:noProof/>
            </w:rPr>
          </w:pPr>
          <w:hyperlink w:anchor="_268b70cb0cd5fe79d936e341211fb434" w:history="1">
            <w:r>
              <w:rPr>
                <w:noProof/>
              </w:rPr>
              <w:t>1.1 Описание приложения</w:t>
            </w:r>
            <w:r>
              <w:rPr>
                <w:noProof/>
                <w:webHidden/>
              </w:rPr>
              <w:tab/>
            </w:r>
            <w:r>
              <w:rPr>
                <w:noProof/>
              </w:rPr>
              <w:fldChar w:fldCharType="begin"/>
            </w:r>
            <w:r>
              <w:rPr>
                <w:noProof/>
                <w:webHidden/>
              </w:rPr>
              <w:instrText xml:space="preserve"> PAGEREF _268b70cb0cd5fe79d936e341211fb434 \h </w:instrText>
            </w:r>
            <w:r>
              <w:rPr>
                <w:noProof/>
              </w:rPr>
            </w:r>
            <w:r>
              <w:rPr>
                <w:noProof/>
              </w:rPr>
              <w:fldChar w:fldCharType="separate"/>
            </w:r>
            <w:r w:rsidR="00F06B49">
              <w:rPr>
                <w:noProof/>
                <w:webHidden/>
              </w:rPr>
              <w:t>5</w:t>
            </w:r>
            <w:r>
              <w:rPr>
                <w:noProof/>
              </w:rPr>
              <w:fldChar w:fldCharType="end"/>
            </w:r>
          </w:hyperlink>
        </w:p>
        <w:p w:rsidR="00FF4229" w:rsidRDefault="006A5216">
          <w:pPr>
            <w:pStyle w:val="21"/>
            <w:tabs>
              <w:tab w:val="right" w:leader="dot" w:pos="9338"/>
            </w:tabs>
            <w:ind w:left="240"/>
            <w:rPr>
              <w:noProof/>
            </w:rPr>
          </w:pPr>
          <w:hyperlink w:anchor="_d149840b6dfa23cdf703d7c5096a0079" w:history="1">
            <w:r>
              <w:rPr>
                <w:noProof/>
              </w:rPr>
              <w:t>1.2 Требования к программным и аппаратным средствам</w:t>
            </w:r>
            <w:r>
              <w:rPr>
                <w:noProof/>
                <w:webHidden/>
              </w:rPr>
              <w:tab/>
            </w:r>
            <w:r>
              <w:rPr>
                <w:noProof/>
              </w:rPr>
              <w:fldChar w:fldCharType="begin"/>
            </w:r>
            <w:r>
              <w:rPr>
                <w:noProof/>
                <w:webHidden/>
              </w:rPr>
              <w:instrText xml:space="preserve"> PAGEREF _d149840b6dfa23cdf703d7c5096a0079 \h </w:instrText>
            </w:r>
            <w:r>
              <w:rPr>
                <w:noProof/>
              </w:rPr>
            </w:r>
            <w:r>
              <w:rPr>
                <w:noProof/>
              </w:rPr>
              <w:fldChar w:fldCharType="separate"/>
            </w:r>
            <w:r w:rsidR="00F06B49">
              <w:rPr>
                <w:noProof/>
                <w:webHidden/>
              </w:rPr>
              <w:t>7</w:t>
            </w:r>
            <w:r>
              <w:rPr>
                <w:noProof/>
              </w:rPr>
              <w:fldChar w:fldCharType="end"/>
            </w:r>
          </w:hyperlink>
        </w:p>
        <w:p w:rsidR="00FF4229" w:rsidRDefault="006A5216">
          <w:pPr>
            <w:pStyle w:val="21"/>
            <w:tabs>
              <w:tab w:val="right" w:leader="dot" w:pos="9338"/>
            </w:tabs>
            <w:ind w:left="240"/>
            <w:rPr>
              <w:noProof/>
            </w:rPr>
          </w:pPr>
          <w:hyperlink w:anchor="_daf3b666dbe713459c07fe5a0ae69650" w:history="1">
            <w:r>
              <w:rPr>
                <w:noProof/>
              </w:rPr>
              <w:t>1.3 Установка Программы</w:t>
            </w:r>
            <w:r>
              <w:rPr>
                <w:noProof/>
                <w:webHidden/>
              </w:rPr>
              <w:tab/>
            </w:r>
            <w:r>
              <w:rPr>
                <w:noProof/>
              </w:rPr>
              <w:fldChar w:fldCharType="begin"/>
            </w:r>
            <w:r>
              <w:rPr>
                <w:noProof/>
                <w:webHidden/>
              </w:rPr>
              <w:instrText xml:space="preserve"> PAGEREF _daf3b666dbe713459c07fe5a0ae69650 \h </w:instrText>
            </w:r>
            <w:r>
              <w:rPr>
                <w:noProof/>
              </w:rPr>
            </w:r>
            <w:r>
              <w:rPr>
                <w:noProof/>
              </w:rPr>
              <w:fldChar w:fldCharType="separate"/>
            </w:r>
            <w:r w:rsidR="00F06B49">
              <w:rPr>
                <w:noProof/>
                <w:webHidden/>
              </w:rPr>
              <w:t>7</w:t>
            </w:r>
            <w:r>
              <w:rPr>
                <w:noProof/>
              </w:rPr>
              <w:fldChar w:fldCharType="end"/>
            </w:r>
          </w:hyperlink>
        </w:p>
        <w:p w:rsidR="00FF4229" w:rsidRDefault="006A5216">
          <w:pPr>
            <w:pStyle w:val="11"/>
            <w:tabs>
              <w:tab w:val="right" w:leader="dot" w:pos="9338"/>
            </w:tabs>
            <w:rPr>
              <w:noProof/>
            </w:rPr>
          </w:pPr>
          <w:hyperlink w:anchor="_8e37b9d33140d6009518b7a0bb5633b7" w:history="1">
            <w:r>
              <w:rPr>
                <w:noProof/>
              </w:rPr>
              <w:t>2 Работа в Программе</w:t>
            </w:r>
            <w:r>
              <w:rPr>
                <w:noProof/>
                <w:webHidden/>
              </w:rPr>
              <w:tab/>
            </w:r>
            <w:r>
              <w:rPr>
                <w:noProof/>
              </w:rPr>
              <w:fldChar w:fldCharType="begin"/>
            </w:r>
            <w:r>
              <w:rPr>
                <w:noProof/>
                <w:webHidden/>
              </w:rPr>
              <w:instrText xml:space="preserve"> PAGEREF _8e37b9d33140d6009518b7a0bb5633b7 \h </w:instrText>
            </w:r>
            <w:r>
              <w:rPr>
                <w:noProof/>
              </w:rPr>
            </w:r>
            <w:r>
              <w:rPr>
                <w:noProof/>
              </w:rPr>
              <w:fldChar w:fldCharType="separate"/>
            </w:r>
            <w:r w:rsidR="00F06B49">
              <w:rPr>
                <w:noProof/>
                <w:webHidden/>
              </w:rPr>
              <w:t>9</w:t>
            </w:r>
            <w:r>
              <w:rPr>
                <w:noProof/>
              </w:rPr>
              <w:fldChar w:fldCharType="end"/>
            </w:r>
          </w:hyperlink>
        </w:p>
        <w:p w:rsidR="00FF4229" w:rsidRDefault="006A5216">
          <w:pPr>
            <w:pStyle w:val="21"/>
            <w:tabs>
              <w:tab w:val="right" w:leader="dot" w:pos="9338"/>
            </w:tabs>
            <w:ind w:left="240"/>
            <w:rPr>
              <w:noProof/>
            </w:rPr>
          </w:pPr>
          <w:hyperlink w:anchor="_6618260d4116066f2e8ba0eb77e80b8f" w:history="1">
            <w:r>
              <w:rPr>
                <w:noProof/>
              </w:rPr>
              <w:t>2.1 Запуск Программы</w:t>
            </w:r>
            <w:r>
              <w:rPr>
                <w:noProof/>
                <w:webHidden/>
              </w:rPr>
              <w:tab/>
            </w:r>
            <w:r>
              <w:rPr>
                <w:noProof/>
              </w:rPr>
              <w:fldChar w:fldCharType="begin"/>
            </w:r>
            <w:r>
              <w:rPr>
                <w:noProof/>
                <w:webHidden/>
              </w:rPr>
              <w:instrText xml:space="preserve"> PAGEREF _6618260d4116066f2e8ba0eb77e80b8f \h </w:instrText>
            </w:r>
            <w:r>
              <w:rPr>
                <w:noProof/>
              </w:rPr>
            </w:r>
            <w:r>
              <w:rPr>
                <w:noProof/>
              </w:rPr>
              <w:fldChar w:fldCharType="separate"/>
            </w:r>
            <w:r w:rsidR="00F06B49">
              <w:rPr>
                <w:noProof/>
                <w:webHidden/>
              </w:rPr>
              <w:t>9</w:t>
            </w:r>
            <w:r>
              <w:rPr>
                <w:noProof/>
              </w:rPr>
              <w:fldChar w:fldCharType="end"/>
            </w:r>
          </w:hyperlink>
        </w:p>
        <w:p w:rsidR="00FF4229" w:rsidRDefault="006A5216">
          <w:pPr>
            <w:pStyle w:val="21"/>
            <w:tabs>
              <w:tab w:val="right" w:leader="dot" w:pos="9338"/>
            </w:tabs>
            <w:ind w:left="240"/>
            <w:rPr>
              <w:noProof/>
            </w:rPr>
          </w:pPr>
          <w:hyperlink w:anchor="_bd91c91f2aca2521c10c00014f4eca11" w:history="1">
            <w:r>
              <w:rPr>
                <w:noProof/>
              </w:rPr>
              <w:t xml:space="preserve">2.2 Настройка </w:t>
            </w:r>
            <w:r>
              <w:rPr>
                <w:noProof/>
              </w:rPr>
              <w:t>подключения</w:t>
            </w:r>
            <w:r>
              <w:rPr>
                <w:noProof/>
                <w:webHidden/>
              </w:rPr>
              <w:tab/>
            </w:r>
            <w:r>
              <w:rPr>
                <w:noProof/>
              </w:rPr>
              <w:fldChar w:fldCharType="begin"/>
            </w:r>
            <w:r>
              <w:rPr>
                <w:noProof/>
                <w:webHidden/>
              </w:rPr>
              <w:instrText xml:space="preserve"> PAGEREF _bd91c91f2aca2521c10c00014f4eca11 \h </w:instrText>
            </w:r>
            <w:r>
              <w:rPr>
                <w:noProof/>
              </w:rPr>
            </w:r>
            <w:r>
              <w:rPr>
                <w:noProof/>
              </w:rPr>
              <w:fldChar w:fldCharType="separate"/>
            </w:r>
            <w:r w:rsidR="00F06B49">
              <w:rPr>
                <w:noProof/>
                <w:webHidden/>
              </w:rPr>
              <w:t>11</w:t>
            </w:r>
            <w:r>
              <w:rPr>
                <w:noProof/>
              </w:rPr>
              <w:fldChar w:fldCharType="end"/>
            </w:r>
          </w:hyperlink>
        </w:p>
        <w:p w:rsidR="00FF4229" w:rsidRDefault="006A5216">
          <w:pPr>
            <w:pStyle w:val="21"/>
            <w:tabs>
              <w:tab w:val="right" w:leader="dot" w:pos="9338"/>
            </w:tabs>
            <w:ind w:left="240"/>
            <w:rPr>
              <w:noProof/>
            </w:rPr>
          </w:pPr>
          <w:hyperlink w:anchor="_3a08f15b6b89f45d6e829aed98b6065c" w:history="1">
            <w:r>
              <w:rPr>
                <w:noProof/>
              </w:rPr>
              <w:t>2.3 Пользовательский интерфейс Программы</w:t>
            </w:r>
            <w:r>
              <w:rPr>
                <w:noProof/>
                <w:webHidden/>
              </w:rPr>
              <w:tab/>
            </w:r>
            <w:r>
              <w:rPr>
                <w:noProof/>
              </w:rPr>
              <w:fldChar w:fldCharType="begin"/>
            </w:r>
            <w:r>
              <w:rPr>
                <w:noProof/>
                <w:webHidden/>
              </w:rPr>
              <w:instrText xml:space="preserve"> PAGEREF _3a08f</w:instrText>
            </w:r>
            <w:r>
              <w:rPr>
                <w:noProof/>
                <w:webHidden/>
              </w:rPr>
              <w:instrText xml:space="preserve">15b6b89f45d6e829aed98b6065c \h </w:instrText>
            </w:r>
            <w:r>
              <w:rPr>
                <w:noProof/>
              </w:rPr>
            </w:r>
            <w:r>
              <w:rPr>
                <w:noProof/>
              </w:rPr>
              <w:fldChar w:fldCharType="separate"/>
            </w:r>
            <w:r w:rsidR="00F06B49">
              <w:rPr>
                <w:noProof/>
                <w:webHidden/>
              </w:rPr>
              <w:t>12</w:t>
            </w:r>
            <w:r>
              <w:rPr>
                <w:noProof/>
              </w:rPr>
              <w:fldChar w:fldCharType="end"/>
            </w:r>
          </w:hyperlink>
        </w:p>
        <w:p w:rsidR="00FF4229" w:rsidRDefault="006A5216">
          <w:pPr>
            <w:pStyle w:val="31"/>
            <w:tabs>
              <w:tab w:val="right" w:leader="dot" w:pos="9338"/>
            </w:tabs>
            <w:ind w:left="480"/>
            <w:rPr>
              <w:noProof/>
            </w:rPr>
          </w:pPr>
          <w:hyperlink w:anchor="_e8f97faeb61a1fc714e2ff2d74d36fde" w:history="1">
            <w:r>
              <w:rPr>
                <w:noProof/>
              </w:rPr>
              <w:t>2.3.1 Меню Программы</w:t>
            </w:r>
            <w:r>
              <w:rPr>
                <w:noProof/>
                <w:webHidden/>
              </w:rPr>
              <w:tab/>
            </w:r>
            <w:r>
              <w:rPr>
                <w:noProof/>
              </w:rPr>
              <w:fldChar w:fldCharType="begin"/>
            </w:r>
            <w:r>
              <w:rPr>
                <w:noProof/>
                <w:webHidden/>
              </w:rPr>
              <w:instrText xml:space="preserve"> PAGEREF _e8f97faeb61a1fc714e2ff2d74d36fde \h </w:instrText>
            </w:r>
            <w:r>
              <w:rPr>
                <w:noProof/>
              </w:rPr>
            </w:r>
            <w:r>
              <w:rPr>
                <w:noProof/>
              </w:rPr>
              <w:fldChar w:fldCharType="separate"/>
            </w:r>
            <w:r w:rsidR="00F06B49">
              <w:rPr>
                <w:noProof/>
                <w:webHidden/>
              </w:rPr>
              <w:t>13</w:t>
            </w:r>
            <w:r>
              <w:rPr>
                <w:noProof/>
              </w:rPr>
              <w:fldChar w:fldCharType="end"/>
            </w:r>
          </w:hyperlink>
        </w:p>
        <w:p w:rsidR="00FF4229" w:rsidRDefault="006A5216">
          <w:pPr>
            <w:pStyle w:val="31"/>
            <w:tabs>
              <w:tab w:val="right" w:leader="dot" w:pos="9338"/>
            </w:tabs>
            <w:ind w:left="480"/>
            <w:rPr>
              <w:noProof/>
            </w:rPr>
          </w:pPr>
          <w:hyperlink w:anchor="_a55c9c929dbc03ae1e871f711834ecee" w:history="1">
            <w:r>
              <w:rPr>
                <w:noProof/>
              </w:rPr>
              <w:t>2.3.2 Профиль пользователя</w:t>
            </w:r>
            <w:r>
              <w:rPr>
                <w:noProof/>
                <w:webHidden/>
              </w:rPr>
              <w:tab/>
            </w:r>
            <w:r>
              <w:rPr>
                <w:noProof/>
              </w:rPr>
              <w:fldChar w:fldCharType="begin"/>
            </w:r>
            <w:r>
              <w:rPr>
                <w:noProof/>
                <w:webHidden/>
              </w:rPr>
              <w:instrText xml:space="preserve"> PAGEREF _a55c9c929dbc03ae1e871f711834ecee \h </w:instrText>
            </w:r>
            <w:r>
              <w:rPr>
                <w:noProof/>
              </w:rPr>
            </w:r>
            <w:r>
              <w:rPr>
                <w:noProof/>
              </w:rPr>
              <w:fldChar w:fldCharType="separate"/>
            </w:r>
            <w:r w:rsidR="00F06B49">
              <w:rPr>
                <w:noProof/>
                <w:webHidden/>
              </w:rPr>
              <w:t>29</w:t>
            </w:r>
            <w:r>
              <w:rPr>
                <w:noProof/>
              </w:rPr>
              <w:fldChar w:fldCharType="end"/>
            </w:r>
          </w:hyperlink>
        </w:p>
        <w:p w:rsidR="00FF4229" w:rsidRDefault="006A5216">
          <w:pPr>
            <w:pStyle w:val="31"/>
            <w:tabs>
              <w:tab w:val="right" w:leader="dot" w:pos="9338"/>
            </w:tabs>
            <w:ind w:left="480"/>
            <w:rPr>
              <w:noProof/>
            </w:rPr>
          </w:pPr>
          <w:hyperlink w:anchor="_96a4564419234528aa1657c4fc1ae1ab" w:history="1">
            <w:r>
              <w:rPr>
                <w:noProof/>
              </w:rPr>
              <w:t>2.3.3 Лента уведомлений</w:t>
            </w:r>
            <w:r>
              <w:rPr>
                <w:noProof/>
                <w:webHidden/>
              </w:rPr>
              <w:tab/>
            </w:r>
            <w:r>
              <w:rPr>
                <w:noProof/>
              </w:rPr>
              <w:fldChar w:fldCharType="begin"/>
            </w:r>
            <w:r>
              <w:rPr>
                <w:noProof/>
                <w:webHidden/>
              </w:rPr>
              <w:instrText xml:space="preserve"> PAGEREF _96a4564419234528aa1657c4fc1ae1ab \h </w:instrText>
            </w:r>
            <w:r>
              <w:rPr>
                <w:noProof/>
              </w:rPr>
            </w:r>
            <w:r>
              <w:rPr>
                <w:noProof/>
              </w:rPr>
              <w:fldChar w:fldCharType="separate"/>
            </w:r>
            <w:r w:rsidR="00F06B49">
              <w:rPr>
                <w:noProof/>
                <w:webHidden/>
              </w:rPr>
              <w:t>30</w:t>
            </w:r>
            <w:r>
              <w:rPr>
                <w:noProof/>
              </w:rPr>
              <w:fldChar w:fldCharType="end"/>
            </w:r>
          </w:hyperlink>
        </w:p>
        <w:p w:rsidR="00FF4229" w:rsidRDefault="006A5216">
          <w:pPr>
            <w:pStyle w:val="31"/>
            <w:tabs>
              <w:tab w:val="right" w:leader="dot" w:pos="9338"/>
            </w:tabs>
            <w:ind w:left="480"/>
            <w:rPr>
              <w:noProof/>
            </w:rPr>
          </w:pPr>
          <w:hyperlink w:anchor="_d7729440656003c76002adc717bc6401" w:history="1">
            <w:r>
              <w:rPr>
                <w:noProof/>
              </w:rPr>
              <w:t>2.3.4 Область поиска и фильтра заданий</w:t>
            </w:r>
            <w:r>
              <w:rPr>
                <w:noProof/>
                <w:webHidden/>
              </w:rPr>
              <w:tab/>
            </w:r>
            <w:r>
              <w:rPr>
                <w:noProof/>
              </w:rPr>
              <w:fldChar w:fldCharType="begin"/>
            </w:r>
            <w:r>
              <w:rPr>
                <w:noProof/>
                <w:webHidden/>
              </w:rPr>
              <w:instrText xml:space="preserve"> PAGEREF _d7729440656003c76002adc717bc6401 \h </w:instrText>
            </w:r>
            <w:r>
              <w:rPr>
                <w:noProof/>
              </w:rPr>
            </w:r>
            <w:r>
              <w:rPr>
                <w:noProof/>
              </w:rPr>
              <w:fldChar w:fldCharType="separate"/>
            </w:r>
            <w:r w:rsidR="00F06B49">
              <w:rPr>
                <w:noProof/>
                <w:webHidden/>
              </w:rPr>
              <w:t>31</w:t>
            </w:r>
            <w:r>
              <w:rPr>
                <w:noProof/>
              </w:rPr>
              <w:fldChar w:fldCharType="end"/>
            </w:r>
          </w:hyperlink>
        </w:p>
        <w:p w:rsidR="00FF4229" w:rsidRDefault="006A5216">
          <w:pPr>
            <w:pStyle w:val="31"/>
            <w:tabs>
              <w:tab w:val="right" w:leader="dot" w:pos="9338"/>
            </w:tabs>
            <w:ind w:left="480"/>
            <w:rPr>
              <w:noProof/>
            </w:rPr>
          </w:pPr>
          <w:hyperlink w:anchor="_bd801ce333fa9104bf60b57596b33df8" w:history="1">
            <w:r>
              <w:rPr>
                <w:noProof/>
              </w:rPr>
              <w:t>2.3.5 Область списка заданий</w:t>
            </w:r>
            <w:r>
              <w:rPr>
                <w:noProof/>
                <w:webHidden/>
              </w:rPr>
              <w:tab/>
            </w:r>
            <w:r>
              <w:rPr>
                <w:noProof/>
              </w:rPr>
              <w:fldChar w:fldCharType="begin"/>
            </w:r>
            <w:r>
              <w:rPr>
                <w:noProof/>
                <w:webHidden/>
              </w:rPr>
              <w:instrText xml:space="preserve"> PAGEREF _bd801ce333fa9104bf60b57596b33df8 \h </w:instrText>
            </w:r>
            <w:r>
              <w:rPr>
                <w:noProof/>
              </w:rPr>
            </w:r>
            <w:r>
              <w:rPr>
                <w:noProof/>
              </w:rPr>
              <w:fldChar w:fldCharType="separate"/>
            </w:r>
            <w:r w:rsidR="00F06B49">
              <w:rPr>
                <w:noProof/>
                <w:webHidden/>
              </w:rPr>
              <w:t>35</w:t>
            </w:r>
            <w:r>
              <w:rPr>
                <w:noProof/>
              </w:rPr>
              <w:fldChar w:fldCharType="end"/>
            </w:r>
          </w:hyperlink>
        </w:p>
        <w:p w:rsidR="00FF4229" w:rsidRDefault="006A5216">
          <w:pPr>
            <w:pStyle w:val="31"/>
            <w:tabs>
              <w:tab w:val="right" w:leader="dot" w:pos="9338"/>
            </w:tabs>
            <w:ind w:left="480"/>
            <w:rPr>
              <w:noProof/>
            </w:rPr>
          </w:pPr>
          <w:hyperlink w:anchor="_eb294a51b406aac97b398ec84a3850b4" w:history="1">
            <w:r>
              <w:rPr>
                <w:noProof/>
              </w:rPr>
              <w:t>2.3.6 Панель информации по заданию</w:t>
            </w:r>
            <w:r>
              <w:rPr>
                <w:noProof/>
                <w:webHidden/>
              </w:rPr>
              <w:tab/>
            </w:r>
            <w:r>
              <w:rPr>
                <w:noProof/>
              </w:rPr>
              <w:fldChar w:fldCharType="begin"/>
            </w:r>
            <w:r>
              <w:rPr>
                <w:noProof/>
                <w:webHidden/>
              </w:rPr>
              <w:instrText xml:space="preserve"> PAGEREF _eb294a51b406aac97b398ec84a3850b4 \h </w:instrText>
            </w:r>
            <w:r>
              <w:rPr>
                <w:noProof/>
              </w:rPr>
            </w:r>
            <w:r>
              <w:rPr>
                <w:noProof/>
              </w:rPr>
              <w:fldChar w:fldCharType="separate"/>
            </w:r>
            <w:r w:rsidR="00F06B49">
              <w:rPr>
                <w:noProof/>
                <w:webHidden/>
              </w:rPr>
              <w:t>41</w:t>
            </w:r>
            <w:r>
              <w:rPr>
                <w:noProof/>
              </w:rPr>
              <w:fldChar w:fldCharType="end"/>
            </w:r>
          </w:hyperlink>
        </w:p>
        <w:p w:rsidR="00FF4229" w:rsidRDefault="006A5216">
          <w:pPr>
            <w:pStyle w:val="41"/>
            <w:tabs>
              <w:tab w:val="right" w:leader="dot" w:pos="9338"/>
            </w:tabs>
            <w:ind w:left="720"/>
            <w:rPr>
              <w:noProof/>
            </w:rPr>
          </w:pPr>
          <w:hyperlink w:anchor="_088d5c2e8677d8e985d5cdbe723be807" w:history="1">
            <w:r>
              <w:rPr>
                <w:noProof/>
              </w:rPr>
              <w:t>2.3.6.1 Вкладка «Информация»</w:t>
            </w:r>
            <w:r>
              <w:rPr>
                <w:noProof/>
                <w:webHidden/>
              </w:rPr>
              <w:tab/>
            </w:r>
            <w:r>
              <w:rPr>
                <w:noProof/>
              </w:rPr>
              <w:fldChar w:fldCharType="begin"/>
            </w:r>
            <w:r>
              <w:rPr>
                <w:noProof/>
                <w:webHidden/>
              </w:rPr>
              <w:instrText xml:space="preserve"> PAGEREF _088d5c2e8677d8e985d5cdbe723be807 \h </w:instrText>
            </w:r>
            <w:r>
              <w:rPr>
                <w:noProof/>
              </w:rPr>
            </w:r>
            <w:r>
              <w:rPr>
                <w:noProof/>
              </w:rPr>
              <w:fldChar w:fldCharType="separate"/>
            </w:r>
            <w:r w:rsidR="00F06B49">
              <w:rPr>
                <w:noProof/>
                <w:webHidden/>
              </w:rPr>
              <w:t>41</w:t>
            </w:r>
            <w:r>
              <w:rPr>
                <w:noProof/>
              </w:rPr>
              <w:fldChar w:fldCharType="end"/>
            </w:r>
          </w:hyperlink>
        </w:p>
        <w:p w:rsidR="00FF4229" w:rsidRDefault="006A5216">
          <w:pPr>
            <w:pStyle w:val="41"/>
            <w:tabs>
              <w:tab w:val="right" w:leader="dot" w:pos="9338"/>
            </w:tabs>
            <w:ind w:left="720"/>
            <w:rPr>
              <w:noProof/>
            </w:rPr>
          </w:pPr>
          <w:hyperlink w:anchor="_18a7721c6272df175cd5cb4efdbbff2e" w:history="1">
            <w:r>
              <w:rPr>
                <w:noProof/>
              </w:rPr>
              <w:t>2.3.6.2 Вкладка «Карта»</w:t>
            </w:r>
            <w:r>
              <w:rPr>
                <w:noProof/>
                <w:webHidden/>
              </w:rPr>
              <w:tab/>
            </w:r>
            <w:r>
              <w:rPr>
                <w:noProof/>
              </w:rPr>
              <w:fldChar w:fldCharType="begin"/>
            </w:r>
            <w:r>
              <w:rPr>
                <w:noProof/>
                <w:webHidden/>
              </w:rPr>
              <w:instrText xml:space="preserve"> PAGEREF _18a7721c6272df175cd5cb4efdbbff2e \h </w:instrText>
            </w:r>
            <w:r>
              <w:rPr>
                <w:noProof/>
              </w:rPr>
            </w:r>
            <w:r>
              <w:rPr>
                <w:noProof/>
              </w:rPr>
              <w:fldChar w:fldCharType="separate"/>
            </w:r>
            <w:r w:rsidR="00F06B49">
              <w:rPr>
                <w:noProof/>
                <w:webHidden/>
              </w:rPr>
              <w:t>50</w:t>
            </w:r>
            <w:r>
              <w:rPr>
                <w:noProof/>
              </w:rPr>
              <w:fldChar w:fldCharType="end"/>
            </w:r>
          </w:hyperlink>
        </w:p>
        <w:p w:rsidR="00FF4229" w:rsidRDefault="006A5216">
          <w:pPr>
            <w:pStyle w:val="41"/>
            <w:tabs>
              <w:tab w:val="right" w:leader="dot" w:pos="9338"/>
            </w:tabs>
            <w:ind w:left="720"/>
            <w:rPr>
              <w:noProof/>
            </w:rPr>
          </w:pPr>
          <w:hyperlink w:anchor="_02995acdbffa5c57cf5825fce309b058" w:history="1">
            <w:r>
              <w:rPr>
                <w:noProof/>
              </w:rPr>
              <w:t>2.3.6.3 Вкладка «Доп. поля»</w:t>
            </w:r>
            <w:r>
              <w:rPr>
                <w:noProof/>
                <w:webHidden/>
              </w:rPr>
              <w:tab/>
            </w:r>
            <w:r>
              <w:rPr>
                <w:noProof/>
              </w:rPr>
              <w:fldChar w:fldCharType="begin"/>
            </w:r>
            <w:r>
              <w:rPr>
                <w:noProof/>
                <w:webHidden/>
              </w:rPr>
              <w:instrText xml:space="preserve"> PAGEREF _02995acdbffa5c57cf5825fce309b058 \h </w:instrText>
            </w:r>
            <w:r>
              <w:rPr>
                <w:noProof/>
              </w:rPr>
            </w:r>
            <w:r>
              <w:rPr>
                <w:noProof/>
              </w:rPr>
              <w:fldChar w:fldCharType="separate"/>
            </w:r>
            <w:r w:rsidR="00F06B49">
              <w:rPr>
                <w:noProof/>
                <w:webHidden/>
              </w:rPr>
              <w:t>53</w:t>
            </w:r>
            <w:r>
              <w:rPr>
                <w:noProof/>
              </w:rPr>
              <w:fldChar w:fldCharType="end"/>
            </w:r>
          </w:hyperlink>
        </w:p>
        <w:p w:rsidR="00FF4229" w:rsidRDefault="006A5216">
          <w:pPr>
            <w:pStyle w:val="41"/>
            <w:tabs>
              <w:tab w:val="right" w:leader="dot" w:pos="9338"/>
            </w:tabs>
            <w:ind w:left="720"/>
            <w:rPr>
              <w:noProof/>
            </w:rPr>
          </w:pPr>
          <w:hyperlink w:anchor="_8e4aa758538aa9b39a50336e2b04d33a" w:history="1">
            <w:r>
              <w:rPr>
                <w:noProof/>
              </w:rPr>
              <w:t xml:space="preserve">2.3.6.4 Вкладка </w:t>
            </w:r>
            <w:r>
              <w:rPr>
                <w:noProof/>
              </w:rPr>
              <w:t>«История»</w:t>
            </w:r>
            <w:r>
              <w:rPr>
                <w:noProof/>
                <w:webHidden/>
              </w:rPr>
              <w:tab/>
            </w:r>
            <w:r>
              <w:rPr>
                <w:noProof/>
              </w:rPr>
              <w:fldChar w:fldCharType="begin"/>
            </w:r>
            <w:r>
              <w:rPr>
                <w:noProof/>
                <w:webHidden/>
              </w:rPr>
              <w:instrText xml:space="preserve"> PAGEREF _8e4aa758538aa9b39a50336e2b04d33a \h </w:instrText>
            </w:r>
            <w:r>
              <w:rPr>
                <w:noProof/>
              </w:rPr>
            </w:r>
            <w:r>
              <w:rPr>
                <w:noProof/>
              </w:rPr>
              <w:fldChar w:fldCharType="separate"/>
            </w:r>
            <w:r w:rsidR="00F06B49">
              <w:rPr>
                <w:noProof/>
                <w:webHidden/>
              </w:rPr>
              <w:t>54</w:t>
            </w:r>
            <w:r>
              <w:rPr>
                <w:noProof/>
              </w:rPr>
              <w:fldChar w:fldCharType="end"/>
            </w:r>
          </w:hyperlink>
        </w:p>
        <w:p w:rsidR="00FF4229" w:rsidRDefault="006A5216">
          <w:pPr>
            <w:pStyle w:val="41"/>
            <w:tabs>
              <w:tab w:val="right" w:leader="dot" w:pos="9338"/>
            </w:tabs>
            <w:ind w:left="720"/>
            <w:rPr>
              <w:noProof/>
            </w:rPr>
          </w:pPr>
          <w:hyperlink w:anchor="_2d55e7ddc29ebc82703f6eede0ea305c" w:history="1">
            <w:r>
              <w:rPr>
                <w:noProof/>
              </w:rPr>
              <w:t>2.3.6.5 Вкладка «Связь»</w:t>
            </w:r>
            <w:r>
              <w:rPr>
                <w:noProof/>
                <w:webHidden/>
              </w:rPr>
              <w:tab/>
            </w:r>
            <w:r>
              <w:rPr>
                <w:noProof/>
              </w:rPr>
              <w:fldChar w:fldCharType="begin"/>
            </w:r>
            <w:r>
              <w:rPr>
                <w:noProof/>
                <w:webHidden/>
              </w:rPr>
              <w:instrText xml:space="preserve"> PAGEREF _2d55e7ddc29ebc82703f6eede0ea305c \h </w:instrText>
            </w:r>
            <w:r>
              <w:rPr>
                <w:noProof/>
              </w:rPr>
            </w:r>
            <w:r>
              <w:rPr>
                <w:noProof/>
              </w:rPr>
              <w:fldChar w:fldCharType="separate"/>
            </w:r>
            <w:r w:rsidR="00F06B49">
              <w:rPr>
                <w:noProof/>
                <w:webHidden/>
              </w:rPr>
              <w:t>56</w:t>
            </w:r>
            <w:r>
              <w:rPr>
                <w:noProof/>
              </w:rPr>
              <w:fldChar w:fldCharType="end"/>
            </w:r>
          </w:hyperlink>
        </w:p>
        <w:p w:rsidR="00FF4229" w:rsidRDefault="006A5216">
          <w:pPr>
            <w:pStyle w:val="41"/>
            <w:tabs>
              <w:tab w:val="right" w:leader="dot" w:pos="9338"/>
            </w:tabs>
            <w:ind w:left="720"/>
            <w:rPr>
              <w:noProof/>
            </w:rPr>
          </w:pPr>
          <w:hyperlink w:anchor="_98f9ca5410ee0b86e273b7575502bde3" w:history="1">
            <w:r>
              <w:rPr>
                <w:noProof/>
              </w:rPr>
              <w:t>2.3.6.6 Вкладка «Сервисные объекты»</w:t>
            </w:r>
            <w:r>
              <w:rPr>
                <w:noProof/>
                <w:webHidden/>
              </w:rPr>
              <w:tab/>
            </w:r>
            <w:r>
              <w:rPr>
                <w:noProof/>
              </w:rPr>
              <w:fldChar w:fldCharType="begin"/>
            </w:r>
            <w:r>
              <w:rPr>
                <w:noProof/>
                <w:webHidden/>
              </w:rPr>
              <w:instrText xml:space="preserve"> PAGEREF _98f9ca5410ee0b86e273b7</w:instrText>
            </w:r>
            <w:r>
              <w:rPr>
                <w:noProof/>
                <w:webHidden/>
              </w:rPr>
              <w:instrText xml:space="preserve">575502bde3 \h </w:instrText>
            </w:r>
            <w:r>
              <w:rPr>
                <w:noProof/>
              </w:rPr>
            </w:r>
            <w:r>
              <w:rPr>
                <w:noProof/>
              </w:rPr>
              <w:fldChar w:fldCharType="separate"/>
            </w:r>
            <w:r w:rsidR="00F06B49">
              <w:rPr>
                <w:noProof/>
                <w:webHidden/>
              </w:rPr>
              <w:t>58</w:t>
            </w:r>
            <w:r>
              <w:rPr>
                <w:noProof/>
              </w:rPr>
              <w:fldChar w:fldCharType="end"/>
            </w:r>
          </w:hyperlink>
        </w:p>
        <w:p w:rsidR="00FF4229" w:rsidRDefault="006A5216">
          <w:pPr>
            <w:pStyle w:val="21"/>
            <w:tabs>
              <w:tab w:val="right" w:leader="dot" w:pos="9338"/>
            </w:tabs>
            <w:ind w:left="240"/>
            <w:rPr>
              <w:noProof/>
            </w:rPr>
          </w:pPr>
          <w:hyperlink w:anchor="_50bd25a5e8307c38e11893d900936356" w:history="1">
            <w:r>
              <w:rPr>
                <w:noProof/>
              </w:rPr>
              <w:t>2.4 Настройки Программы</w:t>
            </w:r>
            <w:r>
              <w:rPr>
                <w:noProof/>
                <w:webHidden/>
              </w:rPr>
              <w:tab/>
            </w:r>
            <w:r>
              <w:rPr>
                <w:noProof/>
              </w:rPr>
              <w:fldChar w:fldCharType="begin"/>
            </w:r>
            <w:r>
              <w:rPr>
                <w:noProof/>
                <w:webHidden/>
              </w:rPr>
              <w:instrText xml:space="preserve"> PAGEREF _50bd25a5e8307c38e11893d900936356 \h </w:instrText>
            </w:r>
            <w:r>
              <w:rPr>
                <w:noProof/>
              </w:rPr>
            </w:r>
            <w:r>
              <w:rPr>
                <w:noProof/>
              </w:rPr>
              <w:fldChar w:fldCharType="separate"/>
            </w:r>
            <w:r w:rsidR="00F06B49">
              <w:rPr>
                <w:noProof/>
                <w:webHidden/>
              </w:rPr>
              <w:t>58</w:t>
            </w:r>
            <w:r>
              <w:rPr>
                <w:noProof/>
              </w:rPr>
              <w:fldChar w:fldCharType="end"/>
            </w:r>
          </w:hyperlink>
        </w:p>
        <w:p w:rsidR="00FF4229" w:rsidRDefault="006A5216">
          <w:pPr>
            <w:pStyle w:val="31"/>
            <w:tabs>
              <w:tab w:val="right" w:leader="dot" w:pos="9338"/>
            </w:tabs>
            <w:ind w:left="480"/>
            <w:rPr>
              <w:noProof/>
            </w:rPr>
          </w:pPr>
          <w:hyperlink w:anchor="_bbe11b38de70b0dd9034396ab23bbca8" w:history="1">
            <w:r>
              <w:rPr>
                <w:noProof/>
              </w:rPr>
              <w:t>2.4.1 Внутренние настройки</w:t>
            </w:r>
            <w:r>
              <w:rPr>
                <w:noProof/>
                <w:webHidden/>
              </w:rPr>
              <w:tab/>
            </w:r>
            <w:r>
              <w:rPr>
                <w:noProof/>
              </w:rPr>
              <w:fldChar w:fldCharType="begin"/>
            </w:r>
            <w:r>
              <w:rPr>
                <w:noProof/>
                <w:webHidden/>
              </w:rPr>
              <w:instrText xml:space="preserve"> PAGEREF _bbe11b38de70b0dd9034396ab23bbca8 \h </w:instrText>
            </w:r>
            <w:r>
              <w:rPr>
                <w:noProof/>
              </w:rPr>
            </w:r>
            <w:r>
              <w:rPr>
                <w:noProof/>
              </w:rPr>
              <w:fldChar w:fldCharType="separate"/>
            </w:r>
            <w:r w:rsidR="00F06B49">
              <w:rPr>
                <w:noProof/>
                <w:webHidden/>
              </w:rPr>
              <w:t>58</w:t>
            </w:r>
            <w:r>
              <w:rPr>
                <w:noProof/>
              </w:rPr>
              <w:fldChar w:fldCharType="end"/>
            </w:r>
          </w:hyperlink>
        </w:p>
        <w:p w:rsidR="00FF4229" w:rsidRDefault="006A5216">
          <w:pPr>
            <w:pStyle w:val="31"/>
            <w:tabs>
              <w:tab w:val="right" w:leader="dot" w:pos="9338"/>
            </w:tabs>
            <w:ind w:left="480"/>
            <w:rPr>
              <w:noProof/>
            </w:rPr>
          </w:pPr>
          <w:hyperlink w:anchor="_9da19e1f52ab35307d0c48a420af70e2" w:history="1">
            <w:r>
              <w:rPr>
                <w:noProof/>
              </w:rPr>
              <w:t>2.4.2 Внешние настройки</w:t>
            </w:r>
            <w:r>
              <w:rPr>
                <w:noProof/>
                <w:webHidden/>
              </w:rPr>
              <w:tab/>
            </w:r>
            <w:r>
              <w:rPr>
                <w:noProof/>
              </w:rPr>
              <w:fldChar w:fldCharType="begin"/>
            </w:r>
            <w:r>
              <w:rPr>
                <w:noProof/>
                <w:webHidden/>
              </w:rPr>
              <w:instrText xml:space="preserve"> PAGEREF _9da19e1f52ab35307d0c48a420af70e2 \h </w:instrText>
            </w:r>
            <w:r>
              <w:rPr>
                <w:noProof/>
              </w:rPr>
            </w:r>
            <w:r>
              <w:rPr>
                <w:noProof/>
              </w:rPr>
              <w:fldChar w:fldCharType="separate"/>
            </w:r>
            <w:r w:rsidR="00F06B49">
              <w:rPr>
                <w:noProof/>
                <w:webHidden/>
              </w:rPr>
              <w:t>60</w:t>
            </w:r>
            <w:r>
              <w:rPr>
                <w:noProof/>
              </w:rPr>
              <w:fldChar w:fldCharType="end"/>
            </w:r>
          </w:hyperlink>
        </w:p>
        <w:p w:rsidR="00FF4229" w:rsidRDefault="006A5216">
          <w:pPr>
            <w:pStyle w:val="41"/>
            <w:tabs>
              <w:tab w:val="right" w:leader="dot" w:pos="9338"/>
            </w:tabs>
            <w:ind w:left="720"/>
            <w:rPr>
              <w:noProof/>
            </w:rPr>
          </w:pPr>
          <w:hyperlink w:anchor="_850f855f30a3a8a934c7b36223d8f9f2" w:history="1">
            <w:r>
              <w:rPr>
                <w:noProof/>
              </w:rPr>
              <w:t>2.4.2.1 Значения по умолчанию</w:t>
            </w:r>
            <w:r>
              <w:rPr>
                <w:noProof/>
                <w:webHidden/>
              </w:rPr>
              <w:tab/>
            </w:r>
            <w:r>
              <w:rPr>
                <w:noProof/>
              </w:rPr>
              <w:fldChar w:fldCharType="begin"/>
            </w:r>
            <w:r>
              <w:rPr>
                <w:noProof/>
                <w:webHidden/>
              </w:rPr>
              <w:instrText xml:space="preserve"> PAGEREF _850f855f30a3a8a934c7b36223d8f9f2 \h </w:instrText>
            </w:r>
            <w:r>
              <w:rPr>
                <w:noProof/>
              </w:rPr>
            </w:r>
            <w:r>
              <w:rPr>
                <w:noProof/>
              </w:rPr>
              <w:fldChar w:fldCharType="separate"/>
            </w:r>
            <w:r w:rsidR="00F06B49">
              <w:rPr>
                <w:noProof/>
                <w:webHidden/>
              </w:rPr>
              <w:t>63</w:t>
            </w:r>
            <w:r>
              <w:rPr>
                <w:noProof/>
              </w:rPr>
              <w:fldChar w:fldCharType="end"/>
            </w:r>
          </w:hyperlink>
        </w:p>
        <w:p w:rsidR="00FF4229" w:rsidRDefault="006A5216">
          <w:pPr>
            <w:pStyle w:val="41"/>
            <w:tabs>
              <w:tab w:val="right" w:leader="dot" w:pos="9338"/>
            </w:tabs>
            <w:ind w:left="720"/>
            <w:rPr>
              <w:noProof/>
            </w:rPr>
          </w:pPr>
          <w:hyperlink w:anchor="_10770a538d0e0d21fe2aaf83340fc335" w:history="1">
            <w:r>
              <w:rPr>
                <w:noProof/>
              </w:rPr>
              <w:t>2.4.2.2 По</w:t>
            </w:r>
            <w:r>
              <w:rPr>
                <w:noProof/>
              </w:rPr>
              <w:t>дложка карты приложения</w:t>
            </w:r>
            <w:r>
              <w:rPr>
                <w:noProof/>
                <w:webHidden/>
              </w:rPr>
              <w:tab/>
            </w:r>
            <w:r>
              <w:rPr>
                <w:noProof/>
              </w:rPr>
              <w:fldChar w:fldCharType="begin"/>
            </w:r>
            <w:r>
              <w:rPr>
                <w:noProof/>
                <w:webHidden/>
              </w:rPr>
              <w:instrText xml:space="preserve"> PAGEREF _10770a538d0e0d21fe2aaf83340fc335 \h </w:instrText>
            </w:r>
            <w:r>
              <w:rPr>
                <w:noProof/>
              </w:rPr>
            </w:r>
            <w:r>
              <w:rPr>
                <w:noProof/>
              </w:rPr>
              <w:fldChar w:fldCharType="separate"/>
            </w:r>
            <w:r w:rsidR="00F06B49">
              <w:rPr>
                <w:noProof/>
                <w:webHidden/>
              </w:rPr>
              <w:t>65</w:t>
            </w:r>
            <w:r>
              <w:rPr>
                <w:noProof/>
              </w:rPr>
              <w:fldChar w:fldCharType="end"/>
            </w:r>
          </w:hyperlink>
        </w:p>
        <w:p w:rsidR="00FF4229" w:rsidRDefault="006A5216">
          <w:pPr>
            <w:pStyle w:val="41"/>
            <w:tabs>
              <w:tab w:val="right" w:leader="dot" w:pos="9338"/>
            </w:tabs>
            <w:ind w:left="720"/>
            <w:rPr>
              <w:noProof/>
            </w:rPr>
          </w:pPr>
          <w:hyperlink w:anchor="_ff8bd7b1b34a68373a5758a224915839" w:history="1">
            <w:r>
              <w:rPr>
                <w:noProof/>
              </w:rPr>
              <w:t>2.4.2.3 Слои «MapSurfer»</w:t>
            </w:r>
            <w:r>
              <w:rPr>
                <w:noProof/>
                <w:webHidden/>
              </w:rPr>
              <w:tab/>
            </w:r>
            <w:r>
              <w:rPr>
                <w:noProof/>
              </w:rPr>
              <w:fldChar w:fldCharType="begin"/>
            </w:r>
            <w:r>
              <w:rPr>
                <w:noProof/>
                <w:webHidden/>
              </w:rPr>
              <w:instrText xml:space="preserve"> PAGEREF _ff8bd7b1b</w:instrText>
            </w:r>
            <w:r>
              <w:rPr>
                <w:noProof/>
                <w:webHidden/>
              </w:rPr>
              <w:instrText xml:space="preserve">34a68373a5758a224915839 \h </w:instrText>
            </w:r>
            <w:r>
              <w:rPr>
                <w:noProof/>
              </w:rPr>
            </w:r>
            <w:r>
              <w:rPr>
                <w:noProof/>
              </w:rPr>
              <w:fldChar w:fldCharType="separate"/>
            </w:r>
            <w:r w:rsidR="00F06B49">
              <w:rPr>
                <w:noProof/>
                <w:webHidden/>
              </w:rPr>
              <w:t>66</w:t>
            </w:r>
            <w:r>
              <w:rPr>
                <w:noProof/>
              </w:rPr>
              <w:fldChar w:fldCharType="end"/>
            </w:r>
          </w:hyperlink>
        </w:p>
        <w:p w:rsidR="00FF4229" w:rsidRDefault="006A5216">
          <w:pPr>
            <w:pStyle w:val="41"/>
            <w:tabs>
              <w:tab w:val="right" w:leader="dot" w:pos="9338"/>
            </w:tabs>
            <w:ind w:left="720"/>
            <w:rPr>
              <w:noProof/>
            </w:rPr>
          </w:pPr>
          <w:hyperlink w:anchor="_f421270abd32043cfa603e0395ffe264" w:history="1">
            <w:r>
              <w:rPr>
                <w:noProof/>
              </w:rPr>
              <w:t>2.4.2.4 Автоматическое применение фильтра</w:t>
            </w:r>
            <w:r>
              <w:rPr>
                <w:noProof/>
                <w:webHidden/>
              </w:rPr>
              <w:tab/>
            </w:r>
            <w:r>
              <w:rPr>
                <w:noProof/>
              </w:rPr>
              <w:fldChar w:fldCharType="begin"/>
            </w:r>
            <w:r>
              <w:rPr>
                <w:noProof/>
                <w:webHidden/>
              </w:rPr>
              <w:instrText xml:space="preserve"> PAGEREF _f421270abd32043cfa603e0395ffe264 \</w:instrText>
            </w:r>
            <w:r>
              <w:rPr>
                <w:noProof/>
                <w:webHidden/>
              </w:rPr>
              <w:instrText xml:space="preserve">h </w:instrText>
            </w:r>
            <w:r>
              <w:rPr>
                <w:noProof/>
              </w:rPr>
            </w:r>
            <w:r>
              <w:rPr>
                <w:noProof/>
              </w:rPr>
              <w:fldChar w:fldCharType="separate"/>
            </w:r>
            <w:r w:rsidR="00F06B49">
              <w:rPr>
                <w:noProof/>
                <w:webHidden/>
              </w:rPr>
              <w:t>67</w:t>
            </w:r>
            <w:r>
              <w:rPr>
                <w:noProof/>
              </w:rPr>
              <w:fldChar w:fldCharType="end"/>
            </w:r>
          </w:hyperlink>
        </w:p>
        <w:p w:rsidR="00FF4229" w:rsidRDefault="006A5216">
          <w:pPr>
            <w:pStyle w:val="41"/>
            <w:tabs>
              <w:tab w:val="right" w:leader="dot" w:pos="9338"/>
            </w:tabs>
            <w:ind w:left="720"/>
            <w:rPr>
              <w:noProof/>
            </w:rPr>
          </w:pPr>
          <w:hyperlink w:anchor="_134bde9fed3dea8d54103d0650fe652c" w:history="1">
            <w:r>
              <w:rPr>
                <w:noProof/>
              </w:rPr>
              <w:t>2.4.2.5 Радиус попадания фото в зону задания</w:t>
            </w:r>
            <w:r>
              <w:rPr>
                <w:noProof/>
                <w:webHidden/>
              </w:rPr>
              <w:tab/>
            </w:r>
            <w:r>
              <w:rPr>
                <w:noProof/>
              </w:rPr>
              <w:fldChar w:fldCharType="begin"/>
            </w:r>
            <w:r>
              <w:rPr>
                <w:noProof/>
                <w:webHidden/>
              </w:rPr>
              <w:instrText xml:space="preserve"> PAGEREF _134bde9fed3dea8d54103d0650fe652c \h </w:instrText>
            </w:r>
            <w:r>
              <w:rPr>
                <w:noProof/>
              </w:rPr>
            </w:r>
            <w:r>
              <w:rPr>
                <w:noProof/>
              </w:rPr>
              <w:fldChar w:fldCharType="separate"/>
            </w:r>
            <w:r w:rsidR="00F06B49">
              <w:rPr>
                <w:noProof/>
                <w:webHidden/>
              </w:rPr>
              <w:t>68</w:t>
            </w:r>
            <w:r>
              <w:rPr>
                <w:noProof/>
              </w:rPr>
              <w:fldChar w:fldCharType="end"/>
            </w:r>
          </w:hyperlink>
        </w:p>
        <w:p w:rsidR="00FF4229" w:rsidRDefault="006A5216">
          <w:pPr>
            <w:pStyle w:val="21"/>
            <w:tabs>
              <w:tab w:val="right" w:leader="dot" w:pos="9338"/>
            </w:tabs>
            <w:ind w:left="240"/>
            <w:rPr>
              <w:noProof/>
            </w:rPr>
          </w:pPr>
          <w:hyperlink w:anchor="_f487b7aaa3bbc59c067abd50e1fec444" w:history="1">
            <w:r>
              <w:rPr>
                <w:noProof/>
              </w:rPr>
              <w:t>2.5 Работа с объектами обслуживания</w:t>
            </w:r>
            <w:r>
              <w:rPr>
                <w:noProof/>
                <w:webHidden/>
              </w:rPr>
              <w:tab/>
            </w:r>
            <w:r>
              <w:rPr>
                <w:noProof/>
              </w:rPr>
              <w:fldChar w:fldCharType="begin"/>
            </w:r>
            <w:r>
              <w:rPr>
                <w:noProof/>
                <w:webHidden/>
              </w:rPr>
              <w:instrText xml:space="preserve"> PAGEREF _f487b7aaa3bbc59c067abd50e1fec444 \h </w:instrText>
            </w:r>
            <w:r>
              <w:rPr>
                <w:noProof/>
              </w:rPr>
            </w:r>
            <w:r>
              <w:rPr>
                <w:noProof/>
              </w:rPr>
              <w:fldChar w:fldCharType="separate"/>
            </w:r>
            <w:r w:rsidR="00F06B49">
              <w:rPr>
                <w:noProof/>
                <w:webHidden/>
              </w:rPr>
              <w:t>69</w:t>
            </w:r>
            <w:r>
              <w:rPr>
                <w:noProof/>
              </w:rPr>
              <w:fldChar w:fldCharType="end"/>
            </w:r>
          </w:hyperlink>
        </w:p>
        <w:p w:rsidR="00FF4229" w:rsidRDefault="006A5216">
          <w:pPr>
            <w:pStyle w:val="31"/>
            <w:tabs>
              <w:tab w:val="right" w:leader="dot" w:pos="9338"/>
            </w:tabs>
            <w:ind w:left="480"/>
            <w:rPr>
              <w:noProof/>
            </w:rPr>
          </w:pPr>
          <w:hyperlink w:anchor="_914186b96656728f683c7f90f55bd90b" w:history="1">
            <w:r>
              <w:rPr>
                <w:noProof/>
              </w:rPr>
              <w:t>2.5.1 Фильтры в окне слоя объектов обслуживания</w:t>
            </w:r>
            <w:r>
              <w:rPr>
                <w:noProof/>
                <w:webHidden/>
              </w:rPr>
              <w:tab/>
            </w:r>
            <w:r>
              <w:rPr>
                <w:noProof/>
              </w:rPr>
              <w:fldChar w:fldCharType="begin"/>
            </w:r>
            <w:r>
              <w:rPr>
                <w:noProof/>
                <w:webHidden/>
              </w:rPr>
              <w:instrText xml:space="preserve"> PAGEREF _914186b96656728f683c7f90f55bd90b \h </w:instrText>
            </w:r>
            <w:r>
              <w:rPr>
                <w:noProof/>
              </w:rPr>
            </w:r>
            <w:r>
              <w:rPr>
                <w:noProof/>
              </w:rPr>
              <w:fldChar w:fldCharType="separate"/>
            </w:r>
            <w:r w:rsidR="00F06B49">
              <w:rPr>
                <w:noProof/>
                <w:webHidden/>
              </w:rPr>
              <w:t>70</w:t>
            </w:r>
            <w:r>
              <w:rPr>
                <w:noProof/>
              </w:rPr>
              <w:fldChar w:fldCharType="end"/>
            </w:r>
          </w:hyperlink>
        </w:p>
        <w:p w:rsidR="00FF4229" w:rsidRDefault="006A5216">
          <w:pPr>
            <w:pStyle w:val="31"/>
            <w:tabs>
              <w:tab w:val="right" w:leader="dot" w:pos="9338"/>
            </w:tabs>
            <w:ind w:left="480"/>
            <w:rPr>
              <w:noProof/>
            </w:rPr>
          </w:pPr>
          <w:hyperlink w:anchor="_082853e43608d623a20e3f59a92a3a71" w:history="1">
            <w:r>
              <w:rPr>
                <w:noProof/>
              </w:rPr>
              <w:t>2.5.2 Создание новых объектов обслуживания</w:t>
            </w:r>
            <w:r>
              <w:rPr>
                <w:noProof/>
                <w:webHidden/>
              </w:rPr>
              <w:tab/>
            </w:r>
            <w:r>
              <w:rPr>
                <w:noProof/>
              </w:rPr>
              <w:fldChar w:fldCharType="begin"/>
            </w:r>
            <w:r>
              <w:rPr>
                <w:noProof/>
                <w:webHidden/>
              </w:rPr>
              <w:instrText xml:space="preserve"> PAGEREF _082853e43608d623a20e3f59a92a3a71 \h </w:instrText>
            </w:r>
            <w:r>
              <w:rPr>
                <w:noProof/>
              </w:rPr>
            </w:r>
            <w:r>
              <w:rPr>
                <w:noProof/>
              </w:rPr>
              <w:fldChar w:fldCharType="separate"/>
            </w:r>
            <w:r w:rsidR="00F06B49">
              <w:rPr>
                <w:noProof/>
                <w:webHidden/>
              </w:rPr>
              <w:t>73</w:t>
            </w:r>
            <w:r>
              <w:rPr>
                <w:noProof/>
              </w:rPr>
              <w:fldChar w:fldCharType="end"/>
            </w:r>
          </w:hyperlink>
        </w:p>
        <w:p w:rsidR="00FF4229" w:rsidRDefault="006A5216">
          <w:pPr>
            <w:pStyle w:val="41"/>
            <w:tabs>
              <w:tab w:val="right" w:leader="dot" w:pos="9338"/>
            </w:tabs>
            <w:ind w:left="720"/>
            <w:rPr>
              <w:noProof/>
            </w:rPr>
          </w:pPr>
          <w:hyperlink w:anchor="_002ada0bd92e9d02f34919e0c1e30f5c" w:history="1">
            <w:r>
              <w:rPr>
                <w:noProof/>
              </w:rPr>
              <w:t>2.5.2.1 Единичное создание новых объектов обслуживания</w:t>
            </w:r>
            <w:r>
              <w:rPr>
                <w:noProof/>
                <w:webHidden/>
              </w:rPr>
              <w:tab/>
            </w:r>
            <w:r>
              <w:rPr>
                <w:noProof/>
              </w:rPr>
              <w:fldChar w:fldCharType="begin"/>
            </w:r>
            <w:r>
              <w:rPr>
                <w:noProof/>
                <w:webHidden/>
              </w:rPr>
              <w:instrText xml:space="preserve"> PAGEREF _002ada0bd92e9d02f34919e0c1e30f5c \h </w:instrText>
            </w:r>
            <w:r>
              <w:rPr>
                <w:noProof/>
              </w:rPr>
            </w:r>
            <w:r>
              <w:rPr>
                <w:noProof/>
              </w:rPr>
              <w:fldChar w:fldCharType="separate"/>
            </w:r>
            <w:r w:rsidR="00F06B49">
              <w:rPr>
                <w:noProof/>
                <w:webHidden/>
              </w:rPr>
              <w:t>73</w:t>
            </w:r>
            <w:r>
              <w:rPr>
                <w:noProof/>
              </w:rPr>
              <w:fldChar w:fldCharType="end"/>
            </w:r>
          </w:hyperlink>
        </w:p>
        <w:p w:rsidR="00FF4229" w:rsidRDefault="006A5216">
          <w:pPr>
            <w:pStyle w:val="41"/>
            <w:tabs>
              <w:tab w:val="right" w:leader="dot" w:pos="9338"/>
            </w:tabs>
            <w:ind w:left="720"/>
            <w:rPr>
              <w:noProof/>
            </w:rPr>
          </w:pPr>
          <w:hyperlink w:anchor="_46189a0f0986c10b5d5804a5b300db02" w:history="1">
            <w:r>
              <w:rPr>
                <w:noProof/>
              </w:rPr>
              <w:t>2.5.2.2 Массовое создание новых объектов обслуживания</w:t>
            </w:r>
            <w:r>
              <w:rPr>
                <w:noProof/>
                <w:webHidden/>
              </w:rPr>
              <w:tab/>
            </w:r>
            <w:r>
              <w:rPr>
                <w:noProof/>
              </w:rPr>
              <w:fldChar w:fldCharType="begin"/>
            </w:r>
            <w:r>
              <w:rPr>
                <w:noProof/>
                <w:webHidden/>
              </w:rPr>
              <w:instrText xml:space="preserve"> PAGEREF _46189a0f0986c10b5d5804a5b300db02 \h </w:instrText>
            </w:r>
            <w:r>
              <w:rPr>
                <w:noProof/>
              </w:rPr>
            </w:r>
            <w:r>
              <w:rPr>
                <w:noProof/>
              </w:rPr>
              <w:fldChar w:fldCharType="separate"/>
            </w:r>
            <w:r w:rsidR="00F06B49">
              <w:rPr>
                <w:noProof/>
                <w:webHidden/>
              </w:rPr>
              <w:t>75</w:t>
            </w:r>
            <w:r>
              <w:rPr>
                <w:noProof/>
              </w:rPr>
              <w:fldChar w:fldCharType="end"/>
            </w:r>
          </w:hyperlink>
        </w:p>
        <w:p w:rsidR="00FF4229" w:rsidRDefault="006A5216">
          <w:pPr>
            <w:pStyle w:val="31"/>
            <w:tabs>
              <w:tab w:val="right" w:leader="dot" w:pos="9338"/>
            </w:tabs>
            <w:ind w:left="480"/>
            <w:rPr>
              <w:noProof/>
            </w:rPr>
          </w:pPr>
          <w:hyperlink w:anchor="_688ac1cb567b4dfa49c714fa4681fd7e" w:history="1">
            <w:r>
              <w:rPr>
                <w:noProof/>
              </w:rPr>
              <w:t>2.5.3 Редактирование объектов обслуживания</w:t>
            </w:r>
            <w:r>
              <w:rPr>
                <w:noProof/>
                <w:webHidden/>
              </w:rPr>
              <w:tab/>
            </w:r>
            <w:r>
              <w:rPr>
                <w:noProof/>
              </w:rPr>
              <w:fldChar w:fldCharType="begin"/>
            </w:r>
            <w:r>
              <w:rPr>
                <w:noProof/>
                <w:webHidden/>
              </w:rPr>
              <w:instrText xml:space="preserve"> PAGEREF _688ac1cb567b4dfa49c714fa4681fd7e \h </w:instrText>
            </w:r>
            <w:r>
              <w:rPr>
                <w:noProof/>
              </w:rPr>
            </w:r>
            <w:r>
              <w:rPr>
                <w:noProof/>
              </w:rPr>
              <w:fldChar w:fldCharType="separate"/>
            </w:r>
            <w:r w:rsidR="00F06B49">
              <w:rPr>
                <w:noProof/>
                <w:webHidden/>
              </w:rPr>
              <w:t>79</w:t>
            </w:r>
            <w:r>
              <w:rPr>
                <w:noProof/>
              </w:rPr>
              <w:fldChar w:fldCharType="end"/>
            </w:r>
          </w:hyperlink>
        </w:p>
        <w:p w:rsidR="00FF4229" w:rsidRDefault="006A5216">
          <w:pPr>
            <w:pStyle w:val="31"/>
            <w:tabs>
              <w:tab w:val="right" w:leader="dot" w:pos="9338"/>
            </w:tabs>
            <w:ind w:left="480"/>
            <w:rPr>
              <w:noProof/>
            </w:rPr>
          </w:pPr>
          <w:hyperlink w:anchor="_176766d098c47b66820317a86a9b9ca6" w:history="1">
            <w:r>
              <w:rPr>
                <w:noProof/>
              </w:rPr>
              <w:t>2.5.4 Удаление объектов обслуживания</w:t>
            </w:r>
            <w:r>
              <w:rPr>
                <w:noProof/>
                <w:webHidden/>
              </w:rPr>
              <w:tab/>
            </w:r>
            <w:r>
              <w:rPr>
                <w:noProof/>
              </w:rPr>
              <w:fldChar w:fldCharType="begin"/>
            </w:r>
            <w:r>
              <w:rPr>
                <w:noProof/>
                <w:webHidden/>
              </w:rPr>
              <w:instrText xml:space="preserve"> PAGEREF _176766d098c47b66820317a86a9b9ca6 \h </w:instrText>
            </w:r>
            <w:r>
              <w:rPr>
                <w:noProof/>
              </w:rPr>
            </w:r>
            <w:r>
              <w:rPr>
                <w:noProof/>
              </w:rPr>
              <w:fldChar w:fldCharType="separate"/>
            </w:r>
            <w:r w:rsidR="00F06B49">
              <w:rPr>
                <w:noProof/>
                <w:webHidden/>
              </w:rPr>
              <w:t>83</w:t>
            </w:r>
            <w:r>
              <w:rPr>
                <w:noProof/>
              </w:rPr>
              <w:fldChar w:fldCharType="end"/>
            </w:r>
          </w:hyperlink>
        </w:p>
        <w:p w:rsidR="00FF4229" w:rsidRDefault="006A5216">
          <w:pPr>
            <w:pStyle w:val="21"/>
            <w:tabs>
              <w:tab w:val="right" w:leader="dot" w:pos="9338"/>
            </w:tabs>
            <w:ind w:left="240"/>
            <w:rPr>
              <w:noProof/>
            </w:rPr>
          </w:pPr>
          <w:hyperlink w:anchor="_a58cc24d28329f125566dd92946dac32" w:history="1">
            <w:r>
              <w:rPr>
                <w:noProof/>
              </w:rPr>
              <w:t xml:space="preserve">2.6 Просмотр и </w:t>
            </w:r>
            <w:r>
              <w:rPr>
                <w:noProof/>
              </w:rPr>
              <w:t>редактирование информации по заданию</w:t>
            </w:r>
            <w:r>
              <w:rPr>
                <w:noProof/>
                <w:webHidden/>
              </w:rPr>
              <w:tab/>
            </w:r>
            <w:r>
              <w:rPr>
                <w:noProof/>
              </w:rPr>
              <w:fldChar w:fldCharType="begin"/>
            </w:r>
            <w:r>
              <w:rPr>
                <w:noProof/>
                <w:webHidden/>
              </w:rPr>
              <w:instrText xml:space="preserve"> PAGEREF _a58cc24d28329f125566dd92946dac32 \h </w:instrText>
            </w:r>
            <w:r>
              <w:rPr>
                <w:noProof/>
              </w:rPr>
            </w:r>
            <w:r>
              <w:rPr>
                <w:noProof/>
              </w:rPr>
              <w:fldChar w:fldCharType="separate"/>
            </w:r>
            <w:r w:rsidR="00F06B49">
              <w:rPr>
                <w:noProof/>
                <w:webHidden/>
              </w:rPr>
              <w:t>83</w:t>
            </w:r>
            <w:r>
              <w:rPr>
                <w:noProof/>
              </w:rPr>
              <w:fldChar w:fldCharType="end"/>
            </w:r>
          </w:hyperlink>
        </w:p>
        <w:p w:rsidR="00FF4229" w:rsidRDefault="006A5216">
          <w:pPr>
            <w:pStyle w:val="21"/>
            <w:tabs>
              <w:tab w:val="right" w:leader="dot" w:pos="9338"/>
            </w:tabs>
            <w:ind w:left="240"/>
            <w:rPr>
              <w:noProof/>
            </w:rPr>
          </w:pPr>
          <w:hyperlink w:anchor="_cd1a13ce8f402acb34f118c525683a06" w:history="1">
            <w:r>
              <w:rPr>
                <w:noProof/>
              </w:rPr>
              <w:t>2.7 Операции над выбранными за</w:t>
            </w:r>
            <w:r>
              <w:rPr>
                <w:noProof/>
              </w:rPr>
              <w:t>даниями</w:t>
            </w:r>
            <w:r>
              <w:rPr>
                <w:noProof/>
                <w:webHidden/>
              </w:rPr>
              <w:tab/>
            </w:r>
            <w:r>
              <w:rPr>
                <w:noProof/>
              </w:rPr>
              <w:fldChar w:fldCharType="begin"/>
            </w:r>
            <w:r>
              <w:rPr>
                <w:noProof/>
                <w:webHidden/>
              </w:rPr>
              <w:instrText xml:space="preserve"> PAGEREF _cd1a13ce8f402acb34f118c525683a06 \h </w:instrText>
            </w:r>
            <w:r>
              <w:rPr>
                <w:noProof/>
              </w:rPr>
            </w:r>
            <w:r>
              <w:rPr>
                <w:noProof/>
              </w:rPr>
              <w:fldChar w:fldCharType="separate"/>
            </w:r>
            <w:r w:rsidR="00F06B49">
              <w:rPr>
                <w:noProof/>
                <w:webHidden/>
              </w:rPr>
              <w:t>85</w:t>
            </w:r>
            <w:r>
              <w:rPr>
                <w:noProof/>
              </w:rPr>
              <w:fldChar w:fldCharType="end"/>
            </w:r>
          </w:hyperlink>
        </w:p>
        <w:p w:rsidR="00FF4229" w:rsidRDefault="006A5216">
          <w:pPr>
            <w:pStyle w:val="31"/>
            <w:tabs>
              <w:tab w:val="right" w:leader="dot" w:pos="9338"/>
            </w:tabs>
            <w:ind w:left="480"/>
            <w:rPr>
              <w:noProof/>
            </w:rPr>
          </w:pPr>
          <w:hyperlink w:anchor="_b731712d6dc6cf816f5209590a0befc7" w:history="1">
            <w:r>
              <w:rPr>
                <w:noProof/>
              </w:rPr>
              <w:t>2.7.1 Список заданий</w:t>
            </w:r>
            <w:r>
              <w:rPr>
                <w:noProof/>
                <w:webHidden/>
              </w:rPr>
              <w:tab/>
            </w:r>
            <w:r>
              <w:rPr>
                <w:noProof/>
              </w:rPr>
              <w:fldChar w:fldCharType="begin"/>
            </w:r>
            <w:r>
              <w:rPr>
                <w:noProof/>
                <w:webHidden/>
              </w:rPr>
              <w:instrText xml:space="preserve"> PAGEREF _b731712d6dc6cf816f5209590a0be</w:instrText>
            </w:r>
            <w:r>
              <w:rPr>
                <w:noProof/>
                <w:webHidden/>
              </w:rPr>
              <w:instrText xml:space="preserve">fc7 \h </w:instrText>
            </w:r>
            <w:r>
              <w:rPr>
                <w:noProof/>
              </w:rPr>
            </w:r>
            <w:r>
              <w:rPr>
                <w:noProof/>
              </w:rPr>
              <w:fldChar w:fldCharType="separate"/>
            </w:r>
            <w:r w:rsidR="00F06B49">
              <w:rPr>
                <w:noProof/>
                <w:webHidden/>
              </w:rPr>
              <w:t>85</w:t>
            </w:r>
            <w:r>
              <w:rPr>
                <w:noProof/>
              </w:rPr>
              <w:fldChar w:fldCharType="end"/>
            </w:r>
          </w:hyperlink>
        </w:p>
        <w:p w:rsidR="00FF4229" w:rsidRDefault="006A5216">
          <w:pPr>
            <w:pStyle w:val="31"/>
            <w:tabs>
              <w:tab w:val="right" w:leader="dot" w:pos="9338"/>
            </w:tabs>
            <w:ind w:left="480"/>
            <w:rPr>
              <w:noProof/>
            </w:rPr>
          </w:pPr>
          <w:hyperlink w:anchor="_5023f90710524ffbe16697366226b8ff" w:history="1">
            <w:r>
              <w:rPr>
                <w:noProof/>
              </w:rPr>
              <w:t>2.7.2 Карта заданий</w:t>
            </w:r>
            <w:r>
              <w:rPr>
                <w:noProof/>
                <w:webHidden/>
              </w:rPr>
              <w:tab/>
            </w:r>
            <w:r>
              <w:rPr>
                <w:noProof/>
              </w:rPr>
              <w:fldChar w:fldCharType="begin"/>
            </w:r>
            <w:r>
              <w:rPr>
                <w:noProof/>
                <w:webHidden/>
              </w:rPr>
              <w:instrText xml:space="preserve"> PAGEREF _5023f90710524ffbe16697366226b8ff \h </w:instrText>
            </w:r>
            <w:r>
              <w:rPr>
                <w:noProof/>
              </w:rPr>
            </w:r>
            <w:r>
              <w:rPr>
                <w:noProof/>
              </w:rPr>
              <w:fldChar w:fldCharType="separate"/>
            </w:r>
            <w:r w:rsidR="00F06B49">
              <w:rPr>
                <w:noProof/>
                <w:webHidden/>
              </w:rPr>
              <w:t>93</w:t>
            </w:r>
            <w:r>
              <w:rPr>
                <w:noProof/>
              </w:rPr>
              <w:fldChar w:fldCharType="end"/>
            </w:r>
          </w:hyperlink>
        </w:p>
        <w:p w:rsidR="00FF4229" w:rsidRDefault="006A5216">
          <w:pPr>
            <w:pStyle w:val="21"/>
            <w:tabs>
              <w:tab w:val="right" w:leader="dot" w:pos="9338"/>
            </w:tabs>
            <w:ind w:left="240"/>
            <w:rPr>
              <w:noProof/>
            </w:rPr>
          </w:pPr>
          <w:hyperlink w:anchor="_a3b2262735aa58f5ccb407cc4f69a59e" w:history="1">
            <w:r>
              <w:rPr>
                <w:noProof/>
              </w:rPr>
              <w:t>2.8 Добавление новых заданий</w:t>
            </w:r>
            <w:r>
              <w:rPr>
                <w:noProof/>
                <w:webHidden/>
              </w:rPr>
              <w:tab/>
            </w:r>
            <w:r>
              <w:rPr>
                <w:noProof/>
              </w:rPr>
              <w:fldChar w:fldCharType="begin"/>
            </w:r>
            <w:r>
              <w:rPr>
                <w:noProof/>
                <w:webHidden/>
              </w:rPr>
              <w:instrText xml:space="preserve"> PAGEREF _a3b2262735aa58f5ccb407cc4f69a59e \h </w:instrText>
            </w:r>
            <w:r>
              <w:rPr>
                <w:noProof/>
              </w:rPr>
            </w:r>
            <w:r>
              <w:rPr>
                <w:noProof/>
              </w:rPr>
              <w:fldChar w:fldCharType="separate"/>
            </w:r>
            <w:r w:rsidR="00F06B49">
              <w:rPr>
                <w:noProof/>
                <w:webHidden/>
              </w:rPr>
              <w:t>101</w:t>
            </w:r>
            <w:r>
              <w:rPr>
                <w:noProof/>
              </w:rPr>
              <w:fldChar w:fldCharType="end"/>
            </w:r>
          </w:hyperlink>
        </w:p>
        <w:p w:rsidR="00FF4229" w:rsidRDefault="006A5216">
          <w:pPr>
            <w:pStyle w:val="31"/>
            <w:tabs>
              <w:tab w:val="right" w:leader="dot" w:pos="9338"/>
            </w:tabs>
            <w:ind w:left="480"/>
            <w:rPr>
              <w:noProof/>
            </w:rPr>
          </w:pPr>
          <w:hyperlink w:anchor="_0177e88c60ec0fc532a27e04a8177b6b" w:history="1">
            <w:r>
              <w:rPr>
                <w:noProof/>
              </w:rPr>
              <w:t>2.8.1 Создание задания в главном окне Программы</w:t>
            </w:r>
            <w:r>
              <w:rPr>
                <w:noProof/>
                <w:webHidden/>
              </w:rPr>
              <w:tab/>
            </w:r>
            <w:r>
              <w:rPr>
                <w:noProof/>
              </w:rPr>
              <w:fldChar w:fldCharType="begin"/>
            </w:r>
            <w:r>
              <w:rPr>
                <w:noProof/>
                <w:webHidden/>
              </w:rPr>
              <w:instrText xml:space="preserve"> PAGEREF _0177e88c60ec0fc532a27e04a8177b6b \h </w:instrText>
            </w:r>
            <w:r>
              <w:rPr>
                <w:noProof/>
              </w:rPr>
            </w:r>
            <w:r>
              <w:rPr>
                <w:noProof/>
              </w:rPr>
              <w:fldChar w:fldCharType="separate"/>
            </w:r>
            <w:r w:rsidR="00F06B49">
              <w:rPr>
                <w:noProof/>
                <w:webHidden/>
              </w:rPr>
              <w:t>101</w:t>
            </w:r>
            <w:r>
              <w:rPr>
                <w:noProof/>
              </w:rPr>
              <w:fldChar w:fldCharType="end"/>
            </w:r>
          </w:hyperlink>
        </w:p>
        <w:p w:rsidR="00FF4229" w:rsidRDefault="006A5216">
          <w:pPr>
            <w:pStyle w:val="31"/>
            <w:tabs>
              <w:tab w:val="right" w:leader="dot" w:pos="9338"/>
            </w:tabs>
            <w:ind w:left="480"/>
            <w:rPr>
              <w:noProof/>
            </w:rPr>
          </w:pPr>
          <w:hyperlink w:anchor="_d048c54ce62c7d67c7879b90c30d84bb" w:history="1">
            <w:r>
              <w:rPr>
                <w:noProof/>
              </w:rPr>
              <w:t>2.8.2 Создание заданий с помощью загрузки фотографий с геопривязкой</w:t>
            </w:r>
            <w:r>
              <w:rPr>
                <w:noProof/>
                <w:webHidden/>
              </w:rPr>
              <w:tab/>
            </w:r>
            <w:r>
              <w:rPr>
                <w:noProof/>
              </w:rPr>
              <w:fldChar w:fldCharType="begin"/>
            </w:r>
            <w:r>
              <w:rPr>
                <w:noProof/>
                <w:webHidden/>
              </w:rPr>
              <w:instrText xml:space="preserve"> PAGEREF _d048c54ce62c7d67c7879b90c30d84bb \h </w:instrText>
            </w:r>
            <w:r>
              <w:rPr>
                <w:noProof/>
              </w:rPr>
            </w:r>
            <w:r>
              <w:rPr>
                <w:noProof/>
              </w:rPr>
              <w:fldChar w:fldCharType="separate"/>
            </w:r>
            <w:r w:rsidR="00F06B49">
              <w:rPr>
                <w:noProof/>
                <w:webHidden/>
              </w:rPr>
              <w:t>107</w:t>
            </w:r>
            <w:r>
              <w:rPr>
                <w:noProof/>
              </w:rPr>
              <w:fldChar w:fldCharType="end"/>
            </w:r>
          </w:hyperlink>
        </w:p>
        <w:p w:rsidR="00FF4229" w:rsidRDefault="006A5216">
          <w:pPr>
            <w:pStyle w:val="31"/>
            <w:tabs>
              <w:tab w:val="right" w:leader="dot" w:pos="9338"/>
            </w:tabs>
            <w:ind w:left="480"/>
            <w:rPr>
              <w:noProof/>
            </w:rPr>
          </w:pPr>
          <w:hyperlink w:anchor="_aff952d70cd3f9dd34aac1c2529c78e2" w:history="1">
            <w:r>
              <w:rPr>
                <w:noProof/>
              </w:rPr>
              <w:t>2.8.3 Создание заданий с помощью таймлапс, снятого в приложении «ActiveMap Mobile»</w:t>
            </w:r>
            <w:r>
              <w:rPr>
                <w:noProof/>
                <w:webHidden/>
              </w:rPr>
              <w:tab/>
            </w:r>
            <w:r>
              <w:rPr>
                <w:noProof/>
              </w:rPr>
              <w:fldChar w:fldCharType="begin"/>
            </w:r>
            <w:r>
              <w:rPr>
                <w:noProof/>
                <w:webHidden/>
              </w:rPr>
              <w:instrText xml:space="preserve"> PAGEREF _aff952d70cd3f9dd34aac1c2529c78e2 \h </w:instrText>
            </w:r>
            <w:r>
              <w:rPr>
                <w:noProof/>
              </w:rPr>
            </w:r>
            <w:r>
              <w:rPr>
                <w:noProof/>
              </w:rPr>
              <w:fldChar w:fldCharType="separate"/>
            </w:r>
            <w:r w:rsidR="00F06B49">
              <w:rPr>
                <w:noProof/>
                <w:webHidden/>
              </w:rPr>
              <w:t>108</w:t>
            </w:r>
            <w:r>
              <w:rPr>
                <w:noProof/>
              </w:rPr>
              <w:fldChar w:fldCharType="end"/>
            </w:r>
          </w:hyperlink>
        </w:p>
        <w:p w:rsidR="00FF4229" w:rsidRDefault="006A5216">
          <w:pPr>
            <w:pStyle w:val="31"/>
            <w:tabs>
              <w:tab w:val="right" w:leader="dot" w:pos="9338"/>
            </w:tabs>
            <w:ind w:left="480"/>
            <w:rPr>
              <w:noProof/>
            </w:rPr>
          </w:pPr>
          <w:hyperlink w:anchor="_356b86261b86da44d4c994e621000d27" w:history="1">
            <w:r>
              <w:rPr>
                <w:noProof/>
              </w:rPr>
              <w:t>2.8.4 Массовое создание и обновление заданий с помощью excel-таблицы</w:t>
            </w:r>
            <w:r>
              <w:rPr>
                <w:noProof/>
                <w:webHidden/>
              </w:rPr>
              <w:tab/>
            </w:r>
            <w:r>
              <w:rPr>
                <w:noProof/>
              </w:rPr>
              <w:fldChar w:fldCharType="begin"/>
            </w:r>
            <w:r>
              <w:rPr>
                <w:noProof/>
                <w:webHidden/>
              </w:rPr>
              <w:instrText xml:space="preserve"> PAGEREF _356b86261b86da44d4c994e621000d27 \h </w:instrText>
            </w:r>
            <w:r>
              <w:rPr>
                <w:noProof/>
              </w:rPr>
            </w:r>
            <w:r>
              <w:rPr>
                <w:noProof/>
              </w:rPr>
              <w:fldChar w:fldCharType="separate"/>
            </w:r>
            <w:r w:rsidR="00F06B49">
              <w:rPr>
                <w:noProof/>
                <w:webHidden/>
              </w:rPr>
              <w:t>110</w:t>
            </w:r>
            <w:r>
              <w:rPr>
                <w:noProof/>
              </w:rPr>
              <w:fldChar w:fldCharType="end"/>
            </w:r>
          </w:hyperlink>
        </w:p>
        <w:p w:rsidR="00FF4229" w:rsidRDefault="006A5216">
          <w:pPr>
            <w:pStyle w:val="41"/>
            <w:tabs>
              <w:tab w:val="right" w:leader="dot" w:pos="9338"/>
            </w:tabs>
            <w:ind w:left="720"/>
            <w:rPr>
              <w:noProof/>
            </w:rPr>
          </w:pPr>
          <w:hyperlink w:anchor="_7b077c0a508510e125420a8776cc3194" w:history="1">
            <w:r>
              <w:rPr>
                <w:noProof/>
              </w:rPr>
              <w:t>2.8.4.1 Создание заданий с помощью excel-таблицы</w:t>
            </w:r>
            <w:r>
              <w:rPr>
                <w:noProof/>
                <w:webHidden/>
              </w:rPr>
              <w:tab/>
            </w:r>
            <w:r>
              <w:rPr>
                <w:noProof/>
              </w:rPr>
              <w:fldChar w:fldCharType="begin"/>
            </w:r>
            <w:r>
              <w:rPr>
                <w:noProof/>
                <w:webHidden/>
              </w:rPr>
              <w:instrText xml:space="preserve"> PAGEREF _7b077c0a508510e125420a8776cc3194 \h </w:instrText>
            </w:r>
            <w:r>
              <w:rPr>
                <w:noProof/>
              </w:rPr>
            </w:r>
            <w:r>
              <w:rPr>
                <w:noProof/>
              </w:rPr>
              <w:fldChar w:fldCharType="separate"/>
            </w:r>
            <w:r w:rsidR="00F06B49">
              <w:rPr>
                <w:noProof/>
                <w:webHidden/>
              </w:rPr>
              <w:t>110</w:t>
            </w:r>
            <w:r>
              <w:rPr>
                <w:noProof/>
              </w:rPr>
              <w:fldChar w:fldCharType="end"/>
            </w:r>
          </w:hyperlink>
        </w:p>
        <w:p w:rsidR="00FF4229" w:rsidRDefault="006A5216">
          <w:pPr>
            <w:pStyle w:val="41"/>
            <w:tabs>
              <w:tab w:val="right" w:leader="dot" w:pos="9338"/>
            </w:tabs>
            <w:ind w:left="720"/>
            <w:rPr>
              <w:noProof/>
            </w:rPr>
          </w:pPr>
          <w:hyperlink w:anchor="_20b47080662c7b0a8aa96537bf1eeb28" w:history="1">
            <w:r>
              <w:rPr>
                <w:noProof/>
              </w:rPr>
              <w:t>2.8.4.2 Обновление заданий с помощью excel-таблицы</w:t>
            </w:r>
            <w:r>
              <w:rPr>
                <w:noProof/>
                <w:webHidden/>
              </w:rPr>
              <w:tab/>
            </w:r>
            <w:r>
              <w:rPr>
                <w:noProof/>
              </w:rPr>
              <w:fldChar w:fldCharType="begin"/>
            </w:r>
            <w:r>
              <w:rPr>
                <w:noProof/>
                <w:webHidden/>
              </w:rPr>
              <w:instrText xml:space="preserve"> PAGEREF _20b47080662c7b0a8aa96537bf1eeb28 \h </w:instrText>
            </w:r>
            <w:r>
              <w:rPr>
                <w:noProof/>
              </w:rPr>
            </w:r>
            <w:r>
              <w:rPr>
                <w:noProof/>
              </w:rPr>
              <w:fldChar w:fldCharType="separate"/>
            </w:r>
            <w:r w:rsidR="00F06B49">
              <w:rPr>
                <w:noProof/>
                <w:webHidden/>
              </w:rPr>
              <w:t>112</w:t>
            </w:r>
            <w:r>
              <w:rPr>
                <w:noProof/>
              </w:rPr>
              <w:fldChar w:fldCharType="end"/>
            </w:r>
          </w:hyperlink>
        </w:p>
        <w:p w:rsidR="00FF4229" w:rsidRDefault="006A5216">
          <w:pPr>
            <w:pStyle w:val="31"/>
            <w:tabs>
              <w:tab w:val="right" w:leader="dot" w:pos="9338"/>
            </w:tabs>
            <w:ind w:left="480"/>
            <w:rPr>
              <w:noProof/>
            </w:rPr>
          </w:pPr>
          <w:hyperlink w:anchor="_833bdaff3b8b20cdb3a3929a4a8961c8" w:history="1">
            <w:r>
              <w:rPr>
                <w:noProof/>
              </w:rPr>
              <w:t>2.8.5 Cоздание заданий в окне объектов обслуживания</w:t>
            </w:r>
            <w:r>
              <w:rPr>
                <w:noProof/>
                <w:webHidden/>
              </w:rPr>
              <w:tab/>
            </w:r>
            <w:r>
              <w:rPr>
                <w:noProof/>
              </w:rPr>
              <w:fldChar w:fldCharType="begin"/>
            </w:r>
            <w:r>
              <w:rPr>
                <w:noProof/>
                <w:webHidden/>
              </w:rPr>
              <w:instrText xml:space="preserve"> PAGEREF _833bdaff3b8b20cdb3a3929a4a8961c8 \h </w:instrText>
            </w:r>
            <w:r>
              <w:rPr>
                <w:noProof/>
              </w:rPr>
            </w:r>
            <w:r>
              <w:rPr>
                <w:noProof/>
              </w:rPr>
              <w:fldChar w:fldCharType="separate"/>
            </w:r>
            <w:r w:rsidR="00F06B49">
              <w:rPr>
                <w:noProof/>
                <w:webHidden/>
              </w:rPr>
              <w:t>113</w:t>
            </w:r>
            <w:r>
              <w:rPr>
                <w:noProof/>
              </w:rPr>
              <w:fldChar w:fldCharType="end"/>
            </w:r>
          </w:hyperlink>
        </w:p>
        <w:p w:rsidR="00FF4229" w:rsidRDefault="006A5216">
          <w:pPr>
            <w:pStyle w:val="31"/>
            <w:tabs>
              <w:tab w:val="right" w:leader="dot" w:pos="9338"/>
            </w:tabs>
            <w:ind w:left="480"/>
            <w:rPr>
              <w:noProof/>
            </w:rPr>
          </w:pPr>
          <w:hyperlink w:anchor="_50168d847ce09c09e37020fbabd59ea9" w:history="1">
            <w:r>
              <w:rPr>
                <w:noProof/>
              </w:rPr>
              <w:t>2.8.6 Создание заданий с маршрутом</w:t>
            </w:r>
            <w:r>
              <w:rPr>
                <w:noProof/>
                <w:webHidden/>
              </w:rPr>
              <w:tab/>
            </w:r>
            <w:r>
              <w:rPr>
                <w:noProof/>
              </w:rPr>
              <w:fldChar w:fldCharType="begin"/>
            </w:r>
            <w:r>
              <w:rPr>
                <w:noProof/>
                <w:webHidden/>
              </w:rPr>
              <w:instrText xml:space="preserve"> PAGEREF _50168d847ce09c09e37020fbabd59ea9 \h </w:instrText>
            </w:r>
            <w:r>
              <w:rPr>
                <w:noProof/>
              </w:rPr>
            </w:r>
            <w:r>
              <w:rPr>
                <w:noProof/>
              </w:rPr>
              <w:fldChar w:fldCharType="separate"/>
            </w:r>
            <w:r w:rsidR="00F06B49">
              <w:rPr>
                <w:noProof/>
                <w:webHidden/>
              </w:rPr>
              <w:t>117</w:t>
            </w:r>
            <w:r>
              <w:rPr>
                <w:noProof/>
              </w:rPr>
              <w:fldChar w:fldCharType="end"/>
            </w:r>
          </w:hyperlink>
        </w:p>
        <w:p w:rsidR="00FF4229" w:rsidRDefault="006A5216">
          <w:pPr>
            <w:pStyle w:val="21"/>
            <w:tabs>
              <w:tab w:val="right" w:leader="dot" w:pos="9338"/>
            </w:tabs>
            <w:ind w:left="240"/>
            <w:rPr>
              <w:noProof/>
            </w:rPr>
          </w:pPr>
          <w:hyperlink w:anchor="_b7b12de22bd9c189f10c2ce7dc244ded" w:history="1">
            <w:r>
              <w:rPr>
                <w:noProof/>
              </w:rPr>
              <w:t>2.9 Создание и редактирование расписаний</w:t>
            </w:r>
            <w:r>
              <w:rPr>
                <w:noProof/>
                <w:webHidden/>
              </w:rPr>
              <w:tab/>
            </w:r>
            <w:r>
              <w:rPr>
                <w:noProof/>
              </w:rPr>
              <w:fldChar w:fldCharType="begin"/>
            </w:r>
            <w:r>
              <w:rPr>
                <w:noProof/>
                <w:webHidden/>
              </w:rPr>
              <w:instrText xml:space="preserve"> PAGEREF _b7b12de22bd9c189f10c2ce7dc244ded \h </w:instrText>
            </w:r>
            <w:r>
              <w:rPr>
                <w:noProof/>
              </w:rPr>
            </w:r>
            <w:r>
              <w:rPr>
                <w:noProof/>
              </w:rPr>
              <w:fldChar w:fldCharType="separate"/>
            </w:r>
            <w:r w:rsidR="00F06B49">
              <w:rPr>
                <w:noProof/>
                <w:webHidden/>
              </w:rPr>
              <w:t>125</w:t>
            </w:r>
            <w:r>
              <w:rPr>
                <w:noProof/>
              </w:rPr>
              <w:fldChar w:fldCharType="end"/>
            </w:r>
          </w:hyperlink>
        </w:p>
        <w:p w:rsidR="00FF4229" w:rsidRDefault="006A5216">
          <w:pPr>
            <w:pStyle w:val="31"/>
            <w:tabs>
              <w:tab w:val="right" w:leader="dot" w:pos="9338"/>
            </w:tabs>
            <w:ind w:left="480"/>
            <w:rPr>
              <w:noProof/>
            </w:rPr>
          </w:pPr>
          <w:hyperlink w:anchor="_c877d61ec1f0a74b9727635b078bedd3" w:history="1">
            <w:r>
              <w:rPr>
                <w:noProof/>
              </w:rPr>
              <w:t>2.9.1 Добавление заданий в новое расписание</w:t>
            </w:r>
            <w:r>
              <w:rPr>
                <w:noProof/>
                <w:webHidden/>
              </w:rPr>
              <w:tab/>
            </w:r>
            <w:r>
              <w:rPr>
                <w:noProof/>
              </w:rPr>
              <w:fldChar w:fldCharType="begin"/>
            </w:r>
            <w:r>
              <w:rPr>
                <w:noProof/>
                <w:webHidden/>
              </w:rPr>
              <w:instrText xml:space="preserve"> PAGEREF _c877d61ec1f0a74b9727635b078bedd3 \h </w:instrText>
            </w:r>
            <w:r>
              <w:rPr>
                <w:noProof/>
              </w:rPr>
            </w:r>
            <w:r>
              <w:rPr>
                <w:noProof/>
              </w:rPr>
              <w:fldChar w:fldCharType="separate"/>
            </w:r>
            <w:r w:rsidR="00F06B49">
              <w:rPr>
                <w:noProof/>
                <w:webHidden/>
              </w:rPr>
              <w:t>125</w:t>
            </w:r>
            <w:r>
              <w:rPr>
                <w:noProof/>
              </w:rPr>
              <w:fldChar w:fldCharType="end"/>
            </w:r>
          </w:hyperlink>
        </w:p>
        <w:p w:rsidR="00FF4229" w:rsidRDefault="006A5216">
          <w:pPr>
            <w:pStyle w:val="31"/>
            <w:tabs>
              <w:tab w:val="right" w:leader="dot" w:pos="9338"/>
            </w:tabs>
            <w:ind w:left="480"/>
            <w:rPr>
              <w:noProof/>
            </w:rPr>
          </w:pPr>
          <w:hyperlink w:anchor="_85d8afe8affc5047d02d81130d00e365" w:history="1">
            <w:r>
              <w:rPr>
                <w:noProof/>
              </w:rPr>
              <w:t>2.9.2 Работа с существующими расписаниями</w:t>
            </w:r>
            <w:r>
              <w:rPr>
                <w:noProof/>
                <w:webHidden/>
              </w:rPr>
              <w:tab/>
            </w:r>
            <w:r>
              <w:rPr>
                <w:noProof/>
              </w:rPr>
              <w:fldChar w:fldCharType="begin"/>
            </w:r>
            <w:r>
              <w:rPr>
                <w:noProof/>
                <w:webHidden/>
              </w:rPr>
              <w:instrText xml:space="preserve"> PAGEREF _85d8afe8affc5047d02d81130d00e365 \h </w:instrText>
            </w:r>
            <w:r>
              <w:rPr>
                <w:noProof/>
              </w:rPr>
            </w:r>
            <w:r>
              <w:rPr>
                <w:noProof/>
              </w:rPr>
              <w:fldChar w:fldCharType="separate"/>
            </w:r>
            <w:r w:rsidR="00F06B49">
              <w:rPr>
                <w:noProof/>
                <w:webHidden/>
              </w:rPr>
              <w:t>128</w:t>
            </w:r>
            <w:r>
              <w:rPr>
                <w:noProof/>
              </w:rPr>
              <w:fldChar w:fldCharType="end"/>
            </w:r>
          </w:hyperlink>
        </w:p>
        <w:p w:rsidR="00FF4229" w:rsidRDefault="006A5216">
          <w:pPr>
            <w:pStyle w:val="21"/>
            <w:tabs>
              <w:tab w:val="right" w:leader="dot" w:pos="9338"/>
            </w:tabs>
            <w:ind w:left="240"/>
            <w:rPr>
              <w:noProof/>
            </w:rPr>
          </w:pPr>
          <w:hyperlink w:anchor="_0dc6d66bccb45b2125e44ac3b2bc27d7" w:history="1">
            <w:r>
              <w:rPr>
                <w:noProof/>
              </w:rPr>
              <w:t>2.10 Завершение рабо</w:t>
            </w:r>
            <w:r>
              <w:rPr>
                <w:noProof/>
              </w:rPr>
              <w:t>ты</w:t>
            </w:r>
            <w:r>
              <w:rPr>
                <w:noProof/>
                <w:webHidden/>
              </w:rPr>
              <w:tab/>
            </w:r>
            <w:r>
              <w:rPr>
                <w:noProof/>
              </w:rPr>
              <w:fldChar w:fldCharType="begin"/>
            </w:r>
            <w:r>
              <w:rPr>
                <w:noProof/>
                <w:webHidden/>
              </w:rPr>
              <w:instrText xml:space="preserve"> PAGEREF _0dc6d66bccb45b2125e44ac3b2bc27d7 \h </w:instrText>
            </w:r>
            <w:r>
              <w:rPr>
                <w:noProof/>
              </w:rPr>
            </w:r>
            <w:r>
              <w:rPr>
                <w:noProof/>
              </w:rPr>
              <w:fldChar w:fldCharType="separate"/>
            </w:r>
            <w:r w:rsidR="00F06B49">
              <w:rPr>
                <w:noProof/>
                <w:webHidden/>
              </w:rPr>
              <w:t>130</w:t>
            </w:r>
            <w:r>
              <w:rPr>
                <w:noProof/>
              </w:rPr>
              <w:fldChar w:fldCharType="end"/>
            </w:r>
          </w:hyperlink>
        </w:p>
        <w:p w:rsidR="00FF4229" w:rsidRDefault="006A5216">
          <w:pPr>
            <w:pStyle w:val="11"/>
            <w:tabs>
              <w:tab w:val="right" w:leader="dot" w:pos="9338"/>
            </w:tabs>
            <w:rPr>
              <w:noProof/>
            </w:rPr>
          </w:pPr>
          <w:hyperlink w:anchor="_5815af820a9cc9481f1d0990a0d60286" w:history="1">
            <w:r>
              <w:rPr>
                <w:noProof/>
              </w:rPr>
              <w:t>3 Возможные проблемы и пути их решения</w:t>
            </w:r>
            <w:r>
              <w:rPr>
                <w:noProof/>
                <w:webHidden/>
              </w:rPr>
              <w:tab/>
            </w:r>
            <w:r>
              <w:rPr>
                <w:noProof/>
              </w:rPr>
              <w:fldChar w:fldCharType="begin"/>
            </w:r>
            <w:r>
              <w:rPr>
                <w:noProof/>
                <w:webHidden/>
              </w:rPr>
              <w:instrText xml:space="preserve"> PAGEREF _5815af820a9cc9481f1d0990a0d60286 \h </w:instrText>
            </w:r>
            <w:r>
              <w:rPr>
                <w:noProof/>
              </w:rPr>
            </w:r>
            <w:r>
              <w:rPr>
                <w:noProof/>
              </w:rPr>
              <w:fldChar w:fldCharType="separate"/>
            </w:r>
            <w:r w:rsidR="00F06B49">
              <w:rPr>
                <w:noProof/>
                <w:webHidden/>
              </w:rPr>
              <w:t>131</w:t>
            </w:r>
            <w:r>
              <w:rPr>
                <w:noProof/>
              </w:rPr>
              <w:fldChar w:fldCharType="end"/>
            </w:r>
          </w:hyperlink>
        </w:p>
        <w:p w:rsidR="00FF4229" w:rsidRDefault="006A5216">
          <w:pPr>
            <w:pStyle w:val="21"/>
            <w:tabs>
              <w:tab w:val="right" w:leader="dot" w:pos="9338"/>
            </w:tabs>
            <w:ind w:left="240"/>
            <w:rPr>
              <w:noProof/>
            </w:rPr>
          </w:pPr>
          <w:hyperlink w:anchor="_bf6d8cb78713f76886c32f93b2cf4bc5" w:history="1">
            <w:r>
              <w:rPr>
                <w:noProof/>
              </w:rPr>
              <w:t>3.1 Проблемы с авторизацией</w:t>
            </w:r>
            <w:r>
              <w:rPr>
                <w:noProof/>
                <w:webHidden/>
              </w:rPr>
              <w:tab/>
            </w:r>
            <w:r>
              <w:rPr>
                <w:noProof/>
              </w:rPr>
              <w:fldChar w:fldCharType="begin"/>
            </w:r>
            <w:r>
              <w:rPr>
                <w:noProof/>
                <w:webHidden/>
              </w:rPr>
              <w:instrText xml:space="preserve"> PAGEREF _bf6d8cb78713f76886c32f93b2cf4b</w:instrText>
            </w:r>
            <w:r>
              <w:rPr>
                <w:noProof/>
                <w:webHidden/>
              </w:rPr>
              <w:instrText xml:space="preserve">c5 \h </w:instrText>
            </w:r>
            <w:r>
              <w:rPr>
                <w:noProof/>
              </w:rPr>
            </w:r>
            <w:r>
              <w:rPr>
                <w:noProof/>
              </w:rPr>
              <w:fldChar w:fldCharType="separate"/>
            </w:r>
            <w:r w:rsidR="00F06B49">
              <w:rPr>
                <w:noProof/>
                <w:webHidden/>
              </w:rPr>
              <w:t>131</w:t>
            </w:r>
            <w:r>
              <w:rPr>
                <w:noProof/>
              </w:rPr>
              <w:fldChar w:fldCharType="end"/>
            </w:r>
          </w:hyperlink>
        </w:p>
        <w:p w:rsidR="00FF4229" w:rsidRDefault="006A5216">
          <w:pPr>
            <w:pStyle w:val="21"/>
            <w:tabs>
              <w:tab w:val="right" w:leader="dot" w:pos="9338"/>
            </w:tabs>
            <w:ind w:left="240"/>
            <w:rPr>
              <w:noProof/>
            </w:rPr>
          </w:pPr>
          <w:hyperlink w:anchor="_2204d7bc64e94cad92465dfc7b931aa9" w:history="1">
            <w:r>
              <w:rPr>
                <w:noProof/>
              </w:rPr>
              <w:t>3.2 Проблемы при обновлении программы</w:t>
            </w:r>
            <w:r>
              <w:rPr>
                <w:noProof/>
                <w:webHidden/>
              </w:rPr>
              <w:tab/>
            </w:r>
            <w:r>
              <w:rPr>
                <w:noProof/>
              </w:rPr>
              <w:fldChar w:fldCharType="begin"/>
            </w:r>
            <w:r>
              <w:rPr>
                <w:noProof/>
                <w:webHidden/>
              </w:rPr>
              <w:instrText xml:space="preserve"> PAGEREF _2204d7bc64e94cad92465dfc7b931aa9 \h </w:instrText>
            </w:r>
            <w:r>
              <w:rPr>
                <w:noProof/>
              </w:rPr>
            </w:r>
            <w:r>
              <w:rPr>
                <w:noProof/>
              </w:rPr>
              <w:fldChar w:fldCharType="separate"/>
            </w:r>
            <w:r w:rsidR="00F06B49">
              <w:rPr>
                <w:noProof/>
                <w:webHidden/>
              </w:rPr>
              <w:t>131</w:t>
            </w:r>
            <w:r>
              <w:rPr>
                <w:noProof/>
              </w:rPr>
              <w:fldChar w:fldCharType="end"/>
            </w:r>
          </w:hyperlink>
        </w:p>
        <w:p w:rsidR="00FF4229" w:rsidRDefault="006A5216">
          <w:pPr>
            <w:pStyle w:val="21"/>
            <w:tabs>
              <w:tab w:val="right" w:leader="dot" w:pos="9338"/>
            </w:tabs>
            <w:ind w:left="240"/>
            <w:rPr>
              <w:noProof/>
            </w:rPr>
          </w:pPr>
          <w:hyperlink w:anchor="_4e78561096759245de12c8952b4ad904" w:history="1">
            <w:r>
              <w:rPr>
                <w:noProof/>
              </w:rPr>
              <w:t>3.3 Не открывается фото из задания в приложении</w:t>
            </w:r>
            <w:r>
              <w:rPr>
                <w:noProof/>
                <w:webHidden/>
              </w:rPr>
              <w:tab/>
            </w:r>
            <w:r>
              <w:rPr>
                <w:noProof/>
              </w:rPr>
              <w:fldChar w:fldCharType="begin"/>
            </w:r>
            <w:r>
              <w:rPr>
                <w:noProof/>
                <w:webHidden/>
              </w:rPr>
              <w:instrText xml:space="preserve"> PAGEREF _4e78561096759245de12c8952b4ad904 \h </w:instrText>
            </w:r>
            <w:r>
              <w:rPr>
                <w:noProof/>
              </w:rPr>
            </w:r>
            <w:r>
              <w:rPr>
                <w:noProof/>
              </w:rPr>
              <w:fldChar w:fldCharType="separate"/>
            </w:r>
            <w:r w:rsidR="00F06B49">
              <w:rPr>
                <w:noProof/>
                <w:webHidden/>
              </w:rPr>
              <w:t>131</w:t>
            </w:r>
            <w:r>
              <w:rPr>
                <w:noProof/>
              </w:rPr>
              <w:fldChar w:fldCharType="end"/>
            </w:r>
          </w:hyperlink>
        </w:p>
        <w:p w:rsidR="00FF4229" w:rsidRDefault="006A5216">
          <w:pPr>
            <w:pStyle w:val="21"/>
            <w:tabs>
              <w:tab w:val="right" w:leader="dot" w:pos="9338"/>
            </w:tabs>
            <w:ind w:left="240"/>
            <w:rPr>
              <w:noProof/>
            </w:rPr>
          </w:pPr>
          <w:hyperlink w:anchor="_2b0c494eb4be71f8955cfc69654d3a63" w:history="1">
            <w:r>
              <w:rPr>
                <w:noProof/>
              </w:rPr>
              <w:t>3.4 Не создаются задания по расписанию</w:t>
            </w:r>
            <w:r>
              <w:rPr>
                <w:noProof/>
                <w:webHidden/>
              </w:rPr>
              <w:tab/>
            </w:r>
            <w:r>
              <w:rPr>
                <w:noProof/>
              </w:rPr>
              <w:fldChar w:fldCharType="begin"/>
            </w:r>
            <w:r>
              <w:rPr>
                <w:noProof/>
                <w:webHidden/>
              </w:rPr>
              <w:instrText xml:space="preserve"> PAGEREF _2b0c494eb4be71f8955cfc69654d3a63 \h </w:instrText>
            </w:r>
            <w:r>
              <w:rPr>
                <w:noProof/>
              </w:rPr>
            </w:r>
            <w:r>
              <w:rPr>
                <w:noProof/>
              </w:rPr>
              <w:fldChar w:fldCharType="separate"/>
            </w:r>
            <w:r w:rsidR="00F06B49">
              <w:rPr>
                <w:noProof/>
                <w:webHidden/>
              </w:rPr>
              <w:t>131</w:t>
            </w:r>
            <w:r>
              <w:rPr>
                <w:noProof/>
              </w:rPr>
              <w:fldChar w:fldCharType="end"/>
            </w:r>
          </w:hyperlink>
        </w:p>
        <w:p w:rsidR="00FF4229" w:rsidRDefault="006A5216">
          <w:pPr>
            <w:pStyle w:val="21"/>
            <w:tabs>
              <w:tab w:val="right" w:leader="dot" w:pos="9338"/>
            </w:tabs>
            <w:ind w:left="240"/>
            <w:rPr>
              <w:noProof/>
            </w:rPr>
          </w:pPr>
          <w:hyperlink w:anchor="_49cd95ec4b6367eee0fa4245126aa5eb" w:history="1">
            <w:r>
              <w:rPr>
                <w:noProof/>
              </w:rPr>
              <w:t>3.5 Не импортируется слой объектов обслуживания или задания из MS Excel</w:t>
            </w:r>
            <w:r>
              <w:rPr>
                <w:noProof/>
                <w:webHidden/>
              </w:rPr>
              <w:tab/>
            </w:r>
            <w:r>
              <w:rPr>
                <w:noProof/>
              </w:rPr>
              <w:fldChar w:fldCharType="begin"/>
            </w:r>
            <w:r>
              <w:rPr>
                <w:noProof/>
                <w:webHidden/>
              </w:rPr>
              <w:instrText xml:space="preserve"> PAGEREF _49cd95ec4b6367eee0fa4245126aa5eb \h </w:instrText>
            </w:r>
            <w:r>
              <w:rPr>
                <w:noProof/>
              </w:rPr>
            </w:r>
            <w:r>
              <w:rPr>
                <w:noProof/>
              </w:rPr>
              <w:fldChar w:fldCharType="separate"/>
            </w:r>
            <w:r w:rsidR="00F06B49">
              <w:rPr>
                <w:noProof/>
                <w:webHidden/>
              </w:rPr>
              <w:t>131</w:t>
            </w:r>
            <w:r>
              <w:rPr>
                <w:noProof/>
              </w:rPr>
              <w:fldChar w:fldCharType="end"/>
            </w:r>
          </w:hyperlink>
        </w:p>
        <w:p w:rsidR="00FF4229" w:rsidRDefault="006A5216">
          <w:pPr>
            <w:pStyle w:val="11"/>
            <w:tabs>
              <w:tab w:val="right" w:leader="dot" w:pos="9338"/>
            </w:tabs>
            <w:rPr>
              <w:noProof/>
            </w:rPr>
          </w:pPr>
          <w:hyperlink w:anchor="_445c5372d1471de0d7a209fa3f4da19f" w:history="1">
            <w:r>
              <w:rPr>
                <w:noProof/>
              </w:rPr>
              <w:t>4 Словарь терминов</w:t>
            </w:r>
            <w:r>
              <w:rPr>
                <w:noProof/>
                <w:webHidden/>
              </w:rPr>
              <w:tab/>
            </w:r>
            <w:r>
              <w:rPr>
                <w:noProof/>
              </w:rPr>
              <w:fldChar w:fldCharType="begin"/>
            </w:r>
            <w:r>
              <w:rPr>
                <w:noProof/>
                <w:webHidden/>
              </w:rPr>
              <w:instrText xml:space="preserve"> PAGEREF _445c5372d1471de0d7a209fa3f4da19f \h </w:instrText>
            </w:r>
            <w:r>
              <w:rPr>
                <w:noProof/>
              </w:rPr>
            </w:r>
            <w:r>
              <w:rPr>
                <w:noProof/>
              </w:rPr>
              <w:fldChar w:fldCharType="separate"/>
            </w:r>
            <w:r w:rsidR="00F06B49">
              <w:rPr>
                <w:noProof/>
                <w:webHidden/>
              </w:rPr>
              <w:t>133</w:t>
            </w:r>
            <w:r>
              <w:rPr>
                <w:noProof/>
              </w:rPr>
              <w:fldChar w:fldCharType="end"/>
            </w:r>
          </w:hyperlink>
        </w:p>
        <w:p w:rsidR="00FF4229" w:rsidRDefault="006A5216">
          <w:pPr>
            <w:pStyle w:val="11"/>
            <w:tabs>
              <w:tab w:val="right" w:leader="dot" w:pos="9338"/>
            </w:tabs>
            <w:rPr>
              <w:noProof/>
            </w:rPr>
          </w:pPr>
          <w:hyperlink w:anchor="_8f7f5964b4d33d1bab9e0c8683687d98" w:history="1">
            <w:r>
              <w:rPr>
                <w:noProof/>
              </w:rPr>
              <w:t>5 Версии продукта</w:t>
            </w:r>
            <w:r>
              <w:rPr>
                <w:noProof/>
                <w:webHidden/>
              </w:rPr>
              <w:tab/>
            </w:r>
            <w:r>
              <w:rPr>
                <w:noProof/>
              </w:rPr>
              <w:fldChar w:fldCharType="begin"/>
            </w:r>
            <w:r>
              <w:rPr>
                <w:noProof/>
                <w:webHidden/>
              </w:rPr>
              <w:instrText xml:space="preserve"> PAGEREF _8f7f5964b4d33d1bab9e0c8683687d98 \h </w:instrText>
            </w:r>
            <w:r>
              <w:rPr>
                <w:noProof/>
              </w:rPr>
            </w:r>
            <w:r>
              <w:rPr>
                <w:noProof/>
              </w:rPr>
              <w:fldChar w:fldCharType="separate"/>
            </w:r>
            <w:r w:rsidR="00F06B49">
              <w:rPr>
                <w:noProof/>
                <w:webHidden/>
              </w:rPr>
              <w:t>142</w:t>
            </w:r>
            <w:r>
              <w:rPr>
                <w:noProof/>
              </w:rPr>
              <w:fldChar w:fldCharType="end"/>
            </w:r>
          </w:hyperlink>
        </w:p>
        <w:p w:rsidR="00FF4229" w:rsidRDefault="006A5216">
          <w:r>
            <w:fldChar w:fldCharType="end"/>
          </w:r>
        </w:p>
      </w:sdtContent>
    </w:sdt>
    <w:p w:rsidR="00FF4229" w:rsidRDefault="006A5216">
      <w:pPr>
        <w:pStyle w:val="1"/>
        <w:pageBreakBefore/>
      </w:pPr>
      <w:bookmarkStart w:id="2" w:name="_7ba662c3339212e88907956f7fb019b6"/>
      <w:bookmarkStart w:id="3" w:name="_bba024cd03edd7f9d6096b84e1006209"/>
      <w:bookmarkStart w:id="4" w:name="_76b8b96d95ea4d3b500f83d6f62ea8eb"/>
      <w:r>
        <w:lastRenderedPageBreak/>
        <w:t>1 Общие сведения</w:t>
      </w:r>
    </w:p>
    <w:p w:rsidR="00FF4229" w:rsidRPr="00F06B49" w:rsidRDefault="006A5216">
      <w:pPr>
        <w:pStyle w:val="2"/>
        <w:rPr>
          <w:lang w:val="ru-RU"/>
        </w:rPr>
      </w:pPr>
      <w:bookmarkStart w:id="5" w:name="_1e1d1600db4f87522f142bfb41f61ba8"/>
      <w:bookmarkStart w:id="6" w:name="_268b70cb0cd5fe79d936e341211fb434"/>
      <w:bookmarkStart w:id="7" w:name="_0c1e8bfe95d46d90d2969c2a9c670bdd"/>
      <w:r w:rsidRPr="00F06B49">
        <w:rPr>
          <w:lang w:val="ru-RU"/>
        </w:rPr>
        <w:t>1.1 Описание приложения</w:t>
      </w:r>
    </w:p>
    <w:p w:rsidR="00FF4229" w:rsidRPr="00F06B49" w:rsidRDefault="006A5216">
      <w:pPr>
        <w:pStyle w:val="afb"/>
        <w:ind w:left="480"/>
        <w:rPr>
          <w:lang w:val="ru-RU"/>
        </w:rPr>
      </w:pPr>
      <w:r w:rsidRPr="00F06B49">
        <w:rPr>
          <w:lang w:val="ru-RU"/>
        </w:rPr>
        <w:t>«</w:t>
      </w:r>
      <w:r>
        <w:t>ActiveMap</w:t>
      </w:r>
      <w:r w:rsidRPr="00F06B49">
        <w:rPr>
          <w:lang w:val="ru-RU"/>
        </w:rPr>
        <w:t xml:space="preserve"> </w:t>
      </w:r>
      <w:r>
        <w:t>Messages</w:t>
      </w:r>
      <w:r w:rsidRPr="00F06B49">
        <w:rPr>
          <w:lang w:val="ru-RU"/>
        </w:rPr>
        <w:t>» является частью многокомпонентной системы «</w:t>
      </w:r>
      <w:r>
        <w:t>ActiveMap</w:t>
      </w:r>
      <w:r w:rsidRPr="00F06B49">
        <w:rPr>
          <w:lang w:val="ru-RU"/>
        </w:rPr>
        <w:t>», предназначенной для удаленного управления сотрудниками.</w:t>
      </w:r>
    </w:p>
    <w:p w:rsidR="00FF4229" w:rsidRPr="00F06B49" w:rsidRDefault="006A5216">
      <w:pPr>
        <w:pStyle w:val="afb"/>
        <w:ind w:left="480"/>
        <w:rPr>
          <w:lang w:val="ru-RU"/>
        </w:rPr>
      </w:pPr>
      <w:r w:rsidRPr="00F06B49">
        <w:rPr>
          <w:lang w:val="ru-RU"/>
        </w:rPr>
        <w:t>«</w:t>
      </w:r>
      <w:r>
        <w:t>ActiveMa</w:t>
      </w:r>
      <w:r>
        <w:t>p</w:t>
      </w:r>
      <w:r w:rsidRPr="00F06B49">
        <w:rPr>
          <w:lang w:val="ru-RU"/>
        </w:rPr>
        <w:t>» – это онлайн-система организации взаимодействия работы выездных сотрудников и диспетчера (координатора заданий). Система «</w:t>
      </w:r>
      <w:r>
        <w:t>ActiveMap</w:t>
      </w:r>
      <w:r w:rsidRPr="00F06B49">
        <w:rPr>
          <w:lang w:val="ru-RU"/>
        </w:rPr>
        <w:t>» реализует управление заданиями и непрерывное информирование о стадии выполнения работ.</w:t>
      </w:r>
    </w:p>
    <w:p w:rsidR="00FF4229" w:rsidRDefault="006A5216">
      <w:pPr>
        <w:pStyle w:val="afb"/>
        <w:ind w:left="480"/>
      </w:pPr>
      <w:r>
        <w:t>Возможности «ActiveMap»:</w:t>
      </w:r>
    </w:p>
    <w:p w:rsidR="00FF4229" w:rsidRPr="00F06B49" w:rsidRDefault="006A5216">
      <w:pPr>
        <w:pStyle w:val="a"/>
        <w:ind w:left="960"/>
        <w:rPr>
          <w:lang w:val="ru-RU"/>
        </w:rPr>
      </w:pPr>
      <w:r w:rsidRPr="00F06B49">
        <w:rPr>
          <w:lang w:val="ru-RU"/>
        </w:rPr>
        <w:t>Гибкая н</w:t>
      </w:r>
      <w:r w:rsidRPr="00F06B49">
        <w:rPr>
          <w:lang w:val="ru-RU"/>
        </w:rPr>
        <w:t>астройка под потребности компании.</w:t>
      </w:r>
    </w:p>
    <w:p w:rsidR="00FF4229" w:rsidRPr="00F06B49" w:rsidRDefault="006A5216">
      <w:pPr>
        <w:pStyle w:val="afb"/>
        <w:ind w:left="480"/>
        <w:rPr>
          <w:lang w:val="ru-RU"/>
        </w:rPr>
      </w:pPr>
      <w:r w:rsidRPr="00F06B49">
        <w:rPr>
          <w:lang w:val="ru-RU"/>
        </w:rPr>
        <w:t>«</w:t>
      </w:r>
      <w:r>
        <w:t>ActiveMap</w:t>
      </w:r>
      <w:r w:rsidRPr="00F06B49">
        <w:rPr>
          <w:lang w:val="ru-RU"/>
        </w:rPr>
        <w:t>» можно адаптировать под любой бизнес-процесс. Для каждой организации можно настроить список видов работ, этапы и сроки выполнения заданий.</w:t>
      </w:r>
    </w:p>
    <w:p w:rsidR="00FF4229" w:rsidRPr="00F06B49" w:rsidRDefault="006A5216">
      <w:pPr>
        <w:pStyle w:val="a"/>
        <w:ind w:left="960"/>
        <w:rPr>
          <w:lang w:val="ru-RU"/>
        </w:rPr>
      </w:pPr>
      <w:r w:rsidRPr="00F06B49">
        <w:rPr>
          <w:lang w:val="ru-RU"/>
        </w:rPr>
        <w:t>Добавление заданий и контроль их выполнения.</w:t>
      </w:r>
    </w:p>
    <w:p w:rsidR="00FF4229" w:rsidRPr="00F06B49" w:rsidRDefault="006A5216">
      <w:pPr>
        <w:pStyle w:val="afb"/>
        <w:ind w:left="480"/>
        <w:rPr>
          <w:lang w:val="ru-RU"/>
        </w:rPr>
      </w:pPr>
      <w:r w:rsidRPr="00F06B49">
        <w:rPr>
          <w:lang w:val="ru-RU"/>
        </w:rPr>
        <w:t>Система позволяет добавлят</w:t>
      </w:r>
      <w:r w:rsidRPr="00F06B49">
        <w:rPr>
          <w:lang w:val="ru-RU"/>
        </w:rPr>
        <w:t>ь плановые и оперативные задания, в том числе, по расписанию по заданному шаблону.</w:t>
      </w:r>
    </w:p>
    <w:p w:rsidR="00FF4229" w:rsidRDefault="006A5216">
      <w:pPr>
        <w:pStyle w:val="a"/>
        <w:ind w:left="960"/>
      </w:pPr>
      <w:r>
        <w:t>Инвентаризация объектов на местности.</w:t>
      </w:r>
    </w:p>
    <w:p w:rsidR="00FF4229" w:rsidRPr="00F06B49" w:rsidRDefault="006A5216">
      <w:pPr>
        <w:pStyle w:val="afb"/>
        <w:ind w:left="480"/>
        <w:rPr>
          <w:lang w:val="ru-RU"/>
        </w:rPr>
      </w:pPr>
      <w:r w:rsidRPr="00F06B49">
        <w:rPr>
          <w:lang w:val="ru-RU"/>
        </w:rPr>
        <w:t>«</w:t>
      </w:r>
      <w:r>
        <w:t>ActiveMap</w:t>
      </w:r>
      <w:r w:rsidRPr="00F06B49">
        <w:rPr>
          <w:lang w:val="ru-RU"/>
        </w:rPr>
        <w:t>» помогает проводить инвентаризацию объектов: обновление информации по состоянию существующих объектов, выявление несуществую</w:t>
      </w:r>
      <w:r w:rsidRPr="00F06B49">
        <w:rPr>
          <w:lang w:val="ru-RU"/>
        </w:rPr>
        <w:t>щих и создание новых объектов.</w:t>
      </w:r>
    </w:p>
    <w:p w:rsidR="00FF4229" w:rsidRDefault="006A5216">
      <w:pPr>
        <w:pStyle w:val="a"/>
        <w:ind w:left="960"/>
      </w:pPr>
      <w:r>
        <w:t>Контроль выездных сотрудников.</w:t>
      </w:r>
    </w:p>
    <w:p w:rsidR="00FF4229" w:rsidRPr="00F06B49" w:rsidRDefault="006A5216">
      <w:pPr>
        <w:pStyle w:val="afb"/>
        <w:ind w:left="480"/>
        <w:rPr>
          <w:lang w:val="ru-RU"/>
        </w:rPr>
      </w:pPr>
      <w:r w:rsidRPr="00F06B49">
        <w:rPr>
          <w:lang w:val="ru-RU"/>
        </w:rPr>
        <w:t>Система помогает осуществлять контроль сотрудников, который предполагает отслеживание местонахождения выездных сотрудников в реальном времени, просмотр истории их перемещения и фиксацию выполнен</w:t>
      </w:r>
      <w:r w:rsidRPr="00F06B49">
        <w:rPr>
          <w:lang w:val="ru-RU"/>
        </w:rPr>
        <w:t>ия заявок.</w:t>
      </w:r>
    </w:p>
    <w:p w:rsidR="00FF4229" w:rsidRPr="00F06B49" w:rsidRDefault="006A5216">
      <w:pPr>
        <w:pStyle w:val="a"/>
        <w:ind w:left="960"/>
        <w:rPr>
          <w:lang w:val="ru-RU"/>
        </w:rPr>
      </w:pPr>
      <w:r w:rsidRPr="00F06B49">
        <w:rPr>
          <w:lang w:val="ru-RU"/>
        </w:rPr>
        <w:t>Удобное и быстрое взаимодействие между сотрудниками и координаторами работ.</w:t>
      </w:r>
    </w:p>
    <w:p w:rsidR="00FF4229" w:rsidRPr="00F06B49" w:rsidRDefault="006A5216">
      <w:pPr>
        <w:pStyle w:val="afb"/>
        <w:ind w:left="480"/>
        <w:rPr>
          <w:lang w:val="ru-RU"/>
        </w:rPr>
      </w:pPr>
      <w:r w:rsidRPr="00F06B49">
        <w:rPr>
          <w:lang w:val="ru-RU"/>
        </w:rPr>
        <w:t>«</w:t>
      </w:r>
      <w:r>
        <w:t>ActiveMap</w:t>
      </w:r>
      <w:r w:rsidRPr="00F06B49">
        <w:rPr>
          <w:lang w:val="ru-RU"/>
        </w:rPr>
        <w:t xml:space="preserve">» ускоряет процесс обмена результатами между выездным </w:t>
      </w:r>
      <w:r w:rsidRPr="00F06B49">
        <w:rPr>
          <w:lang w:val="ru-RU"/>
        </w:rPr>
        <w:lastRenderedPageBreak/>
        <w:t>сотрудником и координатором работ. Координатор также может оперативно обновлять информацию по заданию, ко</w:t>
      </w:r>
      <w:r w:rsidRPr="00F06B49">
        <w:rPr>
          <w:lang w:val="ru-RU"/>
        </w:rPr>
        <w:t>торая сразу отобразится у выездного сотрудника. Координатор может оперативно вернуть задание на выполнение по результатам работы выездного сотрудника.</w:t>
      </w:r>
    </w:p>
    <w:p w:rsidR="00FF4229" w:rsidRPr="00F06B49" w:rsidRDefault="006A5216">
      <w:pPr>
        <w:pStyle w:val="a"/>
        <w:ind w:left="960"/>
        <w:rPr>
          <w:lang w:val="ru-RU"/>
        </w:rPr>
      </w:pPr>
      <w:r w:rsidRPr="00F06B49">
        <w:rPr>
          <w:lang w:val="ru-RU"/>
        </w:rPr>
        <w:t xml:space="preserve">Использование материалов фото и видеофиксации, данных </w:t>
      </w:r>
      <w:r>
        <w:t>GLONASS</w:t>
      </w:r>
      <w:r w:rsidRPr="00F06B49">
        <w:rPr>
          <w:lang w:val="ru-RU"/>
        </w:rPr>
        <w:t>/</w:t>
      </w:r>
      <w:r>
        <w:t>GPS</w:t>
      </w:r>
      <w:r w:rsidRPr="00F06B49">
        <w:rPr>
          <w:lang w:val="ru-RU"/>
        </w:rPr>
        <w:t>.</w:t>
      </w:r>
    </w:p>
    <w:p w:rsidR="00FF4229" w:rsidRDefault="006A5216">
      <w:pPr>
        <w:pStyle w:val="afb"/>
        <w:ind w:left="480"/>
      </w:pPr>
      <w:r w:rsidRPr="00F06B49">
        <w:rPr>
          <w:lang w:val="ru-RU"/>
        </w:rPr>
        <w:t>Система позволяет фиксировать факт вып</w:t>
      </w:r>
      <w:r w:rsidRPr="00F06B49">
        <w:rPr>
          <w:lang w:val="ru-RU"/>
        </w:rPr>
        <w:t xml:space="preserve">олнения работы на местности при помощи фотографий, видеозаписей, данных о местонахождении. </w:t>
      </w:r>
      <w:r>
        <w:t>Это дает возможность избежать выездного контроля выполненных заявок.</w:t>
      </w:r>
    </w:p>
    <w:p w:rsidR="00FF4229" w:rsidRDefault="006A5216">
      <w:pPr>
        <w:pStyle w:val="a"/>
        <w:ind w:left="960"/>
      </w:pPr>
      <w:bookmarkStart w:id="8" w:name="_ace0d8775b013e74db675f12cd0cbd8f"/>
      <w:r>
        <w:t>Настройка прав пользователей системы.</w:t>
      </w:r>
    </w:p>
    <w:bookmarkEnd w:id="8"/>
    <w:p w:rsidR="00FF4229" w:rsidRDefault="006A5216">
      <w:pPr>
        <w:pStyle w:val="afb"/>
        <w:ind w:left="480"/>
      </w:pPr>
      <w:r w:rsidRPr="00F06B49">
        <w:rPr>
          <w:lang w:val="ru-RU"/>
        </w:rPr>
        <w:t>Система дает возможность настраивать права пользователей –</w:t>
      </w:r>
      <w:r w:rsidRPr="00F06B49">
        <w:rPr>
          <w:lang w:val="ru-RU"/>
        </w:rPr>
        <w:t xml:space="preserve"> каждому пользователю присваивается определенная роль. Роль пользователя системы влияет на доступ к списку заданий, возможностям редактирования и управления этими заданиями. </w:t>
      </w:r>
      <w:r>
        <w:t>Предусмотрены роли от простых пользователей до администратора всей системы.</w:t>
      </w:r>
    </w:p>
    <w:p w:rsidR="00FF4229" w:rsidRPr="00F06B49" w:rsidRDefault="006A5216">
      <w:pPr>
        <w:pStyle w:val="a"/>
        <w:ind w:left="960"/>
        <w:rPr>
          <w:lang w:val="ru-RU"/>
        </w:rPr>
      </w:pPr>
      <w:r w:rsidRPr="00F06B49">
        <w:rPr>
          <w:lang w:val="ru-RU"/>
        </w:rPr>
        <w:t>Отобра</w:t>
      </w:r>
      <w:r w:rsidRPr="00F06B49">
        <w:rPr>
          <w:lang w:val="ru-RU"/>
        </w:rPr>
        <w:t>жение объектов обслуживания на карте.</w:t>
      </w:r>
    </w:p>
    <w:p w:rsidR="00FF4229" w:rsidRPr="00F06B49" w:rsidRDefault="006A5216">
      <w:pPr>
        <w:pStyle w:val="afb"/>
        <w:ind w:left="480"/>
        <w:rPr>
          <w:lang w:val="ru-RU"/>
        </w:rPr>
      </w:pPr>
      <w:r w:rsidRPr="00F06B49">
        <w:rPr>
          <w:lang w:val="ru-RU"/>
        </w:rPr>
        <w:t>«</w:t>
      </w:r>
      <w:r>
        <w:t>ActiveMap</w:t>
      </w:r>
      <w:r w:rsidRPr="00F06B49">
        <w:rPr>
          <w:lang w:val="ru-RU"/>
        </w:rPr>
        <w:t>» позволяет создавать задания на основе объектов обслуживания с автоматическим заполнением координат и полей задания.</w:t>
      </w:r>
    </w:p>
    <w:p w:rsidR="00FF4229" w:rsidRDefault="006A5216">
      <w:pPr>
        <w:pStyle w:val="a"/>
        <w:ind w:left="960"/>
      </w:pPr>
      <w:r>
        <w:t>Электронные документы.</w:t>
      </w:r>
    </w:p>
    <w:p w:rsidR="00FF4229" w:rsidRPr="00F06B49" w:rsidRDefault="006A5216">
      <w:pPr>
        <w:pStyle w:val="afb"/>
        <w:ind w:left="480"/>
        <w:rPr>
          <w:lang w:val="ru-RU"/>
        </w:rPr>
      </w:pPr>
      <w:r w:rsidRPr="00F06B49">
        <w:rPr>
          <w:lang w:val="ru-RU"/>
        </w:rPr>
        <w:t>В системе можно создавать отчеты по работе с заданиями и активности</w:t>
      </w:r>
      <w:r w:rsidRPr="00F06B49">
        <w:rPr>
          <w:lang w:val="ru-RU"/>
        </w:rPr>
        <w:t xml:space="preserve"> пользователей по форме документа организации, реализовывать выписку счетов при работе выездных сотрудников.</w:t>
      </w:r>
    </w:p>
    <w:p w:rsidR="00FF4229" w:rsidRPr="00F06B49" w:rsidRDefault="006A5216">
      <w:pPr>
        <w:pStyle w:val="afb"/>
        <w:ind w:left="480"/>
        <w:rPr>
          <w:lang w:val="ru-RU"/>
        </w:rPr>
      </w:pPr>
      <w:r w:rsidRPr="00F06B49">
        <w:rPr>
          <w:lang w:val="ru-RU"/>
        </w:rPr>
        <w:t>Подробнее о возможностях всестороннего использования системы «</w:t>
      </w:r>
      <w:r>
        <w:t>ActiveMap</w:t>
      </w:r>
      <w:r w:rsidRPr="00F06B49">
        <w:rPr>
          <w:lang w:val="ru-RU"/>
        </w:rPr>
        <w:t xml:space="preserve">» можно узнать на сайте компании ООО «ГрадоСервис» </w:t>
      </w:r>
      <w:hyperlink r:id="rId9">
        <w:r>
          <w:rPr>
            <w:rStyle w:val="ac"/>
          </w:rPr>
          <w:t>https</w:t>
        </w:r>
        <w:r w:rsidRPr="00F06B49">
          <w:rPr>
            <w:rStyle w:val="ac"/>
            <w:lang w:val="ru-RU"/>
          </w:rPr>
          <w:t>://</w:t>
        </w:r>
        <w:r>
          <w:rPr>
            <w:rStyle w:val="ac"/>
          </w:rPr>
          <w:t>gradoservice</w:t>
        </w:r>
        <w:r w:rsidRPr="00F06B49">
          <w:rPr>
            <w:rStyle w:val="ac"/>
            <w:lang w:val="ru-RU"/>
          </w:rPr>
          <w:t>.</w:t>
        </w:r>
        <w:r>
          <w:rPr>
            <w:rStyle w:val="ac"/>
          </w:rPr>
          <w:t>ru</w:t>
        </w:r>
        <w:r w:rsidRPr="00F06B49">
          <w:rPr>
            <w:rStyle w:val="ac"/>
            <w:lang w:val="ru-RU"/>
          </w:rPr>
          <w:t>/</w:t>
        </w:r>
        <w:r>
          <w:rPr>
            <w:rStyle w:val="ac"/>
          </w:rPr>
          <w:t>products</w:t>
        </w:r>
        <w:r w:rsidRPr="00F06B49">
          <w:rPr>
            <w:rStyle w:val="ac"/>
            <w:lang w:val="ru-RU"/>
          </w:rPr>
          <w:t>/</w:t>
        </w:r>
        <w:r>
          <w:rPr>
            <w:rStyle w:val="ac"/>
          </w:rPr>
          <w:t>activemap</w:t>
        </w:r>
      </w:hyperlink>
      <w:r w:rsidRPr="00F06B49">
        <w:rPr>
          <w:lang w:val="ru-RU"/>
        </w:rPr>
        <w:t>.</w:t>
      </w:r>
    </w:p>
    <w:p w:rsidR="00FF4229" w:rsidRPr="00F06B49" w:rsidRDefault="006A5216">
      <w:pPr>
        <w:pStyle w:val="afb"/>
        <w:ind w:left="480"/>
        <w:rPr>
          <w:lang w:val="ru-RU"/>
        </w:rPr>
      </w:pPr>
      <w:r w:rsidRPr="00F06B49">
        <w:rPr>
          <w:lang w:val="ru-RU"/>
        </w:rPr>
        <w:t>Программное обеспечение «</w:t>
      </w:r>
      <w:r>
        <w:t>ActiveMap</w:t>
      </w:r>
      <w:r w:rsidRPr="00F06B49">
        <w:rPr>
          <w:lang w:val="ru-RU"/>
        </w:rPr>
        <w:t xml:space="preserve"> </w:t>
      </w:r>
      <w:r>
        <w:t>Messages</w:t>
      </w:r>
      <w:r w:rsidRPr="00F06B49">
        <w:rPr>
          <w:lang w:val="ru-RU"/>
        </w:rPr>
        <w:t>»</w:t>
      </w:r>
      <w:r w:rsidRPr="00F06B49">
        <w:rPr>
          <w:lang w:val="ru-RU"/>
        </w:rPr>
        <w:t xml:space="preserve"> (далее — Программа) представляет собой настольное приложение, реализующее клиентскую часть модуля управления заданиями программного комплекса «</w:t>
      </w:r>
      <w:r>
        <w:t>ActiveMap</w:t>
      </w:r>
      <w:r w:rsidRPr="00F06B49">
        <w:rPr>
          <w:lang w:val="ru-RU"/>
        </w:rPr>
        <w:t>».</w:t>
      </w:r>
    </w:p>
    <w:p w:rsidR="00FF4229" w:rsidRPr="00F06B49" w:rsidRDefault="006A5216">
      <w:pPr>
        <w:pStyle w:val="afb"/>
        <w:ind w:left="480"/>
        <w:rPr>
          <w:lang w:val="ru-RU"/>
        </w:rPr>
      </w:pPr>
      <w:r w:rsidRPr="00F06B49">
        <w:rPr>
          <w:lang w:val="ru-RU"/>
        </w:rPr>
        <w:t>Программа предназначена для решения следующих задач:</w:t>
      </w:r>
    </w:p>
    <w:p w:rsidR="00FF4229" w:rsidRPr="00F06B49" w:rsidRDefault="006A5216">
      <w:pPr>
        <w:pStyle w:val="a"/>
        <w:ind w:left="960"/>
        <w:rPr>
          <w:lang w:val="ru-RU"/>
        </w:rPr>
      </w:pPr>
      <w:r w:rsidRPr="00F06B49">
        <w:rPr>
          <w:lang w:val="ru-RU"/>
        </w:rPr>
        <w:t xml:space="preserve">постановка заданий для сотрудников </w:t>
      </w:r>
      <w:r w:rsidRPr="00F06B49">
        <w:rPr>
          <w:lang w:val="ru-RU"/>
        </w:rPr>
        <w:t xml:space="preserve">ответственных организаций (с </w:t>
      </w:r>
      <w:r w:rsidRPr="00F06B49">
        <w:rPr>
          <w:lang w:val="ru-RU"/>
        </w:rPr>
        <w:lastRenderedPageBreak/>
        <w:t>возможностью добавления медиафайлов и выполнения географической привязки),</w:t>
      </w:r>
    </w:p>
    <w:p w:rsidR="00FF4229" w:rsidRPr="00F06B49" w:rsidRDefault="006A5216">
      <w:pPr>
        <w:pStyle w:val="a"/>
        <w:ind w:left="960"/>
        <w:rPr>
          <w:lang w:val="ru-RU"/>
        </w:rPr>
      </w:pPr>
      <w:r w:rsidRPr="00F06B49">
        <w:rPr>
          <w:lang w:val="ru-RU"/>
        </w:rPr>
        <w:t>управление заданиями и контроль за их выполнением,</w:t>
      </w:r>
    </w:p>
    <w:p w:rsidR="00FF4229" w:rsidRPr="00F06B49" w:rsidRDefault="006A5216">
      <w:pPr>
        <w:pStyle w:val="a"/>
        <w:ind w:left="960"/>
        <w:rPr>
          <w:lang w:val="ru-RU"/>
        </w:rPr>
      </w:pPr>
      <w:r w:rsidRPr="00F06B49">
        <w:rPr>
          <w:lang w:val="ru-RU"/>
        </w:rPr>
        <w:t>формирование аналитических и статистических отчетов по заданиям.</w:t>
      </w:r>
    </w:p>
    <w:p w:rsidR="00FF4229" w:rsidRPr="00F06B49" w:rsidRDefault="006A5216">
      <w:pPr>
        <w:pStyle w:val="2"/>
        <w:rPr>
          <w:lang w:val="ru-RU"/>
        </w:rPr>
      </w:pPr>
      <w:bookmarkStart w:id="9" w:name="_f7756f407f59489af197a7ed806959c3"/>
      <w:bookmarkStart w:id="10" w:name="_d149840b6dfa23cdf703d7c5096a0079"/>
      <w:bookmarkEnd w:id="5"/>
      <w:bookmarkEnd w:id="6"/>
      <w:r w:rsidRPr="00F06B49">
        <w:rPr>
          <w:lang w:val="ru-RU"/>
        </w:rPr>
        <w:t>1.2 Требования к программным и аппар</w:t>
      </w:r>
      <w:r w:rsidRPr="00F06B49">
        <w:rPr>
          <w:lang w:val="ru-RU"/>
        </w:rPr>
        <w:t>атным средствам</w:t>
      </w:r>
    </w:p>
    <w:p w:rsidR="00FF4229" w:rsidRPr="00F06B49" w:rsidRDefault="006A5216">
      <w:pPr>
        <w:pStyle w:val="afb"/>
        <w:ind w:left="480"/>
        <w:rPr>
          <w:lang w:val="ru-RU"/>
        </w:rPr>
      </w:pPr>
      <w:r w:rsidRPr="00F06B49">
        <w:rPr>
          <w:lang w:val="ru-RU"/>
        </w:rPr>
        <w:t>Для устойчивого функционирования Программы рабочее место должно иметь характеристики не ниже следующих:</w:t>
      </w:r>
    </w:p>
    <w:p w:rsidR="00FF4229" w:rsidRPr="00F06B49" w:rsidRDefault="006A5216">
      <w:pPr>
        <w:pStyle w:val="a"/>
        <w:ind w:left="960"/>
        <w:rPr>
          <w:lang w:val="ru-RU"/>
        </w:rPr>
      </w:pPr>
      <w:r w:rsidRPr="00F06B49">
        <w:rPr>
          <w:lang w:val="ru-RU"/>
        </w:rPr>
        <w:t xml:space="preserve">процессор – </w:t>
      </w:r>
      <w:r>
        <w:t>Intel</w:t>
      </w:r>
      <w:r w:rsidRPr="00F06B49">
        <w:rPr>
          <w:lang w:val="ru-RU"/>
        </w:rPr>
        <w:t xml:space="preserve"> </w:t>
      </w:r>
      <w:r>
        <w:t>Core</w:t>
      </w:r>
      <w:r w:rsidRPr="00F06B49">
        <w:rPr>
          <w:lang w:val="ru-RU"/>
        </w:rPr>
        <w:t xml:space="preserve"> 2 </w:t>
      </w:r>
      <w:r>
        <w:t>Duo</w:t>
      </w:r>
      <w:r w:rsidRPr="00F06B49">
        <w:rPr>
          <w:lang w:val="ru-RU"/>
        </w:rPr>
        <w:t xml:space="preserve"> (или </w:t>
      </w:r>
      <w:r>
        <w:t>AMD</w:t>
      </w:r>
      <w:r w:rsidRPr="00F06B49">
        <w:rPr>
          <w:lang w:val="ru-RU"/>
        </w:rPr>
        <w:t xml:space="preserve"> </w:t>
      </w:r>
      <w:r>
        <w:t>Athlon</w:t>
      </w:r>
      <w:r w:rsidRPr="00F06B49">
        <w:rPr>
          <w:lang w:val="ru-RU"/>
        </w:rPr>
        <w:t xml:space="preserve"> 64) и выше,</w:t>
      </w:r>
    </w:p>
    <w:p w:rsidR="00FF4229" w:rsidRDefault="006A5216">
      <w:pPr>
        <w:pStyle w:val="a"/>
        <w:ind w:left="960"/>
      </w:pPr>
      <w:r>
        <w:t>оперативная память – 2ГБ,</w:t>
      </w:r>
    </w:p>
    <w:p w:rsidR="00FF4229" w:rsidRPr="00F06B49" w:rsidRDefault="006A5216">
      <w:pPr>
        <w:pStyle w:val="a"/>
        <w:ind w:left="960"/>
        <w:rPr>
          <w:lang w:val="ru-RU"/>
        </w:rPr>
      </w:pPr>
      <w:r w:rsidRPr="00F06B49">
        <w:rPr>
          <w:lang w:val="ru-RU"/>
        </w:rPr>
        <w:t xml:space="preserve">операционная система – </w:t>
      </w:r>
      <w:r>
        <w:t>Microsoft</w:t>
      </w:r>
      <w:r w:rsidRPr="00F06B49">
        <w:rPr>
          <w:lang w:val="ru-RU"/>
        </w:rPr>
        <w:t xml:space="preserve"> </w:t>
      </w:r>
      <w:r>
        <w:t>Windows</w:t>
      </w:r>
      <w:r w:rsidRPr="00F06B49">
        <w:rPr>
          <w:lang w:val="ru-RU"/>
        </w:rPr>
        <w:t xml:space="preserve"> 7 и выше,</w:t>
      </w:r>
    </w:p>
    <w:p w:rsidR="00FF4229" w:rsidRDefault="006A5216">
      <w:pPr>
        <w:pStyle w:val="a"/>
        <w:ind w:left="960"/>
      </w:pPr>
      <w:r>
        <w:t>Mi</w:t>
      </w:r>
      <w:r>
        <w:t>crosoft .NET Framework 4.6.1.</w:t>
      </w:r>
    </w:p>
    <w:p w:rsidR="00FF4229" w:rsidRDefault="006A5216">
      <w:pPr>
        <w:pStyle w:val="2"/>
      </w:pPr>
      <w:bookmarkStart w:id="11" w:name="_6f8ff0031b27bc9ec82167bbfca467fc"/>
      <w:bookmarkStart w:id="12" w:name="_daf3b666dbe713459c07fe5a0ae69650"/>
      <w:bookmarkEnd w:id="9"/>
      <w:bookmarkEnd w:id="10"/>
      <w:r>
        <w:t>1.3 Установка Программы</w:t>
      </w:r>
    </w:p>
    <w:p w:rsidR="00FF4229" w:rsidRPr="00F06B49" w:rsidRDefault="006A5216">
      <w:pPr>
        <w:pStyle w:val="afb"/>
        <w:ind w:left="480"/>
        <w:rPr>
          <w:lang w:val="ru-RU"/>
        </w:rPr>
      </w:pPr>
      <w:r w:rsidRPr="00F06B49">
        <w:rPr>
          <w:lang w:val="ru-RU"/>
        </w:rPr>
        <w:t>Для установки программы на компьютер пользователя необходимо:</w:t>
      </w:r>
    </w:p>
    <w:p w:rsidR="00FF4229" w:rsidRPr="00F06B49" w:rsidRDefault="006A5216">
      <w:pPr>
        <w:pStyle w:val="a0"/>
        <w:numPr>
          <w:ilvl w:val="0"/>
          <w:numId w:val="3"/>
        </w:numPr>
        <w:ind w:left="960"/>
        <w:rPr>
          <w:lang w:val="ru-RU"/>
        </w:rPr>
      </w:pPr>
      <w:r w:rsidRPr="00F06B49">
        <w:rPr>
          <w:lang w:val="ru-RU"/>
        </w:rPr>
        <w:t>На геопортале в режиме «Карта» на верхней панели страницы нажать кнопку «С чего начать?».</w:t>
      </w:r>
    </w:p>
    <w:p w:rsidR="00FF4229" w:rsidRPr="00F06B49" w:rsidRDefault="006A5216">
      <w:pPr>
        <w:pStyle w:val="a0"/>
        <w:numPr>
          <w:ilvl w:val="0"/>
          <w:numId w:val="3"/>
        </w:numPr>
        <w:ind w:left="960"/>
        <w:rPr>
          <w:lang w:val="ru-RU"/>
        </w:rPr>
      </w:pPr>
      <w:r w:rsidRPr="00F06B49">
        <w:rPr>
          <w:lang w:val="ru-RU"/>
        </w:rPr>
        <w:t>Из перечня предложенных модулей выбрать «</w:t>
      </w:r>
      <w:r>
        <w:t>ActiveMap</w:t>
      </w:r>
      <w:r w:rsidRPr="00F06B49">
        <w:rPr>
          <w:lang w:val="ru-RU"/>
        </w:rPr>
        <w:t xml:space="preserve"> </w:t>
      </w:r>
      <w:r>
        <w:t>Messages</w:t>
      </w:r>
      <w:r w:rsidRPr="00F06B49">
        <w:rPr>
          <w:lang w:val="ru-RU"/>
        </w:rPr>
        <w:t>».</w:t>
      </w:r>
    </w:p>
    <w:p w:rsidR="00FF4229" w:rsidRPr="00F06B49" w:rsidRDefault="006A5216">
      <w:pPr>
        <w:pStyle w:val="a0"/>
        <w:numPr>
          <w:ilvl w:val="0"/>
          <w:numId w:val="3"/>
        </w:numPr>
        <w:ind w:left="960"/>
        <w:rPr>
          <w:lang w:val="ru-RU"/>
        </w:rPr>
      </w:pPr>
      <w:r w:rsidRPr="00F06B49">
        <w:rPr>
          <w:lang w:val="ru-RU"/>
        </w:rPr>
        <w:t xml:space="preserve">Нажать кнопку «Скачать». Будет загружен файл </w:t>
      </w:r>
      <w:r>
        <w:rPr>
          <w:rFonts w:ascii="Arial" w:hAnsi="Arial"/>
          <w:i/>
          <w:iCs/>
        </w:rPr>
        <w:t>setupMapMessagesGS</w:t>
      </w:r>
      <w:r w:rsidRPr="00F06B49">
        <w:rPr>
          <w:rFonts w:ascii="Arial" w:hAnsi="Arial"/>
          <w:i/>
          <w:iCs/>
          <w:lang w:val="ru-RU"/>
        </w:rPr>
        <w:t>.</w:t>
      </w:r>
      <w:r>
        <w:rPr>
          <w:rFonts w:ascii="Arial" w:hAnsi="Arial"/>
          <w:i/>
          <w:iCs/>
        </w:rPr>
        <w:t>exe</w:t>
      </w:r>
      <w:r w:rsidRPr="00F06B49">
        <w:rPr>
          <w:lang w:val="ru-RU"/>
        </w:rPr>
        <w:t>.</w:t>
      </w:r>
    </w:p>
    <w:p w:rsidR="00FF4229" w:rsidRPr="00F06B49" w:rsidRDefault="006A5216">
      <w:pPr>
        <w:pStyle w:val="a0"/>
        <w:numPr>
          <w:ilvl w:val="0"/>
          <w:numId w:val="3"/>
        </w:numPr>
        <w:ind w:left="960"/>
        <w:rPr>
          <w:lang w:val="ru-RU"/>
        </w:rPr>
      </w:pPr>
      <w:r w:rsidRPr="00F06B49">
        <w:rPr>
          <w:lang w:val="ru-RU"/>
        </w:rPr>
        <w:t xml:space="preserve">Запустить файл </w:t>
      </w:r>
      <w:r>
        <w:rPr>
          <w:rFonts w:ascii="Arial" w:hAnsi="Arial"/>
          <w:i/>
          <w:iCs/>
        </w:rPr>
        <w:t>setupMapMessagesGS</w:t>
      </w:r>
      <w:r w:rsidRPr="00F06B49">
        <w:rPr>
          <w:rFonts w:ascii="Arial" w:hAnsi="Arial"/>
          <w:i/>
          <w:iCs/>
          <w:lang w:val="ru-RU"/>
        </w:rPr>
        <w:t>.</w:t>
      </w:r>
      <w:r>
        <w:rPr>
          <w:rFonts w:ascii="Arial" w:hAnsi="Arial"/>
          <w:i/>
          <w:iCs/>
        </w:rPr>
        <w:t>exe</w:t>
      </w:r>
      <w:r w:rsidRPr="00F06B49">
        <w:rPr>
          <w:lang w:val="ru-RU"/>
        </w:rPr>
        <w:t>, вызывающий мастер</w:t>
      </w:r>
      <w:r>
        <w:t> </w:t>
      </w:r>
      <w:r w:rsidRPr="00F06B49">
        <w:rPr>
          <w:lang w:val="ru-RU"/>
        </w:rPr>
        <w:t>установки «</w:t>
      </w:r>
      <w:r>
        <w:t>ActiveMap</w:t>
      </w:r>
      <w:r w:rsidRPr="00F06B49">
        <w:rPr>
          <w:lang w:val="ru-RU"/>
        </w:rPr>
        <w:t xml:space="preserve"> </w:t>
      </w:r>
      <w:r>
        <w:t>Messages</w:t>
      </w:r>
      <w:r w:rsidRPr="00F06B49">
        <w:rPr>
          <w:lang w:val="ru-RU"/>
        </w:rPr>
        <w:t>» (</w:t>
      </w:r>
      <w:hyperlink w:anchor="_1c596677d3174230b2107d3079df45a6">
        <w:r w:rsidRPr="00F06B49">
          <w:rPr>
            <w:rStyle w:val="ac"/>
            <w:lang w:val="ru-RU"/>
          </w:rPr>
          <w:t>Рис. 1.1</w:t>
        </w:r>
      </w:hyperlink>
      <w:r w:rsidRPr="00F06B49">
        <w:rPr>
          <w:lang w:val="ru-RU"/>
        </w:rPr>
        <w:t>).</w:t>
      </w:r>
    </w:p>
    <w:p w:rsidR="00FF4229" w:rsidRPr="00F06B49" w:rsidRDefault="006A5216">
      <w:pPr>
        <w:pStyle w:val="a0"/>
        <w:numPr>
          <w:ilvl w:val="0"/>
          <w:numId w:val="3"/>
        </w:numPr>
        <w:ind w:left="960"/>
        <w:rPr>
          <w:lang w:val="ru-RU"/>
        </w:rPr>
      </w:pPr>
      <w:r w:rsidRPr="00F06B49">
        <w:rPr>
          <w:lang w:val="ru-RU"/>
        </w:rPr>
        <w:t>Для перехода к окну</w:t>
      </w:r>
      <w:r w:rsidRPr="00F06B49">
        <w:rPr>
          <w:lang w:val="ru-RU"/>
        </w:rPr>
        <w:t xml:space="preserve"> с текстом лицензионного соглашения необходимо нажать кнопку «Далее». После прочтения текста соглашения следует нажать кнопку «Принимаю» для продолжения установки или кнопку «Отмена» для прекращения установки Программы.</w:t>
      </w:r>
    </w:p>
    <w:p w:rsidR="00FF4229" w:rsidRDefault="006A5216">
      <w:pPr>
        <w:pStyle w:val="Figure"/>
        <w:keepNext/>
        <w:ind w:left="480"/>
        <w:jc w:val="center"/>
      </w:pPr>
      <w:bookmarkStart w:id="13" w:name="_7f9e7978163ccc37b2a83a7cce3b1a9d"/>
      <w:bookmarkStart w:id="14" w:name="_1c596677d3174230b2107d3079df45a6"/>
      <w:r>
        <w:rPr>
          <w:noProof/>
          <w:lang w:val="ru-RU" w:eastAsia="ru-RU"/>
        </w:rPr>
        <w:lastRenderedPageBreak/>
        <w:drawing>
          <wp:inline distT="0" distB="0" distL="0" distR="0">
            <wp:extent cx="3664800" cy="2849583"/>
            <wp:effectExtent l="25400" t="0" r="0" b="0"/>
            <wp:docPr id="101" name="mapmes_us_001.png" descr="_static/mapmes_us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apmes_us_001.png" descr="_static/mapmes_us_001.png"/>
                    <pic:cNvPicPr>
                      <a:picLocks noChangeAspect="1" noChangeArrowheads="1"/>
                    </pic:cNvPicPr>
                  </pic:nvPicPr>
                  <pic:blipFill>
                    <a:blip r:embed="rId10"/>
                    <a:srcRect/>
                    <a:stretch>
                      <a:fillRect/>
                    </a:stretch>
                  </pic:blipFill>
                  <pic:spPr bwMode="auto">
                    <a:xfrm>
                      <a:off x="0" y="0"/>
                      <a:ext cx="3664800" cy="2849583"/>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1.1 Запуск мастера</w:t>
      </w:r>
      <w:r>
        <w:t> </w:t>
      </w:r>
      <w:r w:rsidRPr="00F06B49">
        <w:rPr>
          <w:lang w:val="ru-RU"/>
        </w:rPr>
        <w:t xml:space="preserve">установки </w:t>
      </w:r>
      <w:r w:rsidRPr="00F06B49">
        <w:rPr>
          <w:lang w:val="ru-RU"/>
        </w:rPr>
        <w:t>«</w:t>
      </w:r>
      <w:r>
        <w:t>ActiveMap</w:t>
      </w:r>
      <w:r w:rsidRPr="00F06B49">
        <w:rPr>
          <w:lang w:val="ru-RU"/>
        </w:rPr>
        <w:t xml:space="preserve"> </w:t>
      </w:r>
      <w:r>
        <w:t>Messages</w:t>
      </w:r>
      <w:r w:rsidRPr="00F06B49">
        <w:rPr>
          <w:lang w:val="ru-RU"/>
        </w:rPr>
        <w:t>»</w:t>
      </w:r>
    </w:p>
    <w:bookmarkEnd w:id="13"/>
    <w:bookmarkEnd w:id="14"/>
    <w:p w:rsidR="00FF4229" w:rsidRDefault="006A5216">
      <w:pPr>
        <w:pStyle w:val="afb"/>
        <w:ind w:left="480"/>
      </w:pPr>
      <w:r w:rsidRPr="00F06B49">
        <w:rPr>
          <w:lang w:val="ru-RU"/>
        </w:rPr>
        <w:t>6. После нажатия кнопки «Принимаю» необходимо перейти к окну выбора папки для установки «</w:t>
      </w:r>
      <w:r>
        <w:t>ActiveMap</w:t>
      </w:r>
      <w:r w:rsidRPr="00F06B49">
        <w:rPr>
          <w:lang w:val="ru-RU"/>
        </w:rPr>
        <w:t xml:space="preserve"> </w:t>
      </w:r>
      <w:r>
        <w:t>Messages</w:t>
      </w:r>
      <w:r w:rsidRPr="00F06B49">
        <w:rPr>
          <w:lang w:val="ru-RU"/>
        </w:rPr>
        <w:t>» (</w:t>
      </w:r>
      <w:hyperlink w:anchor="_7c0b84dee8049835a4480dd07c1a709e">
        <w:r w:rsidRPr="00F06B49">
          <w:rPr>
            <w:rStyle w:val="ac"/>
            <w:lang w:val="ru-RU"/>
          </w:rPr>
          <w:t>Рис. 1.2</w:t>
        </w:r>
      </w:hyperlink>
      <w:r w:rsidRPr="00F06B49">
        <w:rPr>
          <w:lang w:val="ru-RU"/>
        </w:rPr>
        <w:t>). Мастер установки по умолчанию предложит поместить программ</w:t>
      </w:r>
      <w:r w:rsidRPr="00F06B49">
        <w:rPr>
          <w:lang w:val="ru-RU"/>
        </w:rPr>
        <w:t>ный файл в папку «</w:t>
      </w:r>
      <w:r>
        <w:t>C</w:t>
      </w:r>
      <w:r w:rsidRPr="00F06B49">
        <w:rPr>
          <w:lang w:val="ru-RU"/>
        </w:rPr>
        <w:t>:/</w:t>
      </w:r>
      <w:r>
        <w:t>Users</w:t>
      </w:r>
      <w:r w:rsidRPr="00F06B49">
        <w:rPr>
          <w:lang w:val="ru-RU"/>
        </w:rPr>
        <w:t>/</w:t>
      </w:r>
      <w:r>
        <w:t>User</w:t>
      </w:r>
      <w:r w:rsidRPr="00F06B49">
        <w:rPr>
          <w:lang w:val="ru-RU"/>
        </w:rPr>
        <w:t>_</w:t>
      </w:r>
      <w:r>
        <w:t>name</w:t>
      </w:r>
      <w:r w:rsidRPr="00F06B49">
        <w:rPr>
          <w:lang w:val="ru-RU"/>
        </w:rPr>
        <w:t>/</w:t>
      </w:r>
      <w:r>
        <w:t>Documents</w:t>
      </w:r>
      <w:r w:rsidRPr="00F06B49">
        <w:rPr>
          <w:lang w:val="ru-RU"/>
        </w:rPr>
        <w:t>/ООО Градосервис/</w:t>
      </w:r>
      <w:r>
        <w:t>ActiveMap</w:t>
      </w:r>
      <w:r w:rsidRPr="00F06B49">
        <w:rPr>
          <w:lang w:val="ru-RU"/>
        </w:rPr>
        <w:t xml:space="preserve"> </w:t>
      </w:r>
      <w:r>
        <w:t>Messages</w:t>
      </w:r>
      <w:r w:rsidRPr="00F06B49">
        <w:rPr>
          <w:lang w:val="ru-RU"/>
        </w:rPr>
        <w:t xml:space="preserve">». </w:t>
      </w:r>
      <w:r>
        <w:t>Можно выбрать другую папку, нажав кнопку «Обзор…».</w:t>
      </w:r>
    </w:p>
    <w:p w:rsidR="00FF4229" w:rsidRDefault="006A5216">
      <w:pPr>
        <w:pStyle w:val="Figure"/>
        <w:keepNext/>
        <w:ind w:left="480"/>
        <w:jc w:val="center"/>
      </w:pPr>
      <w:bookmarkStart w:id="15" w:name="_46a223d56b9909e9e2c272e4a45fa955"/>
      <w:bookmarkStart w:id="16" w:name="_7c0b84dee8049835a4480dd07c1a709e"/>
      <w:r>
        <w:rPr>
          <w:noProof/>
          <w:lang w:val="ru-RU" w:eastAsia="ru-RU"/>
        </w:rPr>
        <w:drawing>
          <wp:inline distT="0" distB="0" distL="0" distR="0">
            <wp:extent cx="3664800" cy="2849583"/>
            <wp:effectExtent l="25400" t="0" r="0" b="0"/>
            <wp:docPr id="102" name="mapmes_us_002.png" descr="_static/mapmes_us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apmes_us_002.png" descr="_static/mapmes_us_002.png"/>
                    <pic:cNvPicPr>
                      <a:picLocks noChangeAspect="1" noChangeArrowheads="1"/>
                    </pic:cNvPicPr>
                  </pic:nvPicPr>
                  <pic:blipFill>
                    <a:blip r:embed="rId11"/>
                    <a:srcRect/>
                    <a:stretch>
                      <a:fillRect/>
                    </a:stretch>
                  </pic:blipFill>
                  <pic:spPr bwMode="auto">
                    <a:xfrm>
                      <a:off x="0" y="0"/>
                      <a:ext cx="3664800" cy="2849583"/>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1.2 Окно выбора папки для установки Программы</w:t>
      </w:r>
    </w:p>
    <w:bookmarkEnd w:id="15"/>
    <w:bookmarkEnd w:id="16"/>
    <w:p w:rsidR="00FF4229" w:rsidRPr="00F06B49" w:rsidRDefault="006A5216">
      <w:pPr>
        <w:pStyle w:val="a0"/>
        <w:numPr>
          <w:ilvl w:val="0"/>
          <w:numId w:val="4"/>
        </w:numPr>
        <w:ind w:left="960"/>
        <w:rPr>
          <w:lang w:val="ru-RU"/>
        </w:rPr>
      </w:pPr>
      <w:r w:rsidRPr="00F06B49">
        <w:rPr>
          <w:lang w:val="ru-RU"/>
        </w:rPr>
        <w:t xml:space="preserve">После выбора папки для установки Программы необходимо нажать кнопку </w:t>
      </w:r>
      <w:r w:rsidRPr="00F06B49">
        <w:rPr>
          <w:lang w:val="ru-RU"/>
        </w:rPr>
        <w:t>«Установить».</w:t>
      </w:r>
    </w:p>
    <w:p w:rsidR="00FF4229" w:rsidRDefault="006A5216">
      <w:pPr>
        <w:pStyle w:val="1"/>
      </w:pPr>
      <w:bookmarkStart w:id="17" w:name="_20fe884c4fd28182159cb04151379f29"/>
      <w:bookmarkStart w:id="18" w:name="_8e37b9d33140d6009518b7a0bb5633b7"/>
      <w:bookmarkEnd w:id="2"/>
      <w:bookmarkEnd w:id="3"/>
      <w:bookmarkEnd w:id="7"/>
      <w:bookmarkEnd w:id="11"/>
      <w:bookmarkEnd w:id="12"/>
      <w:r>
        <w:lastRenderedPageBreak/>
        <w:t>2 Работа в Программе</w:t>
      </w:r>
    </w:p>
    <w:p w:rsidR="00FF4229" w:rsidRPr="00F06B49" w:rsidRDefault="006A5216">
      <w:pPr>
        <w:pStyle w:val="2"/>
        <w:rPr>
          <w:lang w:val="ru-RU"/>
        </w:rPr>
      </w:pPr>
      <w:bookmarkStart w:id="19" w:name="_e9f554833bfc1f3fa9a13756de92bee2"/>
      <w:bookmarkStart w:id="20" w:name="_6618260d4116066f2e8ba0eb77e80b8f"/>
      <w:bookmarkStart w:id="21" w:name="_d55bc6f638745eb7717fc054140ca0e4"/>
      <w:r w:rsidRPr="00F06B49">
        <w:rPr>
          <w:lang w:val="ru-RU"/>
        </w:rPr>
        <w:t>2.1 Запуск Программы</w:t>
      </w:r>
    </w:p>
    <w:p w:rsidR="00FF4229" w:rsidRDefault="006A5216">
      <w:pPr>
        <w:pStyle w:val="afb"/>
        <w:ind w:left="480"/>
      </w:pPr>
      <w:r w:rsidRPr="00F06B49">
        <w:rPr>
          <w:lang w:val="ru-RU"/>
        </w:rPr>
        <w:t>После завершения установки появится окно</w:t>
      </w:r>
      <w:r w:rsidRPr="00F06B49">
        <w:rPr>
          <w:lang w:val="ru-RU"/>
        </w:rPr>
        <w:t xml:space="preserve"> с предложением запустить Программу (</w:t>
      </w:r>
      <w:hyperlink w:anchor="_3b38b0962aa98b3b22862a1569e912c3">
        <w:r w:rsidRPr="00F06B49">
          <w:rPr>
            <w:rStyle w:val="ac"/>
            <w:lang w:val="ru-RU"/>
          </w:rPr>
          <w:t>Рис. 2.1</w:t>
        </w:r>
      </w:hyperlink>
      <w:r w:rsidRPr="00F06B49">
        <w:rPr>
          <w:lang w:val="ru-RU"/>
        </w:rPr>
        <w:t xml:space="preserve">). </w:t>
      </w:r>
      <w:r>
        <w:t>Следует нажать кнопку «Да», чтобы запустить Программу.</w:t>
      </w:r>
    </w:p>
    <w:p w:rsidR="00FF4229" w:rsidRDefault="006A5216">
      <w:pPr>
        <w:pStyle w:val="Figure"/>
        <w:keepNext/>
        <w:ind w:left="480"/>
        <w:jc w:val="center"/>
      </w:pPr>
      <w:bookmarkStart w:id="22" w:name="_0708017a51c342b530fc067d0a1c02e3"/>
      <w:bookmarkStart w:id="23" w:name="_3b38b0962aa98b3b22862a1569e912c3"/>
      <w:r>
        <w:rPr>
          <w:noProof/>
          <w:lang w:val="ru-RU" w:eastAsia="ru-RU"/>
        </w:rPr>
        <w:drawing>
          <wp:inline distT="0" distB="0" distL="0" distR="0">
            <wp:extent cx="3038400" cy="1148187"/>
            <wp:effectExtent l="25400" t="0" r="0" b="0"/>
            <wp:docPr id="103" name="mapmes_us_003.png" descr="_static/mapmes_us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apmes_us_003.png" descr="_static/mapmes_us_003.png"/>
                    <pic:cNvPicPr>
                      <a:picLocks noChangeAspect="1" noChangeArrowheads="1"/>
                    </pic:cNvPicPr>
                  </pic:nvPicPr>
                  <pic:blipFill>
                    <a:blip r:embed="rId12"/>
                    <a:srcRect/>
                    <a:stretch>
                      <a:fillRect/>
                    </a:stretch>
                  </pic:blipFill>
                  <pic:spPr bwMode="auto">
                    <a:xfrm>
                      <a:off x="0" y="0"/>
                      <a:ext cx="3038400" cy="1148187"/>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1 Запуск Программы сразу после установки</w:t>
      </w:r>
    </w:p>
    <w:bookmarkEnd w:id="22"/>
    <w:bookmarkEnd w:id="23"/>
    <w:p w:rsidR="00FF4229" w:rsidRPr="00F06B49" w:rsidRDefault="006A5216">
      <w:pPr>
        <w:pStyle w:val="afb"/>
        <w:ind w:left="480"/>
        <w:rPr>
          <w:lang w:val="ru-RU"/>
        </w:rPr>
      </w:pPr>
      <w:r w:rsidRPr="00F06B49">
        <w:rPr>
          <w:lang w:val="ru-RU"/>
        </w:rPr>
        <w:t>При нажатии на кнопку «Нет» для запуска Программы необходимо щелкнуть по ярлыку «</w:t>
      </w:r>
      <w:r>
        <w:t>ActiveMap</w:t>
      </w:r>
      <w:r w:rsidRPr="00F06B49">
        <w:rPr>
          <w:lang w:val="ru-RU"/>
        </w:rPr>
        <w:t xml:space="preserve"> </w:t>
      </w:r>
      <w:r>
        <w:t>Messages</w:t>
      </w:r>
      <w:r w:rsidRPr="00F06B49">
        <w:rPr>
          <w:lang w:val="ru-RU"/>
        </w:rPr>
        <w:t>», автоматически созданному на рабочем столе после установки (</w:t>
      </w:r>
      <w:hyperlink w:anchor="_a58c22b80295bc81fefbf589003e0836">
        <w:r w:rsidRPr="00F06B49">
          <w:rPr>
            <w:rStyle w:val="ac"/>
            <w:lang w:val="ru-RU"/>
          </w:rPr>
          <w:t>Рис. 2.2</w:t>
        </w:r>
      </w:hyperlink>
      <w:r w:rsidRPr="00F06B49">
        <w:rPr>
          <w:lang w:val="ru-RU"/>
        </w:rPr>
        <w:t>).</w:t>
      </w:r>
    </w:p>
    <w:p w:rsidR="00FF4229" w:rsidRDefault="006A5216">
      <w:pPr>
        <w:pStyle w:val="Figure"/>
        <w:keepNext/>
        <w:ind w:left="480"/>
        <w:jc w:val="center"/>
      </w:pPr>
      <w:bookmarkStart w:id="24" w:name="_a493f102fb9e3940c4659e74f441c5f2"/>
      <w:bookmarkStart w:id="25" w:name="_a58c22b80295bc81fefbf589003e0836"/>
      <w:r>
        <w:rPr>
          <w:noProof/>
          <w:lang w:val="ru-RU" w:eastAsia="ru-RU"/>
        </w:rPr>
        <w:drawing>
          <wp:inline distT="0" distB="0" distL="0" distR="0">
            <wp:extent cx="709200" cy="945600"/>
            <wp:effectExtent l="25400" t="0" r="0" b="0"/>
            <wp:docPr id="104" name="mapmes_us_004.png" descr="_static/mapmes_us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mes_us_004.png" descr="_static/mapmes_us_004.png"/>
                    <pic:cNvPicPr>
                      <a:picLocks noChangeAspect="1" noChangeArrowheads="1"/>
                    </pic:cNvPicPr>
                  </pic:nvPicPr>
                  <pic:blipFill>
                    <a:blip r:embed="rId13"/>
                    <a:srcRect/>
                    <a:stretch>
                      <a:fillRect/>
                    </a:stretch>
                  </pic:blipFill>
                  <pic:spPr bwMode="auto">
                    <a:xfrm>
                      <a:off x="0" y="0"/>
                      <a:ext cx="709200" cy="945600"/>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 xml:space="preserve">Рис. 2.2 Ярлык Программы </w:t>
      </w:r>
      <w:r w:rsidRPr="00F06B49">
        <w:rPr>
          <w:lang w:val="ru-RU"/>
        </w:rPr>
        <w:t>на рабочем столе</w:t>
      </w:r>
    </w:p>
    <w:bookmarkEnd w:id="24"/>
    <w:bookmarkEnd w:id="25"/>
    <w:p w:rsidR="00FF4229" w:rsidRDefault="006A5216">
      <w:pPr>
        <w:pStyle w:val="afb"/>
        <w:ind w:left="480"/>
      </w:pPr>
      <w:r w:rsidRPr="00F06B49">
        <w:rPr>
          <w:lang w:val="ru-RU"/>
        </w:rPr>
        <w:t>Откроется окно авторизации в Программе (</w:t>
      </w:r>
      <w:hyperlink w:anchor="_80194edfc027f3d949da3081fdc65e68">
        <w:r w:rsidRPr="00F06B49">
          <w:rPr>
            <w:rStyle w:val="ac"/>
            <w:lang w:val="ru-RU"/>
          </w:rPr>
          <w:t>Рис. 2.3</w:t>
        </w:r>
      </w:hyperlink>
      <w:r w:rsidRPr="00F06B49">
        <w:rPr>
          <w:lang w:val="ru-RU"/>
        </w:rPr>
        <w:t>). В строке «Параметры входа» будет прописан сервер клиента. Необходимо указать имя пользователя и пароль. Также есть возможность сохра</w:t>
      </w:r>
      <w:r w:rsidRPr="00F06B49">
        <w:rPr>
          <w:lang w:val="ru-RU"/>
        </w:rPr>
        <w:t xml:space="preserve">нить указанное имя пользователя и пароль, для этого нужно поставить галочку напротив строки «Сохранить пароль». </w:t>
      </w:r>
      <w:r>
        <w:t>Пароли хранятся в зашифрованном виде.</w:t>
      </w:r>
    </w:p>
    <w:p w:rsidR="00FF4229" w:rsidRDefault="006A5216">
      <w:pPr>
        <w:pStyle w:val="Figure"/>
        <w:keepNext/>
        <w:ind w:left="480"/>
        <w:jc w:val="center"/>
      </w:pPr>
      <w:bookmarkStart w:id="26" w:name="_ebfb3bc5119d6d6607d9c723e7cbb041"/>
      <w:bookmarkStart w:id="27" w:name="_80194edfc027f3d949da3081fdc65e68"/>
      <w:r>
        <w:rPr>
          <w:noProof/>
          <w:lang w:val="ru-RU" w:eastAsia="ru-RU"/>
        </w:rPr>
        <w:lastRenderedPageBreak/>
        <w:drawing>
          <wp:inline distT="0" distB="0" distL="0" distR="0">
            <wp:extent cx="3819600" cy="1529377"/>
            <wp:effectExtent l="25400" t="0" r="0" b="0"/>
            <wp:docPr id="105" name="mapmes_us_005.png" descr="_static/mapmes_us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mapmes_us_005.png" descr="_static/mapmes_us_005.png"/>
                    <pic:cNvPicPr>
                      <a:picLocks noChangeAspect="1" noChangeArrowheads="1"/>
                    </pic:cNvPicPr>
                  </pic:nvPicPr>
                  <pic:blipFill>
                    <a:blip r:embed="rId14"/>
                    <a:srcRect/>
                    <a:stretch>
                      <a:fillRect/>
                    </a:stretch>
                  </pic:blipFill>
                  <pic:spPr bwMode="auto">
                    <a:xfrm>
                      <a:off x="0" y="0"/>
                      <a:ext cx="3819600" cy="1529377"/>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3 Окно авторизации в Программе</w:t>
      </w:r>
    </w:p>
    <w:bookmarkEnd w:id="26"/>
    <w:bookmarkEnd w:id="27"/>
    <w:p w:rsidR="00FF4229" w:rsidRPr="00F06B49" w:rsidRDefault="006A5216">
      <w:pPr>
        <w:pStyle w:val="afb"/>
        <w:ind w:left="480"/>
        <w:rPr>
          <w:lang w:val="ru-RU"/>
        </w:rPr>
      </w:pPr>
      <w:r w:rsidRPr="00F06B49">
        <w:rPr>
          <w:lang w:val="ru-RU"/>
        </w:rPr>
        <w:t>При первом запуске Программы и при наличии обновлений при последую</w:t>
      </w:r>
      <w:r w:rsidRPr="00F06B49">
        <w:rPr>
          <w:lang w:val="ru-RU"/>
        </w:rPr>
        <w:t>щих запусках после нажатия кнопки «Продолжить» появится окно с предложением установить файлы обновления (</w:t>
      </w:r>
      <w:hyperlink w:anchor="_7f0c718249b24e6b90e34946ec3497fa">
        <w:r w:rsidRPr="00F06B49">
          <w:rPr>
            <w:rStyle w:val="ac"/>
            <w:lang w:val="ru-RU"/>
          </w:rPr>
          <w:t>Рис. 2.4</w:t>
        </w:r>
      </w:hyperlink>
      <w:r w:rsidRPr="00F06B49">
        <w:rPr>
          <w:lang w:val="ru-RU"/>
        </w:rPr>
        <w:t>).</w:t>
      </w:r>
    </w:p>
    <w:p w:rsidR="00FF4229" w:rsidRDefault="006A5216">
      <w:pPr>
        <w:pStyle w:val="Figure"/>
        <w:keepNext/>
        <w:ind w:left="480"/>
        <w:jc w:val="center"/>
      </w:pPr>
      <w:bookmarkStart w:id="28" w:name="_eddf1d01b779349789e733fb0f8ca60d"/>
      <w:bookmarkStart w:id="29" w:name="_7f0c718249b24e6b90e34946ec3497fa"/>
      <w:r>
        <w:rPr>
          <w:noProof/>
          <w:lang w:val="ru-RU" w:eastAsia="ru-RU"/>
        </w:rPr>
        <w:drawing>
          <wp:inline distT="0" distB="0" distL="0" distR="0">
            <wp:extent cx="3819600" cy="1529377"/>
            <wp:effectExtent l="25400" t="0" r="0" b="0"/>
            <wp:docPr id="106" name="mapmes_us_006.png" descr="_static/mapmes_us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mapmes_us_006.png" descr="_static/mapmes_us_006.png"/>
                    <pic:cNvPicPr>
                      <a:picLocks noChangeAspect="1" noChangeArrowheads="1"/>
                    </pic:cNvPicPr>
                  </pic:nvPicPr>
                  <pic:blipFill>
                    <a:blip r:embed="rId15"/>
                    <a:srcRect/>
                    <a:stretch>
                      <a:fillRect/>
                    </a:stretch>
                  </pic:blipFill>
                  <pic:spPr bwMode="auto">
                    <a:xfrm>
                      <a:off x="0" y="0"/>
                      <a:ext cx="3819600" cy="1529377"/>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4 Окно установки обновлений</w:t>
      </w:r>
    </w:p>
    <w:bookmarkEnd w:id="28"/>
    <w:bookmarkEnd w:id="29"/>
    <w:p w:rsidR="00FF4229" w:rsidRPr="00F06B49" w:rsidRDefault="006A5216">
      <w:pPr>
        <w:pStyle w:val="afb"/>
        <w:ind w:left="480"/>
        <w:rPr>
          <w:lang w:val="ru-RU"/>
        </w:rPr>
      </w:pPr>
      <w:r w:rsidRPr="00F06B49">
        <w:rPr>
          <w:lang w:val="ru-RU"/>
        </w:rPr>
        <w:t>После загрузки обновлений откроется пользовател</w:t>
      </w:r>
      <w:r w:rsidRPr="00F06B49">
        <w:rPr>
          <w:lang w:val="ru-RU"/>
        </w:rPr>
        <w:t>ьский интерфейс Программы с функциональным набором, соответствующим правам доступа пользователя.</w:t>
      </w:r>
    </w:p>
    <w:p w:rsidR="00FF4229" w:rsidRPr="00F06B49" w:rsidRDefault="006A5216">
      <w:pPr>
        <w:pStyle w:val="afb"/>
        <w:ind w:left="480"/>
        <w:rPr>
          <w:lang w:val="ru-RU"/>
        </w:rPr>
      </w:pPr>
      <w:bookmarkStart w:id="30" w:name="_9be6e4c18ff513f74dcc827cd1ed2c9d"/>
      <w:bookmarkStart w:id="31" w:name="_2e6bdb1db1463c760e1af9c4fae2eaa2"/>
      <w:bookmarkEnd w:id="30"/>
      <w:r w:rsidRPr="00F06B49">
        <w:rPr>
          <w:lang w:val="ru-RU"/>
        </w:rPr>
        <w:t>Настройки доступа к данным устанавливаются администратором индивидуально для каждого пользователя в зависимости от его роли. Роли отличаются друг от друга набо</w:t>
      </w:r>
      <w:r w:rsidRPr="00F06B49">
        <w:rPr>
          <w:lang w:val="ru-RU"/>
        </w:rPr>
        <w:t>ром действий, которые они могут совершить в системе. Роли назначаются администраторами при создании аккаунтов пользователей. Выделяют следующие типы ролей:</w:t>
      </w:r>
    </w:p>
    <w:p w:rsidR="00FF4229" w:rsidRPr="00F06B49" w:rsidRDefault="006A5216">
      <w:pPr>
        <w:pStyle w:val="a"/>
        <w:ind w:left="960"/>
        <w:rPr>
          <w:lang w:val="ru-RU"/>
        </w:rPr>
      </w:pPr>
      <w:bookmarkStart w:id="32" w:name="_618516b30a9bf6f1421818c47b76df95"/>
      <w:bookmarkEnd w:id="31"/>
      <w:r w:rsidRPr="00F06B49">
        <w:rPr>
          <w:rFonts w:ascii="Arial" w:hAnsi="Arial"/>
          <w:b/>
          <w:bCs/>
          <w:lang w:val="ru-RU"/>
        </w:rPr>
        <w:t>«Администратор»</w:t>
      </w:r>
      <w:r w:rsidRPr="00F06B49">
        <w:rPr>
          <w:lang w:val="ru-RU"/>
        </w:rPr>
        <w:t xml:space="preserve"> создает пользователей с любой ролью, справочники для заданий (виды работ, этапы, при</w:t>
      </w:r>
      <w:r w:rsidRPr="00F06B49">
        <w:rPr>
          <w:lang w:val="ru-RU"/>
        </w:rPr>
        <w:t>оритеты, дополнительные поля, стикеры), распределяет права доступа к слоям и отчетам.</w:t>
      </w:r>
    </w:p>
    <w:p w:rsidR="00FF4229" w:rsidRPr="00F06B49" w:rsidRDefault="006A5216">
      <w:pPr>
        <w:pStyle w:val="a"/>
        <w:ind w:left="960"/>
        <w:rPr>
          <w:lang w:val="ru-RU"/>
        </w:rPr>
      </w:pPr>
      <w:bookmarkStart w:id="33" w:name="_72aa27eb785b4a5ca32f5f27bef1fd0f"/>
      <w:bookmarkStart w:id="34" w:name="_d84ed6d631c69adc58e17ee031beca69"/>
      <w:bookmarkEnd w:id="32"/>
      <w:bookmarkEnd w:id="33"/>
      <w:r w:rsidRPr="00F06B49">
        <w:rPr>
          <w:rFonts w:ascii="Arial" w:hAnsi="Arial"/>
          <w:b/>
          <w:bCs/>
          <w:lang w:val="ru-RU"/>
        </w:rPr>
        <w:t>«Администратор кластера»</w:t>
      </w:r>
      <w:r w:rsidRPr="00F06B49">
        <w:rPr>
          <w:lang w:val="ru-RU"/>
        </w:rPr>
        <w:t xml:space="preserve"> создает организации в своем кластере, пользователей с ролями «Администратор кластера», «Администратор организации», «Инспектор кластера», «Инспек</w:t>
      </w:r>
      <w:r w:rsidRPr="00F06B49">
        <w:rPr>
          <w:lang w:val="ru-RU"/>
        </w:rPr>
        <w:t xml:space="preserve">тор организации» и </w:t>
      </w:r>
      <w:r w:rsidRPr="00F06B49">
        <w:rPr>
          <w:lang w:val="ru-RU"/>
        </w:rPr>
        <w:lastRenderedPageBreak/>
        <w:t>«Пользователь организации». Выдает пользователям возможность просматривать и управлять заданиями других организаций своего кластера. Выдает права доступа пользователям своего кластера к слоям и отчетам.</w:t>
      </w:r>
    </w:p>
    <w:p w:rsidR="00FF4229" w:rsidRDefault="006A5216">
      <w:pPr>
        <w:pStyle w:val="a"/>
        <w:ind w:left="960"/>
      </w:pPr>
      <w:bookmarkStart w:id="35" w:name="_04b40ac5f27ed8b40633a3d7b2e84432"/>
      <w:bookmarkEnd w:id="34"/>
      <w:r w:rsidRPr="00F06B49">
        <w:rPr>
          <w:rFonts w:ascii="Arial" w:hAnsi="Arial"/>
          <w:b/>
          <w:bCs/>
          <w:lang w:val="ru-RU"/>
        </w:rPr>
        <w:t>«Администратор организаций»</w:t>
      </w:r>
      <w:r w:rsidRPr="00F06B49">
        <w:rPr>
          <w:lang w:val="ru-RU"/>
        </w:rPr>
        <w:t xml:space="preserve"> создае</w:t>
      </w:r>
      <w:r w:rsidRPr="00F06B49">
        <w:rPr>
          <w:lang w:val="ru-RU"/>
        </w:rPr>
        <w:t xml:space="preserve">т пользователей с ролями «Администратор организации», «Инспектор кластера», «Инспектор организации» и «Пользователь организации», выдает права доступа к слоям и отчетам пользователям своей организации. </w:t>
      </w:r>
      <w:r>
        <w:t>При необходимости корректирует задания, возвращает зад</w:t>
      </w:r>
      <w:r>
        <w:t>ания на доработку.</w:t>
      </w:r>
    </w:p>
    <w:p w:rsidR="00FF4229" w:rsidRPr="00F06B49" w:rsidRDefault="006A5216">
      <w:pPr>
        <w:pStyle w:val="a"/>
        <w:ind w:left="960"/>
        <w:rPr>
          <w:lang w:val="ru-RU"/>
        </w:rPr>
      </w:pPr>
      <w:bookmarkStart w:id="36" w:name="_e2b53d3ccd99026734b45edd4f947b79"/>
      <w:bookmarkEnd w:id="35"/>
      <w:r w:rsidRPr="00F06B49">
        <w:rPr>
          <w:rFonts w:ascii="Arial" w:hAnsi="Arial"/>
          <w:b/>
          <w:bCs/>
          <w:lang w:val="ru-RU"/>
        </w:rPr>
        <w:t>«Инспектор кластера»</w:t>
      </w:r>
      <w:r w:rsidRPr="00F06B49">
        <w:rPr>
          <w:lang w:val="ru-RU"/>
        </w:rPr>
        <w:t xml:space="preserve"> проверяет, назначает и завершает задания внутри своего кластера.</w:t>
      </w:r>
    </w:p>
    <w:p w:rsidR="00FF4229" w:rsidRPr="00F06B49" w:rsidRDefault="006A5216">
      <w:pPr>
        <w:pStyle w:val="a"/>
        <w:ind w:left="960"/>
        <w:rPr>
          <w:lang w:val="ru-RU"/>
        </w:rPr>
      </w:pPr>
      <w:bookmarkStart w:id="37" w:name="_1ca56519875b63dfd659eaf4d34c28f7"/>
      <w:bookmarkEnd w:id="36"/>
      <w:r w:rsidRPr="00F06B49">
        <w:rPr>
          <w:rFonts w:ascii="Arial" w:hAnsi="Arial"/>
          <w:b/>
          <w:bCs/>
          <w:lang w:val="ru-RU"/>
        </w:rPr>
        <w:t>«Инспектор организации»</w:t>
      </w:r>
      <w:r w:rsidRPr="00F06B49">
        <w:rPr>
          <w:lang w:val="ru-RU"/>
        </w:rPr>
        <w:t xml:space="preserve"> проверяет, назначает и завершает задания внутри своего ведомства.</w:t>
      </w:r>
    </w:p>
    <w:p w:rsidR="00FF4229" w:rsidRPr="00F06B49" w:rsidRDefault="006A5216">
      <w:pPr>
        <w:pStyle w:val="a"/>
        <w:ind w:left="960"/>
        <w:rPr>
          <w:lang w:val="ru-RU"/>
        </w:rPr>
      </w:pPr>
      <w:bookmarkStart w:id="38" w:name="_5d8b3425e3f80d4d5f50539169277a33"/>
      <w:bookmarkEnd w:id="37"/>
      <w:r w:rsidRPr="00F06B49">
        <w:rPr>
          <w:rFonts w:ascii="Arial" w:hAnsi="Arial"/>
          <w:b/>
          <w:bCs/>
          <w:lang w:val="ru-RU"/>
        </w:rPr>
        <w:t>«Главный инспектор»</w:t>
      </w:r>
      <w:r w:rsidRPr="00F06B49">
        <w:rPr>
          <w:lang w:val="ru-RU"/>
        </w:rPr>
        <w:t xml:space="preserve"> проверяет, назначает и завершает все зада</w:t>
      </w:r>
      <w:r w:rsidRPr="00F06B49">
        <w:rPr>
          <w:lang w:val="ru-RU"/>
        </w:rPr>
        <w:t>ния.</w:t>
      </w:r>
    </w:p>
    <w:p w:rsidR="00FF4229" w:rsidRPr="00F06B49" w:rsidRDefault="006A5216">
      <w:pPr>
        <w:pStyle w:val="a"/>
        <w:ind w:left="960"/>
        <w:rPr>
          <w:lang w:val="ru-RU"/>
        </w:rPr>
      </w:pPr>
      <w:bookmarkStart w:id="39" w:name="_82371cedd7ed0ffd44d5fb36eb0ac449"/>
      <w:bookmarkEnd w:id="38"/>
      <w:r w:rsidRPr="00F06B49">
        <w:rPr>
          <w:rFonts w:ascii="Arial" w:hAnsi="Arial"/>
          <w:b/>
          <w:bCs/>
          <w:lang w:val="ru-RU"/>
        </w:rPr>
        <w:t>«Пользователь организации»</w:t>
      </w:r>
      <w:r w:rsidRPr="00F06B49">
        <w:rPr>
          <w:lang w:val="ru-RU"/>
        </w:rPr>
        <w:t xml:space="preserve"> исполняет или создает задания.</w:t>
      </w:r>
    </w:p>
    <w:p w:rsidR="00FF4229" w:rsidRPr="00F06B49" w:rsidRDefault="006A5216">
      <w:pPr>
        <w:pStyle w:val="a"/>
        <w:ind w:left="960"/>
        <w:rPr>
          <w:lang w:val="ru-RU"/>
        </w:rPr>
      </w:pPr>
      <w:r w:rsidRPr="00F06B49">
        <w:rPr>
          <w:rFonts w:ascii="Arial" w:hAnsi="Arial"/>
          <w:b/>
          <w:bCs/>
          <w:lang w:val="ru-RU"/>
        </w:rPr>
        <w:t>«Клиент»</w:t>
      </w:r>
      <w:r w:rsidRPr="00F06B49">
        <w:rPr>
          <w:lang w:val="ru-RU"/>
        </w:rPr>
        <w:t xml:space="preserve"> создает задания, но не видит задания, созданные другими пользователями его организации.</w:t>
      </w:r>
    </w:p>
    <w:p w:rsidR="00FF4229" w:rsidRPr="00F06B49" w:rsidRDefault="006A5216">
      <w:pPr>
        <w:pStyle w:val="2"/>
        <w:rPr>
          <w:lang w:val="ru-RU"/>
        </w:rPr>
      </w:pPr>
      <w:bookmarkStart w:id="40" w:name="_7eef0593dac8c1e50156c23fb51143c1"/>
      <w:bookmarkStart w:id="41" w:name="_d4d937667a082afa7148e21fa9028ea8"/>
      <w:bookmarkStart w:id="42" w:name="_bd91c91f2aca2521c10c00014f4eca11"/>
      <w:bookmarkEnd w:id="19"/>
      <w:bookmarkEnd w:id="20"/>
      <w:bookmarkEnd w:id="39"/>
      <w:r w:rsidRPr="00F06B49">
        <w:rPr>
          <w:lang w:val="ru-RU"/>
        </w:rPr>
        <w:t>2.2 Настройка подключения</w:t>
      </w:r>
    </w:p>
    <w:p w:rsidR="00FF4229" w:rsidRPr="00F06B49" w:rsidRDefault="006A5216">
      <w:pPr>
        <w:pStyle w:val="afb"/>
        <w:ind w:left="480"/>
        <w:rPr>
          <w:lang w:val="ru-RU"/>
        </w:rPr>
      </w:pPr>
      <w:r w:rsidRPr="00F06B49">
        <w:rPr>
          <w:lang w:val="ru-RU"/>
        </w:rPr>
        <w:t xml:space="preserve">Если доступ в интернет осуществляется через </w:t>
      </w:r>
      <w:r>
        <w:t>proxy</w:t>
      </w:r>
      <w:r w:rsidRPr="00F06B49">
        <w:rPr>
          <w:lang w:val="ru-RU"/>
        </w:rPr>
        <w:t>-сервер, в окне автор</w:t>
      </w:r>
      <w:r w:rsidRPr="00F06B49">
        <w:rPr>
          <w:lang w:val="ru-RU"/>
        </w:rPr>
        <w:t>изации (</w:t>
      </w:r>
      <w:hyperlink w:anchor="_80194edfc027f3d949da3081fdc65e68">
        <w:r w:rsidRPr="00F06B49">
          <w:rPr>
            <w:rStyle w:val="ac"/>
            <w:lang w:val="ru-RU"/>
          </w:rPr>
          <w:t>Рис. 2.3</w:t>
        </w:r>
      </w:hyperlink>
      <w:r w:rsidRPr="00F06B49">
        <w:rPr>
          <w:lang w:val="ru-RU"/>
        </w:rPr>
        <w:t>) необходимо нажать кнопку «Настройки подключения», после чего появится окно «Настройки соединения» с настройками прокси-сервера (</w:t>
      </w:r>
      <w:hyperlink w:anchor="_072f3a1e7fdf104e2f5694b1e34df057">
        <w:r w:rsidRPr="00F06B49">
          <w:rPr>
            <w:rStyle w:val="ac"/>
            <w:lang w:val="ru-RU"/>
          </w:rPr>
          <w:t>Рис. 2.5</w:t>
        </w:r>
      </w:hyperlink>
      <w:r w:rsidRPr="00F06B49">
        <w:rPr>
          <w:lang w:val="ru-RU"/>
        </w:rPr>
        <w:t>).</w:t>
      </w:r>
    </w:p>
    <w:p w:rsidR="00FF4229" w:rsidRDefault="006A5216">
      <w:pPr>
        <w:pStyle w:val="Figure"/>
        <w:keepNext/>
        <w:ind w:left="480"/>
        <w:jc w:val="center"/>
      </w:pPr>
      <w:bookmarkStart w:id="43" w:name="_ed65d14b491d62f4f6781ee0eef9b789"/>
      <w:bookmarkStart w:id="44" w:name="_072f3a1e7fdf104e2f5694b1e34df057"/>
      <w:r>
        <w:rPr>
          <w:noProof/>
          <w:lang w:val="ru-RU" w:eastAsia="ru-RU"/>
        </w:rPr>
        <w:drawing>
          <wp:inline distT="0" distB="0" distL="0" distR="0">
            <wp:extent cx="2523600" cy="2183594"/>
            <wp:effectExtent l="25400" t="0" r="0" b="0"/>
            <wp:docPr id="107" name="mapmes_us_007.png" descr="_static/mapmes_us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mapmes_us_007.png" descr="_static/mapmes_us_007.png"/>
                    <pic:cNvPicPr>
                      <a:picLocks noChangeAspect="1" noChangeArrowheads="1"/>
                    </pic:cNvPicPr>
                  </pic:nvPicPr>
                  <pic:blipFill>
                    <a:blip r:embed="rId16"/>
                    <a:srcRect/>
                    <a:stretch>
                      <a:fillRect/>
                    </a:stretch>
                  </pic:blipFill>
                  <pic:spPr bwMode="auto">
                    <a:xfrm>
                      <a:off x="0" y="0"/>
                      <a:ext cx="2523600" cy="2183594"/>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5 Настройки прокси-сервера</w:t>
      </w:r>
    </w:p>
    <w:bookmarkEnd w:id="43"/>
    <w:bookmarkEnd w:id="44"/>
    <w:p w:rsidR="00FF4229" w:rsidRPr="00F06B49" w:rsidRDefault="006A5216">
      <w:pPr>
        <w:pStyle w:val="afb"/>
        <w:ind w:left="480"/>
        <w:rPr>
          <w:lang w:val="ru-RU"/>
        </w:rPr>
      </w:pPr>
      <w:r w:rsidRPr="00F06B49">
        <w:rPr>
          <w:lang w:val="ru-RU"/>
        </w:rPr>
        <w:lastRenderedPageBreak/>
        <w:t>В данном окне можно указать используемые в сети параметры прокси и нажать кнопку «Применить» для сохранения настроек.</w:t>
      </w:r>
    </w:p>
    <w:p w:rsidR="00FF4229" w:rsidRPr="00F06B49" w:rsidRDefault="006A5216">
      <w:pPr>
        <w:pStyle w:val="2"/>
        <w:rPr>
          <w:lang w:val="ru-RU"/>
        </w:rPr>
      </w:pPr>
      <w:bookmarkStart w:id="45" w:name="_bd4aeb9eda5bd218f4b029bc10cc48a3"/>
      <w:bookmarkStart w:id="46" w:name="_3a08f15b6b89f45d6e829aed98b6065c"/>
      <w:bookmarkEnd w:id="40"/>
      <w:bookmarkEnd w:id="41"/>
      <w:bookmarkEnd w:id="42"/>
      <w:r w:rsidRPr="00F06B49">
        <w:rPr>
          <w:lang w:val="ru-RU"/>
        </w:rPr>
        <w:t>2.3 Пользовательский интерфейс Программы</w:t>
      </w:r>
    </w:p>
    <w:p w:rsidR="00FF4229" w:rsidRPr="00F06B49" w:rsidRDefault="006A5216">
      <w:pPr>
        <w:pStyle w:val="afb"/>
        <w:ind w:left="480"/>
        <w:rPr>
          <w:lang w:val="ru-RU"/>
        </w:rPr>
      </w:pPr>
      <w:r w:rsidRPr="00F06B49">
        <w:rPr>
          <w:lang w:val="ru-RU"/>
        </w:rPr>
        <w:t xml:space="preserve">Интерфейс Программы включает в себя следующие </w:t>
      </w:r>
      <w:r w:rsidRPr="00F06B49">
        <w:rPr>
          <w:lang w:val="ru-RU"/>
        </w:rPr>
        <w:t>элементы (</w:t>
      </w:r>
      <w:hyperlink w:anchor="_5f4d44de048378c4d5a409f05168659e">
        <w:r w:rsidRPr="00F06B49">
          <w:rPr>
            <w:rStyle w:val="ac"/>
            <w:lang w:val="ru-RU"/>
          </w:rPr>
          <w:t>Рис. 2.6</w:t>
        </w:r>
      </w:hyperlink>
      <w:r w:rsidRPr="00F06B49">
        <w:rPr>
          <w:lang w:val="ru-RU"/>
        </w:rPr>
        <w:t>):</w:t>
      </w:r>
    </w:p>
    <w:p w:rsidR="00FF4229" w:rsidRPr="00F06B49" w:rsidRDefault="006A5216">
      <w:pPr>
        <w:pStyle w:val="a0"/>
        <w:numPr>
          <w:ilvl w:val="0"/>
          <w:numId w:val="5"/>
        </w:numPr>
        <w:ind w:left="960"/>
        <w:rPr>
          <w:lang w:val="ru-RU"/>
        </w:rPr>
      </w:pPr>
      <w:r w:rsidRPr="00F06B49">
        <w:rPr>
          <w:rFonts w:ascii="Arial" w:hAnsi="Arial"/>
          <w:b/>
          <w:bCs/>
          <w:lang w:val="ru-RU"/>
        </w:rPr>
        <w:t>Строка меню</w:t>
      </w:r>
      <w:r w:rsidRPr="00F06B49">
        <w:rPr>
          <w:lang w:val="ru-RU"/>
        </w:rPr>
        <w:t xml:space="preserve"> – предоставляет доступ ко всем возможностям Программы в виде стандартного иерархического меню.</w:t>
      </w:r>
    </w:p>
    <w:p w:rsidR="00FF4229" w:rsidRPr="00F06B49" w:rsidRDefault="006A5216">
      <w:pPr>
        <w:pStyle w:val="a0"/>
        <w:numPr>
          <w:ilvl w:val="0"/>
          <w:numId w:val="5"/>
        </w:numPr>
        <w:ind w:left="960"/>
        <w:rPr>
          <w:lang w:val="ru-RU"/>
        </w:rPr>
      </w:pPr>
      <w:r w:rsidRPr="00F06B49">
        <w:rPr>
          <w:rFonts w:ascii="Arial" w:hAnsi="Arial"/>
          <w:b/>
          <w:bCs/>
          <w:lang w:val="ru-RU"/>
        </w:rPr>
        <w:t>Профиль пользователя</w:t>
      </w:r>
      <w:r w:rsidRPr="00F06B49">
        <w:rPr>
          <w:lang w:val="ru-RU"/>
        </w:rPr>
        <w:t xml:space="preserve"> – позволяет вносить и изменять информацию о текущем пользователе.</w:t>
      </w:r>
    </w:p>
    <w:p w:rsidR="00FF4229" w:rsidRPr="00F06B49" w:rsidRDefault="006A5216">
      <w:pPr>
        <w:pStyle w:val="a0"/>
        <w:numPr>
          <w:ilvl w:val="0"/>
          <w:numId w:val="5"/>
        </w:numPr>
        <w:ind w:left="960"/>
        <w:rPr>
          <w:lang w:val="ru-RU"/>
        </w:rPr>
      </w:pPr>
      <w:r w:rsidRPr="00F06B49">
        <w:rPr>
          <w:rFonts w:ascii="Arial" w:hAnsi="Arial"/>
          <w:b/>
          <w:bCs/>
          <w:lang w:val="ru-RU"/>
        </w:rPr>
        <w:t>Лента уведомлений</w:t>
      </w:r>
      <w:r w:rsidRPr="00F06B49">
        <w:rPr>
          <w:lang w:val="ru-RU"/>
        </w:rPr>
        <w:t xml:space="preserve"> – отображает уведомления о различных событиях: выходе исполнителя из зоны действия задания, просрочке заданий и других.</w:t>
      </w:r>
    </w:p>
    <w:p w:rsidR="00FF4229" w:rsidRPr="00F06B49" w:rsidRDefault="006A5216">
      <w:pPr>
        <w:pStyle w:val="a0"/>
        <w:numPr>
          <w:ilvl w:val="0"/>
          <w:numId w:val="5"/>
        </w:numPr>
        <w:ind w:left="960"/>
        <w:rPr>
          <w:lang w:val="ru-RU"/>
        </w:rPr>
      </w:pPr>
      <w:r w:rsidRPr="00F06B49">
        <w:rPr>
          <w:rFonts w:ascii="Arial" w:hAnsi="Arial"/>
          <w:b/>
          <w:bCs/>
          <w:lang w:val="ru-RU"/>
        </w:rPr>
        <w:t>Область поиска и фильтра заданий</w:t>
      </w:r>
      <w:r w:rsidRPr="00F06B49">
        <w:rPr>
          <w:lang w:val="ru-RU"/>
        </w:rPr>
        <w:t xml:space="preserve"> – предоставляет во</w:t>
      </w:r>
      <w:r w:rsidRPr="00F06B49">
        <w:rPr>
          <w:lang w:val="ru-RU"/>
        </w:rPr>
        <w:t>зможность отфильтровать перечень заданий под индивидуальные потребности.</w:t>
      </w:r>
    </w:p>
    <w:p w:rsidR="00FF4229" w:rsidRPr="00F06B49" w:rsidRDefault="006A5216">
      <w:pPr>
        <w:pStyle w:val="a0"/>
        <w:numPr>
          <w:ilvl w:val="0"/>
          <w:numId w:val="5"/>
        </w:numPr>
        <w:ind w:left="960"/>
        <w:rPr>
          <w:lang w:val="ru-RU"/>
        </w:rPr>
      </w:pPr>
      <w:r w:rsidRPr="00F06B49">
        <w:rPr>
          <w:rFonts w:ascii="Arial" w:hAnsi="Arial"/>
          <w:b/>
          <w:bCs/>
          <w:lang w:val="ru-RU"/>
        </w:rPr>
        <w:t>Область списка заданий</w:t>
      </w:r>
      <w:r w:rsidRPr="00F06B49">
        <w:rPr>
          <w:lang w:val="ru-RU"/>
        </w:rPr>
        <w:t xml:space="preserve"> – содержит список всех загруженных в систему заданий с учетом примененного фильтра.</w:t>
      </w:r>
    </w:p>
    <w:p w:rsidR="00FF4229" w:rsidRPr="00F06B49" w:rsidRDefault="006A5216">
      <w:pPr>
        <w:pStyle w:val="a0"/>
        <w:numPr>
          <w:ilvl w:val="0"/>
          <w:numId w:val="5"/>
        </w:numPr>
        <w:ind w:left="960"/>
        <w:rPr>
          <w:lang w:val="ru-RU"/>
        </w:rPr>
      </w:pPr>
      <w:r w:rsidRPr="00F06B49">
        <w:rPr>
          <w:rFonts w:ascii="Arial" w:hAnsi="Arial"/>
          <w:b/>
          <w:bCs/>
          <w:lang w:val="ru-RU"/>
        </w:rPr>
        <w:t>Панель информации по заданию</w:t>
      </w:r>
      <w:r w:rsidRPr="00F06B49">
        <w:rPr>
          <w:lang w:val="ru-RU"/>
        </w:rPr>
        <w:t xml:space="preserve"> – отвечает за просмотр подробной информации по </w:t>
      </w:r>
      <w:r w:rsidRPr="00F06B49">
        <w:rPr>
          <w:lang w:val="ru-RU"/>
        </w:rPr>
        <w:t>заданию и ее редактирование.</w:t>
      </w:r>
    </w:p>
    <w:p w:rsidR="00FF4229" w:rsidRDefault="006A5216">
      <w:pPr>
        <w:pStyle w:val="Figure"/>
        <w:keepNext/>
        <w:ind w:left="480"/>
        <w:jc w:val="center"/>
      </w:pPr>
      <w:bookmarkStart w:id="47" w:name="_fa6de5909e4042a6351cc0156f943f8f"/>
      <w:bookmarkStart w:id="48" w:name="_5f4d44de048378c4d5a409f05168659e"/>
      <w:r>
        <w:rPr>
          <w:noProof/>
          <w:lang w:val="ru-RU" w:eastAsia="ru-RU"/>
        </w:rPr>
        <w:lastRenderedPageBreak/>
        <w:drawing>
          <wp:inline distT="0" distB="0" distL="0" distR="0">
            <wp:extent cx="5631180" cy="3854431"/>
            <wp:effectExtent l="25400" t="0" r="0" b="0"/>
            <wp:docPr id="108" name="mapmes_us_008.png" descr="_static/mapmes_us_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mapmes_us_008.png" descr="_static/mapmes_us_008.png"/>
                    <pic:cNvPicPr>
                      <a:picLocks noChangeAspect="1" noChangeArrowheads="1"/>
                    </pic:cNvPicPr>
                  </pic:nvPicPr>
                  <pic:blipFill>
                    <a:blip r:embed="rId17"/>
                    <a:srcRect/>
                    <a:stretch>
                      <a:fillRect/>
                    </a:stretch>
                  </pic:blipFill>
                  <pic:spPr bwMode="auto">
                    <a:xfrm>
                      <a:off x="0" y="0"/>
                      <a:ext cx="5631180" cy="3854431"/>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6 Элементы главного окна Программы</w:t>
      </w:r>
    </w:p>
    <w:p w:rsidR="00FF4229" w:rsidRPr="00F06B49" w:rsidRDefault="006A5216">
      <w:pPr>
        <w:pStyle w:val="3"/>
        <w:rPr>
          <w:lang w:val="ru-RU"/>
        </w:rPr>
      </w:pPr>
      <w:bookmarkStart w:id="49" w:name="_e8f97faeb61a1fc714e2ff2d74d36fde"/>
      <w:bookmarkEnd w:id="47"/>
      <w:bookmarkEnd w:id="48"/>
      <w:r w:rsidRPr="00F06B49">
        <w:rPr>
          <w:lang w:val="ru-RU"/>
        </w:rPr>
        <w:t>2.3.1 Меню Программы</w:t>
      </w:r>
    </w:p>
    <w:p w:rsidR="00FF4229" w:rsidRPr="00F06B49" w:rsidRDefault="006A5216">
      <w:pPr>
        <w:pStyle w:val="afb"/>
        <w:ind w:left="480"/>
        <w:rPr>
          <w:lang w:val="ru-RU"/>
        </w:rPr>
      </w:pPr>
      <w:r w:rsidRPr="00F06B49">
        <w:rPr>
          <w:lang w:val="ru-RU"/>
        </w:rPr>
        <w:t>В верхней части окна Программы расположена строка меню, которая содержит следующие разделы (</w:t>
      </w:r>
      <w:hyperlink w:anchor="_0482f095864e086d14f42c94fc85e735">
        <w:r w:rsidRPr="00F06B49">
          <w:rPr>
            <w:rStyle w:val="ac"/>
            <w:lang w:val="ru-RU"/>
          </w:rPr>
          <w:t>Рис. 2.7</w:t>
        </w:r>
      </w:hyperlink>
      <w:r w:rsidRPr="00F06B49">
        <w:rPr>
          <w:lang w:val="ru-RU"/>
        </w:rPr>
        <w:t>):</w:t>
      </w:r>
    </w:p>
    <w:p w:rsidR="00FF4229" w:rsidRDefault="006A5216">
      <w:pPr>
        <w:pStyle w:val="Figure"/>
        <w:keepNext/>
        <w:ind w:left="480"/>
        <w:jc w:val="center"/>
      </w:pPr>
      <w:bookmarkStart w:id="50" w:name="_5b72b25f385de588982be7ee94df1884"/>
      <w:bookmarkStart w:id="51" w:name="_0482f095864e086d14f42c94fc85e735"/>
      <w:r>
        <w:rPr>
          <w:noProof/>
          <w:lang w:val="ru-RU" w:eastAsia="ru-RU"/>
        </w:rPr>
        <w:drawing>
          <wp:inline distT="0" distB="0" distL="0" distR="0">
            <wp:extent cx="5631180" cy="309973"/>
            <wp:effectExtent l="25400" t="0" r="0" b="0"/>
            <wp:docPr id="109" name="mapmes_us_009.png" descr="_static/mapmes_us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mapmes_us_009.png" descr="_static/mapmes_us_009.png"/>
                    <pic:cNvPicPr>
                      <a:picLocks noChangeAspect="1" noChangeArrowheads="1"/>
                    </pic:cNvPicPr>
                  </pic:nvPicPr>
                  <pic:blipFill>
                    <a:blip r:embed="rId18"/>
                    <a:srcRect/>
                    <a:stretch>
                      <a:fillRect/>
                    </a:stretch>
                  </pic:blipFill>
                  <pic:spPr bwMode="auto">
                    <a:xfrm>
                      <a:off x="0" y="0"/>
                      <a:ext cx="5631180" cy="309973"/>
                    </a:xfrm>
                    <a:prstGeom prst="rect">
                      <a:avLst/>
                    </a:prstGeom>
                    <a:noFill/>
                  </pic:spPr>
                </pic:pic>
              </a:graphicData>
            </a:graphic>
          </wp:inline>
        </w:drawing>
      </w:r>
    </w:p>
    <w:p w:rsidR="00FF4229" w:rsidRDefault="006A5216">
      <w:pPr>
        <w:pStyle w:val="ImageCaption"/>
        <w:ind w:left="480"/>
        <w:jc w:val="center"/>
      </w:pPr>
      <w:r>
        <w:t>Р</w:t>
      </w:r>
      <w:r>
        <w:t>ис. 2.7 Меню программы</w:t>
      </w:r>
    </w:p>
    <w:bookmarkEnd w:id="50"/>
    <w:bookmarkEnd w:id="51"/>
    <w:p w:rsidR="00FF4229" w:rsidRDefault="006A5216">
      <w:pPr>
        <w:pStyle w:val="a"/>
        <w:ind w:left="960"/>
      </w:pPr>
      <w:r>
        <w:t>«Файл»,</w:t>
      </w:r>
    </w:p>
    <w:p w:rsidR="00FF4229" w:rsidRDefault="006A5216">
      <w:pPr>
        <w:pStyle w:val="a"/>
        <w:ind w:left="960"/>
      </w:pPr>
      <w:r>
        <w:t>«Вид»,</w:t>
      </w:r>
    </w:p>
    <w:p w:rsidR="00FF4229" w:rsidRDefault="006A5216">
      <w:pPr>
        <w:pStyle w:val="a"/>
        <w:ind w:left="960"/>
      </w:pPr>
      <w:r>
        <w:t>«Инструменты»,</w:t>
      </w:r>
    </w:p>
    <w:p w:rsidR="00FF4229" w:rsidRDefault="006A5216">
      <w:pPr>
        <w:pStyle w:val="a"/>
        <w:ind w:left="960"/>
      </w:pPr>
      <w:r>
        <w:t>«Фильтры»,</w:t>
      </w:r>
    </w:p>
    <w:p w:rsidR="00FF4229" w:rsidRDefault="006A5216">
      <w:pPr>
        <w:pStyle w:val="a"/>
        <w:ind w:left="960"/>
      </w:pPr>
      <w:r>
        <w:t>«Отчёты»,</w:t>
      </w:r>
    </w:p>
    <w:p w:rsidR="00FF4229" w:rsidRDefault="006A5216">
      <w:pPr>
        <w:pStyle w:val="a"/>
        <w:ind w:left="960"/>
      </w:pPr>
      <w:r>
        <w:t>«Расписания»,</w:t>
      </w:r>
    </w:p>
    <w:p w:rsidR="00FF4229" w:rsidRDefault="006A5216">
      <w:pPr>
        <w:pStyle w:val="a"/>
        <w:ind w:left="960"/>
      </w:pPr>
      <w:r>
        <w:t>«Слои»,</w:t>
      </w:r>
    </w:p>
    <w:p w:rsidR="00FF4229" w:rsidRDefault="006A5216">
      <w:pPr>
        <w:pStyle w:val="a"/>
        <w:ind w:left="960"/>
      </w:pPr>
      <w:bookmarkStart w:id="52" w:name="_0eb9e4d37a3c53c46c6e4501b6a597cf"/>
      <w:r>
        <w:t>«Объекты обслуживания»,</w:t>
      </w:r>
    </w:p>
    <w:p w:rsidR="00FF4229" w:rsidRDefault="006A5216">
      <w:pPr>
        <w:pStyle w:val="a"/>
        <w:ind w:left="960"/>
      </w:pPr>
      <w:r>
        <w:t>«Справка».</w:t>
      </w:r>
    </w:p>
    <w:bookmarkEnd w:id="52"/>
    <w:p w:rsidR="00FF4229" w:rsidRPr="00F06B49" w:rsidRDefault="006A5216">
      <w:pPr>
        <w:pStyle w:val="afb"/>
        <w:ind w:left="480"/>
        <w:rPr>
          <w:lang w:val="ru-RU"/>
        </w:rPr>
      </w:pPr>
      <w:r w:rsidRPr="00F06B49">
        <w:rPr>
          <w:lang w:val="ru-RU"/>
        </w:rPr>
        <w:lastRenderedPageBreak/>
        <w:t>Помимо стандартных разделов в строке меню может присутствовать раздел «Плагины».</w:t>
      </w:r>
    </w:p>
    <w:p w:rsidR="00FF4229" w:rsidRPr="00F06B49" w:rsidRDefault="006A5216">
      <w:pPr>
        <w:pStyle w:val="afb"/>
        <w:ind w:left="480"/>
        <w:rPr>
          <w:lang w:val="ru-RU"/>
        </w:rPr>
      </w:pPr>
      <w:r w:rsidRPr="00F06B49">
        <w:rPr>
          <w:lang w:val="ru-RU"/>
        </w:rPr>
        <w:t>Раздел меню «</w:t>
      </w:r>
      <w:r w:rsidRPr="00F06B49">
        <w:rPr>
          <w:rFonts w:ascii="Arial" w:hAnsi="Arial"/>
          <w:b/>
          <w:bCs/>
          <w:lang w:val="ru-RU"/>
        </w:rPr>
        <w:t>Файл</w:t>
      </w:r>
      <w:r w:rsidRPr="00F06B49">
        <w:rPr>
          <w:lang w:val="ru-RU"/>
        </w:rPr>
        <w:t xml:space="preserve">» содержит следующие </w:t>
      </w:r>
      <w:r w:rsidRPr="00F06B49">
        <w:rPr>
          <w:lang w:val="ru-RU"/>
        </w:rPr>
        <w:t>вкладки (</w:t>
      </w:r>
      <w:hyperlink w:anchor="_2106d1a25c2a79ff426cd99fbb829671">
        <w:r w:rsidRPr="00F06B49">
          <w:rPr>
            <w:rStyle w:val="ac"/>
            <w:lang w:val="ru-RU"/>
          </w:rPr>
          <w:t>Рис. 2.8</w:t>
        </w:r>
      </w:hyperlink>
      <w:r w:rsidRPr="00F06B49">
        <w:rPr>
          <w:lang w:val="ru-RU"/>
        </w:rPr>
        <w:t>):</w:t>
      </w:r>
    </w:p>
    <w:p w:rsidR="00FF4229" w:rsidRDefault="006A5216">
      <w:pPr>
        <w:pStyle w:val="Figure"/>
        <w:keepNext/>
        <w:ind w:left="480"/>
        <w:jc w:val="center"/>
      </w:pPr>
      <w:bookmarkStart w:id="53" w:name="_6ec8f645ef96c4fb56063ab0713d6961"/>
      <w:bookmarkStart w:id="54" w:name="_2106d1a25c2a79ff426cd99fbb829671"/>
      <w:r>
        <w:rPr>
          <w:noProof/>
          <w:lang w:val="ru-RU" w:eastAsia="ru-RU"/>
        </w:rPr>
        <w:drawing>
          <wp:inline distT="0" distB="0" distL="0" distR="0">
            <wp:extent cx="5392800" cy="1033991"/>
            <wp:effectExtent l="25400" t="0" r="0" b="0"/>
            <wp:docPr id="110" name="mapmes_us_010.png" descr="_static/mapmes_us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apmes_us_010.png" descr="_static/mapmes_us_010.png"/>
                    <pic:cNvPicPr>
                      <a:picLocks noChangeAspect="1" noChangeArrowheads="1"/>
                    </pic:cNvPicPr>
                  </pic:nvPicPr>
                  <pic:blipFill>
                    <a:blip r:embed="rId19"/>
                    <a:srcRect/>
                    <a:stretch>
                      <a:fillRect/>
                    </a:stretch>
                  </pic:blipFill>
                  <pic:spPr bwMode="auto">
                    <a:xfrm>
                      <a:off x="0" y="0"/>
                      <a:ext cx="5392800" cy="1033991"/>
                    </a:xfrm>
                    <a:prstGeom prst="rect">
                      <a:avLst/>
                    </a:prstGeom>
                    <a:noFill/>
                  </pic:spPr>
                </pic:pic>
              </a:graphicData>
            </a:graphic>
          </wp:inline>
        </w:drawing>
      </w:r>
    </w:p>
    <w:p w:rsidR="00FF4229" w:rsidRDefault="006A5216">
      <w:pPr>
        <w:pStyle w:val="ImageCaption"/>
        <w:ind w:left="480"/>
        <w:jc w:val="center"/>
      </w:pPr>
      <w:r>
        <w:t>Рис. 2.8 Раздел меню «Файл»</w:t>
      </w:r>
    </w:p>
    <w:p w:rsidR="00FF4229" w:rsidRPr="00F06B49" w:rsidRDefault="006A5216">
      <w:pPr>
        <w:pStyle w:val="a"/>
        <w:ind w:left="960"/>
        <w:rPr>
          <w:lang w:val="ru-RU"/>
        </w:rPr>
      </w:pPr>
      <w:bookmarkStart w:id="55" w:name="_3eb169be02949d952e473b7836c505d4"/>
      <w:bookmarkEnd w:id="53"/>
      <w:bookmarkEnd w:id="54"/>
      <w:r w:rsidRPr="00F06B49">
        <w:rPr>
          <w:lang w:val="ru-RU"/>
        </w:rPr>
        <w:t>«</w:t>
      </w:r>
      <w:r w:rsidRPr="00F06B49">
        <w:rPr>
          <w:rFonts w:ascii="Arial" w:hAnsi="Arial"/>
          <w:b/>
          <w:bCs/>
          <w:lang w:val="ru-RU"/>
        </w:rPr>
        <w:t>Обновить справочники</w:t>
      </w:r>
      <w:r w:rsidRPr="00F06B49">
        <w:rPr>
          <w:lang w:val="ru-RU"/>
        </w:rPr>
        <w:t xml:space="preserve">» – моментальное обновление служебных данных, используемых в заданиях (видов работ, этапов, приоритетов, списков слоев и прав на </w:t>
      </w:r>
      <w:r w:rsidRPr="00F06B49">
        <w:rPr>
          <w:lang w:val="ru-RU"/>
        </w:rPr>
        <w:t>них) путём синхронизации с сервером;</w:t>
      </w:r>
    </w:p>
    <w:p w:rsidR="00FF4229" w:rsidRPr="00F06B49" w:rsidRDefault="006A5216">
      <w:pPr>
        <w:pStyle w:val="a"/>
        <w:ind w:left="960"/>
        <w:rPr>
          <w:lang w:val="ru-RU"/>
        </w:rPr>
      </w:pPr>
      <w:r w:rsidRPr="00F06B49">
        <w:rPr>
          <w:lang w:val="ru-RU"/>
        </w:rPr>
        <w:t>«</w:t>
      </w:r>
      <w:r w:rsidRPr="00F06B49">
        <w:rPr>
          <w:rFonts w:ascii="Arial" w:hAnsi="Arial"/>
          <w:b/>
          <w:bCs/>
          <w:lang w:val="ru-RU"/>
        </w:rPr>
        <w:t>Очистить кэш слоев</w:t>
      </w:r>
      <w:r w:rsidRPr="00F06B49">
        <w:rPr>
          <w:lang w:val="ru-RU"/>
        </w:rPr>
        <w:t>» – удаление сохраненных на ПК пользователя данных слоев или файлов слоев;</w:t>
      </w:r>
    </w:p>
    <w:p w:rsidR="00FF4229" w:rsidRPr="00F06B49" w:rsidRDefault="006A5216">
      <w:pPr>
        <w:pStyle w:val="a"/>
        <w:ind w:left="960"/>
        <w:rPr>
          <w:lang w:val="ru-RU"/>
        </w:rPr>
      </w:pPr>
      <w:r w:rsidRPr="00F06B49">
        <w:rPr>
          <w:lang w:val="ru-RU"/>
        </w:rPr>
        <w:t>«</w:t>
      </w:r>
      <w:r w:rsidRPr="00F06B49">
        <w:rPr>
          <w:rFonts w:ascii="Arial" w:hAnsi="Arial"/>
          <w:b/>
          <w:bCs/>
          <w:lang w:val="ru-RU"/>
        </w:rPr>
        <w:t>Очистить кэш заданий</w:t>
      </w:r>
      <w:r w:rsidRPr="00F06B49">
        <w:rPr>
          <w:lang w:val="ru-RU"/>
        </w:rPr>
        <w:t>» – удаление сохраненных на ПК пользователя данных и файлов заданий;</w:t>
      </w:r>
    </w:p>
    <w:p w:rsidR="00FF4229" w:rsidRPr="00F06B49" w:rsidRDefault="006A5216">
      <w:pPr>
        <w:pStyle w:val="a"/>
        <w:ind w:left="960"/>
        <w:rPr>
          <w:lang w:val="ru-RU"/>
        </w:rPr>
      </w:pPr>
      <w:r w:rsidRPr="00F06B49">
        <w:rPr>
          <w:lang w:val="ru-RU"/>
        </w:rPr>
        <w:t>«</w:t>
      </w:r>
      <w:r w:rsidRPr="00F06B49">
        <w:rPr>
          <w:rFonts w:ascii="Arial" w:hAnsi="Arial"/>
          <w:b/>
          <w:bCs/>
          <w:lang w:val="ru-RU"/>
        </w:rPr>
        <w:t>Выход</w:t>
      </w:r>
      <w:r w:rsidRPr="00F06B49">
        <w:rPr>
          <w:lang w:val="ru-RU"/>
        </w:rPr>
        <w:t>» – завершение работы в Прогр</w:t>
      </w:r>
      <w:r w:rsidRPr="00F06B49">
        <w:rPr>
          <w:lang w:val="ru-RU"/>
        </w:rPr>
        <w:t>амме.</w:t>
      </w:r>
    </w:p>
    <w:bookmarkEnd w:id="55"/>
    <w:p w:rsidR="00FF4229" w:rsidRPr="00F06B49" w:rsidRDefault="006A5216">
      <w:pPr>
        <w:pStyle w:val="afb"/>
        <w:ind w:left="480"/>
        <w:rPr>
          <w:lang w:val="ru-RU"/>
        </w:rPr>
      </w:pPr>
      <w:r w:rsidRPr="00F06B49">
        <w:rPr>
          <w:lang w:val="ru-RU"/>
        </w:rPr>
        <w:t>Раздел меню «</w:t>
      </w:r>
      <w:r w:rsidRPr="00F06B49">
        <w:rPr>
          <w:rFonts w:ascii="Arial" w:hAnsi="Arial"/>
          <w:b/>
          <w:bCs/>
          <w:lang w:val="ru-RU"/>
        </w:rPr>
        <w:t>Вид</w:t>
      </w:r>
      <w:r w:rsidRPr="00F06B49">
        <w:rPr>
          <w:lang w:val="ru-RU"/>
        </w:rPr>
        <w:t>» содержит следующие вкладки (</w:t>
      </w:r>
      <w:hyperlink w:anchor="_607dfe860fab04bdb2016d16341325b6">
        <w:r w:rsidRPr="00F06B49">
          <w:rPr>
            <w:rStyle w:val="ac"/>
            <w:lang w:val="ru-RU"/>
          </w:rPr>
          <w:t>Рис. 2.9</w:t>
        </w:r>
      </w:hyperlink>
      <w:r w:rsidRPr="00F06B49">
        <w:rPr>
          <w:lang w:val="ru-RU"/>
        </w:rPr>
        <w:t>):</w:t>
      </w:r>
    </w:p>
    <w:p w:rsidR="00FF4229" w:rsidRDefault="006A5216">
      <w:pPr>
        <w:pStyle w:val="Figure"/>
        <w:keepNext/>
        <w:ind w:left="480"/>
        <w:jc w:val="center"/>
      </w:pPr>
      <w:bookmarkStart w:id="56" w:name="_83d80eaef549af8faefb1cf67b059bf8"/>
      <w:bookmarkStart w:id="57" w:name="_607dfe860fab04bdb2016d16341325b6"/>
      <w:r>
        <w:rPr>
          <w:noProof/>
          <w:lang w:val="ru-RU" w:eastAsia="ru-RU"/>
        </w:rPr>
        <w:drawing>
          <wp:inline distT="0" distB="0" distL="0" distR="0">
            <wp:extent cx="5392800" cy="982924"/>
            <wp:effectExtent l="25400" t="0" r="0" b="0"/>
            <wp:docPr id="111" name="mapmes_us_011.png" descr="_static/mapmes_us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mapmes_us_011.png" descr="_static/mapmes_us_011.png"/>
                    <pic:cNvPicPr>
                      <a:picLocks noChangeAspect="1" noChangeArrowheads="1"/>
                    </pic:cNvPicPr>
                  </pic:nvPicPr>
                  <pic:blipFill>
                    <a:blip r:embed="rId20"/>
                    <a:srcRect/>
                    <a:stretch>
                      <a:fillRect/>
                    </a:stretch>
                  </pic:blipFill>
                  <pic:spPr bwMode="auto">
                    <a:xfrm>
                      <a:off x="0" y="0"/>
                      <a:ext cx="5392800" cy="982924"/>
                    </a:xfrm>
                    <a:prstGeom prst="rect">
                      <a:avLst/>
                    </a:prstGeom>
                    <a:noFill/>
                  </pic:spPr>
                </pic:pic>
              </a:graphicData>
            </a:graphic>
          </wp:inline>
        </w:drawing>
      </w:r>
    </w:p>
    <w:p w:rsidR="00FF4229" w:rsidRDefault="006A5216">
      <w:pPr>
        <w:pStyle w:val="ImageCaption"/>
        <w:ind w:left="480"/>
        <w:jc w:val="center"/>
      </w:pPr>
      <w:r>
        <w:t>Рис. 2.9 Раздел меню «Вид»</w:t>
      </w:r>
    </w:p>
    <w:bookmarkEnd w:id="56"/>
    <w:bookmarkEnd w:id="57"/>
    <w:p w:rsidR="00FF4229" w:rsidRPr="00F06B49" w:rsidRDefault="006A5216">
      <w:pPr>
        <w:pStyle w:val="a"/>
        <w:ind w:left="960"/>
        <w:rPr>
          <w:lang w:val="ru-RU"/>
        </w:rPr>
      </w:pPr>
      <w:r w:rsidRPr="00F06B49">
        <w:rPr>
          <w:lang w:val="ru-RU"/>
        </w:rPr>
        <w:t>«</w:t>
      </w:r>
      <w:r w:rsidRPr="00F06B49">
        <w:rPr>
          <w:rFonts w:ascii="Arial" w:hAnsi="Arial"/>
          <w:b/>
          <w:bCs/>
          <w:lang w:val="ru-RU"/>
        </w:rPr>
        <w:t>Карта заданий</w:t>
      </w:r>
      <w:r w:rsidRPr="00F06B49">
        <w:rPr>
          <w:lang w:val="ru-RU"/>
        </w:rPr>
        <w:t xml:space="preserve">» – просмотр заданий на карте в отдельном окне в соответствии с указанной в задании </w:t>
      </w:r>
      <w:r w:rsidRPr="00F06B49">
        <w:rPr>
          <w:lang w:val="ru-RU"/>
        </w:rPr>
        <w:t>географической привязкой (</w:t>
      </w:r>
      <w:hyperlink w:anchor="_3e87be8f663296a3137c32dff430987d">
        <w:r w:rsidRPr="00F06B49">
          <w:rPr>
            <w:rStyle w:val="ac"/>
            <w:lang w:val="ru-RU"/>
          </w:rPr>
          <w:t>Рис. 2.10</w:t>
        </w:r>
      </w:hyperlink>
      <w:r w:rsidRPr="00F06B49">
        <w:rPr>
          <w:lang w:val="ru-RU"/>
        </w:rPr>
        <w:t>);</w:t>
      </w:r>
    </w:p>
    <w:p w:rsidR="00FF4229" w:rsidRDefault="006A5216">
      <w:pPr>
        <w:pStyle w:val="Figure"/>
        <w:keepNext/>
        <w:ind w:left="480"/>
        <w:jc w:val="center"/>
      </w:pPr>
      <w:bookmarkStart w:id="58" w:name="_a468290424d2e2564d388da736915ccd"/>
      <w:bookmarkStart w:id="59" w:name="_3e87be8f663296a3137c32dff430987d"/>
      <w:r>
        <w:rPr>
          <w:noProof/>
          <w:lang w:val="ru-RU" w:eastAsia="ru-RU"/>
        </w:rPr>
        <w:lastRenderedPageBreak/>
        <w:drawing>
          <wp:inline distT="0" distB="0" distL="0" distR="0">
            <wp:extent cx="5631180" cy="3490525"/>
            <wp:effectExtent l="25400" t="0" r="0" b="0"/>
            <wp:docPr id="112" name="mapmes_us_012.png" descr="_static/mapmes_us_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mapmes_us_012.png" descr="_static/mapmes_us_012.png"/>
                    <pic:cNvPicPr>
                      <a:picLocks noChangeAspect="1" noChangeArrowheads="1"/>
                    </pic:cNvPicPr>
                  </pic:nvPicPr>
                  <pic:blipFill>
                    <a:blip r:embed="rId21"/>
                    <a:srcRect/>
                    <a:stretch>
                      <a:fillRect/>
                    </a:stretch>
                  </pic:blipFill>
                  <pic:spPr bwMode="auto">
                    <a:xfrm>
                      <a:off x="0" y="0"/>
                      <a:ext cx="5631180" cy="3490525"/>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10 Окно «Карта заданий»</w:t>
      </w:r>
    </w:p>
    <w:bookmarkEnd w:id="58"/>
    <w:bookmarkEnd w:id="59"/>
    <w:p w:rsidR="00FF4229" w:rsidRPr="00F06B49" w:rsidRDefault="006A5216">
      <w:pPr>
        <w:pStyle w:val="afb"/>
        <w:ind w:left="480"/>
        <w:rPr>
          <w:lang w:val="ru-RU"/>
        </w:rPr>
      </w:pPr>
      <w:r w:rsidRPr="00F06B49">
        <w:rPr>
          <w:lang w:val="ru-RU"/>
        </w:rPr>
        <w:t xml:space="preserve">Работа в окне карты заданий подробно описана в разделе </w:t>
      </w:r>
      <w:hyperlink w:anchor="_5023f90710524ffbe16697366226b8ff">
        <w:r w:rsidRPr="00F06B49">
          <w:rPr>
            <w:rStyle w:val="ac"/>
            <w:lang w:val="ru-RU"/>
          </w:rPr>
          <w:t>Карта заданий</w:t>
        </w:r>
      </w:hyperlink>
      <w:r w:rsidRPr="00F06B49">
        <w:rPr>
          <w:lang w:val="ru-RU"/>
        </w:rPr>
        <w:t>.</w:t>
      </w:r>
    </w:p>
    <w:p w:rsidR="00FF4229" w:rsidRPr="00F06B49" w:rsidRDefault="006A5216">
      <w:pPr>
        <w:pStyle w:val="a"/>
        <w:ind w:left="960"/>
        <w:rPr>
          <w:lang w:val="ru-RU"/>
        </w:rPr>
      </w:pPr>
      <w:r w:rsidRPr="00F06B49">
        <w:rPr>
          <w:lang w:val="ru-RU"/>
        </w:rPr>
        <w:t>«</w:t>
      </w:r>
      <w:r w:rsidRPr="00F06B49">
        <w:rPr>
          <w:rFonts w:ascii="Arial" w:hAnsi="Arial"/>
          <w:b/>
          <w:bCs/>
          <w:lang w:val="ru-RU"/>
        </w:rPr>
        <w:t>Вы</w:t>
      </w:r>
      <w:r w:rsidRPr="00F06B49">
        <w:rPr>
          <w:rFonts w:ascii="Arial" w:hAnsi="Arial"/>
          <w:b/>
          <w:bCs/>
          <w:lang w:val="ru-RU"/>
        </w:rPr>
        <w:t>брать загруженные задания</w:t>
      </w:r>
      <w:r w:rsidRPr="00F06B49">
        <w:rPr>
          <w:lang w:val="ru-RU"/>
        </w:rPr>
        <w:t>» – выбор всех заданий, которые отображаются в области списка заданий;</w:t>
      </w:r>
    </w:p>
    <w:p w:rsidR="00FF4229" w:rsidRPr="00F06B49" w:rsidRDefault="006A5216">
      <w:pPr>
        <w:pStyle w:val="a"/>
        <w:ind w:left="960"/>
        <w:rPr>
          <w:lang w:val="ru-RU"/>
        </w:rPr>
      </w:pPr>
      <w:r w:rsidRPr="00F06B49">
        <w:rPr>
          <w:lang w:val="ru-RU"/>
        </w:rPr>
        <w:t>«</w:t>
      </w:r>
      <w:r w:rsidRPr="00F06B49">
        <w:rPr>
          <w:rFonts w:ascii="Arial" w:hAnsi="Arial"/>
          <w:b/>
          <w:bCs/>
          <w:lang w:val="ru-RU"/>
        </w:rPr>
        <w:t>Режим работы с шаблонами заданий</w:t>
      </w:r>
      <w:r w:rsidRPr="00F06B49">
        <w:rPr>
          <w:lang w:val="ru-RU"/>
        </w:rPr>
        <w:t>» – просмотр и редактирование шаблонов заданий, которые создаются по расписанию;</w:t>
      </w:r>
    </w:p>
    <w:p w:rsidR="00FF4229" w:rsidRPr="00F06B49" w:rsidRDefault="006A5216">
      <w:pPr>
        <w:pStyle w:val="a"/>
        <w:ind w:left="960"/>
        <w:rPr>
          <w:lang w:val="ru-RU"/>
        </w:rPr>
      </w:pPr>
      <w:r w:rsidRPr="00F06B49">
        <w:rPr>
          <w:lang w:val="ru-RU"/>
        </w:rPr>
        <w:t>«</w:t>
      </w:r>
      <w:r w:rsidRPr="00F06B49">
        <w:rPr>
          <w:rFonts w:ascii="Arial" w:hAnsi="Arial"/>
          <w:b/>
          <w:bCs/>
          <w:lang w:val="ru-RU"/>
        </w:rPr>
        <w:t>Использовать классический вид главного окна</w:t>
      </w:r>
      <w:r w:rsidRPr="00F06B49">
        <w:rPr>
          <w:lang w:val="ru-RU"/>
        </w:rPr>
        <w:t xml:space="preserve">» </w:t>
      </w:r>
      <w:r w:rsidRPr="00F06B49">
        <w:rPr>
          <w:lang w:val="ru-RU"/>
        </w:rPr>
        <w:t xml:space="preserve">– переключение между новым интерфейсом списка заданий и старым (подробнее в разделе </w:t>
      </w:r>
      <w:hyperlink w:anchor="_bd801ce333fa9104bf60b57596b33df8">
        <w:r w:rsidRPr="00F06B49">
          <w:rPr>
            <w:rStyle w:val="ac"/>
            <w:lang w:val="ru-RU"/>
          </w:rPr>
          <w:t>Область списка заданий</w:t>
        </w:r>
      </w:hyperlink>
      <w:r w:rsidRPr="00F06B49">
        <w:rPr>
          <w:lang w:val="ru-RU"/>
        </w:rPr>
        <w:t>).</w:t>
      </w:r>
    </w:p>
    <w:p w:rsidR="00FF4229" w:rsidRPr="00F06B49" w:rsidRDefault="006A5216">
      <w:pPr>
        <w:pStyle w:val="afb"/>
        <w:ind w:left="480"/>
        <w:rPr>
          <w:lang w:val="ru-RU"/>
        </w:rPr>
      </w:pPr>
      <w:r w:rsidRPr="00F06B49">
        <w:rPr>
          <w:lang w:val="ru-RU"/>
        </w:rPr>
        <w:t>Раздел меню «</w:t>
      </w:r>
      <w:r w:rsidRPr="00F06B49">
        <w:rPr>
          <w:rFonts w:ascii="Arial" w:hAnsi="Arial"/>
          <w:b/>
          <w:bCs/>
          <w:lang w:val="ru-RU"/>
        </w:rPr>
        <w:t>Инструменты</w:t>
      </w:r>
      <w:r w:rsidRPr="00F06B49">
        <w:rPr>
          <w:lang w:val="ru-RU"/>
        </w:rPr>
        <w:t>» содержит следующие вкладки (</w:t>
      </w:r>
      <w:hyperlink w:anchor="_0e0a15837b4016022dca024c4eba70a4">
        <w:r w:rsidRPr="00F06B49">
          <w:rPr>
            <w:rStyle w:val="ac"/>
            <w:lang w:val="ru-RU"/>
          </w:rPr>
          <w:t>Рис. 2.11</w:t>
        </w:r>
      </w:hyperlink>
      <w:r w:rsidRPr="00F06B49">
        <w:rPr>
          <w:lang w:val="ru-RU"/>
        </w:rPr>
        <w:t>):</w:t>
      </w:r>
    </w:p>
    <w:p w:rsidR="00FF4229" w:rsidRDefault="006A5216">
      <w:pPr>
        <w:pStyle w:val="Figure"/>
        <w:keepNext/>
        <w:ind w:left="480"/>
        <w:jc w:val="center"/>
      </w:pPr>
      <w:bookmarkStart w:id="60" w:name="_d7d8288a338c2b1b21bc0e769e92a4a4"/>
      <w:bookmarkStart w:id="61" w:name="_0e0a15837b4016022dca024c4eba70a4"/>
      <w:r>
        <w:rPr>
          <w:noProof/>
          <w:lang w:val="ru-RU" w:eastAsia="ru-RU"/>
        </w:rPr>
        <w:drawing>
          <wp:inline distT="0" distB="0" distL="0" distR="0">
            <wp:extent cx="5392800" cy="1032285"/>
            <wp:effectExtent l="25400" t="0" r="0" b="0"/>
            <wp:docPr id="113" name="mapmes_us_013.png" descr="_static/mapmes_us_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apmes_us_013.png" descr="_static/mapmes_us_013.png"/>
                    <pic:cNvPicPr>
                      <a:picLocks noChangeAspect="1" noChangeArrowheads="1"/>
                    </pic:cNvPicPr>
                  </pic:nvPicPr>
                  <pic:blipFill>
                    <a:blip r:embed="rId22"/>
                    <a:srcRect/>
                    <a:stretch>
                      <a:fillRect/>
                    </a:stretch>
                  </pic:blipFill>
                  <pic:spPr bwMode="auto">
                    <a:xfrm>
                      <a:off x="0" y="0"/>
                      <a:ext cx="5392800" cy="1032285"/>
                    </a:xfrm>
                    <a:prstGeom prst="rect">
                      <a:avLst/>
                    </a:prstGeom>
                    <a:noFill/>
                  </pic:spPr>
                </pic:pic>
              </a:graphicData>
            </a:graphic>
          </wp:inline>
        </w:drawing>
      </w:r>
    </w:p>
    <w:p w:rsidR="00FF4229" w:rsidRDefault="006A5216">
      <w:pPr>
        <w:pStyle w:val="ImageCaption"/>
        <w:ind w:left="480"/>
        <w:jc w:val="center"/>
      </w:pPr>
      <w:r>
        <w:t>Рис. 2.11 Раздел меню «Инструменты»</w:t>
      </w:r>
    </w:p>
    <w:bookmarkEnd w:id="60"/>
    <w:bookmarkEnd w:id="61"/>
    <w:p w:rsidR="00FF4229" w:rsidRPr="00F06B49" w:rsidRDefault="006A5216">
      <w:pPr>
        <w:pStyle w:val="a"/>
        <w:ind w:left="960"/>
        <w:rPr>
          <w:lang w:val="ru-RU"/>
        </w:rPr>
      </w:pPr>
      <w:r w:rsidRPr="00F06B49">
        <w:rPr>
          <w:lang w:val="ru-RU"/>
        </w:rPr>
        <w:t>«</w:t>
      </w:r>
      <w:r w:rsidRPr="00F06B49">
        <w:rPr>
          <w:rFonts w:ascii="Arial" w:hAnsi="Arial"/>
          <w:b/>
          <w:bCs/>
          <w:lang w:val="ru-RU"/>
        </w:rPr>
        <w:t xml:space="preserve">Загрузка из </w:t>
      </w:r>
      <w:r>
        <w:rPr>
          <w:rFonts w:ascii="Arial" w:hAnsi="Arial"/>
          <w:b/>
          <w:bCs/>
        </w:rPr>
        <w:t>GPS</w:t>
      </w:r>
      <w:r w:rsidRPr="00F06B49">
        <w:rPr>
          <w:rFonts w:ascii="Arial" w:hAnsi="Arial"/>
          <w:b/>
          <w:bCs/>
          <w:lang w:val="ru-RU"/>
        </w:rPr>
        <w:t xml:space="preserve"> фотоаппарата…</w:t>
      </w:r>
      <w:r w:rsidRPr="00F06B49">
        <w:rPr>
          <w:lang w:val="ru-RU"/>
        </w:rPr>
        <w:t xml:space="preserve">» – загрузка заданий и фотографий с </w:t>
      </w:r>
      <w:r w:rsidRPr="00F06B49">
        <w:rPr>
          <w:lang w:val="ru-RU"/>
        </w:rPr>
        <w:lastRenderedPageBreak/>
        <w:t>географической привязкой (</w:t>
      </w:r>
      <w:hyperlink w:anchor="_246fc5e46d6534383d8237c61a0b07db">
        <w:r w:rsidRPr="00F06B49">
          <w:rPr>
            <w:rStyle w:val="ac"/>
            <w:lang w:val="ru-RU"/>
          </w:rPr>
          <w:t>Рис. 2.12</w:t>
        </w:r>
      </w:hyperlink>
      <w:r w:rsidRPr="00F06B49">
        <w:rPr>
          <w:lang w:val="ru-RU"/>
        </w:rPr>
        <w:t>). Более подробно процесс доба</w:t>
      </w:r>
      <w:r w:rsidRPr="00F06B49">
        <w:rPr>
          <w:lang w:val="ru-RU"/>
        </w:rPr>
        <w:t xml:space="preserve">вления заданий указанным способом описан в разделе </w:t>
      </w:r>
      <w:hyperlink w:anchor="_8e9b304ed6931274eabb7c4980849975">
        <w:r w:rsidRPr="00F06B49">
          <w:rPr>
            <w:rStyle w:val="ac"/>
            <w:lang w:val="ru-RU"/>
          </w:rPr>
          <w:t>Добавление новых заданий</w:t>
        </w:r>
      </w:hyperlink>
      <w:r w:rsidRPr="00F06B49">
        <w:rPr>
          <w:lang w:val="ru-RU"/>
        </w:rPr>
        <w:t>.</w:t>
      </w:r>
    </w:p>
    <w:p w:rsidR="00FF4229" w:rsidRDefault="006A5216">
      <w:pPr>
        <w:pStyle w:val="Figure"/>
        <w:keepNext/>
        <w:ind w:left="480"/>
        <w:jc w:val="center"/>
      </w:pPr>
      <w:bookmarkStart w:id="62" w:name="_738d2e98f9c83078ee0ed9a0dacd2f3e"/>
      <w:bookmarkStart w:id="63" w:name="_246fc5e46d6534383d8237c61a0b07db"/>
      <w:r>
        <w:rPr>
          <w:noProof/>
          <w:lang w:val="ru-RU" w:eastAsia="ru-RU"/>
        </w:rPr>
        <w:drawing>
          <wp:inline distT="0" distB="0" distL="0" distR="0">
            <wp:extent cx="2718000" cy="3952077"/>
            <wp:effectExtent l="25400" t="0" r="0" b="0"/>
            <wp:docPr id="114" name="mapmes_us_014.png" descr="_static/mapmes_us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mapmes_us_014.png" descr="_static/mapmes_us_014.png"/>
                    <pic:cNvPicPr>
                      <a:picLocks noChangeAspect="1" noChangeArrowheads="1"/>
                    </pic:cNvPicPr>
                  </pic:nvPicPr>
                  <pic:blipFill>
                    <a:blip r:embed="rId23"/>
                    <a:srcRect/>
                    <a:stretch>
                      <a:fillRect/>
                    </a:stretch>
                  </pic:blipFill>
                  <pic:spPr bwMode="auto">
                    <a:xfrm>
                      <a:off x="0" y="0"/>
                      <a:ext cx="2718000" cy="3952077"/>
                    </a:xfrm>
                    <a:prstGeom prst="rect">
                      <a:avLst/>
                    </a:prstGeom>
                    <a:noFill/>
                  </pic:spPr>
                </pic:pic>
              </a:graphicData>
            </a:graphic>
          </wp:inline>
        </w:drawing>
      </w:r>
    </w:p>
    <w:p w:rsidR="00FF4229" w:rsidRDefault="006A5216">
      <w:pPr>
        <w:pStyle w:val="ImageCaption"/>
        <w:ind w:left="480"/>
        <w:jc w:val="center"/>
      </w:pPr>
      <w:r>
        <w:t>Рис. 2.12 Загрузка из GPS фотоаппарата</w:t>
      </w:r>
    </w:p>
    <w:bookmarkEnd w:id="62"/>
    <w:bookmarkEnd w:id="63"/>
    <w:p w:rsidR="00FF4229" w:rsidRPr="00F06B49" w:rsidRDefault="006A5216">
      <w:pPr>
        <w:pStyle w:val="a"/>
        <w:ind w:left="960"/>
        <w:rPr>
          <w:lang w:val="ru-RU"/>
        </w:rPr>
      </w:pPr>
      <w:r w:rsidRPr="00F06B49">
        <w:rPr>
          <w:lang w:val="ru-RU"/>
        </w:rPr>
        <w:t>«</w:t>
      </w:r>
      <w:r w:rsidRPr="00F06B49">
        <w:rPr>
          <w:rFonts w:ascii="Arial" w:hAnsi="Arial"/>
          <w:b/>
          <w:bCs/>
          <w:lang w:val="ru-RU"/>
        </w:rPr>
        <w:t>Импорт</w:t>
      </w:r>
      <w:r w:rsidRPr="00F06B49">
        <w:rPr>
          <w:lang w:val="ru-RU"/>
        </w:rPr>
        <w:t xml:space="preserve">» – массовая загрузка заданий в систему из </w:t>
      </w:r>
      <w:r>
        <w:t>MS</w:t>
      </w:r>
      <w:r w:rsidRPr="00F06B49">
        <w:rPr>
          <w:lang w:val="ru-RU"/>
        </w:rPr>
        <w:t xml:space="preserve"> </w:t>
      </w:r>
      <w:r>
        <w:t>Excel</w:t>
      </w:r>
      <w:r w:rsidRPr="00F06B49">
        <w:rPr>
          <w:lang w:val="ru-RU"/>
        </w:rPr>
        <w:t>. Раздел содержит вкладк</w:t>
      </w:r>
      <w:r w:rsidRPr="00F06B49">
        <w:rPr>
          <w:lang w:val="ru-RU"/>
        </w:rPr>
        <w:t xml:space="preserve">и второго уровня: «Импортировать задания из </w:t>
      </w:r>
      <w:r>
        <w:t>MS</w:t>
      </w:r>
      <w:r w:rsidRPr="00F06B49">
        <w:rPr>
          <w:lang w:val="ru-RU"/>
        </w:rPr>
        <w:t xml:space="preserve"> </w:t>
      </w:r>
      <w:r>
        <w:t>Excel</w:t>
      </w:r>
      <w:r w:rsidRPr="00F06B49">
        <w:rPr>
          <w:lang w:val="ru-RU"/>
        </w:rPr>
        <w:t xml:space="preserve">», «Импортировать шаблонные задания из </w:t>
      </w:r>
      <w:r>
        <w:t>MS</w:t>
      </w:r>
      <w:r w:rsidRPr="00F06B49">
        <w:rPr>
          <w:lang w:val="ru-RU"/>
        </w:rPr>
        <w:t xml:space="preserve"> </w:t>
      </w:r>
      <w:r>
        <w:t>Excel</w:t>
      </w:r>
      <w:r w:rsidRPr="00F06B49">
        <w:rPr>
          <w:lang w:val="ru-RU"/>
        </w:rPr>
        <w:t xml:space="preserve">», «Обновить задания из </w:t>
      </w:r>
      <w:r>
        <w:t>MS</w:t>
      </w:r>
      <w:r w:rsidRPr="00F06B49">
        <w:rPr>
          <w:lang w:val="ru-RU"/>
        </w:rPr>
        <w:t xml:space="preserve"> </w:t>
      </w:r>
      <w:r>
        <w:t>Excel</w:t>
      </w:r>
      <w:r w:rsidRPr="00F06B49">
        <w:rPr>
          <w:lang w:val="ru-RU"/>
        </w:rPr>
        <w:t>» и «Сохранить шаблон с примерами» (</w:t>
      </w:r>
      <w:hyperlink w:anchor="_123585c7a05409ae9e171c02086b2401">
        <w:r w:rsidRPr="00F06B49">
          <w:rPr>
            <w:rStyle w:val="ac"/>
            <w:lang w:val="ru-RU"/>
          </w:rPr>
          <w:t>Рис. 2.13</w:t>
        </w:r>
      </w:hyperlink>
      <w:r w:rsidRPr="00F06B49">
        <w:rPr>
          <w:lang w:val="ru-RU"/>
        </w:rPr>
        <w:t>).</w:t>
      </w:r>
    </w:p>
    <w:p w:rsidR="00FF4229" w:rsidRDefault="006A5216">
      <w:pPr>
        <w:pStyle w:val="Figure"/>
        <w:keepNext/>
        <w:ind w:left="480"/>
        <w:jc w:val="center"/>
      </w:pPr>
      <w:bookmarkStart w:id="64" w:name="_dd95ff94a3aab0d8258a8e22bb62a755"/>
      <w:bookmarkStart w:id="65" w:name="_123585c7a05409ae9e171c02086b2401"/>
      <w:r>
        <w:rPr>
          <w:noProof/>
          <w:lang w:val="ru-RU" w:eastAsia="ru-RU"/>
        </w:rPr>
        <w:drawing>
          <wp:inline distT="0" distB="0" distL="0" distR="0">
            <wp:extent cx="5392800" cy="1166010"/>
            <wp:effectExtent l="25400" t="0" r="0" b="0"/>
            <wp:docPr id="115" name="mapmes_us_015.png" descr="_static/mapmes_us_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pmes_us_015.png" descr="_static/mapmes_us_015.png"/>
                    <pic:cNvPicPr>
                      <a:picLocks noChangeAspect="1" noChangeArrowheads="1"/>
                    </pic:cNvPicPr>
                  </pic:nvPicPr>
                  <pic:blipFill>
                    <a:blip r:embed="rId24"/>
                    <a:srcRect/>
                    <a:stretch>
                      <a:fillRect/>
                    </a:stretch>
                  </pic:blipFill>
                  <pic:spPr bwMode="auto">
                    <a:xfrm>
                      <a:off x="0" y="0"/>
                      <a:ext cx="5392800" cy="1166010"/>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 xml:space="preserve">Рис. 2.13 Импорт </w:t>
      </w:r>
      <w:r w:rsidRPr="00F06B49">
        <w:rPr>
          <w:lang w:val="ru-RU"/>
        </w:rPr>
        <w:t>данных</w:t>
      </w:r>
    </w:p>
    <w:bookmarkEnd w:id="64"/>
    <w:bookmarkEnd w:id="65"/>
    <w:p w:rsidR="00FF4229" w:rsidRPr="00F06B49" w:rsidRDefault="006A5216">
      <w:pPr>
        <w:pStyle w:val="afb"/>
        <w:ind w:left="480"/>
        <w:rPr>
          <w:lang w:val="ru-RU"/>
        </w:rPr>
      </w:pPr>
      <w:r w:rsidRPr="00F06B49">
        <w:rPr>
          <w:lang w:val="ru-RU"/>
        </w:rPr>
        <w:t xml:space="preserve">Для загрузки заданий или шаблонов заданий из </w:t>
      </w:r>
      <w:r>
        <w:t>MS</w:t>
      </w:r>
      <w:r w:rsidRPr="00F06B49">
        <w:rPr>
          <w:lang w:val="ru-RU"/>
        </w:rPr>
        <w:t xml:space="preserve"> </w:t>
      </w:r>
      <w:r>
        <w:t>Excel</w:t>
      </w:r>
      <w:r w:rsidRPr="00F06B49">
        <w:rPr>
          <w:lang w:val="ru-RU"/>
        </w:rPr>
        <w:t xml:space="preserve"> можно скачать шаблон с примерами, подготовить файл для импорта по шаблону и загрузить </w:t>
      </w:r>
      <w:r w:rsidRPr="00F06B49">
        <w:rPr>
          <w:lang w:val="ru-RU"/>
        </w:rPr>
        <w:lastRenderedPageBreak/>
        <w:t xml:space="preserve">готовый файл в программу. Для обновления заданий из </w:t>
      </w:r>
      <w:r>
        <w:t>MS</w:t>
      </w:r>
      <w:r w:rsidRPr="00F06B49">
        <w:rPr>
          <w:lang w:val="ru-RU"/>
        </w:rPr>
        <w:t xml:space="preserve"> </w:t>
      </w:r>
      <w:r>
        <w:t>Excel</w:t>
      </w:r>
      <w:r w:rsidRPr="00F06B49">
        <w:rPr>
          <w:lang w:val="ru-RU"/>
        </w:rPr>
        <w:t xml:space="preserve"> необходимо выгрузить нужные задания, внести изме</w:t>
      </w:r>
      <w:r w:rsidRPr="00F06B49">
        <w:rPr>
          <w:lang w:val="ru-RU"/>
        </w:rPr>
        <w:t xml:space="preserve">нения и загрузить готовый файл при помощи инструмента «Обновить задания из </w:t>
      </w:r>
      <w:r>
        <w:t>MS</w:t>
      </w:r>
      <w:r w:rsidRPr="00F06B49">
        <w:rPr>
          <w:lang w:val="ru-RU"/>
        </w:rPr>
        <w:t xml:space="preserve"> </w:t>
      </w:r>
      <w:r>
        <w:t>Excel</w:t>
      </w:r>
      <w:r w:rsidRPr="00F06B49">
        <w:rPr>
          <w:lang w:val="ru-RU"/>
        </w:rPr>
        <w:t xml:space="preserve">». Более подробно процесс импорта заданий описан в разделе </w:t>
      </w:r>
      <w:hyperlink w:anchor="_e27b7f9828fdd1b98c34ab3fda75445d">
        <w:r w:rsidRPr="00F06B49">
          <w:rPr>
            <w:rStyle w:val="ac"/>
            <w:lang w:val="ru-RU"/>
          </w:rPr>
          <w:t xml:space="preserve">Массовое создание и обновление заданий с помощью </w:t>
        </w:r>
        <w:r>
          <w:rPr>
            <w:rStyle w:val="ac"/>
          </w:rPr>
          <w:t>excel</w:t>
        </w:r>
        <w:r w:rsidRPr="00F06B49">
          <w:rPr>
            <w:rStyle w:val="ac"/>
            <w:lang w:val="ru-RU"/>
          </w:rPr>
          <w:t>-таб</w:t>
        </w:r>
        <w:r w:rsidRPr="00F06B49">
          <w:rPr>
            <w:rStyle w:val="ac"/>
            <w:lang w:val="ru-RU"/>
          </w:rPr>
          <w:t>лицы</w:t>
        </w:r>
      </w:hyperlink>
      <w:r w:rsidRPr="00F06B49">
        <w:rPr>
          <w:lang w:val="ru-RU"/>
        </w:rPr>
        <w:t>.</w:t>
      </w:r>
    </w:p>
    <w:tbl>
      <w:tblPr>
        <w:tblStyle w:val="AdmonitionNote"/>
        <w:tblW w:w="4500" w:type="pct"/>
        <w:jc w:val="center"/>
        <w:tblInd w:w="0" w:type="dxa"/>
        <w:tblLook w:val="0020" w:firstRow="1" w:lastRow="0" w:firstColumn="0" w:lastColumn="0" w:noHBand="0" w:noVBand="0"/>
      </w:tblPr>
      <w:tblGrid>
        <w:gridCol w:w="8608"/>
      </w:tblGrid>
      <w:tr w:rsidR="00FF4229" w:rsidTr="00FF4229">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FF4229" w:rsidRDefault="006A5216">
            <w:pPr>
              <w:keepNext/>
            </w:pPr>
            <w:r>
              <w:t>Примечание:</w:t>
            </w:r>
          </w:p>
        </w:tc>
      </w:tr>
      <w:tr w:rsidR="00FF4229" w:rsidRPr="00F06B49" w:rsidTr="00FF4229">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FF4229" w:rsidRPr="00F06B49" w:rsidRDefault="006A5216">
            <w:pPr>
              <w:ind w:left="480"/>
              <w:rPr>
                <w:lang w:val="ru-RU"/>
              </w:rPr>
            </w:pPr>
            <w:r w:rsidRPr="00F06B49">
              <w:rPr>
                <w:lang w:val="ru-RU"/>
              </w:rPr>
              <w:t>Если в таблице был применен фильтр, то Система предложит загрузить задачи, используя данный фильтр.</w:t>
            </w:r>
          </w:p>
        </w:tc>
      </w:tr>
    </w:tbl>
    <w:p w:rsidR="00FF4229" w:rsidRPr="00F06B49" w:rsidRDefault="00FF4229">
      <w:pPr>
        <w:pStyle w:val="TableBottomMargin"/>
        <w:rPr>
          <w:lang w:val="ru-RU"/>
        </w:rPr>
      </w:pPr>
    </w:p>
    <w:p w:rsidR="00FF4229" w:rsidRPr="00F06B49" w:rsidRDefault="006A5216">
      <w:pPr>
        <w:pStyle w:val="afb"/>
        <w:ind w:left="480"/>
        <w:rPr>
          <w:lang w:val="ru-RU"/>
        </w:rPr>
      </w:pPr>
      <w:r w:rsidRPr="00F06B49">
        <w:rPr>
          <w:lang w:val="ru-RU"/>
        </w:rPr>
        <w:t>Во всех стандартных окнах выбора или сохранения файла запоминается путь, чтобы открыть ту же папку при повторном обращении.</w:t>
      </w:r>
    </w:p>
    <w:p w:rsidR="00FF4229" w:rsidRPr="00F06B49" w:rsidRDefault="006A5216">
      <w:pPr>
        <w:pStyle w:val="a"/>
        <w:ind w:left="960"/>
        <w:rPr>
          <w:lang w:val="ru-RU"/>
        </w:rPr>
      </w:pPr>
      <w:bookmarkStart w:id="66" w:name="_5f7b3919d27847da54a3f2acfb847b49"/>
      <w:r w:rsidRPr="00F06B49">
        <w:rPr>
          <w:lang w:val="ru-RU"/>
        </w:rPr>
        <w:t>«</w:t>
      </w:r>
      <w:r w:rsidRPr="00F06B49">
        <w:rPr>
          <w:rFonts w:ascii="Arial" w:hAnsi="Arial"/>
          <w:b/>
          <w:bCs/>
          <w:lang w:val="ru-RU"/>
        </w:rPr>
        <w:t>Экспорт</w:t>
      </w:r>
      <w:r w:rsidRPr="00F06B49">
        <w:rPr>
          <w:lang w:val="ru-RU"/>
        </w:rPr>
        <w:t>» –</w:t>
      </w:r>
      <w:r w:rsidRPr="00F06B49">
        <w:rPr>
          <w:lang w:val="ru-RU"/>
        </w:rPr>
        <w:t xml:space="preserve"> выгрузка данных в файл </w:t>
      </w:r>
      <w:r>
        <w:t>MS</w:t>
      </w:r>
      <w:r w:rsidRPr="00F06B49">
        <w:rPr>
          <w:lang w:val="ru-RU"/>
        </w:rPr>
        <w:t xml:space="preserve"> </w:t>
      </w:r>
      <w:r>
        <w:t>Excel</w:t>
      </w:r>
      <w:r w:rsidRPr="00F06B49">
        <w:rPr>
          <w:lang w:val="ru-RU"/>
        </w:rPr>
        <w:t xml:space="preserve"> (</w:t>
      </w:r>
      <w:hyperlink w:anchor="_9c3de8938549937c22502c235599e25a">
        <w:r w:rsidRPr="00F06B49">
          <w:rPr>
            <w:rStyle w:val="ac"/>
            <w:lang w:val="ru-RU"/>
          </w:rPr>
          <w:t>Рис. 2.14</w:t>
        </w:r>
      </w:hyperlink>
      <w:r w:rsidRPr="00F06B49">
        <w:rPr>
          <w:lang w:val="ru-RU"/>
        </w:rPr>
        <w:t>).</w:t>
      </w:r>
    </w:p>
    <w:p w:rsidR="00FF4229" w:rsidRDefault="006A5216">
      <w:pPr>
        <w:pStyle w:val="Figure"/>
        <w:keepNext/>
        <w:ind w:left="480"/>
        <w:jc w:val="center"/>
      </w:pPr>
      <w:bookmarkStart w:id="67" w:name="_298b0b3e7afc1de5944bc3235f24ca92"/>
      <w:bookmarkStart w:id="68" w:name="_9c3de8938549937c22502c235599e25a"/>
      <w:bookmarkEnd w:id="66"/>
      <w:r>
        <w:rPr>
          <w:noProof/>
          <w:lang w:val="ru-RU" w:eastAsia="ru-RU"/>
        </w:rPr>
        <w:drawing>
          <wp:inline distT="0" distB="0" distL="0" distR="0">
            <wp:extent cx="5392800" cy="1020019"/>
            <wp:effectExtent l="25400" t="0" r="0" b="0"/>
            <wp:docPr id="116" name="mapmes_us_016.png" descr="_static/mapmes_us_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apmes_us_016.png" descr="_static/mapmes_us_016.png"/>
                    <pic:cNvPicPr>
                      <a:picLocks noChangeAspect="1" noChangeArrowheads="1"/>
                    </pic:cNvPicPr>
                  </pic:nvPicPr>
                  <pic:blipFill>
                    <a:blip r:embed="rId25"/>
                    <a:srcRect/>
                    <a:stretch>
                      <a:fillRect/>
                    </a:stretch>
                  </pic:blipFill>
                  <pic:spPr bwMode="auto">
                    <a:xfrm>
                      <a:off x="0" y="0"/>
                      <a:ext cx="5392800" cy="1020019"/>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14 Экспорт данных</w:t>
      </w:r>
    </w:p>
    <w:bookmarkEnd w:id="67"/>
    <w:bookmarkEnd w:id="68"/>
    <w:p w:rsidR="00FF4229" w:rsidRPr="00F06B49" w:rsidRDefault="006A5216">
      <w:pPr>
        <w:pStyle w:val="afb"/>
        <w:ind w:left="480"/>
        <w:rPr>
          <w:lang w:val="ru-RU"/>
        </w:rPr>
      </w:pPr>
      <w:r w:rsidRPr="00F06B49">
        <w:rPr>
          <w:lang w:val="ru-RU"/>
        </w:rPr>
        <w:t xml:space="preserve">Данные выгружаются с учетом фильтра, примененного к заданиям. Процесс экспорта описан подробнее в разделе </w:t>
      </w:r>
      <w:hyperlink w:anchor="_bd801ce333fa9104bf60b57596b33df8">
        <w:r w:rsidRPr="00F06B49">
          <w:rPr>
            <w:rStyle w:val="ac"/>
            <w:lang w:val="ru-RU"/>
          </w:rPr>
          <w:t>Область списка заданий</w:t>
        </w:r>
      </w:hyperlink>
      <w:r w:rsidRPr="00F06B49">
        <w:rPr>
          <w:lang w:val="ru-RU"/>
        </w:rPr>
        <w:t>.</w:t>
      </w:r>
    </w:p>
    <w:p w:rsidR="00FF4229" w:rsidRPr="00F06B49" w:rsidRDefault="006A5216">
      <w:pPr>
        <w:pStyle w:val="a"/>
        <w:ind w:left="960"/>
        <w:rPr>
          <w:lang w:val="ru-RU"/>
        </w:rPr>
      </w:pPr>
      <w:r w:rsidRPr="00F06B49">
        <w:rPr>
          <w:lang w:val="ru-RU"/>
        </w:rPr>
        <w:t>«</w:t>
      </w:r>
      <w:r w:rsidRPr="00F06B49">
        <w:rPr>
          <w:rFonts w:ascii="Arial" w:hAnsi="Arial"/>
          <w:b/>
          <w:bCs/>
          <w:lang w:val="ru-RU"/>
        </w:rPr>
        <w:t>Настройки</w:t>
      </w:r>
      <w:r w:rsidRPr="00F06B49">
        <w:rPr>
          <w:lang w:val="ru-RU"/>
        </w:rPr>
        <w:t>» – управление настройками «</w:t>
      </w:r>
      <w:r>
        <w:t>ActiveMap</w:t>
      </w:r>
      <w:r w:rsidRPr="00F06B49">
        <w:rPr>
          <w:lang w:val="ru-RU"/>
        </w:rPr>
        <w:t xml:space="preserve"> </w:t>
      </w:r>
      <w:r>
        <w:t>Messages</w:t>
      </w:r>
      <w:r w:rsidRPr="00F06B49">
        <w:rPr>
          <w:lang w:val="ru-RU"/>
        </w:rPr>
        <w:t>». Раздел содержит вкладки второго уровня (</w:t>
      </w:r>
      <w:hyperlink w:anchor="_c4a94956c2b1b483a4ef17432463250f">
        <w:r w:rsidRPr="00F06B49">
          <w:rPr>
            <w:rStyle w:val="ac"/>
            <w:lang w:val="ru-RU"/>
          </w:rPr>
          <w:t>Рис. 2.15</w:t>
        </w:r>
      </w:hyperlink>
      <w:r w:rsidRPr="00F06B49">
        <w:rPr>
          <w:lang w:val="ru-RU"/>
        </w:rPr>
        <w:t>):</w:t>
      </w:r>
    </w:p>
    <w:p w:rsidR="00FF4229" w:rsidRDefault="006A5216">
      <w:pPr>
        <w:pStyle w:val="Figure"/>
        <w:keepNext/>
        <w:ind w:left="480"/>
        <w:jc w:val="center"/>
      </w:pPr>
      <w:bookmarkStart w:id="69" w:name="_f8fd1b736b242df61d22f315aaeb6ed6"/>
      <w:bookmarkStart w:id="70" w:name="_c4a94956c2b1b483a4ef17432463250f"/>
      <w:r>
        <w:rPr>
          <w:noProof/>
          <w:lang w:val="ru-RU" w:eastAsia="ru-RU"/>
        </w:rPr>
        <w:drawing>
          <wp:inline distT="0" distB="0" distL="0" distR="0">
            <wp:extent cx="5392800" cy="1448148"/>
            <wp:effectExtent l="25400" t="0" r="0" b="0"/>
            <wp:docPr id="117" name="mapmes_us_017.png" descr="_static/mapmes_us_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mapmes_us_017.png" descr="_static/mapmes_us_017.png"/>
                    <pic:cNvPicPr>
                      <a:picLocks noChangeAspect="1" noChangeArrowheads="1"/>
                    </pic:cNvPicPr>
                  </pic:nvPicPr>
                  <pic:blipFill>
                    <a:blip r:embed="rId26"/>
                    <a:srcRect/>
                    <a:stretch>
                      <a:fillRect/>
                    </a:stretch>
                  </pic:blipFill>
                  <pic:spPr bwMode="auto">
                    <a:xfrm>
                      <a:off x="0" y="0"/>
                      <a:ext cx="5392800" cy="1448148"/>
                    </a:xfrm>
                    <a:prstGeom prst="rect">
                      <a:avLst/>
                    </a:prstGeom>
                    <a:noFill/>
                  </pic:spPr>
                </pic:pic>
              </a:graphicData>
            </a:graphic>
          </wp:inline>
        </w:drawing>
      </w:r>
    </w:p>
    <w:p w:rsidR="00FF4229" w:rsidRDefault="006A5216">
      <w:pPr>
        <w:pStyle w:val="ImageCaption"/>
        <w:ind w:left="480"/>
        <w:jc w:val="center"/>
      </w:pPr>
      <w:r>
        <w:t>Рис. 2.15 Вкладка «Настройки</w:t>
      </w:r>
      <w:r>
        <w:t>»</w:t>
      </w:r>
    </w:p>
    <w:p w:rsidR="00FF4229" w:rsidRPr="00F06B49" w:rsidRDefault="006A5216">
      <w:pPr>
        <w:pStyle w:val="a"/>
        <w:ind w:left="960"/>
        <w:rPr>
          <w:lang w:val="ru-RU"/>
        </w:rPr>
      </w:pPr>
      <w:r w:rsidRPr="00F06B49">
        <w:rPr>
          <w:lang w:val="ru-RU"/>
        </w:rPr>
        <w:t xml:space="preserve">«Настройки программы…» – открывает окно основных настроек программы, включая настройки заданий, уведомлений, геоданных, параметров сжатия изображений, кэша заданий, а также языковые </w:t>
      </w:r>
      <w:r w:rsidRPr="00F06B49">
        <w:rPr>
          <w:lang w:val="ru-RU"/>
        </w:rPr>
        <w:lastRenderedPageBreak/>
        <w:t xml:space="preserve">настройки (подробнее в разделе </w:t>
      </w:r>
      <w:hyperlink w:anchor="_bbe11b38de70b0dd9034396ab23bbca8">
        <w:r w:rsidRPr="00F06B49">
          <w:rPr>
            <w:rStyle w:val="ac"/>
            <w:lang w:val="ru-RU"/>
          </w:rPr>
          <w:t>Внутренние настройки</w:t>
        </w:r>
      </w:hyperlink>
      <w:r w:rsidRPr="00F06B49">
        <w:rPr>
          <w:lang w:val="ru-RU"/>
        </w:rPr>
        <w:t>). Параметры, измененные в окне настроек программы, используются по умолчанию при последующем ее открытии (</w:t>
      </w:r>
      <w:hyperlink w:anchor="_84938456ed16d565587dc4605afb7935">
        <w:r w:rsidRPr="00F06B49">
          <w:rPr>
            <w:rStyle w:val="ac"/>
            <w:lang w:val="ru-RU"/>
          </w:rPr>
          <w:t>Рис. 2.16</w:t>
        </w:r>
      </w:hyperlink>
      <w:r w:rsidRPr="00F06B49">
        <w:rPr>
          <w:lang w:val="ru-RU"/>
        </w:rPr>
        <w:t>).</w:t>
      </w:r>
    </w:p>
    <w:p w:rsidR="00FF4229" w:rsidRDefault="006A5216">
      <w:pPr>
        <w:pStyle w:val="Figure"/>
        <w:keepNext/>
        <w:ind w:left="480"/>
        <w:jc w:val="center"/>
      </w:pPr>
      <w:bookmarkStart w:id="71" w:name="_f6ec64ad2d4cbb9e20469c0bd8f3e978"/>
      <w:bookmarkStart w:id="72" w:name="_84938456ed16d565587dc4605afb7935"/>
      <w:bookmarkEnd w:id="69"/>
      <w:bookmarkEnd w:id="70"/>
      <w:r>
        <w:rPr>
          <w:noProof/>
          <w:lang w:val="ru-RU" w:eastAsia="ru-RU"/>
        </w:rPr>
        <w:drawing>
          <wp:inline distT="0" distB="0" distL="0" distR="0">
            <wp:extent cx="3675600" cy="4295762"/>
            <wp:effectExtent l="25400" t="0" r="0" b="0"/>
            <wp:docPr id="118" name="mapmes_us_018.png" descr="_static/mapmes_us_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mapmes_us_018.png" descr="_static/mapmes_us_018.png"/>
                    <pic:cNvPicPr>
                      <a:picLocks noChangeAspect="1" noChangeArrowheads="1"/>
                    </pic:cNvPicPr>
                  </pic:nvPicPr>
                  <pic:blipFill>
                    <a:blip r:embed="rId27"/>
                    <a:srcRect/>
                    <a:stretch>
                      <a:fillRect/>
                    </a:stretch>
                  </pic:blipFill>
                  <pic:spPr bwMode="auto">
                    <a:xfrm>
                      <a:off x="0" y="0"/>
                      <a:ext cx="3675600" cy="4295762"/>
                    </a:xfrm>
                    <a:prstGeom prst="rect">
                      <a:avLst/>
                    </a:prstGeom>
                    <a:noFill/>
                  </pic:spPr>
                </pic:pic>
              </a:graphicData>
            </a:graphic>
          </wp:inline>
        </w:drawing>
      </w:r>
    </w:p>
    <w:p w:rsidR="00FF4229" w:rsidRDefault="006A5216">
      <w:pPr>
        <w:pStyle w:val="ImageCaption"/>
        <w:ind w:left="480"/>
        <w:jc w:val="center"/>
      </w:pPr>
      <w:r>
        <w:t>Рис. 2.16 Окно «Настройки»</w:t>
      </w:r>
    </w:p>
    <w:p w:rsidR="00FF4229" w:rsidRPr="00F06B49" w:rsidRDefault="006A5216">
      <w:pPr>
        <w:pStyle w:val="a"/>
        <w:ind w:left="960"/>
        <w:rPr>
          <w:lang w:val="ru-RU"/>
        </w:rPr>
      </w:pPr>
      <w:r w:rsidRPr="00F06B49">
        <w:rPr>
          <w:lang w:val="ru-RU"/>
        </w:rPr>
        <w:t xml:space="preserve">«Управление </w:t>
      </w:r>
      <w:r w:rsidRPr="00F06B49">
        <w:rPr>
          <w:lang w:val="ru-RU"/>
        </w:rPr>
        <w:t>логами…» – открывает окно просмотра и управления логами (</w:t>
      </w:r>
      <w:hyperlink w:anchor="_5653429e43d2edcdd9c17ddfd5fe4072">
        <w:r w:rsidRPr="00F06B49">
          <w:rPr>
            <w:rStyle w:val="ac"/>
            <w:lang w:val="ru-RU"/>
          </w:rPr>
          <w:t>Рис. 2.17</w:t>
        </w:r>
      </w:hyperlink>
      <w:r w:rsidRPr="00F06B49">
        <w:rPr>
          <w:lang w:val="ru-RU"/>
        </w:rPr>
        <w:t>). В окне можно задать уровень логирования и просмотреть содержимое лог-файлов.</w:t>
      </w:r>
    </w:p>
    <w:p w:rsidR="00FF4229" w:rsidRDefault="006A5216">
      <w:pPr>
        <w:pStyle w:val="Figure"/>
        <w:keepNext/>
        <w:ind w:left="480"/>
        <w:jc w:val="center"/>
      </w:pPr>
      <w:bookmarkStart w:id="73" w:name="_66be1c4465fd1013126537c212fa1617"/>
      <w:bookmarkStart w:id="74" w:name="_5653429e43d2edcdd9c17ddfd5fe4072"/>
      <w:bookmarkEnd w:id="71"/>
      <w:bookmarkEnd w:id="72"/>
      <w:r>
        <w:rPr>
          <w:noProof/>
          <w:lang w:val="ru-RU" w:eastAsia="ru-RU"/>
        </w:rPr>
        <w:lastRenderedPageBreak/>
        <w:drawing>
          <wp:inline distT="0" distB="0" distL="0" distR="0">
            <wp:extent cx="4507200" cy="3407320"/>
            <wp:effectExtent l="25400" t="0" r="0" b="0"/>
            <wp:docPr id="119" name="mapmes_us_019.png" descr="_static/mapmes_us_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mapmes_us_019.png" descr="_static/mapmes_us_019.png"/>
                    <pic:cNvPicPr>
                      <a:picLocks noChangeAspect="1" noChangeArrowheads="1"/>
                    </pic:cNvPicPr>
                  </pic:nvPicPr>
                  <pic:blipFill>
                    <a:blip r:embed="rId28"/>
                    <a:srcRect/>
                    <a:stretch>
                      <a:fillRect/>
                    </a:stretch>
                  </pic:blipFill>
                  <pic:spPr bwMode="auto">
                    <a:xfrm>
                      <a:off x="0" y="0"/>
                      <a:ext cx="4507200" cy="3407320"/>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17 Окно «Просмотр и управление логами»</w:t>
      </w:r>
    </w:p>
    <w:p w:rsidR="00FF4229" w:rsidRPr="00F06B49" w:rsidRDefault="006A5216">
      <w:pPr>
        <w:pStyle w:val="a"/>
        <w:ind w:left="960"/>
        <w:rPr>
          <w:lang w:val="ru-RU"/>
        </w:rPr>
      </w:pPr>
      <w:r w:rsidRPr="00F06B49">
        <w:rPr>
          <w:lang w:val="ru-RU"/>
        </w:rPr>
        <w:t>«Настр</w:t>
      </w:r>
      <w:r w:rsidRPr="00F06B49">
        <w:rPr>
          <w:lang w:val="ru-RU"/>
        </w:rPr>
        <w:t>ойки подключения…» – открывает окно с настройками подключения, включая параметры входа (адрес сервера, имя пользователя и пароль) и настройки прокси-сервера (</w:t>
      </w:r>
      <w:hyperlink w:anchor="_d488fc9862a9305b719d84d2ff5bfe8a">
        <w:r w:rsidRPr="00F06B49">
          <w:rPr>
            <w:rStyle w:val="ac"/>
            <w:lang w:val="ru-RU"/>
          </w:rPr>
          <w:t>Рис. 2.18</w:t>
        </w:r>
      </w:hyperlink>
      <w:r w:rsidRPr="00F06B49">
        <w:rPr>
          <w:lang w:val="ru-RU"/>
        </w:rPr>
        <w:t>).</w:t>
      </w:r>
    </w:p>
    <w:p w:rsidR="00FF4229" w:rsidRDefault="006A5216">
      <w:pPr>
        <w:pStyle w:val="Figure"/>
        <w:keepNext/>
        <w:ind w:left="480"/>
        <w:jc w:val="center"/>
      </w:pPr>
      <w:bookmarkStart w:id="75" w:name="_3d31fc10a16c9da7c74e65962247a6b6"/>
      <w:bookmarkStart w:id="76" w:name="_d488fc9862a9305b719d84d2ff5bfe8a"/>
      <w:bookmarkEnd w:id="73"/>
      <w:bookmarkEnd w:id="74"/>
      <w:r>
        <w:rPr>
          <w:noProof/>
          <w:lang w:val="ru-RU" w:eastAsia="ru-RU"/>
        </w:rPr>
        <w:drawing>
          <wp:inline distT="0" distB="0" distL="0" distR="0">
            <wp:extent cx="3819600" cy="1360300"/>
            <wp:effectExtent l="25400" t="0" r="0" b="0"/>
            <wp:docPr id="120" name="mapmes_us_020.png" descr="_static/mapmes_us_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mapmes_us_020.png" descr="_static/mapmes_us_020.png"/>
                    <pic:cNvPicPr>
                      <a:picLocks noChangeAspect="1" noChangeArrowheads="1"/>
                    </pic:cNvPicPr>
                  </pic:nvPicPr>
                  <pic:blipFill>
                    <a:blip r:embed="rId29"/>
                    <a:srcRect/>
                    <a:stretch>
                      <a:fillRect/>
                    </a:stretch>
                  </pic:blipFill>
                  <pic:spPr bwMode="auto">
                    <a:xfrm>
                      <a:off x="0" y="0"/>
                      <a:ext cx="3819600" cy="1360300"/>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 xml:space="preserve">Рис. 2.18 Окно «Настройки </w:t>
      </w:r>
      <w:r w:rsidRPr="00F06B49">
        <w:rPr>
          <w:lang w:val="ru-RU"/>
        </w:rPr>
        <w:t>подключения»</w:t>
      </w:r>
    </w:p>
    <w:bookmarkEnd w:id="75"/>
    <w:bookmarkEnd w:id="76"/>
    <w:p w:rsidR="00FF4229" w:rsidRPr="00F06B49" w:rsidRDefault="006A5216">
      <w:pPr>
        <w:pStyle w:val="afb"/>
        <w:ind w:left="480"/>
        <w:rPr>
          <w:lang w:val="ru-RU"/>
        </w:rPr>
      </w:pPr>
      <w:r w:rsidRPr="00F06B49">
        <w:rPr>
          <w:lang w:val="ru-RU"/>
        </w:rPr>
        <w:t xml:space="preserve">Окно настроек прокси-сервера было описано ранее в разделе </w:t>
      </w:r>
      <w:hyperlink w:anchor="_7eef0593dac8c1e50156c23fb51143c1">
        <w:r w:rsidRPr="00F06B49">
          <w:rPr>
            <w:rStyle w:val="ac"/>
            <w:lang w:val="ru-RU"/>
          </w:rPr>
          <w:t>Настройка подключения</w:t>
        </w:r>
      </w:hyperlink>
      <w:r w:rsidRPr="00F06B49">
        <w:rPr>
          <w:lang w:val="ru-RU"/>
        </w:rPr>
        <w:t>.</w:t>
      </w:r>
    </w:p>
    <w:p w:rsidR="00FF4229" w:rsidRPr="00F06B49" w:rsidRDefault="006A5216">
      <w:pPr>
        <w:pStyle w:val="afb"/>
        <w:ind w:left="480"/>
        <w:rPr>
          <w:lang w:val="ru-RU"/>
        </w:rPr>
      </w:pPr>
      <w:r w:rsidRPr="00F06B49">
        <w:rPr>
          <w:lang w:val="ru-RU"/>
        </w:rPr>
        <w:t>Пароли в конфигурационном файле хранятся в зашифрованном виде.</w:t>
      </w:r>
    </w:p>
    <w:p w:rsidR="00FF4229" w:rsidRPr="00F06B49" w:rsidRDefault="006A5216">
      <w:pPr>
        <w:pStyle w:val="afb"/>
        <w:ind w:left="480"/>
        <w:rPr>
          <w:lang w:val="ru-RU"/>
        </w:rPr>
      </w:pPr>
      <w:r w:rsidRPr="00F06B49">
        <w:rPr>
          <w:lang w:val="ru-RU"/>
        </w:rPr>
        <w:t>Раздел меню «</w:t>
      </w:r>
      <w:r w:rsidRPr="00F06B49">
        <w:rPr>
          <w:rFonts w:ascii="Arial" w:hAnsi="Arial"/>
          <w:b/>
          <w:bCs/>
          <w:lang w:val="ru-RU"/>
        </w:rPr>
        <w:t>Фильтры</w:t>
      </w:r>
      <w:r w:rsidRPr="00F06B49">
        <w:rPr>
          <w:lang w:val="ru-RU"/>
        </w:rPr>
        <w:t>» содержит следующие вк</w:t>
      </w:r>
      <w:r w:rsidRPr="00F06B49">
        <w:rPr>
          <w:lang w:val="ru-RU"/>
        </w:rPr>
        <w:t>ладки (</w:t>
      </w:r>
      <w:hyperlink w:anchor="_cd24e43f9b4295bc89290be6b8c56b8d">
        <w:r w:rsidRPr="00F06B49">
          <w:rPr>
            <w:rStyle w:val="ac"/>
            <w:lang w:val="ru-RU"/>
          </w:rPr>
          <w:t>Рис. 2.19</w:t>
        </w:r>
      </w:hyperlink>
      <w:r w:rsidRPr="00F06B49">
        <w:rPr>
          <w:lang w:val="ru-RU"/>
        </w:rPr>
        <w:t>):</w:t>
      </w:r>
    </w:p>
    <w:p w:rsidR="00FF4229" w:rsidRDefault="006A5216">
      <w:pPr>
        <w:pStyle w:val="Figure"/>
        <w:keepNext/>
        <w:ind w:left="480"/>
        <w:jc w:val="center"/>
      </w:pPr>
      <w:bookmarkStart w:id="77" w:name="_f36ff330e6ecd9fb7296dceb9890f06e"/>
      <w:bookmarkStart w:id="78" w:name="_cd24e43f9b4295bc89290be6b8c56b8d"/>
      <w:r>
        <w:rPr>
          <w:noProof/>
          <w:lang w:val="ru-RU" w:eastAsia="ru-RU"/>
        </w:rPr>
        <w:lastRenderedPageBreak/>
        <w:drawing>
          <wp:inline distT="0" distB="0" distL="0" distR="0">
            <wp:extent cx="5392800" cy="1173109"/>
            <wp:effectExtent l="25400" t="0" r="0" b="0"/>
            <wp:docPr id="121" name="mapmes_us_021.png" descr="_static/mapmes_us_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apmes_us_021.png" descr="_static/mapmes_us_021.png"/>
                    <pic:cNvPicPr>
                      <a:picLocks noChangeAspect="1" noChangeArrowheads="1"/>
                    </pic:cNvPicPr>
                  </pic:nvPicPr>
                  <pic:blipFill>
                    <a:blip r:embed="rId30"/>
                    <a:srcRect/>
                    <a:stretch>
                      <a:fillRect/>
                    </a:stretch>
                  </pic:blipFill>
                  <pic:spPr bwMode="auto">
                    <a:xfrm>
                      <a:off x="0" y="0"/>
                      <a:ext cx="5392800" cy="1173109"/>
                    </a:xfrm>
                    <a:prstGeom prst="rect">
                      <a:avLst/>
                    </a:prstGeom>
                    <a:noFill/>
                  </pic:spPr>
                </pic:pic>
              </a:graphicData>
            </a:graphic>
          </wp:inline>
        </w:drawing>
      </w:r>
    </w:p>
    <w:p w:rsidR="00FF4229" w:rsidRDefault="006A5216">
      <w:pPr>
        <w:pStyle w:val="ImageCaption"/>
        <w:ind w:left="480"/>
        <w:jc w:val="center"/>
      </w:pPr>
      <w:r>
        <w:t>Рис. 2.19 Раздел меню «Фильтры»</w:t>
      </w:r>
    </w:p>
    <w:bookmarkEnd w:id="77"/>
    <w:bookmarkEnd w:id="78"/>
    <w:p w:rsidR="00FF4229" w:rsidRPr="00F06B49" w:rsidRDefault="006A5216">
      <w:pPr>
        <w:pStyle w:val="a"/>
        <w:ind w:left="960"/>
        <w:rPr>
          <w:lang w:val="ru-RU"/>
        </w:rPr>
      </w:pPr>
      <w:r w:rsidRPr="00F06B49">
        <w:rPr>
          <w:lang w:val="ru-RU"/>
        </w:rPr>
        <w:t>«</w:t>
      </w:r>
      <w:r w:rsidRPr="00F06B49">
        <w:rPr>
          <w:rFonts w:ascii="Arial" w:hAnsi="Arial"/>
          <w:b/>
          <w:bCs/>
          <w:lang w:val="ru-RU"/>
        </w:rPr>
        <w:t>Фильтр заданий</w:t>
      </w:r>
      <w:r w:rsidRPr="00F06B49">
        <w:rPr>
          <w:lang w:val="ru-RU"/>
        </w:rPr>
        <w:t>» – список сохраненных фильтров. Для применения одного из фильтров достаточно выбрать его в списке.</w:t>
      </w:r>
    </w:p>
    <w:p w:rsidR="00FF4229" w:rsidRPr="00F06B49" w:rsidRDefault="006A5216">
      <w:pPr>
        <w:pStyle w:val="a"/>
        <w:ind w:left="960"/>
        <w:rPr>
          <w:lang w:val="ru-RU"/>
        </w:rPr>
      </w:pPr>
      <w:r w:rsidRPr="00F06B49">
        <w:rPr>
          <w:lang w:val="ru-RU"/>
        </w:rPr>
        <w:t>«</w:t>
      </w:r>
      <w:r w:rsidRPr="00F06B49">
        <w:rPr>
          <w:rFonts w:ascii="Arial" w:hAnsi="Arial"/>
          <w:b/>
          <w:bCs/>
          <w:lang w:val="ru-RU"/>
        </w:rPr>
        <w:t>Сохранить фильтр</w:t>
      </w:r>
      <w:r w:rsidRPr="00F06B49">
        <w:rPr>
          <w:lang w:val="ru-RU"/>
        </w:rPr>
        <w:t xml:space="preserve">» – сохранение </w:t>
      </w:r>
      <w:r w:rsidRPr="00F06B49">
        <w:rPr>
          <w:lang w:val="ru-RU"/>
        </w:rPr>
        <w:t xml:space="preserve">текущей конфигурации области фильтра заданий. Работа с областью фильтра заданий подробно описана в разделе </w:t>
      </w:r>
      <w:hyperlink w:anchor="_d7729440656003c76002adc717bc6401">
        <w:r w:rsidRPr="00F06B49">
          <w:rPr>
            <w:rStyle w:val="ac"/>
            <w:lang w:val="ru-RU"/>
          </w:rPr>
          <w:t>Область поиска и фильтра заданий</w:t>
        </w:r>
      </w:hyperlink>
      <w:r w:rsidRPr="00F06B49">
        <w:rPr>
          <w:lang w:val="ru-RU"/>
        </w:rPr>
        <w:t>. Для сохранения фильтра необходимо ввести его наименование и</w:t>
      </w:r>
      <w:r w:rsidRPr="00F06B49">
        <w:rPr>
          <w:lang w:val="ru-RU"/>
        </w:rPr>
        <w:t xml:space="preserve"> нажать кнопку «Сохранить» (</w:t>
      </w:r>
      <w:hyperlink w:anchor="_3cf902b1f3e2cb21d47694175be2c5e8">
        <w:r w:rsidRPr="00F06B49">
          <w:rPr>
            <w:rStyle w:val="ac"/>
            <w:lang w:val="ru-RU"/>
          </w:rPr>
          <w:t>Рис. 2.20</w:t>
        </w:r>
      </w:hyperlink>
      <w:r w:rsidRPr="00F06B49">
        <w:rPr>
          <w:lang w:val="ru-RU"/>
        </w:rPr>
        <w:t>).</w:t>
      </w:r>
    </w:p>
    <w:p w:rsidR="00FF4229" w:rsidRDefault="006A5216">
      <w:pPr>
        <w:pStyle w:val="Figure"/>
        <w:keepNext/>
        <w:ind w:left="480"/>
        <w:jc w:val="center"/>
      </w:pPr>
      <w:bookmarkStart w:id="79" w:name="_8efefac45ccd5bd07a1da48f42218b57"/>
      <w:bookmarkStart w:id="80" w:name="_3cf902b1f3e2cb21d47694175be2c5e8"/>
      <w:r>
        <w:rPr>
          <w:noProof/>
          <w:lang w:val="ru-RU" w:eastAsia="ru-RU"/>
        </w:rPr>
        <w:drawing>
          <wp:inline distT="0" distB="0" distL="0" distR="0">
            <wp:extent cx="3099600" cy="867245"/>
            <wp:effectExtent l="25400" t="0" r="0" b="0"/>
            <wp:docPr id="122" name="mapmes_us_022.png" descr="_static/mapmes_us_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apmes_us_022.png" descr="_static/mapmes_us_022.png"/>
                    <pic:cNvPicPr>
                      <a:picLocks noChangeAspect="1" noChangeArrowheads="1"/>
                    </pic:cNvPicPr>
                  </pic:nvPicPr>
                  <pic:blipFill>
                    <a:blip r:embed="rId31"/>
                    <a:srcRect/>
                    <a:stretch>
                      <a:fillRect/>
                    </a:stretch>
                  </pic:blipFill>
                  <pic:spPr bwMode="auto">
                    <a:xfrm>
                      <a:off x="0" y="0"/>
                      <a:ext cx="3099600" cy="867245"/>
                    </a:xfrm>
                    <a:prstGeom prst="rect">
                      <a:avLst/>
                    </a:prstGeom>
                    <a:noFill/>
                  </pic:spPr>
                </pic:pic>
              </a:graphicData>
            </a:graphic>
          </wp:inline>
        </w:drawing>
      </w:r>
    </w:p>
    <w:p w:rsidR="00FF4229" w:rsidRDefault="006A5216">
      <w:pPr>
        <w:pStyle w:val="ImageCaption"/>
        <w:ind w:left="480"/>
        <w:jc w:val="center"/>
      </w:pPr>
      <w:r>
        <w:t>Рис. 2.20 Окно «Менеджер фильтров»</w:t>
      </w:r>
    </w:p>
    <w:bookmarkEnd w:id="79"/>
    <w:bookmarkEnd w:id="80"/>
    <w:p w:rsidR="00FF4229" w:rsidRPr="00F06B49" w:rsidRDefault="006A5216">
      <w:pPr>
        <w:pStyle w:val="a"/>
        <w:ind w:left="960"/>
        <w:rPr>
          <w:lang w:val="ru-RU"/>
        </w:rPr>
      </w:pPr>
      <w:r w:rsidRPr="00F06B49">
        <w:rPr>
          <w:lang w:val="ru-RU"/>
        </w:rPr>
        <w:t>«</w:t>
      </w:r>
      <w:r w:rsidRPr="00F06B49">
        <w:rPr>
          <w:rFonts w:ascii="Arial" w:hAnsi="Arial"/>
          <w:b/>
          <w:bCs/>
          <w:lang w:val="ru-RU"/>
        </w:rPr>
        <w:t>Восстановить фильтр по умолчанию</w:t>
      </w:r>
      <w:r w:rsidRPr="00F06B49">
        <w:rPr>
          <w:lang w:val="ru-RU"/>
        </w:rPr>
        <w:t xml:space="preserve">» – возврат к значениям фильтра по умолчанию. Эта вкладка активна, если установлен фильтр </w:t>
      </w:r>
      <w:r w:rsidRPr="00F06B49">
        <w:rPr>
          <w:lang w:val="ru-RU"/>
        </w:rPr>
        <w:t>по умолчанию. Фильтр по умолчанию назначается в окне менеджера фильтров.</w:t>
      </w:r>
    </w:p>
    <w:p w:rsidR="00FF4229" w:rsidRPr="00F06B49" w:rsidRDefault="006A5216">
      <w:pPr>
        <w:pStyle w:val="a"/>
        <w:ind w:left="960"/>
        <w:rPr>
          <w:lang w:val="ru-RU"/>
        </w:rPr>
      </w:pPr>
      <w:r w:rsidRPr="00F06B49">
        <w:rPr>
          <w:lang w:val="ru-RU"/>
        </w:rPr>
        <w:t>«</w:t>
      </w:r>
      <w:r w:rsidRPr="00F06B49">
        <w:rPr>
          <w:rFonts w:ascii="Arial" w:hAnsi="Arial"/>
          <w:b/>
          <w:bCs/>
          <w:lang w:val="ru-RU"/>
        </w:rPr>
        <w:t>Отменить установку фильтра при запуске приложения</w:t>
      </w:r>
      <w:r w:rsidRPr="00F06B49">
        <w:rPr>
          <w:lang w:val="ru-RU"/>
        </w:rPr>
        <w:t>» – отключение фильтра по умолчанию при запуске приложения. Эта вкладка активна, если установлен фильтр по умолчанию. Фильтр по умолч</w:t>
      </w:r>
      <w:r w:rsidRPr="00F06B49">
        <w:rPr>
          <w:lang w:val="ru-RU"/>
        </w:rPr>
        <w:t>анию назначается в окне менеджера фильтров.</w:t>
      </w:r>
    </w:p>
    <w:p w:rsidR="00FF4229" w:rsidRPr="00F06B49" w:rsidRDefault="006A5216">
      <w:pPr>
        <w:pStyle w:val="a"/>
        <w:ind w:left="960"/>
        <w:rPr>
          <w:lang w:val="ru-RU"/>
        </w:rPr>
      </w:pPr>
      <w:r w:rsidRPr="00F06B49">
        <w:rPr>
          <w:lang w:val="ru-RU"/>
        </w:rPr>
        <w:t>«</w:t>
      </w:r>
      <w:r w:rsidRPr="00F06B49">
        <w:rPr>
          <w:rFonts w:ascii="Arial" w:hAnsi="Arial"/>
          <w:b/>
          <w:bCs/>
          <w:lang w:val="ru-RU"/>
        </w:rPr>
        <w:t>Открыть менеджер фильтров</w:t>
      </w:r>
      <w:r w:rsidRPr="00F06B49">
        <w:rPr>
          <w:lang w:val="ru-RU"/>
        </w:rPr>
        <w:t>» – открытие окна «Менеджер фильтров» (</w:t>
      </w:r>
      <w:hyperlink w:anchor="_3cf902b1f3e2cb21d47694175be2c5e8">
        <w:r w:rsidRPr="00F06B49">
          <w:rPr>
            <w:rStyle w:val="ac"/>
            <w:lang w:val="ru-RU"/>
          </w:rPr>
          <w:t>Рис. 2.20</w:t>
        </w:r>
      </w:hyperlink>
      <w:r w:rsidRPr="00F06B49">
        <w:rPr>
          <w:lang w:val="ru-RU"/>
        </w:rPr>
        <w:t>). В данном окне можно установить фильтр по умолчанию, переименовать, изменить и у</w:t>
      </w:r>
      <w:r w:rsidRPr="00F06B49">
        <w:rPr>
          <w:lang w:val="ru-RU"/>
        </w:rPr>
        <w:t>далить имеющиеся фильтры. Если установлен фильтр по умолчанию, он выделяется в списке жирным шрифтом.</w:t>
      </w:r>
    </w:p>
    <w:p w:rsidR="00FF4229" w:rsidRDefault="006A5216">
      <w:pPr>
        <w:pStyle w:val="Figure"/>
        <w:keepNext/>
        <w:ind w:left="480"/>
        <w:jc w:val="center"/>
      </w:pPr>
      <w:bookmarkStart w:id="81" w:name="_56a079d94ee22c7807305c1a0667a172"/>
      <w:bookmarkStart w:id="82" w:name="_18d4d9307915b53e8e77626d2ec22221"/>
      <w:r>
        <w:rPr>
          <w:noProof/>
          <w:lang w:val="ru-RU" w:eastAsia="ru-RU"/>
        </w:rPr>
        <w:lastRenderedPageBreak/>
        <w:drawing>
          <wp:inline distT="0" distB="0" distL="0" distR="0">
            <wp:extent cx="2948400" cy="3765702"/>
            <wp:effectExtent l="25400" t="0" r="0" b="0"/>
            <wp:docPr id="123" name="mapmes_us_022_1.png" descr="_static/mapmes_us_02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mapmes_us_022_1.png" descr="_static/mapmes_us_022_1.png"/>
                    <pic:cNvPicPr>
                      <a:picLocks noChangeAspect="1" noChangeArrowheads="1"/>
                    </pic:cNvPicPr>
                  </pic:nvPicPr>
                  <pic:blipFill>
                    <a:blip r:embed="rId32"/>
                    <a:srcRect/>
                    <a:stretch>
                      <a:fillRect/>
                    </a:stretch>
                  </pic:blipFill>
                  <pic:spPr bwMode="auto">
                    <a:xfrm>
                      <a:off x="0" y="0"/>
                      <a:ext cx="2948400" cy="3765702"/>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21 Окно «Менеджер фильтров»</w:t>
      </w:r>
    </w:p>
    <w:bookmarkEnd w:id="81"/>
    <w:bookmarkEnd w:id="82"/>
    <w:p w:rsidR="00FF4229" w:rsidRDefault="006A5216">
      <w:pPr>
        <w:pStyle w:val="afb"/>
        <w:ind w:left="480"/>
      </w:pPr>
      <w:r w:rsidRPr="00F06B49">
        <w:rPr>
          <w:lang w:val="ru-RU"/>
        </w:rPr>
        <w:t>Раздел меню «</w:t>
      </w:r>
      <w:r w:rsidRPr="00F06B49">
        <w:rPr>
          <w:rFonts w:ascii="Arial" w:hAnsi="Arial"/>
          <w:b/>
          <w:bCs/>
          <w:lang w:val="ru-RU"/>
        </w:rPr>
        <w:t>Отчёты</w:t>
      </w:r>
      <w:r w:rsidRPr="00F06B49">
        <w:rPr>
          <w:lang w:val="ru-RU"/>
        </w:rPr>
        <w:t>» (</w:t>
      </w:r>
      <w:hyperlink w:anchor="_2f7d8c2c2a3a2ad75418c2198789f379">
        <w:r w:rsidRPr="00F06B49">
          <w:rPr>
            <w:rStyle w:val="ac"/>
            <w:lang w:val="ru-RU"/>
          </w:rPr>
          <w:t>Рис. 2.22</w:t>
        </w:r>
      </w:hyperlink>
      <w:r w:rsidRPr="00F06B49">
        <w:rPr>
          <w:lang w:val="ru-RU"/>
        </w:rPr>
        <w:t>) открывает окно с перечнем от</w:t>
      </w:r>
      <w:r w:rsidRPr="00F06B49">
        <w:rPr>
          <w:lang w:val="ru-RU"/>
        </w:rPr>
        <w:t>четов, в котором производится выбор временного интервала для формирования отчёта и формата выгружаемого файла (*.</w:t>
      </w:r>
      <w:r>
        <w:t>pdf</w:t>
      </w:r>
      <w:r w:rsidRPr="00F06B49">
        <w:rPr>
          <w:lang w:val="ru-RU"/>
        </w:rPr>
        <w:t>, *.</w:t>
      </w:r>
      <w:r>
        <w:t>doc</w:t>
      </w:r>
      <w:r w:rsidRPr="00F06B49">
        <w:rPr>
          <w:lang w:val="ru-RU"/>
        </w:rPr>
        <w:t>, *.</w:t>
      </w:r>
      <w:r>
        <w:t>xls</w:t>
      </w:r>
      <w:r w:rsidRPr="00F06B49">
        <w:rPr>
          <w:lang w:val="ru-RU"/>
        </w:rPr>
        <w:t>, *.</w:t>
      </w:r>
      <w:r>
        <w:t>rtf</w:t>
      </w:r>
      <w:r w:rsidRPr="00F06B49">
        <w:rPr>
          <w:lang w:val="ru-RU"/>
        </w:rPr>
        <w:t xml:space="preserve">). </w:t>
      </w:r>
      <w:r>
        <w:t>Некоторые отчеты требуют ввода значений дополнительных параметров.</w:t>
      </w:r>
    </w:p>
    <w:p w:rsidR="00FF4229" w:rsidRDefault="006A5216">
      <w:pPr>
        <w:pStyle w:val="Figure"/>
        <w:keepNext/>
        <w:ind w:left="480"/>
        <w:jc w:val="center"/>
      </w:pPr>
      <w:bookmarkStart w:id="83" w:name="_18974551708997cdc6b9ff2e7f92c115"/>
      <w:bookmarkStart w:id="84" w:name="_2f7d8c2c2a3a2ad75418c2198789f379"/>
      <w:r>
        <w:rPr>
          <w:noProof/>
          <w:lang w:val="ru-RU" w:eastAsia="ru-RU"/>
        </w:rPr>
        <w:lastRenderedPageBreak/>
        <w:drawing>
          <wp:inline distT="0" distB="0" distL="0" distR="0">
            <wp:extent cx="3117600" cy="4871728"/>
            <wp:effectExtent l="25400" t="0" r="0" b="0"/>
            <wp:docPr id="124" name="mapmes_us_023.png" descr="_static/mapmes_us_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pmes_us_023.png" descr="_static/mapmes_us_023.png"/>
                    <pic:cNvPicPr>
                      <a:picLocks noChangeAspect="1" noChangeArrowheads="1"/>
                    </pic:cNvPicPr>
                  </pic:nvPicPr>
                  <pic:blipFill>
                    <a:blip r:embed="rId33"/>
                    <a:srcRect/>
                    <a:stretch>
                      <a:fillRect/>
                    </a:stretch>
                  </pic:blipFill>
                  <pic:spPr bwMode="auto">
                    <a:xfrm>
                      <a:off x="0" y="0"/>
                      <a:ext cx="3117600" cy="4871728"/>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22 Вкладка «Отчёты»</w:t>
      </w:r>
    </w:p>
    <w:bookmarkEnd w:id="83"/>
    <w:bookmarkEnd w:id="84"/>
    <w:p w:rsidR="00FF4229" w:rsidRPr="00F06B49" w:rsidRDefault="006A5216">
      <w:pPr>
        <w:pStyle w:val="afb"/>
        <w:ind w:left="480"/>
        <w:rPr>
          <w:lang w:val="ru-RU"/>
        </w:rPr>
      </w:pPr>
      <w:r w:rsidRPr="00F06B49">
        <w:rPr>
          <w:lang w:val="ru-RU"/>
        </w:rPr>
        <w:t>Для начала формирова</w:t>
      </w:r>
      <w:r w:rsidRPr="00F06B49">
        <w:rPr>
          <w:lang w:val="ru-RU"/>
        </w:rPr>
        <w:t>ния отчёта после выбора временного интервала и формата выгружаемого файла следует нажать кнопку «Создать отчет (</w:t>
      </w:r>
      <w:r>
        <w:t>pdf</w:t>
      </w:r>
      <w:r w:rsidRPr="00F06B49">
        <w:rPr>
          <w:lang w:val="ru-RU"/>
        </w:rPr>
        <w:t>/</w:t>
      </w:r>
      <w:r>
        <w:t>doc</w:t>
      </w:r>
      <w:r w:rsidRPr="00F06B49">
        <w:rPr>
          <w:lang w:val="ru-RU"/>
        </w:rPr>
        <w:t>/</w:t>
      </w:r>
      <w:r>
        <w:t>xls</w:t>
      </w:r>
      <w:r w:rsidRPr="00F06B49">
        <w:rPr>
          <w:lang w:val="ru-RU"/>
        </w:rPr>
        <w:t>/</w:t>
      </w:r>
      <w:r>
        <w:t>rtf</w:t>
      </w:r>
      <w:r w:rsidRPr="00F06B49">
        <w:rPr>
          <w:lang w:val="ru-RU"/>
        </w:rPr>
        <w:t>)». В зависимости от выбранного формата файл отчёта будет открыт в соответствующем ему приложении по умолчанию (например,*.</w:t>
      </w:r>
      <w:r>
        <w:t>doc</w:t>
      </w:r>
      <w:r w:rsidRPr="00F06B49">
        <w:rPr>
          <w:lang w:val="ru-RU"/>
        </w:rPr>
        <w:t xml:space="preserve"> – </w:t>
      </w:r>
      <w:r w:rsidRPr="00F06B49">
        <w:rPr>
          <w:lang w:val="ru-RU"/>
        </w:rPr>
        <w:t xml:space="preserve">в </w:t>
      </w:r>
      <w:r>
        <w:t>Microsoft</w:t>
      </w:r>
      <w:r w:rsidRPr="00F06B49">
        <w:rPr>
          <w:lang w:val="ru-RU"/>
        </w:rPr>
        <w:t xml:space="preserve"> </w:t>
      </w:r>
      <w:r>
        <w:t>Word</w:t>
      </w:r>
      <w:r w:rsidRPr="00F06B49">
        <w:rPr>
          <w:lang w:val="ru-RU"/>
        </w:rPr>
        <w:t>).</w:t>
      </w:r>
    </w:p>
    <w:p w:rsidR="00FF4229" w:rsidRPr="00F06B49" w:rsidRDefault="006A5216">
      <w:pPr>
        <w:pStyle w:val="afb"/>
        <w:ind w:left="480"/>
        <w:rPr>
          <w:lang w:val="ru-RU"/>
        </w:rPr>
      </w:pPr>
      <w:r w:rsidRPr="00F06B49">
        <w:rPr>
          <w:lang w:val="ru-RU"/>
        </w:rPr>
        <w:t>Раздел меню «</w:t>
      </w:r>
      <w:r w:rsidRPr="00F06B49">
        <w:rPr>
          <w:rFonts w:ascii="Arial" w:hAnsi="Arial"/>
          <w:b/>
          <w:bCs/>
          <w:lang w:val="ru-RU"/>
        </w:rPr>
        <w:t>Расписания</w:t>
      </w:r>
      <w:r w:rsidRPr="00F06B49">
        <w:rPr>
          <w:lang w:val="ru-RU"/>
        </w:rPr>
        <w:t>» содержит следующие вкладки (</w:t>
      </w:r>
      <w:hyperlink w:anchor="_0a81d5ab90413b856b1804bcb529f79b">
        <w:r w:rsidRPr="00F06B49">
          <w:rPr>
            <w:rStyle w:val="ac"/>
            <w:lang w:val="ru-RU"/>
          </w:rPr>
          <w:t>Рис. 2.23</w:t>
        </w:r>
      </w:hyperlink>
      <w:r w:rsidRPr="00F06B49">
        <w:rPr>
          <w:lang w:val="ru-RU"/>
        </w:rPr>
        <w:t>):</w:t>
      </w:r>
    </w:p>
    <w:p w:rsidR="00FF4229" w:rsidRDefault="006A5216">
      <w:pPr>
        <w:pStyle w:val="Figure"/>
        <w:keepNext/>
        <w:ind w:left="480"/>
        <w:jc w:val="center"/>
      </w:pPr>
      <w:bookmarkStart w:id="85" w:name="_222c1d81626214f86d361d24dd1359df"/>
      <w:bookmarkStart w:id="86" w:name="_0a81d5ab90413b856b1804bcb529f79b"/>
      <w:r>
        <w:rPr>
          <w:noProof/>
          <w:lang w:val="ru-RU" w:eastAsia="ru-RU"/>
        </w:rPr>
        <w:drawing>
          <wp:inline distT="0" distB="0" distL="0" distR="0">
            <wp:extent cx="5392800" cy="616823"/>
            <wp:effectExtent l="25400" t="0" r="0" b="0"/>
            <wp:docPr id="125" name="mapmes_us_024.png" descr="_static/mapmes_us_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mapmes_us_024.png" descr="_static/mapmes_us_024.png"/>
                    <pic:cNvPicPr>
                      <a:picLocks noChangeAspect="1" noChangeArrowheads="1"/>
                    </pic:cNvPicPr>
                  </pic:nvPicPr>
                  <pic:blipFill>
                    <a:blip r:embed="rId34"/>
                    <a:srcRect/>
                    <a:stretch>
                      <a:fillRect/>
                    </a:stretch>
                  </pic:blipFill>
                  <pic:spPr bwMode="auto">
                    <a:xfrm>
                      <a:off x="0" y="0"/>
                      <a:ext cx="5392800" cy="616823"/>
                    </a:xfrm>
                    <a:prstGeom prst="rect">
                      <a:avLst/>
                    </a:prstGeom>
                    <a:noFill/>
                  </pic:spPr>
                </pic:pic>
              </a:graphicData>
            </a:graphic>
          </wp:inline>
        </w:drawing>
      </w:r>
    </w:p>
    <w:p w:rsidR="00FF4229" w:rsidRDefault="006A5216">
      <w:pPr>
        <w:pStyle w:val="ImageCaption"/>
        <w:ind w:left="480"/>
        <w:jc w:val="center"/>
      </w:pPr>
      <w:r>
        <w:t>Рис. 2.23 Раздел меню «Расписание»</w:t>
      </w:r>
    </w:p>
    <w:bookmarkEnd w:id="85"/>
    <w:bookmarkEnd w:id="86"/>
    <w:p w:rsidR="00FF4229" w:rsidRDefault="006A5216">
      <w:pPr>
        <w:pStyle w:val="a"/>
        <w:ind w:left="960"/>
      </w:pPr>
      <w:r w:rsidRPr="00F06B49">
        <w:rPr>
          <w:lang w:val="ru-RU"/>
        </w:rPr>
        <w:t>«</w:t>
      </w:r>
      <w:r w:rsidRPr="00F06B49">
        <w:rPr>
          <w:rFonts w:ascii="Arial" w:hAnsi="Arial"/>
          <w:b/>
          <w:bCs/>
          <w:lang w:val="ru-RU"/>
        </w:rPr>
        <w:t>Управление расписаниями</w:t>
      </w:r>
      <w:r w:rsidRPr="00F06B49">
        <w:rPr>
          <w:lang w:val="ru-RU"/>
        </w:rPr>
        <w:t xml:space="preserve">» – открывает окно «Список расписаний» для создания, </w:t>
      </w:r>
      <w:r w:rsidRPr="00F06B49">
        <w:rPr>
          <w:lang w:val="ru-RU"/>
        </w:rPr>
        <w:t xml:space="preserve">поиска, редактирования и удаления расписаний, </w:t>
      </w:r>
      <w:r w:rsidRPr="00F06B49">
        <w:rPr>
          <w:lang w:val="ru-RU"/>
        </w:rPr>
        <w:lastRenderedPageBreak/>
        <w:t xml:space="preserve">позволяющих создавать задания на основе шаблонов в определенный момент времени с необходимой периодичностью </w:t>
      </w:r>
      <w:r>
        <w:t>(</w:t>
      </w:r>
      <w:hyperlink w:anchor="_845949441d1c1cdd3bba1f616adacdb6">
        <w:r>
          <w:rPr>
            <w:rStyle w:val="ac"/>
          </w:rPr>
          <w:t>Рис. 2.24</w:t>
        </w:r>
      </w:hyperlink>
      <w:r>
        <w:t>).</w:t>
      </w:r>
    </w:p>
    <w:p w:rsidR="00FF4229" w:rsidRDefault="006A5216">
      <w:pPr>
        <w:pStyle w:val="Figure"/>
        <w:keepNext/>
        <w:ind w:left="480"/>
        <w:jc w:val="center"/>
      </w:pPr>
      <w:bookmarkStart w:id="87" w:name="_2165ca3f2dc0d0f81088bbf37b91a616"/>
      <w:bookmarkStart w:id="88" w:name="_845949441d1c1cdd3bba1f616adacdb6"/>
      <w:r>
        <w:rPr>
          <w:noProof/>
          <w:lang w:val="ru-RU" w:eastAsia="ru-RU"/>
        </w:rPr>
        <w:drawing>
          <wp:inline distT="0" distB="0" distL="0" distR="0">
            <wp:extent cx="5631180" cy="4466788"/>
            <wp:effectExtent l="25400" t="0" r="0" b="0"/>
            <wp:docPr id="126" name="mapmes_us_025.png" descr="_static/mapmes_us_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mapmes_us_025.png" descr="_static/mapmes_us_025.png"/>
                    <pic:cNvPicPr>
                      <a:picLocks noChangeAspect="1" noChangeArrowheads="1"/>
                    </pic:cNvPicPr>
                  </pic:nvPicPr>
                  <pic:blipFill>
                    <a:blip r:embed="rId35"/>
                    <a:srcRect/>
                    <a:stretch>
                      <a:fillRect/>
                    </a:stretch>
                  </pic:blipFill>
                  <pic:spPr bwMode="auto">
                    <a:xfrm>
                      <a:off x="0" y="0"/>
                      <a:ext cx="5631180" cy="4466788"/>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24 Окно «Список расписан</w:t>
      </w:r>
      <w:r w:rsidRPr="00F06B49">
        <w:rPr>
          <w:lang w:val="ru-RU"/>
        </w:rPr>
        <w:t>ий»</w:t>
      </w:r>
    </w:p>
    <w:bookmarkEnd w:id="87"/>
    <w:bookmarkEnd w:id="88"/>
    <w:p w:rsidR="00FF4229" w:rsidRPr="00F06B49" w:rsidRDefault="006A5216">
      <w:pPr>
        <w:pStyle w:val="afb"/>
        <w:ind w:left="480"/>
        <w:rPr>
          <w:lang w:val="ru-RU"/>
        </w:rPr>
      </w:pPr>
      <w:r w:rsidRPr="00F06B49">
        <w:rPr>
          <w:lang w:val="ru-RU"/>
        </w:rPr>
        <w:t xml:space="preserve">Управление расписаниями подробно описано в разделе </w:t>
      </w:r>
      <w:hyperlink w:anchor="_85d8afe8affc5047d02d81130d00e365">
        <w:r w:rsidRPr="00F06B49">
          <w:rPr>
            <w:rStyle w:val="ac"/>
            <w:lang w:val="ru-RU"/>
          </w:rPr>
          <w:t>Работа с существующими расписаниями</w:t>
        </w:r>
      </w:hyperlink>
      <w:r w:rsidRPr="00F06B49">
        <w:rPr>
          <w:lang w:val="ru-RU"/>
        </w:rPr>
        <w:t>.</w:t>
      </w:r>
    </w:p>
    <w:p w:rsidR="00FF4229" w:rsidRPr="00F06B49" w:rsidRDefault="006A5216">
      <w:pPr>
        <w:pStyle w:val="a"/>
        <w:ind w:left="960"/>
        <w:rPr>
          <w:lang w:val="ru-RU"/>
        </w:rPr>
      </w:pPr>
      <w:r w:rsidRPr="00F06B49">
        <w:rPr>
          <w:lang w:val="ru-RU"/>
        </w:rPr>
        <w:t>«</w:t>
      </w:r>
      <w:r w:rsidRPr="00F06B49">
        <w:rPr>
          <w:rFonts w:ascii="Arial" w:hAnsi="Arial"/>
          <w:b/>
          <w:bCs/>
          <w:lang w:val="ru-RU"/>
        </w:rPr>
        <w:t>Добавить в новое расписание</w:t>
      </w:r>
      <w:r w:rsidRPr="00F06B49">
        <w:rPr>
          <w:lang w:val="ru-RU"/>
        </w:rPr>
        <w:t>» – открывает окно «Создание расписания» для добавления выбранных в списке задан</w:t>
      </w:r>
      <w:r w:rsidRPr="00F06B49">
        <w:rPr>
          <w:lang w:val="ru-RU"/>
        </w:rPr>
        <w:t>ий в новое расписание (</w:t>
      </w:r>
      <w:hyperlink w:anchor="_ee787a713d161b3e23ee861a93e322f4">
        <w:r w:rsidRPr="00F06B49">
          <w:rPr>
            <w:rStyle w:val="ac"/>
            <w:lang w:val="ru-RU"/>
          </w:rPr>
          <w:t>Рис. 2.25</w:t>
        </w:r>
      </w:hyperlink>
      <w:r w:rsidRPr="00F06B49">
        <w:rPr>
          <w:lang w:val="ru-RU"/>
        </w:rPr>
        <w:t>).</w:t>
      </w:r>
    </w:p>
    <w:p w:rsidR="00FF4229" w:rsidRDefault="006A5216">
      <w:pPr>
        <w:pStyle w:val="Figure"/>
        <w:keepNext/>
        <w:ind w:left="480"/>
        <w:jc w:val="center"/>
      </w:pPr>
      <w:bookmarkStart w:id="89" w:name="_3077eba238abdaf57cb76f7aec500286"/>
      <w:bookmarkStart w:id="90" w:name="_ee787a713d161b3e23ee861a93e322f4"/>
      <w:r>
        <w:rPr>
          <w:noProof/>
          <w:lang w:val="ru-RU" w:eastAsia="ru-RU"/>
        </w:rPr>
        <w:lastRenderedPageBreak/>
        <w:drawing>
          <wp:inline distT="0" distB="0" distL="0" distR="0">
            <wp:extent cx="5631180" cy="3888936"/>
            <wp:effectExtent l="25400" t="0" r="0" b="0"/>
            <wp:docPr id="127" name="mapmes_us_026.png" descr="_static/mapmes_us_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mapmes_us_026.png" descr="_static/mapmes_us_026.png"/>
                    <pic:cNvPicPr>
                      <a:picLocks noChangeAspect="1" noChangeArrowheads="1"/>
                    </pic:cNvPicPr>
                  </pic:nvPicPr>
                  <pic:blipFill>
                    <a:blip r:embed="rId36"/>
                    <a:srcRect/>
                    <a:stretch>
                      <a:fillRect/>
                    </a:stretch>
                  </pic:blipFill>
                  <pic:spPr bwMode="auto">
                    <a:xfrm>
                      <a:off x="0" y="0"/>
                      <a:ext cx="5631180" cy="3888936"/>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25 Окно «Создание расписания»</w:t>
      </w:r>
    </w:p>
    <w:bookmarkEnd w:id="89"/>
    <w:bookmarkEnd w:id="90"/>
    <w:p w:rsidR="00FF4229" w:rsidRPr="00F06B49" w:rsidRDefault="006A5216">
      <w:pPr>
        <w:pStyle w:val="afb"/>
        <w:ind w:left="480"/>
        <w:rPr>
          <w:lang w:val="ru-RU"/>
        </w:rPr>
      </w:pPr>
      <w:r w:rsidRPr="00F06B49">
        <w:rPr>
          <w:lang w:val="ru-RU"/>
        </w:rPr>
        <w:t xml:space="preserve">Процесс добавления заданий в расписание описан в разделе </w:t>
      </w:r>
      <w:hyperlink w:anchor="_c877d61ec1f0a74b9727635b078bedd3">
        <w:r w:rsidRPr="00F06B49">
          <w:rPr>
            <w:rStyle w:val="ac"/>
            <w:lang w:val="ru-RU"/>
          </w:rPr>
          <w:t>Добавление за</w:t>
        </w:r>
        <w:r w:rsidRPr="00F06B49">
          <w:rPr>
            <w:rStyle w:val="ac"/>
            <w:lang w:val="ru-RU"/>
          </w:rPr>
          <w:t>даний в новое расписание</w:t>
        </w:r>
      </w:hyperlink>
      <w:r w:rsidRPr="00F06B49">
        <w:rPr>
          <w:lang w:val="ru-RU"/>
        </w:rPr>
        <w:t>.</w:t>
      </w:r>
    </w:p>
    <w:p w:rsidR="00FF4229" w:rsidRPr="00F06B49" w:rsidRDefault="006A5216">
      <w:pPr>
        <w:pStyle w:val="afb"/>
        <w:ind w:left="480"/>
        <w:rPr>
          <w:lang w:val="ru-RU"/>
        </w:rPr>
      </w:pPr>
      <w:bookmarkStart w:id="91" w:name="_3a0f44bb9773bdf29f3e118b6f584da7"/>
      <w:bookmarkStart w:id="92" w:name="_6f137cd592b95d7f16fd76d6fa8ff795"/>
      <w:bookmarkStart w:id="93" w:name="_166b95d098993f810940e9cc9cd8cfb7"/>
      <w:bookmarkEnd w:id="91"/>
      <w:bookmarkEnd w:id="92"/>
      <w:r w:rsidRPr="00F06B49">
        <w:rPr>
          <w:lang w:val="ru-RU"/>
        </w:rPr>
        <w:t>Раздел меню «</w:t>
      </w:r>
      <w:r w:rsidRPr="00F06B49">
        <w:rPr>
          <w:rFonts w:ascii="Arial" w:hAnsi="Arial"/>
          <w:b/>
          <w:bCs/>
          <w:lang w:val="ru-RU"/>
        </w:rPr>
        <w:t>Слои</w:t>
      </w:r>
      <w:r w:rsidRPr="00F06B49">
        <w:rPr>
          <w:lang w:val="ru-RU"/>
        </w:rPr>
        <w:t xml:space="preserve">» открывает окно включения различных групп слоев и выбора подложки (базовой карты): </w:t>
      </w:r>
      <w:r>
        <w:t>OpenStreetMap</w:t>
      </w:r>
      <w:r w:rsidRPr="00F06B49">
        <w:rPr>
          <w:lang w:val="ru-RU"/>
        </w:rPr>
        <w:t xml:space="preserve">, Яндекс Карты, </w:t>
      </w:r>
      <w:r>
        <w:t>Google</w:t>
      </w:r>
      <w:r w:rsidRPr="00F06B49">
        <w:rPr>
          <w:lang w:val="ru-RU"/>
        </w:rPr>
        <w:t xml:space="preserve"> </w:t>
      </w:r>
      <w:r>
        <w:t>Map</w:t>
      </w:r>
      <w:r w:rsidRPr="00F06B49">
        <w:rPr>
          <w:lang w:val="ru-RU"/>
        </w:rPr>
        <w:t>, Яндекс спутник, Стандартная карта. (</w:t>
      </w:r>
      <w:hyperlink w:anchor="_5a6638a748d5f8981c42bb3fd0502c2d">
        <w:r w:rsidRPr="00F06B49">
          <w:rPr>
            <w:rStyle w:val="ac"/>
            <w:lang w:val="ru-RU"/>
          </w:rPr>
          <w:t>Рис. 2.26</w:t>
        </w:r>
      </w:hyperlink>
      <w:r w:rsidRPr="00F06B49">
        <w:rPr>
          <w:lang w:val="ru-RU"/>
        </w:rPr>
        <w:t>). После проставления галочек в окне «Слои» объекты выбранного слоя отобразятся в окне «Карта заданий», во вкладке «Карта» панели информации по заданию, а также в табличном представлении других слоев.</w:t>
      </w:r>
    </w:p>
    <w:p w:rsidR="00FF4229" w:rsidRDefault="006A5216">
      <w:pPr>
        <w:pStyle w:val="Figure"/>
        <w:keepNext/>
        <w:ind w:left="480"/>
        <w:jc w:val="center"/>
      </w:pPr>
      <w:bookmarkStart w:id="94" w:name="_25f7fbaeaf853ebade023ff80aef2ce2"/>
      <w:bookmarkStart w:id="95" w:name="_5a6638a748d5f8981c42bb3fd0502c2d"/>
      <w:bookmarkEnd w:id="93"/>
      <w:r>
        <w:rPr>
          <w:noProof/>
          <w:lang w:val="ru-RU" w:eastAsia="ru-RU"/>
        </w:rPr>
        <w:lastRenderedPageBreak/>
        <w:drawing>
          <wp:inline distT="0" distB="0" distL="0" distR="0">
            <wp:extent cx="3207600" cy="4607425"/>
            <wp:effectExtent l="25400" t="0" r="0" b="0"/>
            <wp:docPr id="128" name="mapmes_us_027.png" descr="_static/mapmes_us_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mapmes_us_027.png" descr="_static/mapmes_us_027.png"/>
                    <pic:cNvPicPr>
                      <a:picLocks noChangeAspect="1" noChangeArrowheads="1"/>
                    </pic:cNvPicPr>
                  </pic:nvPicPr>
                  <pic:blipFill>
                    <a:blip r:embed="rId37"/>
                    <a:srcRect/>
                    <a:stretch>
                      <a:fillRect/>
                    </a:stretch>
                  </pic:blipFill>
                  <pic:spPr bwMode="auto">
                    <a:xfrm>
                      <a:off x="0" y="0"/>
                      <a:ext cx="3207600" cy="4607425"/>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26 Окно «Слои»</w:t>
      </w:r>
    </w:p>
    <w:p w:rsidR="00FF4229" w:rsidRPr="00F06B49" w:rsidRDefault="006A5216">
      <w:pPr>
        <w:pStyle w:val="afb"/>
        <w:ind w:left="480"/>
        <w:rPr>
          <w:lang w:val="ru-RU"/>
        </w:rPr>
      </w:pPr>
      <w:bookmarkStart w:id="96" w:name="_d23f4f0ed2b7fa7e87444acbc5b1a2e6"/>
      <w:bookmarkStart w:id="97" w:name="_8a37f91cd71fc4a07de92c8ab2db5a5a"/>
      <w:bookmarkEnd w:id="94"/>
      <w:bookmarkEnd w:id="95"/>
      <w:bookmarkEnd w:id="96"/>
      <w:r w:rsidRPr="00F06B49">
        <w:rPr>
          <w:lang w:val="ru-RU"/>
        </w:rPr>
        <w:t>Раздел меню «</w:t>
      </w:r>
      <w:r w:rsidRPr="00F06B49">
        <w:rPr>
          <w:rFonts w:ascii="Arial" w:hAnsi="Arial"/>
          <w:b/>
          <w:bCs/>
          <w:lang w:val="ru-RU"/>
        </w:rPr>
        <w:t>Объек</w:t>
      </w:r>
      <w:r w:rsidRPr="00F06B49">
        <w:rPr>
          <w:rFonts w:ascii="Arial" w:hAnsi="Arial"/>
          <w:b/>
          <w:bCs/>
          <w:lang w:val="ru-RU"/>
        </w:rPr>
        <w:t>ты обслуживания</w:t>
      </w:r>
      <w:r w:rsidRPr="00F06B49">
        <w:rPr>
          <w:lang w:val="ru-RU"/>
        </w:rPr>
        <w:t xml:space="preserve">» содержит вкладки с названиями слоев объектов обслуживания и вкладку импорта новой таблицы с объектами обслуживания из </w:t>
      </w:r>
      <w:r>
        <w:t>MS</w:t>
      </w:r>
      <w:r w:rsidRPr="00F06B49">
        <w:rPr>
          <w:lang w:val="ru-RU"/>
        </w:rPr>
        <w:t xml:space="preserve"> </w:t>
      </w:r>
      <w:r>
        <w:t>Excel</w:t>
      </w:r>
      <w:r w:rsidRPr="00F06B49">
        <w:rPr>
          <w:lang w:val="ru-RU"/>
        </w:rPr>
        <w:t xml:space="preserve"> (</w:t>
      </w:r>
      <w:hyperlink w:anchor="_f7ed4fda94e23c44579553b6a923b66d">
        <w:r w:rsidRPr="00F06B49">
          <w:rPr>
            <w:rStyle w:val="ac"/>
            <w:lang w:val="ru-RU"/>
          </w:rPr>
          <w:t>Рис. 2.27</w:t>
        </w:r>
      </w:hyperlink>
      <w:r w:rsidRPr="00F06B49">
        <w:rPr>
          <w:lang w:val="ru-RU"/>
        </w:rPr>
        <w:t>).</w:t>
      </w:r>
    </w:p>
    <w:p w:rsidR="00FF4229" w:rsidRDefault="006A5216">
      <w:pPr>
        <w:pStyle w:val="Figure"/>
        <w:keepNext/>
        <w:ind w:left="480"/>
        <w:jc w:val="center"/>
      </w:pPr>
      <w:bookmarkStart w:id="98" w:name="_cd8902eca9d89bf36a1c60fae86f252f"/>
      <w:bookmarkStart w:id="99" w:name="_f7ed4fda94e23c44579553b6a923b66d"/>
      <w:bookmarkEnd w:id="97"/>
      <w:r>
        <w:rPr>
          <w:noProof/>
          <w:lang w:val="ru-RU" w:eastAsia="ru-RU"/>
        </w:rPr>
        <w:drawing>
          <wp:inline distT="0" distB="0" distL="0" distR="0">
            <wp:extent cx="5392800" cy="933369"/>
            <wp:effectExtent l="25400" t="0" r="0" b="0"/>
            <wp:docPr id="129" name="mapmes_us_028_1.png" descr="_static/mapmes_us_02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mapmes_us_028_1.png" descr="_static/mapmes_us_028_1.png"/>
                    <pic:cNvPicPr>
                      <a:picLocks noChangeAspect="1" noChangeArrowheads="1"/>
                    </pic:cNvPicPr>
                  </pic:nvPicPr>
                  <pic:blipFill>
                    <a:blip r:embed="rId38"/>
                    <a:srcRect/>
                    <a:stretch>
                      <a:fillRect/>
                    </a:stretch>
                  </pic:blipFill>
                  <pic:spPr bwMode="auto">
                    <a:xfrm>
                      <a:off x="0" y="0"/>
                      <a:ext cx="5392800" cy="933369"/>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27 Раздел меню «Объекты обслуживан</w:t>
      </w:r>
      <w:r w:rsidRPr="00F06B49">
        <w:rPr>
          <w:lang w:val="ru-RU"/>
        </w:rPr>
        <w:t>ия»</w:t>
      </w:r>
    </w:p>
    <w:bookmarkEnd w:id="98"/>
    <w:bookmarkEnd w:id="99"/>
    <w:p w:rsidR="00FF4229" w:rsidRPr="00F06B49" w:rsidRDefault="006A5216">
      <w:pPr>
        <w:pStyle w:val="afb"/>
        <w:ind w:left="480"/>
        <w:rPr>
          <w:lang w:val="ru-RU"/>
        </w:rPr>
      </w:pPr>
      <w:r w:rsidRPr="00F06B49">
        <w:rPr>
          <w:lang w:val="ru-RU"/>
        </w:rPr>
        <w:t>При переходе на любую из вкладок с названием слоя объектов обслуживания откроется окно со списком объектов выбранного слоя и картой с отметками их расположения (</w:t>
      </w:r>
      <w:hyperlink w:anchor="_3fad2a6fd1aff76350005ee618ad004b">
        <w:r w:rsidRPr="00F06B49">
          <w:rPr>
            <w:rStyle w:val="ac"/>
            <w:lang w:val="ru-RU"/>
          </w:rPr>
          <w:t>Рис. 2.28</w:t>
        </w:r>
      </w:hyperlink>
      <w:r w:rsidRPr="00F06B49">
        <w:rPr>
          <w:lang w:val="ru-RU"/>
        </w:rPr>
        <w:t>).</w:t>
      </w:r>
    </w:p>
    <w:p w:rsidR="00FF4229" w:rsidRDefault="006A5216">
      <w:pPr>
        <w:pStyle w:val="Figure"/>
        <w:keepNext/>
        <w:ind w:left="480"/>
        <w:jc w:val="center"/>
      </w:pPr>
      <w:bookmarkStart w:id="100" w:name="_b760b0077cd89ee3fd18d97c27ec8c0f"/>
      <w:bookmarkStart w:id="101" w:name="_3fad2a6fd1aff76350005ee618ad004b"/>
      <w:r>
        <w:rPr>
          <w:noProof/>
          <w:lang w:val="ru-RU" w:eastAsia="ru-RU"/>
        </w:rPr>
        <w:lastRenderedPageBreak/>
        <w:drawing>
          <wp:inline distT="0" distB="0" distL="0" distR="0">
            <wp:extent cx="5631180" cy="3672260"/>
            <wp:effectExtent l="25400" t="0" r="0" b="0"/>
            <wp:docPr id="130" name="mapmes_us_028.png" descr="_static/mapmes_us_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apmes_us_028.png" descr="_static/mapmes_us_028.png"/>
                    <pic:cNvPicPr>
                      <a:picLocks noChangeAspect="1" noChangeArrowheads="1"/>
                    </pic:cNvPicPr>
                  </pic:nvPicPr>
                  <pic:blipFill>
                    <a:blip r:embed="rId39"/>
                    <a:srcRect/>
                    <a:stretch>
                      <a:fillRect/>
                    </a:stretch>
                  </pic:blipFill>
                  <pic:spPr bwMode="auto">
                    <a:xfrm>
                      <a:off x="0" y="0"/>
                      <a:ext cx="5631180" cy="3672260"/>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28 Окно «Серви</w:t>
      </w:r>
      <w:r w:rsidRPr="00F06B49">
        <w:rPr>
          <w:lang w:val="ru-RU"/>
        </w:rPr>
        <w:t>сные объекты»</w:t>
      </w:r>
    </w:p>
    <w:bookmarkEnd w:id="100"/>
    <w:bookmarkEnd w:id="101"/>
    <w:p w:rsidR="00FF4229" w:rsidRPr="00F06B49" w:rsidRDefault="006A5216">
      <w:pPr>
        <w:pStyle w:val="afb"/>
        <w:ind w:left="480"/>
        <w:rPr>
          <w:lang w:val="ru-RU"/>
        </w:rPr>
      </w:pPr>
      <w:r w:rsidRPr="00F06B49">
        <w:rPr>
          <w:lang w:val="ru-RU"/>
        </w:rPr>
        <w:t xml:space="preserve">При переходе на вкладку импорта таблицы из </w:t>
      </w:r>
      <w:r>
        <w:t>MS</w:t>
      </w:r>
      <w:r w:rsidRPr="00F06B49">
        <w:rPr>
          <w:lang w:val="ru-RU"/>
        </w:rPr>
        <w:t xml:space="preserve"> </w:t>
      </w:r>
      <w:r>
        <w:t>Excel</w:t>
      </w:r>
      <w:r w:rsidRPr="00F06B49">
        <w:rPr>
          <w:lang w:val="ru-RU"/>
        </w:rPr>
        <w:t xml:space="preserve"> выйдет окно открытия файла.</w:t>
      </w:r>
    </w:p>
    <w:p w:rsidR="00FF4229" w:rsidRPr="00F06B49" w:rsidRDefault="006A5216">
      <w:pPr>
        <w:pStyle w:val="afb"/>
        <w:ind w:left="480"/>
        <w:rPr>
          <w:lang w:val="ru-RU"/>
        </w:rPr>
      </w:pPr>
      <w:r w:rsidRPr="00F06B49">
        <w:rPr>
          <w:lang w:val="ru-RU"/>
        </w:rPr>
        <w:t xml:space="preserve">Процесс поиска, добавления, редактирования и удаления объектов обслуживания подробно описан в разделе </w:t>
      </w:r>
      <w:hyperlink w:anchor="_7e1be49116b092de185a9ef20bc0ade2">
        <w:r w:rsidRPr="00F06B49">
          <w:rPr>
            <w:rStyle w:val="ac"/>
            <w:lang w:val="ru-RU"/>
          </w:rPr>
          <w:t>Работа с объектами обслуживания</w:t>
        </w:r>
      </w:hyperlink>
      <w:r w:rsidRPr="00F06B49">
        <w:rPr>
          <w:lang w:val="ru-RU"/>
        </w:rPr>
        <w:t xml:space="preserve">, создание заданий с привязкой к объектам обслуживания – в разделе </w:t>
      </w:r>
      <w:hyperlink w:anchor="_6f779a0e1f94563b7c73440fcae55503">
        <w:r>
          <w:rPr>
            <w:rStyle w:val="ac"/>
          </w:rPr>
          <w:t>C</w:t>
        </w:r>
        <w:r w:rsidRPr="00F06B49">
          <w:rPr>
            <w:rStyle w:val="ac"/>
            <w:lang w:val="ru-RU"/>
          </w:rPr>
          <w:t>оздание заданий в окне объектов обслуживания</w:t>
        </w:r>
      </w:hyperlink>
      <w:r w:rsidRPr="00F06B49">
        <w:rPr>
          <w:lang w:val="ru-RU"/>
        </w:rPr>
        <w:t>.</w:t>
      </w:r>
    </w:p>
    <w:p w:rsidR="00FF4229" w:rsidRPr="00F06B49" w:rsidRDefault="006A5216">
      <w:pPr>
        <w:pStyle w:val="afb"/>
        <w:ind w:left="480"/>
        <w:rPr>
          <w:lang w:val="ru-RU"/>
        </w:rPr>
      </w:pPr>
      <w:r w:rsidRPr="00F06B49">
        <w:rPr>
          <w:lang w:val="ru-RU"/>
        </w:rPr>
        <w:t>Раздел меню «</w:t>
      </w:r>
      <w:r w:rsidRPr="00F06B49">
        <w:rPr>
          <w:rFonts w:ascii="Arial" w:hAnsi="Arial"/>
          <w:b/>
          <w:bCs/>
          <w:lang w:val="ru-RU"/>
        </w:rPr>
        <w:t>Справка</w:t>
      </w:r>
      <w:r w:rsidRPr="00F06B49">
        <w:rPr>
          <w:lang w:val="ru-RU"/>
        </w:rPr>
        <w:t>» содержит следующие вкладки (</w:t>
      </w:r>
      <w:hyperlink w:anchor="_04cdf91e74084b9815442c875f177d43">
        <w:r w:rsidRPr="00F06B49">
          <w:rPr>
            <w:rStyle w:val="ac"/>
            <w:lang w:val="ru-RU"/>
          </w:rPr>
          <w:t>Рис. 2.29</w:t>
        </w:r>
      </w:hyperlink>
      <w:r w:rsidRPr="00F06B49">
        <w:rPr>
          <w:lang w:val="ru-RU"/>
        </w:rPr>
        <w:t>):</w:t>
      </w:r>
    </w:p>
    <w:p w:rsidR="00FF4229" w:rsidRDefault="006A5216">
      <w:pPr>
        <w:pStyle w:val="Figure"/>
        <w:keepNext/>
        <w:ind w:left="480"/>
        <w:jc w:val="center"/>
      </w:pPr>
      <w:bookmarkStart w:id="102" w:name="_78b6ac04ec815196c14245836b435b88"/>
      <w:bookmarkStart w:id="103" w:name="_04cdf91e74084b9815442c875f177d43"/>
      <w:r>
        <w:rPr>
          <w:noProof/>
          <w:lang w:val="ru-RU" w:eastAsia="ru-RU"/>
        </w:rPr>
        <w:drawing>
          <wp:inline distT="0" distB="0" distL="0" distR="0">
            <wp:extent cx="5392800" cy="835128"/>
            <wp:effectExtent l="25400" t="0" r="0" b="0"/>
            <wp:docPr id="131" name="mapmes_us_029.png" descr="_static/mapmes_us_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apmes_us_029.png" descr="_static/mapmes_us_029.png"/>
                    <pic:cNvPicPr>
                      <a:picLocks noChangeAspect="1" noChangeArrowheads="1"/>
                    </pic:cNvPicPr>
                  </pic:nvPicPr>
                  <pic:blipFill>
                    <a:blip r:embed="rId40"/>
                    <a:srcRect/>
                    <a:stretch>
                      <a:fillRect/>
                    </a:stretch>
                  </pic:blipFill>
                  <pic:spPr bwMode="auto">
                    <a:xfrm>
                      <a:off x="0" y="0"/>
                      <a:ext cx="5392800" cy="835128"/>
                    </a:xfrm>
                    <a:prstGeom prst="rect">
                      <a:avLst/>
                    </a:prstGeom>
                    <a:noFill/>
                  </pic:spPr>
                </pic:pic>
              </a:graphicData>
            </a:graphic>
          </wp:inline>
        </w:drawing>
      </w:r>
    </w:p>
    <w:p w:rsidR="00FF4229" w:rsidRDefault="006A5216">
      <w:pPr>
        <w:pStyle w:val="ImageCaption"/>
        <w:ind w:left="480"/>
        <w:jc w:val="center"/>
      </w:pPr>
      <w:r>
        <w:t>Рис. 2.29 Раздел меню «Справка»</w:t>
      </w:r>
    </w:p>
    <w:bookmarkEnd w:id="102"/>
    <w:bookmarkEnd w:id="103"/>
    <w:p w:rsidR="00FF4229" w:rsidRPr="00F06B49" w:rsidRDefault="006A5216">
      <w:pPr>
        <w:pStyle w:val="a"/>
        <w:ind w:left="960"/>
        <w:rPr>
          <w:lang w:val="ru-RU"/>
        </w:rPr>
      </w:pPr>
      <w:r w:rsidRPr="00F06B49">
        <w:rPr>
          <w:lang w:val="ru-RU"/>
        </w:rPr>
        <w:t>«</w:t>
      </w:r>
      <w:r w:rsidRPr="00F06B49">
        <w:rPr>
          <w:rFonts w:ascii="Arial" w:hAnsi="Arial"/>
          <w:b/>
          <w:bCs/>
          <w:lang w:val="ru-RU"/>
        </w:rPr>
        <w:t>Справка по работе с программой…</w:t>
      </w:r>
      <w:r w:rsidRPr="00F06B49">
        <w:rPr>
          <w:lang w:val="ru-RU"/>
        </w:rPr>
        <w:t>» – просмотр полного интерактивного руководства пользователя;</w:t>
      </w:r>
    </w:p>
    <w:p w:rsidR="00FF4229" w:rsidRPr="00F06B49" w:rsidRDefault="006A5216">
      <w:pPr>
        <w:pStyle w:val="a"/>
        <w:ind w:left="960"/>
        <w:rPr>
          <w:lang w:val="ru-RU"/>
        </w:rPr>
      </w:pPr>
      <w:r w:rsidRPr="00F06B49">
        <w:rPr>
          <w:lang w:val="ru-RU"/>
        </w:rPr>
        <w:t>«</w:t>
      </w:r>
      <w:r w:rsidRPr="00F06B49">
        <w:rPr>
          <w:rFonts w:ascii="Arial" w:hAnsi="Arial"/>
          <w:b/>
          <w:bCs/>
          <w:lang w:val="ru-RU"/>
        </w:rPr>
        <w:t>Написать разработчикам…</w:t>
      </w:r>
      <w:r w:rsidRPr="00F06B49">
        <w:rPr>
          <w:lang w:val="ru-RU"/>
        </w:rPr>
        <w:t>» – вызов окна с формой отправки сообщени</w:t>
      </w:r>
      <w:r w:rsidRPr="00F06B49">
        <w:rPr>
          <w:lang w:val="ru-RU"/>
        </w:rPr>
        <w:t xml:space="preserve">я разработчикам о возникшей проблеме или с отзывом о </w:t>
      </w:r>
      <w:r w:rsidRPr="00F06B49">
        <w:rPr>
          <w:lang w:val="ru-RU"/>
        </w:rPr>
        <w:lastRenderedPageBreak/>
        <w:t>программе. В полях формы можно указать тему, контактные данные и ввести необходимую информацию в поле для произвольной формы написания сообщения (</w:t>
      </w:r>
      <w:hyperlink w:anchor="_8ab056cb4b9415d06ad48ea9eb1b2aa0">
        <w:r w:rsidRPr="00F06B49">
          <w:rPr>
            <w:rStyle w:val="ac"/>
            <w:lang w:val="ru-RU"/>
          </w:rPr>
          <w:t>Р</w:t>
        </w:r>
        <w:r w:rsidRPr="00F06B49">
          <w:rPr>
            <w:rStyle w:val="ac"/>
            <w:lang w:val="ru-RU"/>
          </w:rPr>
          <w:t>ис. 2.30</w:t>
        </w:r>
      </w:hyperlink>
      <w:r w:rsidRPr="00F06B49">
        <w:rPr>
          <w:lang w:val="ru-RU"/>
        </w:rPr>
        <w:t>);</w:t>
      </w:r>
    </w:p>
    <w:p w:rsidR="00FF4229" w:rsidRDefault="006A5216">
      <w:pPr>
        <w:pStyle w:val="Figure"/>
        <w:keepNext/>
        <w:ind w:left="480"/>
        <w:jc w:val="center"/>
      </w:pPr>
      <w:bookmarkStart w:id="104" w:name="_0a69f2bf5138d68cd233718960be1f02"/>
      <w:bookmarkStart w:id="105" w:name="_8ab056cb4b9415d06ad48ea9eb1b2aa0"/>
      <w:r>
        <w:rPr>
          <w:noProof/>
          <w:lang w:val="ru-RU" w:eastAsia="ru-RU"/>
        </w:rPr>
        <w:drawing>
          <wp:inline distT="0" distB="0" distL="0" distR="0">
            <wp:extent cx="2790000" cy="2088886"/>
            <wp:effectExtent l="25400" t="0" r="0" b="0"/>
            <wp:docPr id="132" name="mapmes_us_030.png" descr="_static/mapmes_us_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apmes_us_030.png" descr="_static/mapmes_us_030.png"/>
                    <pic:cNvPicPr>
                      <a:picLocks noChangeAspect="1" noChangeArrowheads="1"/>
                    </pic:cNvPicPr>
                  </pic:nvPicPr>
                  <pic:blipFill>
                    <a:blip r:embed="rId41"/>
                    <a:srcRect/>
                    <a:stretch>
                      <a:fillRect/>
                    </a:stretch>
                  </pic:blipFill>
                  <pic:spPr bwMode="auto">
                    <a:xfrm>
                      <a:off x="0" y="0"/>
                      <a:ext cx="2790000" cy="2088886"/>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30 Окно «Сообщение разработчикам Программы»</w:t>
      </w:r>
    </w:p>
    <w:bookmarkEnd w:id="104"/>
    <w:bookmarkEnd w:id="105"/>
    <w:p w:rsidR="00FF4229" w:rsidRPr="00F06B49" w:rsidRDefault="006A5216">
      <w:pPr>
        <w:pStyle w:val="a"/>
        <w:ind w:left="960"/>
        <w:rPr>
          <w:lang w:val="ru-RU"/>
        </w:rPr>
      </w:pPr>
      <w:r w:rsidRPr="00F06B49">
        <w:rPr>
          <w:lang w:val="ru-RU"/>
        </w:rPr>
        <w:t>«</w:t>
      </w:r>
      <w:r w:rsidRPr="00F06B49">
        <w:rPr>
          <w:rFonts w:ascii="Arial" w:hAnsi="Arial"/>
          <w:b/>
          <w:bCs/>
          <w:lang w:val="ru-RU"/>
        </w:rPr>
        <w:t>О программе…</w:t>
      </w:r>
      <w:r w:rsidRPr="00F06B49">
        <w:rPr>
          <w:lang w:val="ru-RU"/>
        </w:rPr>
        <w:t>» – просмотр информации об используемой и о предыдущих версиях Программы (</w:t>
      </w:r>
      <w:hyperlink w:anchor="_76aec04abb1500832c84eca36ef0baf0">
        <w:r w:rsidRPr="00F06B49">
          <w:rPr>
            <w:rStyle w:val="ac"/>
            <w:lang w:val="ru-RU"/>
          </w:rPr>
          <w:t>Рис. 2.31</w:t>
        </w:r>
      </w:hyperlink>
      <w:r w:rsidRPr="00F06B49">
        <w:rPr>
          <w:lang w:val="ru-RU"/>
        </w:rPr>
        <w:t>).</w:t>
      </w:r>
    </w:p>
    <w:p w:rsidR="00FF4229" w:rsidRDefault="006A5216">
      <w:pPr>
        <w:pStyle w:val="Figure"/>
        <w:keepNext/>
        <w:ind w:left="480"/>
        <w:jc w:val="center"/>
      </w:pPr>
      <w:bookmarkStart w:id="106" w:name="_e6985eb176ec3f459fa009d5c65ff3ed"/>
      <w:bookmarkStart w:id="107" w:name="_76aec04abb1500832c84eca36ef0baf0"/>
      <w:r>
        <w:rPr>
          <w:noProof/>
          <w:lang w:val="ru-RU" w:eastAsia="ru-RU"/>
        </w:rPr>
        <w:drawing>
          <wp:inline distT="0" distB="0" distL="0" distR="0">
            <wp:extent cx="2527200" cy="2237772"/>
            <wp:effectExtent l="25400" t="0" r="0" b="0"/>
            <wp:docPr id="133" name="mapmes_us_031.png" descr="_static/mapmes_us_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apmes_us_031.png" descr="_static/mapmes_us_031.png"/>
                    <pic:cNvPicPr>
                      <a:picLocks noChangeAspect="1" noChangeArrowheads="1"/>
                    </pic:cNvPicPr>
                  </pic:nvPicPr>
                  <pic:blipFill>
                    <a:blip r:embed="rId42"/>
                    <a:srcRect/>
                    <a:stretch>
                      <a:fillRect/>
                    </a:stretch>
                  </pic:blipFill>
                  <pic:spPr bwMode="auto">
                    <a:xfrm>
                      <a:off x="0" y="0"/>
                      <a:ext cx="2527200" cy="2237772"/>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31 Окно «О программе»</w:t>
      </w:r>
    </w:p>
    <w:bookmarkEnd w:id="106"/>
    <w:bookmarkEnd w:id="107"/>
    <w:p w:rsidR="00FF4229" w:rsidRPr="00F06B49" w:rsidRDefault="006A5216">
      <w:pPr>
        <w:pStyle w:val="afb"/>
        <w:ind w:left="480"/>
        <w:rPr>
          <w:lang w:val="ru-RU"/>
        </w:rPr>
      </w:pPr>
      <w:r w:rsidRPr="00F06B49">
        <w:rPr>
          <w:lang w:val="ru-RU"/>
        </w:rPr>
        <w:t>Раздел</w:t>
      </w:r>
      <w:r w:rsidRPr="00F06B49">
        <w:rPr>
          <w:lang w:val="ru-RU"/>
        </w:rPr>
        <w:t xml:space="preserve"> меню «</w:t>
      </w:r>
      <w:r w:rsidRPr="00F06B49">
        <w:rPr>
          <w:rFonts w:ascii="Arial" w:hAnsi="Arial"/>
          <w:b/>
          <w:bCs/>
          <w:lang w:val="ru-RU"/>
        </w:rPr>
        <w:t>Плагины</w:t>
      </w:r>
      <w:r w:rsidRPr="00F06B49">
        <w:rPr>
          <w:lang w:val="ru-RU"/>
        </w:rPr>
        <w:t>» содержит список дополнительных модулей, подключаемых к Программе. Если подобные модули отсутствуют, данный раздел не отображается на панели инструментов.</w:t>
      </w:r>
    </w:p>
    <w:p w:rsidR="00FF4229" w:rsidRDefault="006A5216">
      <w:pPr>
        <w:pStyle w:val="afb"/>
        <w:ind w:left="480"/>
      </w:pPr>
      <w:bookmarkStart w:id="108" w:name="_8be2b94550b20838968dc735911954e2"/>
      <w:r w:rsidRPr="00F06B49">
        <w:rPr>
          <w:lang w:val="ru-RU"/>
        </w:rPr>
        <w:t>Справа от разделов меню находится строка поиска объектов в слоях (</w:t>
      </w:r>
      <w:hyperlink w:anchor="_0482f095864e086d14f42c94fc85e735">
        <w:r w:rsidRPr="00F06B49">
          <w:rPr>
            <w:rStyle w:val="ac"/>
            <w:lang w:val="ru-RU"/>
          </w:rPr>
          <w:t>Рис. 2.7</w:t>
        </w:r>
      </w:hyperlink>
      <w:r w:rsidRPr="00F06B49">
        <w:rPr>
          <w:lang w:val="ru-RU"/>
        </w:rPr>
        <w:t>). При установке курсора в поле поиска выйдет список слоев, используемых для поиска (</w:t>
      </w:r>
      <w:hyperlink w:anchor="_283388756d8f6e19b0b7fdd9d215bc32">
        <w:r w:rsidRPr="00F06B49">
          <w:rPr>
            <w:rStyle w:val="ac"/>
            <w:lang w:val="ru-RU"/>
          </w:rPr>
          <w:t>Рис. 2.32</w:t>
        </w:r>
      </w:hyperlink>
      <w:r w:rsidRPr="00F06B49">
        <w:rPr>
          <w:lang w:val="ru-RU"/>
        </w:rPr>
        <w:t xml:space="preserve">). </w:t>
      </w:r>
      <w:r>
        <w:t>По умолчанию это слои объектов обслуживания.</w:t>
      </w:r>
    </w:p>
    <w:p w:rsidR="00FF4229" w:rsidRDefault="006A5216">
      <w:pPr>
        <w:pStyle w:val="Figure"/>
        <w:keepNext/>
        <w:ind w:left="480"/>
        <w:jc w:val="center"/>
      </w:pPr>
      <w:bookmarkStart w:id="109" w:name="_132408ebc09a90d8f45e7897d19fc431"/>
      <w:bookmarkStart w:id="110" w:name="_283388756d8f6e19b0b7fdd9d215bc32"/>
      <w:bookmarkEnd w:id="108"/>
      <w:r>
        <w:rPr>
          <w:noProof/>
          <w:lang w:val="ru-RU" w:eastAsia="ru-RU"/>
        </w:rPr>
        <w:lastRenderedPageBreak/>
        <w:drawing>
          <wp:inline distT="0" distB="0" distL="0" distR="0">
            <wp:extent cx="3240000" cy="1310400"/>
            <wp:effectExtent l="25400" t="0" r="0" b="0"/>
            <wp:docPr id="134" name="mapmes_us_032.png" descr="_static/mapmes_us_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mapmes_us_032.png" descr="_static/mapmes_us_032.png"/>
                    <pic:cNvPicPr>
                      <a:picLocks noChangeAspect="1" noChangeArrowheads="1"/>
                    </pic:cNvPicPr>
                  </pic:nvPicPr>
                  <pic:blipFill>
                    <a:blip r:embed="rId43"/>
                    <a:srcRect/>
                    <a:stretch>
                      <a:fillRect/>
                    </a:stretch>
                  </pic:blipFill>
                  <pic:spPr bwMode="auto">
                    <a:xfrm>
                      <a:off x="0" y="0"/>
                      <a:ext cx="3240000" cy="1310400"/>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32 Ра</w:t>
      </w:r>
      <w:r w:rsidRPr="00F06B49">
        <w:rPr>
          <w:lang w:val="ru-RU"/>
        </w:rPr>
        <w:t>сширенное поле поиска объектов в слоях</w:t>
      </w:r>
    </w:p>
    <w:bookmarkEnd w:id="109"/>
    <w:bookmarkEnd w:id="110"/>
    <w:p w:rsidR="00FF4229" w:rsidRPr="00F06B49" w:rsidRDefault="006A5216">
      <w:pPr>
        <w:pStyle w:val="afb"/>
        <w:ind w:left="480"/>
        <w:rPr>
          <w:lang w:val="ru-RU"/>
        </w:rPr>
      </w:pPr>
      <w:r w:rsidRPr="00F06B49">
        <w:rPr>
          <w:lang w:val="ru-RU"/>
        </w:rPr>
        <w:t xml:space="preserve">Для исключения слоя из поиска достаточно нажать на </w:t>
      </w:r>
      <w:r>
        <w:rPr>
          <w:noProof/>
          <w:lang w:val="ru-RU" w:eastAsia="ru-RU"/>
        </w:rPr>
        <w:drawing>
          <wp:inline distT="0" distB="0" distL="0" distR="0">
            <wp:extent cx="216000" cy="216000"/>
            <wp:effectExtent l="25400" t="0" r="0" b="0"/>
            <wp:docPr id="135" name="_image_mapmes_us_021.jpg" descr="img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_image_mapmes_us_021.jpg" descr="img_021"/>
                    <pic:cNvPicPr>
                      <a:picLocks noChangeAspect="1" noChangeArrowheads="1"/>
                    </pic:cNvPicPr>
                  </pic:nvPicPr>
                  <pic:blipFill>
                    <a:blip r:embed="rId44"/>
                    <a:srcRect/>
                    <a:stretch>
                      <a:fillRect/>
                    </a:stretch>
                  </pic:blipFill>
                  <pic:spPr bwMode="auto">
                    <a:xfrm>
                      <a:off x="0" y="0"/>
                      <a:ext cx="216000" cy="216000"/>
                    </a:xfrm>
                    <a:prstGeom prst="rect">
                      <a:avLst/>
                    </a:prstGeom>
                    <a:noFill/>
                  </pic:spPr>
                </pic:pic>
              </a:graphicData>
            </a:graphic>
          </wp:inline>
        </w:drawing>
      </w:r>
      <w:r w:rsidRPr="00F06B49">
        <w:rPr>
          <w:lang w:val="ru-RU"/>
        </w:rPr>
        <w:t xml:space="preserve"> рядом с названием слоя. Для включения в поиск дополнительных слоев необходимо нажать на стрелку справа от названий выбранных слоев – появится выпадающий список дост</w:t>
      </w:r>
      <w:r w:rsidRPr="00F06B49">
        <w:rPr>
          <w:lang w:val="ru-RU"/>
        </w:rPr>
        <w:t>упных слоев (</w:t>
      </w:r>
      <w:hyperlink w:anchor="_ebf77632c72f70abcb5ae77aecc5f44f">
        <w:r w:rsidRPr="00F06B49">
          <w:rPr>
            <w:rStyle w:val="ac"/>
            <w:lang w:val="ru-RU"/>
          </w:rPr>
          <w:t>Рис. 2.33</w:t>
        </w:r>
      </w:hyperlink>
      <w:r w:rsidRPr="00F06B49">
        <w:rPr>
          <w:lang w:val="ru-RU"/>
        </w:rPr>
        <w:t>).</w:t>
      </w:r>
    </w:p>
    <w:p w:rsidR="00FF4229" w:rsidRDefault="006A5216">
      <w:pPr>
        <w:pStyle w:val="Figure"/>
        <w:keepNext/>
        <w:ind w:left="480"/>
        <w:jc w:val="center"/>
      </w:pPr>
      <w:bookmarkStart w:id="111" w:name="_320c36e9ec061710115cef9fb93009be"/>
      <w:bookmarkStart w:id="112" w:name="_ebf77632c72f70abcb5ae77aecc5f44f"/>
      <w:r>
        <w:rPr>
          <w:noProof/>
          <w:lang w:val="ru-RU" w:eastAsia="ru-RU"/>
        </w:rPr>
        <w:drawing>
          <wp:inline distT="0" distB="0" distL="0" distR="0">
            <wp:extent cx="3240000" cy="3643200"/>
            <wp:effectExtent l="25400" t="0" r="0" b="0"/>
            <wp:docPr id="136" name="mapmes_us_033.png" descr="_static/mapmes_us_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mapmes_us_033.png" descr="_static/mapmes_us_033.png"/>
                    <pic:cNvPicPr>
                      <a:picLocks noChangeAspect="1" noChangeArrowheads="1"/>
                    </pic:cNvPicPr>
                  </pic:nvPicPr>
                  <pic:blipFill>
                    <a:blip r:embed="rId45"/>
                    <a:srcRect/>
                    <a:stretch>
                      <a:fillRect/>
                    </a:stretch>
                  </pic:blipFill>
                  <pic:spPr bwMode="auto">
                    <a:xfrm>
                      <a:off x="0" y="0"/>
                      <a:ext cx="3240000" cy="3643200"/>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33 Полный список слоев, доступных для поиска объектов</w:t>
      </w:r>
    </w:p>
    <w:bookmarkEnd w:id="111"/>
    <w:bookmarkEnd w:id="112"/>
    <w:p w:rsidR="00FF4229" w:rsidRPr="00F06B49" w:rsidRDefault="006A5216">
      <w:pPr>
        <w:pStyle w:val="afb"/>
        <w:ind w:left="480"/>
        <w:rPr>
          <w:lang w:val="ru-RU"/>
        </w:rPr>
      </w:pPr>
      <w:r w:rsidRPr="00F06B49">
        <w:rPr>
          <w:lang w:val="ru-RU"/>
        </w:rPr>
        <w:t>В результатах поиска отображается заголовок и подзаголовок объекта (</w:t>
      </w:r>
      <w:hyperlink w:anchor="_56a69c814b3ccc7c197fbfd2f0ba65e0">
        <w:r w:rsidRPr="00F06B49">
          <w:rPr>
            <w:rStyle w:val="ac"/>
            <w:lang w:val="ru-RU"/>
          </w:rPr>
          <w:t>Рис. 2.34</w:t>
        </w:r>
      </w:hyperlink>
      <w:r w:rsidRPr="00F06B49">
        <w:rPr>
          <w:lang w:val="ru-RU"/>
        </w:rPr>
        <w:t>).</w:t>
      </w:r>
    </w:p>
    <w:p w:rsidR="00FF4229" w:rsidRDefault="006A5216">
      <w:pPr>
        <w:pStyle w:val="Figure"/>
        <w:keepNext/>
        <w:ind w:left="480"/>
        <w:jc w:val="center"/>
      </w:pPr>
      <w:bookmarkStart w:id="113" w:name="_94743a194ded53f0586b6c00e34968a0"/>
      <w:bookmarkStart w:id="114" w:name="_56a69c814b3ccc7c197fbfd2f0ba65e0"/>
      <w:r>
        <w:rPr>
          <w:noProof/>
          <w:lang w:val="ru-RU" w:eastAsia="ru-RU"/>
        </w:rPr>
        <w:lastRenderedPageBreak/>
        <w:drawing>
          <wp:inline distT="0" distB="0" distL="0" distR="0">
            <wp:extent cx="3240000" cy="1310400"/>
            <wp:effectExtent l="25400" t="0" r="0" b="0"/>
            <wp:docPr id="137" name="mapmes_us_033_1.png" descr="_static/mapmes_us_03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mapmes_us_033_1.png" descr="_static/mapmes_us_033_1.png"/>
                    <pic:cNvPicPr>
                      <a:picLocks noChangeAspect="1" noChangeArrowheads="1"/>
                    </pic:cNvPicPr>
                  </pic:nvPicPr>
                  <pic:blipFill>
                    <a:blip r:embed="rId46"/>
                    <a:srcRect/>
                    <a:stretch>
                      <a:fillRect/>
                    </a:stretch>
                  </pic:blipFill>
                  <pic:spPr bwMode="auto">
                    <a:xfrm>
                      <a:off x="0" y="0"/>
                      <a:ext cx="3240000" cy="1310400"/>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34 Результаты поиска объектов</w:t>
      </w:r>
    </w:p>
    <w:p w:rsidR="00FF4229" w:rsidRPr="00F06B49" w:rsidRDefault="006A5216">
      <w:pPr>
        <w:pStyle w:val="3"/>
        <w:rPr>
          <w:lang w:val="ru-RU"/>
        </w:rPr>
      </w:pPr>
      <w:bookmarkStart w:id="115" w:name="_a55c9c929dbc03ae1e871f711834ecee"/>
      <w:bookmarkEnd w:id="49"/>
      <w:bookmarkEnd w:id="113"/>
      <w:bookmarkEnd w:id="114"/>
      <w:r w:rsidRPr="00F06B49">
        <w:rPr>
          <w:lang w:val="ru-RU"/>
        </w:rPr>
        <w:t>2.3.2 Профиль пользователя</w:t>
      </w:r>
    </w:p>
    <w:p w:rsidR="00FF4229" w:rsidRPr="00F06B49" w:rsidRDefault="006A5216">
      <w:pPr>
        <w:pStyle w:val="afb"/>
        <w:ind w:left="480"/>
        <w:rPr>
          <w:lang w:val="ru-RU"/>
        </w:rPr>
      </w:pPr>
      <w:r w:rsidRPr="00F06B49">
        <w:rPr>
          <w:lang w:val="ru-RU"/>
        </w:rPr>
        <w:t>При нажатии на строку с именем пользователя в правой верхней части окна Программы появится окно с информацией о текущем поль</w:t>
      </w:r>
      <w:r w:rsidRPr="00F06B49">
        <w:rPr>
          <w:lang w:val="ru-RU"/>
        </w:rPr>
        <w:t>зователе (</w:t>
      </w:r>
      <w:hyperlink w:anchor="_5542f5346f79c72358a8c1f0f2a58fb4">
        <w:r w:rsidRPr="00F06B49">
          <w:rPr>
            <w:rStyle w:val="ac"/>
            <w:lang w:val="ru-RU"/>
          </w:rPr>
          <w:t>Рис. 2.35</w:t>
        </w:r>
      </w:hyperlink>
      <w:r w:rsidRPr="00F06B49">
        <w:rPr>
          <w:lang w:val="ru-RU"/>
        </w:rPr>
        <w:t>).</w:t>
      </w:r>
    </w:p>
    <w:p w:rsidR="00FF4229" w:rsidRDefault="006A5216">
      <w:pPr>
        <w:pStyle w:val="Figure"/>
        <w:keepNext/>
        <w:ind w:left="480"/>
        <w:jc w:val="center"/>
      </w:pPr>
      <w:bookmarkStart w:id="116" w:name="_3f62fca8e9a93f9322c2a9a358e8c91f"/>
      <w:bookmarkStart w:id="117" w:name="_5542f5346f79c72358a8c1f0f2a58fb4"/>
      <w:r>
        <w:rPr>
          <w:noProof/>
          <w:lang w:val="ru-RU" w:eastAsia="ru-RU"/>
        </w:rPr>
        <w:drawing>
          <wp:inline distT="0" distB="0" distL="0" distR="0">
            <wp:extent cx="2523600" cy="2170296"/>
            <wp:effectExtent l="25400" t="0" r="0" b="0"/>
            <wp:docPr id="138" name="mapmes_us_034.png" descr="_static/mapmes_us_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mapmes_us_034.png" descr="_static/mapmes_us_034.png"/>
                    <pic:cNvPicPr>
                      <a:picLocks noChangeAspect="1" noChangeArrowheads="1"/>
                    </pic:cNvPicPr>
                  </pic:nvPicPr>
                  <pic:blipFill>
                    <a:blip r:embed="rId47"/>
                    <a:srcRect/>
                    <a:stretch>
                      <a:fillRect/>
                    </a:stretch>
                  </pic:blipFill>
                  <pic:spPr bwMode="auto">
                    <a:xfrm>
                      <a:off x="0" y="0"/>
                      <a:ext cx="2523600" cy="2170296"/>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35 Профиль пользователя</w:t>
      </w:r>
    </w:p>
    <w:bookmarkEnd w:id="116"/>
    <w:bookmarkEnd w:id="117"/>
    <w:p w:rsidR="00FF4229" w:rsidRPr="00F06B49" w:rsidRDefault="006A5216">
      <w:pPr>
        <w:pStyle w:val="afb"/>
        <w:ind w:left="480"/>
        <w:rPr>
          <w:lang w:val="ru-RU"/>
        </w:rPr>
      </w:pPr>
      <w:r w:rsidRPr="00F06B49">
        <w:rPr>
          <w:lang w:val="ru-RU"/>
        </w:rPr>
        <w:t>В окне могут отображаться следующие сведения:</w:t>
      </w:r>
    </w:p>
    <w:p w:rsidR="00FF4229" w:rsidRDefault="006A5216">
      <w:pPr>
        <w:pStyle w:val="a"/>
        <w:ind w:left="960"/>
      </w:pPr>
      <w:r>
        <w:t>Логин пользователя,</w:t>
      </w:r>
    </w:p>
    <w:p w:rsidR="00FF4229" w:rsidRDefault="006A5216">
      <w:pPr>
        <w:pStyle w:val="a"/>
        <w:ind w:left="960"/>
      </w:pPr>
      <w:r>
        <w:t>ФИО,</w:t>
      </w:r>
    </w:p>
    <w:p w:rsidR="00FF4229" w:rsidRDefault="006A5216">
      <w:pPr>
        <w:pStyle w:val="a"/>
        <w:ind w:left="960"/>
      </w:pPr>
      <w:r>
        <w:t>Организация,</w:t>
      </w:r>
    </w:p>
    <w:p w:rsidR="00FF4229" w:rsidRDefault="006A5216">
      <w:pPr>
        <w:pStyle w:val="a"/>
        <w:ind w:left="960"/>
      </w:pPr>
      <w:r>
        <w:t>Роль,</w:t>
      </w:r>
    </w:p>
    <w:p w:rsidR="00FF4229" w:rsidRDefault="006A5216">
      <w:pPr>
        <w:pStyle w:val="a"/>
        <w:ind w:left="960"/>
      </w:pPr>
      <w:r>
        <w:t>Email,</w:t>
      </w:r>
    </w:p>
    <w:p w:rsidR="00FF4229" w:rsidRDefault="006A5216">
      <w:pPr>
        <w:pStyle w:val="a"/>
        <w:ind w:left="960"/>
      </w:pPr>
      <w:r>
        <w:t>Телефон.</w:t>
      </w:r>
    </w:p>
    <w:p w:rsidR="00FF4229" w:rsidRPr="00F06B49" w:rsidRDefault="006A5216">
      <w:pPr>
        <w:pStyle w:val="afb"/>
        <w:ind w:left="480"/>
        <w:rPr>
          <w:lang w:val="ru-RU"/>
        </w:rPr>
      </w:pPr>
      <w:r w:rsidRPr="00F06B49">
        <w:rPr>
          <w:lang w:val="ru-RU"/>
        </w:rPr>
        <w:t xml:space="preserve">В левой части окна профиля расположен </w:t>
      </w:r>
      <w:r w:rsidRPr="00F06B49">
        <w:rPr>
          <w:lang w:val="ru-RU"/>
        </w:rPr>
        <w:t xml:space="preserve">аватар и метка с дополнительной информацией (например, с моделью смартфона пользователя). Для замены аватара необходимо нажать на строку «Изменить» и загрузить новое изображение с компьютера пользователя. Для удаления </w:t>
      </w:r>
      <w:r w:rsidRPr="00F06B49">
        <w:rPr>
          <w:lang w:val="ru-RU"/>
        </w:rPr>
        <w:lastRenderedPageBreak/>
        <w:t>текущего изображения без замены на дру</w:t>
      </w:r>
      <w:r w:rsidRPr="00F06B49">
        <w:rPr>
          <w:lang w:val="ru-RU"/>
        </w:rPr>
        <w:t>гое следует нажать на строку «Удалить».</w:t>
      </w:r>
    </w:p>
    <w:p w:rsidR="00FF4229" w:rsidRPr="00F06B49" w:rsidRDefault="006A5216">
      <w:pPr>
        <w:pStyle w:val="afb"/>
        <w:ind w:left="480"/>
        <w:rPr>
          <w:lang w:val="ru-RU"/>
        </w:rPr>
      </w:pPr>
      <w:r w:rsidRPr="00F06B49">
        <w:rPr>
          <w:lang w:val="ru-RU"/>
        </w:rPr>
        <w:t>При нажатии на строку «Редактировать» откроется окно «Изменение профиля» (</w:t>
      </w:r>
      <w:hyperlink w:anchor="_ada106b1b2bf8a3ed0c9fae04e9876b8">
        <w:r w:rsidRPr="00F06B49">
          <w:rPr>
            <w:rStyle w:val="ac"/>
            <w:lang w:val="ru-RU"/>
          </w:rPr>
          <w:t>Рис. 2.36</w:t>
        </w:r>
      </w:hyperlink>
      <w:r w:rsidRPr="00F06B49">
        <w:rPr>
          <w:lang w:val="ru-RU"/>
        </w:rPr>
        <w:t>).</w:t>
      </w:r>
    </w:p>
    <w:p w:rsidR="00FF4229" w:rsidRDefault="006A5216">
      <w:pPr>
        <w:pStyle w:val="Figure"/>
        <w:keepNext/>
        <w:ind w:left="480"/>
        <w:jc w:val="center"/>
      </w:pPr>
      <w:bookmarkStart w:id="118" w:name="_b22e1ca216951ea0110302b2b0902d26"/>
      <w:bookmarkStart w:id="119" w:name="_ada106b1b2bf8a3ed0c9fae04e9876b8"/>
      <w:r>
        <w:rPr>
          <w:noProof/>
          <w:lang w:val="ru-RU" w:eastAsia="ru-RU"/>
        </w:rPr>
        <w:drawing>
          <wp:inline distT="0" distB="0" distL="0" distR="0">
            <wp:extent cx="3103199" cy="3386003"/>
            <wp:effectExtent l="25400" t="0" r="0" b="0"/>
            <wp:docPr id="139" name="mapmes_us_035.png" descr="_static/mapmes_us_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mapmes_us_035.png" descr="_static/mapmes_us_035.png"/>
                    <pic:cNvPicPr>
                      <a:picLocks noChangeAspect="1" noChangeArrowheads="1"/>
                    </pic:cNvPicPr>
                  </pic:nvPicPr>
                  <pic:blipFill>
                    <a:blip r:embed="rId48"/>
                    <a:srcRect/>
                    <a:stretch>
                      <a:fillRect/>
                    </a:stretch>
                  </pic:blipFill>
                  <pic:spPr bwMode="auto">
                    <a:xfrm>
                      <a:off x="0" y="0"/>
                      <a:ext cx="3103199" cy="3386003"/>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36 Окно «Изменение профиля»</w:t>
      </w:r>
    </w:p>
    <w:bookmarkEnd w:id="118"/>
    <w:bookmarkEnd w:id="119"/>
    <w:p w:rsidR="00FF4229" w:rsidRPr="00F06B49" w:rsidRDefault="006A5216">
      <w:pPr>
        <w:pStyle w:val="afb"/>
        <w:ind w:left="480"/>
        <w:rPr>
          <w:lang w:val="ru-RU"/>
        </w:rPr>
      </w:pPr>
      <w:r w:rsidRPr="00F06B49">
        <w:rPr>
          <w:lang w:val="ru-RU"/>
        </w:rPr>
        <w:t>Здесь можно поменять ФИО, тип пользов</w:t>
      </w:r>
      <w:r w:rsidRPr="00F06B49">
        <w:rPr>
          <w:lang w:val="ru-RU"/>
        </w:rPr>
        <w:t xml:space="preserve">ателя, его пароль и, при наличии соответствующих прав, </w:t>
      </w:r>
      <w:r>
        <w:t>email</w:t>
      </w:r>
      <w:r w:rsidRPr="00F06B49">
        <w:rPr>
          <w:lang w:val="ru-RU"/>
        </w:rPr>
        <w:t>, телефон и метки пользователя.</w:t>
      </w:r>
    </w:p>
    <w:p w:rsidR="00FF4229" w:rsidRPr="00F06B49" w:rsidRDefault="006A5216">
      <w:pPr>
        <w:pStyle w:val="3"/>
        <w:rPr>
          <w:lang w:val="ru-RU"/>
        </w:rPr>
      </w:pPr>
      <w:bookmarkStart w:id="120" w:name="_96a4564419234528aa1657c4fc1ae1ab"/>
      <w:bookmarkEnd w:id="115"/>
      <w:r w:rsidRPr="00F06B49">
        <w:rPr>
          <w:lang w:val="ru-RU"/>
        </w:rPr>
        <w:t>2.3.3 Лента уведомлений</w:t>
      </w:r>
    </w:p>
    <w:p w:rsidR="00FF4229" w:rsidRDefault="006A5216">
      <w:pPr>
        <w:pStyle w:val="afb"/>
        <w:ind w:left="480"/>
      </w:pPr>
      <w:r w:rsidRPr="00F06B49">
        <w:rPr>
          <w:lang w:val="ru-RU"/>
        </w:rPr>
        <w:t>При нажатии на строку «Лента уведомлений» в правом верхнем углу окна Программы раскроется окно, в котором отобразится перечень уведомлений о</w:t>
      </w:r>
      <w:r w:rsidRPr="00F06B49">
        <w:rPr>
          <w:lang w:val="ru-RU"/>
        </w:rPr>
        <w:t xml:space="preserve"> различных событиях: выходе исполнителя из зоны действия задания, просрочке заданий и т.п. (</w:t>
      </w:r>
      <w:hyperlink w:anchor="_0c1a67622fa8b2543e8c97ad47718f9a">
        <w:r w:rsidRPr="00F06B49">
          <w:rPr>
            <w:rStyle w:val="ac"/>
            <w:lang w:val="ru-RU"/>
          </w:rPr>
          <w:t>Рис. 2.37</w:t>
        </w:r>
      </w:hyperlink>
      <w:r w:rsidRPr="00F06B49">
        <w:rPr>
          <w:lang w:val="ru-RU"/>
        </w:rPr>
        <w:t xml:space="preserve">). Справа от названия строки «Лента уведомлений» отображается количество новых уведомлений. </w:t>
      </w:r>
      <w:r>
        <w:t>Непросм</w:t>
      </w:r>
      <w:r>
        <w:t>отренные уведомления маркируются одной серой галочкой, просмотренные – двумя зелеными.</w:t>
      </w:r>
    </w:p>
    <w:p w:rsidR="00FF4229" w:rsidRDefault="006A5216">
      <w:pPr>
        <w:pStyle w:val="Figure"/>
        <w:keepNext/>
        <w:ind w:left="480"/>
        <w:jc w:val="center"/>
      </w:pPr>
      <w:bookmarkStart w:id="121" w:name="_d3a7ceb01d724e19cd9f4a73ea578f4e"/>
      <w:bookmarkStart w:id="122" w:name="_0c1a67622fa8b2543e8c97ad47718f9a"/>
      <w:r>
        <w:rPr>
          <w:noProof/>
          <w:lang w:val="ru-RU" w:eastAsia="ru-RU"/>
        </w:rPr>
        <w:lastRenderedPageBreak/>
        <w:drawing>
          <wp:inline distT="0" distB="0" distL="0" distR="0">
            <wp:extent cx="3531600" cy="2309123"/>
            <wp:effectExtent l="25400" t="0" r="0" b="0"/>
            <wp:docPr id="140" name="mapmes_us_036.png" descr="_static/mapmes_us_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mapmes_us_036.png" descr="_static/mapmes_us_036.png"/>
                    <pic:cNvPicPr>
                      <a:picLocks noChangeAspect="1" noChangeArrowheads="1"/>
                    </pic:cNvPicPr>
                  </pic:nvPicPr>
                  <pic:blipFill>
                    <a:blip r:embed="rId49"/>
                    <a:srcRect/>
                    <a:stretch>
                      <a:fillRect/>
                    </a:stretch>
                  </pic:blipFill>
                  <pic:spPr bwMode="auto">
                    <a:xfrm>
                      <a:off x="0" y="0"/>
                      <a:ext cx="3531600" cy="2309123"/>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37 Лента уведомлений</w:t>
      </w:r>
    </w:p>
    <w:bookmarkEnd w:id="121"/>
    <w:bookmarkEnd w:id="122"/>
    <w:p w:rsidR="00FF4229" w:rsidRPr="00F06B49" w:rsidRDefault="006A5216">
      <w:pPr>
        <w:pStyle w:val="afb"/>
        <w:ind w:left="480"/>
        <w:rPr>
          <w:lang w:val="ru-RU"/>
        </w:rPr>
      </w:pPr>
      <w:r w:rsidRPr="00F06B49">
        <w:rPr>
          <w:lang w:val="ru-RU"/>
        </w:rPr>
        <w:t>Если событий нет, окно остается пустым. Для прекращения получения уведомлений следует нажать на знак паузы, для возобновления – на знак вос</w:t>
      </w:r>
      <w:r w:rsidRPr="00F06B49">
        <w:rPr>
          <w:lang w:val="ru-RU"/>
        </w:rPr>
        <w:t>произведения. Для удаления полученных уведомлений можно нажать кнопку «Очистить» в правом нижнем углу окна.</w:t>
      </w:r>
    </w:p>
    <w:p w:rsidR="00FF4229" w:rsidRPr="00F06B49" w:rsidRDefault="006A5216">
      <w:pPr>
        <w:pStyle w:val="3"/>
        <w:rPr>
          <w:lang w:val="ru-RU"/>
        </w:rPr>
      </w:pPr>
      <w:bookmarkStart w:id="123" w:name="_d7729440656003c76002adc717bc6401"/>
      <w:bookmarkStart w:id="124" w:name="_248073b1d7333ef714726e559adeebd7"/>
      <w:bookmarkEnd w:id="120"/>
      <w:r w:rsidRPr="00F06B49">
        <w:rPr>
          <w:lang w:val="ru-RU"/>
        </w:rPr>
        <w:t>2.3.4 Область поиска и фильтра заданий</w:t>
      </w:r>
    </w:p>
    <w:p w:rsidR="00FF4229" w:rsidRPr="00F06B49" w:rsidRDefault="006A5216">
      <w:pPr>
        <w:pStyle w:val="afb"/>
        <w:ind w:left="480"/>
        <w:rPr>
          <w:lang w:val="ru-RU"/>
        </w:rPr>
      </w:pPr>
      <w:r w:rsidRPr="00F06B49">
        <w:rPr>
          <w:lang w:val="ru-RU"/>
        </w:rPr>
        <w:t>Область поиска и фильтра заданий предназначена для поиска заданий в общем списке с использованием различных п</w:t>
      </w:r>
      <w:r w:rsidRPr="00F06B49">
        <w:rPr>
          <w:lang w:val="ru-RU"/>
        </w:rPr>
        <w:t>араметров поиска (</w:t>
      </w:r>
      <w:hyperlink w:anchor="_e370a7d14bfd42036d00f370c32a906f">
        <w:r w:rsidRPr="00F06B49">
          <w:rPr>
            <w:rStyle w:val="ac"/>
            <w:lang w:val="ru-RU"/>
          </w:rPr>
          <w:t>Рис. 2.38</w:t>
        </w:r>
      </w:hyperlink>
      <w:r w:rsidRPr="00F06B49">
        <w:rPr>
          <w:lang w:val="ru-RU"/>
        </w:rPr>
        <w:t>).</w:t>
      </w:r>
    </w:p>
    <w:p w:rsidR="00FF4229" w:rsidRDefault="006A5216">
      <w:pPr>
        <w:pStyle w:val="Figure"/>
        <w:keepNext/>
        <w:ind w:left="480"/>
        <w:jc w:val="center"/>
      </w:pPr>
      <w:bookmarkStart w:id="125" w:name="_36d7674722495b3de6f5562c2a2c7692"/>
      <w:bookmarkStart w:id="126" w:name="_e370a7d14bfd42036d00f370c32a906f"/>
      <w:r>
        <w:rPr>
          <w:noProof/>
          <w:lang w:val="ru-RU" w:eastAsia="ru-RU"/>
        </w:rPr>
        <w:lastRenderedPageBreak/>
        <w:drawing>
          <wp:inline distT="0" distB="0" distL="0" distR="0">
            <wp:extent cx="2869200" cy="6993266"/>
            <wp:effectExtent l="25400" t="0" r="0" b="0"/>
            <wp:docPr id="141" name="mapmes_us_037.png" descr="_static/mapmes_us_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mapmes_us_037.png" descr="_static/mapmes_us_037.png"/>
                    <pic:cNvPicPr>
                      <a:picLocks noChangeAspect="1" noChangeArrowheads="1"/>
                    </pic:cNvPicPr>
                  </pic:nvPicPr>
                  <pic:blipFill>
                    <a:blip r:embed="rId50"/>
                    <a:srcRect/>
                    <a:stretch>
                      <a:fillRect/>
                    </a:stretch>
                  </pic:blipFill>
                  <pic:spPr bwMode="auto">
                    <a:xfrm>
                      <a:off x="0" y="0"/>
                      <a:ext cx="2869200" cy="6993266"/>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38 Панель «Поиск заданий»</w:t>
      </w:r>
    </w:p>
    <w:bookmarkEnd w:id="125"/>
    <w:bookmarkEnd w:id="126"/>
    <w:p w:rsidR="00FF4229" w:rsidRPr="00F06B49" w:rsidRDefault="006A5216">
      <w:pPr>
        <w:pStyle w:val="afb"/>
        <w:ind w:left="480"/>
        <w:rPr>
          <w:lang w:val="ru-RU"/>
        </w:rPr>
      </w:pPr>
      <w:r w:rsidRPr="00F06B49">
        <w:rPr>
          <w:lang w:val="ru-RU"/>
        </w:rPr>
        <w:t xml:space="preserve">В верхней части расположено поле контекстного поиска заданий по номеру, заголовку, описанию и </w:t>
      </w:r>
      <w:r>
        <w:t>URL</w:t>
      </w:r>
      <w:r w:rsidRPr="00F06B49">
        <w:rPr>
          <w:lang w:val="ru-RU"/>
        </w:rPr>
        <w:t xml:space="preserve"> задания, сгенерированному в свойствах</w:t>
      </w:r>
      <w:r w:rsidRPr="00F06B49">
        <w:rPr>
          <w:lang w:val="ru-RU"/>
        </w:rPr>
        <w:t xml:space="preserve"> задания. Для поиска задания необходимо в поле быстрого поиска ввести номер/описание задания или часть номера/описания. В списке заданий </w:t>
      </w:r>
      <w:r w:rsidRPr="00F06B49">
        <w:rPr>
          <w:lang w:val="ru-RU"/>
        </w:rPr>
        <w:lastRenderedPageBreak/>
        <w:t>отобразятся задания, удовлетворяющие поисковому запросу (</w:t>
      </w:r>
      <w:hyperlink w:anchor="_5b6c8906fbc6637f69013f0bfd7e1ee7">
        <w:r w:rsidRPr="00F06B49">
          <w:rPr>
            <w:rStyle w:val="ac"/>
            <w:lang w:val="ru-RU"/>
          </w:rPr>
          <w:t xml:space="preserve">Рис. </w:t>
        </w:r>
        <w:r w:rsidRPr="00F06B49">
          <w:rPr>
            <w:rStyle w:val="ac"/>
            <w:lang w:val="ru-RU"/>
          </w:rPr>
          <w:t>2.39</w:t>
        </w:r>
      </w:hyperlink>
      <w:r w:rsidRPr="00F06B49">
        <w:rPr>
          <w:lang w:val="ru-RU"/>
        </w:rPr>
        <w:t xml:space="preserve">). Для удаления параметров фильтра заданий используется кнопка </w:t>
      </w:r>
      <w:r>
        <w:rPr>
          <w:noProof/>
          <w:lang w:val="ru-RU" w:eastAsia="ru-RU"/>
        </w:rPr>
        <w:drawing>
          <wp:inline distT="0" distB="0" distL="0" distR="0">
            <wp:extent cx="216000" cy="216000"/>
            <wp:effectExtent l="25400" t="0" r="0" b="0"/>
            <wp:docPr id="142" name="_image_mapmes_us_001.jpg" descr="img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_image_mapmes_us_001.jpg" descr="img_001"/>
                    <pic:cNvPicPr>
                      <a:picLocks noChangeAspect="1" noChangeArrowheads="1"/>
                    </pic:cNvPicPr>
                  </pic:nvPicPr>
                  <pic:blipFill>
                    <a:blip r:embed="rId51"/>
                    <a:srcRect/>
                    <a:stretch>
                      <a:fillRect/>
                    </a:stretch>
                  </pic:blipFill>
                  <pic:spPr bwMode="auto">
                    <a:xfrm>
                      <a:off x="0" y="0"/>
                      <a:ext cx="216000" cy="216000"/>
                    </a:xfrm>
                    <a:prstGeom prst="rect">
                      <a:avLst/>
                    </a:prstGeom>
                    <a:noFill/>
                  </pic:spPr>
                </pic:pic>
              </a:graphicData>
            </a:graphic>
          </wp:inline>
        </w:drawing>
      </w:r>
      <w:r w:rsidRPr="00F06B49">
        <w:rPr>
          <w:lang w:val="ru-RU"/>
        </w:rPr>
        <w:t xml:space="preserve"> или </w:t>
      </w:r>
      <w:r>
        <w:rPr>
          <w:noProof/>
          <w:lang w:val="ru-RU" w:eastAsia="ru-RU"/>
        </w:rPr>
        <w:drawing>
          <wp:inline distT="0" distB="0" distL="0" distR="0">
            <wp:extent cx="554086" cy="216000"/>
            <wp:effectExtent l="25400" t="0" r="0" b="0"/>
            <wp:docPr id="143" name="_image_mapmes_us_002.jpg" descr="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_image_mapmes_us_002.jpg" descr="img_002"/>
                    <pic:cNvPicPr>
                      <a:picLocks noChangeAspect="1" noChangeArrowheads="1"/>
                    </pic:cNvPicPr>
                  </pic:nvPicPr>
                  <pic:blipFill>
                    <a:blip r:embed="rId52"/>
                    <a:srcRect/>
                    <a:stretch>
                      <a:fillRect/>
                    </a:stretch>
                  </pic:blipFill>
                  <pic:spPr bwMode="auto">
                    <a:xfrm>
                      <a:off x="0" y="0"/>
                      <a:ext cx="554086" cy="216000"/>
                    </a:xfrm>
                    <a:prstGeom prst="rect">
                      <a:avLst/>
                    </a:prstGeom>
                    <a:noFill/>
                  </pic:spPr>
                </pic:pic>
              </a:graphicData>
            </a:graphic>
          </wp:inline>
        </w:drawing>
      </w:r>
      <w:r w:rsidRPr="00F06B49">
        <w:rPr>
          <w:lang w:val="ru-RU"/>
        </w:rPr>
        <w:t>.</w:t>
      </w:r>
    </w:p>
    <w:p w:rsidR="00FF4229" w:rsidRDefault="006A5216">
      <w:pPr>
        <w:pStyle w:val="Figure"/>
        <w:keepNext/>
        <w:ind w:left="480"/>
        <w:jc w:val="center"/>
      </w:pPr>
      <w:bookmarkStart w:id="127" w:name="_14fc2711cb21e8c2df99e2e6fc56b7b0"/>
      <w:bookmarkStart w:id="128" w:name="_5b6c8906fbc6637f69013f0bfd7e1ee7"/>
      <w:r>
        <w:rPr>
          <w:noProof/>
          <w:lang w:val="ru-RU" w:eastAsia="ru-RU"/>
        </w:rPr>
        <w:drawing>
          <wp:inline distT="0" distB="0" distL="0" distR="0">
            <wp:extent cx="5631180" cy="3165992"/>
            <wp:effectExtent l="25400" t="0" r="0" b="0"/>
            <wp:docPr id="144" name="mapmes_us_038.png" descr="_static/mapmes_us_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mapmes_us_038.png" descr="_static/mapmes_us_038.png"/>
                    <pic:cNvPicPr>
                      <a:picLocks noChangeAspect="1" noChangeArrowheads="1"/>
                    </pic:cNvPicPr>
                  </pic:nvPicPr>
                  <pic:blipFill>
                    <a:blip r:embed="rId53"/>
                    <a:srcRect/>
                    <a:stretch>
                      <a:fillRect/>
                    </a:stretch>
                  </pic:blipFill>
                  <pic:spPr bwMode="auto">
                    <a:xfrm>
                      <a:off x="0" y="0"/>
                      <a:ext cx="5631180" cy="3165992"/>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39 Отображение заданий, удовлетворяющих условиям в списке</w:t>
      </w:r>
    </w:p>
    <w:bookmarkEnd w:id="127"/>
    <w:bookmarkEnd w:id="128"/>
    <w:p w:rsidR="00FF4229" w:rsidRPr="00F06B49" w:rsidRDefault="006A5216">
      <w:pPr>
        <w:pStyle w:val="afb"/>
        <w:ind w:left="480"/>
        <w:rPr>
          <w:lang w:val="ru-RU"/>
        </w:rPr>
      </w:pPr>
      <w:r w:rsidRPr="00F06B49">
        <w:rPr>
          <w:lang w:val="ru-RU"/>
        </w:rPr>
        <w:t>Для расширенного фильтра заданий используются параметры поиска в следующих разделах панели фильтра:</w:t>
      </w:r>
    </w:p>
    <w:p w:rsidR="00FF4229" w:rsidRPr="00F06B49" w:rsidRDefault="006A5216">
      <w:pPr>
        <w:pStyle w:val="a"/>
        <w:ind w:left="960"/>
        <w:rPr>
          <w:lang w:val="ru-RU"/>
        </w:rPr>
      </w:pPr>
      <w:r w:rsidRPr="00F06B49">
        <w:rPr>
          <w:lang w:val="ru-RU"/>
        </w:rPr>
        <w:t>«</w:t>
      </w:r>
      <w:r w:rsidRPr="00F06B49">
        <w:rPr>
          <w:rFonts w:ascii="Arial" w:hAnsi="Arial"/>
          <w:b/>
          <w:bCs/>
          <w:lang w:val="ru-RU"/>
        </w:rPr>
        <w:t>Параметры за</w:t>
      </w:r>
      <w:r w:rsidRPr="00F06B49">
        <w:rPr>
          <w:rFonts w:ascii="Arial" w:hAnsi="Arial"/>
          <w:b/>
          <w:bCs/>
          <w:lang w:val="ru-RU"/>
        </w:rPr>
        <w:t>даний</w:t>
      </w:r>
      <w:r w:rsidRPr="00F06B49">
        <w:rPr>
          <w:lang w:val="ru-RU"/>
        </w:rPr>
        <w:t>» – поиск по дате создания и обновления, сроку выполнения, по просроченности задания.</w:t>
      </w:r>
    </w:p>
    <w:p w:rsidR="00FF4229" w:rsidRPr="00F06B49" w:rsidRDefault="006A5216">
      <w:pPr>
        <w:pStyle w:val="a"/>
        <w:ind w:left="960"/>
        <w:rPr>
          <w:lang w:val="ru-RU"/>
        </w:rPr>
      </w:pPr>
      <w:r w:rsidRPr="00F06B49">
        <w:rPr>
          <w:lang w:val="ru-RU"/>
        </w:rPr>
        <w:t>«</w:t>
      </w:r>
      <w:r w:rsidRPr="00F06B49">
        <w:rPr>
          <w:rFonts w:ascii="Arial" w:hAnsi="Arial"/>
          <w:b/>
          <w:bCs/>
          <w:lang w:val="ru-RU"/>
        </w:rPr>
        <w:t>Назначено организации</w:t>
      </w:r>
      <w:r w:rsidRPr="00F06B49">
        <w:rPr>
          <w:lang w:val="ru-RU"/>
        </w:rPr>
        <w:t>» – поиск по организации, на которую назначены задания (доступна строка быстрого поиска и выбор нескольких организаций). Организации группируют</w:t>
      </w:r>
      <w:r w:rsidRPr="00F06B49">
        <w:rPr>
          <w:lang w:val="ru-RU"/>
        </w:rPr>
        <w:t>ся по кластерам. Помимо выбора организаций из списка путем проставления галочек доступно использование контекстного меню со списком команд, применяемых внутри раздела «Назначено организации»:</w:t>
      </w:r>
    </w:p>
    <w:p w:rsidR="00FF4229" w:rsidRDefault="006A5216">
      <w:pPr>
        <w:pStyle w:val="a"/>
        <w:numPr>
          <w:ilvl w:val="1"/>
          <w:numId w:val="2"/>
        </w:numPr>
        <w:ind w:left="2040"/>
      </w:pPr>
      <w:r>
        <w:t>Выбрать только эту строку;</w:t>
      </w:r>
    </w:p>
    <w:p w:rsidR="00FF4229" w:rsidRPr="00F06B49" w:rsidRDefault="006A5216">
      <w:pPr>
        <w:pStyle w:val="a"/>
        <w:numPr>
          <w:ilvl w:val="1"/>
          <w:numId w:val="2"/>
        </w:numPr>
        <w:ind w:left="2040"/>
        <w:rPr>
          <w:lang w:val="ru-RU"/>
        </w:rPr>
      </w:pPr>
      <w:r w:rsidRPr="00F06B49">
        <w:rPr>
          <w:lang w:val="ru-RU"/>
        </w:rPr>
        <w:t>Выбрать все, кроме этой строки;</w:t>
      </w:r>
    </w:p>
    <w:p w:rsidR="00FF4229" w:rsidRDefault="006A5216">
      <w:pPr>
        <w:pStyle w:val="a"/>
        <w:numPr>
          <w:ilvl w:val="1"/>
          <w:numId w:val="2"/>
        </w:numPr>
        <w:ind w:left="2040"/>
      </w:pPr>
      <w:r>
        <w:t>Выбра</w:t>
      </w:r>
      <w:r>
        <w:t>ть все;</w:t>
      </w:r>
    </w:p>
    <w:p w:rsidR="00FF4229" w:rsidRDefault="006A5216">
      <w:pPr>
        <w:pStyle w:val="a"/>
        <w:numPr>
          <w:ilvl w:val="1"/>
          <w:numId w:val="2"/>
        </w:numPr>
        <w:ind w:left="2040"/>
      </w:pPr>
      <w:r>
        <w:t>Сбросить все выбранные.</w:t>
      </w:r>
    </w:p>
    <w:p w:rsidR="00FF4229" w:rsidRPr="00F06B49" w:rsidRDefault="006A5216">
      <w:pPr>
        <w:pStyle w:val="afb"/>
        <w:ind w:left="480"/>
        <w:rPr>
          <w:lang w:val="ru-RU"/>
        </w:rPr>
      </w:pPr>
      <w:bookmarkStart w:id="129" w:name="_97021fcf5e75a5e8b83dbbc5925d53e7"/>
      <w:r w:rsidRPr="00F06B49">
        <w:rPr>
          <w:lang w:val="ru-RU"/>
        </w:rPr>
        <w:lastRenderedPageBreak/>
        <w:t>Для открытия контекстного меню необходимо навести курсор на строку с названием организации и щелкнуть правой кнопкой мыши (</w:t>
      </w:r>
      <w:hyperlink w:anchor="_0e19fd82b1fb1b4dcb48cea68e58418d">
        <w:r w:rsidRPr="00F06B49">
          <w:rPr>
            <w:rStyle w:val="ac"/>
            <w:lang w:val="ru-RU"/>
          </w:rPr>
          <w:t>Рис. 2.40</w:t>
        </w:r>
      </w:hyperlink>
      <w:r w:rsidRPr="00F06B49">
        <w:rPr>
          <w:lang w:val="ru-RU"/>
        </w:rPr>
        <w:t>).</w:t>
      </w:r>
    </w:p>
    <w:p w:rsidR="00FF4229" w:rsidRDefault="006A5216">
      <w:pPr>
        <w:pStyle w:val="Figure"/>
        <w:keepNext/>
        <w:ind w:left="480"/>
        <w:jc w:val="center"/>
      </w:pPr>
      <w:bookmarkStart w:id="130" w:name="_b606fccfff5f2637164c67ab7779a08a"/>
      <w:bookmarkStart w:id="131" w:name="_0e19fd82b1fb1b4dcb48cea68e58418d"/>
      <w:bookmarkEnd w:id="129"/>
      <w:r>
        <w:rPr>
          <w:noProof/>
          <w:lang w:val="ru-RU" w:eastAsia="ru-RU"/>
        </w:rPr>
        <w:drawing>
          <wp:inline distT="0" distB="0" distL="0" distR="0">
            <wp:extent cx="2286000" cy="801805"/>
            <wp:effectExtent l="25400" t="0" r="0" b="0"/>
            <wp:docPr id="145" name="mapmes_us_039.png" descr="_static/mapmes_us_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mapmes_us_039.png" descr="_static/mapmes_us_039.png"/>
                    <pic:cNvPicPr>
                      <a:picLocks noChangeAspect="1" noChangeArrowheads="1"/>
                    </pic:cNvPicPr>
                  </pic:nvPicPr>
                  <pic:blipFill>
                    <a:blip r:embed="rId54"/>
                    <a:srcRect/>
                    <a:stretch>
                      <a:fillRect/>
                    </a:stretch>
                  </pic:blipFill>
                  <pic:spPr bwMode="auto">
                    <a:xfrm>
                      <a:off x="0" y="0"/>
                      <a:ext cx="2286000" cy="801805"/>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 xml:space="preserve">Рис. 2.40 Контекстное меню в </w:t>
      </w:r>
      <w:r w:rsidRPr="00F06B49">
        <w:rPr>
          <w:lang w:val="ru-RU"/>
        </w:rPr>
        <w:t>разделе панели фильтра заданий</w:t>
      </w:r>
    </w:p>
    <w:bookmarkEnd w:id="130"/>
    <w:bookmarkEnd w:id="131"/>
    <w:p w:rsidR="00FF4229" w:rsidRDefault="006A5216">
      <w:pPr>
        <w:pStyle w:val="a"/>
        <w:ind w:left="960"/>
      </w:pPr>
      <w:r w:rsidRPr="00F06B49">
        <w:rPr>
          <w:lang w:val="ru-RU"/>
        </w:rPr>
        <w:t>«</w:t>
      </w:r>
      <w:r w:rsidRPr="00F06B49">
        <w:rPr>
          <w:rFonts w:ascii="Arial" w:hAnsi="Arial"/>
          <w:b/>
          <w:bCs/>
          <w:lang w:val="ru-RU"/>
        </w:rPr>
        <w:t>Назначено исполнителю</w:t>
      </w:r>
      <w:r w:rsidRPr="00F06B49">
        <w:rPr>
          <w:lang w:val="ru-RU"/>
        </w:rPr>
        <w:t xml:space="preserve">» – поиск по пользователю, на которого назначены задания (доступна строка быстрого поиска и выбор нескольких пользователей). </w:t>
      </w:r>
      <w:r>
        <w:t>Для выбора можно использовать контекстное меню, аналогичное описанному выше.</w:t>
      </w:r>
    </w:p>
    <w:p w:rsidR="00FF4229" w:rsidRPr="00F06B49" w:rsidRDefault="006A5216">
      <w:pPr>
        <w:pStyle w:val="a"/>
        <w:ind w:left="960"/>
        <w:rPr>
          <w:lang w:val="ru-RU"/>
        </w:rPr>
      </w:pPr>
      <w:r w:rsidRPr="00F06B49">
        <w:rPr>
          <w:lang w:val="ru-RU"/>
        </w:rPr>
        <w:t>«</w:t>
      </w:r>
      <w:r w:rsidRPr="00F06B49">
        <w:rPr>
          <w:rFonts w:ascii="Arial" w:hAnsi="Arial"/>
          <w:b/>
          <w:bCs/>
          <w:lang w:val="ru-RU"/>
        </w:rPr>
        <w:t>Создатель задания</w:t>
      </w:r>
      <w:r w:rsidRPr="00F06B49">
        <w:rPr>
          <w:lang w:val="ru-RU"/>
        </w:rPr>
        <w:t>» – поиск по пользователю, создавшему задания (доступен выбор нескольких пользователей).</w:t>
      </w:r>
    </w:p>
    <w:p w:rsidR="00FF4229" w:rsidRPr="00F06B49" w:rsidRDefault="006A5216">
      <w:pPr>
        <w:pStyle w:val="a"/>
        <w:ind w:left="960"/>
        <w:rPr>
          <w:lang w:val="ru-RU"/>
        </w:rPr>
      </w:pPr>
      <w:r w:rsidRPr="00F06B49">
        <w:rPr>
          <w:lang w:val="ru-RU"/>
        </w:rPr>
        <w:t>«</w:t>
      </w:r>
      <w:r w:rsidRPr="00F06B49">
        <w:rPr>
          <w:rFonts w:ascii="Arial" w:hAnsi="Arial"/>
          <w:b/>
          <w:bCs/>
          <w:lang w:val="ru-RU"/>
        </w:rPr>
        <w:t>Организация-создатель</w:t>
      </w:r>
      <w:r w:rsidRPr="00F06B49">
        <w:rPr>
          <w:lang w:val="ru-RU"/>
        </w:rPr>
        <w:t>» – поиск по организации, от имени которой созданы задания (доступен выбор выбор нескольких организаций).</w:t>
      </w:r>
    </w:p>
    <w:p w:rsidR="00FF4229" w:rsidRPr="00F06B49" w:rsidRDefault="006A5216">
      <w:pPr>
        <w:pStyle w:val="a"/>
        <w:ind w:left="960"/>
        <w:rPr>
          <w:lang w:val="ru-RU"/>
        </w:rPr>
      </w:pPr>
      <w:r w:rsidRPr="00F06B49">
        <w:rPr>
          <w:lang w:val="ru-RU"/>
        </w:rPr>
        <w:t>«</w:t>
      </w:r>
      <w:r w:rsidRPr="00F06B49">
        <w:rPr>
          <w:rFonts w:ascii="Arial" w:hAnsi="Arial"/>
          <w:b/>
          <w:bCs/>
          <w:lang w:val="ru-RU"/>
        </w:rPr>
        <w:t>Этапы</w:t>
      </w:r>
      <w:r w:rsidRPr="00F06B49">
        <w:rPr>
          <w:lang w:val="ru-RU"/>
        </w:rPr>
        <w:t>» – поиск по выб</w:t>
      </w:r>
      <w:r w:rsidRPr="00F06B49">
        <w:rPr>
          <w:lang w:val="ru-RU"/>
        </w:rPr>
        <w:t>ранному этапу (доступен выбор нескольких этапов), можно использовать контекстное меню для выбора.</w:t>
      </w:r>
    </w:p>
    <w:p w:rsidR="00FF4229" w:rsidRPr="00F06B49" w:rsidRDefault="006A5216">
      <w:pPr>
        <w:pStyle w:val="a"/>
        <w:ind w:left="960"/>
        <w:rPr>
          <w:lang w:val="ru-RU"/>
        </w:rPr>
      </w:pPr>
      <w:r w:rsidRPr="00F06B49">
        <w:rPr>
          <w:lang w:val="ru-RU"/>
        </w:rPr>
        <w:t>«</w:t>
      </w:r>
      <w:r w:rsidRPr="00F06B49">
        <w:rPr>
          <w:rFonts w:ascii="Arial" w:hAnsi="Arial"/>
          <w:b/>
          <w:bCs/>
          <w:lang w:val="ru-RU"/>
        </w:rPr>
        <w:t>Приоритеты</w:t>
      </w:r>
      <w:r w:rsidRPr="00F06B49">
        <w:rPr>
          <w:lang w:val="ru-RU"/>
        </w:rPr>
        <w:t>» – поиск по выбранному приоритету (доступен выбор нескольких приоритетов), можно использовать контекстное меню для выбора.</w:t>
      </w:r>
    </w:p>
    <w:p w:rsidR="00FF4229" w:rsidRPr="00F06B49" w:rsidRDefault="006A5216">
      <w:pPr>
        <w:pStyle w:val="a"/>
        <w:ind w:left="960"/>
        <w:rPr>
          <w:lang w:val="ru-RU"/>
        </w:rPr>
      </w:pPr>
      <w:r w:rsidRPr="00F06B49">
        <w:rPr>
          <w:lang w:val="ru-RU"/>
        </w:rPr>
        <w:t>«</w:t>
      </w:r>
      <w:r w:rsidRPr="00F06B49">
        <w:rPr>
          <w:rFonts w:ascii="Arial" w:hAnsi="Arial"/>
          <w:b/>
          <w:bCs/>
          <w:lang w:val="ru-RU"/>
        </w:rPr>
        <w:t>Виды работ</w:t>
      </w:r>
      <w:r w:rsidRPr="00F06B49">
        <w:rPr>
          <w:lang w:val="ru-RU"/>
        </w:rPr>
        <w:t>» – поиск по</w:t>
      </w:r>
      <w:r w:rsidRPr="00F06B49">
        <w:rPr>
          <w:lang w:val="ru-RU"/>
        </w:rPr>
        <w:t xml:space="preserve"> видам работ (доступна строка быстрого поиска по видам и выбор нескольких видов работ), можно использовать контекстное меню для выбора.</w:t>
      </w:r>
    </w:p>
    <w:p w:rsidR="00FF4229" w:rsidRPr="00F06B49" w:rsidRDefault="006A5216">
      <w:pPr>
        <w:pStyle w:val="a"/>
        <w:ind w:left="960"/>
        <w:rPr>
          <w:lang w:val="ru-RU"/>
        </w:rPr>
      </w:pPr>
      <w:r w:rsidRPr="00F06B49">
        <w:rPr>
          <w:lang w:val="ru-RU"/>
        </w:rPr>
        <w:t>«</w:t>
      </w:r>
      <w:r w:rsidRPr="00F06B49">
        <w:rPr>
          <w:rFonts w:ascii="Arial" w:hAnsi="Arial"/>
          <w:b/>
          <w:bCs/>
          <w:lang w:val="ru-RU"/>
        </w:rPr>
        <w:t>Стадии</w:t>
      </w:r>
      <w:r w:rsidRPr="00F06B49">
        <w:rPr>
          <w:lang w:val="ru-RU"/>
        </w:rPr>
        <w:t>» – поиск по стадии (доступен выбор одной либо всех имеющихся стадий).</w:t>
      </w:r>
    </w:p>
    <w:p w:rsidR="00FF4229" w:rsidRPr="00F06B49" w:rsidRDefault="006A5216">
      <w:pPr>
        <w:pStyle w:val="a"/>
        <w:ind w:left="960"/>
        <w:rPr>
          <w:lang w:val="ru-RU"/>
        </w:rPr>
      </w:pPr>
      <w:r w:rsidRPr="00F06B49">
        <w:rPr>
          <w:lang w:val="ru-RU"/>
        </w:rPr>
        <w:t>«</w:t>
      </w:r>
      <w:r w:rsidRPr="00F06B49">
        <w:rPr>
          <w:rFonts w:ascii="Arial" w:hAnsi="Arial"/>
          <w:b/>
          <w:bCs/>
          <w:lang w:val="ru-RU"/>
        </w:rPr>
        <w:t>Дополнительные поля</w:t>
      </w:r>
      <w:r w:rsidRPr="00F06B49">
        <w:rPr>
          <w:lang w:val="ru-RU"/>
        </w:rPr>
        <w:t xml:space="preserve">» – поиск по значению </w:t>
      </w:r>
      <w:r w:rsidRPr="00F06B49">
        <w:rPr>
          <w:lang w:val="ru-RU"/>
        </w:rPr>
        <w:t>в выбранном дополнительном (настраиваемом) поле (доступен выбор нескольких полей для поиска).</w:t>
      </w:r>
    </w:p>
    <w:p w:rsidR="00FF4229" w:rsidRPr="00F06B49" w:rsidRDefault="006A5216">
      <w:pPr>
        <w:pStyle w:val="a"/>
        <w:ind w:left="960"/>
        <w:rPr>
          <w:lang w:val="ru-RU"/>
        </w:rPr>
      </w:pPr>
      <w:bookmarkStart w:id="132" w:name="_9be8e2464169c8140da6aeddafe3c8c2"/>
      <w:r w:rsidRPr="00F06B49">
        <w:rPr>
          <w:lang w:val="ru-RU"/>
        </w:rPr>
        <w:t>«</w:t>
      </w:r>
      <w:r w:rsidRPr="00F06B49">
        <w:rPr>
          <w:rFonts w:ascii="Arial" w:hAnsi="Arial"/>
          <w:b/>
          <w:bCs/>
          <w:lang w:val="ru-RU"/>
        </w:rPr>
        <w:t>Объекты обслуживания</w:t>
      </w:r>
      <w:r w:rsidRPr="00F06B49">
        <w:rPr>
          <w:lang w:val="ru-RU"/>
        </w:rPr>
        <w:t>» – поиск по указанному объекту из слоя объектов обслуживания, созданного в системе.</w:t>
      </w:r>
    </w:p>
    <w:p w:rsidR="00FF4229" w:rsidRPr="00F06B49" w:rsidRDefault="006A5216">
      <w:pPr>
        <w:pStyle w:val="a"/>
        <w:ind w:left="960"/>
        <w:rPr>
          <w:lang w:val="ru-RU"/>
        </w:rPr>
      </w:pPr>
      <w:bookmarkStart w:id="133" w:name="_41c548696164e14f5bc884a5803a1c6c"/>
      <w:bookmarkEnd w:id="132"/>
      <w:r w:rsidRPr="00F06B49">
        <w:rPr>
          <w:lang w:val="ru-RU"/>
        </w:rPr>
        <w:t>«</w:t>
      </w:r>
      <w:r w:rsidRPr="00F06B49">
        <w:rPr>
          <w:rFonts w:ascii="Arial" w:hAnsi="Arial"/>
          <w:b/>
          <w:bCs/>
          <w:lang w:val="ru-RU"/>
        </w:rPr>
        <w:t>Контракты</w:t>
      </w:r>
      <w:r w:rsidRPr="00F06B49">
        <w:rPr>
          <w:lang w:val="ru-RU"/>
        </w:rPr>
        <w:t>» – поиск по контрактам, созданным в системе.</w:t>
      </w:r>
    </w:p>
    <w:tbl>
      <w:tblPr>
        <w:tblStyle w:val="AdmonitionNote"/>
        <w:tblW w:w="4500" w:type="pct"/>
        <w:jc w:val="center"/>
        <w:tblInd w:w="0" w:type="dxa"/>
        <w:tblLook w:val="0020" w:firstRow="1" w:lastRow="0" w:firstColumn="0" w:lastColumn="0" w:noHBand="0" w:noVBand="0"/>
      </w:tblPr>
      <w:tblGrid>
        <w:gridCol w:w="8608"/>
      </w:tblGrid>
      <w:tr w:rsidR="00FF4229" w:rsidTr="00FF4229">
        <w:trPr>
          <w:cnfStyle w:val="100000000000" w:firstRow="1" w:lastRow="0" w:firstColumn="0" w:lastColumn="0" w:oddVBand="0" w:evenVBand="0" w:oddHBand="0" w:evenHBand="0" w:firstRowFirstColumn="0" w:firstRowLastColumn="0" w:lastRowFirstColumn="0" w:lastRowLastColumn="0"/>
          <w:jc w:val="center"/>
        </w:trPr>
        <w:tc>
          <w:tcPr>
            <w:tcW w:w="5000" w:type="pct"/>
          </w:tcPr>
          <w:bookmarkEnd w:id="133"/>
          <w:p w:rsidR="00FF4229" w:rsidRDefault="006A5216">
            <w:pPr>
              <w:keepNext/>
            </w:pPr>
            <w:r>
              <w:lastRenderedPageBreak/>
              <w:t>Примечание:</w:t>
            </w:r>
          </w:p>
        </w:tc>
      </w:tr>
      <w:tr w:rsidR="00FF4229" w:rsidRPr="00F06B49" w:rsidTr="00FF4229">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FF4229" w:rsidRPr="00F06B49" w:rsidRDefault="006A5216">
            <w:pPr>
              <w:ind w:left="480"/>
              <w:rPr>
                <w:lang w:val="ru-RU"/>
              </w:rPr>
            </w:pPr>
            <w:r w:rsidRPr="00F06B49">
              <w:rPr>
                <w:lang w:val="ru-RU"/>
              </w:rPr>
              <w:t>Параметры настраиваются под индивидуальные особенности сферы деятельности компании.</w:t>
            </w:r>
          </w:p>
        </w:tc>
      </w:tr>
    </w:tbl>
    <w:p w:rsidR="00FF4229" w:rsidRPr="00F06B49" w:rsidRDefault="00FF4229">
      <w:pPr>
        <w:pStyle w:val="TableBottomMargin"/>
        <w:rPr>
          <w:lang w:val="ru-RU"/>
        </w:rPr>
      </w:pPr>
    </w:p>
    <w:p w:rsidR="00FF4229" w:rsidRPr="00F06B49" w:rsidRDefault="006A5216">
      <w:pPr>
        <w:pStyle w:val="3"/>
        <w:rPr>
          <w:lang w:val="ru-RU"/>
        </w:rPr>
      </w:pPr>
      <w:bookmarkStart w:id="134" w:name="_bd801ce333fa9104bf60b57596b33df8"/>
      <w:bookmarkStart w:id="135" w:name="_5ff5992cd14754a119bce752c0c5a1f0"/>
      <w:bookmarkEnd w:id="123"/>
      <w:bookmarkEnd w:id="124"/>
      <w:r w:rsidRPr="00F06B49">
        <w:rPr>
          <w:lang w:val="ru-RU"/>
        </w:rPr>
        <w:t>2.3.5 Область списка заданий</w:t>
      </w:r>
    </w:p>
    <w:p w:rsidR="00FF4229" w:rsidRPr="00F06B49" w:rsidRDefault="006A5216">
      <w:pPr>
        <w:pStyle w:val="afb"/>
        <w:ind w:left="480"/>
        <w:rPr>
          <w:lang w:val="ru-RU"/>
        </w:rPr>
      </w:pPr>
      <w:r w:rsidRPr="00F06B49">
        <w:rPr>
          <w:lang w:val="ru-RU"/>
        </w:rPr>
        <w:t>В центральной части экрана Программы отображаются все задания, доступные пользователю (</w:t>
      </w:r>
      <w:hyperlink w:anchor="_d069a9991b9211e152e45f4279f18555">
        <w:r w:rsidRPr="00F06B49">
          <w:rPr>
            <w:rStyle w:val="ac"/>
            <w:lang w:val="ru-RU"/>
          </w:rPr>
          <w:t>Рис. 2.41</w:t>
        </w:r>
      </w:hyperlink>
      <w:r w:rsidRPr="00F06B49">
        <w:rPr>
          <w:lang w:val="ru-RU"/>
        </w:rPr>
        <w:t>). Возможность просмотра и редактирования заданий определяется ролью пользователя в Программе. При применении фильтра в списке отображаются задания, удовлетворяющие заданным параметрам.</w:t>
      </w:r>
    </w:p>
    <w:p w:rsidR="00FF4229" w:rsidRPr="00F06B49" w:rsidRDefault="006A5216">
      <w:pPr>
        <w:pStyle w:val="afb"/>
        <w:ind w:left="480"/>
        <w:rPr>
          <w:lang w:val="ru-RU"/>
        </w:rPr>
      </w:pPr>
      <w:r w:rsidRPr="00F06B49">
        <w:rPr>
          <w:lang w:val="ru-RU"/>
        </w:rPr>
        <w:t>В новом</w:t>
      </w:r>
      <w:r w:rsidRPr="00F06B49">
        <w:rPr>
          <w:lang w:val="ru-RU"/>
        </w:rPr>
        <w:t xml:space="preserve"> виде главного окна, используемом по умолчанию (</w:t>
      </w:r>
      <w:hyperlink w:anchor="_d069a9991b9211e152e45f4279f18555">
        <w:r w:rsidRPr="00F06B49">
          <w:rPr>
            <w:rStyle w:val="ac"/>
            <w:lang w:val="ru-RU"/>
          </w:rPr>
          <w:t>Рис. 2.41</w:t>
        </w:r>
      </w:hyperlink>
      <w:r w:rsidRPr="00F06B49">
        <w:rPr>
          <w:lang w:val="ru-RU"/>
        </w:rPr>
        <w:t>), для каждого из заданий в списке отображается:</w:t>
      </w:r>
    </w:p>
    <w:p w:rsidR="00FF4229" w:rsidRPr="00F06B49" w:rsidRDefault="006A5216">
      <w:pPr>
        <w:pStyle w:val="a"/>
        <w:ind w:left="960"/>
        <w:rPr>
          <w:lang w:val="ru-RU"/>
        </w:rPr>
      </w:pPr>
      <w:r w:rsidRPr="00F06B49">
        <w:rPr>
          <w:lang w:val="ru-RU"/>
        </w:rPr>
        <w:t>фотография (если она прикреплена к заданию);</w:t>
      </w:r>
    </w:p>
    <w:p w:rsidR="00FF4229" w:rsidRPr="00F06B49" w:rsidRDefault="006A5216">
      <w:pPr>
        <w:pStyle w:val="a"/>
        <w:ind w:left="960"/>
        <w:rPr>
          <w:lang w:val="ru-RU"/>
        </w:rPr>
      </w:pPr>
      <w:r w:rsidRPr="00F06B49">
        <w:rPr>
          <w:lang w:val="ru-RU"/>
        </w:rPr>
        <w:t>иконка с количеством непрочитанных сообщений в за</w:t>
      </w:r>
      <w:r w:rsidRPr="00F06B49">
        <w:rPr>
          <w:lang w:val="ru-RU"/>
        </w:rPr>
        <w:t>дании (в синем круге в правой части списка);</w:t>
      </w:r>
    </w:p>
    <w:p w:rsidR="00FF4229" w:rsidRPr="00F06B49" w:rsidRDefault="006A5216">
      <w:pPr>
        <w:pStyle w:val="a"/>
        <w:ind w:left="960"/>
        <w:rPr>
          <w:lang w:val="ru-RU"/>
        </w:rPr>
      </w:pPr>
      <w:r w:rsidRPr="00F06B49">
        <w:rPr>
          <w:lang w:val="ru-RU"/>
        </w:rPr>
        <w:t>цветовая индикация строк с этапами выполнения (этап «новое» - серый, этап «назначено» - голубой, этап «выполнено» – зеленый, этап «принято» – желтый цвет).</w:t>
      </w:r>
    </w:p>
    <w:p w:rsidR="00FF4229" w:rsidRDefault="006A5216">
      <w:pPr>
        <w:pStyle w:val="Figure"/>
        <w:keepNext/>
        <w:ind w:left="480"/>
        <w:jc w:val="center"/>
      </w:pPr>
      <w:bookmarkStart w:id="136" w:name="_846ca6c1632cad8aec52079ee80be05b"/>
      <w:bookmarkStart w:id="137" w:name="_d069a9991b9211e152e45f4279f18555"/>
      <w:r>
        <w:rPr>
          <w:noProof/>
          <w:lang w:val="ru-RU" w:eastAsia="ru-RU"/>
        </w:rPr>
        <w:lastRenderedPageBreak/>
        <w:drawing>
          <wp:inline distT="0" distB="0" distL="0" distR="0">
            <wp:extent cx="3600000" cy="4156363"/>
            <wp:effectExtent l="25400" t="0" r="0" b="0"/>
            <wp:docPr id="146" name="mapmes_us_040.png" descr="_static/mapmes_us_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mapmes_us_040.png" descr="_static/mapmes_us_040.png"/>
                    <pic:cNvPicPr>
                      <a:picLocks noChangeAspect="1" noChangeArrowheads="1"/>
                    </pic:cNvPicPr>
                  </pic:nvPicPr>
                  <pic:blipFill>
                    <a:blip r:embed="rId55"/>
                    <a:srcRect/>
                    <a:stretch>
                      <a:fillRect/>
                    </a:stretch>
                  </pic:blipFill>
                  <pic:spPr bwMode="auto">
                    <a:xfrm>
                      <a:off x="0" y="0"/>
                      <a:ext cx="3600000" cy="4156363"/>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 xml:space="preserve">Рис. 2.41 Список заданий, новый вид (используется по </w:t>
      </w:r>
      <w:r w:rsidRPr="00F06B49">
        <w:rPr>
          <w:lang w:val="ru-RU"/>
        </w:rPr>
        <w:t>умолчанию)</w:t>
      </w:r>
    </w:p>
    <w:bookmarkEnd w:id="136"/>
    <w:bookmarkEnd w:id="137"/>
    <w:p w:rsidR="00FF4229" w:rsidRPr="00F06B49" w:rsidRDefault="006A5216">
      <w:pPr>
        <w:pStyle w:val="afb"/>
        <w:ind w:left="480"/>
        <w:rPr>
          <w:lang w:val="ru-RU"/>
        </w:rPr>
      </w:pPr>
      <w:r w:rsidRPr="00F06B49">
        <w:rPr>
          <w:lang w:val="ru-RU"/>
        </w:rPr>
        <w:t>В классическом виде главного окна карточки заданий в списке окрашены цветами в зависимости от этапов выполнения без отображения фотографий и количества непрочитанных сообщений (</w:t>
      </w:r>
      <w:hyperlink w:anchor="_b293cfff2b677a6cc59f636c8d108153">
        <w:r w:rsidRPr="00F06B49">
          <w:rPr>
            <w:rStyle w:val="ac"/>
            <w:lang w:val="ru-RU"/>
          </w:rPr>
          <w:t>Рис. 2.42</w:t>
        </w:r>
      </w:hyperlink>
      <w:r w:rsidRPr="00F06B49">
        <w:rPr>
          <w:lang w:val="ru-RU"/>
        </w:rPr>
        <w:t xml:space="preserve">). </w:t>
      </w:r>
      <w:r w:rsidRPr="00F06B49">
        <w:rPr>
          <w:lang w:val="ru-RU"/>
        </w:rPr>
        <w:t>Для переключения в классический вид необходимо перейти в раздел меню «Вид» и нажать на «Использовать классический вид главного окна».</w:t>
      </w:r>
    </w:p>
    <w:p w:rsidR="00FF4229" w:rsidRDefault="006A5216">
      <w:pPr>
        <w:pStyle w:val="Figure"/>
        <w:keepNext/>
        <w:ind w:left="480"/>
        <w:jc w:val="center"/>
      </w:pPr>
      <w:bookmarkStart w:id="138" w:name="_fe3ca3471f93eec9dd950c8b798840f2"/>
      <w:bookmarkStart w:id="139" w:name="_b293cfff2b677a6cc59f636c8d108153"/>
      <w:r>
        <w:rPr>
          <w:noProof/>
          <w:lang w:val="ru-RU" w:eastAsia="ru-RU"/>
        </w:rPr>
        <w:lastRenderedPageBreak/>
        <w:drawing>
          <wp:inline distT="0" distB="0" distL="0" distR="0">
            <wp:extent cx="3600000" cy="3540181"/>
            <wp:effectExtent l="25400" t="0" r="0" b="0"/>
            <wp:docPr id="147" name="mapmes_us_041.png" descr="_static/mapmes_us_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mapmes_us_041.png" descr="_static/mapmes_us_041.png"/>
                    <pic:cNvPicPr>
                      <a:picLocks noChangeAspect="1" noChangeArrowheads="1"/>
                    </pic:cNvPicPr>
                  </pic:nvPicPr>
                  <pic:blipFill>
                    <a:blip r:embed="rId56"/>
                    <a:srcRect/>
                    <a:stretch>
                      <a:fillRect/>
                    </a:stretch>
                  </pic:blipFill>
                  <pic:spPr bwMode="auto">
                    <a:xfrm>
                      <a:off x="0" y="0"/>
                      <a:ext cx="3600000" cy="3540181"/>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42 Список заданий, классический вид</w:t>
      </w:r>
    </w:p>
    <w:bookmarkEnd w:id="138"/>
    <w:bookmarkEnd w:id="139"/>
    <w:p w:rsidR="00FF4229" w:rsidRPr="00F06B49" w:rsidRDefault="006A5216">
      <w:pPr>
        <w:pStyle w:val="afb"/>
        <w:ind w:left="480"/>
        <w:rPr>
          <w:lang w:val="ru-RU"/>
        </w:rPr>
      </w:pPr>
      <w:r w:rsidRPr="00F06B49">
        <w:rPr>
          <w:lang w:val="ru-RU"/>
        </w:rPr>
        <w:t>В верхней части области списка заданий расположены кнопки:</w:t>
      </w:r>
    </w:p>
    <w:p w:rsidR="00FF4229" w:rsidRPr="00F06B49" w:rsidRDefault="006A5216">
      <w:pPr>
        <w:pStyle w:val="a"/>
        <w:ind w:left="960"/>
        <w:rPr>
          <w:lang w:val="ru-RU"/>
        </w:rPr>
      </w:pPr>
      <w:r w:rsidRPr="00F06B49">
        <w:rPr>
          <w:lang w:val="ru-RU"/>
        </w:rPr>
        <w:t>«</w:t>
      </w:r>
      <w:r w:rsidRPr="00F06B49">
        <w:rPr>
          <w:rFonts w:ascii="Arial" w:hAnsi="Arial"/>
          <w:b/>
          <w:bCs/>
          <w:lang w:val="ru-RU"/>
        </w:rPr>
        <w:t>Создать задание</w:t>
      </w:r>
      <w:r w:rsidRPr="00F06B49">
        <w:rPr>
          <w:lang w:val="ru-RU"/>
        </w:rPr>
        <w:t xml:space="preserve">» </w:t>
      </w:r>
      <w:r>
        <w:rPr>
          <w:noProof/>
          <w:lang w:val="ru-RU" w:eastAsia="ru-RU"/>
        </w:rPr>
        <w:drawing>
          <wp:inline distT="0" distB="0" distL="0" distR="0">
            <wp:extent cx="967304" cy="216000"/>
            <wp:effectExtent l="25400" t="0" r="0" b="0"/>
            <wp:docPr id="148" name="_image_mapmes_us_003.jpg" descr="img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_image_mapmes_us_003.jpg" descr="img_003"/>
                    <pic:cNvPicPr>
                      <a:picLocks noChangeAspect="1" noChangeArrowheads="1"/>
                    </pic:cNvPicPr>
                  </pic:nvPicPr>
                  <pic:blipFill>
                    <a:blip r:embed="rId57"/>
                    <a:srcRect/>
                    <a:stretch>
                      <a:fillRect/>
                    </a:stretch>
                  </pic:blipFill>
                  <pic:spPr bwMode="auto">
                    <a:xfrm>
                      <a:off x="0" y="0"/>
                      <a:ext cx="967304" cy="216000"/>
                    </a:xfrm>
                    <a:prstGeom prst="rect">
                      <a:avLst/>
                    </a:prstGeom>
                    <a:noFill/>
                  </pic:spPr>
                </pic:pic>
              </a:graphicData>
            </a:graphic>
          </wp:inline>
        </w:drawing>
      </w:r>
      <w:r w:rsidRPr="00F06B49">
        <w:rPr>
          <w:lang w:val="ru-RU"/>
        </w:rPr>
        <w:t xml:space="preserve"> – добавление новых заданий (подробно описано в разделе </w:t>
      </w:r>
      <w:hyperlink w:anchor="_8e9b304ed6931274eabb7c4980849975">
        <w:r w:rsidRPr="00F06B49">
          <w:rPr>
            <w:rStyle w:val="ac"/>
            <w:lang w:val="ru-RU"/>
          </w:rPr>
          <w:t>Добавление новых заданий</w:t>
        </w:r>
      </w:hyperlink>
      <w:r w:rsidRPr="00F06B49">
        <w:rPr>
          <w:lang w:val="ru-RU"/>
        </w:rPr>
        <w:t>);</w:t>
      </w:r>
    </w:p>
    <w:p w:rsidR="00FF4229" w:rsidRPr="00F06B49" w:rsidRDefault="006A5216">
      <w:pPr>
        <w:pStyle w:val="a"/>
        <w:ind w:left="960"/>
        <w:rPr>
          <w:lang w:val="ru-RU"/>
        </w:rPr>
      </w:pPr>
      <w:r w:rsidRPr="00F06B49">
        <w:rPr>
          <w:lang w:val="ru-RU"/>
        </w:rPr>
        <w:t>«</w:t>
      </w:r>
      <w:r w:rsidRPr="00F06B49">
        <w:rPr>
          <w:rFonts w:ascii="Arial" w:hAnsi="Arial"/>
          <w:b/>
          <w:bCs/>
          <w:lang w:val="ru-RU"/>
        </w:rPr>
        <w:t>Карта заданий</w:t>
      </w:r>
      <w:r w:rsidRPr="00F06B49">
        <w:rPr>
          <w:lang w:val="ru-RU"/>
        </w:rPr>
        <w:t xml:space="preserve">» </w:t>
      </w:r>
      <w:r>
        <w:rPr>
          <w:noProof/>
          <w:lang w:val="ru-RU" w:eastAsia="ru-RU"/>
        </w:rPr>
        <w:drawing>
          <wp:inline distT="0" distB="0" distL="0" distR="0">
            <wp:extent cx="864000" cy="216000"/>
            <wp:effectExtent l="25400" t="0" r="0" b="0"/>
            <wp:docPr id="149" name="_image_mapmes_us_004.jpg" descr="img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_image_mapmes_us_004.jpg" descr="img_004"/>
                    <pic:cNvPicPr>
                      <a:picLocks noChangeAspect="1" noChangeArrowheads="1"/>
                    </pic:cNvPicPr>
                  </pic:nvPicPr>
                  <pic:blipFill>
                    <a:blip r:embed="rId58"/>
                    <a:srcRect/>
                    <a:stretch>
                      <a:fillRect/>
                    </a:stretch>
                  </pic:blipFill>
                  <pic:spPr bwMode="auto">
                    <a:xfrm>
                      <a:off x="0" y="0"/>
                      <a:ext cx="864000" cy="216000"/>
                    </a:xfrm>
                    <a:prstGeom prst="rect">
                      <a:avLst/>
                    </a:prstGeom>
                    <a:noFill/>
                  </pic:spPr>
                </pic:pic>
              </a:graphicData>
            </a:graphic>
          </wp:inline>
        </w:drawing>
      </w:r>
      <w:r w:rsidRPr="00F06B49">
        <w:rPr>
          <w:lang w:val="ru-RU"/>
        </w:rPr>
        <w:t xml:space="preserve"> – открытие окна «Карта заданий» (подробно описано в разделе </w:t>
      </w:r>
      <w:hyperlink w:anchor="_5023f90710524ffbe16697366226b8ff">
        <w:r w:rsidRPr="00F06B49">
          <w:rPr>
            <w:rStyle w:val="ac"/>
            <w:lang w:val="ru-RU"/>
          </w:rPr>
          <w:t>Карта заданий</w:t>
        </w:r>
      </w:hyperlink>
      <w:r w:rsidRPr="00F06B49">
        <w:rPr>
          <w:lang w:val="ru-RU"/>
        </w:rPr>
        <w:t>);</w:t>
      </w:r>
    </w:p>
    <w:p w:rsidR="00FF4229" w:rsidRPr="00F06B49" w:rsidRDefault="006A5216">
      <w:pPr>
        <w:pStyle w:val="a"/>
        <w:ind w:left="960"/>
        <w:rPr>
          <w:lang w:val="ru-RU"/>
        </w:rPr>
      </w:pPr>
      <w:bookmarkStart w:id="140" w:name="_411255cb80b197f492b21acf0d4af98f"/>
      <w:r w:rsidRPr="00F06B49">
        <w:rPr>
          <w:lang w:val="ru-RU"/>
        </w:rPr>
        <w:t>«</w:t>
      </w:r>
      <w:r w:rsidRPr="00F06B49">
        <w:rPr>
          <w:rFonts w:ascii="Arial" w:hAnsi="Arial"/>
          <w:b/>
          <w:bCs/>
          <w:lang w:val="ru-RU"/>
        </w:rPr>
        <w:t xml:space="preserve">Выгрузить в </w:t>
      </w:r>
      <w:r>
        <w:rPr>
          <w:rFonts w:ascii="Arial" w:hAnsi="Arial"/>
          <w:b/>
          <w:bCs/>
        </w:rPr>
        <w:t>Excel</w:t>
      </w:r>
      <w:r w:rsidRPr="00F06B49">
        <w:rPr>
          <w:lang w:val="ru-RU"/>
        </w:rPr>
        <w:t xml:space="preserve">» </w:t>
      </w:r>
      <w:r>
        <w:rPr>
          <w:noProof/>
          <w:lang w:val="ru-RU" w:eastAsia="ru-RU"/>
        </w:rPr>
        <w:drawing>
          <wp:inline distT="0" distB="0" distL="0" distR="0">
            <wp:extent cx="216000" cy="216000"/>
            <wp:effectExtent l="25400" t="0" r="0" b="0"/>
            <wp:docPr id="150" name="_image_mapmes_us_005.jpg" descr="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_image_mapmes_us_005.jpg" descr="img_005"/>
                    <pic:cNvPicPr>
                      <a:picLocks noChangeAspect="1" noChangeArrowheads="1"/>
                    </pic:cNvPicPr>
                  </pic:nvPicPr>
                  <pic:blipFill>
                    <a:blip r:embed="rId59"/>
                    <a:srcRect/>
                    <a:stretch>
                      <a:fillRect/>
                    </a:stretch>
                  </pic:blipFill>
                  <pic:spPr bwMode="auto">
                    <a:xfrm>
                      <a:off x="0" y="0"/>
                      <a:ext cx="216000" cy="216000"/>
                    </a:xfrm>
                    <a:prstGeom prst="rect">
                      <a:avLst/>
                    </a:prstGeom>
                    <a:noFill/>
                  </pic:spPr>
                </pic:pic>
              </a:graphicData>
            </a:graphic>
          </wp:inline>
        </w:drawing>
      </w:r>
      <w:r w:rsidRPr="00F06B49">
        <w:rPr>
          <w:lang w:val="ru-RU"/>
        </w:rPr>
        <w:t xml:space="preserve"> – выгрузка текущего списка заданий с возможностью выбора экспортируемых полей (</w:t>
      </w:r>
      <w:hyperlink w:anchor="_af1483ce100b1dd059db66489dbc4ba0">
        <w:r w:rsidRPr="00F06B49">
          <w:rPr>
            <w:rStyle w:val="ac"/>
            <w:lang w:val="ru-RU"/>
          </w:rPr>
          <w:t>Рис. 2.43</w:t>
        </w:r>
      </w:hyperlink>
      <w:r w:rsidRPr="00F06B49">
        <w:rPr>
          <w:lang w:val="ru-RU"/>
        </w:rPr>
        <w:t xml:space="preserve">) в документ формата </w:t>
      </w:r>
      <w:r>
        <w:t>Microsoft</w:t>
      </w:r>
      <w:r w:rsidRPr="00F06B49">
        <w:rPr>
          <w:lang w:val="ru-RU"/>
        </w:rPr>
        <w:t xml:space="preserve"> </w:t>
      </w:r>
      <w:r>
        <w:t>Excel</w:t>
      </w:r>
      <w:r w:rsidRPr="00F06B49">
        <w:rPr>
          <w:lang w:val="ru-RU"/>
        </w:rPr>
        <w:t xml:space="preserve"> – при выгрузке учит</w:t>
      </w:r>
      <w:r w:rsidRPr="00F06B49">
        <w:rPr>
          <w:lang w:val="ru-RU"/>
        </w:rPr>
        <w:t>ываются параметры фильтра и сортировки заданий (</w:t>
      </w:r>
      <w:hyperlink w:anchor="_5ae974af71ef295bb5234564a9cc956b">
        <w:r w:rsidRPr="00F06B49">
          <w:rPr>
            <w:rStyle w:val="ac"/>
            <w:lang w:val="ru-RU"/>
          </w:rPr>
          <w:t>Рис. 2.44</w:t>
        </w:r>
      </w:hyperlink>
      <w:r w:rsidRPr="00F06B49">
        <w:rPr>
          <w:lang w:val="ru-RU"/>
        </w:rPr>
        <w:t>).</w:t>
      </w:r>
    </w:p>
    <w:p w:rsidR="00FF4229" w:rsidRDefault="006A5216">
      <w:pPr>
        <w:pStyle w:val="Figure"/>
        <w:keepNext/>
        <w:ind w:left="480"/>
        <w:jc w:val="center"/>
      </w:pPr>
      <w:bookmarkStart w:id="141" w:name="_0d87c0e8eafd9dc715dbd83288a31a2e"/>
      <w:bookmarkStart w:id="142" w:name="_af1483ce100b1dd059db66489dbc4ba0"/>
      <w:bookmarkEnd w:id="140"/>
      <w:r>
        <w:rPr>
          <w:noProof/>
          <w:lang w:val="ru-RU" w:eastAsia="ru-RU"/>
        </w:rPr>
        <w:lastRenderedPageBreak/>
        <w:drawing>
          <wp:inline distT="0" distB="0" distL="0" distR="0">
            <wp:extent cx="5176800" cy="5545630"/>
            <wp:effectExtent l="25400" t="0" r="0" b="0"/>
            <wp:docPr id="151" name="mapmes_us_042.png" descr="_static/mapmes_us_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mapmes_us_042.png" descr="_static/mapmes_us_042.png"/>
                    <pic:cNvPicPr>
                      <a:picLocks noChangeAspect="1" noChangeArrowheads="1"/>
                    </pic:cNvPicPr>
                  </pic:nvPicPr>
                  <pic:blipFill>
                    <a:blip r:embed="rId60"/>
                    <a:srcRect/>
                    <a:stretch>
                      <a:fillRect/>
                    </a:stretch>
                  </pic:blipFill>
                  <pic:spPr bwMode="auto">
                    <a:xfrm>
                      <a:off x="0" y="0"/>
                      <a:ext cx="5176800" cy="5545630"/>
                    </a:xfrm>
                    <a:prstGeom prst="rect">
                      <a:avLst/>
                    </a:prstGeom>
                    <a:noFill/>
                  </pic:spPr>
                </pic:pic>
              </a:graphicData>
            </a:graphic>
          </wp:inline>
        </w:drawing>
      </w:r>
    </w:p>
    <w:p w:rsidR="00FF4229" w:rsidRDefault="006A5216">
      <w:pPr>
        <w:pStyle w:val="ImageCaption"/>
        <w:ind w:left="480"/>
        <w:jc w:val="center"/>
      </w:pPr>
      <w:r>
        <w:t>Рис. 2.43 Выбор экспортируемых полей</w:t>
      </w:r>
    </w:p>
    <w:p w:rsidR="00FF4229" w:rsidRDefault="006A5216">
      <w:pPr>
        <w:pStyle w:val="Figure"/>
        <w:keepNext/>
        <w:ind w:left="480"/>
        <w:jc w:val="center"/>
      </w:pPr>
      <w:bookmarkStart w:id="143" w:name="_07499d6fcdbabc050ea4d571af1061d5"/>
      <w:bookmarkStart w:id="144" w:name="_5ae974af71ef295bb5234564a9cc956b"/>
      <w:bookmarkEnd w:id="141"/>
      <w:bookmarkEnd w:id="142"/>
      <w:r>
        <w:rPr>
          <w:noProof/>
          <w:lang w:val="ru-RU" w:eastAsia="ru-RU"/>
        </w:rPr>
        <w:lastRenderedPageBreak/>
        <w:drawing>
          <wp:inline distT="0" distB="0" distL="0" distR="0">
            <wp:extent cx="5631180" cy="2652104"/>
            <wp:effectExtent l="25400" t="0" r="0" b="0"/>
            <wp:docPr id="152" name="mapmes_us_043.png" descr="_static/mapmes_us_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mapmes_us_043.png" descr="_static/mapmes_us_043.png"/>
                    <pic:cNvPicPr>
                      <a:picLocks noChangeAspect="1" noChangeArrowheads="1"/>
                    </pic:cNvPicPr>
                  </pic:nvPicPr>
                  <pic:blipFill>
                    <a:blip r:embed="rId61"/>
                    <a:srcRect/>
                    <a:stretch>
                      <a:fillRect/>
                    </a:stretch>
                  </pic:blipFill>
                  <pic:spPr bwMode="auto">
                    <a:xfrm>
                      <a:off x="0" y="0"/>
                      <a:ext cx="5631180" cy="2652104"/>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 xml:space="preserve">Рис. 2.44 Выгрузка данных в </w:t>
      </w:r>
      <w:r>
        <w:t>Microsoft</w:t>
      </w:r>
      <w:r w:rsidRPr="00F06B49">
        <w:rPr>
          <w:lang w:val="ru-RU"/>
        </w:rPr>
        <w:t xml:space="preserve"> </w:t>
      </w:r>
      <w:r>
        <w:t>Excel</w:t>
      </w:r>
    </w:p>
    <w:bookmarkEnd w:id="143"/>
    <w:bookmarkEnd w:id="144"/>
    <w:p w:rsidR="00FF4229" w:rsidRPr="00F06B49" w:rsidRDefault="006A5216">
      <w:pPr>
        <w:pStyle w:val="afb"/>
        <w:ind w:left="480"/>
        <w:rPr>
          <w:lang w:val="ru-RU"/>
        </w:rPr>
      </w:pPr>
      <w:r w:rsidRPr="00F06B49">
        <w:rPr>
          <w:lang w:val="ru-RU"/>
        </w:rPr>
        <w:t>Для ускорения часто выполняемых действий по выгрузке мо</w:t>
      </w:r>
      <w:r w:rsidRPr="00F06B49">
        <w:rPr>
          <w:lang w:val="ru-RU"/>
        </w:rPr>
        <w:t xml:space="preserve">жно сохранить набор полей задания, выбранных для экспорта. Для этого необходимо отметить в списках основные и дополнительные поля для выгрузки, нажать кнопку «Добавить» </w:t>
      </w:r>
      <w:r>
        <w:rPr>
          <w:noProof/>
          <w:lang w:val="ru-RU" w:eastAsia="ru-RU"/>
        </w:rPr>
        <w:drawing>
          <wp:inline distT="0" distB="0" distL="0" distR="0">
            <wp:extent cx="306000" cy="216000"/>
            <wp:effectExtent l="25400" t="0" r="0" b="0"/>
            <wp:docPr id="153" name="_image_mapmes_us_026.jpg" descr="img_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_image_mapmes_us_026.jpg" descr="img_026"/>
                    <pic:cNvPicPr>
                      <a:picLocks noChangeAspect="1" noChangeArrowheads="1"/>
                    </pic:cNvPicPr>
                  </pic:nvPicPr>
                  <pic:blipFill>
                    <a:blip r:embed="rId62"/>
                    <a:srcRect/>
                    <a:stretch>
                      <a:fillRect/>
                    </a:stretch>
                  </pic:blipFill>
                  <pic:spPr bwMode="auto">
                    <a:xfrm>
                      <a:off x="0" y="0"/>
                      <a:ext cx="306000" cy="216000"/>
                    </a:xfrm>
                    <a:prstGeom prst="rect">
                      <a:avLst/>
                    </a:prstGeom>
                    <a:noFill/>
                  </pic:spPr>
                </pic:pic>
              </a:graphicData>
            </a:graphic>
          </wp:inline>
        </w:drawing>
      </w:r>
      <w:r w:rsidRPr="00F06B49">
        <w:rPr>
          <w:lang w:val="ru-RU"/>
        </w:rPr>
        <w:t>, ввести наименование набора и нажать кнопку «Применить». Выйдет сообщение о добавлени</w:t>
      </w:r>
      <w:r w:rsidRPr="00F06B49">
        <w:rPr>
          <w:lang w:val="ru-RU"/>
        </w:rPr>
        <w:t>и новой настройки экспорта (</w:t>
      </w:r>
      <w:hyperlink w:anchor="_6a5babae8f49e51251c420cea233a222">
        <w:r w:rsidRPr="00F06B49">
          <w:rPr>
            <w:rStyle w:val="ac"/>
            <w:lang w:val="ru-RU"/>
          </w:rPr>
          <w:t>Рис. 2.45</w:t>
        </w:r>
      </w:hyperlink>
      <w:r w:rsidRPr="00F06B49">
        <w:rPr>
          <w:lang w:val="ru-RU"/>
        </w:rPr>
        <w:t>), в выпадающем списке поля сохраненных конфигураций отобразится название набора настроек.</w:t>
      </w:r>
    </w:p>
    <w:p w:rsidR="00FF4229" w:rsidRDefault="006A5216">
      <w:pPr>
        <w:pStyle w:val="Figure"/>
        <w:keepNext/>
        <w:ind w:left="480"/>
        <w:jc w:val="center"/>
      </w:pPr>
      <w:bookmarkStart w:id="145" w:name="_fa1c796f14d6b35a4aa9fc0160bcbf21"/>
      <w:bookmarkStart w:id="146" w:name="_6a5babae8f49e51251c420cea233a222"/>
      <w:r>
        <w:rPr>
          <w:noProof/>
          <w:lang w:val="ru-RU" w:eastAsia="ru-RU"/>
        </w:rPr>
        <w:drawing>
          <wp:inline distT="0" distB="0" distL="0" distR="0">
            <wp:extent cx="2422800" cy="1235790"/>
            <wp:effectExtent l="25400" t="0" r="0" b="0"/>
            <wp:docPr id="154" name="mapmes_us_043_1.png" descr="_static/mapmes_us_04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mapmes_us_043_1.png" descr="_static/mapmes_us_043_1.png"/>
                    <pic:cNvPicPr>
                      <a:picLocks noChangeAspect="1" noChangeArrowheads="1"/>
                    </pic:cNvPicPr>
                  </pic:nvPicPr>
                  <pic:blipFill>
                    <a:blip r:embed="rId63"/>
                    <a:srcRect/>
                    <a:stretch>
                      <a:fillRect/>
                    </a:stretch>
                  </pic:blipFill>
                  <pic:spPr bwMode="auto">
                    <a:xfrm>
                      <a:off x="0" y="0"/>
                      <a:ext cx="2422800" cy="1235790"/>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45 Сообщение об успешном добавлении новой настройки экспорта</w:t>
      </w:r>
    </w:p>
    <w:bookmarkEnd w:id="145"/>
    <w:bookmarkEnd w:id="146"/>
    <w:p w:rsidR="00FF4229" w:rsidRPr="00F06B49" w:rsidRDefault="006A5216">
      <w:pPr>
        <w:pStyle w:val="afb"/>
        <w:ind w:left="480"/>
        <w:rPr>
          <w:lang w:val="ru-RU"/>
        </w:rPr>
      </w:pPr>
      <w:r w:rsidRPr="00F06B49">
        <w:rPr>
          <w:lang w:val="ru-RU"/>
        </w:rPr>
        <w:t xml:space="preserve">При необходимости сохраненный набор можно изменить </w:t>
      </w:r>
      <w:r>
        <w:rPr>
          <w:noProof/>
          <w:lang w:val="ru-RU" w:eastAsia="ru-RU"/>
        </w:rPr>
        <w:drawing>
          <wp:inline distT="0" distB="0" distL="0" distR="0">
            <wp:extent cx="306000" cy="216000"/>
            <wp:effectExtent l="25400" t="0" r="0" b="0"/>
            <wp:docPr id="155" name="_image_mapmes_us_027.jpg" descr="img_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_image_mapmes_us_027.jpg" descr="img_027"/>
                    <pic:cNvPicPr>
                      <a:picLocks noChangeAspect="1" noChangeArrowheads="1"/>
                    </pic:cNvPicPr>
                  </pic:nvPicPr>
                  <pic:blipFill>
                    <a:blip r:embed="rId64"/>
                    <a:srcRect/>
                    <a:stretch>
                      <a:fillRect/>
                    </a:stretch>
                  </pic:blipFill>
                  <pic:spPr bwMode="auto">
                    <a:xfrm>
                      <a:off x="0" y="0"/>
                      <a:ext cx="306000" cy="216000"/>
                    </a:xfrm>
                    <a:prstGeom prst="rect">
                      <a:avLst/>
                    </a:prstGeom>
                    <a:noFill/>
                  </pic:spPr>
                </pic:pic>
              </a:graphicData>
            </a:graphic>
          </wp:inline>
        </w:drawing>
      </w:r>
      <w:r w:rsidRPr="00F06B49">
        <w:rPr>
          <w:lang w:val="ru-RU"/>
        </w:rPr>
        <w:t xml:space="preserve">, переименовать </w:t>
      </w:r>
      <w:r>
        <w:rPr>
          <w:noProof/>
          <w:lang w:val="ru-RU" w:eastAsia="ru-RU"/>
        </w:rPr>
        <w:drawing>
          <wp:inline distT="0" distB="0" distL="0" distR="0">
            <wp:extent cx="306000" cy="216000"/>
            <wp:effectExtent l="25400" t="0" r="0" b="0"/>
            <wp:docPr id="156" name="_image_mapmes_us_028.jpg" descr="img_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_image_mapmes_us_028.jpg" descr="img_028"/>
                    <pic:cNvPicPr>
                      <a:picLocks noChangeAspect="1" noChangeArrowheads="1"/>
                    </pic:cNvPicPr>
                  </pic:nvPicPr>
                  <pic:blipFill>
                    <a:blip r:embed="rId65"/>
                    <a:srcRect/>
                    <a:stretch>
                      <a:fillRect/>
                    </a:stretch>
                  </pic:blipFill>
                  <pic:spPr bwMode="auto">
                    <a:xfrm>
                      <a:off x="0" y="0"/>
                      <a:ext cx="306000" cy="216000"/>
                    </a:xfrm>
                    <a:prstGeom prst="rect">
                      <a:avLst/>
                    </a:prstGeom>
                    <a:noFill/>
                  </pic:spPr>
                </pic:pic>
              </a:graphicData>
            </a:graphic>
          </wp:inline>
        </w:drawing>
      </w:r>
      <w:r w:rsidRPr="00F06B49">
        <w:rPr>
          <w:lang w:val="ru-RU"/>
        </w:rPr>
        <w:t xml:space="preserve"> или удалить </w:t>
      </w:r>
      <w:r>
        <w:rPr>
          <w:noProof/>
          <w:lang w:val="ru-RU" w:eastAsia="ru-RU"/>
        </w:rPr>
        <w:drawing>
          <wp:inline distT="0" distB="0" distL="0" distR="0">
            <wp:extent cx="306000" cy="216000"/>
            <wp:effectExtent l="25400" t="0" r="0" b="0"/>
            <wp:docPr id="157" name="_image_mapmes_us_029.jpg" descr="img_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_image_mapmes_us_029.jpg" descr="img_029"/>
                    <pic:cNvPicPr>
                      <a:picLocks noChangeAspect="1" noChangeArrowheads="1"/>
                    </pic:cNvPicPr>
                  </pic:nvPicPr>
                  <pic:blipFill>
                    <a:blip r:embed="rId66"/>
                    <a:srcRect/>
                    <a:stretch>
                      <a:fillRect/>
                    </a:stretch>
                  </pic:blipFill>
                  <pic:spPr bwMode="auto">
                    <a:xfrm>
                      <a:off x="0" y="0"/>
                      <a:ext cx="306000" cy="216000"/>
                    </a:xfrm>
                    <a:prstGeom prst="rect">
                      <a:avLst/>
                    </a:prstGeom>
                    <a:noFill/>
                  </pic:spPr>
                </pic:pic>
              </a:graphicData>
            </a:graphic>
          </wp:inline>
        </w:drawing>
      </w:r>
      <w:r w:rsidRPr="00F06B49">
        <w:rPr>
          <w:lang w:val="ru-RU"/>
        </w:rPr>
        <w:t>.</w:t>
      </w:r>
    </w:p>
    <w:p w:rsidR="00FF4229" w:rsidRDefault="006A5216">
      <w:pPr>
        <w:pStyle w:val="a"/>
        <w:ind w:left="960"/>
      </w:pPr>
      <w:r w:rsidRPr="00F06B49">
        <w:rPr>
          <w:lang w:val="ru-RU"/>
        </w:rPr>
        <w:t>«</w:t>
      </w:r>
      <w:r w:rsidRPr="00F06B49">
        <w:rPr>
          <w:rFonts w:ascii="Arial" w:hAnsi="Arial"/>
          <w:b/>
          <w:bCs/>
          <w:lang w:val="ru-RU"/>
        </w:rPr>
        <w:t>Сортировка</w:t>
      </w:r>
      <w:r w:rsidRPr="00F06B49">
        <w:rPr>
          <w:lang w:val="ru-RU"/>
        </w:rPr>
        <w:t>» – упорядочивание общего списка заданий по дате обновления (данная сортировка используется по умолчанию), по номеру задания, по заголовку, по дате создания, по</w:t>
      </w:r>
      <w:r w:rsidRPr="00F06B49">
        <w:rPr>
          <w:lang w:val="ru-RU"/>
        </w:rPr>
        <w:t xml:space="preserve"> дате обновления и по сроку выполнения (</w:t>
      </w:r>
      <w:hyperlink w:anchor="_cbc1bcd05cbb9b3b196e6c7c6d60b63f">
        <w:r w:rsidRPr="00F06B49">
          <w:rPr>
            <w:rStyle w:val="ac"/>
            <w:lang w:val="ru-RU"/>
          </w:rPr>
          <w:t>Рис. 2.46</w:t>
        </w:r>
      </w:hyperlink>
      <w:r w:rsidRPr="00F06B49">
        <w:rPr>
          <w:lang w:val="ru-RU"/>
        </w:rPr>
        <w:t xml:space="preserve">) по возрастанию </w:t>
      </w:r>
      <w:r>
        <w:t xml:space="preserve">(по умолчанию) и по убыванию </w:t>
      </w:r>
      <w:r>
        <w:lastRenderedPageBreak/>
        <w:t>(</w:t>
      </w:r>
      <w:hyperlink w:anchor="_bff82365ecc1d83084a463df2890c4bd">
        <w:r>
          <w:rPr>
            <w:rStyle w:val="ac"/>
          </w:rPr>
          <w:t>Рис. 2.47</w:t>
        </w:r>
      </w:hyperlink>
      <w:r>
        <w:t>).</w:t>
      </w:r>
    </w:p>
    <w:p w:rsidR="00FF4229" w:rsidRDefault="006A5216">
      <w:pPr>
        <w:pStyle w:val="Figure"/>
        <w:keepNext/>
        <w:ind w:left="480"/>
        <w:jc w:val="center"/>
      </w:pPr>
      <w:bookmarkStart w:id="147" w:name="_91ffa46fe77ea2f3f6b33d325d048842"/>
      <w:bookmarkStart w:id="148" w:name="_cbc1bcd05cbb9b3b196e6c7c6d60b63f"/>
      <w:r>
        <w:rPr>
          <w:noProof/>
          <w:lang w:val="ru-RU" w:eastAsia="ru-RU"/>
        </w:rPr>
        <w:drawing>
          <wp:inline distT="0" distB="0" distL="0" distR="0">
            <wp:extent cx="2678400" cy="1064807"/>
            <wp:effectExtent l="25400" t="0" r="0" b="0"/>
            <wp:docPr id="158" name="mapmes_us_044.png" descr="_static/mapmes_us_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pmes_us_044.png" descr="_static/mapmes_us_044.png"/>
                    <pic:cNvPicPr>
                      <a:picLocks noChangeAspect="1" noChangeArrowheads="1"/>
                    </pic:cNvPicPr>
                  </pic:nvPicPr>
                  <pic:blipFill>
                    <a:blip r:embed="rId67"/>
                    <a:srcRect/>
                    <a:stretch>
                      <a:fillRect/>
                    </a:stretch>
                  </pic:blipFill>
                  <pic:spPr bwMode="auto">
                    <a:xfrm>
                      <a:off x="0" y="0"/>
                      <a:ext cx="2678400" cy="1064807"/>
                    </a:xfrm>
                    <a:prstGeom prst="rect">
                      <a:avLst/>
                    </a:prstGeom>
                    <a:noFill/>
                  </pic:spPr>
                </pic:pic>
              </a:graphicData>
            </a:graphic>
          </wp:inline>
        </w:drawing>
      </w:r>
    </w:p>
    <w:p w:rsidR="00FF4229" w:rsidRDefault="006A5216">
      <w:pPr>
        <w:pStyle w:val="ImageCaption"/>
        <w:ind w:left="480"/>
        <w:jc w:val="center"/>
      </w:pPr>
      <w:r>
        <w:t xml:space="preserve">Рис. 2.46 Выбор типа сортировки </w:t>
      </w:r>
      <w:r>
        <w:t>заданий</w:t>
      </w:r>
    </w:p>
    <w:p w:rsidR="00FF4229" w:rsidRDefault="006A5216">
      <w:pPr>
        <w:pStyle w:val="Figure"/>
        <w:keepNext/>
        <w:ind w:left="480"/>
        <w:jc w:val="center"/>
      </w:pPr>
      <w:bookmarkStart w:id="149" w:name="_32c90ebbc57bee1ae9f5efd2c832d03a"/>
      <w:bookmarkStart w:id="150" w:name="_bff82365ecc1d83084a463df2890c4bd"/>
      <w:bookmarkEnd w:id="147"/>
      <w:bookmarkEnd w:id="148"/>
      <w:r>
        <w:rPr>
          <w:noProof/>
          <w:lang w:val="ru-RU" w:eastAsia="ru-RU"/>
        </w:rPr>
        <w:drawing>
          <wp:inline distT="0" distB="0" distL="0" distR="0">
            <wp:extent cx="2678400" cy="548988"/>
            <wp:effectExtent l="25400" t="0" r="0" b="0"/>
            <wp:docPr id="159" name="mapmes_us_045.png" descr="_static/mapmes_us_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mapmes_us_045.png" descr="_static/mapmes_us_045.png"/>
                    <pic:cNvPicPr>
                      <a:picLocks noChangeAspect="1" noChangeArrowheads="1"/>
                    </pic:cNvPicPr>
                  </pic:nvPicPr>
                  <pic:blipFill>
                    <a:blip r:embed="rId68"/>
                    <a:srcRect/>
                    <a:stretch>
                      <a:fillRect/>
                    </a:stretch>
                  </pic:blipFill>
                  <pic:spPr bwMode="auto">
                    <a:xfrm>
                      <a:off x="0" y="0"/>
                      <a:ext cx="2678400" cy="548988"/>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47 Выбор порядка сортировки заданий</w:t>
      </w:r>
    </w:p>
    <w:bookmarkEnd w:id="149"/>
    <w:bookmarkEnd w:id="150"/>
    <w:p w:rsidR="00FF4229" w:rsidRPr="00F06B49" w:rsidRDefault="006A5216">
      <w:pPr>
        <w:pStyle w:val="afb"/>
        <w:ind w:left="480"/>
        <w:rPr>
          <w:lang w:val="ru-RU"/>
        </w:rPr>
      </w:pPr>
      <w:r w:rsidRPr="00F06B49">
        <w:rPr>
          <w:lang w:val="ru-RU"/>
        </w:rPr>
        <w:t>В списке заданий можно выбрать одно или несколько заданий, поставив галочку в поле выбора рядом с номером задания. Также можно выбрать все загруженные задания, нажав на соответствующую строку в нижней ча</w:t>
      </w:r>
      <w:r w:rsidRPr="00F06B49">
        <w:rPr>
          <w:lang w:val="ru-RU"/>
        </w:rPr>
        <w:t>сти области списка (</w:t>
      </w:r>
      <w:hyperlink w:anchor="_452921cb5988cfe5b17f60b7ad9a8b93">
        <w:r w:rsidRPr="00F06B49">
          <w:rPr>
            <w:rStyle w:val="ac"/>
            <w:lang w:val="ru-RU"/>
          </w:rPr>
          <w:t>Рис. 2.48</w:t>
        </w:r>
      </w:hyperlink>
      <w:r w:rsidRPr="00F06B49">
        <w:rPr>
          <w:lang w:val="ru-RU"/>
        </w:rPr>
        <w:t>).</w:t>
      </w:r>
    </w:p>
    <w:p w:rsidR="00FF4229" w:rsidRDefault="006A5216">
      <w:pPr>
        <w:pStyle w:val="Figure"/>
        <w:keepNext/>
        <w:ind w:left="480"/>
        <w:jc w:val="center"/>
      </w:pPr>
      <w:bookmarkStart w:id="151" w:name="_110c46a6a7dddcf8824ef57bc69b86a3"/>
      <w:bookmarkStart w:id="152" w:name="_452921cb5988cfe5b17f60b7ad9a8b93"/>
      <w:r>
        <w:rPr>
          <w:noProof/>
          <w:lang w:val="ru-RU" w:eastAsia="ru-RU"/>
        </w:rPr>
        <w:drawing>
          <wp:inline distT="0" distB="0" distL="0" distR="0">
            <wp:extent cx="3600000" cy="4156363"/>
            <wp:effectExtent l="25400" t="0" r="0" b="0"/>
            <wp:docPr id="160" name="mapmes_us_046.png" descr="_static/mapmes_us_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mapmes_us_046.png" descr="_static/mapmes_us_046.png"/>
                    <pic:cNvPicPr>
                      <a:picLocks noChangeAspect="1" noChangeArrowheads="1"/>
                    </pic:cNvPicPr>
                  </pic:nvPicPr>
                  <pic:blipFill>
                    <a:blip r:embed="rId69"/>
                    <a:srcRect/>
                    <a:stretch>
                      <a:fillRect/>
                    </a:stretch>
                  </pic:blipFill>
                  <pic:spPr bwMode="auto">
                    <a:xfrm>
                      <a:off x="0" y="0"/>
                      <a:ext cx="3600000" cy="4156363"/>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48 Выбор загруженных заданий</w:t>
      </w:r>
    </w:p>
    <w:p w:rsidR="00FF4229" w:rsidRPr="00F06B49" w:rsidRDefault="006A5216">
      <w:pPr>
        <w:pStyle w:val="3"/>
        <w:rPr>
          <w:lang w:val="ru-RU"/>
        </w:rPr>
      </w:pPr>
      <w:bookmarkStart w:id="153" w:name="_eb294a51b406aac97b398ec84a3850b4"/>
      <w:bookmarkStart w:id="154" w:name="_1eb8c61e14959d6a901f203c809ee1da"/>
      <w:bookmarkEnd w:id="134"/>
      <w:bookmarkEnd w:id="135"/>
      <w:bookmarkEnd w:id="151"/>
      <w:bookmarkEnd w:id="152"/>
      <w:r w:rsidRPr="00F06B49">
        <w:rPr>
          <w:lang w:val="ru-RU"/>
        </w:rPr>
        <w:lastRenderedPageBreak/>
        <w:t>2.3.6 Панель информации по заданию</w:t>
      </w:r>
    </w:p>
    <w:p w:rsidR="00FF4229" w:rsidRPr="00F06B49" w:rsidRDefault="006A5216">
      <w:pPr>
        <w:pStyle w:val="afb"/>
        <w:ind w:left="480"/>
        <w:rPr>
          <w:lang w:val="ru-RU"/>
        </w:rPr>
      </w:pPr>
      <w:r w:rsidRPr="00F06B49">
        <w:rPr>
          <w:lang w:val="ru-RU"/>
        </w:rPr>
        <w:t>Панель «Информация по заданию» включает следующие вкладки (</w:t>
      </w:r>
      <w:hyperlink w:anchor="_551f7f81826538d347a3db3065176efb">
        <w:r w:rsidRPr="00F06B49">
          <w:rPr>
            <w:rStyle w:val="ac"/>
            <w:lang w:val="ru-RU"/>
          </w:rPr>
          <w:t>Рис. 2.93</w:t>
        </w:r>
      </w:hyperlink>
      <w:r w:rsidRPr="00F06B49">
        <w:rPr>
          <w:lang w:val="ru-RU"/>
        </w:rPr>
        <w:t>):</w:t>
      </w:r>
    </w:p>
    <w:p w:rsidR="00FF4229" w:rsidRDefault="006A5216">
      <w:pPr>
        <w:pStyle w:val="a"/>
        <w:ind w:left="960"/>
      </w:pPr>
      <w:r>
        <w:t>«Информация»,</w:t>
      </w:r>
    </w:p>
    <w:p w:rsidR="00FF4229" w:rsidRDefault="006A5216">
      <w:pPr>
        <w:pStyle w:val="a"/>
        <w:ind w:left="960"/>
      </w:pPr>
      <w:r>
        <w:t>«Карта»,</w:t>
      </w:r>
    </w:p>
    <w:p w:rsidR="00FF4229" w:rsidRDefault="006A5216">
      <w:pPr>
        <w:pStyle w:val="a"/>
        <w:ind w:left="960"/>
      </w:pPr>
      <w:r>
        <w:t>«Доп. поля»,</w:t>
      </w:r>
    </w:p>
    <w:p w:rsidR="00FF4229" w:rsidRDefault="006A5216">
      <w:pPr>
        <w:pStyle w:val="a"/>
        <w:ind w:left="960"/>
      </w:pPr>
      <w:r>
        <w:t>«История»,</w:t>
      </w:r>
    </w:p>
    <w:p w:rsidR="00FF4229" w:rsidRDefault="006A5216">
      <w:pPr>
        <w:pStyle w:val="a"/>
        <w:ind w:left="960"/>
      </w:pPr>
      <w:r>
        <w:t>«Связь»,</w:t>
      </w:r>
    </w:p>
    <w:p w:rsidR="00FF4229" w:rsidRDefault="006A5216">
      <w:pPr>
        <w:pStyle w:val="a"/>
        <w:ind w:left="960"/>
      </w:pPr>
      <w:r>
        <w:t>«Сервисные объекты» (опционально).</w:t>
      </w:r>
    </w:p>
    <w:p w:rsidR="00FF4229" w:rsidRDefault="006A5216">
      <w:pPr>
        <w:pStyle w:val="4"/>
      </w:pPr>
      <w:bookmarkStart w:id="155" w:name="_088d5c2e8677d8e985d5cdbe723be807"/>
      <w:r>
        <w:t>2.3.6.1 Вкладка «Информация»</w:t>
      </w:r>
    </w:p>
    <w:p w:rsidR="00FF4229" w:rsidRDefault="006A5216">
      <w:pPr>
        <w:pStyle w:val="afb"/>
        <w:ind w:left="480"/>
      </w:pPr>
      <w:r w:rsidRPr="00F06B49">
        <w:rPr>
          <w:lang w:val="ru-RU"/>
        </w:rPr>
        <w:t xml:space="preserve">Вкладка «Информация» содержит следующую подробную информацию по заданию </w:t>
      </w:r>
      <w:r>
        <w:t>(</w:t>
      </w:r>
      <w:hyperlink w:anchor="_519fc0e936108b3f48ef0f4a5d080185">
        <w:r>
          <w:rPr>
            <w:rStyle w:val="ac"/>
          </w:rPr>
          <w:t>Рис. 2.49</w:t>
        </w:r>
      </w:hyperlink>
      <w:r>
        <w:t>):</w:t>
      </w:r>
    </w:p>
    <w:p w:rsidR="00FF4229" w:rsidRDefault="006A5216">
      <w:pPr>
        <w:pStyle w:val="a"/>
        <w:ind w:left="960"/>
      </w:pPr>
      <w:r>
        <w:t>Номер задания;</w:t>
      </w:r>
    </w:p>
    <w:p w:rsidR="00FF4229" w:rsidRPr="00F06B49" w:rsidRDefault="006A5216">
      <w:pPr>
        <w:pStyle w:val="a"/>
        <w:ind w:left="960"/>
        <w:rPr>
          <w:lang w:val="ru-RU"/>
        </w:rPr>
      </w:pPr>
      <w:r w:rsidRPr="00F06B49">
        <w:rPr>
          <w:lang w:val="ru-RU"/>
        </w:rPr>
        <w:t>Номер и название контракта (при наличии);</w:t>
      </w:r>
    </w:p>
    <w:p w:rsidR="00FF4229" w:rsidRDefault="006A5216">
      <w:pPr>
        <w:pStyle w:val="a"/>
        <w:ind w:left="960"/>
      </w:pPr>
      <w:r>
        <w:t>Автор задания;</w:t>
      </w:r>
    </w:p>
    <w:p w:rsidR="00FF4229" w:rsidRPr="00F06B49" w:rsidRDefault="006A5216">
      <w:pPr>
        <w:pStyle w:val="a"/>
        <w:ind w:left="960"/>
        <w:rPr>
          <w:lang w:val="ru-RU"/>
        </w:rPr>
      </w:pPr>
      <w:r w:rsidRPr="00F06B49">
        <w:rPr>
          <w:lang w:val="ru-RU"/>
        </w:rPr>
        <w:t>Время, оставшееся до срока выполнения задания;</w:t>
      </w:r>
    </w:p>
    <w:p w:rsidR="00FF4229" w:rsidRDefault="006A5216">
      <w:pPr>
        <w:pStyle w:val="a"/>
        <w:ind w:left="960"/>
      </w:pPr>
      <w:r>
        <w:t>Заголовок задания;</w:t>
      </w:r>
    </w:p>
    <w:p w:rsidR="00FF4229" w:rsidRDefault="006A5216">
      <w:pPr>
        <w:pStyle w:val="a"/>
        <w:ind w:left="960"/>
      </w:pPr>
      <w:r>
        <w:t>Описание задания;</w:t>
      </w:r>
    </w:p>
    <w:p w:rsidR="00FF4229" w:rsidRDefault="006A5216">
      <w:pPr>
        <w:pStyle w:val="a"/>
        <w:ind w:left="960"/>
      </w:pPr>
      <w:r>
        <w:t>Приоритет;</w:t>
      </w:r>
    </w:p>
    <w:p w:rsidR="00FF4229" w:rsidRDefault="006A5216">
      <w:pPr>
        <w:pStyle w:val="a"/>
        <w:ind w:left="960"/>
      </w:pPr>
      <w:r>
        <w:t>Вид работы;</w:t>
      </w:r>
    </w:p>
    <w:p w:rsidR="00FF4229" w:rsidRDefault="006A5216">
      <w:pPr>
        <w:pStyle w:val="a"/>
        <w:ind w:left="960"/>
      </w:pPr>
      <w:r>
        <w:t>Дата создания задания;</w:t>
      </w:r>
    </w:p>
    <w:p w:rsidR="00FF4229" w:rsidRDefault="006A5216">
      <w:pPr>
        <w:pStyle w:val="a"/>
        <w:ind w:left="960"/>
      </w:pPr>
      <w:r>
        <w:t xml:space="preserve">Организация и </w:t>
      </w:r>
      <w:r>
        <w:t>исполнитель задания;</w:t>
      </w:r>
    </w:p>
    <w:p w:rsidR="00FF4229" w:rsidRDefault="006A5216">
      <w:pPr>
        <w:pStyle w:val="a"/>
        <w:ind w:left="960"/>
      </w:pPr>
      <w:r>
        <w:t>Этап выполнения;</w:t>
      </w:r>
    </w:p>
    <w:p w:rsidR="00FF4229" w:rsidRDefault="006A5216">
      <w:pPr>
        <w:pStyle w:val="a"/>
        <w:ind w:left="960"/>
      </w:pPr>
      <w:r>
        <w:t>Дата создания;</w:t>
      </w:r>
    </w:p>
    <w:p w:rsidR="00FF4229" w:rsidRDefault="006A5216">
      <w:pPr>
        <w:pStyle w:val="a"/>
        <w:ind w:left="960"/>
      </w:pPr>
      <w:r>
        <w:t>Срок выполнения;</w:t>
      </w:r>
    </w:p>
    <w:p w:rsidR="00FF4229" w:rsidRPr="00F06B49" w:rsidRDefault="006A5216">
      <w:pPr>
        <w:pStyle w:val="a"/>
        <w:ind w:left="960"/>
        <w:rPr>
          <w:lang w:val="ru-RU"/>
        </w:rPr>
      </w:pPr>
      <w:r w:rsidRPr="00F06B49">
        <w:rPr>
          <w:lang w:val="ru-RU"/>
        </w:rPr>
        <w:t>Прикрепленные файлы (фотографии, аудиофайлы, видеофайлы, документы).</w:t>
      </w:r>
    </w:p>
    <w:p w:rsidR="00FF4229" w:rsidRDefault="006A5216">
      <w:pPr>
        <w:pStyle w:val="Figure"/>
        <w:keepNext/>
        <w:ind w:left="480"/>
        <w:jc w:val="center"/>
      </w:pPr>
      <w:bookmarkStart w:id="156" w:name="_bd596c1fdba9bd4097522198c969e939"/>
      <w:bookmarkStart w:id="157" w:name="_519fc0e936108b3f48ef0f4a5d080185"/>
      <w:r>
        <w:rPr>
          <w:noProof/>
          <w:lang w:val="ru-RU" w:eastAsia="ru-RU"/>
        </w:rPr>
        <w:lastRenderedPageBreak/>
        <w:drawing>
          <wp:inline distT="0" distB="0" distL="0" distR="0">
            <wp:extent cx="2962800" cy="5164581"/>
            <wp:effectExtent l="25400" t="0" r="0" b="0"/>
            <wp:docPr id="161" name="mapmes_us_069.png" descr="_static/mapmes_us_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mapmes_us_069.png" descr="_static/mapmes_us_069.png"/>
                    <pic:cNvPicPr>
                      <a:picLocks noChangeAspect="1" noChangeArrowheads="1"/>
                    </pic:cNvPicPr>
                  </pic:nvPicPr>
                  <pic:blipFill>
                    <a:blip r:embed="rId70"/>
                    <a:srcRect/>
                    <a:stretch>
                      <a:fillRect/>
                    </a:stretch>
                  </pic:blipFill>
                  <pic:spPr bwMode="auto">
                    <a:xfrm>
                      <a:off x="0" y="0"/>
                      <a:ext cx="2962800" cy="5164581"/>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49 Панель «Информация по заданию», вкладка «Информация»</w:t>
      </w:r>
    </w:p>
    <w:bookmarkEnd w:id="156"/>
    <w:bookmarkEnd w:id="157"/>
    <w:p w:rsidR="00FF4229" w:rsidRPr="00F06B49" w:rsidRDefault="006A5216">
      <w:pPr>
        <w:pStyle w:val="afb"/>
        <w:ind w:left="480"/>
        <w:rPr>
          <w:lang w:val="ru-RU"/>
        </w:rPr>
      </w:pPr>
      <w:r w:rsidRPr="00F06B49">
        <w:rPr>
          <w:lang w:val="ru-RU"/>
        </w:rPr>
        <w:t xml:space="preserve">Во вкладке «Информация» находится панель управления </w:t>
      </w:r>
      <w:r w:rsidRPr="00F06B49">
        <w:rPr>
          <w:lang w:val="ru-RU"/>
        </w:rPr>
        <w:t>заданием, которая включает следующие возможности:</w:t>
      </w:r>
    </w:p>
    <w:p w:rsidR="00FF4229" w:rsidRPr="00F06B49" w:rsidRDefault="006A5216">
      <w:pPr>
        <w:pStyle w:val="a"/>
        <w:ind w:left="960"/>
        <w:rPr>
          <w:lang w:val="ru-RU"/>
        </w:rPr>
      </w:pPr>
      <w:r w:rsidRPr="00F06B49">
        <w:rPr>
          <w:lang w:val="ru-RU"/>
        </w:rPr>
        <w:t>Назначить/изменить организацию на выполнение задания;</w:t>
      </w:r>
    </w:p>
    <w:p w:rsidR="00FF4229" w:rsidRPr="00F06B49" w:rsidRDefault="006A5216">
      <w:pPr>
        <w:pStyle w:val="a"/>
        <w:ind w:left="960"/>
        <w:rPr>
          <w:lang w:val="ru-RU"/>
        </w:rPr>
      </w:pPr>
      <w:r w:rsidRPr="00F06B49">
        <w:rPr>
          <w:lang w:val="ru-RU"/>
        </w:rPr>
        <w:t>Назначить/изменить исполнителя (сотрудника организации);</w:t>
      </w:r>
    </w:p>
    <w:p w:rsidR="00FF4229" w:rsidRDefault="006A5216">
      <w:pPr>
        <w:pStyle w:val="a"/>
        <w:ind w:left="960"/>
      </w:pPr>
      <w:r>
        <w:t>Изменить этап работы;</w:t>
      </w:r>
    </w:p>
    <w:p w:rsidR="00FF4229" w:rsidRPr="00F06B49" w:rsidRDefault="006A5216">
      <w:pPr>
        <w:pStyle w:val="a"/>
        <w:ind w:left="960"/>
        <w:rPr>
          <w:lang w:val="ru-RU"/>
        </w:rPr>
      </w:pPr>
      <w:r w:rsidRPr="00F06B49">
        <w:rPr>
          <w:lang w:val="ru-RU"/>
        </w:rPr>
        <w:t>Изменить стадию задания (отказано, в работе, завершено);</w:t>
      </w:r>
    </w:p>
    <w:p w:rsidR="00FF4229" w:rsidRPr="00F06B49" w:rsidRDefault="006A5216">
      <w:pPr>
        <w:pStyle w:val="a"/>
        <w:ind w:left="960"/>
        <w:rPr>
          <w:lang w:val="ru-RU"/>
        </w:rPr>
      </w:pPr>
      <w:r w:rsidRPr="00F06B49">
        <w:rPr>
          <w:lang w:val="ru-RU"/>
        </w:rPr>
        <w:t xml:space="preserve">Удалить задание </w:t>
      </w:r>
      <w:r w:rsidRPr="00F06B49">
        <w:rPr>
          <w:lang w:val="ru-RU"/>
        </w:rPr>
        <w:t>(этой возможностью обладают только пользователи с административными правами доступа).</w:t>
      </w:r>
    </w:p>
    <w:p w:rsidR="00FF4229" w:rsidRPr="00F06B49" w:rsidRDefault="006A5216">
      <w:pPr>
        <w:pStyle w:val="afb"/>
        <w:ind w:left="480"/>
        <w:rPr>
          <w:lang w:val="ru-RU"/>
        </w:rPr>
      </w:pPr>
      <w:r w:rsidRPr="00F06B49">
        <w:rPr>
          <w:lang w:val="ru-RU"/>
        </w:rPr>
        <w:t>Пользователь, имеющий полные права на редактирование заданий, может менять все указанные выше параметры задания, кроме даты его создания, т.к. она формируется автоматичес</w:t>
      </w:r>
      <w:r w:rsidRPr="00F06B49">
        <w:rPr>
          <w:lang w:val="ru-RU"/>
        </w:rPr>
        <w:t>ки и не требует редактирования.</w:t>
      </w:r>
    </w:p>
    <w:p w:rsidR="00FF4229" w:rsidRPr="00F06B49" w:rsidRDefault="006A5216">
      <w:pPr>
        <w:pStyle w:val="afb"/>
        <w:ind w:left="480"/>
        <w:rPr>
          <w:lang w:val="ru-RU"/>
        </w:rPr>
      </w:pPr>
      <w:r w:rsidRPr="00F06B49">
        <w:rPr>
          <w:lang w:val="ru-RU"/>
        </w:rPr>
        <w:lastRenderedPageBreak/>
        <w:t>Для сохранения измененных параметров необходимо нажать кнопку «Сохранить» в правом нижнем углу окна.</w:t>
      </w:r>
    </w:p>
    <w:p w:rsidR="00FF4229" w:rsidRPr="00F06B49" w:rsidRDefault="006A5216">
      <w:pPr>
        <w:pStyle w:val="afb"/>
        <w:ind w:left="480"/>
        <w:rPr>
          <w:lang w:val="ru-RU"/>
        </w:rPr>
      </w:pPr>
      <w:r w:rsidRPr="00F06B49">
        <w:rPr>
          <w:lang w:val="ru-RU"/>
        </w:rPr>
        <w:t xml:space="preserve">В верхнем левом углу вкладки «Информация», слева от заголовка с номером задания, находится кнопка </w:t>
      </w:r>
      <w:r>
        <w:rPr>
          <w:noProof/>
          <w:lang w:val="ru-RU" w:eastAsia="ru-RU"/>
        </w:rPr>
        <w:drawing>
          <wp:inline distT="0" distB="0" distL="0" distR="0">
            <wp:extent cx="206608" cy="216000"/>
            <wp:effectExtent l="25400" t="0" r="0" b="0"/>
            <wp:docPr id="162" name="_image_mapmes_us_023.jpg" descr="img_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_image_mapmes_us_023.jpg" descr="img_023"/>
                    <pic:cNvPicPr>
                      <a:picLocks noChangeAspect="1" noChangeArrowheads="1"/>
                    </pic:cNvPicPr>
                  </pic:nvPicPr>
                  <pic:blipFill>
                    <a:blip r:embed="rId71"/>
                    <a:srcRect/>
                    <a:stretch>
                      <a:fillRect/>
                    </a:stretch>
                  </pic:blipFill>
                  <pic:spPr bwMode="auto">
                    <a:xfrm>
                      <a:off x="0" y="0"/>
                      <a:ext cx="206608" cy="216000"/>
                    </a:xfrm>
                    <a:prstGeom prst="rect">
                      <a:avLst/>
                    </a:prstGeom>
                    <a:noFill/>
                  </pic:spPr>
                </pic:pic>
              </a:graphicData>
            </a:graphic>
          </wp:inline>
        </w:drawing>
      </w:r>
      <w:r w:rsidRPr="00F06B49">
        <w:rPr>
          <w:lang w:val="ru-RU"/>
        </w:rPr>
        <w:t>, позволяющая скопироват</w:t>
      </w:r>
      <w:r w:rsidRPr="00F06B49">
        <w:rPr>
          <w:lang w:val="ru-RU"/>
        </w:rPr>
        <w:t>ь ссылку на задание в буфер обмена. Ссылка содержит адрес сервера и номер задания.</w:t>
      </w:r>
    </w:p>
    <w:p w:rsidR="00FF4229" w:rsidRPr="00F06B49" w:rsidRDefault="006A5216">
      <w:pPr>
        <w:pStyle w:val="afb"/>
        <w:ind w:left="480"/>
        <w:rPr>
          <w:lang w:val="ru-RU"/>
        </w:rPr>
      </w:pPr>
      <w:r w:rsidRPr="00F06B49">
        <w:rPr>
          <w:lang w:val="ru-RU"/>
        </w:rPr>
        <w:t xml:space="preserve">В правом верхнем углу вкладки «Информация» расположена кнопка «Вывод задания на печать» </w:t>
      </w:r>
      <w:r>
        <w:rPr>
          <w:noProof/>
          <w:lang w:val="ru-RU" w:eastAsia="ru-RU"/>
        </w:rPr>
        <w:drawing>
          <wp:inline distT="0" distB="0" distL="0" distR="0">
            <wp:extent cx="216000" cy="216000"/>
            <wp:effectExtent l="25400" t="0" r="0" b="0"/>
            <wp:docPr id="163" name="_image_mapmes_us_007.png" descr="img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_image_mapmes_us_007.png" descr="img_007"/>
                    <pic:cNvPicPr>
                      <a:picLocks noChangeAspect="1" noChangeArrowheads="1"/>
                    </pic:cNvPicPr>
                  </pic:nvPicPr>
                  <pic:blipFill>
                    <a:blip r:embed="rId72"/>
                    <a:srcRect/>
                    <a:stretch>
                      <a:fillRect/>
                    </a:stretch>
                  </pic:blipFill>
                  <pic:spPr bwMode="auto">
                    <a:xfrm>
                      <a:off x="0" y="0"/>
                      <a:ext cx="216000" cy="216000"/>
                    </a:xfrm>
                    <a:prstGeom prst="rect">
                      <a:avLst/>
                    </a:prstGeom>
                    <a:noFill/>
                  </pic:spPr>
                </pic:pic>
              </a:graphicData>
            </a:graphic>
          </wp:inline>
        </w:drawing>
      </w:r>
      <w:r w:rsidRPr="00F06B49">
        <w:rPr>
          <w:lang w:val="ru-RU"/>
        </w:rPr>
        <w:t>, предназначенная для формирования отчета с подробной информацией по заданию и отпра</w:t>
      </w:r>
      <w:r w:rsidRPr="00F06B49">
        <w:rPr>
          <w:lang w:val="ru-RU"/>
        </w:rPr>
        <w:t>вки его на печать либо сохранения в любой удобный формат на ПК (</w:t>
      </w:r>
      <w:hyperlink w:anchor="_939b82aeea3659869b8e418f8050613b">
        <w:r w:rsidRPr="00F06B49">
          <w:rPr>
            <w:rStyle w:val="ac"/>
            <w:lang w:val="ru-RU"/>
          </w:rPr>
          <w:t>Рис. 2.50</w:t>
        </w:r>
      </w:hyperlink>
      <w:r w:rsidRPr="00F06B49">
        <w:rPr>
          <w:lang w:val="ru-RU"/>
        </w:rPr>
        <w:t>).</w:t>
      </w:r>
    </w:p>
    <w:p w:rsidR="00FF4229" w:rsidRDefault="006A5216">
      <w:pPr>
        <w:pStyle w:val="Figure"/>
        <w:keepNext/>
        <w:ind w:left="480"/>
        <w:jc w:val="center"/>
      </w:pPr>
      <w:bookmarkStart w:id="158" w:name="_08b105514b6186cf456b8a7a227a30bf"/>
      <w:bookmarkStart w:id="159" w:name="_939b82aeea3659869b8e418f8050613b"/>
      <w:r>
        <w:rPr>
          <w:noProof/>
          <w:lang w:val="ru-RU" w:eastAsia="ru-RU"/>
        </w:rPr>
        <w:drawing>
          <wp:inline distT="0" distB="0" distL="0" distR="0">
            <wp:extent cx="5631180" cy="3402171"/>
            <wp:effectExtent l="25400" t="0" r="0" b="0"/>
            <wp:docPr id="164" name="mapmes_us_070.png" descr="_static/mapmes_us_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mapmes_us_070.png" descr="_static/mapmes_us_070.png"/>
                    <pic:cNvPicPr>
                      <a:picLocks noChangeAspect="1" noChangeArrowheads="1"/>
                    </pic:cNvPicPr>
                  </pic:nvPicPr>
                  <pic:blipFill>
                    <a:blip r:embed="rId73"/>
                    <a:srcRect/>
                    <a:stretch>
                      <a:fillRect/>
                    </a:stretch>
                  </pic:blipFill>
                  <pic:spPr bwMode="auto">
                    <a:xfrm>
                      <a:off x="0" y="0"/>
                      <a:ext cx="5631180" cy="3402171"/>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50 Вывод задания на печать</w:t>
      </w:r>
    </w:p>
    <w:p w:rsidR="00FF4229" w:rsidRPr="00F06B49" w:rsidRDefault="006A5216">
      <w:pPr>
        <w:pStyle w:val="5"/>
        <w:rPr>
          <w:lang w:val="ru-RU"/>
        </w:rPr>
      </w:pPr>
      <w:bookmarkStart w:id="160" w:name="_ffdc7bac5238d65dea42c67835d79019"/>
      <w:bookmarkEnd w:id="158"/>
      <w:bookmarkEnd w:id="159"/>
      <w:r w:rsidRPr="00F06B49">
        <w:rPr>
          <w:lang w:val="ru-RU"/>
        </w:rPr>
        <w:t>2.3.6.1.1 Медиафайлы</w:t>
      </w:r>
    </w:p>
    <w:p w:rsidR="00FF4229" w:rsidRDefault="006A5216">
      <w:pPr>
        <w:pStyle w:val="afb"/>
        <w:ind w:left="480"/>
      </w:pPr>
      <w:r w:rsidRPr="00F06B49">
        <w:rPr>
          <w:lang w:val="ru-RU"/>
        </w:rPr>
        <w:t>В нижней части вкладки «Информация» (</w:t>
      </w:r>
      <w:hyperlink w:anchor="_519fc0e936108b3f48ef0f4a5d080185">
        <w:r w:rsidRPr="00F06B49">
          <w:rPr>
            <w:rStyle w:val="ac"/>
            <w:lang w:val="ru-RU"/>
          </w:rPr>
          <w:t>Рис. 2.49</w:t>
        </w:r>
      </w:hyperlink>
      <w:r w:rsidRPr="00F06B49">
        <w:rPr>
          <w:lang w:val="ru-RU"/>
        </w:rPr>
        <w:t xml:space="preserve">) располагается поле с прикреплёнными файлами. </w:t>
      </w:r>
      <w:r>
        <w:t>Оно содержит вкладки:</w:t>
      </w:r>
    </w:p>
    <w:p w:rsidR="00FF4229" w:rsidRDefault="006A5216">
      <w:pPr>
        <w:pStyle w:val="a"/>
        <w:ind w:left="960"/>
      </w:pPr>
      <w:r>
        <w:t>«Фото»,</w:t>
      </w:r>
    </w:p>
    <w:p w:rsidR="00FF4229" w:rsidRDefault="006A5216">
      <w:pPr>
        <w:pStyle w:val="a"/>
        <w:ind w:left="960"/>
      </w:pPr>
      <w:r>
        <w:t>«Файлы»,</w:t>
      </w:r>
    </w:p>
    <w:p w:rsidR="00FF4229" w:rsidRDefault="006A5216">
      <w:pPr>
        <w:pStyle w:val="a"/>
        <w:ind w:left="960"/>
      </w:pPr>
      <w:r>
        <w:t>«Аудио»,</w:t>
      </w:r>
    </w:p>
    <w:p w:rsidR="00FF4229" w:rsidRDefault="006A5216">
      <w:pPr>
        <w:pStyle w:val="a"/>
        <w:ind w:left="960"/>
      </w:pPr>
      <w:r>
        <w:t>«Видео».</w:t>
      </w:r>
    </w:p>
    <w:p w:rsidR="00FF4229" w:rsidRPr="00F06B49" w:rsidRDefault="006A5216">
      <w:pPr>
        <w:pStyle w:val="afb"/>
        <w:ind w:left="480"/>
        <w:rPr>
          <w:lang w:val="ru-RU"/>
        </w:rPr>
      </w:pPr>
      <w:r w:rsidRPr="00F06B49">
        <w:rPr>
          <w:lang w:val="ru-RU"/>
        </w:rPr>
        <w:lastRenderedPageBreak/>
        <w:t xml:space="preserve">Во вкладках находится перечень прикрепленных к задаче файлов. Файлы распределены по вкладкам в соответствии с </w:t>
      </w:r>
      <w:r w:rsidRPr="00F06B49">
        <w:rPr>
          <w:lang w:val="ru-RU"/>
        </w:rPr>
        <w:t>форматом. При однократном нажатии правой кнопки мыши на область вкладки вне файла появится контекстное меню, позволяющее отсортировать (</w:t>
      </w:r>
      <w:hyperlink w:anchor="_58523f8cead65ce264f954c6cd94912e">
        <w:r w:rsidRPr="00F06B49">
          <w:rPr>
            <w:rStyle w:val="ac"/>
            <w:lang w:val="ru-RU"/>
          </w:rPr>
          <w:t>Рис. 2.51</w:t>
        </w:r>
      </w:hyperlink>
      <w:r w:rsidRPr="00F06B49">
        <w:rPr>
          <w:lang w:val="ru-RU"/>
        </w:rPr>
        <w:t>) и сгруппировать файлы (</w:t>
      </w:r>
      <w:hyperlink w:anchor="_dcaf3b4a020b70dd555177b40a4f1912">
        <w:r w:rsidRPr="00F06B49">
          <w:rPr>
            <w:rStyle w:val="ac"/>
            <w:lang w:val="ru-RU"/>
          </w:rPr>
          <w:t>Рис. 2.52</w:t>
        </w:r>
      </w:hyperlink>
      <w:r w:rsidRPr="00F06B49">
        <w:rPr>
          <w:lang w:val="ru-RU"/>
        </w:rPr>
        <w:t>), прикрепленные к заданию, а также скопировать и вставить в задание новые файлы. Параметры группировки и сортировки файлов выбранного задания сохраняются и при последующих переходах в данную вкладку.</w:t>
      </w:r>
    </w:p>
    <w:p w:rsidR="00FF4229" w:rsidRDefault="006A5216">
      <w:pPr>
        <w:pStyle w:val="Figure"/>
        <w:keepNext/>
        <w:ind w:left="480"/>
        <w:jc w:val="center"/>
      </w:pPr>
      <w:bookmarkStart w:id="161" w:name="_a0f1aa54ac012eeb561a6b1dbeb6be30"/>
      <w:bookmarkStart w:id="162" w:name="_58523f8cead65ce264f954c6cd94912e"/>
      <w:r>
        <w:rPr>
          <w:noProof/>
          <w:lang w:val="ru-RU" w:eastAsia="ru-RU"/>
        </w:rPr>
        <w:drawing>
          <wp:inline distT="0" distB="0" distL="0" distR="0">
            <wp:extent cx="3362400" cy="652541"/>
            <wp:effectExtent l="25400" t="0" r="0" b="0"/>
            <wp:docPr id="165" name="mapmes_us_071.png" descr="_static/mapmes_us_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mapmes_us_071.png" descr="_static/mapmes_us_071.png"/>
                    <pic:cNvPicPr>
                      <a:picLocks noChangeAspect="1" noChangeArrowheads="1"/>
                    </pic:cNvPicPr>
                  </pic:nvPicPr>
                  <pic:blipFill>
                    <a:blip r:embed="rId74"/>
                    <a:srcRect/>
                    <a:stretch>
                      <a:fillRect/>
                    </a:stretch>
                  </pic:blipFill>
                  <pic:spPr bwMode="auto">
                    <a:xfrm>
                      <a:off x="0" y="0"/>
                      <a:ext cx="3362400" cy="652541"/>
                    </a:xfrm>
                    <a:prstGeom prst="rect">
                      <a:avLst/>
                    </a:prstGeom>
                    <a:noFill/>
                  </pic:spPr>
                </pic:pic>
              </a:graphicData>
            </a:graphic>
          </wp:inline>
        </w:drawing>
      </w:r>
    </w:p>
    <w:p w:rsidR="00FF4229" w:rsidRDefault="006A5216">
      <w:pPr>
        <w:pStyle w:val="ImageCaption"/>
        <w:ind w:left="480"/>
        <w:jc w:val="center"/>
      </w:pPr>
      <w:r>
        <w:t xml:space="preserve">Рис. 2.51 </w:t>
      </w:r>
      <w:r>
        <w:t>Контекстное меню сортировки файлов</w:t>
      </w:r>
    </w:p>
    <w:p w:rsidR="00FF4229" w:rsidRDefault="006A5216">
      <w:pPr>
        <w:pStyle w:val="Figure"/>
        <w:keepNext/>
        <w:ind w:left="480"/>
        <w:jc w:val="center"/>
      </w:pPr>
      <w:bookmarkStart w:id="163" w:name="_9321db1e0c66999ea990fc3f0e1815e6"/>
      <w:bookmarkStart w:id="164" w:name="_dcaf3b4a020b70dd555177b40a4f1912"/>
      <w:bookmarkEnd w:id="161"/>
      <w:bookmarkEnd w:id="162"/>
      <w:r>
        <w:rPr>
          <w:noProof/>
          <w:lang w:val="ru-RU" w:eastAsia="ru-RU"/>
        </w:rPr>
        <w:drawing>
          <wp:inline distT="0" distB="0" distL="0" distR="0">
            <wp:extent cx="3135600" cy="650614"/>
            <wp:effectExtent l="25400" t="0" r="0" b="0"/>
            <wp:docPr id="166" name="mapmes_us_072.png" descr="_static/mapmes_us_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mapmes_us_072.png" descr="_static/mapmes_us_072.png"/>
                    <pic:cNvPicPr>
                      <a:picLocks noChangeAspect="1" noChangeArrowheads="1"/>
                    </pic:cNvPicPr>
                  </pic:nvPicPr>
                  <pic:blipFill>
                    <a:blip r:embed="rId75"/>
                    <a:srcRect/>
                    <a:stretch>
                      <a:fillRect/>
                    </a:stretch>
                  </pic:blipFill>
                  <pic:spPr bwMode="auto">
                    <a:xfrm>
                      <a:off x="0" y="0"/>
                      <a:ext cx="3135600" cy="650614"/>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52 Контекстное меню группировки файлов</w:t>
      </w:r>
    </w:p>
    <w:bookmarkEnd w:id="163"/>
    <w:bookmarkEnd w:id="164"/>
    <w:p w:rsidR="00FF4229" w:rsidRPr="00F06B49" w:rsidRDefault="006A5216">
      <w:pPr>
        <w:pStyle w:val="afb"/>
        <w:ind w:left="480"/>
        <w:rPr>
          <w:lang w:val="ru-RU"/>
        </w:rPr>
      </w:pPr>
      <w:r w:rsidRPr="00F06B49">
        <w:rPr>
          <w:lang w:val="ru-RU"/>
        </w:rPr>
        <w:t>Для открытия файла необходимо кликнуть два раза левой кнопкой мыши.</w:t>
      </w:r>
    </w:p>
    <w:p w:rsidR="00FF4229" w:rsidRPr="00F06B49" w:rsidRDefault="006A5216">
      <w:pPr>
        <w:pStyle w:val="afb"/>
        <w:ind w:left="480"/>
        <w:rPr>
          <w:lang w:val="ru-RU"/>
        </w:rPr>
      </w:pPr>
      <w:r w:rsidRPr="00F06B49">
        <w:rPr>
          <w:lang w:val="ru-RU"/>
        </w:rPr>
        <w:t>Внизу располагаются кнопки «Добавить», «Сканировать», «Скачать» и «Удалить».</w:t>
      </w:r>
    </w:p>
    <w:p w:rsidR="00FF4229" w:rsidRPr="00F06B49" w:rsidRDefault="006A5216">
      <w:pPr>
        <w:pStyle w:val="afb"/>
        <w:ind w:left="480"/>
        <w:rPr>
          <w:lang w:val="ru-RU"/>
        </w:rPr>
      </w:pPr>
      <w:r w:rsidRPr="00F06B49">
        <w:rPr>
          <w:lang w:val="ru-RU"/>
        </w:rPr>
        <w:t>При нажатии кнопки «Добавить</w:t>
      </w:r>
      <w:r w:rsidRPr="00F06B49">
        <w:rPr>
          <w:lang w:val="ru-RU"/>
        </w:rPr>
        <w:t>» появится окно для выбора файла, находящегося на персональном компьютере. После выбора необходимого файла и нажатия на кнопку «Открыть» файл будет загружен в Программу и прикреплен к заданию.</w:t>
      </w:r>
    </w:p>
    <w:p w:rsidR="00FF4229" w:rsidRPr="00F06B49" w:rsidRDefault="006A5216">
      <w:pPr>
        <w:pStyle w:val="afb"/>
        <w:ind w:left="480"/>
        <w:rPr>
          <w:lang w:val="ru-RU"/>
        </w:rPr>
      </w:pPr>
      <w:r w:rsidRPr="00F06B49">
        <w:rPr>
          <w:lang w:val="ru-RU"/>
        </w:rPr>
        <w:t xml:space="preserve">При нажатии кнопки «Сканировать» (данная кнопка есть только во </w:t>
      </w:r>
      <w:r w:rsidRPr="00F06B49">
        <w:rPr>
          <w:lang w:val="ru-RU"/>
        </w:rPr>
        <w:t>вкладке «Фото») откроется окно для выбора сканирующего устройства. После выбора и установки параметров сканирования изображение будет загружено в Программу и прикреплено к редактируемому заданию.</w:t>
      </w:r>
    </w:p>
    <w:p w:rsidR="00FF4229" w:rsidRPr="00F06B49" w:rsidRDefault="006A5216">
      <w:pPr>
        <w:pStyle w:val="afb"/>
        <w:ind w:left="480"/>
        <w:rPr>
          <w:lang w:val="ru-RU"/>
        </w:rPr>
      </w:pPr>
      <w:r w:rsidRPr="00F06B49">
        <w:rPr>
          <w:lang w:val="ru-RU"/>
        </w:rPr>
        <w:t>Кнопка «Скачать» используется для сохранения файла на персон</w:t>
      </w:r>
      <w:r w:rsidRPr="00F06B49">
        <w:rPr>
          <w:lang w:val="ru-RU"/>
        </w:rPr>
        <w:t xml:space="preserve">альный компьютер. Кнопка становится активной только после выбора файла. После нажатия появится окно для выбора директории сохранения </w:t>
      </w:r>
      <w:r w:rsidRPr="00F06B49">
        <w:rPr>
          <w:lang w:val="ru-RU"/>
        </w:rPr>
        <w:lastRenderedPageBreak/>
        <w:t>изображения.</w:t>
      </w:r>
    </w:p>
    <w:p w:rsidR="00FF4229" w:rsidRPr="00F06B49" w:rsidRDefault="006A5216">
      <w:pPr>
        <w:pStyle w:val="afb"/>
        <w:ind w:left="480"/>
        <w:rPr>
          <w:lang w:val="ru-RU"/>
        </w:rPr>
      </w:pPr>
      <w:r w:rsidRPr="00F06B49">
        <w:rPr>
          <w:lang w:val="ru-RU"/>
        </w:rPr>
        <w:t>Кнопка «Удалить» используется для удаления выбранных файлов из Программы.</w:t>
      </w:r>
    </w:p>
    <w:p w:rsidR="00FF4229" w:rsidRPr="00F06B49" w:rsidRDefault="006A5216">
      <w:pPr>
        <w:pStyle w:val="afb"/>
        <w:ind w:left="480"/>
        <w:rPr>
          <w:lang w:val="ru-RU"/>
        </w:rPr>
      </w:pPr>
      <w:r w:rsidRPr="00F06B49">
        <w:rPr>
          <w:lang w:val="ru-RU"/>
        </w:rPr>
        <w:t>При однократном нажатии правой кнопк</w:t>
      </w:r>
      <w:r w:rsidRPr="00F06B49">
        <w:rPr>
          <w:lang w:val="ru-RU"/>
        </w:rPr>
        <w:t>и мыши на файл появится контекстное меню с предложением сохранить, копировать, удалить, получить информацию о файле или переместить файл в группу (</w:t>
      </w:r>
      <w:hyperlink w:anchor="_8840f6c91cd530e83f4a388cd355b46a">
        <w:r w:rsidRPr="00F06B49">
          <w:rPr>
            <w:rStyle w:val="ac"/>
            <w:lang w:val="ru-RU"/>
          </w:rPr>
          <w:t>Рис. 2.53</w:t>
        </w:r>
      </w:hyperlink>
      <w:r w:rsidRPr="00F06B49">
        <w:rPr>
          <w:lang w:val="ru-RU"/>
        </w:rPr>
        <w:t>).</w:t>
      </w:r>
    </w:p>
    <w:p w:rsidR="00FF4229" w:rsidRDefault="006A5216">
      <w:pPr>
        <w:pStyle w:val="Figure"/>
        <w:keepNext/>
        <w:ind w:left="480"/>
        <w:jc w:val="center"/>
      </w:pPr>
      <w:bookmarkStart w:id="165" w:name="_234aad1fc375a290f41f12654dd6a860"/>
      <w:bookmarkStart w:id="166" w:name="_8840f6c91cd530e83f4a388cd355b46a"/>
      <w:r>
        <w:rPr>
          <w:noProof/>
          <w:lang w:val="ru-RU" w:eastAsia="ru-RU"/>
        </w:rPr>
        <w:drawing>
          <wp:inline distT="0" distB="0" distL="0" distR="0">
            <wp:extent cx="3430800" cy="1549393"/>
            <wp:effectExtent l="25400" t="0" r="0" b="0"/>
            <wp:docPr id="167" name="mapmes_us_073.png" descr="_static/mapmes_us_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mapmes_us_073.png" descr="_static/mapmes_us_073.png"/>
                    <pic:cNvPicPr>
                      <a:picLocks noChangeAspect="1" noChangeArrowheads="1"/>
                    </pic:cNvPicPr>
                  </pic:nvPicPr>
                  <pic:blipFill>
                    <a:blip r:embed="rId76"/>
                    <a:srcRect/>
                    <a:stretch>
                      <a:fillRect/>
                    </a:stretch>
                  </pic:blipFill>
                  <pic:spPr bwMode="auto">
                    <a:xfrm>
                      <a:off x="0" y="0"/>
                      <a:ext cx="3430800" cy="1549393"/>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53 Контекстное меню файла</w:t>
      </w:r>
    </w:p>
    <w:bookmarkEnd w:id="165"/>
    <w:bookmarkEnd w:id="166"/>
    <w:p w:rsidR="00FF4229" w:rsidRPr="00F06B49" w:rsidRDefault="006A5216">
      <w:pPr>
        <w:pStyle w:val="afb"/>
        <w:ind w:left="480"/>
        <w:rPr>
          <w:lang w:val="ru-RU"/>
        </w:rPr>
      </w:pPr>
      <w:r w:rsidRPr="00F06B49">
        <w:rPr>
          <w:lang w:val="ru-RU"/>
        </w:rPr>
        <w:t>При ис</w:t>
      </w:r>
      <w:r w:rsidRPr="00F06B49">
        <w:rPr>
          <w:lang w:val="ru-RU"/>
        </w:rPr>
        <w:t>пользовании встроенной камеры мобильного приложения Система фиксирует дату и время снимка, часовой пояс местонахождения мобильного устройства в момент съемки, которые накладываются на фото (</w:t>
      </w:r>
      <w:hyperlink w:anchor="_46a3e11eea178f16acc22a94604b0fcf">
        <w:r w:rsidRPr="00F06B49">
          <w:rPr>
            <w:rStyle w:val="ac"/>
            <w:lang w:val="ru-RU"/>
          </w:rPr>
          <w:t>Рис. 2.54</w:t>
        </w:r>
      </w:hyperlink>
      <w:r w:rsidRPr="00F06B49">
        <w:rPr>
          <w:lang w:val="ru-RU"/>
        </w:rPr>
        <w:t>)</w:t>
      </w:r>
      <w:r w:rsidRPr="00F06B49">
        <w:rPr>
          <w:lang w:val="ru-RU"/>
        </w:rPr>
        <w:t>.</w:t>
      </w:r>
    </w:p>
    <w:p w:rsidR="00FF4229" w:rsidRDefault="006A5216">
      <w:pPr>
        <w:pStyle w:val="Figure"/>
        <w:keepNext/>
        <w:ind w:left="480"/>
        <w:jc w:val="center"/>
      </w:pPr>
      <w:bookmarkStart w:id="167" w:name="_d93f818de724fc20011ddfd077a90d98"/>
      <w:bookmarkStart w:id="168" w:name="_46a3e11eea178f16acc22a94604b0fcf"/>
      <w:r>
        <w:rPr>
          <w:noProof/>
          <w:lang w:val="ru-RU" w:eastAsia="ru-RU"/>
        </w:rPr>
        <w:lastRenderedPageBreak/>
        <w:drawing>
          <wp:inline distT="0" distB="0" distL="0" distR="0">
            <wp:extent cx="5392800" cy="3946367"/>
            <wp:effectExtent l="25400" t="0" r="0" b="0"/>
            <wp:docPr id="168" name="mapmes_us_074.png" descr="_static/mapmes_us_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mapmes_us_074.png" descr="_static/mapmes_us_074.png"/>
                    <pic:cNvPicPr>
                      <a:picLocks noChangeAspect="1" noChangeArrowheads="1"/>
                    </pic:cNvPicPr>
                  </pic:nvPicPr>
                  <pic:blipFill>
                    <a:blip r:embed="rId77"/>
                    <a:srcRect/>
                    <a:stretch>
                      <a:fillRect/>
                    </a:stretch>
                  </pic:blipFill>
                  <pic:spPr bwMode="auto">
                    <a:xfrm>
                      <a:off x="0" y="0"/>
                      <a:ext cx="5392800" cy="3946367"/>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54 Фотоснимок с отметкой даты и времени</w:t>
      </w:r>
    </w:p>
    <w:bookmarkEnd w:id="167"/>
    <w:bookmarkEnd w:id="168"/>
    <w:p w:rsidR="00FF4229" w:rsidRPr="00F06B49" w:rsidRDefault="006A5216">
      <w:pPr>
        <w:pStyle w:val="afb"/>
        <w:ind w:left="480"/>
        <w:rPr>
          <w:lang w:val="ru-RU"/>
        </w:rPr>
      </w:pPr>
      <w:r w:rsidRPr="00F06B49">
        <w:rPr>
          <w:lang w:val="ru-RU"/>
        </w:rPr>
        <w:t>В окне просмотра прикрепленного к заданию изображения может присутствовать следующая информация:</w:t>
      </w:r>
    </w:p>
    <w:p w:rsidR="00FF4229" w:rsidRPr="00F06B49" w:rsidRDefault="006A5216">
      <w:pPr>
        <w:pStyle w:val="a"/>
        <w:ind w:left="960"/>
        <w:rPr>
          <w:lang w:val="ru-RU"/>
        </w:rPr>
      </w:pPr>
      <w:bookmarkStart w:id="169" w:name="_259c5f14d020d965deef32289516a57a"/>
      <w:r w:rsidRPr="00F06B49">
        <w:rPr>
          <w:lang w:val="ru-RU"/>
        </w:rPr>
        <w:t>Стикер изображения – это текстовая пометка на фотографии. Используется для маркировки в заданиях состояний «</w:t>
      </w:r>
      <w:r w:rsidRPr="00F06B49">
        <w:rPr>
          <w:lang w:val="ru-RU"/>
        </w:rPr>
        <w:t>до» и «после», выделения образца для создания фотографий, а также для группировки изображений в окне просмотра. Название стикера отображается сверху над выбранным фото. При наличии более 20 стикеров в контекстном меню файла появляется дополнительный пункт,</w:t>
      </w:r>
      <w:r w:rsidRPr="00F06B49">
        <w:rPr>
          <w:lang w:val="ru-RU"/>
        </w:rPr>
        <w:t xml:space="preserve"> позволяющий производить поиск по стикерам.</w:t>
      </w:r>
    </w:p>
    <w:p w:rsidR="00FF4229" w:rsidRPr="00F06B49" w:rsidRDefault="006A5216">
      <w:pPr>
        <w:pStyle w:val="a"/>
        <w:ind w:left="960"/>
        <w:rPr>
          <w:lang w:val="ru-RU"/>
        </w:rPr>
      </w:pPr>
      <w:r w:rsidRPr="00F06B49">
        <w:rPr>
          <w:lang w:val="ru-RU"/>
        </w:rPr>
        <w:t>Индикаторы «Использовано» и «Результат» – позволяют увидеть связь фотоснимка с фотообразцом, по которому он снят (</w:t>
      </w:r>
      <w:hyperlink w:anchor="_d21b4786a174d4f442171e9fc3d005c5">
        <w:r w:rsidRPr="00F06B49">
          <w:rPr>
            <w:rStyle w:val="ac"/>
            <w:lang w:val="ru-RU"/>
          </w:rPr>
          <w:t>Рис. 2.55</w:t>
        </w:r>
      </w:hyperlink>
      <w:r w:rsidRPr="00F06B49">
        <w:rPr>
          <w:lang w:val="ru-RU"/>
        </w:rPr>
        <w:t>).</w:t>
      </w:r>
    </w:p>
    <w:p w:rsidR="00FF4229" w:rsidRDefault="006A5216">
      <w:pPr>
        <w:pStyle w:val="Figure"/>
        <w:keepNext/>
        <w:ind w:left="480"/>
        <w:jc w:val="center"/>
      </w:pPr>
      <w:bookmarkStart w:id="170" w:name="_e1d5849b22b8afdd2feab1439dff6555"/>
      <w:bookmarkStart w:id="171" w:name="_d21b4786a174d4f442171e9fc3d005c5"/>
      <w:bookmarkEnd w:id="169"/>
      <w:r>
        <w:rPr>
          <w:noProof/>
          <w:lang w:val="ru-RU" w:eastAsia="ru-RU"/>
        </w:rPr>
        <w:lastRenderedPageBreak/>
        <w:drawing>
          <wp:inline distT="0" distB="0" distL="0" distR="0">
            <wp:extent cx="2350800" cy="1304971"/>
            <wp:effectExtent l="25400" t="0" r="0" b="0"/>
            <wp:docPr id="169" name="mapmes_us_075.png" descr="_static/mapmes_us_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mapmes_us_075.png" descr="_static/mapmes_us_075.png"/>
                    <pic:cNvPicPr>
                      <a:picLocks noChangeAspect="1" noChangeArrowheads="1"/>
                    </pic:cNvPicPr>
                  </pic:nvPicPr>
                  <pic:blipFill>
                    <a:blip r:embed="rId78"/>
                    <a:srcRect/>
                    <a:stretch>
                      <a:fillRect/>
                    </a:stretch>
                  </pic:blipFill>
                  <pic:spPr bwMode="auto">
                    <a:xfrm>
                      <a:off x="0" y="0"/>
                      <a:ext cx="2350800" cy="1304971"/>
                    </a:xfrm>
                    <a:prstGeom prst="rect">
                      <a:avLst/>
                    </a:prstGeom>
                    <a:noFill/>
                  </pic:spPr>
                </pic:pic>
              </a:graphicData>
            </a:graphic>
          </wp:inline>
        </w:drawing>
      </w:r>
    </w:p>
    <w:p w:rsidR="00FF4229" w:rsidRDefault="006A5216">
      <w:pPr>
        <w:pStyle w:val="ImageCaption"/>
        <w:ind w:left="480"/>
        <w:jc w:val="center"/>
      </w:pPr>
      <w:r>
        <w:t>Рис. 2.55 Информация о фотос</w:t>
      </w:r>
      <w:r>
        <w:t>вязях</w:t>
      </w:r>
    </w:p>
    <w:bookmarkEnd w:id="170"/>
    <w:bookmarkEnd w:id="171"/>
    <w:p w:rsidR="00FF4229" w:rsidRPr="00F06B49" w:rsidRDefault="006A5216">
      <w:pPr>
        <w:pStyle w:val="a"/>
        <w:ind w:left="960"/>
        <w:rPr>
          <w:lang w:val="ru-RU"/>
        </w:rPr>
      </w:pPr>
      <w:r w:rsidRPr="00F06B49">
        <w:rPr>
          <w:lang w:val="ru-RU"/>
        </w:rPr>
        <w:t>Статистические данные по использованию фотообразцов в разрезе стикеров (</w:t>
      </w:r>
      <w:hyperlink w:anchor="_72c1fc9e9c2b968b645928fa629000cc">
        <w:r w:rsidRPr="00F06B49">
          <w:rPr>
            <w:rStyle w:val="ac"/>
            <w:lang w:val="ru-RU"/>
          </w:rPr>
          <w:t>Рис. 2.56</w:t>
        </w:r>
      </w:hyperlink>
      <w:r w:rsidRPr="00F06B49">
        <w:rPr>
          <w:lang w:val="ru-RU"/>
        </w:rPr>
        <w:t>).</w:t>
      </w:r>
    </w:p>
    <w:p w:rsidR="00FF4229" w:rsidRDefault="006A5216">
      <w:pPr>
        <w:pStyle w:val="Figure"/>
        <w:keepNext/>
        <w:ind w:left="480"/>
        <w:jc w:val="center"/>
      </w:pPr>
      <w:bookmarkStart w:id="172" w:name="_5b488371dbfd40b178a20cd122cbfe84"/>
      <w:bookmarkStart w:id="173" w:name="_72c1fc9e9c2b968b645928fa629000cc"/>
      <w:r>
        <w:rPr>
          <w:noProof/>
          <w:lang w:val="ru-RU" w:eastAsia="ru-RU"/>
        </w:rPr>
        <w:drawing>
          <wp:inline distT="0" distB="0" distL="0" distR="0">
            <wp:extent cx="2466000" cy="1807212"/>
            <wp:effectExtent l="25400" t="0" r="0" b="0"/>
            <wp:docPr id="170" name="mapmes_us_076.png" descr="_static/mapmes_us_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mapmes_us_076.png" descr="_static/mapmes_us_076.png"/>
                    <pic:cNvPicPr>
                      <a:picLocks noChangeAspect="1" noChangeArrowheads="1"/>
                    </pic:cNvPicPr>
                  </pic:nvPicPr>
                  <pic:blipFill>
                    <a:blip r:embed="rId79"/>
                    <a:srcRect/>
                    <a:stretch>
                      <a:fillRect/>
                    </a:stretch>
                  </pic:blipFill>
                  <pic:spPr bwMode="auto">
                    <a:xfrm>
                      <a:off x="0" y="0"/>
                      <a:ext cx="2466000" cy="1807212"/>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56 Статистика по использованию фото-ракурсов</w:t>
      </w:r>
    </w:p>
    <w:p w:rsidR="00FF4229" w:rsidRPr="00F06B49" w:rsidRDefault="006A5216">
      <w:pPr>
        <w:pStyle w:val="a"/>
        <w:ind w:left="960"/>
        <w:rPr>
          <w:lang w:val="ru-RU"/>
        </w:rPr>
      </w:pPr>
      <w:bookmarkStart w:id="174" w:name="_40864a7061066c88c7d7137925d900a6"/>
      <w:bookmarkEnd w:id="172"/>
      <w:bookmarkEnd w:id="173"/>
      <w:r w:rsidRPr="00F06B49">
        <w:rPr>
          <w:lang w:val="ru-RU"/>
        </w:rPr>
        <w:t>Знак геолокации при наличии координат у задания. При нав</w:t>
      </w:r>
      <w:r w:rsidRPr="00F06B49">
        <w:rPr>
          <w:lang w:val="ru-RU"/>
        </w:rPr>
        <w:t>едении на него курсора отображается расстояние до точки задания (</w:t>
      </w:r>
      <w:hyperlink w:anchor="_bb367ce72d04ac8679e96e9981621f82">
        <w:r w:rsidRPr="00F06B49">
          <w:rPr>
            <w:rStyle w:val="ac"/>
            <w:lang w:val="ru-RU"/>
          </w:rPr>
          <w:t>Рис. 2.57</w:t>
        </w:r>
      </w:hyperlink>
      <w:r w:rsidRPr="00F06B49">
        <w:rPr>
          <w:lang w:val="ru-RU"/>
        </w:rPr>
        <w:t>). Цвет знака геолокации соответствует отдаленности фотоснимка от геозоны точки задания (по умолчанию радиус геозоны равен 150</w:t>
      </w:r>
      <w:r w:rsidRPr="00F06B49">
        <w:rPr>
          <w:lang w:val="ru-RU"/>
        </w:rPr>
        <w:t xml:space="preserve"> м, это значение можно изменить в настройках «</w:t>
      </w:r>
      <w:r>
        <w:t>ActiveMap</w:t>
      </w:r>
      <w:r w:rsidRPr="00F06B49">
        <w:rPr>
          <w:lang w:val="ru-RU"/>
        </w:rPr>
        <w:t xml:space="preserve"> </w:t>
      </w:r>
      <w:r>
        <w:t>Messages</w:t>
      </w:r>
      <w:r w:rsidRPr="00F06B49">
        <w:rPr>
          <w:lang w:val="ru-RU"/>
        </w:rPr>
        <w:t>» в «</w:t>
      </w:r>
      <w:r>
        <w:t>MapSurfer</w:t>
      </w:r>
      <w:r w:rsidRPr="00F06B49">
        <w:rPr>
          <w:lang w:val="ru-RU"/>
        </w:rPr>
        <w:t xml:space="preserve">» – подробнее в разделе </w:t>
      </w:r>
      <w:hyperlink w:anchor="_9da19e1f52ab35307d0c48a420af70e2">
        <w:r w:rsidRPr="00F06B49">
          <w:rPr>
            <w:rStyle w:val="ac"/>
            <w:lang w:val="ru-RU"/>
          </w:rPr>
          <w:t>Внешние настройки</w:t>
        </w:r>
      </w:hyperlink>
      <w:r w:rsidRPr="00F06B49">
        <w:rPr>
          <w:lang w:val="ru-RU"/>
        </w:rPr>
        <w:t>).</w:t>
      </w:r>
    </w:p>
    <w:p w:rsidR="00FF4229" w:rsidRDefault="006A5216">
      <w:pPr>
        <w:pStyle w:val="Figure"/>
        <w:keepNext/>
        <w:ind w:left="480"/>
        <w:jc w:val="center"/>
      </w:pPr>
      <w:bookmarkStart w:id="175" w:name="_ef2f30f695bb37d7b6af5e6e25a3dece"/>
      <w:bookmarkStart w:id="176" w:name="_bb367ce72d04ac8679e96e9981621f82"/>
      <w:bookmarkEnd w:id="174"/>
      <w:r>
        <w:rPr>
          <w:noProof/>
          <w:lang w:val="ru-RU" w:eastAsia="ru-RU"/>
        </w:rPr>
        <w:drawing>
          <wp:inline distT="0" distB="0" distL="0" distR="0">
            <wp:extent cx="2466000" cy="1472373"/>
            <wp:effectExtent l="25400" t="0" r="0" b="0"/>
            <wp:docPr id="171" name="mapmes_us_077.png" descr="_static/mapmes_us_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mapmes_us_077.png" descr="_static/mapmes_us_077.png"/>
                    <pic:cNvPicPr>
                      <a:picLocks noChangeAspect="1" noChangeArrowheads="1"/>
                    </pic:cNvPicPr>
                  </pic:nvPicPr>
                  <pic:blipFill>
                    <a:blip r:embed="rId80"/>
                    <a:srcRect/>
                    <a:stretch>
                      <a:fillRect/>
                    </a:stretch>
                  </pic:blipFill>
                  <pic:spPr bwMode="auto">
                    <a:xfrm>
                      <a:off x="0" y="0"/>
                      <a:ext cx="2466000" cy="1472373"/>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57 Фотоснимок с отметкой геолокации</w:t>
      </w:r>
    </w:p>
    <w:p w:rsidR="00FF4229" w:rsidRPr="00F06B49" w:rsidRDefault="006A5216">
      <w:pPr>
        <w:pStyle w:val="afb"/>
        <w:ind w:left="480"/>
        <w:rPr>
          <w:lang w:val="ru-RU"/>
        </w:rPr>
      </w:pPr>
      <w:bookmarkStart w:id="177" w:name="_ba161a20108c428532f31caa55424268"/>
      <w:bookmarkEnd w:id="175"/>
      <w:bookmarkEnd w:id="176"/>
      <w:r w:rsidRPr="00F06B49">
        <w:rPr>
          <w:lang w:val="ru-RU"/>
        </w:rPr>
        <w:t xml:space="preserve">Прикрепленные к заданию видеофайлы могут быть двух типов: обычное </w:t>
      </w:r>
      <w:r w:rsidRPr="00F06B49">
        <w:rPr>
          <w:lang w:val="ru-RU"/>
        </w:rPr>
        <w:lastRenderedPageBreak/>
        <w:t xml:space="preserve">видео и </w:t>
      </w:r>
      <w:r>
        <w:t>timelaps</w:t>
      </w:r>
      <w:r w:rsidRPr="00F06B49">
        <w:rPr>
          <w:lang w:val="ru-RU"/>
        </w:rPr>
        <w:t>-видео (таймлапс), снятое на камеру телефона из приложения «</w:t>
      </w:r>
      <w:r>
        <w:t>ActiveMap</w:t>
      </w:r>
      <w:r w:rsidRPr="00F06B49">
        <w:rPr>
          <w:lang w:val="ru-RU"/>
        </w:rPr>
        <w:t xml:space="preserve"> </w:t>
      </w:r>
      <w:r>
        <w:t>Mobile</w:t>
      </w:r>
      <w:r w:rsidRPr="00F06B49">
        <w:rPr>
          <w:lang w:val="ru-RU"/>
        </w:rPr>
        <w:t>». Таймлапс – это видео, созданное из серии фотографий, снятых камерой в течение длительного проме</w:t>
      </w:r>
      <w:r w:rsidRPr="00F06B49">
        <w:rPr>
          <w:lang w:val="ru-RU"/>
        </w:rPr>
        <w:t>жутка времени.</w:t>
      </w:r>
    </w:p>
    <w:p w:rsidR="00FF4229" w:rsidRPr="00F06B49" w:rsidRDefault="006A5216">
      <w:pPr>
        <w:pStyle w:val="afb"/>
        <w:ind w:left="480"/>
        <w:rPr>
          <w:lang w:val="ru-RU"/>
        </w:rPr>
      </w:pPr>
      <w:bookmarkStart w:id="178" w:name="_1321163c665c85254eabd1801286768e"/>
      <w:bookmarkEnd w:id="177"/>
      <w:r w:rsidRPr="00F06B49">
        <w:rPr>
          <w:lang w:val="ru-RU"/>
        </w:rPr>
        <w:t>При съемке таймлапс в приложении «</w:t>
      </w:r>
      <w:r>
        <w:t>ActiveMap</w:t>
      </w:r>
      <w:r w:rsidRPr="00F06B49">
        <w:rPr>
          <w:lang w:val="ru-RU"/>
        </w:rPr>
        <w:t xml:space="preserve"> </w:t>
      </w:r>
      <w:r>
        <w:t>Mobile</w:t>
      </w:r>
      <w:r w:rsidRPr="00F06B49">
        <w:rPr>
          <w:lang w:val="ru-RU"/>
        </w:rPr>
        <w:t xml:space="preserve">» одновременно записываются географические координаты перемещения устройства, что дает возможность создавать в настольном приложении задачи с прикреплением изображения, полученного из кадров </w:t>
      </w:r>
      <w:r w:rsidRPr="00F06B49">
        <w:rPr>
          <w:lang w:val="ru-RU"/>
        </w:rPr>
        <w:t>этого видео, и его геопозиции. Съемка таймлапс в приложении «</w:t>
      </w:r>
      <w:r>
        <w:t>ActiveMap</w:t>
      </w:r>
      <w:r w:rsidRPr="00F06B49">
        <w:rPr>
          <w:lang w:val="ru-RU"/>
        </w:rPr>
        <w:t xml:space="preserve"> </w:t>
      </w:r>
      <w:r>
        <w:t>Mobile</w:t>
      </w:r>
      <w:r w:rsidRPr="00F06B49">
        <w:rPr>
          <w:lang w:val="ru-RU"/>
        </w:rPr>
        <w:t>» становится возможной при включении соответствующих настроек в «</w:t>
      </w:r>
      <w:r>
        <w:t>MapSurfer</w:t>
      </w:r>
      <w:r w:rsidRPr="00F06B49">
        <w:rPr>
          <w:lang w:val="ru-RU"/>
        </w:rPr>
        <w:t xml:space="preserve">» (раздел «Управление» -&gt; «Настройки» -&gt; «Мобильное приложение» -&gt; «Настройки </w:t>
      </w:r>
      <w:r>
        <w:t>timelaps</w:t>
      </w:r>
      <w:r w:rsidRPr="00F06B49">
        <w:rPr>
          <w:lang w:val="ru-RU"/>
        </w:rPr>
        <w:t>-видео»).</w:t>
      </w:r>
    </w:p>
    <w:bookmarkEnd w:id="178"/>
    <w:p w:rsidR="00FF4229" w:rsidRPr="00F06B49" w:rsidRDefault="006A5216">
      <w:pPr>
        <w:pStyle w:val="afb"/>
        <w:ind w:left="480"/>
        <w:rPr>
          <w:lang w:val="ru-RU"/>
        </w:rPr>
      </w:pPr>
      <w:r w:rsidRPr="00F06B49">
        <w:rPr>
          <w:lang w:val="ru-RU"/>
        </w:rPr>
        <w:t>Обычное в</w:t>
      </w:r>
      <w:r w:rsidRPr="00F06B49">
        <w:rPr>
          <w:lang w:val="ru-RU"/>
        </w:rPr>
        <w:t xml:space="preserve">идео, прикрепленное к заданию, можно только скачать и посмотреть в видеопроигрывателе, используемом в </w:t>
      </w:r>
      <w:r>
        <w:t>windows</w:t>
      </w:r>
      <w:r w:rsidRPr="00F06B49">
        <w:rPr>
          <w:lang w:val="ru-RU"/>
        </w:rPr>
        <w:t xml:space="preserve"> по умолчанию для просмотра файлов такого типа. Для таймлапс возможен просмотр сохраненного видео во внутреннем проигрывателе с одновременным просм</w:t>
      </w:r>
      <w:r w:rsidRPr="00F06B49">
        <w:rPr>
          <w:lang w:val="ru-RU"/>
        </w:rPr>
        <w:t>отром трека перемещения устройства и его местоположения во время записи текущего кадра (</w:t>
      </w:r>
      <w:hyperlink w:anchor="_951ba35c4864c1c27aa4c9f21bb4f61c">
        <w:r w:rsidRPr="00F06B49">
          <w:rPr>
            <w:rStyle w:val="ac"/>
            <w:lang w:val="ru-RU"/>
          </w:rPr>
          <w:t>Рис. 2.58</w:t>
        </w:r>
      </w:hyperlink>
      <w:r w:rsidRPr="00F06B49">
        <w:rPr>
          <w:lang w:val="ru-RU"/>
        </w:rPr>
        <w:t>).</w:t>
      </w:r>
    </w:p>
    <w:p w:rsidR="00FF4229" w:rsidRDefault="006A5216">
      <w:pPr>
        <w:pStyle w:val="Figure"/>
        <w:keepNext/>
        <w:ind w:left="480"/>
        <w:jc w:val="center"/>
      </w:pPr>
      <w:bookmarkStart w:id="179" w:name="_eecbd998244cc974074da80f73a141bd"/>
      <w:bookmarkStart w:id="180" w:name="_951ba35c4864c1c27aa4c9f21bb4f61c"/>
      <w:r>
        <w:rPr>
          <w:noProof/>
          <w:lang w:val="ru-RU" w:eastAsia="ru-RU"/>
        </w:rPr>
        <w:drawing>
          <wp:inline distT="0" distB="0" distL="0" distR="0">
            <wp:extent cx="5631180" cy="3221080"/>
            <wp:effectExtent l="25400" t="0" r="0" b="0"/>
            <wp:docPr id="172" name="mapmes_us_078.png" descr="_static/mapmes_us_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mapmes_us_078.png" descr="_static/mapmes_us_078.png"/>
                    <pic:cNvPicPr>
                      <a:picLocks noChangeAspect="1" noChangeArrowheads="1"/>
                    </pic:cNvPicPr>
                  </pic:nvPicPr>
                  <pic:blipFill>
                    <a:blip r:embed="rId81"/>
                    <a:srcRect/>
                    <a:stretch>
                      <a:fillRect/>
                    </a:stretch>
                  </pic:blipFill>
                  <pic:spPr bwMode="auto">
                    <a:xfrm>
                      <a:off x="0" y="0"/>
                      <a:ext cx="5631180" cy="3221080"/>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58 Просмотр таймлапс одновременно с треком</w:t>
      </w:r>
    </w:p>
    <w:bookmarkEnd w:id="179"/>
    <w:bookmarkEnd w:id="180"/>
    <w:p w:rsidR="00FF4229" w:rsidRPr="00F06B49" w:rsidRDefault="006A5216">
      <w:pPr>
        <w:pStyle w:val="afb"/>
        <w:ind w:left="480"/>
        <w:rPr>
          <w:lang w:val="ru-RU"/>
        </w:rPr>
      </w:pPr>
      <w:r w:rsidRPr="00F06B49">
        <w:rPr>
          <w:lang w:val="ru-RU"/>
        </w:rPr>
        <w:t xml:space="preserve">В окне присутствует информация о фактической </w:t>
      </w:r>
      <w:r w:rsidRPr="00F06B49">
        <w:rPr>
          <w:lang w:val="ru-RU"/>
        </w:rPr>
        <w:t xml:space="preserve">длительности, о дате и времени записи видео, а также о возможности управления скоростью </w:t>
      </w:r>
      <w:r w:rsidRPr="00F06B49">
        <w:rPr>
          <w:lang w:val="ru-RU"/>
        </w:rPr>
        <w:lastRenderedPageBreak/>
        <w:t>проигрывания и создания задания с привязкой к кадру.</w:t>
      </w:r>
    </w:p>
    <w:p w:rsidR="00FF4229" w:rsidRPr="00F06B49" w:rsidRDefault="006A5216">
      <w:pPr>
        <w:pStyle w:val="afb"/>
        <w:ind w:left="480"/>
        <w:rPr>
          <w:lang w:val="ru-RU"/>
        </w:rPr>
      </w:pPr>
      <w:r w:rsidRPr="00F06B49">
        <w:rPr>
          <w:lang w:val="ru-RU"/>
        </w:rPr>
        <w:t>Если в процессе съемки запись была поставлена на паузу, то в треке этот отрезок будет выделен красными точками, а д</w:t>
      </w:r>
      <w:r w:rsidRPr="00F06B49">
        <w:rPr>
          <w:lang w:val="ru-RU"/>
        </w:rPr>
        <w:t>лина записи видео и расстояние будут иметь по два значения: рабочее (с учетом паузы) и общее (без учета паузы).</w:t>
      </w:r>
    </w:p>
    <w:p w:rsidR="00FF4229" w:rsidRPr="00F06B49" w:rsidRDefault="006A5216">
      <w:pPr>
        <w:pStyle w:val="afb"/>
        <w:ind w:left="480"/>
        <w:rPr>
          <w:lang w:val="ru-RU"/>
        </w:rPr>
      </w:pPr>
      <w:bookmarkStart w:id="181" w:name="_2388183997e9e16b13c652e586f179b3"/>
      <w:r w:rsidRPr="00F06B49">
        <w:rPr>
          <w:lang w:val="ru-RU"/>
        </w:rPr>
        <w:t>В режиме просмотра видео можно создать задание с привязкой текущего кадра и его координат на видео. Для этого нужно на панели меню нажать кнопку</w:t>
      </w:r>
      <w:r w:rsidRPr="00F06B49">
        <w:rPr>
          <w:lang w:val="ru-RU"/>
        </w:rPr>
        <w:t xml:space="preserve"> «Создать задание». Откроется форма создания задания с добавлением кадра видео в виде фотографии, точкой задания станет координата этого кадра. Подробнее о создании заданий на основе таймлапс в разделе </w:t>
      </w:r>
      <w:hyperlink w:anchor="_5f14c342387651d530ce00c9da332ed9">
        <w:r w:rsidRPr="00F06B49">
          <w:rPr>
            <w:rStyle w:val="ac"/>
            <w:lang w:val="ru-RU"/>
          </w:rPr>
          <w:t>Создание заданий с помощью таймлапс, снятого в приложении «</w:t>
        </w:r>
        <w:r>
          <w:rPr>
            <w:rStyle w:val="ac"/>
          </w:rPr>
          <w:t>ActiveMap</w:t>
        </w:r>
        <w:r w:rsidRPr="00F06B49">
          <w:rPr>
            <w:rStyle w:val="ac"/>
            <w:lang w:val="ru-RU"/>
          </w:rPr>
          <w:t xml:space="preserve"> </w:t>
        </w:r>
        <w:r>
          <w:rPr>
            <w:rStyle w:val="ac"/>
          </w:rPr>
          <w:t>Mobile</w:t>
        </w:r>
        <w:r w:rsidRPr="00F06B49">
          <w:rPr>
            <w:rStyle w:val="ac"/>
            <w:lang w:val="ru-RU"/>
          </w:rPr>
          <w:t>»</w:t>
        </w:r>
      </w:hyperlink>
      <w:r w:rsidRPr="00F06B49">
        <w:rPr>
          <w:lang w:val="ru-RU"/>
        </w:rPr>
        <w:t>.</w:t>
      </w:r>
    </w:p>
    <w:p w:rsidR="00FF4229" w:rsidRPr="00F06B49" w:rsidRDefault="006A5216">
      <w:pPr>
        <w:pStyle w:val="5"/>
        <w:rPr>
          <w:lang w:val="ru-RU"/>
        </w:rPr>
      </w:pPr>
      <w:bookmarkStart w:id="182" w:name="_d50586408f4fb2c613df9a303326f1e5"/>
      <w:bookmarkEnd w:id="160"/>
      <w:bookmarkEnd w:id="181"/>
      <w:r w:rsidRPr="00F06B49">
        <w:rPr>
          <w:lang w:val="ru-RU"/>
        </w:rPr>
        <w:t>2.3.6.1.2 Счет-фактура</w:t>
      </w:r>
    </w:p>
    <w:p w:rsidR="00FF4229" w:rsidRPr="00F06B49" w:rsidRDefault="006A5216">
      <w:pPr>
        <w:pStyle w:val="afb"/>
        <w:ind w:left="480"/>
        <w:rPr>
          <w:lang w:val="ru-RU"/>
        </w:rPr>
      </w:pPr>
      <w:r w:rsidRPr="00F06B49">
        <w:rPr>
          <w:lang w:val="ru-RU"/>
        </w:rPr>
        <w:t>В правом нижнем углу вкладки «Информация», рядом с кнопкой «Сохранить», расположена кнопка «Счет-фактура», которая предназначена для формирования счет-фа</w:t>
      </w:r>
      <w:r w:rsidRPr="00F06B49">
        <w:rPr>
          <w:lang w:val="ru-RU"/>
        </w:rPr>
        <w:t>ктуры непосредственно при выполнении задания у клиента путем формирования перечня необходимых материалов и услуг с указанием их количества (</w:t>
      </w:r>
      <w:hyperlink w:anchor="_6cf50447cd5f8db5ae9df81f1d6ff677">
        <w:r w:rsidRPr="00F06B49">
          <w:rPr>
            <w:rStyle w:val="ac"/>
            <w:lang w:val="ru-RU"/>
          </w:rPr>
          <w:t>Рис. 2.59</w:t>
        </w:r>
      </w:hyperlink>
      <w:r w:rsidRPr="00F06B49">
        <w:rPr>
          <w:lang w:val="ru-RU"/>
        </w:rPr>
        <w:t xml:space="preserve">). При нажатии на кнопку открывается веб-страница, </w:t>
      </w:r>
      <w:r w:rsidRPr="00F06B49">
        <w:rPr>
          <w:lang w:val="ru-RU"/>
        </w:rPr>
        <w:t xml:space="preserve">где можно ввести необходимые материалы и услуги и увидеть их суммарную стоимость. Кнопка «Сохранить» позволяет сохранить в базе данных список и количество выбранных материалов и услуг без формирования файла счета, кнопка «Сформировать счет» – сформировать </w:t>
      </w:r>
      <w:r w:rsidRPr="00F06B49">
        <w:rPr>
          <w:lang w:val="ru-RU"/>
        </w:rPr>
        <w:t>и прикрепить счет к заданию.</w:t>
      </w:r>
    </w:p>
    <w:p w:rsidR="00FF4229" w:rsidRDefault="006A5216">
      <w:pPr>
        <w:pStyle w:val="Figure"/>
        <w:keepNext/>
        <w:ind w:left="480"/>
        <w:jc w:val="center"/>
      </w:pPr>
      <w:bookmarkStart w:id="183" w:name="_6bc30842e5b4cc5b411394dd15ddcef9"/>
      <w:bookmarkStart w:id="184" w:name="_6cf50447cd5f8db5ae9df81f1d6ff677"/>
      <w:r>
        <w:rPr>
          <w:noProof/>
          <w:lang w:val="ru-RU" w:eastAsia="ru-RU"/>
        </w:rPr>
        <w:lastRenderedPageBreak/>
        <w:drawing>
          <wp:inline distT="0" distB="0" distL="0" distR="0">
            <wp:extent cx="5631180" cy="2347182"/>
            <wp:effectExtent l="25400" t="0" r="0" b="0"/>
            <wp:docPr id="173" name="mapmes_us_079.png" descr="_static/mapmes_us_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mapmes_us_079.png" descr="_static/mapmes_us_079.png"/>
                    <pic:cNvPicPr>
                      <a:picLocks noChangeAspect="1" noChangeArrowheads="1"/>
                    </pic:cNvPicPr>
                  </pic:nvPicPr>
                  <pic:blipFill>
                    <a:blip r:embed="rId82"/>
                    <a:srcRect/>
                    <a:stretch>
                      <a:fillRect/>
                    </a:stretch>
                  </pic:blipFill>
                  <pic:spPr bwMode="auto">
                    <a:xfrm>
                      <a:off x="0" y="0"/>
                      <a:ext cx="5631180" cy="2347182"/>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59 Формирование счет-фактуры</w:t>
      </w:r>
    </w:p>
    <w:p w:rsidR="00FF4229" w:rsidRPr="00F06B49" w:rsidRDefault="006A5216">
      <w:pPr>
        <w:pStyle w:val="4"/>
        <w:rPr>
          <w:lang w:val="ru-RU"/>
        </w:rPr>
      </w:pPr>
      <w:bookmarkStart w:id="185" w:name="_18a7721c6272df175cd5cb4efdbbff2e"/>
      <w:bookmarkStart w:id="186" w:name="_1005b4fb929a16ac9743c8699045be5b"/>
      <w:bookmarkEnd w:id="155"/>
      <w:bookmarkEnd w:id="182"/>
      <w:bookmarkEnd w:id="183"/>
      <w:bookmarkEnd w:id="184"/>
      <w:r w:rsidRPr="00F06B49">
        <w:rPr>
          <w:lang w:val="ru-RU"/>
        </w:rPr>
        <w:t>2.3.6.2 Вкладка «Карта»</w:t>
      </w:r>
    </w:p>
    <w:p w:rsidR="00FF4229" w:rsidRDefault="006A5216">
      <w:pPr>
        <w:pStyle w:val="afb"/>
        <w:ind w:left="480"/>
      </w:pPr>
      <w:r w:rsidRPr="00F06B49">
        <w:rPr>
          <w:lang w:val="ru-RU"/>
        </w:rPr>
        <w:t xml:space="preserve">Вкладка «Карта» предназначена для просмотра адреса задания, мест, где было сделано фото, которое приложено в задании, трека перемещения исполнителя задания на карте </w:t>
      </w:r>
      <w:r w:rsidRPr="00F06B49">
        <w:rPr>
          <w:lang w:val="ru-RU"/>
        </w:rPr>
        <w:t>и слоев, доступных пользователю (</w:t>
      </w:r>
      <w:hyperlink w:anchor="_96a42e58d40b3202b9a335a68e595038">
        <w:r w:rsidRPr="00F06B49">
          <w:rPr>
            <w:rStyle w:val="ac"/>
            <w:lang w:val="ru-RU"/>
          </w:rPr>
          <w:t>Рис. 2.60</w:t>
        </w:r>
      </w:hyperlink>
      <w:r w:rsidRPr="00F06B49">
        <w:rPr>
          <w:lang w:val="ru-RU"/>
        </w:rPr>
        <w:t>). При наличии соответствующих прав пользователь может добавлять/изменять адрес местоположения задания. Для добавления/изменения адреса достаточно отметить ме</w:t>
      </w:r>
      <w:r w:rsidRPr="00F06B49">
        <w:rPr>
          <w:lang w:val="ru-RU"/>
        </w:rPr>
        <w:t xml:space="preserve">сто на карте двукратным нажатием левой кнопки мыши или ввести адрес в поисковой строке и нажать кнопку «Сохранить». </w:t>
      </w:r>
      <w:r>
        <w:t>В указанном месте на карте отобразится метка.</w:t>
      </w:r>
    </w:p>
    <w:p w:rsidR="00FF4229" w:rsidRDefault="006A5216">
      <w:pPr>
        <w:pStyle w:val="Figure"/>
        <w:keepNext/>
        <w:ind w:left="480"/>
        <w:jc w:val="center"/>
      </w:pPr>
      <w:bookmarkStart w:id="187" w:name="_fc8095ffb74b496876376f60526bb675"/>
      <w:bookmarkStart w:id="188" w:name="_96a42e58d40b3202b9a335a68e595038"/>
      <w:r>
        <w:rPr>
          <w:noProof/>
          <w:lang w:val="ru-RU" w:eastAsia="ru-RU"/>
        </w:rPr>
        <w:lastRenderedPageBreak/>
        <w:drawing>
          <wp:inline distT="0" distB="0" distL="0" distR="0">
            <wp:extent cx="2962800" cy="4804955"/>
            <wp:effectExtent l="25400" t="0" r="0" b="0"/>
            <wp:docPr id="174" name="mapmes_us_080.png" descr="_static/mapmes_us_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mapmes_us_080.png" descr="_static/mapmes_us_080.png"/>
                    <pic:cNvPicPr>
                      <a:picLocks noChangeAspect="1" noChangeArrowheads="1"/>
                    </pic:cNvPicPr>
                  </pic:nvPicPr>
                  <pic:blipFill>
                    <a:blip r:embed="rId83"/>
                    <a:srcRect/>
                    <a:stretch>
                      <a:fillRect/>
                    </a:stretch>
                  </pic:blipFill>
                  <pic:spPr bwMode="auto">
                    <a:xfrm>
                      <a:off x="0" y="0"/>
                      <a:ext cx="2962800" cy="4804955"/>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60 Вкладка «Карта»</w:t>
      </w:r>
    </w:p>
    <w:bookmarkEnd w:id="187"/>
    <w:bookmarkEnd w:id="188"/>
    <w:p w:rsidR="00FF4229" w:rsidRPr="00F06B49" w:rsidRDefault="006A5216">
      <w:pPr>
        <w:pStyle w:val="afb"/>
        <w:ind w:left="480"/>
        <w:rPr>
          <w:lang w:val="ru-RU"/>
        </w:rPr>
      </w:pPr>
      <w:r w:rsidRPr="00F06B49">
        <w:rPr>
          <w:lang w:val="ru-RU"/>
        </w:rPr>
        <w:t>На карте кроме геоточки задания и приложенных фото отображается ме</w:t>
      </w:r>
      <w:r w:rsidRPr="00F06B49">
        <w:rPr>
          <w:lang w:val="ru-RU"/>
        </w:rPr>
        <w:t>стоположение исполнителя данного задания с отметкой времени и даты. Выше карты отображается адрес и время нахождения исполнителя по данному адресу.</w:t>
      </w:r>
    </w:p>
    <w:p w:rsidR="00FF4229" w:rsidRPr="00F06B49" w:rsidRDefault="006A5216">
      <w:pPr>
        <w:pStyle w:val="afb"/>
        <w:ind w:left="480"/>
        <w:rPr>
          <w:lang w:val="ru-RU"/>
        </w:rPr>
      </w:pPr>
      <w:r w:rsidRPr="00F06B49">
        <w:rPr>
          <w:lang w:val="ru-RU"/>
        </w:rPr>
        <w:t>В верхней части вкладки «Карта» находится панель управления треком исполнителя. По умолчанию отображаются да</w:t>
      </w:r>
      <w:r w:rsidRPr="00F06B49">
        <w:rPr>
          <w:lang w:val="ru-RU"/>
        </w:rPr>
        <w:t>нные исполнителя задания с установленным периодом. Период соответствует дате создания и дате обновления задания. Кроме того, период можно настроить вручную и запомнить, чтобы он автоматически отображался при просмотре вкладки «Карта» всех заданий. Для этог</w:t>
      </w:r>
      <w:r w:rsidRPr="00F06B49">
        <w:rPr>
          <w:lang w:val="ru-RU"/>
        </w:rPr>
        <w:t>о следует поставить галочку в соответствующей строке.</w:t>
      </w:r>
    </w:p>
    <w:p w:rsidR="00FF4229" w:rsidRPr="00F06B49" w:rsidRDefault="006A5216">
      <w:pPr>
        <w:pStyle w:val="afb"/>
        <w:ind w:left="480"/>
        <w:rPr>
          <w:lang w:val="ru-RU"/>
        </w:rPr>
      </w:pPr>
      <w:r w:rsidRPr="00F06B49">
        <w:rPr>
          <w:lang w:val="ru-RU"/>
        </w:rPr>
        <w:t>В нижней части карты расположено несколько кнопок:</w:t>
      </w:r>
    </w:p>
    <w:p w:rsidR="00FF4229" w:rsidRPr="00F06B49" w:rsidRDefault="006A5216">
      <w:pPr>
        <w:pStyle w:val="a"/>
        <w:ind w:left="960"/>
        <w:rPr>
          <w:lang w:val="ru-RU"/>
        </w:rPr>
      </w:pPr>
      <w:bookmarkStart w:id="189" w:name="_bcfb42bc3af93f0c5655f5bb4ca6fec0"/>
      <w:r>
        <w:rPr>
          <w:noProof/>
          <w:lang w:val="ru-RU" w:eastAsia="ru-RU"/>
        </w:rPr>
        <w:lastRenderedPageBreak/>
        <w:drawing>
          <wp:inline distT="0" distB="0" distL="0" distR="0">
            <wp:extent cx="216000" cy="216000"/>
            <wp:effectExtent l="25400" t="0" r="0" b="0"/>
            <wp:docPr id="175" name="_image_mapmes_us_008.jp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_image_mapmes_us_008.jpg" descr="img_008"/>
                    <pic:cNvPicPr>
                      <a:picLocks noChangeAspect="1" noChangeArrowheads="1"/>
                    </pic:cNvPicPr>
                  </pic:nvPicPr>
                  <pic:blipFill>
                    <a:blip r:embed="rId84"/>
                    <a:srcRect/>
                    <a:stretch>
                      <a:fillRect/>
                    </a:stretch>
                  </pic:blipFill>
                  <pic:spPr bwMode="auto">
                    <a:xfrm>
                      <a:off x="0" y="0"/>
                      <a:ext cx="216000" cy="216000"/>
                    </a:xfrm>
                    <a:prstGeom prst="rect">
                      <a:avLst/>
                    </a:prstGeom>
                    <a:noFill/>
                  </pic:spPr>
                </pic:pic>
              </a:graphicData>
            </a:graphic>
          </wp:inline>
        </w:drawing>
      </w:r>
      <w:r w:rsidRPr="00F06B49">
        <w:rPr>
          <w:lang w:val="ru-RU"/>
        </w:rPr>
        <w:t xml:space="preserve"> – включение режима отображения информации по выбранному объекту, при условии, что включен слой (Слои -&gt; Выбрать нужный слой).</w:t>
      </w:r>
    </w:p>
    <w:bookmarkEnd w:id="189"/>
    <w:p w:rsidR="00FF4229" w:rsidRPr="00F06B49" w:rsidRDefault="006A5216">
      <w:pPr>
        <w:pStyle w:val="afb"/>
        <w:ind w:left="480"/>
        <w:rPr>
          <w:lang w:val="ru-RU"/>
        </w:rPr>
      </w:pPr>
      <w:r w:rsidRPr="00F06B49">
        <w:rPr>
          <w:lang w:val="ru-RU"/>
        </w:rPr>
        <w:t xml:space="preserve">При клике по объекту в </w:t>
      </w:r>
      <w:r w:rsidRPr="00F06B49">
        <w:rPr>
          <w:lang w:val="ru-RU"/>
        </w:rPr>
        <w:t>режиме отображения информации открывается окно со списком объектов, найденных под курсором (</w:t>
      </w:r>
      <w:hyperlink w:anchor="_3151051ff1fa4afb20ec8e63112ad631">
        <w:r w:rsidRPr="00F06B49">
          <w:rPr>
            <w:rStyle w:val="ac"/>
            <w:lang w:val="ru-RU"/>
          </w:rPr>
          <w:t>Рис. 2.61</w:t>
        </w:r>
      </w:hyperlink>
      <w:r w:rsidRPr="00F06B49">
        <w:rPr>
          <w:lang w:val="ru-RU"/>
        </w:rPr>
        <w:t>).</w:t>
      </w:r>
    </w:p>
    <w:p w:rsidR="00FF4229" w:rsidRDefault="006A5216">
      <w:pPr>
        <w:pStyle w:val="Figure"/>
        <w:keepNext/>
        <w:ind w:left="480"/>
        <w:jc w:val="center"/>
      </w:pPr>
      <w:bookmarkStart w:id="190" w:name="_92fe115ef93502dc9c0c00c7a6ceefe1"/>
      <w:bookmarkStart w:id="191" w:name="_3151051ff1fa4afb20ec8e63112ad631"/>
      <w:r>
        <w:rPr>
          <w:noProof/>
          <w:lang w:val="ru-RU" w:eastAsia="ru-RU"/>
        </w:rPr>
        <w:drawing>
          <wp:inline distT="0" distB="0" distL="0" distR="0">
            <wp:extent cx="2977200" cy="4959429"/>
            <wp:effectExtent l="25400" t="0" r="0" b="0"/>
            <wp:docPr id="176" name="mapmes_us_081.png" descr="_static/mapmes_us_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mapmes_us_081.png" descr="_static/mapmes_us_081.png"/>
                    <pic:cNvPicPr>
                      <a:picLocks noChangeAspect="1" noChangeArrowheads="1"/>
                    </pic:cNvPicPr>
                  </pic:nvPicPr>
                  <pic:blipFill>
                    <a:blip r:embed="rId85"/>
                    <a:srcRect/>
                    <a:stretch>
                      <a:fillRect/>
                    </a:stretch>
                  </pic:blipFill>
                  <pic:spPr bwMode="auto">
                    <a:xfrm>
                      <a:off x="0" y="0"/>
                      <a:ext cx="2977200" cy="4959429"/>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61 Отображение информации об объекте слоя</w:t>
      </w:r>
    </w:p>
    <w:bookmarkEnd w:id="190"/>
    <w:bookmarkEnd w:id="191"/>
    <w:p w:rsidR="00FF4229" w:rsidRPr="00F06B49" w:rsidRDefault="006A5216">
      <w:pPr>
        <w:pStyle w:val="afb"/>
        <w:ind w:left="480"/>
        <w:rPr>
          <w:lang w:val="ru-RU"/>
        </w:rPr>
      </w:pPr>
      <w:r w:rsidRPr="00F06B49">
        <w:rPr>
          <w:lang w:val="ru-RU"/>
        </w:rPr>
        <w:t xml:space="preserve">При нажатии на кнопку </w:t>
      </w:r>
      <w:r>
        <w:rPr>
          <w:noProof/>
          <w:lang w:val="ru-RU" w:eastAsia="ru-RU"/>
        </w:rPr>
        <w:drawing>
          <wp:inline distT="0" distB="0" distL="0" distR="0">
            <wp:extent cx="216000" cy="216000"/>
            <wp:effectExtent l="25400" t="0" r="0" b="0"/>
            <wp:docPr id="177" name="_image_mapmes_us_030.jpg" descr="img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_image_mapmes_us_030.jpg" descr="img_030"/>
                    <pic:cNvPicPr>
                      <a:picLocks noChangeAspect="1" noChangeArrowheads="1"/>
                    </pic:cNvPicPr>
                  </pic:nvPicPr>
                  <pic:blipFill>
                    <a:blip r:embed="rId86"/>
                    <a:srcRect/>
                    <a:stretch>
                      <a:fillRect/>
                    </a:stretch>
                  </pic:blipFill>
                  <pic:spPr bwMode="auto">
                    <a:xfrm>
                      <a:off x="0" y="0"/>
                      <a:ext cx="216000" cy="216000"/>
                    </a:xfrm>
                    <a:prstGeom prst="rect">
                      <a:avLst/>
                    </a:prstGeom>
                    <a:noFill/>
                  </pic:spPr>
                </pic:pic>
              </a:graphicData>
            </a:graphic>
          </wp:inline>
        </w:drawing>
      </w:r>
      <w:r w:rsidRPr="00F06B49">
        <w:rPr>
          <w:lang w:val="ru-RU"/>
        </w:rPr>
        <w:t xml:space="preserve"> справа от названия объекта откроется окно изменения, где можно отредактировать атрибуты и геометрию объекта, прикрепить к объекту медиафайлы (</w:t>
      </w:r>
      <w:hyperlink w:anchor="_cc9d04473652adc81312c5fc12e83564">
        <w:r w:rsidRPr="00F06B49">
          <w:rPr>
            <w:rStyle w:val="ac"/>
            <w:lang w:val="ru-RU"/>
          </w:rPr>
          <w:t>Рис. 2.62</w:t>
        </w:r>
      </w:hyperlink>
      <w:r w:rsidRPr="00F06B49">
        <w:rPr>
          <w:lang w:val="ru-RU"/>
        </w:rPr>
        <w:t>).</w:t>
      </w:r>
    </w:p>
    <w:p w:rsidR="00FF4229" w:rsidRDefault="006A5216">
      <w:pPr>
        <w:pStyle w:val="Figure"/>
        <w:keepNext/>
        <w:ind w:left="480"/>
        <w:jc w:val="center"/>
      </w:pPr>
      <w:bookmarkStart w:id="192" w:name="_6b34a7ed4cc0140f508a709cc29a1ca0"/>
      <w:bookmarkStart w:id="193" w:name="_cc9d04473652adc81312c5fc12e83564"/>
      <w:r>
        <w:rPr>
          <w:noProof/>
          <w:lang w:val="ru-RU" w:eastAsia="ru-RU"/>
        </w:rPr>
        <w:lastRenderedPageBreak/>
        <w:drawing>
          <wp:inline distT="0" distB="0" distL="0" distR="0">
            <wp:extent cx="5631180" cy="4606677"/>
            <wp:effectExtent l="25400" t="0" r="0" b="0"/>
            <wp:docPr id="178" name="mapmes_us_081_1.png" descr="_static/mapmes_us_08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mapmes_us_081_1.png" descr="_static/mapmes_us_081_1.png"/>
                    <pic:cNvPicPr>
                      <a:picLocks noChangeAspect="1" noChangeArrowheads="1"/>
                    </pic:cNvPicPr>
                  </pic:nvPicPr>
                  <pic:blipFill>
                    <a:blip r:embed="rId87"/>
                    <a:srcRect/>
                    <a:stretch>
                      <a:fillRect/>
                    </a:stretch>
                  </pic:blipFill>
                  <pic:spPr bwMode="auto">
                    <a:xfrm>
                      <a:off x="0" y="0"/>
                      <a:ext cx="5631180" cy="4606677"/>
                    </a:xfrm>
                    <a:prstGeom prst="rect">
                      <a:avLst/>
                    </a:prstGeom>
                    <a:noFill/>
                  </pic:spPr>
                </pic:pic>
              </a:graphicData>
            </a:graphic>
          </wp:inline>
        </w:drawing>
      </w:r>
    </w:p>
    <w:p w:rsidR="00FF4229" w:rsidRDefault="006A5216">
      <w:pPr>
        <w:pStyle w:val="ImageCaption"/>
        <w:ind w:left="480"/>
        <w:jc w:val="center"/>
      </w:pPr>
      <w:r>
        <w:t>Рис. 2.62 Окно изменения объекта слоя</w:t>
      </w:r>
    </w:p>
    <w:p w:rsidR="00FF4229" w:rsidRPr="00F06B49" w:rsidRDefault="006A5216">
      <w:pPr>
        <w:pStyle w:val="a"/>
        <w:ind w:left="960"/>
        <w:rPr>
          <w:lang w:val="ru-RU"/>
        </w:rPr>
      </w:pPr>
      <w:bookmarkStart w:id="194" w:name="_f6520b79c9244e0f0e130a9cc9f38193"/>
      <w:bookmarkEnd w:id="192"/>
      <w:bookmarkEnd w:id="193"/>
      <w:r>
        <w:rPr>
          <w:noProof/>
          <w:lang w:val="ru-RU" w:eastAsia="ru-RU"/>
        </w:rPr>
        <w:drawing>
          <wp:inline distT="0" distB="0" distL="0" distR="0">
            <wp:extent cx="216000" cy="216000"/>
            <wp:effectExtent l="25400" t="0" r="0" b="0"/>
            <wp:docPr id="179" name="_image_mapmes_us_009.jp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_image_mapmes_us_009.jpg" descr="img_009"/>
                    <pic:cNvPicPr>
                      <a:picLocks noChangeAspect="1" noChangeArrowheads="1"/>
                    </pic:cNvPicPr>
                  </pic:nvPicPr>
                  <pic:blipFill>
                    <a:blip r:embed="rId88"/>
                    <a:srcRect/>
                    <a:stretch>
                      <a:fillRect/>
                    </a:stretch>
                  </pic:blipFill>
                  <pic:spPr bwMode="auto">
                    <a:xfrm>
                      <a:off x="0" y="0"/>
                      <a:ext cx="216000" cy="216000"/>
                    </a:xfrm>
                    <a:prstGeom prst="rect">
                      <a:avLst/>
                    </a:prstGeom>
                    <a:noFill/>
                  </pic:spPr>
                </pic:pic>
              </a:graphicData>
            </a:graphic>
          </wp:inline>
        </w:drawing>
      </w:r>
      <w:r w:rsidRPr="00F06B49">
        <w:rPr>
          <w:lang w:val="ru-RU"/>
        </w:rPr>
        <w:t xml:space="preserve"> – о</w:t>
      </w:r>
      <w:r w:rsidRPr="00F06B49">
        <w:rPr>
          <w:lang w:val="ru-RU"/>
        </w:rPr>
        <w:t>ткрытие окна для ручного ввода/копирования координат.</w:t>
      </w:r>
    </w:p>
    <w:p w:rsidR="00FF4229" w:rsidRPr="00F06B49" w:rsidRDefault="006A5216">
      <w:pPr>
        <w:pStyle w:val="a"/>
        <w:ind w:left="960"/>
        <w:rPr>
          <w:lang w:val="ru-RU"/>
        </w:rPr>
      </w:pPr>
      <w:r>
        <w:rPr>
          <w:noProof/>
          <w:lang w:val="ru-RU" w:eastAsia="ru-RU"/>
        </w:rPr>
        <w:drawing>
          <wp:inline distT="0" distB="0" distL="0" distR="0">
            <wp:extent cx="216000" cy="216000"/>
            <wp:effectExtent l="25400" t="0" r="0" b="0"/>
            <wp:docPr id="180" name="_image_mapmes_us_010.jpg" descr="img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_image_mapmes_us_010.jpg" descr="img_010"/>
                    <pic:cNvPicPr>
                      <a:picLocks noChangeAspect="1" noChangeArrowheads="1"/>
                    </pic:cNvPicPr>
                  </pic:nvPicPr>
                  <pic:blipFill>
                    <a:blip r:embed="rId89"/>
                    <a:srcRect/>
                    <a:stretch>
                      <a:fillRect/>
                    </a:stretch>
                  </pic:blipFill>
                  <pic:spPr bwMode="auto">
                    <a:xfrm>
                      <a:off x="0" y="0"/>
                      <a:ext cx="216000" cy="216000"/>
                    </a:xfrm>
                    <a:prstGeom prst="rect">
                      <a:avLst/>
                    </a:prstGeom>
                    <a:noFill/>
                  </pic:spPr>
                </pic:pic>
              </a:graphicData>
            </a:graphic>
          </wp:inline>
        </w:drawing>
      </w:r>
      <w:r w:rsidRPr="00F06B49">
        <w:rPr>
          <w:lang w:val="ru-RU"/>
        </w:rPr>
        <w:t xml:space="preserve"> – скрытие/отображение метки мест, где сделаны фото для задания.</w:t>
      </w:r>
    </w:p>
    <w:p w:rsidR="00FF4229" w:rsidRPr="00F06B49" w:rsidRDefault="006A5216">
      <w:pPr>
        <w:pStyle w:val="a"/>
        <w:ind w:left="960"/>
        <w:rPr>
          <w:lang w:val="ru-RU"/>
        </w:rPr>
      </w:pPr>
      <w:r>
        <w:rPr>
          <w:noProof/>
          <w:lang w:val="ru-RU" w:eastAsia="ru-RU"/>
        </w:rPr>
        <w:drawing>
          <wp:inline distT="0" distB="0" distL="0" distR="0">
            <wp:extent cx="216000" cy="216000"/>
            <wp:effectExtent l="25400" t="0" r="0" b="0"/>
            <wp:docPr id="181" name="_image_mapmes_us_011.jpg" descr="img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_image_mapmes_us_011.jpg" descr="img_011"/>
                    <pic:cNvPicPr>
                      <a:picLocks noChangeAspect="1" noChangeArrowheads="1"/>
                    </pic:cNvPicPr>
                  </pic:nvPicPr>
                  <pic:blipFill>
                    <a:blip r:embed="rId90"/>
                    <a:srcRect/>
                    <a:stretch>
                      <a:fillRect/>
                    </a:stretch>
                  </pic:blipFill>
                  <pic:spPr bwMode="auto">
                    <a:xfrm>
                      <a:off x="0" y="0"/>
                      <a:ext cx="216000" cy="216000"/>
                    </a:xfrm>
                    <a:prstGeom prst="rect">
                      <a:avLst/>
                    </a:prstGeom>
                    <a:noFill/>
                  </pic:spPr>
                </pic:pic>
              </a:graphicData>
            </a:graphic>
          </wp:inline>
        </w:drawing>
      </w:r>
      <w:r w:rsidRPr="00F06B49">
        <w:rPr>
          <w:lang w:val="ru-RU"/>
        </w:rPr>
        <w:t xml:space="preserve"> – скрытие/отображение видеотрека, сделанного при помощи записи таймлапс.</w:t>
      </w:r>
    </w:p>
    <w:p w:rsidR="00FF4229" w:rsidRPr="00F06B49" w:rsidRDefault="006A5216">
      <w:pPr>
        <w:pStyle w:val="a"/>
        <w:ind w:left="960"/>
        <w:rPr>
          <w:lang w:val="ru-RU"/>
        </w:rPr>
      </w:pPr>
      <w:r>
        <w:rPr>
          <w:noProof/>
          <w:lang w:val="ru-RU" w:eastAsia="ru-RU"/>
        </w:rPr>
        <w:drawing>
          <wp:inline distT="0" distB="0" distL="0" distR="0">
            <wp:extent cx="216000" cy="216000"/>
            <wp:effectExtent l="25400" t="0" r="0" b="0"/>
            <wp:docPr id="182" name="_image_mapmes_us_012.jpg" descr="img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_image_mapmes_us_012.jpg" descr="img_012"/>
                    <pic:cNvPicPr>
                      <a:picLocks noChangeAspect="1" noChangeArrowheads="1"/>
                    </pic:cNvPicPr>
                  </pic:nvPicPr>
                  <pic:blipFill>
                    <a:blip r:embed="rId91"/>
                    <a:srcRect/>
                    <a:stretch>
                      <a:fillRect/>
                    </a:stretch>
                  </pic:blipFill>
                  <pic:spPr bwMode="auto">
                    <a:xfrm>
                      <a:off x="0" y="0"/>
                      <a:ext cx="216000" cy="216000"/>
                    </a:xfrm>
                    <a:prstGeom prst="rect">
                      <a:avLst/>
                    </a:prstGeom>
                    <a:noFill/>
                  </pic:spPr>
                </pic:pic>
              </a:graphicData>
            </a:graphic>
          </wp:inline>
        </w:drawing>
      </w:r>
      <w:r w:rsidRPr="00F06B49">
        <w:rPr>
          <w:lang w:val="ru-RU"/>
        </w:rPr>
        <w:t xml:space="preserve"> – отображение подписей (ФИО) пользователей на карте.</w:t>
      </w:r>
    </w:p>
    <w:p w:rsidR="00FF4229" w:rsidRPr="00F06B49" w:rsidRDefault="006A5216">
      <w:pPr>
        <w:pStyle w:val="4"/>
        <w:rPr>
          <w:lang w:val="ru-RU"/>
        </w:rPr>
      </w:pPr>
      <w:bookmarkStart w:id="195" w:name="_02995acdbffa5c57cf5825fce309b058"/>
      <w:bookmarkEnd w:id="185"/>
      <w:bookmarkEnd w:id="186"/>
      <w:bookmarkEnd w:id="194"/>
      <w:r w:rsidRPr="00F06B49">
        <w:rPr>
          <w:lang w:val="ru-RU"/>
        </w:rPr>
        <w:t>2.3.6.3 Вкладка «Доп. поля»</w:t>
      </w:r>
    </w:p>
    <w:p w:rsidR="00FF4229" w:rsidRDefault="006A5216">
      <w:pPr>
        <w:pStyle w:val="afb"/>
        <w:ind w:left="480"/>
      </w:pPr>
      <w:bookmarkStart w:id="196" w:name="_8f6f2b4e15eaf1bbf2f0b349059c5a1f"/>
      <w:bookmarkStart w:id="197" w:name="_44df4ba112a470e3b2a24278eec766d2"/>
      <w:bookmarkEnd w:id="196"/>
      <w:r w:rsidRPr="00F06B49">
        <w:rPr>
          <w:lang w:val="ru-RU"/>
        </w:rPr>
        <w:t xml:space="preserve">Вкладка «Доп. поля» предназначена для работы с дополнительными (настраиваемыми) полями – атрибутивными полями, которые можно настраивать в системе под потребности проекта и связывать с видами работ. </w:t>
      </w:r>
      <w:r>
        <w:t>Настраиваемые поля могут соде</w:t>
      </w:r>
      <w:r>
        <w:t>ржать данные следующих форматов:</w:t>
      </w:r>
    </w:p>
    <w:bookmarkEnd w:id="197"/>
    <w:p w:rsidR="00FF4229" w:rsidRDefault="006A5216">
      <w:pPr>
        <w:pStyle w:val="a"/>
        <w:ind w:left="960"/>
      </w:pPr>
      <w:r>
        <w:t>целое число;</w:t>
      </w:r>
    </w:p>
    <w:p w:rsidR="00FF4229" w:rsidRDefault="006A5216">
      <w:pPr>
        <w:pStyle w:val="a"/>
        <w:ind w:left="960"/>
      </w:pPr>
      <w:r>
        <w:lastRenderedPageBreak/>
        <w:t>логическое значение;</w:t>
      </w:r>
    </w:p>
    <w:p w:rsidR="00FF4229" w:rsidRDefault="006A5216">
      <w:pPr>
        <w:pStyle w:val="a"/>
        <w:ind w:left="960"/>
      </w:pPr>
      <w:r>
        <w:t>вещественное число;</w:t>
      </w:r>
    </w:p>
    <w:p w:rsidR="00FF4229" w:rsidRDefault="006A5216">
      <w:pPr>
        <w:pStyle w:val="a"/>
        <w:ind w:left="960"/>
      </w:pPr>
      <w:r>
        <w:t>дата;</w:t>
      </w:r>
    </w:p>
    <w:p w:rsidR="00FF4229" w:rsidRDefault="006A5216">
      <w:pPr>
        <w:pStyle w:val="a"/>
        <w:ind w:left="960"/>
      </w:pPr>
      <w:r>
        <w:t>список;</w:t>
      </w:r>
    </w:p>
    <w:p w:rsidR="00FF4229" w:rsidRDefault="006A5216">
      <w:pPr>
        <w:pStyle w:val="a"/>
        <w:ind w:left="960"/>
      </w:pPr>
      <w:r>
        <w:t>строка;</w:t>
      </w:r>
    </w:p>
    <w:p w:rsidR="00FF4229" w:rsidRDefault="006A5216">
      <w:pPr>
        <w:pStyle w:val="a"/>
        <w:ind w:left="960"/>
      </w:pPr>
      <w:r>
        <w:t>телефонный номер;</w:t>
      </w:r>
    </w:p>
    <w:p w:rsidR="00FF4229" w:rsidRDefault="006A5216">
      <w:pPr>
        <w:pStyle w:val="a"/>
        <w:ind w:left="960"/>
      </w:pPr>
      <w:r>
        <w:t>текст;</w:t>
      </w:r>
    </w:p>
    <w:p w:rsidR="00FF4229" w:rsidRPr="00F06B49" w:rsidRDefault="006A5216">
      <w:pPr>
        <w:pStyle w:val="a"/>
        <w:ind w:left="960"/>
        <w:rPr>
          <w:lang w:val="ru-RU"/>
        </w:rPr>
      </w:pPr>
      <w:r w:rsidRPr="00F06B49">
        <w:rPr>
          <w:lang w:val="ru-RU"/>
        </w:rPr>
        <w:t>геометрия (поля этого типа отображаются во вкладке «Карта»).</w:t>
      </w:r>
    </w:p>
    <w:p w:rsidR="00FF4229" w:rsidRPr="00F06B49" w:rsidRDefault="006A5216">
      <w:pPr>
        <w:pStyle w:val="afb"/>
        <w:ind w:left="480"/>
        <w:rPr>
          <w:lang w:val="ru-RU"/>
        </w:rPr>
      </w:pPr>
      <w:r w:rsidRPr="00F06B49">
        <w:rPr>
          <w:lang w:val="ru-RU"/>
        </w:rPr>
        <w:t>Для всех дополнительных полей (за исключением поля формата «г</w:t>
      </w:r>
      <w:r w:rsidRPr="00F06B49">
        <w:rPr>
          <w:lang w:val="ru-RU"/>
        </w:rPr>
        <w:t>еометрия») может быть указано значение по умолчанию. Настройки отображения геометрического дополнительного поля, указанные при просмотре одного из заданий, сохраняются при переходе к другому заданию.</w:t>
      </w:r>
    </w:p>
    <w:p w:rsidR="00FF4229" w:rsidRPr="00F06B49" w:rsidRDefault="006A5216">
      <w:pPr>
        <w:pStyle w:val="4"/>
        <w:rPr>
          <w:lang w:val="ru-RU"/>
        </w:rPr>
      </w:pPr>
      <w:bookmarkStart w:id="198" w:name="_8e4aa758538aa9b39a50336e2b04d33a"/>
      <w:bookmarkEnd w:id="195"/>
      <w:r w:rsidRPr="00F06B49">
        <w:rPr>
          <w:lang w:val="ru-RU"/>
        </w:rPr>
        <w:t>2.3.6.4 Вкладка «История»</w:t>
      </w:r>
    </w:p>
    <w:p w:rsidR="00FF4229" w:rsidRPr="00F06B49" w:rsidRDefault="006A5216">
      <w:pPr>
        <w:pStyle w:val="afb"/>
        <w:ind w:left="480"/>
        <w:rPr>
          <w:lang w:val="ru-RU"/>
        </w:rPr>
      </w:pPr>
      <w:bookmarkStart w:id="199" w:name="_d653942b2ce9df9d4c85951b1ec6fc41"/>
      <w:r w:rsidRPr="00F06B49">
        <w:rPr>
          <w:lang w:val="ru-RU"/>
        </w:rPr>
        <w:t>Вкладка «История» предназначен</w:t>
      </w:r>
      <w:r w:rsidRPr="00F06B49">
        <w:rPr>
          <w:lang w:val="ru-RU"/>
        </w:rPr>
        <w:t>а для просмотра информации о внесенных изменениях и добавления к заданию комментариев в виде сообщений. Сообщения могут поступать от пользователей и генерироваться системой. Для отправки комментария необходимо ввести текст и нажать кнопку «Добавить» либо к</w:t>
      </w:r>
      <w:r w:rsidRPr="00F06B49">
        <w:rPr>
          <w:lang w:val="ru-RU"/>
        </w:rPr>
        <w:t>лавишу «</w:t>
      </w:r>
      <w:r>
        <w:t>Enter</w:t>
      </w:r>
      <w:r w:rsidRPr="00F06B49">
        <w:rPr>
          <w:lang w:val="ru-RU"/>
        </w:rPr>
        <w:t>» (</w:t>
      </w:r>
      <w:hyperlink w:anchor="_9693c733c37604006d504242f4ff1cc0">
        <w:r w:rsidRPr="00F06B49">
          <w:rPr>
            <w:rStyle w:val="ac"/>
            <w:lang w:val="ru-RU"/>
          </w:rPr>
          <w:t>Рис. 2.63</w:t>
        </w:r>
      </w:hyperlink>
      <w:r w:rsidRPr="00F06B49">
        <w:rPr>
          <w:lang w:val="ru-RU"/>
        </w:rPr>
        <w:t>). Для перевода курсора на следующую строку можно использовать сочетание клавиш клавиш «</w:t>
      </w:r>
      <w:r>
        <w:t>Ctrl</w:t>
      </w:r>
      <w:r w:rsidRPr="00F06B49">
        <w:rPr>
          <w:lang w:val="ru-RU"/>
        </w:rPr>
        <w:t>» + «</w:t>
      </w:r>
      <w:r>
        <w:t>Enter</w:t>
      </w:r>
      <w:r w:rsidRPr="00F06B49">
        <w:rPr>
          <w:lang w:val="ru-RU"/>
        </w:rPr>
        <w:t>».</w:t>
      </w:r>
    </w:p>
    <w:p w:rsidR="00FF4229" w:rsidRDefault="006A5216">
      <w:pPr>
        <w:pStyle w:val="Figure"/>
        <w:keepNext/>
        <w:ind w:left="480"/>
        <w:jc w:val="center"/>
      </w:pPr>
      <w:bookmarkStart w:id="200" w:name="_f5885c8ae0d6e5a4249b35ab66b31d89"/>
      <w:bookmarkStart w:id="201" w:name="_9693c733c37604006d504242f4ff1cc0"/>
      <w:bookmarkEnd w:id="199"/>
      <w:r>
        <w:rPr>
          <w:noProof/>
          <w:lang w:val="ru-RU" w:eastAsia="ru-RU"/>
        </w:rPr>
        <w:lastRenderedPageBreak/>
        <w:drawing>
          <wp:inline distT="0" distB="0" distL="0" distR="0">
            <wp:extent cx="2962800" cy="5082526"/>
            <wp:effectExtent l="25400" t="0" r="0" b="0"/>
            <wp:docPr id="183" name="mapmes_us_082.png" descr="_static/mapmes_us_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mapmes_us_082.png" descr="_static/mapmes_us_082.png"/>
                    <pic:cNvPicPr>
                      <a:picLocks noChangeAspect="1" noChangeArrowheads="1"/>
                    </pic:cNvPicPr>
                  </pic:nvPicPr>
                  <pic:blipFill>
                    <a:blip r:embed="rId92"/>
                    <a:srcRect/>
                    <a:stretch>
                      <a:fillRect/>
                    </a:stretch>
                  </pic:blipFill>
                  <pic:spPr bwMode="auto">
                    <a:xfrm>
                      <a:off x="0" y="0"/>
                      <a:ext cx="2962800" cy="5082526"/>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63 Вкладка «История»</w:t>
      </w:r>
    </w:p>
    <w:bookmarkEnd w:id="200"/>
    <w:bookmarkEnd w:id="201"/>
    <w:p w:rsidR="00FF4229" w:rsidRPr="00F06B49" w:rsidRDefault="006A5216">
      <w:pPr>
        <w:pStyle w:val="afb"/>
        <w:ind w:left="480"/>
        <w:rPr>
          <w:lang w:val="ru-RU"/>
        </w:rPr>
      </w:pPr>
      <w:r w:rsidRPr="00F06B49">
        <w:rPr>
          <w:lang w:val="ru-RU"/>
        </w:rPr>
        <w:t>При наведении курсора на сообщение появл</w:t>
      </w:r>
      <w:r w:rsidRPr="00F06B49">
        <w:rPr>
          <w:lang w:val="ru-RU"/>
        </w:rPr>
        <w:t>яется кнопка «Ответить» (</w:t>
      </w:r>
      <w:hyperlink w:anchor="_a810686dded5cc334c6cfef6ae41ee2c">
        <w:r w:rsidRPr="00F06B49">
          <w:rPr>
            <w:rStyle w:val="ac"/>
            <w:lang w:val="ru-RU"/>
          </w:rPr>
          <w:t>Рис. 2.64</w:t>
        </w:r>
      </w:hyperlink>
      <w:r w:rsidRPr="00F06B49">
        <w:rPr>
          <w:lang w:val="ru-RU"/>
        </w:rPr>
        <w:t>).</w:t>
      </w:r>
    </w:p>
    <w:p w:rsidR="00FF4229" w:rsidRDefault="006A5216">
      <w:pPr>
        <w:pStyle w:val="Figure"/>
        <w:keepNext/>
        <w:ind w:left="480"/>
        <w:jc w:val="center"/>
      </w:pPr>
      <w:bookmarkStart w:id="202" w:name="_99a1cba83afb211504fd6e429ed868f0"/>
      <w:bookmarkStart w:id="203" w:name="_a810686dded5cc334c6cfef6ae41ee2c"/>
      <w:r>
        <w:rPr>
          <w:noProof/>
          <w:lang w:val="ru-RU" w:eastAsia="ru-RU"/>
        </w:rPr>
        <w:drawing>
          <wp:inline distT="0" distB="0" distL="0" distR="0">
            <wp:extent cx="3474000" cy="603000"/>
            <wp:effectExtent l="25400" t="0" r="0" b="0"/>
            <wp:docPr id="184" name="mapmes_us_107.png" descr="_static/mapmes_us_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mapmes_us_107.png" descr="_static/mapmes_us_107.png"/>
                    <pic:cNvPicPr>
                      <a:picLocks noChangeAspect="1" noChangeArrowheads="1"/>
                    </pic:cNvPicPr>
                  </pic:nvPicPr>
                  <pic:blipFill>
                    <a:blip r:embed="rId93"/>
                    <a:srcRect/>
                    <a:stretch>
                      <a:fillRect/>
                    </a:stretch>
                  </pic:blipFill>
                  <pic:spPr bwMode="auto">
                    <a:xfrm>
                      <a:off x="0" y="0"/>
                      <a:ext cx="3474000" cy="603000"/>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64 Кнопка ответа при наведении курсора на сообщение</w:t>
      </w:r>
    </w:p>
    <w:bookmarkEnd w:id="202"/>
    <w:bookmarkEnd w:id="203"/>
    <w:p w:rsidR="00FF4229" w:rsidRPr="00F06B49" w:rsidRDefault="006A5216">
      <w:pPr>
        <w:pStyle w:val="afb"/>
        <w:ind w:left="480"/>
        <w:rPr>
          <w:lang w:val="ru-RU"/>
        </w:rPr>
      </w:pPr>
      <w:r w:rsidRPr="00F06B49">
        <w:rPr>
          <w:lang w:val="ru-RU"/>
        </w:rPr>
        <w:t xml:space="preserve">При нажатии правой клавиши мыши по сообщению выходит контекстное меню, которое тоже позволит ответить </w:t>
      </w:r>
      <w:r w:rsidRPr="00F06B49">
        <w:rPr>
          <w:lang w:val="ru-RU"/>
        </w:rPr>
        <w:t>на сообщение, а также скопировать его текст (</w:t>
      </w:r>
      <w:hyperlink w:anchor="_a32601573e0dd8effa0468de471e8055">
        <w:r w:rsidRPr="00F06B49">
          <w:rPr>
            <w:rStyle w:val="ac"/>
            <w:lang w:val="ru-RU"/>
          </w:rPr>
          <w:t>Рис. 2.65</w:t>
        </w:r>
      </w:hyperlink>
      <w:r w:rsidRPr="00F06B49">
        <w:rPr>
          <w:lang w:val="ru-RU"/>
        </w:rPr>
        <w:t>).</w:t>
      </w:r>
    </w:p>
    <w:p w:rsidR="00FF4229" w:rsidRDefault="006A5216">
      <w:pPr>
        <w:pStyle w:val="Figure"/>
        <w:keepNext/>
        <w:ind w:left="480"/>
        <w:jc w:val="center"/>
      </w:pPr>
      <w:bookmarkStart w:id="204" w:name="_a54de776711f427d82188de5dc761dcc"/>
      <w:bookmarkStart w:id="205" w:name="_a32601573e0dd8effa0468de471e8055"/>
      <w:r>
        <w:rPr>
          <w:noProof/>
          <w:lang w:val="ru-RU" w:eastAsia="ru-RU"/>
        </w:rPr>
        <w:lastRenderedPageBreak/>
        <w:drawing>
          <wp:inline distT="0" distB="0" distL="0" distR="0">
            <wp:extent cx="4716000" cy="982875"/>
            <wp:effectExtent l="25400" t="0" r="0" b="0"/>
            <wp:docPr id="185" name="mapmes_us_108.png" descr="_static/mapmes_us_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mapmes_us_108.png" descr="_static/mapmes_us_108.png"/>
                    <pic:cNvPicPr>
                      <a:picLocks noChangeAspect="1" noChangeArrowheads="1"/>
                    </pic:cNvPicPr>
                  </pic:nvPicPr>
                  <pic:blipFill>
                    <a:blip r:embed="rId94"/>
                    <a:srcRect/>
                    <a:stretch>
                      <a:fillRect/>
                    </a:stretch>
                  </pic:blipFill>
                  <pic:spPr bwMode="auto">
                    <a:xfrm>
                      <a:off x="0" y="0"/>
                      <a:ext cx="4716000" cy="982875"/>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65 Контекстное меню сообщения</w:t>
      </w:r>
    </w:p>
    <w:p w:rsidR="00FF4229" w:rsidRPr="00F06B49" w:rsidRDefault="006A5216">
      <w:pPr>
        <w:pStyle w:val="4"/>
        <w:rPr>
          <w:lang w:val="ru-RU"/>
        </w:rPr>
      </w:pPr>
      <w:bookmarkStart w:id="206" w:name="_2d55e7ddc29ebc82703f6eede0ea305c"/>
      <w:bookmarkEnd w:id="198"/>
      <w:bookmarkEnd w:id="204"/>
      <w:bookmarkEnd w:id="205"/>
      <w:r w:rsidRPr="00F06B49">
        <w:rPr>
          <w:lang w:val="ru-RU"/>
        </w:rPr>
        <w:t>2.3.6.5 Вкладка «Связь»</w:t>
      </w:r>
    </w:p>
    <w:p w:rsidR="00FF4229" w:rsidRDefault="006A5216">
      <w:pPr>
        <w:pStyle w:val="afb"/>
        <w:ind w:left="480"/>
      </w:pPr>
      <w:r w:rsidRPr="00F06B49">
        <w:rPr>
          <w:lang w:val="ru-RU"/>
        </w:rPr>
        <w:t>Вкладка «Связь» предназначена для отображения и управления связью между родитель</w:t>
      </w:r>
      <w:r w:rsidRPr="00F06B49">
        <w:rPr>
          <w:lang w:val="ru-RU"/>
        </w:rPr>
        <w:t xml:space="preserve">ским и дочерним заданием. </w:t>
      </w:r>
      <w:r>
        <w:t>В нижней части окна располагаются кнопки (</w:t>
      </w:r>
      <w:hyperlink w:anchor="_0dca39370c64a5b05fe5983ae48707ef">
        <w:r>
          <w:rPr>
            <w:rStyle w:val="ac"/>
          </w:rPr>
          <w:t>Рис. 2.66</w:t>
        </w:r>
      </w:hyperlink>
      <w:r>
        <w:t>):</w:t>
      </w:r>
    </w:p>
    <w:p w:rsidR="00FF4229" w:rsidRPr="00F06B49" w:rsidRDefault="006A5216">
      <w:pPr>
        <w:pStyle w:val="a"/>
        <w:ind w:left="960"/>
        <w:rPr>
          <w:lang w:val="ru-RU"/>
        </w:rPr>
      </w:pPr>
      <w:r w:rsidRPr="00F06B49">
        <w:rPr>
          <w:lang w:val="ru-RU"/>
        </w:rPr>
        <w:t>«Создать задание» – создание дочернего по отношению к текущему задания;</w:t>
      </w:r>
    </w:p>
    <w:p w:rsidR="00FF4229" w:rsidRPr="00F06B49" w:rsidRDefault="006A5216">
      <w:pPr>
        <w:pStyle w:val="a"/>
        <w:ind w:left="960"/>
        <w:rPr>
          <w:lang w:val="ru-RU"/>
        </w:rPr>
      </w:pPr>
      <w:r w:rsidRPr="00F06B49">
        <w:rPr>
          <w:lang w:val="ru-RU"/>
        </w:rPr>
        <w:t>«Открыть» – открытие выделенного задание в новом</w:t>
      </w:r>
      <w:r w:rsidRPr="00F06B49">
        <w:rPr>
          <w:lang w:val="ru-RU"/>
        </w:rPr>
        <w:t xml:space="preserve"> окне;</w:t>
      </w:r>
    </w:p>
    <w:p w:rsidR="00FF4229" w:rsidRPr="00F06B49" w:rsidRDefault="006A5216">
      <w:pPr>
        <w:pStyle w:val="a"/>
        <w:ind w:left="960"/>
        <w:rPr>
          <w:lang w:val="ru-RU"/>
        </w:rPr>
      </w:pPr>
      <w:r w:rsidRPr="00F06B49">
        <w:rPr>
          <w:lang w:val="ru-RU"/>
        </w:rPr>
        <w:t>«Обновить» – обновление информации в данной вкладке;</w:t>
      </w:r>
    </w:p>
    <w:p w:rsidR="00FF4229" w:rsidRPr="00F06B49" w:rsidRDefault="006A5216">
      <w:pPr>
        <w:pStyle w:val="a"/>
        <w:ind w:left="960"/>
        <w:rPr>
          <w:lang w:val="ru-RU"/>
        </w:rPr>
      </w:pPr>
      <w:r w:rsidRPr="00F06B49">
        <w:rPr>
          <w:lang w:val="ru-RU"/>
        </w:rPr>
        <w:t>«Удалить» – удаление задания из системы;</w:t>
      </w:r>
    </w:p>
    <w:p w:rsidR="00FF4229" w:rsidRPr="00F06B49" w:rsidRDefault="006A5216">
      <w:pPr>
        <w:pStyle w:val="a"/>
        <w:ind w:left="960"/>
        <w:rPr>
          <w:lang w:val="ru-RU"/>
        </w:rPr>
      </w:pPr>
      <w:r w:rsidRPr="00F06B49">
        <w:rPr>
          <w:lang w:val="ru-RU"/>
        </w:rPr>
        <w:t>«Открепить» – удаление связи между родительским и дочерним заданием.</w:t>
      </w:r>
    </w:p>
    <w:p w:rsidR="00FF4229" w:rsidRDefault="006A5216">
      <w:pPr>
        <w:pStyle w:val="Figure"/>
        <w:keepNext/>
        <w:ind w:left="480"/>
        <w:jc w:val="center"/>
      </w:pPr>
      <w:bookmarkStart w:id="207" w:name="_0ce8e8f0fbb4f625095b78cec6b2083e"/>
      <w:bookmarkStart w:id="208" w:name="_0dca39370c64a5b05fe5983ae48707ef"/>
      <w:r>
        <w:rPr>
          <w:noProof/>
          <w:lang w:val="ru-RU" w:eastAsia="ru-RU"/>
        </w:rPr>
        <w:lastRenderedPageBreak/>
        <w:drawing>
          <wp:inline distT="0" distB="0" distL="0" distR="0">
            <wp:extent cx="2962800" cy="4713545"/>
            <wp:effectExtent l="25400" t="0" r="0" b="0"/>
            <wp:docPr id="186" name="mapmes_us_083.png" descr="_static/mapmes_us_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mapmes_us_083.png" descr="_static/mapmes_us_083.png"/>
                    <pic:cNvPicPr>
                      <a:picLocks noChangeAspect="1" noChangeArrowheads="1"/>
                    </pic:cNvPicPr>
                  </pic:nvPicPr>
                  <pic:blipFill>
                    <a:blip r:embed="rId95"/>
                    <a:srcRect/>
                    <a:stretch>
                      <a:fillRect/>
                    </a:stretch>
                  </pic:blipFill>
                  <pic:spPr bwMode="auto">
                    <a:xfrm>
                      <a:off x="0" y="0"/>
                      <a:ext cx="2962800" cy="4713545"/>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66 Вкладка «Связь»</w:t>
      </w:r>
    </w:p>
    <w:bookmarkEnd w:id="207"/>
    <w:bookmarkEnd w:id="208"/>
    <w:p w:rsidR="00FF4229" w:rsidRPr="00F06B49" w:rsidRDefault="006A5216">
      <w:pPr>
        <w:pStyle w:val="afb"/>
        <w:ind w:left="480"/>
        <w:rPr>
          <w:lang w:val="ru-RU"/>
        </w:rPr>
      </w:pPr>
      <w:r w:rsidRPr="00F06B49">
        <w:rPr>
          <w:lang w:val="ru-RU"/>
        </w:rPr>
        <w:t>После нажатия кнопки «Создать задание» выйдет окно, где мо</w:t>
      </w:r>
      <w:r w:rsidRPr="00F06B49">
        <w:rPr>
          <w:lang w:val="ru-RU"/>
        </w:rPr>
        <w:t>жно указать, какие данные родительского задания следует скопировать в дочернее.</w:t>
      </w:r>
    </w:p>
    <w:p w:rsidR="00FF4229" w:rsidRDefault="006A5216">
      <w:pPr>
        <w:pStyle w:val="Figure"/>
        <w:keepNext/>
        <w:ind w:left="480"/>
        <w:jc w:val="center"/>
      </w:pPr>
      <w:bookmarkStart w:id="209" w:name="_3fe77602f7e9466dfd364187fb14f8af"/>
      <w:bookmarkStart w:id="210" w:name="_6fe7796e229611820c65f674b53d3594"/>
      <w:r>
        <w:rPr>
          <w:noProof/>
          <w:lang w:val="ru-RU" w:eastAsia="ru-RU"/>
        </w:rPr>
        <w:lastRenderedPageBreak/>
        <w:drawing>
          <wp:inline distT="0" distB="0" distL="0" distR="0">
            <wp:extent cx="3474000" cy="2367466"/>
            <wp:effectExtent l="25400" t="0" r="0" b="0"/>
            <wp:docPr id="187" name="mapmes_us_083_1.png" descr="_static/mapmes_us_08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mapmes_us_083_1.png" descr="_static/mapmes_us_083_1.png"/>
                    <pic:cNvPicPr>
                      <a:picLocks noChangeAspect="1" noChangeArrowheads="1"/>
                    </pic:cNvPicPr>
                  </pic:nvPicPr>
                  <pic:blipFill>
                    <a:blip r:embed="rId96"/>
                    <a:srcRect/>
                    <a:stretch>
                      <a:fillRect/>
                    </a:stretch>
                  </pic:blipFill>
                  <pic:spPr bwMode="auto">
                    <a:xfrm>
                      <a:off x="0" y="0"/>
                      <a:ext cx="3474000" cy="2367466"/>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67 Копирование данных родительского задания</w:t>
      </w:r>
    </w:p>
    <w:p w:rsidR="00FF4229" w:rsidRPr="00F06B49" w:rsidRDefault="006A5216">
      <w:pPr>
        <w:pStyle w:val="4"/>
        <w:rPr>
          <w:lang w:val="ru-RU"/>
        </w:rPr>
      </w:pPr>
      <w:bookmarkStart w:id="211" w:name="_ffcdef7c5ec27df2ff95602b927abcc4"/>
      <w:bookmarkStart w:id="212" w:name="_98f9ca5410ee0b86e273b7575502bde3"/>
      <w:bookmarkStart w:id="213" w:name="_a87a877a6e8f199202032af59029eee7"/>
      <w:bookmarkEnd w:id="206"/>
      <w:bookmarkEnd w:id="209"/>
      <w:bookmarkEnd w:id="210"/>
      <w:bookmarkEnd w:id="211"/>
      <w:r w:rsidRPr="00F06B49">
        <w:rPr>
          <w:lang w:val="ru-RU"/>
        </w:rPr>
        <w:t>2.3.6.6 Вкладка «Сервисные объекты»</w:t>
      </w:r>
    </w:p>
    <w:p w:rsidR="00FF4229" w:rsidRPr="00F06B49" w:rsidRDefault="006A5216">
      <w:pPr>
        <w:pStyle w:val="afb"/>
        <w:ind w:left="480"/>
        <w:rPr>
          <w:lang w:val="ru-RU"/>
        </w:rPr>
      </w:pPr>
      <w:r w:rsidRPr="00F06B49">
        <w:rPr>
          <w:lang w:val="ru-RU"/>
        </w:rPr>
        <w:t xml:space="preserve">Если задание было создано с привязкой к сервисному объекту, в карточке задания </w:t>
      </w:r>
      <w:r w:rsidRPr="00F06B49">
        <w:rPr>
          <w:lang w:val="ru-RU"/>
        </w:rPr>
        <w:t>появляется вкладка с названием связанного с задачей слоя с объектами обслуживания с информацией об объекте (</w:t>
      </w:r>
      <w:hyperlink w:anchor="_3729b15bfeda92ffe59efc6dbd5176ea">
        <w:r w:rsidRPr="00F06B49">
          <w:rPr>
            <w:rStyle w:val="ac"/>
            <w:lang w:val="ru-RU"/>
          </w:rPr>
          <w:t>Рис. 2.68</w:t>
        </w:r>
      </w:hyperlink>
      <w:r w:rsidRPr="00F06B49">
        <w:rPr>
          <w:lang w:val="ru-RU"/>
        </w:rPr>
        <w:t>). В данной вкладке можно включить или выключить отображение пустых полей.</w:t>
      </w:r>
    </w:p>
    <w:p w:rsidR="00FF4229" w:rsidRDefault="006A5216">
      <w:pPr>
        <w:pStyle w:val="Figure"/>
        <w:keepNext/>
        <w:ind w:left="480"/>
        <w:jc w:val="center"/>
      </w:pPr>
      <w:bookmarkStart w:id="214" w:name="_3f691f2ae3e8cc8aa3c76fbf5ff32d73"/>
      <w:bookmarkStart w:id="215" w:name="_3729b15bfeda92ffe59efc6dbd5176ea"/>
      <w:r>
        <w:rPr>
          <w:noProof/>
          <w:lang w:val="ru-RU" w:eastAsia="ru-RU"/>
        </w:rPr>
        <w:drawing>
          <wp:inline distT="0" distB="0" distL="0" distR="0">
            <wp:extent cx="2962800" cy="1618144"/>
            <wp:effectExtent l="25400" t="0" r="0" b="0"/>
            <wp:docPr id="188" name="mapmes_us_084.png" descr="_static/mapmes_us_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mapmes_us_084.png" descr="_static/mapmes_us_084.png"/>
                    <pic:cNvPicPr>
                      <a:picLocks noChangeAspect="1" noChangeArrowheads="1"/>
                    </pic:cNvPicPr>
                  </pic:nvPicPr>
                  <pic:blipFill>
                    <a:blip r:embed="rId97"/>
                    <a:srcRect/>
                    <a:stretch>
                      <a:fillRect/>
                    </a:stretch>
                  </pic:blipFill>
                  <pic:spPr bwMode="auto">
                    <a:xfrm>
                      <a:off x="0" y="0"/>
                      <a:ext cx="2962800" cy="1618144"/>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w:t>
      </w:r>
      <w:r w:rsidRPr="00F06B49">
        <w:rPr>
          <w:lang w:val="ru-RU"/>
        </w:rPr>
        <w:t>.68 Вкладка «Сервисный объект»</w:t>
      </w:r>
    </w:p>
    <w:p w:rsidR="00FF4229" w:rsidRPr="00F06B49" w:rsidRDefault="006A5216">
      <w:pPr>
        <w:pStyle w:val="2"/>
        <w:rPr>
          <w:lang w:val="ru-RU"/>
        </w:rPr>
      </w:pPr>
      <w:bookmarkStart w:id="216" w:name="_f35fc604ff4742db3e04e572e179c25e"/>
      <w:bookmarkStart w:id="217" w:name="_df29418cd3d06f0eaa2ef1a255eb380b"/>
      <w:bookmarkStart w:id="218" w:name="_50bd25a5e8307c38e11893d900936356"/>
      <w:bookmarkEnd w:id="45"/>
      <w:bookmarkEnd w:id="46"/>
      <w:bookmarkEnd w:id="153"/>
      <w:bookmarkEnd w:id="154"/>
      <w:bookmarkEnd w:id="212"/>
      <w:bookmarkEnd w:id="213"/>
      <w:bookmarkEnd w:id="214"/>
      <w:bookmarkEnd w:id="215"/>
      <w:r w:rsidRPr="00F06B49">
        <w:rPr>
          <w:lang w:val="ru-RU"/>
        </w:rPr>
        <w:t>2.4 Настройки Программы</w:t>
      </w:r>
    </w:p>
    <w:p w:rsidR="00FF4229" w:rsidRPr="00F06B49" w:rsidRDefault="006A5216">
      <w:pPr>
        <w:pStyle w:val="afb"/>
        <w:ind w:left="480"/>
        <w:rPr>
          <w:lang w:val="ru-RU"/>
        </w:rPr>
      </w:pPr>
      <w:r w:rsidRPr="00F06B49">
        <w:rPr>
          <w:lang w:val="ru-RU"/>
        </w:rPr>
        <w:t>Настройки Программы делятся на внутренние и внешние. Внутренние выполняются непосредственно в «</w:t>
      </w:r>
      <w:r>
        <w:t>ActiveMap</w:t>
      </w:r>
      <w:r w:rsidRPr="00F06B49">
        <w:rPr>
          <w:lang w:val="ru-RU"/>
        </w:rPr>
        <w:t xml:space="preserve"> </w:t>
      </w:r>
      <w:r>
        <w:t>Messages</w:t>
      </w:r>
      <w:r w:rsidRPr="00F06B49">
        <w:rPr>
          <w:lang w:val="ru-RU"/>
        </w:rPr>
        <w:t>», внешние – в других программных продуктах комплекса «</w:t>
      </w:r>
      <w:r>
        <w:t>ActiveMap</w:t>
      </w:r>
      <w:r w:rsidRPr="00F06B49">
        <w:rPr>
          <w:lang w:val="ru-RU"/>
        </w:rPr>
        <w:t>» (в «</w:t>
      </w:r>
      <w:r>
        <w:t>MapSurfer</w:t>
      </w:r>
      <w:r w:rsidRPr="00F06B49">
        <w:rPr>
          <w:lang w:val="ru-RU"/>
        </w:rPr>
        <w:t>»).</w:t>
      </w:r>
    </w:p>
    <w:p w:rsidR="00FF4229" w:rsidRPr="00F06B49" w:rsidRDefault="006A5216">
      <w:pPr>
        <w:pStyle w:val="3"/>
        <w:rPr>
          <w:lang w:val="ru-RU"/>
        </w:rPr>
      </w:pPr>
      <w:bookmarkStart w:id="219" w:name="_bbe11b38de70b0dd9034396ab23bbca8"/>
      <w:bookmarkStart w:id="220" w:name="_51ebcb01c239bc0a6e72149b7b7f4002"/>
      <w:r w:rsidRPr="00F06B49">
        <w:rPr>
          <w:lang w:val="ru-RU"/>
        </w:rPr>
        <w:t>2.4.1</w:t>
      </w:r>
      <w:r w:rsidRPr="00F06B49">
        <w:rPr>
          <w:lang w:val="ru-RU"/>
        </w:rPr>
        <w:t xml:space="preserve"> Внутренние настройки</w:t>
      </w:r>
    </w:p>
    <w:p w:rsidR="00FF4229" w:rsidRPr="00F06B49" w:rsidRDefault="006A5216">
      <w:pPr>
        <w:pStyle w:val="afb"/>
        <w:ind w:left="480"/>
        <w:rPr>
          <w:lang w:val="ru-RU"/>
        </w:rPr>
      </w:pPr>
      <w:r w:rsidRPr="00F06B49">
        <w:rPr>
          <w:lang w:val="ru-RU"/>
        </w:rPr>
        <w:t xml:space="preserve">Для выполнения пользовательских настроек внутри Программы необходимо перейти в раздел меню «Инструменты», пункт «Настройки», </w:t>
      </w:r>
      <w:r w:rsidRPr="00F06B49">
        <w:rPr>
          <w:lang w:val="ru-RU"/>
        </w:rPr>
        <w:lastRenderedPageBreak/>
        <w:t>вкладка «Настройки программы…». Откроется окно настроек Программы (</w:t>
      </w:r>
      <w:hyperlink w:anchor="_185b969b4709f731ee2b54ea1ca2729f">
        <w:r w:rsidRPr="00F06B49">
          <w:rPr>
            <w:rStyle w:val="ac"/>
            <w:lang w:val="ru-RU"/>
          </w:rPr>
          <w:t>Рис. 2.69</w:t>
        </w:r>
      </w:hyperlink>
      <w:r w:rsidRPr="00F06B49">
        <w:rPr>
          <w:lang w:val="ru-RU"/>
        </w:rPr>
        <w:t>).</w:t>
      </w:r>
    </w:p>
    <w:p w:rsidR="00FF4229" w:rsidRDefault="006A5216">
      <w:pPr>
        <w:pStyle w:val="Figure"/>
        <w:keepNext/>
        <w:ind w:left="480"/>
        <w:jc w:val="center"/>
      </w:pPr>
      <w:bookmarkStart w:id="221" w:name="_9cc733a7ba4a96f19b17aeed80217b6e"/>
      <w:bookmarkStart w:id="222" w:name="_185b969b4709f731ee2b54ea1ca2729f"/>
      <w:r>
        <w:rPr>
          <w:noProof/>
          <w:lang w:val="ru-RU" w:eastAsia="ru-RU"/>
        </w:rPr>
        <w:drawing>
          <wp:inline distT="0" distB="0" distL="0" distR="0">
            <wp:extent cx="3675600" cy="4295762"/>
            <wp:effectExtent l="25400" t="0" r="0" b="0"/>
            <wp:docPr id="189" name="mapmes_us_110.png" descr="_static/mapmes_us_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mapmes_us_110.png" descr="_static/mapmes_us_110.png"/>
                    <pic:cNvPicPr>
                      <a:picLocks noChangeAspect="1" noChangeArrowheads="1"/>
                    </pic:cNvPicPr>
                  </pic:nvPicPr>
                  <pic:blipFill>
                    <a:blip r:embed="rId27"/>
                    <a:srcRect/>
                    <a:stretch>
                      <a:fillRect/>
                    </a:stretch>
                  </pic:blipFill>
                  <pic:spPr bwMode="auto">
                    <a:xfrm>
                      <a:off x="0" y="0"/>
                      <a:ext cx="3675600" cy="4295762"/>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69 Окно «Настройки»</w:t>
      </w:r>
    </w:p>
    <w:bookmarkEnd w:id="221"/>
    <w:bookmarkEnd w:id="222"/>
    <w:p w:rsidR="00FF4229" w:rsidRPr="00F06B49" w:rsidRDefault="006A5216">
      <w:pPr>
        <w:pStyle w:val="afb"/>
        <w:ind w:left="480"/>
        <w:rPr>
          <w:lang w:val="ru-RU"/>
        </w:rPr>
      </w:pPr>
      <w:r w:rsidRPr="00F06B49">
        <w:rPr>
          <w:lang w:val="ru-RU"/>
        </w:rPr>
        <w:t>В окне настроек можно включить следующие флаги:</w:t>
      </w:r>
    </w:p>
    <w:p w:rsidR="00FF4229" w:rsidRDefault="006A5216">
      <w:pPr>
        <w:pStyle w:val="a"/>
        <w:ind w:left="960"/>
      </w:pPr>
      <w:r>
        <w:t>Сворачивать программу при закрытии;</w:t>
      </w:r>
    </w:p>
    <w:p w:rsidR="00FF4229" w:rsidRDefault="006A5216">
      <w:pPr>
        <w:pStyle w:val="a"/>
        <w:ind w:left="960"/>
      </w:pPr>
      <w:r>
        <w:t>Назначение на клиентские организации;</w:t>
      </w:r>
    </w:p>
    <w:p w:rsidR="00FF4229" w:rsidRDefault="006A5216">
      <w:pPr>
        <w:pStyle w:val="a"/>
        <w:ind w:left="960"/>
      </w:pPr>
      <w:r>
        <w:t>Включить звуковые уведомления:</w:t>
      </w:r>
    </w:p>
    <w:p w:rsidR="00FF4229" w:rsidRPr="00F06B49" w:rsidRDefault="006A5216">
      <w:pPr>
        <w:pStyle w:val="a"/>
        <w:numPr>
          <w:ilvl w:val="1"/>
          <w:numId w:val="2"/>
        </w:numPr>
        <w:ind w:left="2040"/>
        <w:rPr>
          <w:lang w:val="ru-RU"/>
        </w:rPr>
      </w:pPr>
      <w:r w:rsidRPr="00F06B49">
        <w:rPr>
          <w:lang w:val="ru-RU"/>
        </w:rPr>
        <w:t>О смене этапа, стадии и назначении;</w:t>
      </w:r>
    </w:p>
    <w:p w:rsidR="00FF4229" w:rsidRPr="00F06B49" w:rsidRDefault="006A5216">
      <w:pPr>
        <w:pStyle w:val="a"/>
        <w:numPr>
          <w:ilvl w:val="1"/>
          <w:numId w:val="2"/>
        </w:numPr>
        <w:ind w:left="2040"/>
        <w:rPr>
          <w:lang w:val="ru-RU"/>
        </w:rPr>
      </w:pPr>
      <w:r w:rsidRPr="00F06B49">
        <w:rPr>
          <w:lang w:val="ru-RU"/>
        </w:rPr>
        <w:t xml:space="preserve">О </w:t>
      </w:r>
      <w:r w:rsidRPr="00F06B49">
        <w:rPr>
          <w:lang w:val="ru-RU"/>
        </w:rPr>
        <w:t>прикреплении и удалении файлов;</w:t>
      </w:r>
    </w:p>
    <w:p w:rsidR="00FF4229" w:rsidRPr="00F06B49" w:rsidRDefault="006A5216">
      <w:pPr>
        <w:pStyle w:val="a"/>
        <w:numPr>
          <w:ilvl w:val="1"/>
          <w:numId w:val="2"/>
        </w:numPr>
        <w:ind w:left="2040"/>
        <w:rPr>
          <w:lang w:val="ru-RU"/>
        </w:rPr>
      </w:pPr>
      <w:r w:rsidRPr="00F06B49">
        <w:rPr>
          <w:lang w:val="ru-RU"/>
        </w:rPr>
        <w:t>О входе и выходе из зоны задания;</w:t>
      </w:r>
    </w:p>
    <w:p w:rsidR="00FF4229" w:rsidRDefault="006A5216">
      <w:pPr>
        <w:pStyle w:val="a"/>
        <w:ind w:left="960"/>
      </w:pPr>
      <w:r>
        <w:t>Показывать геоданные файлов;</w:t>
      </w:r>
    </w:p>
    <w:p w:rsidR="00FF4229" w:rsidRPr="00F06B49" w:rsidRDefault="006A5216">
      <w:pPr>
        <w:pStyle w:val="a"/>
        <w:ind w:left="960"/>
        <w:rPr>
          <w:lang w:val="ru-RU"/>
        </w:rPr>
      </w:pPr>
      <w:r w:rsidRPr="00F06B49">
        <w:rPr>
          <w:lang w:val="ru-RU"/>
        </w:rPr>
        <w:t>Отображать данные о положении пользователей;</w:t>
      </w:r>
    </w:p>
    <w:p w:rsidR="00FF4229" w:rsidRPr="00F06B49" w:rsidRDefault="006A5216">
      <w:pPr>
        <w:pStyle w:val="a"/>
        <w:ind w:left="960"/>
        <w:rPr>
          <w:lang w:val="ru-RU"/>
        </w:rPr>
      </w:pPr>
      <w:r w:rsidRPr="00F06B49">
        <w:rPr>
          <w:lang w:val="ru-RU"/>
        </w:rPr>
        <w:t>Скрыть неактивных пользователей на карте.</w:t>
      </w:r>
    </w:p>
    <w:p w:rsidR="00FF4229" w:rsidRPr="00F06B49" w:rsidRDefault="006A5216">
      <w:pPr>
        <w:pStyle w:val="afb"/>
        <w:ind w:left="480"/>
        <w:rPr>
          <w:lang w:val="ru-RU"/>
        </w:rPr>
      </w:pPr>
      <w:r w:rsidRPr="00F06B49">
        <w:rPr>
          <w:lang w:val="ru-RU"/>
        </w:rPr>
        <w:t>Также в окне можно настроить сортировку заданий в области списка заданий (</w:t>
      </w:r>
      <w:r w:rsidRPr="00F06B49">
        <w:rPr>
          <w:lang w:val="ru-RU"/>
        </w:rPr>
        <w:t xml:space="preserve">по номеру задания, по заголовку, по дате создания, по сроку </w:t>
      </w:r>
      <w:r w:rsidRPr="00F06B49">
        <w:rPr>
          <w:lang w:val="ru-RU"/>
        </w:rPr>
        <w:lastRenderedPageBreak/>
        <w:t>выполнения, по дате обновления: по убывания и по возрастанию).</w:t>
      </w:r>
    </w:p>
    <w:p w:rsidR="00FF4229" w:rsidRPr="00F06B49" w:rsidRDefault="006A5216">
      <w:pPr>
        <w:pStyle w:val="afb"/>
        <w:ind w:left="480"/>
        <w:rPr>
          <w:lang w:val="ru-RU"/>
        </w:rPr>
      </w:pPr>
      <w:r w:rsidRPr="00F06B49">
        <w:rPr>
          <w:lang w:val="ru-RU"/>
        </w:rPr>
        <w:t>Для смены языка Программы необходимо выбрать один из поддерживаемых языков из выпадающего списка, нажать кнопку «Применить» и перезаг</w:t>
      </w:r>
      <w:r w:rsidRPr="00F06B49">
        <w:rPr>
          <w:lang w:val="ru-RU"/>
        </w:rPr>
        <w:t>рузить приложение. Для добавления в Программу новых языков необходимо загрузить в папку «</w:t>
      </w:r>
      <w:r>
        <w:t>Localization</w:t>
      </w:r>
      <w:r w:rsidRPr="00F06B49">
        <w:rPr>
          <w:lang w:val="ru-RU"/>
        </w:rPr>
        <w:t>», находящуюся в директории установленной Программы, файл формата «.</w:t>
      </w:r>
      <w:r>
        <w:t>lang</w:t>
      </w:r>
      <w:r w:rsidRPr="00F06B49">
        <w:rPr>
          <w:lang w:val="ru-RU"/>
        </w:rPr>
        <w:t>» с соответствующим языком.</w:t>
      </w:r>
    </w:p>
    <w:p w:rsidR="00FF4229" w:rsidRPr="00F06B49" w:rsidRDefault="006A5216">
      <w:pPr>
        <w:pStyle w:val="afb"/>
        <w:ind w:left="480"/>
        <w:rPr>
          <w:lang w:val="ru-RU"/>
        </w:rPr>
      </w:pPr>
      <w:r w:rsidRPr="00F06B49">
        <w:rPr>
          <w:lang w:val="ru-RU"/>
        </w:rPr>
        <w:t>Для формирования файла формата «.</w:t>
      </w:r>
      <w:r>
        <w:t>lang</w:t>
      </w:r>
      <w:r w:rsidRPr="00F06B49">
        <w:rPr>
          <w:lang w:val="ru-RU"/>
        </w:rPr>
        <w:t>» необходимо испол</w:t>
      </w:r>
      <w:r w:rsidRPr="00F06B49">
        <w:rPr>
          <w:lang w:val="ru-RU"/>
        </w:rPr>
        <w:t>ьзовать в качестве шаблона один из существующих файлов в папке «</w:t>
      </w:r>
      <w:r>
        <w:t>Localization</w:t>
      </w:r>
      <w:r w:rsidRPr="00F06B49">
        <w:rPr>
          <w:lang w:val="ru-RU"/>
        </w:rPr>
        <w:t>». Редактирование файла производится любым текстовым редактором (например, «</w:t>
      </w:r>
      <w:r>
        <w:t>Notepad</w:t>
      </w:r>
      <w:r w:rsidRPr="00F06B49">
        <w:rPr>
          <w:lang w:val="ru-RU"/>
        </w:rPr>
        <w:t xml:space="preserve">++»). В файле приведены все слова и фразы, использующиеся в Программе. Достаточно заменить их на </w:t>
      </w:r>
      <w:r w:rsidRPr="00F06B49">
        <w:rPr>
          <w:lang w:val="ru-RU"/>
        </w:rPr>
        <w:t>слова и фразы на нужном языке.</w:t>
      </w:r>
    </w:p>
    <w:p w:rsidR="00FF4229" w:rsidRPr="00F06B49" w:rsidRDefault="006A5216">
      <w:pPr>
        <w:pStyle w:val="afb"/>
        <w:ind w:left="480"/>
        <w:rPr>
          <w:lang w:val="ru-RU"/>
        </w:rPr>
      </w:pPr>
      <w:r w:rsidRPr="00F06B49">
        <w:rPr>
          <w:lang w:val="ru-RU"/>
        </w:rPr>
        <w:t>При сохранении нового файла его имя должно иметь подобный вид – «</w:t>
      </w:r>
      <w:r>
        <w:t>ru</w:t>
      </w:r>
      <w:r w:rsidRPr="00F06B49">
        <w:rPr>
          <w:lang w:val="ru-RU"/>
        </w:rPr>
        <w:t>-</w:t>
      </w:r>
      <w:r>
        <w:t>RU</w:t>
      </w:r>
      <w:r w:rsidRPr="00F06B49">
        <w:rPr>
          <w:lang w:val="ru-RU"/>
        </w:rPr>
        <w:t xml:space="preserve">». Полный список языковых кодов данного формата можно увидеть здесь: </w:t>
      </w:r>
      <w:hyperlink r:id="rId98">
        <w:r>
          <w:rPr>
            <w:rStyle w:val="ac"/>
          </w:rPr>
          <w:t>htt</w:t>
        </w:r>
        <w:r>
          <w:rPr>
            <w:rStyle w:val="ac"/>
          </w:rPr>
          <w:t>ps</w:t>
        </w:r>
        <w:r w:rsidRPr="00F06B49">
          <w:rPr>
            <w:rStyle w:val="ac"/>
            <w:lang w:val="ru-RU"/>
          </w:rPr>
          <w:t>://</w:t>
        </w:r>
        <w:r>
          <w:rPr>
            <w:rStyle w:val="ac"/>
          </w:rPr>
          <w:t>msdn</w:t>
        </w:r>
        <w:r w:rsidRPr="00F06B49">
          <w:rPr>
            <w:rStyle w:val="ac"/>
            <w:lang w:val="ru-RU"/>
          </w:rPr>
          <w:t>.</w:t>
        </w:r>
        <w:r>
          <w:rPr>
            <w:rStyle w:val="ac"/>
          </w:rPr>
          <w:t>microsoft</w:t>
        </w:r>
        <w:r w:rsidRPr="00F06B49">
          <w:rPr>
            <w:rStyle w:val="ac"/>
            <w:lang w:val="ru-RU"/>
          </w:rPr>
          <w:t>.</w:t>
        </w:r>
        <w:r>
          <w:rPr>
            <w:rStyle w:val="ac"/>
          </w:rPr>
          <w:t>com</w:t>
        </w:r>
        <w:r w:rsidRPr="00F06B49">
          <w:rPr>
            <w:rStyle w:val="ac"/>
            <w:lang w:val="ru-RU"/>
          </w:rPr>
          <w:t>/</w:t>
        </w:r>
        <w:r>
          <w:rPr>
            <w:rStyle w:val="ac"/>
          </w:rPr>
          <w:t>en</w:t>
        </w:r>
        <w:r w:rsidRPr="00F06B49">
          <w:rPr>
            <w:rStyle w:val="ac"/>
            <w:lang w:val="ru-RU"/>
          </w:rPr>
          <w:t>-</w:t>
        </w:r>
        <w:r>
          <w:rPr>
            <w:rStyle w:val="ac"/>
          </w:rPr>
          <w:t>us</w:t>
        </w:r>
        <w:r w:rsidRPr="00F06B49">
          <w:rPr>
            <w:rStyle w:val="ac"/>
            <w:lang w:val="ru-RU"/>
          </w:rPr>
          <w:t>/</w:t>
        </w:r>
        <w:r>
          <w:rPr>
            <w:rStyle w:val="ac"/>
          </w:rPr>
          <w:t>library</w:t>
        </w:r>
        <w:r w:rsidRPr="00F06B49">
          <w:rPr>
            <w:rStyle w:val="ac"/>
            <w:lang w:val="ru-RU"/>
          </w:rPr>
          <w:t>/</w:t>
        </w:r>
        <w:r>
          <w:rPr>
            <w:rStyle w:val="ac"/>
          </w:rPr>
          <w:t>ee</w:t>
        </w:r>
        <w:r w:rsidRPr="00F06B49">
          <w:rPr>
            <w:rStyle w:val="ac"/>
            <w:lang w:val="ru-RU"/>
          </w:rPr>
          <w:t>825488(</w:t>
        </w:r>
        <w:r>
          <w:rPr>
            <w:rStyle w:val="ac"/>
          </w:rPr>
          <w:t>v</w:t>
        </w:r>
        <w:r w:rsidRPr="00F06B49">
          <w:rPr>
            <w:rStyle w:val="ac"/>
            <w:lang w:val="ru-RU"/>
          </w:rPr>
          <w:t>=</w:t>
        </w:r>
        <w:r>
          <w:rPr>
            <w:rStyle w:val="ac"/>
          </w:rPr>
          <w:t>cs</w:t>
        </w:r>
        <w:r w:rsidRPr="00F06B49">
          <w:rPr>
            <w:rStyle w:val="ac"/>
            <w:lang w:val="ru-RU"/>
          </w:rPr>
          <w:t>.20).</w:t>
        </w:r>
        <w:r>
          <w:rPr>
            <w:rStyle w:val="ac"/>
          </w:rPr>
          <w:t>aspx</w:t>
        </w:r>
      </w:hyperlink>
      <w:r w:rsidRPr="00F06B49">
        <w:rPr>
          <w:lang w:val="ru-RU"/>
        </w:rPr>
        <w:t>.</w:t>
      </w:r>
    </w:p>
    <w:p w:rsidR="00FF4229" w:rsidRPr="00F06B49" w:rsidRDefault="006A5216">
      <w:pPr>
        <w:pStyle w:val="afb"/>
        <w:ind w:left="480"/>
        <w:rPr>
          <w:lang w:val="ru-RU"/>
        </w:rPr>
      </w:pPr>
      <w:r w:rsidRPr="00F06B49">
        <w:rPr>
          <w:lang w:val="ru-RU"/>
        </w:rPr>
        <w:t>После появления нового файла в папке «</w:t>
      </w:r>
      <w:r>
        <w:t>Localization</w:t>
      </w:r>
      <w:r w:rsidRPr="00F06B49">
        <w:rPr>
          <w:lang w:val="ru-RU"/>
        </w:rPr>
        <w:t>» требуется перезагрузить Программу.</w:t>
      </w:r>
    </w:p>
    <w:p w:rsidR="00FF4229" w:rsidRPr="00F06B49" w:rsidRDefault="006A5216">
      <w:pPr>
        <w:pStyle w:val="afb"/>
        <w:ind w:left="480"/>
        <w:rPr>
          <w:lang w:val="ru-RU"/>
        </w:rPr>
      </w:pPr>
      <w:r w:rsidRPr="00F06B49">
        <w:rPr>
          <w:lang w:val="ru-RU"/>
        </w:rPr>
        <w:t>В окне можно задать параметры сжатия изображений, прикрепляемых к заданиям (размер и качество), настроить р</w:t>
      </w:r>
      <w:r w:rsidRPr="00F06B49">
        <w:rPr>
          <w:lang w:val="ru-RU"/>
        </w:rPr>
        <w:t>азмер кэша заданий.</w:t>
      </w:r>
    </w:p>
    <w:p w:rsidR="00FF4229" w:rsidRPr="00F06B49" w:rsidRDefault="006A5216">
      <w:pPr>
        <w:pStyle w:val="afb"/>
        <w:ind w:left="480"/>
        <w:rPr>
          <w:lang w:val="ru-RU"/>
        </w:rPr>
      </w:pPr>
      <w:r w:rsidRPr="00F06B49">
        <w:rPr>
          <w:lang w:val="ru-RU"/>
        </w:rPr>
        <w:t>Чтобы изменения вступили в силу, необходимо нажать кнопку «Применить» в нижней части окна. Для изменения языковых настроек дополнительно понадобится перезагрузка Программы. Для сброса изменений следует нажать кнопку «Отмена».</w:t>
      </w:r>
    </w:p>
    <w:p w:rsidR="00FF4229" w:rsidRPr="00F06B49" w:rsidRDefault="006A5216">
      <w:pPr>
        <w:pStyle w:val="3"/>
        <w:rPr>
          <w:lang w:val="ru-RU"/>
        </w:rPr>
      </w:pPr>
      <w:bookmarkStart w:id="223" w:name="_9da19e1f52ab35307d0c48a420af70e2"/>
      <w:bookmarkStart w:id="224" w:name="_e79d16d32394a2a1b6ee98b22013422b"/>
      <w:bookmarkEnd w:id="219"/>
      <w:bookmarkEnd w:id="220"/>
      <w:r w:rsidRPr="00F06B49">
        <w:rPr>
          <w:lang w:val="ru-RU"/>
        </w:rPr>
        <w:t>2.4.2 Внеш</w:t>
      </w:r>
      <w:r w:rsidRPr="00F06B49">
        <w:rPr>
          <w:lang w:val="ru-RU"/>
        </w:rPr>
        <w:t>ние настройки</w:t>
      </w:r>
    </w:p>
    <w:p w:rsidR="00FF4229" w:rsidRPr="00F06B49" w:rsidRDefault="006A5216">
      <w:pPr>
        <w:pStyle w:val="afb"/>
        <w:ind w:left="480"/>
        <w:rPr>
          <w:lang w:val="ru-RU"/>
        </w:rPr>
      </w:pPr>
      <w:r w:rsidRPr="00F06B49">
        <w:rPr>
          <w:lang w:val="ru-RU"/>
        </w:rPr>
        <w:t>Часть настроек «</w:t>
      </w:r>
      <w:r>
        <w:t>ActiveMap</w:t>
      </w:r>
      <w:r w:rsidRPr="00F06B49">
        <w:rPr>
          <w:lang w:val="ru-RU"/>
        </w:rPr>
        <w:t xml:space="preserve"> </w:t>
      </w:r>
      <w:r>
        <w:t>Messages</w:t>
      </w:r>
      <w:r w:rsidRPr="00F06B49">
        <w:rPr>
          <w:lang w:val="ru-RU"/>
        </w:rPr>
        <w:t>» можно осуществить в связанном программном продукте комплекса «</w:t>
      </w:r>
      <w:r>
        <w:t>ActiveMap</w:t>
      </w:r>
      <w:r w:rsidRPr="00F06B49">
        <w:rPr>
          <w:lang w:val="ru-RU"/>
        </w:rPr>
        <w:t>» – в «</w:t>
      </w:r>
      <w:r>
        <w:t>MapSurfer</w:t>
      </w:r>
      <w:r w:rsidRPr="00F06B49">
        <w:rPr>
          <w:lang w:val="ru-RU"/>
        </w:rPr>
        <w:t>». Для этого необходимо авторизоваться в «</w:t>
      </w:r>
      <w:r>
        <w:t>MapSurfer</w:t>
      </w:r>
      <w:r w:rsidRPr="00F06B49">
        <w:rPr>
          <w:lang w:val="ru-RU"/>
        </w:rPr>
        <w:t>» и перейти в раздел «Управление», «Настройки», секция «</w:t>
      </w:r>
      <w:r>
        <w:t>ActiveMap</w:t>
      </w:r>
      <w:r w:rsidRPr="00F06B49">
        <w:rPr>
          <w:lang w:val="ru-RU"/>
        </w:rPr>
        <w:t xml:space="preserve"> </w:t>
      </w:r>
      <w:r>
        <w:t>Me</w:t>
      </w:r>
      <w:r>
        <w:t>ssages</w:t>
      </w:r>
      <w:r w:rsidRPr="00F06B49">
        <w:rPr>
          <w:lang w:val="ru-RU"/>
        </w:rPr>
        <w:t>» (</w:t>
      </w:r>
      <w:hyperlink w:anchor="_4468dc48646faf154fb800de1c50b8c1">
        <w:r w:rsidRPr="00F06B49">
          <w:rPr>
            <w:rStyle w:val="ac"/>
            <w:lang w:val="ru-RU"/>
          </w:rPr>
          <w:t>Рис. 2.70</w:t>
        </w:r>
      </w:hyperlink>
      <w:r w:rsidRPr="00F06B49">
        <w:rPr>
          <w:lang w:val="ru-RU"/>
        </w:rPr>
        <w:t>).</w:t>
      </w:r>
    </w:p>
    <w:p w:rsidR="00FF4229" w:rsidRDefault="006A5216">
      <w:pPr>
        <w:pStyle w:val="Figure"/>
        <w:keepNext/>
        <w:ind w:left="480"/>
        <w:jc w:val="center"/>
      </w:pPr>
      <w:bookmarkStart w:id="225" w:name="_3400ebf297e44ab8a28d4d2850077782"/>
      <w:bookmarkStart w:id="226" w:name="_4468dc48646faf154fb800de1c50b8c1"/>
      <w:r>
        <w:rPr>
          <w:noProof/>
          <w:lang w:val="ru-RU" w:eastAsia="ru-RU"/>
        </w:rPr>
        <w:lastRenderedPageBreak/>
        <w:drawing>
          <wp:inline distT="0" distB="0" distL="0" distR="0">
            <wp:extent cx="5392800" cy="3047761"/>
            <wp:effectExtent l="25400" t="0" r="0" b="0"/>
            <wp:docPr id="190" name="mapmes_us_109.png" descr="_static/mapmes_us_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mapmes_us_109.png" descr="_static/mapmes_us_109.png"/>
                    <pic:cNvPicPr>
                      <a:picLocks noChangeAspect="1" noChangeArrowheads="1"/>
                    </pic:cNvPicPr>
                  </pic:nvPicPr>
                  <pic:blipFill>
                    <a:blip r:embed="rId99"/>
                    <a:srcRect/>
                    <a:stretch>
                      <a:fillRect/>
                    </a:stretch>
                  </pic:blipFill>
                  <pic:spPr bwMode="auto">
                    <a:xfrm>
                      <a:off x="0" y="0"/>
                      <a:ext cx="5392800" cy="3047761"/>
                    </a:xfrm>
                    <a:prstGeom prst="rect">
                      <a:avLst/>
                    </a:prstGeom>
                    <a:noFill/>
                  </pic:spPr>
                </pic:pic>
              </a:graphicData>
            </a:graphic>
          </wp:inline>
        </w:drawing>
      </w:r>
    </w:p>
    <w:p w:rsidR="00FF4229" w:rsidRDefault="006A5216">
      <w:pPr>
        <w:pStyle w:val="ImageCaption"/>
        <w:ind w:left="480"/>
        <w:jc w:val="center"/>
      </w:pPr>
      <w:r>
        <w:t>Рис. 2.70 Настройки «ActiveMap Messages» в «MapSurfer»</w:t>
      </w:r>
    </w:p>
    <w:bookmarkEnd w:id="225"/>
    <w:bookmarkEnd w:id="226"/>
    <w:p w:rsidR="00FF4229" w:rsidRPr="00F06B49" w:rsidRDefault="006A5216">
      <w:pPr>
        <w:pStyle w:val="afb"/>
        <w:ind w:left="480"/>
        <w:rPr>
          <w:lang w:val="ru-RU"/>
        </w:rPr>
      </w:pPr>
      <w:r w:rsidRPr="00F06B49">
        <w:rPr>
          <w:lang w:val="ru-RU"/>
        </w:rPr>
        <w:t>Секция содержит папки и подпапки, в которых находятся настройки и их значения.</w:t>
      </w:r>
    </w:p>
    <w:p w:rsidR="00FF4229" w:rsidRPr="00F06B49" w:rsidRDefault="006A5216">
      <w:pPr>
        <w:pStyle w:val="afb"/>
        <w:ind w:left="480"/>
        <w:rPr>
          <w:lang w:val="ru-RU"/>
        </w:rPr>
      </w:pPr>
      <w:r w:rsidRPr="00F06B49">
        <w:rPr>
          <w:lang w:val="ru-RU"/>
        </w:rPr>
        <w:t>Для того чтобы добавить новую настройку эле</w:t>
      </w:r>
      <w:r w:rsidRPr="00F06B49">
        <w:rPr>
          <w:lang w:val="ru-RU"/>
        </w:rPr>
        <w:t>мента внутри секции, нужно нажать кнопку « + Папка», затем « + Настройка». Или перейти в интересующую папку и нажать кнопку « + Настройка». Откроется форма с полями для заполнения (</w:t>
      </w:r>
      <w:hyperlink w:anchor="_ccbb21a156cac768163589b6d215ddf3">
        <w:r w:rsidRPr="00F06B49">
          <w:rPr>
            <w:rStyle w:val="ac"/>
            <w:lang w:val="ru-RU"/>
          </w:rPr>
          <w:t>Рис. 2.71</w:t>
        </w:r>
      </w:hyperlink>
      <w:r w:rsidRPr="00F06B49">
        <w:rPr>
          <w:lang w:val="ru-RU"/>
        </w:rPr>
        <w:t>):</w:t>
      </w:r>
    </w:p>
    <w:p w:rsidR="00FF4229" w:rsidRPr="00F06B49" w:rsidRDefault="006A5216">
      <w:pPr>
        <w:pStyle w:val="a"/>
        <w:ind w:left="960"/>
        <w:rPr>
          <w:lang w:val="ru-RU"/>
        </w:rPr>
      </w:pPr>
      <w:r w:rsidRPr="00F06B49">
        <w:rPr>
          <w:lang w:val="ru-RU"/>
        </w:rPr>
        <w:t xml:space="preserve">«Ключ» </w:t>
      </w:r>
      <w:r w:rsidRPr="00F06B49">
        <w:rPr>
          <w:lang w:val="ru-RU"/>
        </w:rPr>
        <w:t>– название настройки латиницей, которое будет использоваться в системе;</w:t>
      </w:r>
    </w:p>
    <w:p w:rsidR="00FF4229" w:rsidRPr="00F06B49" w:rsidRDefault="006A5216">
      <w:pPr>
        <w:pStyle w:val="a"/>
        <w:ind w:left="960"/>
        <w:rPr>
          <w:lang w:val="ru-RU"/>
        </w:rPr>
      </w:pPr>
      <w:r w:rsidRPr="00F06B49">
        <w:rPr>
          <w:lang w:val="ru-RU"/>
        </w:rPr>
        <w:t>«Название» – название настройки, которое будет отображаться в интерфейсе;</w:t>
      </w:r>
    </w:p>
    <w:p w:rsidR="00FF4229" w:rsidRPr="00F06B49" w:rsidRDefault="006A5216">
      <w:pPr>
        <w:pStyle w:val="a"/>
        <w:ind w:left="960"/>
        <w:rPr>
          <w:lang w:val="ru-RU"/>
        </w:rPr>
      </w:pPr>
      <w:r w:rsidRPr="00F06B49">
        <w:rPr>
          <w:lang w:val="ru-RU"/>
        </w:rPr>
        <w:t>«Тип» – тип данных (строка, целое число, логическое выражение, вещественное число).</w:t>
      </w:r>
    </w:p>
    <w:p w:rsidR="00FF4229" w:rsidRDefault="006A5216">
      <w:pPr>
        <w:pStyle w:val="Figure"/>
        <w:keepNext/>
        <w:ind w:left="480"/>
        <w:jc w:val="center"/>
      </w:pPr>
      <w:bookmarkStart w:id="227" w:name="_061e0b6cc5b97027f6a9e7ef57ac99a4"/>
      <w:bookmarkStart w:id="228" w:name="_ccbb21a156cac768163589b6d215ddf3"/>
      <w:r>
        <w:rPr>
          <w:noProof/>
          <w:lang w:val="ru-RU" w:eastAsia="ru-RU"/>
        </w:rPr>
        <w:lastRenderedPageBreak/>
        <w:drawing>
          <wp:inline distT="0" distB="0" distL="0" distR="0">
            <wp:extent cx="5392800" cy="3039363"/>
            <wp:effectExtent l="25400" t="0" r="0" b="0"/>
            <wp:docPr id="191" name="mapmes_us_125.png" descr="_static/mapmes_us_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mapmes_us_125.png" descr="_static/mapmes_us_125.png"/>
                    <pic:cNvPicPr>
                      <a:picLocks noChangeAspect="1" noChangeArrowheads="1"/>
                    </pic:cNvPicPr>
                  </pic:nvPicPr>
                  <pic:blipFill>
                    <a:blip r:embed="rId100"/>
                    <a:srcRect/>
                    <a:stretch>
                      <a:fillRect/>
                    </a:stretch>
                  </pic:blipFill>
                  <pic:spPr bwMode="auto">
                    <a:xfrm>
                      <a:off x="0" y="0"/>
                      <a:ext cx="5392800" cy="3039363"/>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 xml:space="preserve">Рис. 2.71 Создание </w:t>
      </w:r>
      <w:r w:rsidRPr="00F06B49">
        <w:rPr>
          <w:lang w:val="ru-RU"/>
        </w:rPr>
        <w:t>настройки</w:t>
      </w:r>
    </w:p>
    <w:bookmarkEnd w:id="227"/>
    <w:bookmarkEnd w:id="228"/>
    <w:p w:rsidR="00FF4229" w:rsidRDefault="006A5216">
      <w:pPr>
        <w:pStyle w:val="afb"/>
        <w:ind w:left="480"/>
      </w:pPr>
      <w:r w:rsidRPr="00F06B49">
        <w:rPr>
          <w:lang w:val="ru-RU"/>
        </w:rPr>
        <w:t xml:space="preserve">Чтобы задать настройке значение, нужно выделить настройку и нажать кнопку « + Значение». </w:t>
      </w:r>
      <w:r>
        <w:t>Откроется окно с полями, которые нужно заполнить:</w:t>
      </w:r>
    </w:p>
    <w:p w:rsidR="00FF4229" w:rsidRPr="00F06B49" w:rsidRDefault="006A5216">
      <w:pPr>
        <w:pStyle w:val="a"/>
        <w:ind w:left="960"/>
        <w:rPr>
          <w:lang w:val="ru-RU"/>
        </w:rPr>
      </w:pPr>
      <w:r w:rsidRPr="00F06B49">
        <w:rPr>
          <w:lang w:val="ru-RU"/>
        </w:rPr>
        <w:t>«Значение» – значение, которому настройка будет равна в системе (зависит от типа данных, указанного при соз</w:t>
      </w:r>
      <w:r w:rsidRPr="00F06B49">
        <w:rPr>
          <w:lang w:val="ru-RU"/>
        </w:rPr>
        <w:t>дании настройки);</w:t>
      </w:r>
    </w:p>
    <w:p w:rsidR="00FF4229" w:rsidRPr="00F06B49" w:rsidRDefault="006A5216">
      <w:pPr>
        <w:pStyle w:val="a"/>
        <w:ind w:left="960"/>
        <w:rPr>
          <w:lang w:val="ru-RU"/>
        </w:rPr>
      </w:pPr>
      <w:r w:rsidRPr="00F06B49">
        <w:rPr>
          <w:lang w:val="ru-RU"/>
        </w:rPr>
        <w:t>«Для организации» – выбор организаций, для которых настройка будет работать;</w:t>
      </w:r>
    </w:p>
    <w:p w:rsidR="00FF4229" w:rsidRDefault="006A5216">
      <w:pPr>
        <w:pStyle w:val="a"/>
        <w:ind w:left="960"/>
      </w:pPr>
      <w:r>
        <w:t>«Для пользователя» – выбор пользователей;</w:t>
      </w:r>
    </w:p>
    <w:p w:rsidR="00FF4229" w:rsidRDefault="006A5216">
      <w:pPr>
        <w:pStyle w:val="a"/>
        <w:ind w:left="960"/>
      </w:pPr>
      <w:r>
        <w:t>«Для роли» – выбор ролей;</w:t>
      </w:r>
    </w:p>
    <w:p w:rsidR="00FF4229" w:rsidRPr="00F06B49" w:rsidRDefault="006A5216">
      <w:pPr>
        <w:pStyle w:val="a"/>
        <w:ind w:left="960"/>
        <w:rPr>
          <w:lang w:val="ru-RU"/>
        </w:rPr>
      </w:pPr>
      <w:r w:rsidRPr="00F06B49">
        <w:rPr>
          <w:lang w:val="ru-RU"/>
        </w:rPr>
        <w:t>«Для состояний задания» – выбор состояний задания.</w:t>
      </w:r>
    </w:p>
    <w:p w:rsidR="00FF4229" w:rsidRPr="00F06B49" w:rsidRDefault="006A5216">
      <w:pPr>
        <w:pStyle w:val="afb"/>
        <w:ind w:left="480"/>
        <w:rPr>
          <w:lang w:val="ru-RU"/>
        </w:rPr>
      </w:pPr>
      <w:r w:rsidRPr="00F06B49">
        <w:rPr>
          <w:lang w:val="ru-RU"/>
        </w:rPr>
        <w:t>Изменение и удаление базовых настроек не д</w:t>
      </w:r>
      <w:r w:rsidRPr="00F06B49">
        <w:rPr>
          <w:lang w:val="ru-RU"/>
        </w:rPr>
        <w:t>оступно. Некоторым из них можно редактировать значения. Доступность редактирования задается в базе данных.</w:t>
      </w:r>
    </w:p>
    <w:p w:rsidR="00FF4229" w:rsidRPr="00F06B49" w:rsidRDefault="006A5216">
      <w:pPr>
        <w:pStyle w:val="afb"/>
        <w:ind w:left="480"/>
        <w:rPr>
          <w:lang w:val="ru-RU"/>
        </w:rPr>
      </w:pPr>
      <w:r w:rsidRPr="00F06B49">
        <w:rPr>
          <w:lang w:val="ru-RU"/>
        </w:rPr>
        <w:t>Параметры «</w:t>
      </w:r>
      <w:r>
        <w:t>ActiveMap</w:t>
      </w:r>
      <w:r w:rsidRPr="00F06B49">
        <w:rPr>
          <w:lang w:val="ru-RU"/>
        </w:rPr>
        <w:t xml:space="preserve"> </w:t>
      </w:r>
      <w:r>
        <w:t>Messages</w:t>
      </w:r>
      <w:r w:rsidRPr="00F06B49">
        <w:rPr>
          <w:lang w:val="ru-RU"/>
        </w:rPr>
        <w:t>», настраиваемые в «</w:t>
      </w:r>
      <w:r>
        <w:t>MapSurfer</w:t>
      </w:r>
      <w:r w:rsidRPr="00F06B49">
        <w:rPr>
          <w:lang w:val="ru-RU"/>
        </w:rPr>
        <w:t>»:</w:t>
      </w:r>
    </w:p>
    <w:p w:rsidR="00FF4229" w:rsidRDefault="006A5216">
      <w:pPr>
        <w:pStyle w:val="a"/>
        <w:ind w:left="960"/>
      </w:pPr>
      <w:r>
        <w:t>Значения по умолчанию для:</w:t>
      </w:r>
    </w:p>
    <w:p w:rsidR="00FF4229" w:rsidRDefault="006A5216">
      <w:pPr>
        <w:pStyle w:val="a"/>
        <w:numPr>
          <w:ilvl w:val="1"/>
          <w:numId w:val="2"/>
        </w:numPr>
        <w:ind w:left="2040"/>
      </w:pPr>
      <w:r>
        <w:t>вида работ;</w:t>
      </w:r>
    </w:p>
    <w:p w:rsidR="00FF4229" w:rsidRDefault="006A5216">
      <w:pPr>
        <w:pStyle w:val="a"/>
        <w:numPr>
          <w:ilvl w:val="1"/>
          <w:numId w:val="2"/>
        </w:numPr>
        <w:ind w:left="2040"/>
      </w:pPr>
      <w:r>
        <w:t>заголовка заданий;</w:t>
      </w:r>
    </w:p>
    <w:p w:rsidR="00FF4229" w:rsidRDefault="006A5216">
      <w:pPr>
        <w:pStyle w:val="a"/>
        <w:numPr>
          <w:ilvl w:val="1"/>
          <w:numId w:val="2"/>
        </w:numPr>
        <w:ind w:left="2040"/>
      </w:pPr>
      <w:r>
        <w:t>организации-создателя;</w:t>
      </w:r>
    </w:p>
    <w:p w:rsidR="00FF4229" w:rsidRDefault="006A5216">
      <w:pPr>
        <w:pStyle w:val="a"/>
        <w:numPr>
          <w:ilvl w:val="1"/>
          <w:numId w:val="2"/>
        </w:numPr>
        <w:ind w:left="2040"/>
      </w:pPr>
      <w:r>
        <w:t>приорит</w:t>
      </w:r>
      <w:r>
        <w:t>ета;</w:t>
      </w:r>
    </w:p>
    <w:p w:rsidR="00FF4229" w:rsidRDefault="006A5216">
      <w:pPr>
        <w:pStyle w:val="a"/>
        <w:numPr>
          <w:ilvl w:val="1"/>
          <w:numId w:val="2"/>
        </w:numPr>
        <w:ind w:left="2040"/>
      </w:pPr>
      <w:r>
        <w:lastRenderedPageBreak/>
        <w:t>текста задания;</w:t>
      </w:r>
    </w:p>
    <w:p w:rsidR="00FF4229" w:rsidRDefault="006A5216">
      <w:pPr>
        <w:pStyle w:val="a"/>
        <w:ind w:left="960"/>
      </w:pPr>
      <w:r>
        <w:t>Подложка карты приложения:</w:t>
      </w:r>
    </w:p>
    <w:p w:rsidR="00FF4229" w:rsidRDefault="006A5216">
      <w:pPr>
        <w:pStyle w:val="a"/>
        <w:numPr>
          <w:ilvl w:val="1"/>
          <w:numId w:val="2"/>
        </w:numPr>
        <w:ind w:left="2040"/>
      </w:pPr>
      <w:r>
        <w:t>URL TMS-сервиса;</w:t>
      </w:r>
    </w:p>
    <w:p w:rsidR="00FF4229" w:rsidRDefault="006A5216">
      <w:pPr>
        <w:pStyle w:val="a"/>
        <w:numPr>
          <w:ilvl w:val="1"/>
          <w:numId w:val="2"/>
        </w:numPr>
        <w:ind w:left="2040"/>
      </w:pPr>
      <w:r>
        <w:t>Название папки для кэша;</w:t>
      </w:r>
    </w:p>
    <w:p w:rsidR="00FF4229" w:rsidRPr="00F06B49" w:rsidRDefault="006A5216">
      <w:pPr>
        <w:pStyle w:val="a"/>
        <w:numPr>
          <w:ilvl w:val="1"/>
          <w:numId w:val="2"/>
        </w:numPr>
        <w:ind w:left="2040"/>
        <w:rPr>
          <w:lang w:val="ru-RU"/>
        </w:rPr>
      </w:pPr>
      <w:r w:rsidRPr="00F06B49">
        <w:rPr>
          <w:lang w:val="ru-RU"/>
        </w:rPr>
        <w:t xml:space="preserve">Проекции подложки (в формате </w:t>
      </w:r>
      <w:r>
        <w:t>PROJ</w:t>
      </w:r>
      <w:r w:rsidRPr="00F06B49">
        <w:rPr>
          <w:lang w:val="ru-RU"/>
        </w:rPr>
        <w:t>.4);</w:t>
      </w:r>
    </w:p>
    <w:p w:rsidR="00FF4229" w:rsidRPr="00F06B49" w:rsidRDefault="006A5216">
      <w:pPr>
        <w:pStyle w:val="a"/>
        <w:ind w:left="960"/>
        <w:rPr>
          <w:lang w:val="ru-RU"/>
        </w:rPr>
      </w:pPr>
      <w:r w:rsidRPr="00F06B49">
        <w:rPr>
          <w:lang w:val="ru-RU"/>
        </w:rPr>
        <w:t>Слои «</w:t>
      </w:r>
      <w:r>
        <w:t>MapSurfer</w:t>
      </w:r>
      <w:r w:rsidRPr="00F06B49">
        <w:rPr>
          <w:lang w:val="ru-RU"/>
        </w:rPr>
        <w:t>», отображаемые в «</w:t>
      </w:r>
      <w:r>
        <w:t>ActiveMap</w:t>
      </w:r>
      <w:r w:rsidRPr="00F06B49">
        <w:rPr>
          <w:lang w:val="ru-RU"/>
        </w:rPr>
        <w:t xml:space="preserve"> </w:t>
      </w:r>
      <w:r>
        <w:t>Messages</w:t>
      </w:r>
      <w:r w:rsidRPr="00F06B49">
        <w:rPr>
          <w:lang w:val="ru-RU"/>
        </w:rPr>
        <w:t>» (</w:t>
      </w:r>
      <w:r>
        <w:t>id</w:t>
      </w:r>
      <w:r w:rsidRPr="00F06B49">
        <w:rPr>
          <w:lang w:val="ru-RU"/>
        </w:rPr>
        <w:t xml:space="preserve"> слоев);</w:t>
      </w:r>
    </w:p>
    <w:p w:rsidR="00FF4229" w:rsidRPr="00F06B49" w:rsidRDefault="006A5216">
      <w:pPr>
        <w:pStyle w:val="a"/>
        <w:ind w:left="960"/>
        <w:rPr>
          <w:lang w:val="ru-RU"/>
        </w:rPr>
      </w:pPr>
      <w:r w:rsidRPr="00F06B49">
        <w:rPr>
          <w:lang w:val="ru-RU"/>
        </w:rPr>
        <w:t>Автоматическое применение фильтра (</w:t>
      </w:r>
      <w:r>
        <w:t>TRUE</w:t>
      </w:r>
      <w:r w:rsidRPr="00F06B49">
        <w:rPr>
          <w:lang w:val="ru-RU"/>
        </w:rPr>
        <w:t>/</w:t>
      </w:r>
      <w:r>
        <w:t>FALSE</w:t>
      </w:r>
      <w:r w:rsidRPr="00F06B49">
        <w:rPr>
          <w:lang w:val="ru-RU"/>
        </w:rPr>
        <w:t>);</w:t>
      </w:r>
    </w:p>
    <w:p w:rsidR="00FF4229" w:rsidRPr="00F06B49" w:rsidRDefault="006A5216">
      <w:pPr>
        <w:pStyle w:val="a"/>
        <w:ind w:left="960"/>
        <w:rPr>
          <w:lang w:val="ru-RU"/>
        </w:rPr>
      </w:pPr>
      <w:r w:rsidRPr="00F06B49">
        <w:rPr>
          <w:lang w:val="ru-RU"/>
        </w:rPr>
        <w:t xml:space="preserve">Использование </w:t>
      </w:r>
      <w:r w:rsidRPr="00F06B49">
        <w:rPr>
          <w:lang w:val="ru-RU"/>
        </w:rPr>
        <w:t>пользовательского порядка видов работ в списках (</w:t>
      </w:r>
      <w:r>
        <w:t>TRUE</w:t>
      </w:r>
      <w:r w:rsidRPr="00F06B49">
        <w:rPr>
          <w:lang w:val="ru-RU"/>
        </w:rPr>
        <w:t>/</w:t>
      </w:r>
      <w:r>
        <w:t>FALSE</w:t>
      </w:r>
      <w:r w:rsidRPr="00F06B49">
        <w:rPr>
          <w:lang w:val="ru-RU"/>
        </w:rPr>
        <w:t>);</w:t>
      </w:r>
    </w:p>
    <w:p w:rsidR="00FF4229" w:rsidRPr="00F06B49" w:rsidRDefault="006A5216">
      <w:pPr>
        <w:pStyle w:val="a"/>
        <w:ind w:left="960"/>
        <w:rPr>
          <w:lang w:val="ru-RU"/>
        </w:rPr>
      </w:pPr>
      <w:r w:rsidRPr="00F06B49">
        <w:rPr>
          <w:lang w:val="ru-RU"/>
        </w:rPr>
        <w:t>Радиус попадания фото в зону задания (в м);</w:t>
      </w:r>
    </w:p>
    <w:p w:rsidR="00FF4229" w:rsidRPr="00F06B49" w:rsidRDefault="006A5216">
      <w:pPr>
        <w:pStyle w:val="a"/>
        <w:ind w:left="960"/>
        <w:rPr>
          <w:lang w:val="ru-RU"/>
        </w:rPr>
      </w:pPr>
      <w:r w:rsidRPr="00F06B49">
        <w:rPr>
          <w:lang w:val="ru-RU"/>
        </w:rPr>
        <w:t>Сервис поиска объектов на карте («</w:t>
      </w:r>
      <w:r>
        <w:t>geo</w:t>
      </w:r>
      <w:r w:rsidRPr="00F06B49">
        <w:rPr>
          <w:lang w:val="ru-RU"/>
        </w:rPr>
        <w:t>4</w:t>
      </w:r>
      <w:r>
        <w:t>me</w:t>
      </w:r>
      <w:r w:rsidRPr="00F06B49">
        <w:rPr>
          <w:lang w:val="ru-RU"/>
        </w:rPr>
        <w:t>» или «</w:t>
      </w:r>
      <w:r>
        <w:t>yandex</w:t>
      </w:r>
      <w:r w:rsidRPr="00F06B49">
        <w:rPr>
          <w:lang w:val="ru-RU"/>
        </w:rPr>
        <w:t>»).</w:t>
      </w:r>
    </w:p>
    <w:p w:rsidR="00FF4229" w:rsidRPr="00F06B49" w:rsidRDefault="006A5216">
      <w:pPr>
        <w:pStyle w:val="4"/>
        <w:rPr>
          <w:lang w:val="ru-RU"/>
        </w:rPr>
      </w:pPr>
      <w:bookmarkStart w:id="229" w:name="_850f855f30a3a8a934c7b36223d8f9f2"/>
      <w:bookmarkStart w:id="230" w:name="_20951c9b948ba2dba34c86f91c42e0e1"/>
      <w:r w:rsidRPr="00F06B49">
        <w:rPr>
          <w:lang w:val="ru-RU"/>
        </w:rPr>
        <w:t>2.4.2.1 Значения по умолчанию</w:t>
      </w:r>
    </w:p>
    <w:p w:rsidR="00FF4229" w:rsidRPr="00F06B49" w:rsidRDefault="006A5216">
      <w:pPr>
        <w:pStyle w:val="afb"/>
        <w:ind w:left="480"/>
        <w:rPr>
          <w:lang w:val="ru-RU"/>
        </w:rPr>
      </w:pPr>
      <w:r w:rsidRPr="00F06B49">
        <w:rPr>
          <w:lang w:val="ru-RU"/>
        </w:rPr>
        <w:t>Для того чтобы указать значения, которые будут автоматически за</w:t>
      </w:r>
      <w:r w:rsidRPr="00F06B49">
        <w:rPr>
          <w:lang w:val="ru-RU"/>
        </w:rPr>
        <w:t>полняться при создании заданий, следует открыть папку «Значения по умолчанию». В системе реализована возможность настраивать автоматическое заполнение следующих полей (</w:t>
      </w:r>
      <w:hyperlink w:anchor="_15e4f4ec6be2808704255717679a5b95">
        <w:r w:rsidRPr="00F06B49">
          <w:rPr>
            <w:rStyle w:val="ac"/>
            <w:lang w:val="ru-RU"/>
          </w:rPr>
          <w:t>Рис. 2.72</w:t>
        </w:r>
      </w:hyperlink>
      <w:r w:rsidRPr="00F06B49">
        <w:rPr>
          <w:lang w:val="ru-RU"/>
        </w:rPr>
        <w:t>):</w:t>
      </w:r>
    </w:p>
    <w:p w:rsidR="00FF4229" w:rsidRDefault="006A5216">
      <w:pPr>
        <w:pStyle w:val="a"/>
        <w:ind w:left="960"/>
      </w:pPr>
      <w:r>
        <w:t>Вид работ;</w:t>
      </w:r>
    </w:p>
    <w:p w:rsidR="00FF4229" w:rsidRDefault="006A5216">
      <w:pPr>
        <w:pStyle w:val="a"/>
        <w:ind w:left="960"/>
      </w:pPr>
      <w:r>
        <w:t>Заголовок</w:t>
      </w:r>
      <w:r>
        <w:t>;</w:t>
      </w:r>
    </w:p>
    <w:p w:rsidR="00FF4229" w:rsidRDefault="006A5216">
      <w:pPr>
        <w:pStyle w:val="a"/>
        <w:ind w:left="960"/>
      </w:pPr>
      <w:r>
        <w:t>Организация-создатель;</w:t>
      </w:r>
    </w:p>
    <w:p w:rsidR="00FF4229" w:rsidRDefault="006A5216">
      <w:pPr>
        <w:pStyle w:val="a"/>
        <w:ind w:left="960"/>
      </w:pPr>
      <w:r>
        <w:t>Приоритет;</w:t>
      </w:r>
    </w:p>
    <w:p w:rsidR="00FF4229" w:rsidRDefault="006A5216">
      <w:pPr>
        <w:pStyle w:val="a"/>
        <w:ind w:left="960"/>
      </w:pPr>
      <w:r>
        <w:t>Текст (текст задания).</w:t>
      </w:r>
    </w:p>
    <w:p w:rsidR="00FF4229" w:rsidRDefault="006A5216">
      <w:pPr>
        <w:pStyle w:val="Figure"/>
        <w:keepNext/>
        <w:ind w:left="480"/>
        <w:jc w:val="center"/>
      </w:pPr>
      <w:bookmarkStart w:id="231" w:name="_4b825f74e5c54343b81d860615b0866e"/>
      <w:bookmarkStart w:id="232" w:name="_15e4f4ec6be2808704255717679a5b95"/>
      <w:r>
        <w:rPr>
          <w:noProof/>
          <w:lang w:val="ru-RU" w:eastAsia="ru-RU"/>
        </w:rPr>
        <w:lastRenderedPageBreak/>
        <w:drawing>
          <wp:inline distT="0" distB="0" distL="0" distR="0">
            <wp:extent cx="5392800" cy="3039363"/>
            <wp:effectExtent l="25400" t="0" r="0" b="0"/>
            <wp:docPr id="192" name="mapmes_us_126.png" descr="_static/mapmes_us_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mapmes_us_126.png" descr="_static/mapmes_us_126.png"/>
                    <pic:cNvPicPr>
                      <a:picLocks noChangeAspect="1" noChangeArrowheads="1"/>
                    </pic:cNvPicPr>
                  </pic:nvPicPr>
                  <pic:blipFill>
                    <a:blip r:embed="rId101"/>
                    <a:srcRect/>
                    <a:stretch>
                      <a:fillRect/>
                    </a:stretch>
                  </pic:blipFill>
                  <pic:spPr bwMode="auto">
                    <a:xfrm>
                      <a:off x="0" y="0"/>
                      <a:ext cx="5392800" cy="3039363"/>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72 Настройка значений по умолчанию</w:t>
      </w:r>
    </w:p>
    <w:bookmarkEnd w:id="231"/>
    <w:bookmarkEnd w:id="232"/>
    <w:p w:rsidR="00FF4229" w:rsidRPr="00F06B49" w:rsidRDefault="006A5216">
      <w:pPr>
        <w:pStyle w:val="afb"/>
        <w:ind w:left="480"/>
        <w:rPr>
          <w:lang w:val="ru-RU"/>
        </w:rPr>
      </w:pPr>
      <w:r w:rsidRPr="00F06B49">
        <w:rPr>
          <w:lang w:val="ru-RU"/>
        </w:rPr>
        <w:t>Рассмотрим процесс задания новых значений на примере поля «Вид работ» (</w:t>
      </w:r>
      <w:hyperlink w:anchor="_22d93ec023749e418d01024bc1a21010">
        <w:r w:rsidRPr="00F06B49">
          <w:rPr>
            <w:rStyle w:val="ac"/>
            <w:lang w:val="ru-RU"/>
          </w:rPr>
          <w:t>Рис. 2.73</w:t>
        </w:r>
      </w:hyperlink>
      <w:r w:rsidRPr="00F06B49">
        <w:rPr>
          <w:lang w:val="ru-RU"/>
        </w:rPr>
        <w:t>). Чтобы задать н</w:t>
      </w:r>
      <w:r w:rsidRPr="00F06B49">
        <w:rPr>
          <w:lang w:val="ru-RU"/>
        </w:rPr>
        <w:t xml:space="preserve">астройке необходимое значение, нужно выделить ее, нажать кнопку « + Значение», ввести в поле «Значение» </w:t>
      </w:r>
      <w:r>
        <w:t>id</w:t>
      </w:r>
      <w:r w:rsidRPr="00F06B49">
        <w:rPr>
          <w:lang w:val="ru-RU"/>
        </w:rPr>
        <w:t xml:space="preserve"> вида работ и выбрать из выпадающих списков организацию, пользователя, роль и состояние заданий, для которых будет использовано значение по умолчанию.</w:t>
      </w:r>
      <w:r w:rsidRPr="00F06B49">
        <w:rPr>
          <w:lang w:val="ru-RU"/>
        </w:rPr>
        <w:t xml:space="preserve"> После заполнения значений следует нажать кнопку «Сохранить». Таким образом, при создании задания в «</w:t>
      </w:r>
      <w:r>
        <w:t>ActiveMap</w:t>
      </w:r>
      <w:r w:rsidRPr="00F06B49">
        <w:rPr>
          <w:lang w:val="ru-RU"/>
        </w:rPr>
        <w:t xml:space="preserve"> </w:t>
      </w:r>
      <w:r>
        <w:t>Messages</w:t>
      </w:r>
      <w:r w:rsidRPr="00F06B49">
        <w:rPr>
          <w:lang w:val="ru-RU"/>
        </w:rPr>
        <w:t>» пользователю с ролью администратора организации «Организация Исполнителя» не будет требоваться вручную указывать вид работ, данное поле</w:t>
      </w:r>
      <w:r w:rsidRPr="00F06B49">
        <w:rPr>
          <w:lang w:val="ru-RU"/>
        </w:rPr>
        <w:t xml:space="preserve"> будет заполнено автоматически.</w:t>
      </w:r>
    </w:p>
    <w:p w:rsidR="00FF4229" w:rsidRDefault="006A5216">
      <w:pPr>
        <w:pStyle w:val="Figure"/>
        <w:keepNext/>
        <w:ind w:left="480"/>
        <w:jc w:val="center"/>
      </w:pPr>
      <w:bookmarkStart w:id="233" w:name="_e4616a683399115244bc228189a9ccab"/>
      <w:bookmarkStart w:id="234" w:name="_22d93ec023749e418d01024bc1a21010"/>
      <w:r>
        <w:rPr>
          <w:noProof/>
          <w:lang w:val="ru-RU" w:eastAsia="ru-RU"/>
        </w:rPr>
        <w:lastRenderedPageBreak/>
        <w:drawing>
          <wp:inline distT="0" distB="0" distL="0" distR="0">
            <wp:extent cx="5392800" cy="3039363"/>
            <wp:effectExtent l="25400" t="0" r="0" b="0"/>
            <wp:docPr id="193" name="mapmes_us_127.png" descr="_static/mapmes_us_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mapmes_us_127.png" descr="_static/mapmes_us_127.png"/>
                    <pic:cNvPicPr>
                      <a:picLocks noChangeAspect="1" noChangeArrowheads="1"/>
                    </pic:cNvPicPr>
                  </pic:nvPicPr>
                  <pic:blipFill>
                    <a:blip r:embed="rId102"/>
                    <a:srcRect/>
                    <a:stretch>
                      <a:fillRect/>
                    </a:stretch>
                  </pic:blipFill>
                  <pic:spPr bwMode="auto">
                    <a:xfrm>
                      <a:off x="0" y="0"/>
                      <a:ext cx="5392800" cy="3039363"/>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73 Задание значения по умолчанию для вида работ</w:t>
      </w:r>
    </w:p>
    <w:bookmarkEnd w:id="233"/>
    <w:bookmarkEnd w:id="234"/>
    <w:p w:rsidR="00FF4229" w:rsidRPr="00F06B49" w:rsidRDefault="006A5216">
      <w:pPr>
        <w:pStyle w:val="afb"/>
        <w:ind w:left="480"/>
        <w:rPr>
          <w:lang w:val="ru-RU"/>
        </w:rPr>
      </w:pPr>
      <w:r w:rsidRPr="00F06B49">
        <w:rPr>
          <w:lang w:val="ru-RU"/>
        </w:rPr>
        <w:t>Чтобы установить значения по умолчанию для других полей данной папки, следует выполнить аналогичные действия.</w:t>
      </w:r>
    </w:p>
    <w:p w:rsidR="00FF4229" w:rsidRPr="00F06B49" w:rsidRDefault="006A5216">
      <w:pPr>
        <w:pStyle w:val="4"/>
        <w:rPr>
          <w:lang w:val="ru-RU"/>
        </w:rPr>
      </w:pPr>
      <w:bookmarkStart w:id="235" w:name="_10770a538d0e0d21fe2aaf83340fc335"/>
      <w:bookmarkEnd w:id="229"/>
      <w:bookmarkEnd w:id="230"/>
      <w:r w:rsidRPr="00F06B49">
        <w:rPr>
          <w:lang w:val="ru-RU"/>
        </w:rPr>
        <w:t>2.4.2.2 Подложка карты приложения</w:t>
      </w:r>
    </w:p>
    <w:p w:rsidR="00FF4229" w:rsidRPr="00F06B49" w:rsidRDefault="006A5216">
      <w:pPr>
        <w:pStyle w:val="afb"/>
        <w:ind w:left="480"/>
        <w:rPr>
          <w:lang w:val="ru-RU"/>
        </w:rPr>
      </w:pPr>
      <w:bookmarkStart w:id="236" w:name="_48e5d6fd9795469540402b7044f63523"/>
      <w:r w:rsidRPr="00F06B49">
        <w:rPr>
          <w:lang w:val="ru-RU"/>
        </w:rPr>
        <w:t xml:space="preserve">Данная папка содержит </w:t>
      </w:r>
      <w:r w:rsidRPr="00F06B49">
        <w:rPr>
          <w:lang w:val="ru-RU"/>
        </w:rPr>
        <w:t>следующие поля (</w:t>
      </w:r>
      <w:hyperlink w:anchor="_290f1b2e0689caf12156bae85de01c19">
        <w:r w:rsidRPr="00F06B49">
          <w:rPr>
            <w:rStyle w:val="ac"/>
            <w:lang w:val="ru-RU"/>
          </w:rPr>
          <w:t>Рис. 2.74</w:t>
        </w:r>
      </w:hyperlink>
      <w:r w:rsidRPr="00F06B49">
        <w:rPr>
          <w:lang w:val="ru-RU"/>
        </w:rPr>
        <w:t>):</w:t>
      </w:r>
    </w:p>
    <w:bookmarkEnd w:id="236"/>
    <w:p w:rsidR="00FF4229" w:rsidRPr="00F06B49" w:rsidRDefault="006A5216">
      <w:pPr>
        <w:pStyle w:val="a"/>
        <w:ind w:left="960"/>
        <w:rPr>
          <w:lang w:val="ru-RU"/>
        </w:rPr>
      </w:pPr>
      <w:r>
        <w:t>URL</w:t>
      </w:r>
      <w:r w:rsidRPr="00F06B49">
        <w:rPr>
          <w:lang w:val="ru-RU"/>
        </w:rPr>
        <w:t xml:space="preserve"> </w:t>
      </w:r>
      <w:r>
        <w:t>TMS</w:t>
      </w:r>
      <w:r w:rsidRPr="00F06B49">
        <w:rPr>
          <w:lang w:val="ru-RU"/>
        </w:rPr>
        <w:t>-сервиса – ссылка на базовый слой карты (подложки);</w:t>
      </w:r>
    </w:p>
    <w:p w:rsidR="00FF4229" w:rsidRPr="00F06B49" w:rsidRDefault="006A5216">
      <w:pPr>
        <w:pStyle w:val="a"/>
        <w:ind w:left="960"/>
        <w:rPr>
          <w:lang w:val="ru-RU"/>
        </w:rPr>
      </w:pPr>
      <w:r w:rsidRPr="00F06B49">
        <w:rPr>
          <w:lang w:val="ru-RU"/>
        </w:rPr>
        <w:t>Название папки для кэша – папка для хранения кэша карты для работы в «</w:t>
      </w:r>
      <w:r>
        <w:t>ActiveMap</w:t>
      </w:r>
      <w:r w:rsidRPr="00F06B49">
        <w:rPr>
          <w:lang w:val="ru-RU"/>
        </w:rPr>
        <w:t xml:space="preserve"> </w:t>
      </w:r>
      <w:r>
        <w:t>Messages</w:t>
      </w:r>
      <w:r w:rsidRPr="00F06B49">
        <w:rPr>
          <w:lang w:val="ru-RU"/>
        </w:rPr>
        <w:t>»;</w:t>
      </w:r>
    </w:p>
    <w:p w:rsidR="00FF4229" w:rsidRPr="00F06B49" w:rsidRDefault="006A5216">
      <w:pPr>
        <w:pStyle w:val="a"/>
        <w:ind w:left="960"/>
        <w:rPr>
          <w:lang w:val="ru-RU"/>
        </w:rPr>
      </w:pPr>
      <w:r w:rsidRPr="00F06B49">
        <w:rPr>
          <w:lang w:val="ru-RU"/>
        </w:rPr>
        <w:t>Проекции подложки – пр</w:t>
      </w:r>
      <w:r w:rsidRPr="00F06B49">
        <w:rPr>
          <w:lang w:val="ru-RU"/>
        </w:rPr>
        <w:t xml:space="preserve">оекция для базового слоя карты в формате </w:t>
      </w:r>
      <w:r>
        <w:t>PROJ</w:t>
      </w:r>
      <w:r w:rsidRPr="00F06B49">
        <w:rPr>
          <w:lang w:val="ru-RU"/>
        </w:rPr>
        <w:t>.4.</w:t>
      </w:r>
    </w:p>
    <w:p w:rsidR="00FF4229" w:rsidRDefault="006A5216">
      <w:pPr>
        <w:pStyle w:val="Figure"/>
        <w:keepNext/>
        <w:ind w:left="480"/>
        <w:jc w:val="center"/>
      </w:pPr>
      <w:bookmarkStart w:id="237" w:name="_7acc8e5eb43611337dd8f1b3272a4f03"/>
      <w:bookmarkStart w:id="238" w:name="_290f1b2e0689caf12156bae85de01c19"/>
      <w:r>
        <w:rPr>
          <w:noProof/>
          <w:lang w:val="ru-RU" w:eastAsia="ru-RU"/>
        </w:rPr>
        <w:lastRenderedPageBreak/>
        <w:drawing>
          <wp:inline distT="0" distB="0" distL="0" distR="0">
            <wp:extent cx="5392800" cy="3039363"/>
            <wp:effectExtent l="25400" t="0" r="0" b="0"/>
            <wp:docPr id="194" name="mapmes_us_128.png" descr="_static/mapmes_us_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mapmes_us_128.png" descr="_static/mapmes_us_128.png"/>
                    <pic:cNvPicPr>
                      <a:picLocks noChangeAspect="1" noChangeArrowheads="1"/>
                    </pic:cNvPicPr>
                  </pic:nvPicPr>
                  <pic:blipFill>
                    <a:blip r:embed="rId103"/>
                    <a:srcRect/>
                    <a:stretch>
                      <a:fillRect/>
                    </a:stretch>
                  </pic:blipFill>
                  <pic:spPr bwMode="auto">
                    <a:xfrm>
                      <a:off x="0" y="0"/>
                      <a:ext cx="5392800" cy="3039363"/>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74 Настройки подложки карты приложения «</w:t>
      </w:r>
      <w:r>
        <w:t>ActiveMap</w:t>
      </w:r>
      <w:r w:rsidRPr="00F06B49">
        <w:rPr>
          <w:lang w:val="ru-RU"/>
        </w:rPr>
        <w:t xml:space="preserve"> </w:t>
      </w:r>
      <w:r>
        <w:t>Messages</w:t>
      </w:r>
      <w:r w:rsidRPr="00F06B49">
        <w:rPr>
          <w:lang w:val="ru-RU"/>
        </w:rPr>
        <w:t>»</w:t>
      </w:r>
    </w:p>
    <w:bookmarkEnd w:id="237"/>
    <w:bookmarkEnd w:id="238"/>
    <w:p w:rsidR="00FF4229" w:rsidRPr="00F06B49" w:rsidRDefault="006A5216">
      <w:pPr>
        <w:pStyle w:val="afb"/>
        <w:ind w:left="480"/>
        <w:rPr>
          <w:lang w:val="ru-RU"/>
        </w:rPr>
      </w:pPr>
      <w:r w:rsidRPr="00F06B49">
        <w:rPr>
          <w:lang w:val="ru-RU"/>
        </w:rPr>
        <w:t>В системе заданы базовые настройки для данных полей. При необходимости можно ввести собственные значения этих параметров (аналогично проце</w:t>
      </w:r>
      <w:r w:rsidRPr="00F06B49">
        <w:rPr>
          <w:lang w:val="ru-RU"/>
        </w:rPr>
        <w:t xml:space="preserve">ссу задания новых значений, описанному в пункте </w:t>
      </w:r>
      <w:hyperlink w:anchor="_850f855f30a3a8a934c7b36223d8f9f2">
        <w:r w:rsidRPr="00F06B49">
          <w:rPr>
            <w:rStyle w:val="ac"/>
            <w:lang w:val="ru-RU"/>
          </w:rPr>
          <w:t>Значения по умолчанию</w:t>
        </w:r>
      </w:hyperlink>
      <w:r w:rsidRPr="00F06B49">
        <w:rPr>
          <w:lang w:val="ru-RU"/>
        </w:rPr>
        <w:t>).</w:t>
      </w:r>
    </w:p>
    <w:p w:rsidR="00FF4229" w:rsidRPr="00F06B49" w:rsidRDefault="006A5216">
      <w:pPr>
        <w:pStyle w:val="4"/>
        <w:rPr>
          <w:lang w:val="ru-RU"/>
        </w:rPr>
      </w:pPr>
      <w:bookmarkStart w:id="239" w:name="_ff8bd7b1b34a68373a5758a224915839"/>
      <w:bookmarkEnd w:id="235"/>
      <w:r w:rsidRPr="00F06B49">
        <w:rPr>
          <w:lang w:val="ru-RU"/>
        </w:rPr>
        <w:t>2.4.2.3 Слои «</w:t>
      </w:r>
      <w:r>
        <w:t>MapSurfer</w:t>
      </w:r>
      <w:r w:rsidRPr="00F06B49">
        <w:rPr>
          <w:lang w:val="ru-RU"/>
        </w:rPr>
        <w:t>»</w:t>
      </w:r>
    </w:p>
    <w:p w:rsidR="00FF4229" w:rsidRPr="00F06B49" w:rsidRDefault="006A5216">
      <w:pPr>
        <w:pStyle w:val="afb"/>
        <w:ind w:left="480"/>
        <w:rPr>
          <w:lang w:val="ru-RU"/>
        </w:rPr>
      </w:pPr>
      <w:r w:rsidRPr="00F06B49">
        <w:rPr>
          <w:lang w:val="ru-RU"/>
        </w:rPr>
        <w:t>В данной папке можно выбрать слои, которые будут отображаться на карте по умолчанию в окне задания (</w:t>
      </w:r>
      <w:hyperlink w:anchor="_9dadd86ae29dab49129667c6d9d1986c">
        <w:r w:rsidRPr="00F06B49">
          <w:rPr>
            <w:rStyle w:val="ac"/>
            <w:lang w:val="ru-RU"/>
          </w:rPr>
          <w:t>Рис. 2.75</w:t>
        </w:r>
      </w:hyperlink>
      <w:r w:rsidRPr="00F06B49">
        <w:rPr>
          <w:lang w:val="ru-RU"/>
        </w:rPr>
        <w:t>).</w:t>
      </w:r>
    </w:p>
    <w:p w:rsidR="00FF4229" w:rsidRDefault="006A5216">
      <w:pPr>
        <w:pStyle w:val="Figure"/>
        <w:keepNext/>
        <w:ind w:left="480"/>
        <w:jc w:val="center"/>
      </w:pPr>
      <w:bookmarkStart w:id="240" w:name="_a8236cf5746b6b6e6f23258d89170c6d"/>
      <w:bookmarkStart w:id="241" w:name="_9dadd86ae29dab49129667c6d9d1986c"/>
      <w:r>
        <w:rPr>
          <w:noProof/>
          <w:lang w:val="ru-RU" w:eastAsia="ru-RU"/>
        </w:rPr>
        <w:lastRenderedPageBreak/>
        <w:drawing>
          <wp:inline distT="0" distB="0" distL="0" distR="0">
            <wp:extent cx="5392800" cy="3039363"/>
            <wp:effectExtent l="25400" t="0" r="0" b="0"/>
            <wp:docPr id="195" name="mapmes_us_129.png" descr="_static/mapmes_us_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mapmes_us_129.png" descr="_static/mapmes_us_129.png"/>
                    <pic:cNvPicPr>
                      <a:picLocks noChangeAspect="1" noChangeArrowheads="1"/>
                    </pic:cNvPicPr>
                  </pic:nvPicPr>
                  <pic:blipFill>
                    <a:blip r:embed="rId104"/>
                    <a:srcRect/>
                    <a:stretch>
                      <a:fillRect/>
                    </a:stretch>
                  </pic:blipFill>
                  <pic:spPr bwMode="auto">
                    <a:xfrm>
                      <a:off x="0" y="0"/>
                      <a:ext cx="5392800" cy="3039363"/>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75 Настройка отображения слоев «</w:t>
      </w:r>
      <w:r>
        <w:t>MapSurfer</w:t>
      </w:r>
      <w:r w:rsidRPr="00F06B49">
        <w:rPr>
          <w:lang w:val="ru-RU"/>
        </w:rPr>
        <w:t>» в «</w:t>
      </w:r>
      <w:r>
        <w:t>ActiveMap</w:t>
      </w:r>
      <w:r w:rsidRPr="00F06B49">
        <w:rPr>
          <w:lang w:val="ru-RU"/>
        </w:rPr>
        <w:t xml:space="preserve"> </w:t>
      </w:r>
      <w:r>
        <w:t>Messages</w:t>
      </w:r>
      <w:r w:rsidRPr="00F06B49">
        <w:rPr>
          <w:lang w:val="ru-RU"/>
        </w:rPr>
        <w:t>»</w:t>
      </w:r>
    </w:p>
    <w:bookmarkEnd w:id="240"/>
    <w:bookmarkEnd w:id="241"/>
    <w:p w:rsidR="00FF4229" w:rsidRPr="00F06B49" w:rsidRDefault="006A5216">
      <w:pPr>
        <w:pStyle w:val="afb"/>
        <w:ind w:left="480"/>
        <w:rPr>
          <w:lang w:val="ru-RU"/>
        </w:rPr>
      </w:pPr>
      <w:r w:rsidRPr="00F06B49">
        <w:rPr>
          <w:lang w:val="ru-RU"/>
        </w:rPr>
        <w:t xml:space="preserve">Для этого нужно выделить настройку, нажать кнопку « + Значение», ввести в поле «Значение» </w:t>
      </w:r>
      <w:r>
        <w:t>id</w:t>
      </w:r>
      <w:r w:rsidRPr="00F06B49">
        <w:rPr>
          <w:lang w:val="ru-RU"/>
        </w:rPr>
        <w:t xml:space="preserve"> необходимых слоев чере</w:t>
      </w:r>
      <w:r w:rsidRPr="00F06B49">
        <w:rPr>
          <w:lang w:val="ru-RU"/>
        </w:rPr>
        <w:t>з запятую (в таком порядке слои будут отображаться на карте), заполнить оставшиеся поля и нажать кнопку «Сохранить».</w:t>
      </w:r>
    </w:p>
    <w:p w:rsidR="00FF4229" w:rsidRPr="00F06B49" w:rsidRDefault="006A5216">
      <w:pPr>
        <w:pStyle w:val="4"/>
        <w:rPr>
          <w:lang w:val="ru-RU"/>
        </w:rPr>
      </w:pPr>
      <w:bookmarkStart w:id="242" w:name="_f421270abd32043cfa603e0395ffe264"/>
      <w:bookmarkEnd w:id="239"/>
      <w:r w:rsidRPr="00F06B49">
        <w:rPr>
          <w:lang w:val="ru-RU"/>
        </w:rPr>
        <w:t>2.4.2.4 Автоматическое применение фильтра</w:t>
      </w:r>
    </w:p>
    <w:p w:rsidR="00FF4229" w:rsidRDefault="006A5216">
      <w:pPr>
        <w:pStyle w:val="afb"/>
        <w:ind w:left="480"/>
      </w:pPr>
      <w:r w:rsidRPr="00F06B49">
        <w:rPr>
          <w:lang w:val="ru-RU"/>
        </w:rPr>
        <w:t xml:space="preserve">В системе есть возможность установить автоматическое применение фильтра к заданиям. </w:t>
      </w:r>
      <w:r>
        <w:t xml:space="preserve">По умолчанию </w:t>
      </w:r>
      <w:r>
        <w:t>данная настройка включена (</w:t>
      </w:r>
      <w:hyperlink w:anchor="_653b5ec39d4fb992fbb37fc0cac9aa43">
        <w:r>
          <w:rPr>
            <w:rStyle w:val="ac"/>
          </w:rPr>
          <w:t>Рис. 2.76</w:t>
        </w:r>
      </w:hyperlink>
      <w:r>
        <w:t>).</w:t>
      </w:r>
    </w:p>
    <w:p w:rsidR="00FF4229" w:rsidRDefault="006A5216">
      <w:pPr>
        <w:pStyle w:val="Figure"/>
        <w:keepNext/>
        <w:ind w:left="480"/>
        <w:jc w:val="center"/>
      </w:pPr>
      <w:bookmarkStart w:id="243" w:name="_ef2c62a306120ef7229618dad9b7a5a5"/>
      <w:bookmarkStart w:id="244" w:name="_653b5ec39d4fb992fbb37fc0cac9aa43"/>
      <w:r>
        <w:rPr>
          <w:noProof/>
          <w:lang w:val="ru-RU" w:eastAsia="ru-RU"/>
        </w:rPr>
        <w:lastRenderedPageBreak/>
        <w:drawing>
          <wp:inline distT="0" distB="0" distL="0" distR="0">
            <wp:extent cx="5392800" cy="3039363"/>
            <wp:effectExtent l="25400" t="0" r="0" b="0"/>
            <wp:docPr id="196" name="mapmes_us_130.png" descr="_static/mapmes_us_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mapmes_us_130.png" descr="_static/mapmes_us_130.png"/>
                    <pic:cNvPicPr>
                      <a:picLocks noChangeAspect="1" noChangeArrowheads="1"/>
                    </pic:cNvPicPr>
                  </pic:nvPicPr>
                  <pic:blipFill>
                    <a:blip r:embed="rId105"/>
                    <a:srcRect/>
                    <a:stretch>
                      <a:fillRect/>
                    </a:stretch>
                  </pic:blipFill>
                  <pic:spPr bwMode="auto">
                    <a:xfrm>
                      <a:off x="0" y="0"/>
                      <a:ext cx="5392800" cy="3039363"/>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76 Настройка автоматического применения фильтра</w:t>
      </w:r>
    </w:p>
    <w:bookmarkEnd w:id="243"/>
    <w:bookmarkEnd w:id="244"/>
    <w:p w:rsidR="00FF4229" w:rsidRPr="00F06B49" w:rsidRDefault="006A5216">
      <w:pPr>
        <w:pStyle w:val="afb"/>
        <w:ind w:left="480"/>
        <w:rPr>
          <w:lang w:val="ru-RU"/>
        </w:rPr>
      </w:pPr>
      <w:r w:rsidRPr="00F06B49">
        <w:rPr>
          <w:lang w:val="ru-RU"/>
        </w:rPr>
        <w:t>Чтобы задать настройке новое значение, нужно выделить настройку, нажать кнопку « + Значение», в открывше</w:t>
      </w:r>
      <w:r w:rsidRPr="00F06B49">
        <w:rPr>
          <w:lang w:val="ru-RU"/>
        </w:rPr>
        <w:t xml:space="preserve">мся окне включить тумблер, заполнить оставшиеся поля и нажать кнопку «Сохранить». Если тумблер оставить выключенным и заполнить оставшиеся поля, то будет создано значение, ограничивающее данного пользователя в использовании автоматического фильтра. В этом </w:t>
      </w:r>
      <w:r w:rsidRPr="00F06B49">
        <w:rPr>
          <w:lang w:val="ru-RU"/>
        </w:rPr>
        <w:t>случае пользователю в «</w:t>
      </w:r>
      <w:r>
        <w:t>ActiveMap</w:t>
      </w:r>
      <w:r w:rsidRPr="00F06B49">
        <w:rPr>
          <w:lang w:val="ru-RU"/>
        </w:rPr>
        <w:t xml:space="preserve"> </w:t>
      </w:r>
      <w:r>
        <w:t>Messages</w:t>
      </w:r>
      <w:r w:rsidRPr="00F06B49">
        <w:rPr>
          <w:lang w:val="ru-RU"/>
        </w:rPr>
        <w:t>» потребуется нажимать кнопку «Применить» для применения фильтра.</w:t>
      </w:r>
    </w:p>
    <w:p w:rsidR="00FF4229" w:rsidRPr="00F06B49" w:rsidRDefault="006A5216">
      <w:pPr>
        <w:pStyle w:val="4"/>
        <w:rPr>
          <w:lang w:val="ru-RU"/>
        </w:rPr>
      </w:pPr>
      <w:bookmarkStart w:id="245" w:name="_134bde9fed3dea8d54103d0650fe652c"/>
      <w:bookmarkEnd w:id="242"/>
      <w:r w:rsidRPr="00F06B49">
        <w:rPr>
          <w:lang w:val="ru-RU"/>
        </w:rPr>
        <w:t>2.4.2.5 Радиус попадания фото в зону задания</w:t>
      </w:r>
    </w:p>
    <w:p w:rsidR="00FF4229" w:rsidRPr="00F06B49" w:rsidRDefault="006A5216">
      <w:pPr>
        <w:pStyle w:val="afb"/>
        <w:ind w:left="480"/>
        <w:rPr>
          <w:lang w:val="ru-RU"/>
        </w:rPr>
      </w:pPr>
      <w:r w:rsidRPr="00F06B49">
        <w:rPr>
          <w:lang w:val="ru-RU"/>
        </w:rPr>
        <w:t xml:space="preserve">В системе есть возможность настраивать радиус геозоны точки задания. По умолчанию установлен радиус 150 </w:t>
      </w:r>
      <w:r w:rsidRPr="00F06B49">
        <w:rPr>
          <w:lang w:val="ru-RU"/>
        </w:rPr>
        <w:t>метров (</w:t>
      </w:r>
      <w:hyperlink w:anchor="_61b1ed4fbd9763f11ed3f2c0f95ab332">
        <w:r w:rsidRPr="00F06B49">
          <w:rPr>
            <w:rStyle w:val="ac"/>
            <w:lang w:val="ru-RU"/>
          </w:rPr>
          <w:t>Рис. 2.77</w:t>
        </w:r>
      </w:hyperlink>
      <w:r w:rsidRPr="00F06B49">
        <w:rPr>
          <w:lang w:val="ru-RU"/>
        </w:rPr>
        <w:t xml:space="preserve">). При необходимости можно задать новое значение (аналогично процессу задания новых значений, описанному в пункте </w:t>
      </w:r>
      <w:hyperlink w:anchor="_850f855f30a3a8a934c7b36223d8f9f2">
        <w:r w:rsidRPr="00F06B49">
          <w:rPr>
            <w:rStyle w:val="ac"/>
            <w:lang w:val="ru-RU"/>
          </w:rPr>
          <w:t>Значения по у</w:t>
        </w:r>
        <w:r w:rsidRPr="00F06B49">
          <w:rPr>
            <w:rStyle w:val="ac"/>
            <w:lang w:val="ru-RU"/>
          </w:rPr>
          <w:t>молчанию</w:t>
        </w:r>
      </w:hyperlink>
      <w:r w:rsidRPr="00F06B49">
        <w:rPr>
          <w:lang w:val="ru-RU"/>
        </w:rPr>
        <w:t>).</w:t>
      </w:r>
    </w:p>
    <w:p w:rsidR="00FF4229" w:rsidRDefault="006A5216">
      <w:pPr>
        <w:pStyle w:val="Figure"/>
        <w:keepNext/>
        <w:ind w:left="480"/>
        <w:jc w:val="center"/>
      </w:pPr>
      <w:bookmarkStart w:id="246" w:name="_22017cf50cf9e0deb30c4c24251afc56"/>
      <w:bookmarkStart w:id="247" w:name="_61b1ed4fbd9763f11ed3f2c0f95ab332"/>
      <w:r>
        <w:rPr>
          <w:noProof/>
          <w:lang w:val="ru-RU" w:eastAsia="ru-RU"/>
        </w:rPr>
        <w:lastRenderedPageBreak/>
        <w:drawing>
          <wp:inline distT="0" distB="0" distL="0" distR="0">
            <wp:extent cx="5392800" cy="3039363"/>
            <wp:effectExtent l="25400" t="0" r="0" b="0"/>
            <wp:docPr id="197" name="mapmes_us_131.png" descr="_static/mapmes_us_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mapmes_us_131.png" descr="_static/mapmes_us_131.png"/>
                    <pic:cNvPicPr>
                      <a:picLocks noChangeAspect="1" noChangeArrowheads="1"/>
                    </pic:cNvPicPr>
                  </pic:nvPicPr>
                  <pic:blipFill>
                    <a:blip r:embed="rId106"/>
                    <a:srcRect/>
                    <a:stretch>
                      <a:fillRect/>
                    </a:stretch>
                  </pic:blipFill>
                  <pic:spPr bwMode="auto">
                    <a:xfrm>
                      <a:off x="0" y="0"/>
                      <a:ext cx="5392800" cy="3039363"/>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77 Настройка радиуса геозоны точки задания</w:t>
      </w:r>
    </w:p>
    <w:p w:rsidR="00FF4229" w:rsidRPr="00F06B49" w:rsidRDefault="006A5216">
      <w:pPr>
        <w:pStyle w:val="2"/>
        <w:rPr>
          <w:lang w:val="ru-RU"/>
        </w:rPr>
      </w:pPr>
      <w:bookmarkStart w:id="248" w:name="_7e1be49116b092de185a9ef20bc0ade2"/>
      <w:bookmarkStart w:id="249" w:name="_0d588fb866a13a03450f99cabbb95831"/>
      <w:bookmarkStart w:id="250" w:name="_f487b7aaa3bbc59c067abd50e1fec444"/>
      <w:bookmarkEnd w:id="216"/>
      <w:bookmarkEnd w:id="217"/>
      <w:bookmarkEnd w:id="218"/>
      <w:bookmarkEnd w:id="223"/>
      <w:bookmarkEnd w:id="224"/>
      <w:bookmarkEnd w:id="245"/>
      <w:bookmarkEnd w:id="246"/>
      <w:bookmarkEnd w:id="247"/>
      <w:r w:rsidRPr="00F06B49">
        <w:rPr>
          <w:lang w:val="ru-RU"/>
        </w:rPr>
        <w:t>2.5 Работа с объектами обслуживания</w:t>
      </w:r>
    </w:p>
    <w:p w:rsidR="00FF4229" w:rsidRPr="00F06B49" w:rsidRDefault="006A5216">
      <w:pPr>
        <w:pStyle w:val="afb"/>
        <w:ind w:left="480"/>
        <w:rPr>
          <w:lang w:val="ru-RU"/>
        </w:rPr>
      </w:pPr>
      <w:bookmarkStart w:id="251" w:name="_d2fe8559e76b74ec641f770e8930d37c"/>
      <w:bookmarkStart w:id="252" w:name="_2e8bfdd964ff2d4630d0d0d38de447a9"/>
      <w:bookmarkStart w:id="253" w:name="_d473c28909a7f0122c0efbd841192422"/>
      <w:bookmarkEnd w:id="251"/>
      <w:bookmarkEnd w:id="252"/>
      <w:r w:rsidRPr="00F06B49">
        <w:rPr>
          <w:rFonts w:ascii="Arial" w:hAnsi="Arial"/>
          <w:b/>
          <w:bCs/>
          <w:lang w:val="ru-RU"/>
        </w:rPr>
        <w:t>Объекты обслуживания (сервисные объекты)</w:t>
      </w:r>
      <w:r w:rsidRPr="00F06B49">
        <w:rPr>
          <w:lang w:val="ru-RU"/>
        </w:rPr>
        <w:t xml:space="preserve"> — слои, содержащие объекты интереса организации пользователя, с которыми связано осуществление ее деятельности. В «</w:t>
      </w:r>
      <w:r>
        <w:t>A</w:t>
      </w:r>
      <w:r>
        <w:t>ctiveMap</w:t>
      </w:r>
      <w:r w:rsidRPr="00F06B49">
        <w:rPr>
          <w:lang w:val="ru-RU"/>
        </w:rPr>
        <w:t xml:space="preserve"> </w:t>
      </w:r>
      <w:r>
        <w:t>Messages</w:t>
      </w:r>
      <w:r w:rsidRPr="00F06B49">
        <w:rPr>
          <w:lang w:val="ru-RU"/>
        </w:rPr>
        <w:t>» можно посмотреть все задания, прикрепленные к конкретному объекту обслуживания внутри слоя. При создании заданий с привязкой к таким объектам поля задания заполнятся автоматически согласно настроенному маппингу (соответствию атрибута сло</w:t>
      </w:r>
      <w:r w:rsidRPr="00F06B49">
        <w:rPr>
          <w:lang w:val="ru-RU"/>
        </w:rPr>
        <w:t xml:space="preserve">я и поля задания), подробнее о создании заданий — в разделе </w:t>
      </w:r>
      <w:hyperlink w:anchor="_6f779a0e1f94563b7c73440fcae55503">
        <w:r>
          <w:rPr>
            <w:rStyle w:val="ac"/>
          </w:rPr>
          <w:t>C</w:t>
        </w:r>
        <w:r w:rsidRPr="00F06B49">
          <w:rPr>
            <w:rStyle w:val="ac"/>
            <w:lang w:val="ru-RU"/>
          </w:rPr>
          <w:t>оздание заданий в окне объектов обслуживания</w:t>
        </w:r>
      </w:hyperlink>
      <w:r w:rsidRPr="00F06B49">
        <w:rPr>
          <w:lang w:val="ru-RU"/>
        </w:rPr>
        <w:t>.</w:t>
      </w:r>
    </w:p>
    <w:bookmarkEnd w:id="253"/>
    <w:p w:rsidR="00FF4229" w:rsidRDefault="006A5216">
      <w:pPr>
        <w:pStyle w:val="afb"/>
        <w:ind w:left="480"/>
      </w:pPr>
      <w:r w:rsidRPr="00F06B49">
        <w:rPr>
          <w:lang w:val="ru-RU"/>
        </w:rPr>
        <w:t>Работа с объектами обслуживания осуществляется в разделе меню «</w:t>
      </w:r>
      <w:r w:rsidRPr="00F06B49">
        <w:rPr>
          <w:rFonts w:ascii="Arial" w:hAnsi="Arial"/>
          <w:b/>
          <w:bCs/>
          <w:lang w:val="ru-RU"/>
        </w:rPr>
        <w:t>Объекты обслуживания</w:t>
      </w:r>
      <w:r w:rsidRPr="00F06B49">
        <w:rPr>
          <w:lang w:val="ru-RU"/>
        </w:rPr>
        <w:t xml:space="preserve">». Раздел </w:t>
      </w:r>
      <w:r w:rsidRPr="00F06B49">
        <w:rPr>
          <w:lang w:val="ru-RU"/>
        </w:rPr>
        <w:t xml:space="preserve">содержит вкладки с названиями слоев объектов обслуживания и вкладку импорта новой таблицы с объектами из </w:t>
      </w:r>
      <w:r>
        <w:t>MS</w:t>
      </w:r>
      <w:r w:rsidRPr="00F06B49">
        <w:rPr>
          <w:lang w:val="ru-RU"/>
        </w:rPr>
        <w:t xml:space="preserve"> </w:t>
      </w:r>
      <w:r>
        <w:t>Excel</w:t>
      </w:r>
      <w:r w:rsidRPr="00F06B49">
        <w:rPr>
          <w:lang w:val="ru-RU"/>
        </w:rPr>
        <w:t>. При переходе на любую из вкладок с названием слоя откроется окно со списком объектов выбранного слоя и картой с отметками их расположения (</w:t>
      </w:r>
      <w:hyperlink w:anchor="_b214c22799f8277fa9991d52c319c3dc">
        <w:r w:rsidRPr="00F06B49">
          <w:rPr>
            <w:rStyle w:val="ac"/>
            <w:lang w:val="ru-RU"/>
          </w:rPr>
          <w:t>Рис. 2.78</w:t>
        </w:r>
      </w:hyperlink>
      <w:r w:rsidRPr="00F06B49">
        <w:rPr>
          <w:lang w:val="ru-RU"/>
        </w:rPr>
        <w:t xml:space="preserve">). Данное окно предназначено для редактирования, добавления и удаления объектов, а также для создания заданий с привязкой к объектам обслуживания. </w:t>
      </w:r>
      <w:r>
        <w:t>Окно содержит следующие элементы:</w:t>
      </w:r>
    </w:p>
    <w:p w:rsidR="00FF4229" w:rsidRDefault="006A5216">
      <w:pPr>
        <w:pStyle w:val="a0"/>
        <w:numPr>
          <w:ilvl w:val="0"/>
          <w:numId w:val="6"/>
        </w:numPr>
        <w:ind w:left="960"/>
      </w:pPr>
      <w:r>
        <w:t>Строка меню.</w:t>
      </w:r>
    </w:p>
    <w:p w:rsidR="00FF4229" w:rsidRDefault="006A5216">
      <w:pPr>
        <w:pStyle w:val="a0"/>
        <w:numPr>
          <w:ilvl w:val="0"/>
          <w:numId w:val="6"/>
        </w:numPr>
        <w:ind w:left="960"/>
      </w:pPr>
      <w:r>
        <w:lastRenderedPageBreak/>
        <w:t>Область фильтра.</w:t>
      </w:r>
    </w:p>
    <w:p w:rsidR="00FF4229" w:rsidRDefault="006A5216">
      <w:pPr>
        <w:pStyle w:val="a0"/>
        <w:numPr>
          <w:ilvl w:val="0"/>
          <w:numId w:val="6"/>
        </w:numPr>
        <w:ind w:left="960"/>
      </w:pPr>
      <w:r>
        <w:t>Таблица со списком объектов.</w:t>
      </w:r>
    </w:p>
    <w:p w:rsidR="00FF4229" w:rsidRDefault="006A5216">
      <w:pPr>
        <w:pStyle w:val="a0"/>
        <w:numPr>
          <w:ilvl w:val="0"/>
          <w:numId w:val="6"/>
        </w:numPr>
        <w:ind w:left="960"/>
      </w:pPr>
      <w:r w:rsidRPr="00F06B49">
        <w:rPr>
          <w:lang w:val="ru-RU"/>
        </w:rPr>
        <w:t xml:space="preserve">Карта с отметками расположения объектов и слоями, подключенными в разделе меню </w:t>
      </w:r>
      <w:r>
        <w:t>«Слои».</w:t>
      </w:r>
    </w:p>
    <w:p w:rsidR="00FF4229" w:rsidRDefault="006A5216">
      <w:pPr>
        <w:pStyle w:val="Figure"/>
        <w:keepNext/>
        <w:ind w:left="480"/>
        <w:jc w:val="center"/>
      </w:pPr>
      <w:bookmarkStart w:id="254" w:name="_ee6150c82caa75ef96e884a28ca7b027"/>
      <w:bookmarkStart w:id="255" w:name="_b214c22799f8277fa9991d52c319c3dc"/>
      <w:r>
        <w:rPr>
          <w:noProof/>
          <w:lang w:val="ru-RU" w:eastAsia="ru-RU"/>
        </w:rPr>
        <w:drawing>
          <wp:inline distT="0" distB="0" distL="0" distR="0">
            <wp:extent cx="5631180" cy="4243373"/>
            <wp:effectExtent l="25400" t="0" r="0" b="0"/>
            <wp:docPr id="198" name="mapmes_us_116.png" descr="_static/mapmes_us_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apmes_us_116.png" descr="_static/mapmes_us_116.png"/>
                    <pic:cNvPicPr>
                      <a:picLocks noChangeAspect="1" noChangeArrowheads="1"/>
                    </pic:cNvPicPr>
                  </pic:nvPicPr>
                  <pic:blipFill>
                    <a:blip r:embed="rId107"/>
                    <a:srcRect/>
                    <a:stretch>
                      <a:fillRect/>
                    </a:stretch>
                  </pic:blipFill>
                  <pic:spPr bwMode="auto">
                    <a:xfrm>
                      <a:off x="0" y="0"/>
                      <a:ext cx="5631180" cy="4243373"/>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78 Окно слоя «Сервисные объекты»</w:t>
      </w:r>
    </w:p>
    <w:p w:rsidR="00FF4229" w:rsidRPr="00F06B49" w:rsidRDefault="006A5216">
      <w:pPr>
        <w:pStyle w:val="3"/>
        <w:rPr>
          <w:lang w:val="ru-RU"/>
        </w:rPr>
      </w:pPr>
      <w:bookmarkStart w:id="256" w:name="_914186b96656728f683c7f90f55bd90b"/>
      <w:bookmarkEnd w:id="254"/>
      <w:bookmarkEnd w:id="255"/>
      <w:r w:rsidRPr="00F06B49">
        <w:rPr>
          <w:lang w:val="ru-RU"/>
        </w:rPr>
        <w:t>2.5.1 Фильтры в окне слоя объектов обслуживания</w:t>
      </w:r>
    </w:p>
    <w:p w:rsidR="00FF4229" w:rsidRPr="00F06B49" w:rsidRDefault="006A5216">
      <w:pPr>
        <w:pStyle w:val="afb"/>
        <w:ind w:left="480"/>
        <w:rPr>
          <w:lang w:val="ru-RU"/>
        </w:rPr>
      </w:pPr>
      <w:r w:rsidRPr="00F06B49">
        <w:rPr>
          <w:lang w:val="ru-RU"/>
        </w:rPr>
        <w:t>Для облегчения поиска объектов м</w:t>
      </w:r>
      <w:r w:rsidRPr="00F06B49">
        <w:rPr>
          <w:lang w:val="ru-RU"/>
        </w:rPr>
        <w:t>ожно использовать фильтры, сортировать строки таблицы и выбирать объекты на карте. Можно указать несколько условий фильтрации, добавляя обычные и комбинированные фильтры. Комбинированные фильтры устанавливают приоритеты для условий (аналог скобок). На рису</w:t>
      </w:r>
      <w:r w:rsidRPr="00F06B49">
        <w:rPr>
          <w:lang w:val="ru-RU"/>
        </w:rPr>
        <w:t xml:space="preserve">нке </w:t>
      </w:r>
      <w:hyperlink w:anchor="_88ab31d23fa2ce9435d9949acf46b7e5">
        <w:r w:rsidRPr="00F06B49">
          <w:rPr>
            <w:rStyle w:val="ac"/>
            <w:lang w:val="ru-RU"/>
          </w:rPr>
          <w:t>Рис. 2.79</w:t>
        </w:r>
      </w:hyperlink>
      <w:r w:rsidRPr="00F06B49">
        <w:rPr>
          <w:lang w:val="ru-RU"/>
        </w:rPr>
        <w:t xml:space="preserve"> приведен пример результата использования обычных фильтров (Пиктограмма=Урны и Адрес=Агрономическая или Адрес=Шаляпина):</w:t>
      </w:r>
    </w:p>
    <w:p w:rsidR="00FF4229" w:rsidRDefault="006A5216">
      <w:pPr>
        <w:pStyle w:val="Figure"/>
        <w:keepNext/>
        <w:ind w:left="480"/>
        <w:jc w:val="center"/>
      </w:pPr>
      <w:bookmarkStart w:id="257" w:name="_d85e32f73c6e02b7aa72b0b15716f1bd"/>
      <w:bookmarkStart w:id="258" w:name="_88ab31d23fa2ce9435d9949acf46b7e5"/>
      <w:r>
        <w:rPr>
          <w:noProof/>
          <w:lang w:val="ru-RU" w:eastAsia="ru-RU"/>
        </w:rPr>
        <w:lastRenderedPageBreak/>
        <w:drawing>
          <wp:inline distT="0" distB="0" distL="0" distR="0">
            <wp:extent cx="5631180" cy="3672260"/>
            <wp:effectExtent l="25400" t="0" r="0" b="0"/>
            <wp:docPr id="199" name="mapmes_us_117.png" descr="_static/mapmes_us_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mapmes_us_117.png" descr="_static/mapmes_us_117.png"/>
                    <pic:cNvPicPr>
                      <a:picLocks noChangeAspect="1" noChangeArrowheads="1"/>
                    </pic:cNvPicPr>
                  </pic:nvPicPr>
                  <pic:blipFill>
                    <a:blip r:embed="rId108"/>
                    <a:srcRect/>
                    <a:stretch>
                      <a:fillRect/>
                    </a:stretch>
                  </pic:blipFill>
                  <pic:spPr bwMode="auto">
                    <a:xfrm>
                      <a:off x="0" y="0"/>
                      <a:ext cx="5631180" cy="3672260"/>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79 Результат использования обычных фильтров</w:t>
      </w:r>
    </w:p>
    <w:bookmarkEnd w:id="257"/>
    <w:bookmarkEnd w:id="258"/>
    <w:p w:rsidR="00FF4229" w:rsidRPr="00F06B49" w:rsidRDefault="006A5216">
      <w:pPr>
        <w:pStyle w:val="afb"/>
        <w:ind w:left="480"/>
        <w:rPr>
          <w:lang w:val="ru-RU"/>
        </w:rPr>
      </w:pPr>
      <w:r w:rsidRPr="00F06B49">
        <w:rPr>
          <w:lang w:val="ru-RU"/>
        </w:rPr>
        <w:t xml:space="preserve">На рисунке </w:t>
      </w:r>
      <w:hyperlink w:anchor="_66ed67daf6419892943d867c67fa8603">
        <w:r w:rsidRPr="00F06B49">
          <w:rPr>
            <w:rStyle w:val="ac"/>
            <w:lang w:val="ru-RU"/>
          </w:rPr>
          <w:t>Рис. 2.80</w:t>
        </w:r>
      </w:hyperlink>
      <w:r w:rsidRPr="00F06B49">
        <w:rPr>
          <w:lang w:val="ru-RU"/>
        </w:rPr>
        <w:t xml:space="preserve"> приведен пример результата использования комбинированного фильтра (Пиктограмма=Урны и (Адрес=Агрономическая или Адрес=Шаляпина)):</w:t>
      </w:r>
    </w:p>
    <w:p w:rsidR="00FF4229" w:rsidRDefault="006A5216">
      <w:pPr>
        <w:pStyle w:val="Figure"/>
        <w:keepNext/>
        <w:ind w:left="480"/>
        <w:jc w:val="center"/>
      </w:pPr>
      <w:bookmarkStart w:id="259" w:name="_b3be3982a7d6cdfb20d6acce4e6bc80d"/>
      <w:bookmarkStart w:id="260" w:name="_66ed67daf6419892943d867c67fa8603"/>
      <w:r>
        <w:rPr>
          <w:noProof/>
          <w:lang w:val="ru-RU" w:eastAsia="ru-RU"/>
        </w:rPr>
        <w:lastRenderedPageBreak/>
        <w:drawing>
          <wp:inline distT="0" distB="0" distL="0" distR="0">
            <wp:extent cx="5631180" cy="3672260"/>
            <wp:effectExtent l="25400" t="0" r="0" b="0"/>
            <wp:docPr id="200" name="mapmes_us_118.png" descr="_static/mapmes_us_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apmes_us_118.png" descr="_static/mapmes_us_118.png"/>
                    <pic:cNvPicPr>
                      <a:picLocks noChangeAspect="1" noChangeArrowheads="1"/>
                    </pic:cNvPicPr>
                  </pic:nvPicPr>
                  <pic:blipFill>
                    <a:blip r:embed="rId109"/>
                    <a:srcRect/>
                    <a:stretch>
                      <a:fillRect/>
                    </a:stretch>
                  </pic:blipFill>
                  <pic:spPr bwMode="auto">
                    <a:xfrm>
                      <a:off x="0" y="0"/>
                      <a:ext cx="5631180" cy="3672260"/>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80 Результат использования комбинированного фильтра</w:t>
      </w:r>
    </w:p>
    <w:bookmarkEnd w:id="259"/>
    <w:bookmarkEnd w:id="260"/>
    <w:p w:rsidR="00FF4229" w:rsidRPr="00F06B49" w:rsidRDefault="006A5216">
      <w:pPr>
        <w:pStyle w:val="afb"/>
        <w:ind w:left="480"/>
        <w:rPr>
          <w:lang w:val="ru-RU"/>
        </w:rPr>
      </w:pPr>
      <w:r w:rsidRPr="00F06B49">
        <w:rPr>
          <w:lang w:val="ru-RU"/>
        </w:rPr>
        <w:t>Д</w:t>
      </w:r>
      <w:r w:rsidRPr="00F06B49">
        <w:rPr>
          <w:lang w:val="ru-RU"/>
        </w:rPr>
        <w:t xml:space="preserve">ля удаления значений, введенных в поле фильтрации, достаточно нажать кнопку «Очистить». Для полного сброса условий фильтрации необходимо нажать кнопку «Закрыть» </w:t>
      </w:r>
      <w:r>
        <w:rPr>
          <w:noProof/>
          <w:lang w:val="ru-RU" w:eastAsia="ru-RU"/>
        </w:rPr>
        <w:drawing>
          <wp:inline distT="0" distB="0" distL="0" distR="0">
            <wp:extent cx="216000" cy="216000"/>
            <wp:effectExtent l="25400" t="0" r="0" b="0"/>
            <wp:docPr id="201" name="_image_mapmes_us_021.jpg" descr="img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_image_mapmes_us_021.jpg" descr="img_021"/>
                    <pic:cNvPicPr>
                      <a:picLocks noChangeAspect="1" noChangeArrowheads="1"/>
                    </pic:cNvPicPr>
                  </pic:nvPicPr>
                  <pic:blipFill>
                    <a:blip r:embed="rId44"/>
                    <a:srcRect/>
                    <a:stretch>
                      <a:fillRect/>
                    </a:stretch>
                  </pic:blipFill>
                  <pic:spPr bwMode="auto">
                    <a:xfrm>
                      <a:off x="0" y="0"/>
                      <a:ext cx="216000" cy="216000"/>
                    </a:xfrm>
                    <a:prstGeom prst="rect">
                      <a:avLst/>
                    </a:prstGeom>
                    <a:noFill/>
                  </pic:spPr>
                </pic:pic>
              </a:graphicData>
            </a:graphic>
          </wp:inline>
        </w:drawing>
      </w:r>
      <w:r w:rsidRPr="00F06B49">
        <w:rPr>
          <w:lang w:val="ru-RU"/>
        </w:rPr>
        <w:t xml:space="preserve"> слева от фильтра, а затем — кнопку «Применить», чтобы в таблице отобразились строки со всеми </w:t>
      </w:r>
      <w:r w:rsidRPr="00F06B49">
        <w:rPr>
          <w:lang w:val="ru-RU"/>
        </w:rPr>
        <w:t>объектами.</w:t>
      </w:r>
    </w:p>
    <w:p w:rsidR="00FF4229" w:rsidRPr="00F06B49" w:rsidRDefault="006A5216">
      <w:pPr>
        <w:pStyle w:val="afb"/>
        <w:ind w:left="480"/>
        <w:rPr>
          <w:lang w:val="ru-RU"/>
        </w:rPr>
      </w:pPr>
      <w:r w:rsidRPr="00F06B49">
        <w:rPr>
          <w:lang w:val="ru-RU"/>
        </w:rPr>
        <w:t xml:space="preserve">Выбор объекта на карте осуществляется с помощью кнопок «Выбрать на карте» </w:t>
      </w:r>
      <w:r>
        <w:rPr>
          <w:noProof/>
          <w:lang w:val="ru-RU" w:eastAsia="ru-RU"/>
        </w:rPr>
        <w:drawing>
          <wp:inline distT="0" distB="0" distL="0" distR="0">
            <wp:extent cx="216000" cy="216000"/>
            <wp:effectExtent l="25400" t="0" r="0" b="0"/>
            <wp:docPr id="202" name="_image_mapmes_us_014.jp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_image_mapmes_us_014.jpg" descr="img_014"/>
                    <pic:cNvPicPr>
                      <a:picLocks noChangeAspect="1" noChangeArrowheads="1"/>
                    </pic:cNvPicPr>
                  </pic:nvPicPr>
                  <pic:blipFill>
                    <a:blip r:embed="rId110"/>
                    <a:srcRect/>
                    <a:stretch>
                      <a:fillRect/>
                    </a:stretch>
                  </pic:blipFill>
                  <pic:spPr bwMode="auto">
                    <a:xfrm>
                      <a:off x="0" y="0"/>
                      <a:ext cx="216000" cy="216000"/>
                    </a:xfrm>
                    <a:prstGeom prst="rect">
                      <a:avLst/>
                    </a:prstGeom>
                    <a:noFill/>
                  </pic:spPr>
                </pic:pic>
              </a:graphicData>
            </a:graphic>
          </wp:inline>
        </w:drawing>
      </w:r>
      <w:r w:rsidRPr="00F06B49">
        <w:rPr>
          <w:lang w:val="ru-RU"/>
        </w:rPr>
        <w:t xml:space="preserve"> или «Выбрать на карте прямоугольником» </w:t>
      </w:r>
      <w:r>
        <w:rPr>
          <w:noProof/>
          <w:lang w:val="ru-RU" w:eastAsia="ru-RU"/>
        </w:rPr>
        <w:drawing>
          <wp:inline distT="0" distB="0" distL="0" distR="0">
            <wp:extent cx="216000" cy="216000"/>
            <wp:effectExtent l="25400" t="0" r="0" b="0"/>
            <wp:docPr id="203" name="_image_mapmes_us_025.jpg" descr="img_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_image_mapmes_us_025.jpg" descr="img_025"/>
                    <pic:cNvPicPr>
                      <a:picLocks noChangeAspect="1" noChangeArrowheads="1"/>
                    </pic:cNvPicPr>
                  </pic:nvPicPr>
                  <pic:blipFill>
                    <a:blip r:embed="rId111"/>
                    <a:srcRect/>
                    <a:stretch>
                      <a:fillRect/>
                    </a:stretch>
                  </pic:blipFill>
                  <pic:spPr bwMode="auto">
                    <a:xfrm>
                      <a:off x="0" y="0"/>
                      <a:ext cx="216000" cy="216000"/>
                    </a:xfrm>
                    <a:prstGeom prst="rect">
                      <a:avLst/>
                    </a:prstGeom>
                    <a:noFill/>
                  </pic:spPr>
                </pic:pic>
              </a:graphicData>
            </a:graphic>
          </wp:inline>
        </w:drawing>
      </w:r>
      <w:r w:rsidRPr="00F06B49">
        <w:rPr>
          <w:lang w:val="ru-RU"/>
        </w:rPr>
        <w:t xml:space="preserve"> и срабатывает как фильтр для списка объектов (после выбора на карте в таблице слева от карты отобразятся только строки с выделен</w:t>
      </w:r>
      <w:r w:rsidRPr="00F06B49">
        <w:rPr>
          <w:lang w:val="ru-RU"/>
        </w:rPr>
        <w:t xml:space="preserve">ными объектами — </w:t>
      </w:r>
      <w:hyperlink w:anchor="_39f77344662cf76a7b18a829d7e96db0">
        <w:r w:rsidRPr="00F06B49">
          <w:rPr>
            <w:rStyle w:val="ac"/>
            <w:lang w:val="ru-RU"/>
          </w:rPr>
          <w:t>Рис. 2.81</w:t>
        </w:r>
      </w:hyperlink>
      <w:r w:rsidRPr="00F06B49">
        <w:rPr>
          <w:lang w:val="ru-RU"/>
        </w:rPr>
        <w:t xml:space="preserve">). Для того чтобы очистить результаты фильтра «Выбор на карте», нужно нажать кнопку «Закрыть» </w:t>
      </w:r>
      <w:r>
        <w:rPr>
          <w:noProof/>
          <w:lang w:val="ru-RU" w:eastAsia="ru-RU"/>
        </w:rPr>
        <w:drawing>
          <wp:inline distT="0" distB="0" distL="0" distR="0">
            <wp:extent cx="216000" cy="216000"/>
            <wp:effectExtent l="25400" t="0" r="0" b="0"/>
            <wp:docPr id="204" name="_image_mapmes_us_021.jpg" descr="img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_image_mapmes_us_021.jpg" descr="img_021"/>
                    <pic:cNvPicPr>
                      <a:picLocks noChangeAspect="1" noChangeArrowheads="1"/>
                    </pic:cNvPicPr>
                  </pic:nvPicPr>
                  <pic:blipFill>
                    <a:blip r:embed="rId44"/>
                    <a:srcRect/>
                    <a:stretch>
                      <a:fillRect/>
                    </a:stretch>
                  </pic:blipFill>
                  <pic:spPr bwMode="auto">
                    <a:xfrm>
                      <a:off x="0" y="0"/>
                      <a:ext cx="216000" cy="216000"/>
                    </a:xfrm>
                    <a:prstGeom prst="rect">
                      <a:avLst/>
                    </a:prstGeom>
                    <a:noFill/>
                  </pic:spPr>
                </pic:pic>
              </a:graphicData>
            </a:graphic>
          </wp:inline>
        </w:drawing>
      </w:r>
      <w:r w:rsidRPr="00F06B49">
        <w:rPr>
          <w:lang w:val="ru-RU"/>
        </w:rPr>
        <w:t xml:space="preserve"> рядом с красной надписью «Выбрано на карте:». При этом очищаются только данные</w:t>
      </w:r>
      <w:r w:rsidRPr="00F06B49">
        <w:rPr>
          <w:lang w:val="ru-RU"/>
        </w:rPr>
        <w:t xml:space="preserve"> фильтра «Выбор на карте», результаты основного фильтра сохраняются.</w:t>
      </w:r>
    </w:p>
    <w:p w:rsidR="00FF4229" w:rsidRDefault="006A5216">
      <w:pPr>
        <w:pStyle w:val="Figure"/>
        <w:keepNext/>
        <w:ind w:left="480"/>
        <w:jc w:val="center"/>
      </w:pPr>
      <w:bookmarkStart w:id="261" w:name="_de3e00599127c7a26f4f4c61eb4bf431"/>
      <w:bookmarkStart w:id="262" w:name="_39f77344662cf76a7b18a829d7e96db0"/>
      <w:r>
        <w:rPr>
          <w:noProof/>
          <w:lang w:val="ru-RU" w:eastAsia="ru-RU"/>
        </w:rPr>
        <w:lastRenderedPageBreak/>
        <w:drawing>
          <wp:inline distT="0" distB="0" distL="0" distR="0">
            <wp:extent cx="5631180" cy="3672260"/>
            <wp:effectExtent l="25400" t="0" r="0" b="0"/>
            <wp:docPr id="205" name="mapmes_us_115.png" descr="_static/mapmes_us_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apmes_us_115.png" descr="_static/mapmes_us_115.png"/>
                    <pic:cNvPicPr>
                      <a:picLocks noChangeAspect="1" noChangeArrowheads="1"/>
                    </pic:cNvPicPr>
                  </pic:nvPicPr>
                  <pic:blipFill>
                    <a:blip r:embed="rId112"/>
                    <a:srcRect/>
                    <a:stretch>
                      <a:fillRect/>
                    </a:stretch>
                  </pic:blipFill>
                  <pic:spPr bwMode="auto">
                    <a:xfrm>
                      <a:off x="0" y="0"/>
                      <a:ext cx="5631180" cy="3672260"/>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81 Выбор объектов обслуживания на карте</w:t>
      </w:r>
    </w:p>
    <w:p w:rsidR="00FF4229" w:rsidRPr="00F06B49" w:rsidRDefault="006A5216">
      <w:pPr>
        <w:pStyle w:val="3"/>
        <w:rPr>
          <w:lang w:val="ru-RU"/>
        </w:rPr>
      </w:pPr>
      <w:bookmarkStart w:id="263" w:name="_082853e43608d623a20e3f59a92a3a71"/>
      <w:bookmarkEnd w:id="256"/>
      <w:bookmarkEnd w:id="261"/>
      <w:bookmarkEnd w:id="262"/>
      <w:r w:rsidRPr="00F06B49">
        <w:rPr>
          <w:lang w:val="ru-RU"/>
        </w:rPr>
        <w:t>2.5.2 Создание новых объектов обслуживания</w:t>
      </w:r>
    </w:p>
    <w:p w:rsidR="00FF4229" w:rsidRPr="00F06B49" w:rsidRDefault="006A5216">
      <w:pPr>
        <w:pStyle w:val="afb"/>
        <w:ind w:left="480"/>
        <w:rPr>
          <w:lang w:val="ru-RU"/>
        </w:rPr>
      </w:pPr>
      <w:r w:rsidRPr="00F06B49">
        <w:rPr>
          <w:lang w:val="ru-RU"/>
        </w:rPr>
        <w:t>Поддерживается единичное создание и массовая загрузка новых объектов обслуживания.</w:t>
      </w:r>
    </w:p>
    <w:p w:rsidR="00FF4229" w:rsidRPr="00F06B49" w:rsidRDefault="006A5216">
      <w:pPr>
        <w:pStyle w:val="4"/>
        <w:rPr>
          <w:lang w:val="ru-RU"/>
        </w:rPr>
      </w:pPr>
      <w:bookmarkStart w:id="264" w:name="_002ada0bd92e9d02f34919e0c1e30f5c"/>
      <w:r w:rsidRPr="00F06B49">
        <w:rPr>
          <w:lang w:val="ru-RU"/>
        </w:rPr>
        <w:t>2.5.2.1 Един</w:t>
      </w:r>
      <w:r w:rsidRPr="00F06B49">
        <w:rPr>
          <w:lang w:val="ru-RU"/>
        </w:rPr>
        <w:t>ичное создание новых объектов обслуживания</w:t>
      </w:r>
    </w:p>
    <w:p w:rsidR="00FF4229" w:rsidRPr="00F06B49" w:rsidRDefault="006A5216">
      <w:pPr>
        <w:pStyle w:val="afb"/>
        <w:ind w:left="480"/>
        <w:rPr>
          <w:lang w:val="ru-RU"/>
        </w:rPr>
      </w:pPr>
      <w:r w:rsidRPr="00F06B49">
        <w:rPr>
          <w:lang w:val="ru-RU"/>
        </w:rPr>
        <w:t xml:space="preserve">Для создания нового объекта обслуживания необходимо нажать кнопку «Добавить» в нижней части окна слоя сервисных объектов или отметить положение объекта на карте с помощью инструмента </w:t>
      </w:r>
      <w:r>
        <w:rPr>
          <w:noProof/>
          <w:lang w:val="ru-RU" w:eastAsia="ru-RU"/>
        </w:rPr>
        <w:drawing>
          <wp:inline distT="0" distB="0" distL="0" distR="0">
            <wp:extent cx="216000" cy="216000"/>
            <wp:effectExtent l="25400" t="0" r="0" b="0"/>
            <wp:docPr id="206" name="_image_mapmes_us_024.jpg" descr="img_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_image_mapmes_us_024.jpg" descr="img_024"/>
                    <pic:cNvPicPr>
                      <a:picLocks noChangeAspect="1" noChangeArrowheads="1"/>
                    </pic:cNvPicPr>
                  </pic:nvPicPr>
                  <pic:blipFill>
                    <a:blip r:embed="rId113"/>
                    <a:srcRect/>
                    <a:stretch>
                      <a:fillRect/>
                    </a:stretch>
                  </pic:blipFill>
                  <pic:spPr bwMode="auto">
                    <a:xfrm>
                      <a:off x="0" y="0"/>
                      <a:ext cx="216000" cy="216000"/>
                    </a:xfrm>
                    <a:prstGeom prst="rect">
                      <a:avLst/>
                    </a:prstGeom>
                    <a:noFill/>
                  </pic:spPr>
                </pic:pic>
              </a:graphicData>
            </a:graphic>
          </wp:inline>
        </w:drawing>
      </w:r>
      <w:r w:rsidRPr="00F06B49">
        <w:rPr>
          <w:lang w:val="ru-RU"/>
        </w:rPr>
        <w:t xml:space="preserve">. После выполнения любого из </w:t>
      </w:r>
      <w:r w:rsidRPr="00F06B49">
        <w:rPr>
          <w:lang w:val="ru-RU"/>
        </w:rPr>
        <w:t>этих действий откроется окно создания объекта обслуживания (</w:t>
      </w:r>
      <w:hyperlink w:anchor="_7a886b1a6406a8c538ec37b3ef39dd4c">
        <w:r w:rsidRPr="00F06B49">
          <w:rPr>
            <w:rStyle w:val="ac"/>
            <w:lang w:val="ru-RU"/>
          </w:rPr>
          <w:t>Рис. 2.82</w:t>
        </w:r>
      </w:hyperlink>
      <w:r w:rsidRPr="00F06B49">
        <w:rPr>
          <w:lang w:val="ru-RU"/>
        </w:rPr>
        <w:t>). Отличие будет состоять только в отсутствии или наличии метки объекта на карте при открытии окна создания.</w:t>
      </w:r>
    </w:p>
    <w:p w:rsidR="00FF4229" w:rsidRDefault="006A5216">
      <w:pPr>
        <w:pStyle w:val="Figure"/>
        <w:keepNext/>
        <w:ind w:left="480"/>
        <w:jc w:val="center"/>
      </w:pPr>
      <w:bookmarkStart w:id="265" w:name="_8a3abe9e1e8b00815e24c56641d5b7ad"/>
      <w:bookmarkStart w:id="266" w:name="_7a886b1a6406a8c538ec37b3ef39dd4c"/>
      <w:r>
        <w:rPr>
          <w:noProof/>
          <w:lang w:val="ru-RU" w:eastAsia="ru-RU"/>
        </w:rPr>
        <w:lastRenderedPageBreak/>
        <w:drawing>
          <wp:inline distT="0" distB="0" distL="0" distR="0">
            <wp:extent cx="5631180" cy="4606677"/>
            <wp:effectExtent l="25400" t="0" r="0" b="0"/>
            <wp:docPr id="207" name="mapmes_us_119.png" descr="_static/mapmes_us_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mapmes_us_119.png" descr="_static/mapmes_us_119.png"/>
                    <pic:cNvPicPr>
                      <a:picLocks noChangeAspect="1" noChangeArrowheads="1"/>
                    </pic:cNvPicPr>
                  </pic:nvPicPr>
                  <pic:blipFill>
                    <a:blip r:embed="rId114"/>
                    <a:srcRect/>
                    <a:stretch>
                      <a:fillRect/>
                    </a:stretch>
                  </pic:blipFill>
                  <pic:spPr bwMode="auto">
                    <a:xfrm>
                      <a:off x="0" y="0"/>
                      <a:ext cx="5631180" cy="4606677"/>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82 Окно созда</w:t>
      </w:r>
      <w:r w:rsidRPr="00F06B49">
        <w:rPr>
          <w:lang w:val="ru-RU"/>
        </w:rPr>
        <w:t>ния объекта обслуживания</w:t>
      </w:r>
    </w:p>
    <w:bookmarkEnd w:id="265"/>
    <w:bookmarkEnd w:id="266"/>
    <w:p w:rsidR="00FF4229" w:rsidRDefault="006A5216">
      <w:pPr>
        <w:pStyle w:val="afb"/>
        <w:ind w:left="480"/>
      </w:pPr>
      <w:r w:rsidRPr="00F06B49">
        <w:rPr>
          <w:lang w:val="ru-RU"/>
        </w:rPr>
        <w:t>В окне создания необходимо заполнить имеющиеся поля (включая наименование объекта), отметить или отредактировать положение объекта на карте. При необходимости можно прикрепить к объекту файлы, добавить ссылки на страницы (</w:t>
      </w:r>
      <w:hyperlink w:anchor="_7c84163a353a174d05b50ed2a859a2f8">
        <w:r w:rsidRPr="00F06B49">
          <w:rPr>
            <w:rStyle w:val="ac"/>
            <w:lang w:val="ru-RU"/>
          </w:rPr>
          <w:t>Рис. 2.83</w:t>
        </w:r>
      </w:hyperlink>
      <w:r w:rsidRPr="00F06B49">
        <w:rPr>
          <w:lang w:val="ru-RU"/>
        </w:rPr>
        <w:t xml:space="preserve">). </w:t>
      </w:r>
      <w:r>
        <w:t>Файлы можно добавлять путем перетаскивания из открытой папки.</w:t>
      </w:r>
    </w:p>
    <w:p w:rsidR="00FF4229" w:rsidRDefault="006A5216">
      <w:pPr>
        <w:pStyle w:val="Figure"/>
        <w:keepNext/>
        <w:ind w:left="480"/>
        <w:jc w:val="center"/>
      </w:pPr>
      <w:bookmarkStart w:id="267" w:name="_a79543c39199abf3781b0fca57dfa750"/>
      <w:bookmarkStart w:id="268" w:name="_7c84163a353a174d05b50ed2a859a2f8"/>
      <w:r>
        <w:rPr>
          <w:noProof/>
          <w:lang w:val="ru-RU" w:eastAsia="ru-RU"/>
        </w:rPr>
        <w:drawing>
          <wp:inline distT="0" distB="0" distL="0" distR="0">
            <wp:extent cx="3319200" cy="1553020"/>
            <wp:effectExtent l="25400" t="0" r="0" b="0"/>
            <wp:docPr id="208" name="mapmes_us_122.png" descr="_static/mapmes_us_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mapmes_us_122.png" descr="_static/mapmes_us_122.png"/>
                    <pic:cNvPicPr>
                      <a:picLocks noChangeAspect="1" noChangeArrowheads="1"/>
                    </pic:cNvPicPr>
                  </pic:nvPicPr>
                  <pic:blipFill>
                    <a:blip r:embed="rId115"/>
                    <a:srcRect/>
                    <a:stretch>
                      <a:fillRect/>
                    </a:stretch>
                  </pic:blipFill>
                  <pic:spPr bwMode="auto">
                    <a:xfrm>
                      <a:off x="0" y="0"/>
                      <a:ext cx="3319200" cy="1553020"/>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83 Добавление страницы</w:t>
      </w:r>
    </w:p>
    <w:bookmarkEnd w:id="267"/>
    <w:bookmarkEnd w:id="268"/>
    <w:p w:rsidR="00FF4229" w:rsidRPr="00F06B49" w:rsidRDefault="006A5216">
      <w:pPr>
        <w:pStyle w:val="afb"/>
        <w:ind w:left="480"/>
        <w:rPr>
          <w:lang w:val="ru-RU"/>
        </w:rPr>
      </w:pPr>
      <w:r w:rsidRPr="00F06B49">
        <w:rPr>
          <w:lang w:val="ru-RU"/>
        </w:rPr>
        <w:lastRenderedPageBreak/>
        <w:t>Для завершения создания следует нажать кнопку «Сохранить». Созданный объект отобразится в таблиц</w:t>
      </w:r>
      <w:r w:rsidRPr="00F06B49">
        <w:rPr>
          <w:lang w:val="ru-RU"/>
        </w:rPr>
        <w:t>е и на карте в окне слоя объектов обслуживания</w:t>
      </w:r>
    </w:p>
    <w:p w:rsidR="00FF4229" w:rsidRPr="00F06B49" w:rsidRDefault="006A5216">
      <w:pPr>
        <w:pStyle w:val="4"/>
        <w:rPr>
          <w:lang w:val="ru-RU"/>
        </w:rPr>
      </w:pPr>
      <w:bookmarkStart w:id="269" w:name="_46189a0f0986c10b5d5804a5b300db02"/>
      <w:bookmarkEnd w:id="264"/>
      <w:r w:rsidRPr="00F06B49">
        <w:rPr>
          <w:lang w:val="ru-RU"/>
        </w:rPr>
        <w:t>2.5.2.2 Массовое создание новых объектов обслуживания</w:t>
      </w:r>
    </w:p>
    <w:p w:rsidR="00FF4229" w:rsidRPr="00F06B49" w:rsidRDefault="006A5216">
      <w:pPr>
        <w:pStyle w:val="afb"/>
        <w:ind w:left="480"/>
        <w:rPr>
          <w:lang w:val="ru-RU"/>
        </w:rPr>
      </w:pPr>
      <w:r w:rsidRPr="00F06B49">
        <w:rPr>
          <w:lang w:val="ru-RU"/>
        </w:rPr>
        <w:t xml:space="preserve">Массовая загрузка объектов может осуществляться как путем создания новой таблицы, так и в существующий слой объектов обслуживания. Можно импортировать как </w:t>
      </w:r>
      <w:r w:rsidRPr="00F06B49">
        <w:rPr>
          <w:lang w:val="ru-RU"/>
        </w:rPr>
        <w:t>ранее сохраненные шаблоны слоев, так и оригинальные файлы с данными об объектах. Для сохранения шаблона слоя необходимо перейти в раздел «Импорт» окна слоя сервисных объектов, во вкладку «Сохранить шаблон с примерами». Откроется окно для сохранения шаблона</w:t>
      </w:r>
      <w:r w:rsidRPr="00F06B49">
        <w:rPr>
          <w:lang w:val="ru-RU"/>
        </w:rPr>
        <w:t>. Следует заполнить и сохранить полученный шаблон. Во всех стандартных окнах выбора или сохранения файла запоминается путь, чтобы открыть ту же папку при повторном обращении.</w:t>
      </w:r>
    </w:p>
    <w:p w:rsidR="00FF4229" w:rsidRPr="00F06B49" w:rsidRDefault="006A5216">
      <w:pPr>
        <w:pStyle w:val="afb"/>
        <w:ind w:left="480"/>
        <w:rPr>
          <w:lang w:val="ru-RU"/>
        </w:rPr>
      </w:pPr>
      <w:r w:rsidRPr="00F06B49">
        <w:rPr>
          <w:lang w:val="ru-RU"/>
        </w:rPr>
        <w:t>Для массовой загрузки объектов в новую таблицу необходимо в главном окне Программ</w:t>
      </w:r>
      <w:r w:rsidRPr="00F06B49">
        <w:rPr>
          <w:lang w:val="ru-RU"/>
        </w:rPr>
        <w:t xml:space="preserve">ы в разделе «Объекты обслуживания» перейти во вкладку «Импорт таблицы из </w:t>
      </w:r>
      <w:r>
        <w:t>MS</w:t>
      </w:r>
      <w:r w:rsidRPr="00F06B49">
        <w:rPr>
          <w:lang w:val="ru-RU"/>
        </w:rPr>
        <w:t xml:space="preserve"> </w:t>
      </w:r>
      <w:r>
        <w:t>Excel</w:t>
      </w:r>
      <w:r w:rsidRPr="00F06B49">
        <w:rPr>
          <w:lang w:val="ru-RU"/>
        </w:rPr>
        <w:t>» и выбрать интересующий *.</w:t>
      </w:r>
      <w:r>
        <w:t>xlsx</w:t>
      </w:r>
      <w:r w:rsidRPr="00F06B49">
        <w:rPr>
          <w:lang w:val="ru-RU"/>
        </w:rPr>
        <w:t>-файл. Откроется окно с настройками создания таблицы (</w:t>
      </w:r>
      <w:hyperlink w:anchor="_c412d386280d3d54ca37e03543fea4db">
        <w:r w:rsidRPr="00F06B49">
          <w:rPr>
            <w:rStyle w:val="ac"/>
            <w:lang w:val="ru-RU"/>
          </w:rPr>
          <w:t>Рис. 2.84</w:t>
        </w:r>
      </w:hyperlink>
      <w:r w:rsidRPr="00F06B49">
        <w:rPr>
          <w:lang w:val="ru-RU"/>
        </w:rPr>
        <w:t>). По умолчанию программа</w:t>
      </w:r>
      <w:r w:rsidRPr="00F06B49">
        <w:rPr>
          <w:lang w:val="ru-RU"/>
        </w:rPr>
        <w:t xml:space="preserve"> определит рабочий лист, с которого будут импортироваться данные, а также диапазон для загрузки. При необходимости можно указать другой диапазон (первая строка должна быть заголовком) и нажать кнопку «Пересчитать».</w:t>
      </w:r>
    </w:p>
    <w:p w:rsidR="00FF4229" w:rsidRPr="00F06B49" w:rsidRDefault="006A5216">
      <w:pPr>
        <w:pStyle w:val="afb"/>
        <w:ind w:left="480"/>
        <w:rPr>
          <w:lang w:val="ru-RU"/>
        </w:rPr>
      </w:pPr>
      <w:r w:rsidRPr="00F06B49">
        <w:rPr>
          <w:lang w:val="ru-RU"/>
        </w:rPr>
        <w:t>Далее в окне предпросмотра следует сопост</w:t>
      </w:r>
      <w:r w:rsidRPr="00F06B49">
        <w:rPr>
          <w:lang w:val="ru-RU"/>
        </w:rPr>
        <w:t xml:space="preserve">авить колонки файла с типом данных в колонке и, при наличии, выбрать поле с геометрией в формате </w:t>
      </w:r>
      <w:r>
        <w:t>GeoJson</w:t>
      </w:r>
      <w:r w:rsidRPr="00F06B49">
        <w:rPr>
          <w:lang w:val="ru-RU"/>
        </w:rPr>
        <w:t xml:space="preserve"> или в формате объединенного поля широты и долготы. Одно и то же поле можно использовать как для указания координат, так и для заполнения какого-либо по</w:t>
      </w:r>
      <w:r w:rsidRPr="00F06B49">
        <w:rPr>
          <w:lang w:val="ru-RU"/>
        </w:rPr>
        <w:t xml:space="preserve">ля слоя в окне импорта через файл </w:t>
      </w:r>
      <w:r>
        <w:t>MS</w:t>
      </w:r>
      <w:r w:rsidRPr="00F06B49">
        <w:rPr>
          <w:lang w:val="ru-RU"/>
        </w:rPr>
        <w:t xml:space="preserve"> </w:t>
      </w:r>
      <w:r>
        <w:t>Excel</w:t>
      </w:r>
      <w:r w:rsidRPr="00F06B49">
        <w:rPr>
          <w:lang w:val="ru-RU"/>
        </w:rPr>
        <w:t>. Если убрать тип импортируемых данных для колонки, нажав на крестик справа от названия типа данных, колонка не будет импортирована в систему.</w:t>
      </w:r>
    </w:p>
    <w:p w:rsidR="00FF4229" w:rsidRDefault="006A5216">
      <w:pPr>
        <w:pStyle w:val="Figure"/>
        <w:keepNext/>
        <w:ind w:left="480"/>
        <w:jc w:val="center"/>
      </w:pPr>
      <w:bookmarkStart w:id="270" w:name="_029f0b1c28a3b6bdf23c4e5e23b5ee7c"/>
      <w:bookmarkStart w:id="271" w:name="_c412d386280d3d54ca37e03543fea4db"/>
      <w:r>
        <w:rPr>
          <w:noProof/>
          <w:lang w:val="ru-RU" w:eastAsia="ru-RU"/>
        </w:rPr>
        <w:lastRenderedPageBreak/>
        <w:drawing>
          <wp:inline distT="0" distB="0" distL="0" distR="0">
            <wp:extent cx="5631180" cy="3672260"/>
            <wp:effectExtent l="25400" t="0" r="0" b="0"/>
            <wp:docPr id="209" name="mapmes_us_123.png" descr="_static/mapmes_us_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mapmes_us_123.png" descr="_static/mapmes_us_123.png"/>
                    <pic:cNvPicPr>
                      <a:picLocks noChangeAspect="1" noChangeArrowheads="1"/>
                    </pic:cNvPicPr>
                  </pic:nvPicPr>
                  <pic:blipFill>
                    <a:blip r:embed="rId116"/>
                    <a:srcRect/>
                    <a:stretch>
                      <a:fillRect/>
                    </a:stretch>
                  </pic:blipFill>
                  <pic:spPr bwMode="auto">
                    <a:xfrm>
                      <a:off x="0" y="0"/>
                      <a:ext cx="5631180" cy="3672260"/>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84 Окно с настройками импорта файла в новую таблицу, вкладка «</w:t>
      </w:r>
      <w:r w:rsidRPr="00F06B49">
        <w:rPr>
          <w:lang w:val="ru-RU"/>
        </w:rPr>
        <w:t>Основное»</w:t>
      </w:r>
    </w:p>
    <w:bookmarkEnd w:id="270"/>
    <w:bookmarkEnd w:id="271"/>
    <w:p w:rsidR="00FF4229" w:rsidRPr="00F06B49" w:rsidRDefault="006A5216">
      <w:pPr>
        <w:pStyle w:val="afb"/>
        <w:ind w:left="480"/>
        <w:rPr>
          <w:lang w:val="ru-RU"/>
        </w:rPr>
      </w:pPr>
      <w:r w:rsidRPr="00F06B49">
        <w:rPr>
          <w:lang w:val="ru-RU"/>
        </w:rPr>
        <w:t>Окно содержит 2 вкладки: «Основное» и «Стиль». Во вкладке «Основное» можно указать название создаваемой таблицы и поле заголовка, следует определить группу, к которой она будет относиться. По умолчанию название таблицы берется из наименования фай</w:t>
      </w:r>
      <w:r w:rsidRPr="00F06B49">
        <w:rPr>
          <w:lang w:val="ru-RU"/>
        </w:rPr>
        <w:t xml:space="preserve">ла </w:t>
      </w:r>
      <w:r>
        <w:t>MS</w:t>
      </w:r>
      <w:r w:rsidRPr="00F06B49">
        <w:rPr>
          <w:lang w:val="ru-RU"/>
        </w:rPr>
        <w:t xml:space="preserve"> </w:t>
      </w:r>
      <w:r>
        <w:t>Excel</w:t>
      </w:r>
      <w:r w:rsidRPr="00F06B49">
        <w:rPr>
          <w:lang w:val="ru-RU"/>
        </w:rPr>
        <w:t>, в качестве заголовка используется первое поле с типом «Строка». Значения по умолчанию можно изменить.</w:t>
      </w:r>
    </w:p>
    <w:p w:rsidR="00FF4229" w:rsidRPr="00F06B49" w:rsidRDefault="006A5216">
      <w:pPr>
        <w:pStyle w:val="afb"/>
        <w:ind w:left="480"/>
        <w:rPr>
          <w:lang w:val="ru-RU"/>
        </w:rPr>
      </w:pPr>
      <w:r w:rsidRPr="00F06B49">
        <w:rPr>
          <w:lang w:val="ru-RU"/>
        </w:rPr>
        <w:t>Во вкладке «Стиль» (</w:t>
      </w:r>
      <w:hyperlink w:anchor="_7ac89930f1ad9ca5079d5be8c3f81f5d">
        <w:r w:rsidRPr="00F06B49">
          <w:rPr>
            <w:rStyle w:val="ac"/>
            <w:lang w:val="ru-RU"/>
          </w:rPr>
          <w:t>Рис. 2.85</w:t>
        </w:r>
      </w:hyperlink>
      <w:r w:rsidRPr="00F06B49">
        <w:rPr>
          <w:lang w:val="ru-RU"/>
        </w:rPr>
        <w:t xml:space="preserve">) можно выбрать тип геометрии (точка, линия, полигон) и </w:t>
      </w:r>
      <w:r w:rsidRPr="00F06B49">
        <w:rPr>
          <w:lang w:val="ru-RU"/>
        </w:rPr>
        <w:t xml:space="preserve">стиль отображения объектов на карте (для точечных объектов: форму геометрических символов, размер, прозрачность, основной цвет символа и обводки; для линейных: прозрачность, толщину, основной цвет линии и обводки; для полигональных: прозрачность, основной </w:t>
      </w:r>
      <w:r w:rsidRPr="00F06B49">
        <w:rPr>
          <w:lang w:val="ru-RU"/>
        </w:rPr>
        <w:t>цвет фигуры и обводки).</w:t>
      </w:r>
    </w:p>
    <w:p w:rsidR="00FF4229" w:rsidRDefault="006A5216">
      <w:pPr>
        <w:pStyle w:val="Figure"/>
        <w:keepNext/>
        <w:ind w:left="480"/>
        <w:jc w:val="center"/>
      </w:pPr>
      <w:bookmarkStart w:id="272" w:name="_aa0481c4d796cae5cb3617f550402a8a"/>
      <w:bookmarkStart w:id="273" w:name="_7ac89930f1ad9ca5079d5be8c3f81f5d"/>
      <w:r>
        <w:rPr>
          <w:noProof/>
          <w:lang w:val="ru-RU" w:eastAsia="ru-RU"/>
        </w:rPr>
        <w:lastRenderedPageBreak/>
        <w:drawing>
          <wp:inline distT="0" distB="0" distL="0" distR="0">
            <wp:extent cx="5631180" cy="3672260"/>
            <wp:effectExtent l="25400" t="0" r="0" b="0"/>
            <wp:docPr id="210" name="mapmes_us_123_1.png" descr="_static/mapmes_us_12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mapmes_us_123_1.png" descr="_static/mapmes_us_123_1.png"/>
                    <pic:cNvPicPr>
                      <a:picLocks noChangeAspect="1" noChangeArrowheads="1"/>
                    </pic:cNvPicPr>
                  </pic:nvPicPr>
                  <pic:blipFill>
                    <a:blip r:embed="rId117"/>
                    <a:srcRect/>
                    <a:stretch>
                      <a:fillRect/>
                    </a:stretch>
                  </pic:blipFill>
                  <pic:spPr bwMode="auto">
                    <a:xfrm>
                      <a:off x="0" y="0"/>
                      <a:ext cx="5631180" cy="3672260"/>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85 Окно с настройками импорта файла в новую таблицу, вкладка «Стиль»</w:t>
      </w:r>
    </w:p>
    <w:bookmarkEnd w:id="272"/>
    <w:bookmarkEnd w:id="273"/>
    <w:p w:rsidR="00FF4229" w:rsidRPr="00F06B49" w:rsidRDefault="006A5216">
      <w:pPr>
        <w:pStyle w:val="afb"/>
        <w:ind w:left="480"/>
        <w:rPr>
          <w:lang w:val="ru-RU"/>
        </w:rPr>
      </w:pPr>
      <w:r w:rsidRPr="00F06B49">
        <w:rPr>
          <w:lang w:val="ru-RU"/>
        </w:rPr>
        <w:t>После того как все значения отмечены, следует нажать «Загрузить» для старта импорта, кнопку «Закрыть» — для отмены. Если кнопка не активна, в нижней части</w:t>
      </w:r>
      <w:r w:rsidRPr="00F06B49">
        <w:rPr>
          <w:lang w:val="ru-RU"/>
        </w:rPr>
        <w:t xml:space="preserve"> окна отобразится сообщение о причинах заблокированного состояния кнопки «Загрузить». Данное сообщение отображается в окнах «Импорта/обновления заданий», «Импорта таблицы из </w:t>
      </w:r>
      <w:r>
        <w:t>MS</w:t>
      </w:r>
      <w:r w:rsidRPr="00F06B49">
        <w:rPr>
          <w:lang w:val="ru-RU"/>
        </w:rPr>
        <w:t xml:space="preserve"> </w:t>
      </w:r>
      <w:r>
        <w:t>Excel</w:t>
      </w:r>
      <w:r w:rsidRPr="00F06B49">
        <w:rPr>
          <w:lang w:val="ru-RU"/>
        </w:rPr>
        <w:t>» и «Импорта/обновления объектов».  Импорт невозможен, если не указана гру</w:t>
      </w:r>
      <w:r w:rsidRPr="00F06B49">
        <w:rPr>
          <w:lang w:val="ru-RU"/>
        </w:rPr>
        <w:t>ппа слоя (</w:t>
      </w:r>
      <w:hyperlink w:anchor="_af808450d93993b73ae5b7452e647725">
        <w:r w:rsidRPr="00F06B49">
          <w:rPr>
            <w:rStyle w:val="ac"/>
            <w:lang w:val="ru-RU"/>
          </w:rPr>
          <w:t>Рис. 2.86</w:t>
        </w:r>
      </w:hyperlink>
      <w:r w:rsidRPr="00F06B49">
        <w:rPr>
          <w:lang w:val="ru-RU"/>
        </w:rPr>
        <w:t>), если в импортируемой таблице есть несколько полей с одинаковыми названиями.</w:t>
      </w:r>
    </w:p>
    <w:p w:rsidR="00FF4229" w:rsidRDefault="006A5216">
      <w:pPr>
        <w:pStyle w:val="Figure"/>
        <w:keepNext/>
        <w:ind w:left="480"/>
        <w:jc w:val="center"/>
      </w:pPr>
      <w:bookmarkStart w:id="274" w:name="_8e95aa80dde660e66608d3b79924900a"/>
      <w:bookmarkStart w:id="275" w:name="_af808450d93993b73ae5b7452e647725"/>
      <w:r>
        <w:rPr>
          <w:noProof/>
          <w:lang w:val="ru-RU" w:eastAsia="ru-RU"/>
        </w:rPr>
        <w:lastRenderedPageBreak/>
        <w:drawing>
          <wp:inline distT="0" distB="0" distL="0" distR="0">
            <wp:extent cx="5631180" cy="3672260"/>
            <wp:effectExtent l="25400" t="0" r="0" b="0"/>
            <wp:docPr id="211" name="mapmes_us_123_2.png" descr="_static/mapmes_us_12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apmes_us_123_2.png" descr="_static/mapmes_us_123_2.png"/>
                    <pic:cNvPicPr>
                      <a:picLocks noChangeAspect="1" noChangeArrowheads="1"/>
                    </pic:cNvPicPr>
                  </pic:nvPicPr>
                  <pic:blipFill>
                    <a:blip r:embed="rId118"/>
                    <a:srcRect/>
                    <a:stretch>
                      <a:fillRect/>
                    </a:stretch>
                  </pic:blipFill>
                  <pic:spPr bwMode="auto">
                    <a:xfrm>
                      <a:off x="0" y="0"/>
                      <a:ext cx="5631180" cy="3672260"/>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86 Ошибка импорта — не выбрана группа слоя</w:t>
      </w:r>
    </w:p>
    <w:bookmarkEnd w:id="274"/>
    <w:bookmarkEnd w:id="275"/>
    <w:p w:rsidR="00FF4229" w:rsidRPr="00F06B49" w:rsidRDefault="006A5216">
      <w:pPr>
        <w:pStyle w:val="afb"/>
        <w:ind w:left="480"/>
        <w:rPr>
          <w:lang w:val="ru-RU"/>
        </w:rPr>
      </w:pPr>
      <w:r w:rsidRPr="00F06B49">
        <w:rPr>
          <w:lang w:val="ru-RU"/>
        </w:rPr>
        <w:t xml:space="preserve">После успешного завершения импорта название новой </w:t>
      </w:r>
      <w:r w:rsidRPr="00F06B49">
        <w:rPr>
          <w:lang w:val="ru-RU"/>
        </w:rPr>
        <w:t>таблицы отобразится в списке объектов обслуживания. Текущий пользователь, загрузивший таблицу, будет обладать полным набором прав на просмотр, редактирование и управление таблицей. Выдача прав другим пользователям осуществляется в «</w:t>
      </w:r>
      <w:r>
        <w:t>MapSurfer</w:t>
      </w:r>
      <w:r w:rsidRPr="00F06B49">
        <w:rPr>
          <w:lang w:val="ru-RU"/>
        </w:rPr>
        <w:t>».</w:t>
      </w:r>
    </w:p>
    <w:p w:rsidR="00FF4229" w:rsidRPr="00F06B49" w:rsidRDefault="006A5216">
      <w:pPr>
        <w:pStyle w:val="afb"/>
        <w:ind w:left="480"/>
        <w:rPr>
          <w:lang w:val="ru-RU"/>
        </w:rPr>
      </w:pPr>
      <w:r w:rsidRPr="00F06B49">
        <w:rPr>
          <w:lang w:val="ru-RU"/>
        </w:rPr>
        <w:t>Для массовой</w:t>
      </w:r>
      <w:r w:rsidRPr="00F06B49">
        <w:rPr>
          <w:lang w:val="ru-RU"/>
        </w:rPr>
        <w:t xml:space="preserve"> загрузки объектов в существующий слой объектов обслуживания необходимо открыть окно слоя, в нем перейти в раздел «Импорт», во вкладку «Импортировать объекты из </w:t>
      </w:r>
      <w:r>
        <w:t>MS</w:t>
      </w:r>
      <w:r w:rsidRPr="00F06B49">
        <w:rPr>
          <w:lang w:val="ru-RU"/>
        </w:rPr>
        <w:t xml:space="preserve"> </w:t>
      </w:r>
      <w:r>
        <w:t>Excel</w:t>
      </w:r>
      <w:r w:rsidRPr="00F06B49">
        <w:rPr>
          <w:lang w:val="ru-RU"/>
        </w:rPr>
        <w:t>» и выбрать интересующий *.</w:t>
      </w:r>
      <w:r>
        <w:t>xlsx</w:t>
      </w:r>
      <w:r w:rsidRPr="00F06B49">
        <w:rPr>
          <w:lang w:val="ru-RU"/>
        </w:rPr>
        <w:t>-файл. Откроется окно предпросмотра с настройками импорт</w:t>
      </w:r>
      <w:r w:rsidRPr="00F06B49">
        <w:rPr>
          <w:lang w:val="ru-RU"/>
        </w:rPr>
        <w:t>а файла (</w:t>
      </w:r>
      <w:hyperlink w:anchor="_e1ce2000d9251db45919ee2aa61e8db5">
        <w:r w:rsidRPr="00F06B49">
          <w:rPr>
            <w:rStyle w:val="ac"/>
            <w:lang w:val="ru-RU"/>
          </w:rPr>
          <w:t>Рис. 2.87</w:t>
        </w:r>
      </w:hyperlink>
      <w:r w:rsidRPr="00F06B49">
        <w:rPr>
          <w:lang w:val="ru-RU"/>
        </w:rPr>
        <w:t xml:space="preserve">), где можно указать импортируемые листы и диапазон ячеек, сопоставить колонки файла и слоя и выбрать поле с геометрией в одном из форматов: </w:t>
      </w:r>
      <w:r>
        <w:t>GeoJson</w:t>
      </w:r>
      <w:r w:rsidRPr="00F06B49">
        <w:rPr>
          <w:lang w:val="ru-RU"/>
        </w:rPr>
        <w:t>, объединенное поле широты и долго</w:t>
      </w:r>
      <w:r w:rsidRPr="00F06B49">
        <w:rPr>
          <w:lang w:val="ru-RU"/>
        </w:rPr>
        <w:t>ты, раздельные поля широты и долготы.</w:t>
      </w:r>
    </w:p>
    <w:p w:rsidR="00FF4229" w:rsidRDefault="006A5216">
      <w:pPr>
        <w:pStyle w:val="Figure"/>
        <w:keepNext/>
        <w:ind w:left="480"/>
        <w:jc w:val="center"/>
      </w:pPr>
      <w:bookmarkStart w:id="276" w:name="_0592d97c0ffeddb40f5036eef5ceab26"/>
      <w:bookmarkStart w:id="277" w:name="_e1ce2000d9251db45919ee2aa61e8db5"/>
      <w:r>
        <w:rPr>
          <w:noProof/>
          <w:lang w:val="ru-RU" w:eastAsia="ru-RU"/>
        </w:rPr>
        <w:lastRenderedPageBreak/>
        <w:drawing>
          <wp:inline distT="0" distB="0" distL="0" distR="0">
            <wp:extent cx="5631180" cy="3672260"/>
            <wp:effectExtent l="25400" t="0" r="0" b="0"/>
            <wp:docPr id="212" name="mapmes_us_124.png" descr="_static/mapmes_us_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mapmes_us_124.png" descr="_static/mapmes_us_124.png"/>
                    <pic:cNvPicPr>
                      <a:picLocks noChangeAspect="1" noChangeArrowheads="1"/>
                    </pic:cNvPicPr>
                  </pic:nvPicPr>
                  <pic:blipFill>
                    <a:blip r:embed="rId119"/>
                    <a:srcRect/>
                    <a:stretch>
                      <a:fillRect/>
                    </a:stretch>
                  </pic:blipFill>
                  <pic:spPr bwMode="auto">
                    <a:xfrm>
                      <a:off x="0" y="0"/>
                      <a:ext cx="5631180" cy="3672260"/>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87 Окно с настройками импорта файла в существующий слой</w:t>
      </w:r>
    </w:p>
    <w:bookmarkEnd w:id="276"/>
    <w:bookmarkEnd w:id="277"/>
    <w:p w:rsidR="00FF4229" w:rsidRPr="00F06B49" w:rsidRDefault="006A5216">
      <w:pPr>
        <w:pStyle w:val="afb"/>
        <w:ind w:left="480"/>
        <w:rPr>
          <w:lang w:val="ru-RU"/>
        </w:rPr>
      </w:pPr>
      <w:r w:rsidRPr="00F06B49">
        <w:rPr>
          <w:lang w:val="ru-RU"/>
        </w:rPr>
        <w:t>При совпадении названий колонок файла и слоя Программа произведет автоматическое сопоставление, которое можно отредактировать вручную. После указания все</w:t>
      </w:r>
      <w:r w:rsidRPr="00F06B49">
        <w:rPr>
          <w:lang w:val="ru-RU"/>
        </w:rPr>
        <w:t>х настроек следует нажать кнопку «Загрузить» для старта импорта файла. Загруженные объекты отобразятся в окне сервисных объектов. Для отмены импорта следует нажать кнопку «Закрыть».</w:t>
      </w:r>
    </w:p>
    <w:tbl>
      <w:tblPr>
        <w:tblStyle w:val="AdmonitionImportant"/>
        <w:tblW w:w="4500" w:type="pct"/>
        <w:jc w:val="center"/>
        <w:tblInd w:w="0" w:type="dxa"/>
        <w:tblLook w:val="0020" w:firstRow="1" w:lastRow="0" w:firstColumn="0" w:lastColumn="0" w:noHBand="0" w:noVBand="0"/>
      </w:tblPr>
      <w:tblGrid>
        <w:gridCol w:w="8608"/>
      </w:tblGrid>
      <w:tr w:rsidR="00FF4229" w:rsidTr="00FF4229">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FF4229" w:rsidRDefault="006A5216">
            <w:pPr>
              <w:keepNext/>
            </w:pPr>
            <w:r>
              <w:t>Важно:</w:t>
            </w:r>
          </w:p>
        </w:tc>
      </w:tr>
      <w:tr w:rsidR="00FF4229" w:rsidRPr="00F06B49" w:rsidTr="00FF4229">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FF4229" w:rsidRPr="00F06B49" w:rsidRDefault="006A5216">
            <w:pPr>
              <w:ind w:left="480"/>
              <w:rPr>
                <w:lang w:val="ru-RU"/>
              </w:rPr>
            </w:pPr>
            <w:r w:rsidRPr="00F06B49">
              <w:rPr>
                <w:lang w:val="ru-RU"/>
              </w:rPr>
              <w:t>Заголовки колонок считываются с первой строки импортируемого *.</w:t>
            </w:r>
            <w:r>
              <w:t>xls</w:t>
            </w:r>
            <w:r>
              <w:t>x</w:t>
            </w:r>
            <w:r w:rsidRPr="00F06B49">
              <w:rPr>
                <w:lang w:val="ru-RU"/>
              </w:rPr>
              <w:t>-файла. Наличие заголовков обязательно для импорта.</w:t>
            </w:r>
          </w:p>
        </w:tc>
      </w:tr>
    </w:tbl>
    <w:p w:rsidR="00FF4229" w:rsidRPr="00F06B49" w:rsidRDefault="00FF4229">
      <w:pPr>
        <w:pStyle w:val="TableBottomMargin"/>
        <w:rPr>
          <w:lang w:val="ru-RU"/>
        </w:rPr>
      </w:pPr>
    </w:p>
    <w:tbl>
      <w:tblPr>
        <w:tblStyle w:val="AdmonitionWarning"/>
        <w:tblW w:w="4500" w:type="pct"/>
        <w:jc w:val="center"/>
        <w:tblInd w:w="0" w:type="dxa"/>
        <w:tblLook w:val="0020" w:firstRow="1" w:lastRow="0" w:firstColumn="0" w:lastColumn="0" w:noHBand="0" w:noVBand="0"/>
      </w:tblPr>
      <w:tblGrid>
        <w:gridCol w:w="8608"/>
      </w:tblGrid>
      <w:tr w:rsidR="00FF4229" w:rsidTr="00FF4229">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FF4229" w:rsidRDefault="006A5216">
            <w:pPr>
              <w:keepNext/>
            </w:pPr>
            <w:r>
              <w:t>Предупреждение:</w:t>
            </w:r>
          </w:p>
        </w:tc>
      </w:tr>
      <w:tr w:rsidR="00FF4229" w:rsidRPr="00F06B49" w:rsidTr="00FF4229">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FF4229" w:rsidRPr="00F06B49" w:rsidRDefault="006A5216">
            <w:pPr>
              <w:ind w:left="480"/>
              <w:rPr>
                <w:lang w:val="ru-RU"/>
              </w:rPr>
            </w:pPr>
            <w:r w:rsidRPr="00F06B49">
              <w:rPr>
                <w:lang w:val="ru-RU"/>
              </w:rPr>
              <w:t>Перед началом загрузки данных в «</w:t>
            </w:r>
            <w:r>
              <w:t>ActiveMap</w:t>
            </w:r>
            <w:r w:rsidRPr="00F06B49">
              <w:rPr>
                <w:lang w:val="ru-RU"/>
              </w:rPr>
              <w:t xml:space="preserve"> </w:t>
            </w:r>
            <w:r>
              <w:t>Messages</w:t>
            </w:r>
            <w:r w:rsidRPr="00F06B49">
              <w:rPr>
                <w:lang w:val="ru-RU"/>
              </w:rPr>
              <w:t>» необходимо закрыть импортируемый файл, если он открыт во внешних программах.</w:t>
            </w:r>
          </w:p>
        </w:tc>
      </w:tr>
    </w:tbl>
    <w:p w:rsidR="00FF4229" w:rsidRPr="00F06B49" w:rsidRDefault="00FF4229">
      <w:pPr>
        <w:pStyle w:val="TableBottomMargin"/>
        <w:rPr>
          <w:lang w:val="ru-RU"/>
        </w:rPr>
      </w:pPr>
    </w:p>
    <w:p w:rsidR="00FF4229" w:rsidRPr="00F06B49" w:rsidRDefault="006A5216">
      <w:pPr>
        <w:pStyle w:val="3"/>
        <w:rPr>
          <w:lang w:val="ru-RU"/>
        </w:rPr>
      </w:pPr>
      <w:bookmarkStart w:id="278" w:name="_688ac1cb567b4dfa49c714fa4681fd7e"/>
      <w:bookmarkEnd w:id="263"/>
      <w:bookmarkEnd w:id="269"/>
      <w:r w:rsidRPr="00F06B49">
        <w:rPr>
          <w:lang w:val="ru-RU"/>
        </w:rPr>
        <w:t>2.5.3 Редактирование объектов обслуживания</w:t>
      </w:r>
    </w:p>
    <w:p w:rsidR="00FF4229" w:rsidRPr="00F06B49" w:rsidRDefault="006A5216">
      <w:pPr>
        <w:pStyle w:val="afb"/>
        <w:ind w:left="480"/>
        <w:rPr>
          <w:lang w:val="ru-RU"/>
        </w:rPr>
      </w:pPr>
      <w:r w:rsidRPr="00F06B49">
        <w:rPr>
          <w:lang w:val="ru-RU"/>
        </w:rPr>
        <w:t xml:space="preserve">Для </w:t>
      </w:r>
      <w:r w:rsidRPr="00F06B49">
        <w:rPr>
          <w:lang w:val="ru-RU"/>
        </w:rPr>
        <w:t xml:space="preserve">редактирования объекта обслуживания следует щелкнуть дважды </w:t>
      </w:r>
      <w:r w:rsidRPr="00F06B49">
        <w:rPr>
          <w:lang w:val="ru-RU"/>
        </w:rPr>
        <w:lastRenderedPageBreak/>
        <w:t>левой кнопкой мыши по названию объекта в списке, откроется окно изменения объекта (</w:t>
      </w:r>
      <w:hyperlink w:anchor="_2791f931c790580b8ba91109dc950278">
        <w:r w:rsidRPr="00F06B49">
          <w:rPr>
            <w:rStyle w:val="ac"/>
            <w:lang w:val="ru-RU"/>
          </w:rPr>
          <w:t>Рис. 2.88</w:t>
        </w:r>
      </w:hyperlink>
      <w:r w:rsidRPr="00F06B49">
        <w:rPr>
          <w:lang w:val="ru-RU"/>
        </w:rPr>
        <w:t>).</w:t>
      </w:r>
    </w:p>
    <w:p w:rsidR="00FF4229" w:rsidRDefault="006A5216">
      <w:pPr>
        <w:pStyle w:val="Figure"/>
        <w:keepNext/>
        <w:ind w:left="480"/>
        <w:jc w:val="center"/>
      </w:pPr>
      <w:bookmarkStart w:id="279" w:name="_077bffaf392e18ef859b26e88a90506b"/>
      <w:bookmarkStart w:id="280" w:name="_2791f931c790580b8ba91109dc950278"/>
      <w:r>
        <w:rPr>
          <w:noProof/>
          <w:lang w:val="ru-RU" w:eastAsia="ru-RU"/>
        </w:rPr>
        <w:drawing>
          <wp:inline distT="0" distB="0" distL="0" distR="0">
            <wp:extent cx="5631180" cy="4606677"/>
            <wp:effectExtent l="25400" t="0" r="0" b="0"/>
            <wp:docPr id="213" name="mapmes_us_120.png" descr="_static/mapmes_us_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mapmes_us_120.png" descr="_static/mapmes_us_120.png"/>
                    <pic:cNvPicPr>
                      <a:picLocks noChangeAspect="1" noChangeArrowheads="1"/>
                    </pic:cNvPicPr>
                  </pic:nvPicPr>
                  <pic:blipFill>
                    <a:blip r:embed="rId120"/>
                    <a:srcRect/>
                    <a:stretch>
                      <a:fillRect/>
                    </a:stretch>
                  </pic:blipFill>
                  <pic:spPr bwMode="auto">
                    <a:xfrm>
                      <a:off x="0" y="0"/>
                      <a:ext cx="5631180" cy="4606677"/>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88 Окно изменения объекта обслуживан</w:t>
      </w:r>
      <w:r w:rsidRPr="00F06B49">
        <w:rPr>
          <w:lang w:val="ru-RU"/>
        </w:rPr>
        <w:t>ия, вкладка «Данные»</w:t>
      </w:r>
    </w:p>
    <w:bookmarkEnd w:id="279"/>
    <w:bookmarkEnd w:id="280"/>
    <w:p w:rsidR="00FF4229" w:rsidRPr="00F06B49" w:rsidRDefault="006A5216">
      <w:pPr>
        <w:pStyle w:val="afb"/>
        <w:ind w:left="480"/>
        <w:rPr>
          <w:lang w:val="ru-RU"/>
        </w:rPr>
      </w:pPr>
      <w:r w:rsidRPr="00F06B49">
        <w:rPr>
          <w:lang w:val="ru-RU"/>
        </w:rPr>
        <w:t>Окно «Изменение» содержит вкладки «Данные» и «Связанные задания». Кроме них могут быть дополнительные вкладки с названием связанных слоев.</w:t>
      </w:r>
    </w:p>
    <w:p w:rsidR="00FF4229" w:rsidRPr="00F06B49" w:rsidRDefault="006A5216">
      <w:pPr>
        <w:pStyle w:val="afb"/>
        <w:ind w:left="480"/>
        <w:rPr>
          <w:lang w:val="ru-RU"/>
        </w:rPr>
      </w:pPr>
      <w:r w:rsidRPr="00F06B49">
        <w:rPr>
          <w:lang w:val="ru-RU"/>
        </w:rPr>
        <w:t xml:space="preserve">Во вкладке «Данные» можно отредактировать атрибутивные данные объекта, положение объекта на </w:t>
      </w:r>
      <w:r w:rsidRPr="00F06B49">
        <w:rPr>
          <w:lang w:val="ru-RU"/>
        </w:rPr>
        <w:t>карте, добавить страницу, добавить, скачать или удалить прикрепленные файлы с помощью контекстного меню или кнопок в нижней части окна. Файлы можно добавлять путем перетаскивания из открытой папки. Кнопки «Скачать» и «Удалить» становятся активными после вы</w:t>
      </w:r>
      <w:r w:rsidRPr="00F06B49">
        <w:rPr>
          <w:lang w:val="ru-RU"/>
        </w:rPr>
        <w:t>бора одного или нескольких файлов.</w:t>
      </w:r>
    </w:p>
    <w:p w:rsidR="00FF4229" w:rsidRPr="00F06B49" w:rsidRDefault="006A5216">
      <w:pPr>
        <w:pStyle w:val="afb"/>
        <w:ind w:left="480"/>
        <w:rPr>
          <w:lang w:val="ru-RU"/>
        </w:rPr>
      </w:pPr>
      <w:r w:rsidRPr="00F06B49">
        <w:rPr>
          <w:lang w:val="ru-RU"/>
        </w:rPr>
        <w:t>Во вкладке «Связанные задания» можно просмотреть и отредактировать все задания, связанные с данным объектом обслуживания (</w:t>
      </w:r>
      <w:hyperlink w:anchor="_97ab2ee4e5bd2a7469d006fc18d5aa4f">
        <w:r w:rsidRPr="00F06B49">
          <w:rPr>
            <w:rStyle w:val="ac"/>
            <w:lang w:val="ru-RU"/>
          </w:rPr>
          <w:t>Рис. 2.89</w:t>
        </w:r>
      </w:hyperlink>
      <w:r w:rsidRPr="00F06B49">
        <w:rPr>
          <w:lang w:val="ru-RU"/>
        </w:rPr>
        <w:t>). Для облегчения поиска можно вос</w:t>
      </w:r>
      <w:r w:rsidRPr="00F06B49">
        <w:rPr>
          <w:lang w:val="ru-RU"/>
        </w:rPr>
        <w:t xml:space="preserve">пользоваться фильтрами в левой </w:t>
      </w:r>
      <w:r w:rsidRPr="00F06B49">
        <w:rPr>
          <w:lang w:val="ru-RU"/>
        </w:rPr>
        <w:lastRenderedPageBreak/>
        <w:t>части окна.</w:t>
      </w:r>
    </w:p>
    <w:p w:rsidR="00FF4229" w:rsidRDefault="006A5216">
      <w:pPr>
        <w:pStyle w:val="Figure"/>
        <w:keepNext/>
        <w:ind w:left="480"/>
        <w:jc w:val="center"/>
      </w:pPr>
      <w:bookmarkStart w:id="281" w:name="_bdd3a7c410c83245c3bad01b207b734d"/>
      <w:bookmarkStart w:id="282" w:name="_97ab2ee4e5bd2a7469d006fc18d5aa4f"/>
      <w:r>
        <w:rPr>
          <w:noProof/>
          <w:lang w:val="ru-RU" w:eastAsia="ru-RU"/>
        </w:rPr>
        <w:drawing>
          <wp:inline distT="0" distB="0" distL="0" distR="0">
            <wp:extent cx="5631180" cy="4606677"/>
            <wp:effectExtent l="25400" t="0" r="0" b="0"/>
            <wp:docPr id="214" name="mapmes_us_121.png" descr="_static/mapmes_us_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mapmes_us_121.png" descr="_static/mapmes_us_121.png"/>
                    <pic:cNvPicPr>
                      <a:picLocks noChangeAspect="1" noChangeArrowheads="1"/>
                    </pic:cNvPicPr>
                  </pic:nvPicPr>
                  <pic:blipFill>
                    <a:blip r:embed="rId121"/>
                    <a:srcRect/>
                    <a:stretch>
                      <a:fillRect/>
                    </a:stretch>
                  </pic:blipFill>
                  <pic:spPr bwMode="auto">
                    <a:xfrm>
                      <a:off x="0" y="0"/>
                      <a:ext cx="5631180" cy="4606677"/>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89 Окно изменения объекта обслуживания, вкладка «Связанные задания»</w:t>
      </w:r>
    </w:p>
    <w:bookmarkEnd w:id="281"/>
    <w:bookmarkEnd w:id="282"/>
    <w:p w:rsidR="00FF4229" w:rsidRPr="00F06B49" w:rsidRDefault="006A5216">
      <w:pPr>
        <w:pStyle w:val="afb"/>
        <w:ind w:left="480"/>
        <w:rPr>
          <w:lang w:val="ru-RU"/>
        </w:rPr>
      </w:pPr>
      <w:r w:rsidRPr="00F06B49">
        <w:rPr>
          <w:lang w:val="ru-RU"/>
        </w:rPr>
        <w:t>Если к объектам текущего (родительского) слоя привязаны объекты другого (дочернего) слоя, в окне изменения объекта обслуживания появится</w:t>
      </w:r>
      <w:r w:rsidRPr="00F06B49">
        <w:rPr>
          <w:lang w:val="ru-RU"/>
        </w:rPr>
        <w:t xml:space="preserve"> дополнительная вкладка с названием связанного слоя. Таких слоев (и вкладок) может быть несколько. Примером подобной связи является связь между слоем опор и слоем оборудования, расположенного на этих опорах, между слоем парков и урн, размещенных в парке. З</w:t>
      </w:r>
      <w:r w:rsidRPr="00F06B49">
        <w:rPr>
          <w:lang w:val="ru-RU"/>
        </w:rPr>
        <w:t>а связь между слоями отвечает поле с типом данных «Слой», настраиваемое в «</w:t>
      </w:r>
      <w:r>
        <w:t>MapSurfer</w:t>
      </w:r>
      <w:r w:rsidRPr="00F06B49">
        <w:rPr>
          <w:lang w:val="ru-RU"/>
        </w:rPr>
        <w:t>» и заполняемое при создании объекта в дочернем слое. Во вкладке с названием связанного слоя отображается информация о привязанном объекте (</w:t>
      </w:r>
      <w:hyperlink w:anchor="_b968034d25215ca6d49a49e4f3b0cf6a">
        <w:r w:rsidRPr="00F06B49">
          <w:rPr>
            <w:rStyle w:val="ac"/>
            <w:lang w:val="ru-RU"/>
          </w:rPr>
          <w:t>Рис. 2.90</w:t>
        </w:r>
      </w:hyperlink>
      <w:r w:rsidRPr="00F06B49">
        <w:rPr>
          <w:lang w:val="ru-RU"/>
        </w:rPr>
        <w:t>).</w:t>
      </w:r>
    </w:p>
    <w:p w:rsidR="00FF4229" w:rsidRDefault="006A5216">
      <w:pPr>
        <w:pStyle w:val="Figure"/>
        <w:keepNext/>
        <w:ind w:left="480"/>
        <w:jc w:val="center"/>
      </w:pPr>
      <w:bookmarkStart w:id="283" w:name="_95c488ce10d77be294b8108730622a26"/>
      <w:bookmarkStart w:id="284" w:name="_b968034d25215ca6d49a49e4f3b0cf6a"/>
      <w:r>
        <w:rPr>
          <w:noProof/>
          <w:lang w:val="ru-RU" w:eastAsia="ru-RU"/>
        </w:rPr>
        <w:lastRenderedPageBreak/>
        <w:drawing>
          <wp:inline distT="0" distB="0" distL="0" distR="0">
            <wp:extent cx="5631180" cy="4606677"/>
            <wp:effectExtent l="25400" t="0" r="0" b="0"/>
            <wp:docPr id="215" name="mapmes_us_121_1.png" descr="_static/mapmes_us_12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mapmes_us_121_1.png" descr="_static/mapmes_us_121_1.png"/>
                    <pic:cNvPicPr>
                      <a:picLocks noChangeAspect="1" noChangeArrowheads="1"/>
                    </pic:cNvPicPr>
                  </pic:nvPicPr>
                  <pic:blipFill>
                    <a:blip r:embed="rId122"/>
                    <a:srcRect/>
                    <a:stretch>
                      <a:fillRect/>
                    </a:stretch>
                  </pic:blipFill>
                  <pic:spPr bwMode="auto">
                    <a:xfrm>
                      <a:off x="0" y="0"/>
                      <a:ext cx="5631180" cy="4606677"/>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90 Окно изменения объекта обслуживания, вкладка с названием связанного слоя</w:t>
      </w:r>
    </w:p>
    <w:bookmarkEnd w:id="283"/>
    <w:bookmarkEnd w:id="284"/>
    <w:p w:rsidR="00FF4229" w:rsidRPr="00F06B49" w:rsidRDefault="006A5216">
      <w:pPr>
        <w:pStyle w:val="afb"/>
        <w:ind w:left="480"/>
        <w:rPr>
          <w:lang w:val="ru-RU"/>
        </w:rPr>
      </w:pPr>
      <w:r w:rsidRPr="00F06B49">
        <w:rPr>
          <w:lang w:val="ru-RU"/>
        </w:rPr>
        <w:t>Привязанных объектов может быть несколько. Для облегчения поиска по большому количеству объектов можно воспользоваться фильтром.</w:t>
      </w:r>
    </w:p>
    <w:p w:rsidR="00FF4229" w:rsidRPr="00F06B49" w:rsidRDefault="006A5216">
      <w:pPr>
        <w:pStyle w:val="afb"/>
        <w:ind w:left="480"/>
        <w:rPr>
          <w:lang w:val="ru-RU"/>
        </w:rPr>
      </w:pPr>
      <w:r w:rsidRPr="00F06B49">
        <w:rPr>
          <w:lang w:val="ru-RU"/>
        </w:rPr>
        <w:t>Общими</w:t>
      </w:r>
      <w:r w:rsidRPr="00F06B49">
        <w:rPr>
          <w:lang w:val="ru-RU"/>
        </w:rPr>
        <w:t xml:space="preserve"> для всех вкладок окна являются кнопки:</w:t>
      </w:r>
    </w:p>
    <w:p w:rsidR="00FF4229" w:rsidRPr="00F06B49" w:rsidRDefault="006A5216">
      <w:pPr>
        <w:pStyle w:val="a"/>
        <w:ind w:left="960"/>
        <w:rPr>
          <w:lang w:val="ru-RU"/>
        </w:rPr>
      </w:pPr>
      <w:r w:rsidRPr="00F06B49">
        <w:rPr>
          <w:lang w:val="ru-RU"/>
        </w:rPr>
        <w:t xml:space="preserve">«Создать задание» — используется для создания заданий с привязкой к текущему объекту обслуживания (подробнее — в разделе </w:t>
      </w:r>
      <w:hyperlink w:anchor="_6f779a0e1f94563b7c73440fcae55503">
        <w:r>
          <w:rPr>
            <w:rStyle w:val="ac"/>
          </w:rPr>
          <w:t>C</w:t>
        </w:r>
        <w:r w:rsidRPr="00F06B49">
          <w:rPr>
            <w:rStyle w:val="ac"/>
            <w:lang w:val="ru-RU"/>
          </w:rPr>
          <w:t>оздание заданий в окне объектов обслуж</w:t>
        </w:r>
        <w:r w:rsidRPr="00F06B49">
          <w:rPr>
            <w:rStyle w:val="ac"/>
            <w:lang w:val="ru-RU"/>
          </w:rPr>
          <w:t>ивания</w:t>
        </w:r>
      </w:hyperlink>
      <w:r w:rsidRPr="00F06B49">
        <w:rPr>
          <w:lang w:val="ru-RU"/>
        </w:rPr>
        <w:t>).</w:t>
      </w:r>
    </w:p>
    <w:p w:rsidR="00FF4229" w:rsidRPr="00F06B49" w:rsidRDefault="006A5216">
      <w:pPr>
        <w:pStyle w:val="a"/>
        <w:ind w:left="960"/>
        <w:rPr>
          <w:lang w:val="ru-RU"/>
        </w:rPr>
      </w:pPr>
      <w:r w:rsidRPr="00F06B49">
        <w:rPr>
          <w:lang w:val="ru-RU"/>
        </w:rPr>
        <w:t>«Сохранить» — позволяет сохранить изменения, внесенные в объект обслуживания.</w:t>
      </w:r>
    </w:p>
    <w:p w:rsidR="00FF4229" w:rsidRDefault="006A5216">
      <w:pPr>
        <w:pStyle w:val="a"/>
        <w:ind w:left="960"/>
      </w:pPr>
      <w:r>
        <w:t>«Закрыть» — закрывает окно изменения.</w:t>
      </w:r>
    </w:p>
    <w:p w:rsidR="00FF4229" w:rsidRPr="00F06B49" w:rsidRDefault="006A5216">
      <w:pPr>
        <w:pStyle w:val="afb"/>
        <w:ind w:left="480"/>
        <w:rPr>
          <w:lang w:val="ru-RU"/>
        </w:rPr>
      </w:pPr>
      <w:r w:rsidRPr="00F06B49">
        <w:rPr>
          <w:lang w:val="ru-RU"/>
        </w:rPr>
        <w:t>Для массового редактирования объектов обслуживания необходимо:</w:t>
      </w:r>
    </w:p>
    <w:p w:rsidR="00FF4229" w:rsidRDefault="006A5216">
      <w:pPr>
        <w:pStyle w:val="a0"/>
        <w:numPr>
          <w:ilvl w:val="0"/>
          <w:numId w:val="7"/>
        </w:numPr>
        <w:ind w:left="960"/>
      </w:pPr>
      <w:r w:rsidRPr="00F06B49">
        <w:rPr>
          <w:lang w:val="ru-RU"/>
        </w:rPr>
        <w:t>Перейти в раздел меню «Экспорт» окна объектов обслуживания и выбрать</w:t>
      </w:r>
      <w:r w:rsidRPr="00F06B49">
        <w:rPr>
          <w:lang w:val="ru-RU"/>
        </w:rPr>
        <w:t xml:space="preserve"> </w:t>
      </w:r>
      <w:r w:rsidRPr="00F06B49">
        <w:rPr>
          <w:lang w:val="ru-RU"/>
        </w:rPr>
        <w:lastRenderedPageBreak/>
        <w:t xml:space="preserve">пункт «Экспорт данных в файл </w:t>
      </w:r>
      <w:r>
        <w:t>MS</w:t>
      </w:r>
      <w:r w:rsidRPr="00F06B49">
        <w:rPr>
          <w:lang w:val="ru-RU"/>
        </w:rPr>
        <w:t xml:space="preserve"> </w:t>
      </w:r>
      <w:r>
        <w:t>Excel</w:t>
      </w:r>
      <w:r w:rsidRPr="00F06B49">
        <w:rPr>
          <w:lang w:val="ru-RU"/>
        </w:rPr>
        <w:t xml:space="preserve">». </w:t>
      </w:r>
      <w:r>
        <w:t>Откроется окно для сохранения файла.</w:t>
      </w:r>
    </w:p>
    <w:p w:rsidR="00FF4229" w:rsidRPr="00F06B49" w:rsidRDefault="006A5216">
      <w:pPr>
        <w:pStyle w:val="a0"/>
        <w:numPr>
          <w:ilvl w:val="0"/>
          <w:numId w:val="7"/>
        </w:numPr>
        <w:ind w:left="960"/>
        <w:rPr>
          <w:lang w:val="ru-RU"/>
        </w:rPr>
      </w:pPr>
      <w:r w:rsidRPr="00F06B49">
        <w:rPr>
          <w:lang w:val="ru-RU"/>
        </w:rPr>
        <w:t>Открыть и отредактировать сохраненный файл.</w:t>
      </w:r>
    </w:p>
    <w:p w:rsidR="00FF4229" w:rsidRPr="00F06B49" w:rsidRDefault="006A5216">
      <w:pPr>
        <w:pStyle w:val="a0"/>
        <w:numPr>
          <w:ilvl w:val="0"/>
          <w:numId w:val="7"/>
        </w:numPr>
        <w:ind w:left="960"/>
        <w:rPr>
          <w:lang w:val="ru-RU"/>
        </w:rPr>
      </w:pPr>
      <w:r w:rsidRPr="00F06B49">
        <w:rPr>
          <w:lang w:val="ru-RU"/>
        </w:rPr>
        <w:t xml:space="preserve">Перейти в раздел меню «Импорт» окна объектов обслуживания, выбрать пункт «Обновить объекты из </w:t>
      </w:r>
      <w:r>
        <w:t>MS</w:t>
      </w:r>
      <w:r w:rsidRPr="00F06B49">
        <w:rPr>
          <w:lang w:val="ru-RU"/>
        </w:rPr>
        <w:t xml:space="preserve"> </w:t>
      </w:r>
      <w:r>
        <w:t>Excel</w:t>
      </w:r>
      <w:r w:rsidRPr="00F06B49">
        <w:rPr>
          <w:lang w:val="ru-RU"/>
        </w:rPr>
        <w:t>» и указать отредактированный фа</w:t>
      </w:r>
      <w:r w:rsidRPr="00F06B49">
        <w:rPr>
          <w:lang w:val="ru-RU"/>
        </w:rPr>
        <w:t>йл.</w:t>
      </w:r>
    </w:p>
    <w:p w:rsidR="00FF4229" w:rsidRPr="00F06B49" w:rsidRDefault="006A5216">
      <w:pPr>
        <w:pStyle w:val="3"/>
        <w:rPr>
          <w:lang w:val="ru-RU"/>
        </w:rPr>
      </w:pPr>
      <w:bookmarkStart w:id="285" w:name="_176766d098c47b66820317a86a9b9ca6"/>
      <w:bookmarkEnd w:id="278"/>
      <w:r w:rsidRPr="00F06B49">
        <w:rPr>
          <w:lang w:val="ru-RU"/>
        </w:rPr>
        <w:t>2.5.4 Удаление объектов обслуживания</w:t>
      </w:r>
    </w:p>
    <w:p w:rsidR="00FF4229" w:rsidRPr="00F06B49" w:rsidRDefault="006A5216">
      <w:pPr>
        <w:pStyle w:val="afb"/>
        <w:ind w:left="480"/>
        <w:rPr>
          <w:lang w:val="ru-RU"/>
        </w:rPr>
      </w:pPr>
      <w:r w:rsidRPr="00F06B49">
        <w:rPr>
          <w:lang w:val="ru-RU"/>
        </w:rPr>
        <w:t xml:space="preserve">Для удаления объекта обслуживания необходимо выделить его в списке однократным нажатием левой кнопкой мыши или на карте, предварительно нажав кнопку «Выбрать на карте» </w:t>
      </w:r>
      <w:r>
        <w:rPr>
          <w:noProof/>
          <w:lang w:val="ru-RU" w:eastAsia="ru-RU"/>
        </w:rPr>
        <w:drawing>
          <wp:inline distT="0" distB="0" distL="0" distR="0">
            <wp:extent cx="216000" cy="216000"/>
            <wp:effectExtent l="25400" t="0" r="0" b="0"/>
            <wp:docPr id="216" name="_image_mapmes_us_014.jp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_image_mapmes_us_014.jpg" descr="img_014"/>
                    <pic:cNvPicPr>
                      <a:picLocks noChangeAspect="1" noChangeArrowheads="1"/>
                    </pic:cNvPicPr>
                  </pic:nvPicPr>
                  <pic:blipFill>
                    <a:blip r:embed="rId110"/>
                    <a:srcRect/>
                    <a:stretch>
                      <a:fillRect/>
                    </a:stretch>
                  </pic:blipFill>
                  <pic:spPr bwMode="auto">
                    <a:xfrm>
                      <a:off x="0" y="0"/>
                      <a:ext cx="216000" cy="216000"/>
                    </a:xfrm>
                    <a:prstGeom prst="rect">
                      <a:avLst/>
                    </a:prstGeom>
                    <a:noFill/>
                  </pic:spPr>
                </pic:pic>
              </a:graphicData>
            </a:graphic>
          </wp:inline>
        </w:drawing>
      </w:r>
      <w:r w:rsidRPr="00F06B49">
        <w:rPr>
          <w:lang w:val="ru-RU"/>
        </w:rPr>
        <w:t xml:space="preserve"> или «Выбрать на карте прямоугольником» </w:t>
      </w:r>
      <w:r>
        <w:rPr>
          <w:noProof/>
          <w:lang w:val="ru-RU" w:eastAsia="ru-RU"/>
        </w:rPr>
        <w:drawing>
          <wp:inline distT="0" distB="0" distL="0" distR="0">
            <wp:extent cx="216000" cy="216000"/>
            <wp:effectExtent l="25400" t="0" r="0" b="0"/>
            <wp:docPr id="217" name="_image_mapmes_us_025.jpg" descr="img_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_image_mapmes_us_025.jpg" descr="img_025"/>
                    <pic:cNvPicPr>
                      <a:picLocks noChangeAspect="1" noChangeArrowheads="1"/>
                    </pic:cNvPicPr>
                  </pic:nvPicPr>
                  <pic:blipFill>
                    <a:blip r:embed="rId111"/>
                    <a:srcRect/>
                    <a:stretch>
                      <a:fillRect/>
                    </a:stretch>
                  </pic:blipFill>
                  <pic:spPr bwMode="auto">
                    <a:xfrm>
                      <a:off x="0" y="0"/>
                      <a:ext cx="216000" cy="216000"/>
                    </a:xfrm>
                    <a:prstGeom prst="rect">
                      <a:avLst/>
                    </a:prstGeom>
                    <a:noFill/>
                  </pic:spPr>
                </pic:pic>
              </a:graphicData>
            </a:graphic>
          </wp:inline>
        </w:drawing>
      </w:r>
      <w:r w:rsidRPr="00F06B49">
        <w:rPr>
          <w:lang w:val="ru-RU"/>
        </w:rPr>
        <w:t>, и н</w:t>
      </w:r>
      <w:r w:rsidRPr="00F06B49">
        <w:rPr>
          <w:lang w:val="ru-RU"/>
        </w:rPr>
        <w:t>ажать кнопку «Удалить» в нижней части окна. В списке можно выделить несколько объектов, используя клавиши «</w:t>
      </w:r>
      <w:r>
        <w:t>Ctrl</w:t>
      </w:r>
      <w:r w:rsidRPr="00F06B49">
        <w:rPr>
          <w:lang w:val="ru-RU"/>
        </w:rPr>
        <w:t>» и «</w:t>
      </w:r>
      <w:r>
        <w:t>Shift</w:t>
      </w:r>
      <w:r w:rsidRPr="00F06B49">
        <w:rPr>
          <w:lang w:val="ru-RU"/>
        </w:rPr>
        <w:t>» или сочетание «</w:t>
      </w:r>
      <w:r>
        <w:t>Ctrl</w:t>
      </w:r>
      <w:r w:rsidRPr="00F06B49">
        <w:rPr>
          <w:lang w:val="ru-RU"/>
        </w:rPr>
        <w:t>+</w:t>
      </w:r>
      <w:r>
        <w:t>A</w:t>
      </w:r>
      <w:r w:rsidRPr="00F06B49">
        <w:rPr>
          <w:lang w:val="ru-RU"/>
        </w:rPr>
        <w:t>» для выделения всех объектов в списке. После нажатия кнопки «Удалить» выйдет сообщение с предупреждением: «Вы д</w:t>
      </w:r>
      <w:r w:rsidRPr="00F06B49">
        <w:rPr>
          <w:lang w:val="ru-RU"/>
        </w:rPr>
        <w:t>ействительно хотите удалить выбранную запись/выбранные объекты?». Для удаления следует нажать «Да», для отмены — «Нет».</w:t>
      </w:r>
    </w:p>
    <w:p w:rsidR="00FF4229" w:rsidRPr="00F06B49" w:rsidRDefault="006A5216">
      <w:pPr>
        <w:pStyle w:val="2"/>
        <w:rPr>
          <w:lang w:val="ru-RU"/>
        </w:rPr>
      </w:pPr>
      <w:bookmarkStart w:id="286" w:name="_26611fc70ebec777eb424087203eae16"/>
      <w:bookmarkStart w:id="287" w:name="_579f8293ffefde062b927ff419ab3bf8"/>
      <w:bookmarkStart w:id="288" w:name="_a58cc24d28329f125566dd92946dac32"/>
      <w:bookmarkEnd w:id="248"/>
      <w:bookmarkEnd w:id="249"/>
      <w:bookmarkEnd w:id="250"/>
      <w:bookmarkEnd w:id="285"/>
      <w:r w:rsidRPr="00F06B49">
        <w:rPr>
          <w:lang w:val="ru-RU"/>
        </w:rPr>
        <w:t>2.6 Просмотр и редактирование информации по заданию</w:t>
      </w:r>
    </w:p>
    <w:p w:rsidR="00FF4229" w:rsidRPr="00F06B49" w:rsidRDefault="006A5216">
      <w:pPr>
        <w:pStyle w:val="afb"/>
        <w:ind w:left="480"/>
        <w:rPr>
          <w:lang w:val="ru-RU"/>
        </w:rPr>
      </w:pPr>
      <w:r w:rsidRPr="00F06B49">
        <w:rPr>
          <w:lang w:val="ru-RU"/>
        </w:rPr>
        <w:t>Возможность редактирования заданий, созданных на сервере, определяется ролью пользов</w:t>
      </w:r>
      <w:r w:rsidRPr="00F06B49">
        <w:rPr>
          <w:lang w:val="ru-RU"/>
        </w:rPr>
        <w:t>ателя в Программе. Большинство пользователей обладают ограниченными возможностями редактирования заданий и могут редактировать лишь некоторые параметры заданий (например, изменение этапа выполнения, добавление медиа файлов и комментариев).</w:t>
      </w:r>
    </w:p>
    <w:p w:rsidR="00FF4229" w:rsidRPr="00F06B49" w:rsidRDefault="006A5216">
      <w:pPr>
        <w:pStyle w:val="afb"/>
        <w:ind w:left="480"/>
        <w:rPr>
          <w:lang w:val="ru-RU"/>
        </w:rPr>
      </w:pPr>
      <w:r w:rsidRPr="00F06B49">
        <w:rPr>
          <w:lang w:val="ru-RU"/>
        </w:rPr>
        <w:t>Просмотреть инфо</w:t>
      </w:r>
      <w:r w:rsidRPr="00F06B49">
        <w:rPr>
          <w:lang w:val="ru-RU"/>
        </w:rPr>
        <w:t>рмацию по отдельному заданию и отредактировать его можно следующими способами:</w:t>
      </w:r>
    </w:p>
    <w:p w:rsidR="00FF4229" w:rsidRDefault="006A5216">
      <w:pPr>
        <w:pStyle w:val="a0"/>
        <w:numPr>
          <w:ilvl w:val="0"/>
          <w:numId w:val="8"/>
        </w:numPr>
        <w:ind w:left="960"/>
      </w:pPr>
      <w:r w:rsidRPr="00F06B49">
        <w:rPr>
          <w:lang w:val="ru-RU"/>
        </w:rPr>
        <w:t>В поисковой строке ввести номер задания и кликнуть два раза по предварительному просмотру задания (</w:t>
      </w:r>
      <w:hyperlink w:anchor="_b661554e2baac1eca0dd008b070723b3">
        <w:r w:rsidRPr="00F06B49">
          <w:rPr>
            <w:rStyle w:val="ac"/>
            <w:lang w:val="ru-RU"/>
          </w:rPr>
          <w:t>Рис. 2.91</w:t>
        </w:r>
      </w:hyperlink>
      <w:r w:rsidRPr="00F06B49">
        <w:rPr>
          <w:lang w:val="ru-RU"/>
        </w:rPr>
        <w:t xml:space="preserve">). </w:t>
      </w:r>
      <w:r>
        <w:t xml:space="preserve">Откроется </w:t>
      </w:r>
      <w:r>
        <w:t>отдельное окно задания (</w:t>
      </w:r>
      <w:hyperlink w:anchor="_891bd1410701339d1b2c134cdada87db">
        <w:r>
          <w:rPr>
            <w:rStyle w:val="ac"/>
          </w:rPr>
          <w:t>Рис. 2.92</w:t>
        </w:r>
      </w:hyperlink>
      <w:r>
        <w:t>).</w:t>
      </w:r>
    </w:p>
    <w:p w:rsidR="00FF4229" w:rsidRDefault="006A5216">
      <w:pPr>
        <w:pStyle w:val="Figure"/>
        <w:keepNext/>
        <w:ind w:left="480"/>
        <w:jc w:val="center"/>
      </w:pPr>
      <w:bookmarkStart w:id="289" w:name="_f9760bab8253c6e73571cade44987322"/>
      <w:bookmarkStart w:id="290" w:name="_b661554e2baac1eca0dd008b070723b3"/>
      <w:r>
        <w:rPr>
          <w:noProof/>
          <w:lang w:val="ru-RU" w:eastAsia="ru-RU"/>
        </w:rPr>
        <w:lastRenderedPageBreak/>
        <w:drawing>
          <wp:inline distT="0" distB="0" distL="0" distR="0">
            <wp:extent cx="2703599" cy="1371621"/>
            <wp:effectExtent l="25400" t="0" r="0" b="0"/>
            <wp:docPr id="218" name="mapmes_us_068.png" descr="_static/mapmes_us_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mapmes_us_068.png" descr="_static/mapmes_us_068.png"/>
                    <pic:cNvPicPr>
                      <a:picLocks noChangeAspect="1" noChangeArrowheads="1"/>
                    </pic:cNvPicPr>
                  </pic:nvPicPr>
                  <pic:blipFill>
                    <a:blip r:embed="rId123"/>
                    <a:srcRect/>
                    <a:stretch>
                      <a:fillRect/>
                    </a:stretch>
                  </pic:blipFill>
                  <pic:spPr bwMode="auto">
                    <a:xfrm>
                      <a:off x="0" y="0"/>
                      <a:ext cx="2703599" cy="1371621"/>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91 Поиск и предварительный просмотр задания</w:t>
      </w:r>
    </w:p>
    <w:bookmarkEnd w:id="289"/>
    <w:bookmarkEnd w:id="290"/>
    <w:p w:rsidR="00FF4229" w:rsidRPr="00F06B49" w:rsidRDefault="006A5216">
      <w:pPr>
        <w:pStyle w:val="a0"/>
        <w:numPr>
          <w:ilvl w:val="0"/>
          <w:numId w:val="9"/>
        </w:numPr>
        <w:ind w:left="960"/>
        <w:rPr>
          <w:lang w:val="ru-RU"/>
        </w:rPr>
      </w:pPr>
      <w:r w:rsidRPr="00F06B49">
        <w:rPr>
          <w:lang w:val="ru-RU"/>
        </w:rPr>
        <w:t xml:space="preserve">В области списка заданий нажать кнопку </w:t>
      </w:r>
      <w:r>
        <w:rPr>
          <w:noProof/>
          <w:lang w:val="ru-RU" w:eastAsia="ru-RU"/>
        </w:rPr>
        <w:drawing>
          <wp:inline distT="0" distB="0" distL="0" distR="0">
            <wp:extent cx="789333" cy="288000"/>
            <wp:effectExtent l="25400" t="0" r="0" b="0"/>
            <wp:docPr id="219" name="_image_mapmes_us_006.jpg" descr="img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_image_mapmes_us_006.jpg" descr="img_006"/>
                    <pic:cNvPicPr>
                      <a:picLocks noChangeAspect="1" noChangeArrowheads="1"/>
                    </pic:cNvPicPr>
                  </pic:nvPicPr>
                  <pic:blipFill>
                    <a:blip r:embed="rId124"/>
                    <a:srcRect/>
                    <a:stretch>
                      <a:fillRect/>
                    </a:stretch>
                  </pic:blipFill>
                  <pic:spPr bwMode="auto">
                    <a:xfrm>
                      <a:off x="0" y="0"/>
                      <a:ext cx="789333" cy="288000"/>
                    </a:xfrm>
                    <a:prstGeom prst="rect">
                      <a:avLst/>
                    </a:prstGeom>
                    <a:noFill/>
                  </pic:spPr>
                </pic:pic>
              </a:graphicData>
            </a:graphic>
          </wp:inline>
        </w:drawing>
      </w:r>
      <w:r w:rsidRPr="00F06B49">
        <w:rPr>
          <w:lang w:val="ru-RU"/>
        </w:rPr>
        <w:t>, чтобы открыть отдельное окно просмотра и редактирования задания (</w:t>
      </w:r>
      <w:hyperlink w:anchor="_891bd1410701339d1b2c134cdada87db">
        <w:r w:rsidRPr="00F06B49">
          <w:rPr>
            <w:rStyle w:val="ac"/>
            <w:lang w:val="ru-RU"/>
          </w:rPr>
          <w:t>Рис. 2.92</w:t>
        </w:r>
      </w:hyperlink>
      <w:r w:rsidRPr="00F06B49">
        <w:rPr>
          <w:lang w:val="ru-RU"/>
        </w:rPr>
        <w:t>).</w:t>
      </w:r>
    </w:p>
    <w:p w:rsidR="00FF4229" w:rsidRDefault="006A5216">
      <w:pPr>
        <w:pStyle w:val="Figure"/>
        <w:keepNext/>
        <w:ind w:left="480"/>
        <w:jc w:val="center"/>
      </w:pPr>
      <w:bookmarkStart w:id="291" w:name="_b0dbf99eabde38f6908aa720b12855b1"/>
      <w:bookmarkStart w:id="292" w:name="_891bd1410701339d1b2c134cdada87db"/>
      <w:r>
        <w:rPr>
          <w:noProof/>
          <w:lang w:val="ru-RU" w:eastAsia="ru-RU"/>
        </w:rPr>
        <w:drawing>
          <wp:inline distT="0" distB="0" distL="0" distR="0">
            <wp:extent cx="5410800" cy="4077306"/>
            <wp:effectExtent l="25400" t="0" r="0" b="0"/>
            <wp:docPr id="220" name="mapmes_us_067.png" descr="_static/mapmes_us_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mapmes_us_067.png" descr="_static/mapmes_us_067.png"/>
                    <pic:cNvPicPr>
                      <a:picLocks noChangeAspect="1" noChangeArrowheads="1"/>
                    </pic:cNvPicPr>
                  </pic:nvPicPr>
                  <pic:blipFill>
                    <a:blip r:embed="rId125"/>
                    <a:srcRect/>
                    <a:stretch>
                      <a:fillRect/>
                    </a:stretch>
                  </pic:blipFill>
                  <pic:spPr bwMode="auto">
                    <a:xfrm>
                      <a:off x="0" y="0"/>
                      <a:ext cx="5410800" cy="4077306"/>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92 Просмотр подробной информации по заданию в отдельном окне</w:t>
      </w:r>
    </w:p>
    <w:bookmarkEnd w:id="291"/>
    <w:bookmarkEnd w:id="292"/>
    <w:p w:rsidR="00FF4229" w:rsidRPr="00F06B49" w:rsidRDefault="006A5216">
      <w:pPr>
        <w:pStyle w:val="a0"/>
        <w:numPr>
          <w:ilvl w:val="0"/>
          <w:numId w:val="10"/>
        </w:numPr>
        <w:ind w:left="960"/>
        <w:rPr>
          <w:lang w:val="ru-RU"/>
        </w:rPr>
      </w:pPr>
      <w:r w:rsidRPr="00F06B49">
        <w:rPr>
          <w:lang w:val="ru-RU"/>
        </w:rPr>
        <w:t xml:space="preserve">На карте заданий дважды щелкнуть по пиктограмме задания, чтобы открыть отдельное окно просмотра и редактирования задания, аналогичное </w:t>
      </w:r>
      <w:hyperlink w:anchor="_891bd1410701339d1b2c134cdada87db">
        <w:r w:rsidRPr="00F06B49">
          <w:rPr>
            <w:rStyle w:val="ac"/>
            <w:lang w:val="ru-RU"/>
          </w:rPr>
          <w:t>Рис. 2.92</w:t>
        </w:r>
      </w:hyperlink>
      <w:r w:rsidRPr="00F06B49">
        <w:rPr>
          <w:lang w:val="ru-RU"/>
        </w:rPr>
        <w:t xml:space="preserve">. Подробности работы с картой заданий описаны в разделе </w:t>
      </w:r>
      <w:hyperlink w:anchor="_5023f90710524ffbe16697366226b8ff">
        <w:r w:rsidRPr="00F06B49">
          <w:rPr>
            <w:rStyle w:val="ac"/>
            <w:lang w:val="ru-RU"/>
          </w:rPr>
          <w:t>Карта заданий</w:t>
        </w:r>
      </w:hyperlink>
      <w:r w:rsidRPr="00F06B49">
        <w:rPr>
          <w:lang w:val="ru-RU"/>
        </w:rPr>
        <w:t>.</w:t>
      </w:r>
    </w:p>
    <w:p w:rsidR="00FF4229" w:rsidRDefault="006A5216">
      <w:pPr>
        <w:pStyle w:val="a0"/>
        <w:numPr>
          <w:ilvl w:val="0"/>
          <w:numId w:val="10"/>
        </w:numPr>
        <w:ind w:left="960"/>
      </w:pPr>
      <w:r w:rsidRPr="00F06B49">
        <w:rPr>
          <w:lang w:val="ru-RU"/>
        </w:rPr>
        <w:t xml:space="preserve">Выделить задание в области списка однократным нажатием левой кнопки мыши. Информация отобразится в правой части экрана Программы на </w:t>
      </w:r>
      <w:r w:rsidRPr="00F06B49">
        <w:rPr>
          <w:lang w:val="ru-RU"/>
        </w:rPr>
        <w:lastRenderedPageBreak/>
        <w:t xml:space="preserve">панели «Информация по заданию» </w:t>
      </w:r>
      <w:r>
        <w:t>(</w:t>
      </w:r>
      <w:hyperlink w:anchor="_551f7f81826538d347a3db3065176efb">
        <w:r>
          <w:rPr>
            <w:rStyle w:val="ac"/>
          </w:rPr>
          <w:t>Рис. 2.93</w:t>
        </w:r>
      </w:hyperlink>
      <w:r>
        <w:t>).</w:t>
      </w:r>
    </w:p>
    <w:p w:rsidR="00FF4229" w:rsidRDefault="006A5216">
      <w:pPr>
        <w:pStyle w:val="Figure"/>
        <w:keepNext/>
        <w:ind w:left="480"/>
        <w:jc w:val="center"/>
      </w:pPr>
      <w:bookmarkStart w:id="293" w:name="_088ecf0c55752cd7cb1beacaaf0b6c07"/>
      <w:bookmarkStart w:id="294" w:name="_551f7f81826538d347a3db3065176efb"/>
      <w:r>
        <w:rPr>
          <w:noProof/>
          <w:lang w:val="ru-RU" w:eastAsia="ru-RU"/>
        </w:rPr>
        <w:drawing>
          <wp:inline distT="0" distB="0" distL="0" distR="0">
            <wp:extent cx="5410800" cy="3792367"/>
            <wp:effectExtent l="25400" t="0" r="0" b="0"/>
            <wp:docPr id="221" name="mapmes_us_066.png" descr="_static/mapmes_us_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mapmes_us_066.png" descr="_static/mapmes_us_066.png"/>
                    <pic:cNvPicPr>
                      <a:picLocks noChangeAspect="1" noChangeArrowheads="1"/>
                    </pic:cNvPicPr>
                  </pic:nvPicPr>
                  <pic:blipFill>
                    <a:blip r:embed="rId126"/>
                    <a:srcRect/>
                    <a:stretch>
                      <a:fillRect/>
                    </a:stretch>
                  </pic:blipFill>
                  <pic:spPr bwMode="auto">
                    <a:xfrm>
                      <a:off x="0" y="0"/>
                      <a:ext cx="5410800" cy="3792367"/>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93 Просмотр подробной информации по заданию на панели «Информация по заданию»</w:t>
      </w:r>
    </w:p>
    <w:bookmarkEnd w:id="293"/>
    <w:bookmarkEnd w:id="294"/>
    <w:p w:rsidR="00FF4229" w:rsidRPr="00F06B49" w:rsidRDefault="006A5216">
      <w:pPr>
        <w:pStyle w:val="afb"/>
        <w:ind w:left="480"/>
        <w:rPr>
          <w:lang w:val="ru-RU"/>
        </w:rPr>
      </w:pPr>
      <w:r w:rsidRPr="00F06B49">
        <w:rPr>
          <w:lang w:val="ru-RU"/>
        </w:rPr>
        <w:t xml:space="preserve">Панель «Информация по заданию» подробно описана в разделе </w:t>
      </w:r>
      <w:hyperlink w:anchor="_eb294a51b406aac97b398ec84a3850b4">
        <w:r w:rsidRPr="00F06B49">
          <w:rPr>
            <w:rStyle w:val="ac"/>
            <w:lang w:val="ru-RU"/>
          </w:rPr>
          <w:t xml:space="preserve">Панель </w:t>
        </w:r>
        <w:r w:rsidRPr="00F06B49">
          <w:rPr>
            <w:rStyle w:val="ac"/>
            <w:lang w:val="ru-RU"/>
          </w:rPr>
          <w:t>информации по заданию</w:t>
        </w:r>
      </w:hyperlink>
      <w:r w:rsidRPr="00F06B49">
        <w:rPr>
          <w:lang w:val="ru-RU"/>
        </w:rPr>
        <w:t>.</w:t>
      </w:r>
    </w:p>
    <w:p w:rsidR="00FF4229" w:rsidRPr="00F06B49" w:rsidRDefault="006A5216">
      <w:pPr>
        <w:pStyle w:val="afb"/>
        <w:ind w:left="480"/>
        <w:rPr>
          <w:lang w:val="ru-RU"/>
        </w:rPr>
      </w:pPr>
      <w:r w:rsidRPr="00F06B49">
        <w:rPr>
          <w:lang w:val="ru-RU"/>
        </w:rPr>
        <w:t>Только при этом способе (в отличие от предыдущих) возможно получение ссылки на задание и его удаление.</w:t>
      </w:r>
    </w:p>
    <w:p w:rsidR="00FF4229" w:rsidRPr="00F06B49" w:rsidRDefault="006A5216">
      <w:pPr>
        <w:pStyle w:val="2"/>
        <w:rPr>
          <w:lang w:val="ru-RU"/>
        </w:rPr>
      </w:pPr>
      <w:bookmarkStart w:id="295" w:name="_37a1810a8afb286d70d9e34a747420a7"/>
      <w:bookmarkStart w:id="296" w:name="_24d7940868361e02f583251a6c280cf1"/>
      <w:bookmarkStart w:id="297" w:name="_cd1a13ce8f402acb34f118c525683a06"/>
      <w:bookmarkEnd w:id="286"/>
      <w:bookmarkEnd w:id="287"/>
      <w:bookmarkEnd w:id="288"/>
      <w:r w:rsidRPr="00F06B49">
        <w:rPr>
          <w:lang w:val="ru-RU"/>
        </w:rPr>
        <w:t>2.7 Операции над выбранными заданиями</w:t>
      </w:r>
    </w:p>
    <w:p w:rsidR="00FF4229" w:rsidRPr="00F06B49" w:rsidRDefault="006A5216">
      <w:pPr>
        <w:pStyle w:val="3"/>
        <w:rPr>
          <w:lang w:val="ru-RU"/>
        </w:rPr>
      </w:pPr>
      <w:bookmarkStart w:id="298" w:name="_b731712d6dc6cf816f5209590a0befc7"/>
      <w:bookmarkStart w:id="299" w:name="_3b40880ce69bec901396f1b266161c1a"/>
      <w:r w:rsidRPr="00F06B49">
        <w:rPr>
          <w:lang w:val="ru-RU"/>
        </w:rPr>
        <w:t>2.7.1 Список заданий</w:t>
      </w:r>
    </w:p>
    <w:p w:rsidR="00FF4229" w:rsidRPr="00F06B49" w:rsidRDefault="006A5216">
      <w:pPr>
        <w:pStyle w:val="afb"/>
        <w:ind w:left="480"/>
        <w:rPr>
          <w:lang w:val="ru-RU"/>
        </w:rPr>
      </w:pPr>
      <w:r w:rsidRPr="00F06B49">
        <w:rPr>
          <w:lang w:val="ru-RU"/>
        </w:rPr>
        <w:t>Когда в области списка заданий есть одно или несколько выбранных задани</w:t>
      </w:r>
      <w:r w:rsidRPr="00F06B49">
        <w:rPr>
          <w:lang w:val="ru-RU"/>
        </w:rPr>
        <w:t>й, отмеченных галочкой, в правом нижнем углу области списка становятся активными кнопки для выполнения различных операций над выборкой. При нажатии на кнопку «</w:t>
      </w:r>
      <w:r w:rsidRPr="00F06B49">
        <w:rPr>
          <w:rFonts w:ascii="Arial" w:hAnsi="Arial"/>
          <w:b/>
          <w:bCs/>
          <w:lang w:val="ru-RU"/>
        </w:rPr>
        <w:t>Изменить выбранные</w:t>
      </w:r>
      <w:r w:rsidRPr="00F06B49">
        <w:rPr>
          <w:lang w:val="ru-RU"/>
        </w:rPr>
        <w:t>» появится окно, в котором можно изменить основные и дополнительные поля задани</w:t>
      </w:r>
      <w:r w:rsidRPr="00F06B49">
        <w:rPr>
          <w:lang w:val="ru-RU"/>
        </w:rPr>
        <w:t>я (</w:t>
      </w:r>
      <w:hyperlink w:anchor="_d1da5d2a96364c684bb144a4bdb358f5">
        <w:r w:rsidRPr="00F06B49">
          <w:rPr>
            <w:rStyle w:val="ac"/>
            <w:lang w:val="ru-RU"/>
          </w:rPr>
          <w:t>Рис. 2.94</w:t>
        </w:r>
      </w:hyperlink>
      <w:r w:rsidRPr="00F06B49">
        <w:rPr>
          <w:lang w:val="ru-RU"/>
        </w:rPr>
        <w:t xml:space="preserve">). При установке галочек напротив изменяемых параметров активируются </w:t>
      </w:r>
      <w:r w:rsidRPr="00F06B49">
        <w:rPr>
          <w:lang w:val="ru-RU"/>
        </w:rPr>
        <w:lastRenderedPageBreak/>
        <w:t>выпадающие списки с возможными значениями параметров. После обновления полей соответствующая запись отобразится в истор</w:t>
      </w:r>
      <w:r w:rsidRPr="00F06B49">
        <w:rPr>
          <w:lang w:val="ru-RU"/>
        </w:rPr>
        <w:t>ии всех заданий, даже если это поле недоступно для определенного задания, но оно попало при фильтрации в список для обновления.</w:t>
      </w:r>
    </w:p>
    <w:p w:rsidR="00FF4229" w:rsidRDefault="006A5216">
      <w:pPr>
        <w:pStyle w:val="Figure"/>
        <w:keepNext/>
        <w:ind w:left="480"/>
        <w:jc w:val="center"/>
      </w:pPr>
      <w:bookmarkStart w:id="300" w:name="_f1a58f0488d53f5fb917d6376c4afa51"/>
      <w:bookmarkStart w:id="301" w:name="_d1da5d2a96364c684bb144a4bdb358f5"/>
      <w:r>
        <w:rPr>
          <w:noProof/>
          <w:lang w:val="ru-RU" w:eastAsia="ru-RU"/>
        </w:rPr>
        <w:drawing>
          <wp:inline distT="0" distB="0" distL="0" distR="0">
            <wp:extent cx="4438800" cy="5131149"/>
            <wp:effectExtent l="25400" t="0" r="0" b="0"/>
            <wp:docPr id="222" name="mapmes_us_047.png" descr="_static/mapmes_us_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mapmes_us_047.png" descr="_static/mapmes_us_047.png"/>
                    <pic:cNvPicPr>
                      <a:picLocks noChangeAspect="1" noChangeArrowheads="1"/>
                    </pic:cNvPicPr>
                  </pic:nvPicPr>
                  <pic:blipFill>
                    <a:blip r:embed="rId127"/>
                    <a:srcRect/>
                    <a:stretch>
                      <a:fillRect/>
                    </a:stretch>
                  </pic:blipFill>
                  <pic:spPr bwMode="auto">
                    <a:xfrm>
                      <a:off x="0" y="0"/>
                      <a:ext cx="4438800" cy="5131149"/>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94 Окно «Изменение выбранных заданий»</w:t>
      </w:r>
    </w:p>
    <w:bookmarkEnd w:id="300"/>
    <w:bookmarkEnd w:id="301"/>
    <w:p w:rsidR="00FF4229" w:rsidRPr="00F06B49" w:rsidRDefault="006A5216">
      <w:pPr>
        <w:pStyle w:val="afb"/>
        <w:ind w:left="480"/>
        <w:rPr>
          <w:lang w:val="ru-RU"/>
        </w:rPr>
      </w:pPr>
      <w:r w:rsidRPr="00F06B49">
        <w:rPr>
          <w:lang w:val="ru-RU"/>
        </w:rPr>
        <w:t xml:space="preserve">При нажатии на стрелку справа от кнопки «Изменить выбранные» появится выпадающий </w:t>
      </w:r>
      <w:r w:rsidRPr="00F06B49">
        <w:rPr>
          <w:lang w:val="ru-RU"/>
        </w:rPr>
        <w:t>список с другими операциями (</w:t>
      </w:r>
      <w:hyperlink w:anchor="_69665945332e675f8e48d75c85fb4431">
        <w:r w:rsidRPr="00F06B49">
          <w:rPr>
            <w:rStyle w:val="ac"/>
            <w:lang w:val="ru-RU"/>
          </w:rPr>
          <w:t>Рис. 2.95</w:t>
        </w:r>
      </w:hyperlink>
      <w:r w:rsidRPr="00F06B49">
        <w:rPr>
          <w:lang w:val="ru-RU"/>
        </w:rPr>
        <w:t>).</w:t>
      </w:r>
    </w:p>
    <w:p w:rsidR="00FF4229" w:rsidRDefault="006A5216">
      <w:pPr>
        <w:pStyle w:val="Figure"/>
        <w:keepNext/>
        <w:ind w:left="480"/>
        <w:jc w:val="center"/>
      </w:pPr>
      <w:bookmarkStart w:id="302" w:name="_82a4f74bdce160008e744e1a38a86474"/>
      <w:bookmarkStart w:id="303" w:name="_69665945332e675f8e48d75c85fb4431"/>
      <w:r>
        <w:rPr>
          <w:noProof/>
          <w:lang w:val="ru-RU" w:eastAsia="ru-RU"/>
        </w:rPr>
        <w:lastRenderedPageBreak/>
        <w:drawing>
          <wp:inline distT="0" distB="0" distL="0" distR="0">
            <wp:extent cx="5392800" cy="1418694"/>
            <wp:effectExtent l="25400" t="0" r="0" b="0"/>
            <wp:docPr id="223" name="mapmes_us_048.png" descr="_static/mapmes_us_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mapmes_us_048.png" descr="_static/mapmes_us_048.png"/>
                    <pic:cNvPicPr>
                      <a:picLocks noChangeAspect="1" noChangeArrowheads="1"/>
                    </pic:cNvPicPr>
                  </pic:nvPicPr>
                  <pic:blipFill>
                    <a:blip r:embed="rId128"/>
                    <a:srcRect/>
                    <a:stretch>
                      <a:fillRect/>
                    </a:stretch>
                  </pic:blipFill>
                  <pic:spPr bwMode="auto">
                    <a:xfrm>
                      <a:off x="0" y="0"/>
                      <a:ext cx="5392800" cy="1418694"/>
                    </a:xfrm>
                    <a:prstGeom prst="rect">
                      <a:avLst/>
                    </a:prstGeom>
                    <a:noFill/>
                  </pic:spPr>
                </pic:pic>
              </a:graphicData>
            </a:graphic>
          </wp:inline>
        </w:drawing>
      </w:r>
    </w:p>
    <w:p w:rsidR="00FF4229" w:rsidRDefault="006A5216">
      <w:pPr>
        <w:pStyle w:val="ImageCaption"/>
        <w:ind w:left="480"/>
        <w:jc w:val="center"/>
      </w:pPr>
      <w:r>
        <w:t>Рис. 2.95 Операции над выбранными заданиями</w:t>
      </w:r>
    </w:p>
    <w:bookmarkEnd w:id="302"/>
    <w:bookmarkEnd w:id="303"/>
    <w:p w:rsidR="00FF4229" w:rsidRPr="00F06B49" w:rsidRDefault="006A5216">
      <w:pPr>
        <w:pStyle w:val="a"/>
        <w:ind w:left="960"/>
        <w:rPr>
          <w:lang w:val="ru-RU"/>
        </w:rPr>
      </w:pPr>
      <w:r w:rsidRPr="00F06B49">
        <w:rPr>
          <w:lang w:val="ru-RU"/>
        </w:rPr>
        <w:t>«</w:t>
      </w:r>
      <w:r w:rsidRPr="00F06B49">
        <w:rPr>
          <w:rFonts w:ascii="Arial" w:hAnsi="Arial"/>
          <w:b/>
          <w:bCs/>
          <w:lang w:val="ru-RU"/>
        </w:rPr>
        <w:t>Удалить выбранные</w:t>
      </w:r>
      <w:r w:rsidRPr="00F06B49">
        <w:rPr>
          <w:lang w:val="ru-RU"/>
        </w:rPr>
        <w:t>» – удаление выбранных заданий.</w:t>
      </w:r>
    </w:p>
    <w:p w:rsidR="00FF4229" w:rsidRPr="00F06B49" w:rsidRDefault="006A5216">
      <w:pPr>
        <w:pStyle w:val="a"/>
        <w:ind w:left="960"/>
        <w:rPr>
          <w:lang w:val="ru-RU"/>
        </w:rPr>
      </w:pPr>
      <w:r w:rsidRPr="00F06B49">
        <w:rPr>
          <w:lang w:val="ru-RU"/>
        </w:rPr>
        <w:t>«</w:t>
      </w:r>
      <w:r w:rsidRPr="00F06B49">
        <w:rPr>
          <w:rFonts w:ascii="Arial" w:hAnsi="Arial"/>
          <w:b/>
          <w:bCs/>
          <w:lang w:val="ru-RU"/>
        </w:rPr>
        <w:t>Печать заданий</w:t>
      </w:r>
      <w:r w:rsidRPr="00F06B49">
        <w:rPr>
          <w:lang w:val="ru-RU"/>
        </w:rPr>
        <w:t>» – формирование единого файла отчета, содержаще</w:t>
      </w:r>
      <w:r w:rsidRPr="00F06B49">
        <w:rPr>
          <w:lang w:val="ru-RU"/>
        </w:rPr>
        <w:t>го подробную информацию по каждому из выбранных заданий для отправки его на печать или сохранения в любой удобный формат на ПК (</w:t>
      </w:r>
      <w:hyperlink w:anchor="_958455b331fd85621d4fe4c41d0e63e4">
        <w:r w:rsidRPr="00F06B49">
          <w:rPr>
            <w:rStyle w:val="ac"/>
            <w:lang w:val="ru-RU"/>
          </w:rPr>
          <w:t>Рис. 2.96</w:t>
        </w:r>
      </w:hyperlink>
      <w:r w:rsidRPr="00F06B49">
        <w:rPr>
          <w:lang w:val="ru-RU"/>
        </w:rPr>
        <w:t>).</w:t>
      </w:r>
    </w:p>
    <w:p w:rsidR="00FF4229" w:rsidRDefault="006A5216">
      <w:pPr>
        <w:pStyle w:val="Figure"/>
        <w:keepNext/>
        <w:ind w:left="480"/>
        <w:jc w:val="center"/>
      </w:pPr>
      <w:bookmarkStart w:id="304" w:name="_b24b48b10a4e21976882117345c1ecdb"/>
      <w:bookmarkStart w:id="305" w:name="_958455b331fd85621d4fe4c41d0e63e4"/>
      <w:r>
        <w:rPr>
          <w:noProof/>
          <w:lang w:val="ru-RU" w:eastAsia="ru-RU"/>
        </w:rPr>
        <w:drawing>
          <wp:inline distT="0" distB="0" distL="0" distR="0">
            <wp:extent cx="5631180" cy="3402171"/>
            <wp:effectExtent l="25400" t="0" r="0" b="0"/>
            <wp:docPr id="224" name="mapmes_us_049.png" descr="_static/mapmes_us_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mapmes_us_049.png" descr="_static/mapmes_us_049.png"/>
                    <pic:cNvPicPr>
                      <a:picLocks noChangeAspect="1" noChangeArrowheads="1"/>
                    </pic:cNvPicPr>
                  </pic:nvPicPr>
                  <pic:blipFill>
                    <a:blip r:embed="rId129"/>
                    <a:srcRect/>
                    <a:stretch>
                      <a:fillRect/>
                    </a:stretch>
                  </pic:blipFill>
                  <pic:spPr bwMode="auto">
                    <a:xfrm>
                      <a:off x="0" y="0"/>
                      <a:ext cx="5631180" cy="3402171"/>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96 Вывод выбранных заданий на печать</w:t>
      </w:r>
    </w:p>
    <w:p w:rsidR="00FF4229" w:rsidRPr="00F06B49" w:rsidRDefault="006A5216">
      <w:pPr>
        <w:pStyle w:val="a"/>
        <w:ind w:left="960"/>
        <w:rPr>
          <w:lang w:val="ru-RU"/>
        </w:rPr>
      </w:pPr>
      <w:bookmarkStart w:id="306" w:name="_1271e178165b7c778e8552eba1113ac8"/>
      <w:bookmarkEnd w:id="304"/>
      <w:bookmarkEnd w:id="305"/>
      <w:r w:rsidRPr="00F06B49">
        <w:rPr>
          <w:lang w:val="ru-RU"/>
        </w:rPr>
        <w:t>«</w:t>
      </w:r>
      <w:r w:rsidRPr="00F06B49">
        <w:rPr>
          <w:rFonts w:ascii="Arial" w:hAnsi="Arial"/>
          <w:b/>
          <w:bCs/>
          <w:lang w:val="ru-RU"/>
        </w:rPr>
        <w:t>Экспорт файло</w:t>
      </w:r>
      <w:r w:rsidRPr="00F06B49">
        <w:rPr>
          <w:rFonts w:ascii="Arial" w:hAnsi="Arial"/>
          <w:b/>
          <w:bCs/>
          <w:lang w:val="ru-RU"/>
        </w:rPr>
        <w:t>в</w:t>
      </w:r>
      <w:r w:rsidRPr="00F06B49">
        <w:rPr>
          <w:lang w:val="ru-RU"/>
        </w:rPr>
        <w:t>» – выгрузка файлов, прикрепленных к заданиям. При нажатии на кнопку появится окно обзора папок для сохранения (</w:t>
      </w:r>
      <w:hyperlink w:anchor="_a170b0f44786c4003cd98a68be5bfd9f">
        <w:r w:rsidRPr="00F06B49">
          <w:rPr>
            <w:rStyle w:val="ac"/>
            <w:lang w:val="ru-RU"/>
          </w:rPr>
          <w:t>Рис. 2.97</w:t>
        </w:r>
      </w:hyperlink>
      <w:r w:rsidRPr="00F06B49">
        <w:rPr>
          <w:lang w:val="ru-RU"/>
        </w:rPr>
        <w:t>).</w:t>
      </w:r>
    </w:p>
    <w:p w:rsidR="00FF4229" w:rsidRDefault="006A5216">
      <w:pPr>
        <w:pStyle w:val="Figure"/>
        <w:keepNext/>
        <w:ind w:left="480"/>
        <w:jc w:val="center"/>
      </w:pPr>
      <w:bookmarkStart w:id="307" w:name="_f95da48913d01eaa2ef734d24cf57968"/>
      <w:bookmarkStart w:id="308" w:name="_a170b0f44786c4003cd98a68be5bfd9f"/>
      <w:bookmarkEnd w:id="306"/>
      <w:r>
        <w:rPr>
          <w:noProof/>
          <w:lang w:val="ru-RU" w:eastAsia="ru-RU"/>
        </w:rPr>
        <w:lastRenderedPageBreak/>
        <w:drawing>
          <wp:inline distT="0" distB="0" distL="0" distR="0">
            <wp:extent cx="2494800" cy="3586275"/>
            <wp:effectExtent l="25400" t="0" r="0" b="0"/>
            <wp:docPr id="225" name="mapmes_us_050.png" descr="_static/mapmes_us_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apmes_us_050.png" descr="_static/mapmes_us_050.png"/>
                    <pic:cNvPicPr>
                      <a:picLocks noChangeAspect="1" noChangeArrowheads="1"/>
                    </pic:cNvPicPr>
                  </pic:nvPicPr>
                  <pic:blipFill>
                    <a:blip r:embed="rId130"/>
                    <a:srcRect/>
                    <a:stretch>
                      <a:fillRect/>
                    </a:stretch>
                  </pic:blipFill>
                  <pic:spPr bwMode="auto">
                    <a:xfrm>
                      <a:off x="0" y="0"/>
                      <a:ext cx="2494800" cy="3586275"/>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97 Окно «Обзор папок»</w:t>
      </w:r>
    </w:p>
    <w:bookmarkEnd w:id="307"/>
    <w:bookmarkEnd w:id="308"/>
    <w:p w:rsidR="00FF4229" w:rsidRDefault="006A5216">
      <w:pPr>
        <w:pStyle w:val="afb"/>
        <w:ind w:left="480"/>
      </w:pPr>
      <w:r w:rsidRPr="00F06B49">
        <w:rPr>
          <w:lang w:val="ru-RU"/>
        </w:rPr>
        <w:t xml:space="preserve">После выбора папки откроется окно </w:t>
      </w:r>
      <w:r w:rsidRPr="00F06B49">
        <w:rPr>
          <w:lang w:val="ru-RU"/>
        </w:rPr>
        <w:t>группировки файлов заданий. По умолчанию файлы группируются и сохраняются в папки с номером и названием задания (</w:t>
      </w:r>
      <w:hyperlink w:anchor="_3df52a98bc11f845730aca6291f42261">
        <w:r w:rsidRPr="00F06B49">
          <w:rPr>
            <w:rStyle w:val="ac"/>
            <w:lang w:val="ru-RU"/>
          </w:rPr>
          <w:t>Рис. 2.98</w:t>
        </w:r>
      </w:hyperlink>
      <w:r w:rsidRPr="00F06B49">
        <w:rPr>
          <w:lang w:val="ru-RU"/>
        </w:rPr>
        <w:t xml:space="preserve">). </w:t>
      </w:r>
      <w:r>
        <w:t>В окне предпросмотра можно увидеть полные пути файлов.</w:t>
      </w:r>
    </w:p>
    <w:p w:rsidR="00FF4229" w:rsidRDefault="006A5216">
      <w:pPr>
        <w:pStyle w:val="Figure"/>
        <w:keepNext/>
        <w:ind w:left="480"/>
        <w:jc w:val="center"/>
      </w:pPr>
      <w:bookmarkStart w:id="309" w:name="_3aa8c031aa97c56ae7fd83820af402d8"/>
      <w:bookmarkStart w:id="310" w:name="_3df52a98bc11f845730aca6291f42261"/>
      <w:r>
        <w:rPr>
          <w:noProof/>
          <w:lang w:val="ru-RU" w:eastAsia="ru-RU"/>
        </w:rPr>
        <w:lastRenderedPageBreak/>
        <w:drawing>
          <wp:inline distT="0" distB="0" distL="0" distR="0">
            <wp:extent cx="4381200" cy="4029723"/>
            <wp:effectExtent l="25400" t="0" r="0" b="0"/>
            <wp:docPr id="226" name="mapmes_us_051.png" descr="_static/mapmes_us_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mapmes_us_051.png" descr="_static/mapmes_us_051.png"/>
                    <pic:cNvPicPr>
                      <a:picLocks noChangeAspect="1" noChangeArrowheads="1"/>
                    </pic:cNvPicPr>
                  </pic:nvPicPr>
                  <pic:blipFill>
                    <a:blip r:embed="rId131"/>
                    <a:srcRect/>
                    <a:stretch>
                      <a:fillRect/>
                    </a:stretch>
                  </pic:blipFill>
                  <pic:spPr bwMode="auto">
                    <a:xfrm>
                      <a:off x="0" y="0"/>
                      <a:ext cx="4381200" cy="4029723"/>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98 Окно «Гр</w:t>
      </w:r>
      <w:r w:rsidRPr="00F06B49">
        <w:rPr>
          <w:lang w:val="ru-RU"/>
        </w:rPr>
        <w:t>уппировка файлов задания»</w:t>
      </w:r>
    </w:p>
    <w:bookmarkEnd w:id="309"/>
    <w:bookmarkEnd w:id="310"/>
    <w:p w:rsidR="00FF4229" w:rsidRPr="00F06B49" w:rsidRDefault="006A5216">
      <w:pPr>
        <w:pStyle w:val="afb"/>
        <w:ind w:left="480"/>
        <w:rPr>
          <w:lang w:val="ru-RU"/>
        </w:rPr>
      </w:pPr>
      <w:r w:rsidRPr="00F06B49">
        <w:rPr>
          <w:lang w:val="ru-RU"/>
        </w:rPr>
        <w:t>Кроме этого, можно задать дополнительную группировку по одному или нескольким полям задания из выпадающего списка и по стикерам. Это позволит создать более сложную структуру папок: папки с названием и номером задания будут хранить</w:t>
      </w:r>
      <w:r w:rsidRPr="00F06B49">
        <w:rPr>
          <w:lang w:val="ru-RU"/>
        </w:rPr>
        <w:t>ся внутри папок с названиями значений полей для группировки (</w:t>
      </w:r>
      <w:hyperlink w:anchor="_8938c13d77cd0757de78f5418d50b3d4">
        <w:r w:rsidRPr="00F06B49">
          <w:rPr>
            <w:rStyle w:val="ac"/>
            <w:lang w:val="ru-RU"/>
          </w:rPr>
          <w:t>Рис. 2.99</w:t>
        </w:r>
      </w:hyperlink>
      <w:r w:rsidRPr="00F06B49">
        <w:rPr>
          <w:lang w:val="ru-RU"/>
        </w:rPr>
        <w:t>).</w:t>
      </w:r>
    </w:p>
    <w:p w:rsidR="00FF4229" w:rsidRDefault="006A5216">
      <w:pPr>
        <w:pStyle w:val="Figure"/>
        <w:keepNext/>
        <w:ind w:left="480"/>
        <w:jc w:val="center"/>
      </w:pPr>
      <w:bookmarkStart w:id="311" w:name="_ac4b006edc521d7e565f543e2f2ae575"/>
      <w:bookmarkStart w:id="312" w:name="_8938c13d77cd0757de78f5418d50b3d4"/>
      <w:r>
        <w:rPr>
          <w:noProof/>
          <w:lang w:val="ru-RU" w:eastAsia="ru-RU"/>
        </w:rPr>
        <w:lastRenderedPageBreak/>
        <w:drawing>
          <wp:inline distT="0" distB="0" distL="0" distR="0">
            <wp:extent cx="4381200" cy="4029723"/>
            <wp:effectExtent l="25400" t="0" r="0" b="0"/>
            <wp:docPr id="227" name="mapmes_us_052.png" descr="_static/mapmes_us_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apmes_us_052.png" descr="_static/mapmes_us_052.png"/>
                    <pic:cNvPicPr>
                      <a:picLocks noChangeAspect="1" noChangeArrowheads="1"/>
                    </pic:cNvPicPr>
                  </pic:nvPicPr>
                  <pic:blipFill>
                    <a:blip r:embed="rId132"/>
                    <a:srcRect/>
                    <a:stretch>
                      <a:fillRect/>
                    </a:stretch>
                  </pic:blipFill>
                  <pic:spPr bwMode="auto">
                    <a:xfrm>
                      <a:off x="0" y="0"/>
                      <a:ext cx="4381200" cy="4029723"/>
                    </a:xfrm>
                    <a:prstGeom prst="rect">
                      <a:avLst/>
                    </a:prstGeom>
                    <a:noFill/>
                  </pic:spPr>
                </pic:pic>
              </a:graphicData>
            </a:graphic>
          </wp:inline>
        </w:drawing>
      </w:r>
    </w:p>
    <w:p w:rsidR="00FF4229" w:rsidRDefault="006A5216">
      <w:pPr>
        <w:pStyle w:val="ImageCaption"/>
        <w:ind w:left="480"/>
        <w:jc w:val="center"/>
      </w:pPr>
      <w:r w:rsidRPr="00F06B49">
        <w:rPr>
          <w:lang w:val="ru-RU"/>
        </w:rPr>
        <w:t xml:space="preserve">Рис. 2.99 Пример группировки файлов задания по полю </w:t>
      </w:r>
      <w:r>
        <w:t>«Виды работ»</w:t>
      </w:r>
    </w:p>
    <w:bookmarkEnd w:id="311"/>
    <w:bookmarkEnd w:id="312"/>
    <w:p w:rsidR="00FF4229" w:rsidRPr="00F06B49" w:rsidRDefault="006A5216">
      <w:pPr>
        <w:pStyle w:val="a"/>
        <w:ind w:left="960"/>
        <w:rPr>
          <w:lang w:val="ru-RU"/>
        </w:rPr>
      </w:pPr>
      <w:r w:rsidRPr="00F06B49">
        <w:rPr>
          <w:lang w:val="ru-RU"/>
        </w:rPr>
        <w:t>«</w:t>
      </w:r>
      <w:r w:rsidRPr="00F06B49">
        <w:rPr>
          <w:rFonts w:ascii="Arial" w:hAnsi="Arial"/>
          <w:b/>
          <w:bCs/>
          <w:lang w:val="ru-RU"/>
        </w:rPr>
        <w:t>Добавить в новое расписание</w:t>
      </w:r>
      <w:r w:rsidRPr="00F06B49">
        <w:rPr>
          <w:lang w:val="ru-RU"/>
        </w:rPr>
        <w:t xml:space="preserve">» – </w:t>
      </w:r>
      <w:r>
        <w:t>c</w:t>
      </w:r>
      <w:r w:rsidRPr="00F06B49">
        <w:rPr>
          <w:lang w:val="ru-RU"/>
        </w:rPr>
        <w:t xml:space="preserve">оздание нового расписания, </w:t>
      </w:r>
      <w:r w:rsidRPr="00F06B49">
        <w:rPr>
          <w:lang w:val="ru-RU"/>
        </w:rPr>
        <w:t>включающего выбранные задания в качестве шаблонов. При нажатии на соответствующий элемент списка откроется окно «Создание расписания» (</w:t>
      </w:r>
      <w:hyperlink w:anchor="_22ba08e505c5bb086935fd3701766b74">
        <w:r w:rsidRPr="00F06B49">
          <w:rPr>
            <w:rStyle w:val="ac"/>
            <w:lang w:val="ru-RU"/>
          </w:rPr>
          <w:t>Рис. 2.100</w:t>
        </w:r>
      </w:hyperlink>
      <w:r w:rsidRPr="00F06B49">
        <w:rPr>
          <w:lang w:val="ru-RU"/>
        </w:rPr>
        <w:t xml:space="preserve">). Подробнее создание расписаний описано в разделе </w:t>
      </w:r>
      <w:hyperlink w:anchor="_c877d61ec1f0a74b9727635b078bedd3">
        <w:r w:rsidRPr="00F06B49">
          <w:rPr>
            <w:rStyle w:val="ac"/>
            <w:lang w:val="ru-RU"/>
          </w:rPr>
          <w:t>Добавление заданий в новое расписание</w:t>
        </w:r>
      </w:hyperlink>
      <w:r w:rsidRPr="00F06B49">
        <w:rPr>
          <w:lang w:val="ru-RU"/>
        </w:rPr>
        <w:t>.</w:t>
      </w:r>
    </w:p>
    <w:p w:rsidR="00FF4229" w:rsidRDefault="006A5216">
      <w:pPr>
        <w:pStyle w:val="Figure"/>
        <w:keepNext/>
        <w:ind w:left="480"/>
        <w:jc w:val="center"/>
      </w:pPr>
      <w:bookmarkStart w:id="313" w:name="_c18275f1a546a6d7333ec7fb16088a58"/>
      <w:bookmarkStart w:id="314" w:name="_22ba08e505c5bb086935fd3701766b74"/>
      <w:r>
        <w:rPr>
          <w:noProof/>
          <w:lang w:val="ru-RU" w:eastAsia="ru-RU"/>
        </w:rPr>
        <w:lastRenderedPageBreak/>
        <w:drawing>
          <wp:inline distT="0" distB="0" distL="0" distR="0">
            <wp:extent cx="5631180" cy="4003011"/>
            <wp:effectExtent l="25400" t="0" r="0" b="0"/>
            <wp:docPr id="228" name="mapmes_us_053.png" descr="_static/mapmes_us_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mapmes_us_053.png" descr="_static/mapmes_us_053.png"/>
                    <pic:cNvPicPr>
                      <a:picLocks noChangeAspect="1" noChangeArrowheads="1"/>
                    </pic:cNvPicPr>
                  </pic:nvPicPr>
                  <pic:blipFill>
                    <a:blip r:embed="rId133"/>
                    <a:srcRect/>
                    <a:stretch>
                      <a:fillRect/>
                    </a:stretch>
                  </pic:blipFill>
                  <pic:spPr bwMode="auto">
                    <a:xfrm>
                      <a:off x="0" y="0"/>
                      <a:ext cx="5631180" cy="4003011"/>
                    </a:xfrm>
                    <a:prstGeom prst="rect">
                      <a:avLst/>
                    </a:prstGeom>
                    <a:noFill/>
                  </pic:spPr>
                </pic:pic>
              </a:graphicData>
            </a:graphic>
          </wp:inline>
        </w:drawing>
      </w:r>
    </w:p>
    <w:p w:rsidR="00FF4229" w:rsidRDefault="006A5216">
      <w:pPr>
        <w:pStyle w:val="ImageCaption"/>
        <w:ind w:left="480"/>
        <w:jc w:val="center"/>
      </w:pPr>
      <w:r>
        <w:t>Рис. 2.100 Окно «Создание расписания»</w:t>
      </w:r>
    </w:p>
    <w:bookmarkEnd w:id="313"/>
    <w:bookmarkEnd w:id="314"/>
    <w:p w:rsidR="00FF4229" w:rsidRPr="00F06B49" w:rsidRDefault="006A5216">
      <w:pPr>
        <w:pStyle w:val="a"/>
        <w:ind w:left="960"/>
        <w:rPr>
          <w:lang w:val="ru-RU"/>
        </w:rPr>
      </w:pPr>
      <w:r w:rsidRPr="00F06B49">
        <w:rPr>
          <w:lang w:val="ru-RU"/>
        </w:rPr>
        <w:t>«</w:t>
      </w:r>
      <w:r w:rsidRPr="00F06B49">
        <w:rPr>
          <w:rFonts w:ascii="Arial" w:hAnsi="Arial"/>
          <w:b/>
          <w:bCs/>
          <w:lang w:val="ru-RU"/>
        </w:rPr>
        <w:t>Добавить в расписание</w:t>
      </w:r>
      <w:r w:rsidRPr="00F06B49">
        <w:rPr>
          <w:lang w:val="ru-RU"/>
        </w:rPr>
        <w:t xml:space="preserve">» – добавление выбранных заданий в существующее расписание. При нажатии на кнопку откроется окно, где </w:t>
      </w:r>
      <w:r w:rsidRPr="00F06B49">
        <w:rPr>
          <w:lang w:val="ru-RU"/>
        </w:rPr>
        <w:t>можно выбрать расписание, в которое будут включены выбранные задания (</w:t>
      </w:r>
      <w:hyperlink w:anchor="_6f8b5e37fa1d8f7a2f4a59203b6fc9b8">
        <w:r w:rsidRPr="00F06B49">
          <w:rPr>
            <w:rStyle w:val="ac"/>
            <w:lang w:val="ru-RU"/>
          </w:rPr>
          <w:t>Рис. 2.101</w:t>
        </w:r>
      </w:hyperlink>
      <w:r w:rsidRPr="00F06B49">
        <w:rPr>
          <w:lang w:val="ru-RU"/>
        </w:rPr>
        <w:t xml:space="preserve">), подробнее – в разделе </w:t>
      </w:r>
      <w:hyperlink w:anchor="_85d8afe8affc5047d02d81130d00e365">
        <w:r w:rsidRPr="00F06B49">
          <w:rPr>
            <w:rStyle w:val="ac"/>
            <w:lang w:val="ru-RU"/>
          </w:rPr>
          <w:t>Работа с существующими расписаниями</w:t>
        </w:r>
      </w:hyperlink>
      <w:r w:rsidRPr="00F06B49">
        <w:rPr>
          <w:lang w:val="ru-RU"/>
        </w:rPr>
        <w:t>.</w:t>
      </w:r>
    </w:p>
    <w:p w:rsidR="00FF4229" w:rsidRDefault="006A5216">
      <w:pPr>
        <w:pStyle w:val="Figure"/>
        <w:keepNext/>
        <w:ind w:left="480"/>
        <w:jc w:val="center"/>
      </w:pPr>
      <w:bookmarkStart w:id="315" w:name="_002158a2ea66e48f0a231fc6354a2a29"/>
      <w:bookmarkStart w:id="316" w:name="_6f8b5e37fa1d8f7a2f4a59203b6fc9b8"/>
      <w:r>
        <w:rPr>
          <w:noProof/>
          <w:lang w:val="ru-RU" w:eastAsia="ru-RU"/>
        </w:rPr>
        <w:lastRenderedPageBreak/>
        <w:drawing>
          <wp:inline distT="0" distB="0" distL="0" distR="0">
            <wp:extent cx="5631180" cy="5216735"/>
            <wp:effectExtent l="25400" t="0" r="0" b="0"/>
            <wp:docPr id="229" name="mapmes_us_054.png" descr="_static/mapmes_us_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mapmes_us_054.png" descr="_static/mapmes_us_054.png"/>
                    <pic:cNvPicPr>
                      <a:picLocks noChangeAspect="1" noChangeArrowheads="1"/>
                    </pic:cNvPicPr>
                  </pic:nvPicPr>
                  <pic:blipFill>
                    <a:blip r:embed="rId134"/>
                    <a:srcRect/>
                    <a:stretch>
                      <a:fillRect/>
                    </a:stretch>
                  </pic:blipFill>
                  <pic:spPr bwMode="auto">
                    <a:xfrm>
                      <a:off x="0" y="0"/>
                      <a:ext cx="5631180" cy="5216735"/>
                    </a:xfrm>
                    <a:prstGeom prst="rect">
                      <a:avLst/>
                    </a:prstGeom>
                    <a:noFill/>
                  </pic:spPr>
                </pic:pic>
              </a:graphicData>
            </a:graphic>
          </wp:inline>
        </w:drawing>
      </w:r>
    </w:p>
    <w:p w:rsidR="00FF4229" w:rsidRDefault="006A5216">
      <w:pPr>
        <w:pStyle w:val="ImageCaption"/>
        <w:ind w:left="480"/>
        <w:jc w:val="center"/>
      </w:pPr>
      <w:r>
        <w:t>Рис. 2.101 Окно «Список расписаний»</w:t>
      </w:r>
    </w:p>
    <w:bookmarkEnd w:id="315"/>
    <w:bookmarkEnd w:id="316"/>
    <w:p w:rsidR="00FF4229" w:rsidRPr="00F06B49" w:rsidRDefault="006A5216">
      <w:pPr>
        <w:pStyle w:val="a"/>
        <w:ind w:left="960"/>
        <w:rPr>
          <w:lang w:val="ru-RU"/>
        </w:rPr>
      </w:pPr>
      <w:r w:rsidRPr="00F06B49">
        <w:rPr>
          <w:lang w:val="ru-RU"/>
        </w:rPr>
        <w:t>«</w:t>
      </w:r>
      <w:r w:rsidRPr="00F06B49">
        <w:rPr>
          <w:rFonts w:ascii="Arial" w:hAnsi="Arial"/>
          <w:b/>
          <w:bCs/>
          <w:lang w:val="ru-RU"/>
        </w:rPr>
        <w:t>Изменить стикеры файлов</w:t>
      </w:r>
      <w:r w:rsidRPr="00F06B49">
        <w:rPr>
          <w:lang w:val="ru-RU"/>
        </w:rPr>
        <w:t>» – открытие окна переназначения стикеров, в котором можно выбрать файлы со стикером, назначить стикер для отмеченных типов файлов (</w:t>
      </w:r>
      <w:hyperlink w:anchor="_48096b47264e4551d49d8287b11ffd67">
        <w:r w:rsidRPr="00F06B49">
          <w:rPr>
            <w:rStyle w:val="ac"/>
            <w:lang w:val="ru-RU"/>
          </w:rPr>
          <w:t>Рис. 2.1</w:t>
        </w:r>
        <w:r w:rsidRPr="00F06B49">
          <w:rPr>
            <w:rStyle w:val="ac"/>
            <w:lang w:val="ru-RU"/>
          </w:rPr>
          <w:t>02</w:t>
        </w:r>
      </w:hyperlink>
      <w:r w:rsidRPr="00F06B49">
        <w:rPr>
          <w:lang w:val="ru-RU"/>
        </w:rPr>
        <w:t>).</w:t>
      </w:r>
    </w:p>
    <w:p w:rsidR="00FF4229" w:rsidRDefault="006A5216">
      <w:pPr>
        <w:pStyle w:val="Figure"/>
        <w:keepNext/>
        <w:ind w:left="480"/>
        <w:jc w:val="center"/>
      </w:pPr>
      <w:bookmarkStart w:id="317" w:name="_589d13fce79b624824af734df24092ed"/>
      <w:bookmarkStart w:id="318" w:name="_48096b47264e4551d49d8287b11ffd67"/>
      <w:r>
        <w:rPr>
          <w:noProof/>
          <w:lang w:val="ru-RU" w:eastAsia="ru-RU"/>
        </w:rPr>
        <w:lastRenderedPageBreak/>
        <w:drawing>
          <wp:inline distT="0" distB="0" distL="0" distR="0">
            <wp:extent cx="3168000" cy="3635813"/>
            <wp:effectExtent l="25400" t="0" r="0" b="0"/>
            <wp:docPr id="230" name="mapmes_us_055.png" descr="_static/mapmes_us_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apmes_us_055.png" descr="_static/mapmes_us_055.png"/>
                    <pic:cNvPicPr>
                      <a:picLocks noChangeAspect="1" noChangeArrowheads="1"/>
                    </pic:cNvPicPr>
                  </pic:nvPicPr>
                  <pic:blipFill>
                    <a:blip r:embed="rId135"/>
                    <a:srcRect/>
                    <a:stretch>
                      <a:fillRect/>
                    </a:stretch>
                  </pic:blipFill>
                  <pic:spPr bwMode="auto">
                    <a:xfrm>
                      <a:off x="0" y="0"/>
                      <a:ext cx="3168000" cy="3635813"/>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102 Окно «Переназначение стикеров»</w:t>
      </w:r>
    </w:p>
    <w:p w:rsidR="00FF4229" w:rsidRPr="00F06B49" w:rsidRDefault="006A5216">
      <w:pPr>
        <w:pStyle w:val="3"/>
        <w:rPr>
          <w:lang w:val="ru-RU"/>
        </w:rPr>
      </w:pPr>
      <w:bookmarkStart w:id="319" w:name="_5023f90710524ffbe16697366226b8ff"/>
      <w:bookmarkStart w:id="320" w:name="_1f208c5eaa7b106e3ec2f6ad7ebdbbda"/>
      <w:bookmarkEnd w:id="298"/>
      <w:bookmarkEnd w:id="299"/>
      <w:bookmarkEnd w:id="317"/>
      <w:bookmarkEnd w:id="318"/>
      <w:r w:rsidRPr="00F06B49">
        <w:rPr>
          <w:lang w:val="ru-RU"/>
        </w:rPr>
        <w:t>2.7.2 Карта заданий</w:t>
      </w:r>
    </w:p>
    <w:p w:rsidR="00FF4229" w:rsidRPr="00F06B49" w:rsidRDefault="006A5216">
      <w:pPr>
        <w:pStyle w:val="afb"/>
        <w:ind w:left="480"/>
        <w:rPr>
          <w:lang w:val="ru-RU"/>
        </w:rPr>
      </w:pPr>
      <w:r w:rsidRPr="00F06B49">
        <w:rPr>
          <w:lang w:val="ru-RU"/>
        </w:rPr>
        <w:t>Кнопка «Карта заданий», расположенная на панели списка заданий в центральной части экрана Программы, предназначена для работы с заданиями на карте.</w:t>
      </w:r>
    </w:p>
    <w:p w:rsidR="00FF4229" w:rsidRPr="00F06B49" w:rsidRDefault="006A5216">
      <w:pPr>
        <w:pStyle w:val="afb"/>
        <w:ind w:left="480"/>
        <w:rPr>
          <w:lang w:val="ru-RU"/>
        </w:rPr>
      </w:pPr>
      <w:r w:rsidRPr="00F06B49">
        <w:rPr>
          <w:lang w:val="ru-RU"/>
        </w:rPr>
        <w:t>При нажатии кнопки открывается окно «Ка</w:t>
      </w:r>
      <w:r w:rsidRPr="00F06B49">
        <w:rPr>
          <w:lang w:val="ru-RU"/>
        </w:rPr>
        <w:t>рта заданий», в котором отображаются задания, включенные слои и пользователи Системы с географической привязкой к местности в виде условных знаков разных цветов, соответствующих текущему статусу (</w:t>
      </w:r>
      <w:hyperlink w:anchor="_f824fbe34eee77a35f0e93deaf478a50">
        <w:r w:rsidRPr="00F06B49">
          <w:rPr>
            <w:rStyle w:val="ac"/>
            <w:lang w:val="ru-RU"/>
          </w:rPr>
          <w:t>Рис.</w:t>
        </w:r>
        <w:r w:rsidRPr="00F06B49">
          <w:rPr>
            <w:rStyle w:val="ac"/>
            <w:lang w:val="ru-RU"/>
          </w:rPr>
          <w:t xml:space="preserve"> 2.103</w:t>
        </w:r>
      </w:hyperlink>
      <w:r w:rsidRPr="00F06B49">
        <w:rPr>
          <w:lang w:val="ru-RU"/>
        </w:rPr>
        <w:t>).</w:t>
      </w:r>
    </w:p>
    <w:p w:rsidR="00FF4229" w:rsidRDefault="006A5216">
      <w:pPr>
        <w:pStyle w:val="Figure"/>
        <w:keepNext/>
        <w:ind w:left="480"/>
        <w:jc w:val="center"/>
      </w:pPr>
      <w:bookmarkStart w:id="321" w:name="_e494fb329bc1dfa221643b4b7a724950"/>
      <w:bookmarkStart w:id="322" w:name="_f824fbe34eee77a35f0e93deaf478a50"/>
      <w:r>
        <w:rPr>
          <w:noProof/>
          <w:lang w:val="ru-RU" w:eastAsia="ru-RU"/>
        </w:rPr>
        <w:lastRenderedPageBreak/>
        <w:drawing>
          <wp:inline distT="0" distB="0" distL="0" distR="0">
            <wp:extent cx="5631180" cy="3488609"/>
            <wp:effectExtent l="25400" t="0" r="0" b="0"/>
            <wp:docPr id="231" name="mapmes_us_056.png" descr="_static/mapmes_us_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mapmes_us_056.png" descr="_static/mapmes_us_056.png"/>
                    <pic:cNvPicPr>
                      <a:picLocks noChangeAspect="1" noChangeArrowheads="1"/>
                    </pic:cNvPicPr>
                  </pic:nvPicPr>
                  <pic:blipFill>
                    <a:blip r:embed="rId136"/>
                    <a:srcRect/>
                    <a:stretch>
                      <a:fillRect/>
                    </a:stretch>
                  </pic:blipFill>
                  <pic:spPr bwMode="auto">
                    <a:xfrm>
                      <a:off x="0" y="0"/>
                      <a:ext cx="5631180" cy="3488609"/>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103 Окно «Карта заданий»</w:t>
      </w:r>
    </w:p>
    <w:bookmarkEnd w:id="321"/>
    <w:bookmarkEnd w:id="322"/>
    <w:p w:rsidR="00FF4229" w:rsidRPr="00F06B49" w:rsidRDefault="006A5216">
      <w:pPr>
        <w:pStyle w:val="afb"/>
        <w:ind w:left="480"/>
        <w:rPr>
          <w:lang w:val="ru-RU"/>
        </w:rPr>
      </w:pPr>
      <w:r w:rsidRPr="00F06B49">
        <w:rPr>
          <w:lang w:val="ru-RU"/>
        </w:rPr>
        <w:t xml:space="preserve">Для отображения пользователя на карте должен быть настроен мониторинг его передвижения через </w:t>
      </w:r>
      <w:r>
        <w:t>web</w:t>
      </w:r>
      <w:r w:rsidRPr="00F06B49">
        <w:rPr>
          <w:lang w:val="ru-RU"/>
        </w:rPr>
        <w:t>-интерфейс системы (в «</w:t>
      </w:r>
      <w:r>
        <w:t>MapSurfer</w:t>
      </w:r>
      <w:r w:rsidRPr="00F06B49">
        <w:rPr>
          <w:lang w:val="ru-RU"/>
        </w:rPr>
        <w:t xml:space="preserve">»). В правой части окна расположена панель трека пользователя, позволяющая наблюдать </w:t>
      </w:r>
      <w:r w:rsidRPr="00F06B49">
        <w:rPr>
          <w:lang w:val="ru-RU"/>
        </w:rPr>
        <w:t>за передвижением исполнителей за определенный период. Этот период можно настроить и запомнить, чтобы он автоматически отображался в окне карты для всех заданий.</w:t>
      </w:r>
    </w:p>
    <w:p w:rsidR="00FF4229" w:rsidRPr="00F06B49" w:rsidRDefault="006A5216">
      <w:pPr>
        <w:pStyle w:val="afb"/>
        <w:ind w:left="480"/>
        <w:rPr>
          <w:lang w:val="ru-RU"/>
        </w:rPr>
      </w:pPr>
      <w:r w:rsidRPr="00F06B49">
        <w:rPr>
          <w:lang w:val="ru-RU"/>
        </w:rPr>
        <w:t>В левом верхнем углу экрана «Окна заданий» расположена панель инструментов со следующими кнопка</w:t>
      </w:r>
      <w:r w:rsidRPr="00F06B49">
        <w:rPr>
          <w:lang w:val="ru-RU"/>
        </w:rPr>
        <w:t>ми:</w:t>
      </w:r>
    </w:p>
    <w:p w:rsidR="00FF4229" w:rsidRDefault="006A5216">
      <w:pPr>
        <w:pStyle w:val="a"/>
        <w:ind w:left="960"/>
      </w:pPr>
      <w:r>
        <w:rPr>
          <w:noProof/>
          <w:lang w:val="ru-RU" w:eastAsia="ru-RU"/>
        </w:rPr>
        <w:drawing>
          <wp:inline distT="0" distB="0" distL="0" distR="0">
            <wp:extent cx="216000" cy="216000"/>
            <wp:effectExtent l="25400" t="0" r="0" b="0"/>
            <wp:docPr id="232" name="_image_mapmes_us_013.jpg" descr="img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_image_mapmes_us_013.jpg" descr="img_013"/>
                    <pic:cNvPicPr>
                      <a:picLocks noChangeAspect="1" noChangeArrowheads="1"/>
                    </pic:cNvPicPr>
                  </pic:nvPicPr>
                  <pic:blipFill>
                    <a:blip r:embed="rId137"/>
                    <a:srcRect/>
                    <a:stretch>
                      <a:fillRect/>
                    </a:stretch>
                  </pic:blipFill>
                  <pic:spPr bwMode="auto">
                    <a:xfrm>
                      <a:off x="0" y="0"/>
                      <a:ext cx="216000" cy="216000"/>
                    </a:xfrm>
                    <a:prstGeom prst="rect">
                      <a:avLst/>
                    </a:prstGeom>
                    <a:noFill/>
                  </pic:spPr>
                </pic:pic>
              </a:graphicData>
            </a:graphic>
          </wp:inline>
        </w:drawing>
      </w:r>
      <w:r>
        <w:t xml:space="preserve"> – перемещение по карте;</w:t>
      </w:r>
    </w:p>
    <w:p w:rsidR="00FF4229" w:rsidRPr="00F06B49" w:rsidRDefault="006A5216">
      <w:pPr>
        <w:pStyle w:val="a"/>
        <w:ind w:left="960"/>
        <w:rPr>
          <w:lang w:val="ru-RU"/>
        </w:rPr>
      </w:pPr>
      <w:r>
        <w:rPr>
          <w:noProof/>
          <w:lang w:val="ru-RU" w:eastAsia="ru-RU"/>
        </w:rPr>
        <w:drawing>
          <wp:inline distT="0" distB="0" distL="0" distR="0">
            <wp:extent cx="216000" cy="216000"/>
            <wp:effectExtent l="25400" t="0" r="0" b="0"/>
            <wp:docPr id="233" name="_image_mapmes_us_014.jp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_image_mapmes_us_014.jpg" descr="img_014"/>
                    <pic:cNvPicPr>
                      <a:picLocks noChangeAspect="1" noChangeArrowheads="1"/>
                    </pic:cNvPicPr>
                  </pic:nvPicPr>
                  <pic:blipFill>
                    <a:blip r:embed="rId110"/>
                    <a:srcRect/>
                    <a:stretch>
                      <a:fillRect/>
                    </a:stretch>
                  </pic:blipFill>
                  <pic:spPr bwMode="auto">
                    <a:xfrm>
                      <a:off x="0" y="0"/>
                      <a:ext cx="216000" cy="216000"/>
                    </a:xfrm>
                    <a:prstGeom prst="rect">
                      <a:avLst/>
                    </a:prstGeom>
                    <a:noFill/>
                  </pic:spPr>
                </pic:pic>
              </a:graphicData>
            </a:graphic>
          </wp:inline>
        </w:drawing>
      </w:r>
      <w:r w:rsidRPr="00F06B49">
        <w:rPr>
          <w:lang w:val="ru-RU"/>
        </w:rPr>
        <w:t xml:space="preserve"> – точечный выбор заданий на карте;</w:t>
      </w:r>
    </w:p>
    <w:p w:rsidR="00FF4229" w:rsidRPr="00F06B49" w:rsidRDefault="006A5216">
      <w:pPr>
        <w:pStyle w:val="a"/>
        <w:ind w:left="960"/>
        <w:rPr>
          <w:lang w:val="ru-RU"/>
        </w:rPr>
      </w:pPr>
      <w:r>
        <w:rPr>
          <w:noProof/>
          <w:lang w:val="ru-RU" w:eastAsia="ru-RU"/>
        </w:rPr>
        <w:drawing>
          <wp:inline distT="0" distB="0" distL="0" distR="0">
            <wp:extent cx="216000" cy="216000"/>
            <wp:effectExtent l="25400" t="0" r="0" b="0"/>
            <wp:docPr id="234" name="_image_mapmes_us_015.jp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_image_mapmes_us_015.jpg" descr="img_015"/>
                    <pic:cNvPicPr>
                      <a:picLocks noChangeAspect="1" noChangeArrowheads="1"/>
                    </pic:cNvPicPr>
                  </pic:nvPicPr>
                  <pic:blipFill>
                    <a:blip r:embed="rId138"/>
                    <a:srcRect/>
                    <a:stretch>
                      <a:fillRect/>
                    </a:stretch>
                  </pic:blipFill>
                  <pic:spPr bwMode="auto">
                    <a:xfrm>
                      <a:off x="0" y="0"/>
                      <a:ext cx="216000" cy="216000"/>
                    </a:xfrm>
                    <a:prstGeom prst="rect">
                      <a:avLst/>
                    </a:prstGeom>
                    <a:noFill/>
                  </pic:spPr>
                </pic:pic>
              </a:graphicData>
            </a:graphic>
          </wp:inline>
        </w:drawing>
      </w:r>
      <w:r w:rsidRPr="00F06B49">
        <w:rPr>
          <w:lang w:val="ru-RU"/>
        </w:rPr>
        <w:t xml:space="preserve"> – выбор заданий на карте прямоугольником;</w:t>
      </w:r>
    </w:p>
    <w:p w:rsidR="00FF4229" w:rsidRPr="00F06B49" w:rsidRDefault="006A5216">
      <w:pPr>
        <w:pStyle w:val="a"/>
        <w:ind w:left="960"/>
        <w:rPr>
          <w:lang w:val="ru-RU"/>
        </w:rPr>
      </w:pPr>
      <w:r>
        <w:rPr>
          <w:noProof/>
          <w:lang w:val="ru-RU" w:eastAsia="ru-RU"/>
        </w:rPr>
        <w:drawing>
          <wp:inline distT="0" distB="0" distL="0" distR="0">
            <wp:extent cx="216000" cy="216000"/>
            <wp:effectExtent l="25400" t="0" r="0" b="0"/>
            <wp:docPr id="235" name="_image_mapmes_us_016.jp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_image_mapmes_us_016.jpg" descr="img_016"/>
                    <pic:cNvPicPr>
                      <a:picLocks noChangeAspect="1" noChangeArrowheads="1"/>
                    </pic:cNvPicPr>
                  </pic:nvPicPr>
                  <pic:blipFill>
                    <a:blip r:embed="rId139"/>
                    <a:srcRect/>
                    <a:stretch>
                      <a:fillRect/>
                    </a:stretch>
                  </pic:blipFill>
                  <pic:spPr bwMode="auto">
                    <a:xfrm>
                      <a:off x="0" y="0"/>
                      <a:ext cx="216000" cy="216000"/>
                    </a:xfrm>
                    <a:prstGeom prst="rect">
                      <a:avLst/>
                    </a:prstGeom>
                    <a:noFill/>
                  </pic:spPr>
                </pic:pic>
              </a:graphicData>
            </a:graphic>
          </wp:inline>
        </w:drawing>
      </w:r>
      <w:r w:rsidRPr="00F06B49">
        <w:rPr>
          <w:lang w:val="ru-RU"/>
        </w:rPr>
        <w:t xml:space="preserve"> – выбор заданий на карте многоугольником;</w:t>
      </w:r>
    </w:p>
    <w:p w:rsidR="00FF4229" w:rsidRDefault="006A5216">
      <w:pPr>
        <w:pStyle w:val="a"/>
        <w:ind w:left="960"/>
      </w:pPr>
      <w:r>
        <w:rPr>
          <w:noProof/>
          <w:lang w:val="ru-RU" w:eastAsia="ru-RU"/>
        </w:rPr>
        <w:drawing>
          <wp:inline distT="0" distB="0" distL="0" distR="0">
            <wp:extent cx="216000" cy="216000"/>
            <wp:effectExtent l="25400" t="0" r="0" b="0"/>
            <wp:docPr id="236" name="_image_mapmes_us_017.jpg" descr="img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_image_mapmes_us_017.jpg" descr="img_017"/>
                    <pic:cNvPicPr>
                      <a:picLocks noChangeAspect="1" noChangeArrowheads="1"/>
                    </pic:cNvPicPr>
                  </pic:nvPicPr>
                  <pic:blipFill>
                    <a:blip r:embed="rId140"/>
                    <a:srcRect/>
                    <a:stretch>
                      <a:fillRect/>
                    </a:stretch>
                  </pic:blipFill>
                  <pic:spPr bwMode="auto">
                    <a:xfrm>
                      <a:off x="0" y="0"/>
                      <a:ext cx="216000" cy="216000"/>
                    </a:xfrm>
                    <a:prstGeom prst="rect">
                      <a:avLst/>
                    </a:prstGeom>
                    <a:noFill/>
                  </pic:spPr>
                </pic:pic>
              </a:graphicData>
            </a:graphic>
          </wp:inline>
        </w:drawing>
      </w:r>
      <w:r>
        <w:t xml:space="preserve"> – порядок выполнения заданий;</w:t>
      </w:r>
    </w:p>
    <w:p w:rsidR="00FF4229" w:rsidRDefault="006A5216">
      <w:pPr>
        <w:pStyle w:val="a"/>
        <w:ind w:left="960"/>
      </w:pPr>
      <w:r>
        <w:rPr>
          <w:noProof/>
          <w:lang w:val="ru-RU" w:eastAsia="ru-RU"/>
        </w:rPr>
        <w:drawing>
          <wp:inline distT="0" distB="0" distL="0" distR="0">
            <wp:extent cx="216000" cy="216000"/>
            <wp:effectExtent l="25400" t="0" r="0" b="0"/>
            <wp:docPr id="237" name="_image_mapmes_us_008.jp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_image_mapmes_us_008.jpg" descr="img_008"/>
                    <pic:cNvPicPr>
                      <a:picLocks noChangeAspect="1" noChangeArrowheads="1"/>
                    </pic:cNvPicPr>
                  </pic:nvPicPr>
                  <pic:blipFill>
                    <a:blip r:embed="rId84"/>
                    <a:srcRect/>
                    <a:stretch>
                      <a:fillRect/>
                    </a:stretch>
                  </pic:blipFill>
                  <pic:spPr bwMode="auto">
                    <a:xfrm>
                      <a:off x="0" y="0"/>
                      <a:ext cx="216000" cy="216000"/>
                    </a:xfrm>
                    <a:prstGeom prst="rect">
                      <a:avLst/>
                    </a:prstGeom>
                    <a:noFill/>
                  </pic:spPr>
                </pic:pic>
              </a:graphicData>
            </a:graphic>
          </wp:inline>
        </w:drawing>
      </w:r>
      <w:r w:rsidRPr="00F06B49">
        <w:rPr>
          <w:lang w:val="ru-RU"/>
        </w:rPr>
        <w:t xml:space="preserve"> – включение режима отображения информации по выбранному объекту, пр</w:t>
      </w:r>
      <w:r w:rsidRPr="00F06B49">
        <w:rPr>
          <w:lang w:val="ru-RU"/>
        </w:rPr>
        <w:t xml:space="preserve">и условии, что включен слой (Слои -&gt; Выбрать нужный слой). </w:t>
      </w:r>
      <w:r>
        <w:lastRenderedPageBreak/>
        <w:t xml:space="preserve">Режим подробно описан в пункте </w:t>
      </w:r>
      <w:hyperlink w:anchor="_18a7721c6272df175cd5cb4efdbbff2e">
        <w:r>
          <w:rPr>
            <w:rStyle w:val="ac"/>
          </w:rPr>
          <w:t>Вкладка «Карта»</w:t>
        </w:r>
      </w:hyperlink>
      <w:r>
        <w:t>.</w:t>
      </w:r>
    </w:p>
    <w:p w:rsidR="00FF4229" w:rsidRPr="00F06B49" w:rsidRDefault="006A5216">
      <w:pPr>
        <w:pStyle w:val="afb"/>
        <w:ind w:left="480"/>
        <w:rPr>
          <w:lang w:val="ru-RU"/>
        </w:rPr>
      </w:pPr>
      <w:r w:rsidRPr="00F06B49">
        <w:rPr>
          <w:lang w:val="ru-RU"/>
        </w:rPr>
        <w:t xml:space="preserve">Если нажать кнопку точечного выбора заданий и щелкнуть дважды по одному из заданий на карте, </w:t>
      </w:r>
      <w:r w:rsidRPr="00F06B49">
        <w:rPr>
          <w:lang w:val="ru-RU"/>
        </w:rPr>
        <w:t>появится окно с информацией по заданию. Когда на карте выбрано несколько заданий, в правом нижнем углу окна становятся активными кнопки операций над выборкой: «Изменить выбранные», «Удалить выбранные», «Печать заданий», «Экспорт файлов». Они действуют анал</w:t>
      </w:r>
      <w:r w:rsidRPr="00F06B49">
        <w:rPr>
          <w:lang w:val="ru-RU"/>
        </w:rPr>
        <w:t xml:space="preserve">огично кнопкам, описанным в пункте </w:t>
      </w:r>
      <w:hyperlink w:anchor="_bd801ce333fa9104bf60b57596b33df8">
        <w:r w:rsidRPr="00F06B49">
          <w:rPr>
            <w:rStyle w:val="ac"/>
            <w:lang w:val="ru-RU"/>
          </w:rPr>
          <w:t>Область списка заданий</w:t>
        </w:r>
      </w:hyperlink>
      <w:r w:rsidRPr="00F06B49">
        <w:rPr>
          <w:lang w:val="ru-RU"/>
        </w:rPr>
        <w:t>.</w:t>
      </w:r>
    </w:p>
    <w:p w:rsidR="00FF4229" w:rsidRPr="00F06B49" w:rsidRDefault="006A5216">
      <w:pPr>
        <w:pStyle w:val="afb"/>
        <w:ind w:left="480"/>
        <w:rPr>
          <w:lang w:val="ru-RU"/>
        </w:rPr>
      </w:pPr>
      <w:r w:rsidRPr="00F06B49">
        <w:rPr>
          <w:lang w:val="ru-RU"/>
        </w:rPr>
        <w:t>В нижней части окна можно включить/выключить отображение на карте:</w:t>
      </w:r>
    </w:p>
    <w:p w:rsidR="00FF4229" w:rsidRDefault="006A5216">
      <w:pPr>
        <w:pStyle w:val="a"/>
        <w:ind w:left="960"/>
      </w:pPr>
      <w:r>
        <w:t>пользователей,</w:t>
      </w:r>
    </w:p>
    <w:p w:rsidR="00FF4229" w:rsidRDefault="006A5216">
      <w:pPr>
        <w:pStyle w:val="a"/>
        <w:ind w:left="960"/>
      </w:pPr>
      <w:r>
        <w:t>подписей пользователей,</w:t>
      </w:r>
    </w:p>
    <w:p w:rsidR="00FF4229" w:rsidRDefault="006A5216">
      <w:pPr>
        <w:pStyle w:val="a"/>
        <w:ind w:left="960"/>
      </w:pPr>
      <w:r>
        <w:t>подписей заданий,</w:t>
      </w:r>
    </w:p>
    <w:p w:rsidR="00FF4229" w:rsidRDefault="006A5216">
      <w:pPr>
        <w:pStyle w:val="a"/>
        <w:ind w:left="960"/>
      </w:pPr>
      <w:r>
        <w:t xml:space="preserve">дополнительных </w:t>
      </w:r>
      <w:r>
        <w:t>геометрических полей.</w:t>
      </w:r>
    </w:p>
    <w:p w:rsidR="00FF4229" w:rsidRPr="00F06B49" w:rsidRDefault="006A5216">
      <w:pPr>
        <w:pStyle w:val="afb"/>
        <w:ind w:left="480"/>
        <w:rPr>
          <w:lang w:val="ru-RU"/>
        </w:rPr>
      </w:pPr>
      <w:r w:rsidRPr="00F06B49">
        <w:rPr>
          <w:lang w:val="ru-RU"/>
        </w:rPr>
        <w:t>Пользователю доступны следующие варианты отображения подписей:</w:t>
      </w:r>
    </w:p>
    <w:p w:rsidR="00FF4229" w:rsidRDefault="006A5216">
      <w:pPr>
        <w:pStyle w:val="a"/>
        <w:ind w:left="960"/>
      </w:pPr>
      <w:r>
        <w:rPr>
          <w:noProof/>
          <w:lang w:val="ru-RU" w:eastAsia="ru-RU"/>
        </w:rPr>
        <w:drawing>
          <wp:inline distT="0" distB="0" distL="0" distR="0">
            <wp:extent cx="155076" cy="144000"/>
            <wp:effectExtent l="25400" t="0" r="0" b="0"/>
            <wp:docPr id="238" name="_image_mapmes_us_033.jpg" descr="img_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_image_mapmes_us_033.jpg" descr="img_033"/>
                    <pic:cNvPicPr>
                      <a:picLocks noChangeAspect="1" noChangeArrowheads="1"/>
                    </pic:cNvPicPr>
                  </pic:nvPicPr>
                  <pic:blipFill>
                    <a:blip r:embed="rId141"/>
                    <a:srcRect/>
                    <a:stretch>
                      <a:fillRect/>
                    </a:stretch>
                  </pic:blipFill>
                  <pic:spPr bwMode="auto">
                    <a:xfrm>
                      <a:off x="0" y="0"/>
                      <a:ext cx="155076" cy="144000"/>
                    </a:xfrm>
                    <a:prstGeom prst="rect">
                      <a:avLst/>
                    </a:prstGeom>
                    <a:noFill/>
                  </pic:spPr>
                </pic:pic>
              </a:graphicData>
            </a:graphic>
          </wp:inline>
        </w:drawing>
      </w:r>
      <w:r>
        <w:t xml:space="preserve"> – подпись заданий не отображается;</w:t>
      </w:r>
    </w:p>
    <w:p w:rsidR="00FF4229" w:rsidRPr="00F06B49" w:rsidRDefault="006A5216">
      <w:pPr>
        <w:pStyle w:val="a"/>
        <w:ind w:left="960"/>
        <w:rPr>
          <w:lang w:val="ru-RU"/>
        </w:rPr>
      </w:pPr>
      <w:r>
        <w:rPr>
          <w:noProof/>
          <w:lang w:val="ru-RU" w:eastAsia="ru-RU"/>
        </w:rPr>
        <w:drawing>
          <wp:inline distT="0" distB="0" distL="0" distR="0">
            <wp:extent cx="155076" cy="144000"/>
            <wp:effectExtent l="25400" t="0" r="0" b="0"/>
            <wp:docPr id="239" name="_image_mapmes_us_034.jpg" descr="img_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_image_mapmes_us_034.jpg" descr="img_034"/>
                    <pic:cNvPicPr>
                      <a:picLocks noChangeAspect="1" noChangeArrowheads="1"/>
                    </pic:cNvPicPr>
                  </pic:nvPicPr>
                  <pic:blipFill>
                    <a:blip r:embed="rId142"/>
                    <a:srcRect/>
                    <a:stretch>
                      <a:fillRect/>
                    </a:stretch>
                  </pic:blipFill>
                  <pic:spPr bwMode="auto">
                    <a:xfrm>
                      <a:off x="0" y="0"/>
                      <a:ext cx="155076" cy="144000"/>
                    </a:xfrm>
                    <a:prstGeom prst="rect">
                      <a:avLst/>
                    </a:prstGeom>
                    <a:noFill/>
                  </pic:spPr>
                </pic:pic>
              </a:graphicData>
            </a:graphic>
          </wp:inline>
        </w:drawing>
      </w:r>
      <w:r w:rsidRPr="00F06B49">
        <w:rPr>
          <w:lang w:val="ru-RU"/>
        </w:rPr>
        <w:t xml:space="preserve"> – подпись заданий отображается при масштабе 20000;</w:t>
      </w:r>
    </w:p>
    <w:p w:rsidR="00FF4229" w:rsidRPr="00F06B49" w:rsidRDefault="006A5216">
      <w:pPr>
        <w:pStyle w:val="a"/>
        <w:ind w:left="960"/>
        <w:rPr>
          <w:lang w:val="ru-RU"/>
        </w:rPr>
      </w:pPr>
      <w:r>
        <w:rPr>
          <w:noProof/>
          <w:lang w:val="ru-RU" w:eastAsia="ru-RU"/>
        </w:rPr>
        <w:drawing>
          <wp:inline distT="0" distB="0" distL="0" distR="0">
            <wp:extent cx="155076" cy="144000"/>
            <wp:effectExtent l="25400" t="0" r="0" b="0"/>
            <wp:docPr id="240" name="_image_mapmes_us_032.jpg" descr="img_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_image_mapmes_us_032.jpg" descr="img_032"/>
                    <pic:cNvPicPr>
                      <a:picLocks noChangeAspect="1" noChangeArrowheads="1"/>
                    </pic:cNvPicPr>
                  </pic:nvPicPr>
                  <pic:blipFill>
                    <a:blip r:embed="rId143"/>
                    <a:srcRect/>
                    <a:stretch>
                      <a:fillRect/>
                    </a:stretch>
                  </pic:blipFill>
                  <pic:spPr bwMode="auto">
                    <a:xfrm>
                      <a:off x="0" y="0"/>
                      <a:ext cx="155076" cy="144000"/>
                    </a:xfrm>
                    <a:prstGeom prst="rect">
                      <a:avLst/>
                    </a:prstGeom>
                    <a:noFill/>
                  </pic:spPr>
                </pic:pic>
              </a:graphicData>
            </a:graphic>
          </wp:inline>
        </w:drawing>
      </w:r>
      <w:r w:rsidRPr="00F06B49">
        <w:rPr>
          <w:lang w:val="ru-RU"/>
        </w:rPr>
        <w:t xml:space="preserve"> – подпись заданий отображается при любом масштабе.</w:t>
      </w:r>
    </w:p>
    <w:p w:rsidR="00FF4229" w:rsidRDefault="006A5216">
      <w:pPr>
        <w:pStyle w:val="afb"/>
        <w:ind w:left="480"/>
      </w:pPr>
      <w:r w:rsidRPr="00F06B49">
        <w:rPr>
          <w:lang w:val="ru-RU"/>
        </w:rPr>
        <w:t>Порядок выполнения реализует</w:t>
      </w:r>
      <w:r w:rsidRPr="00F06B49">
        <w:rPr>
          <w:lang w:val="ru-RU"/>
        </w:rPr>
        <w:t xml:space="preserve">ся за счет изменения срока выполнения заданий. </w:t>
      </w:r>
      <w:r>
        <w:t>Для распределения срока выполнения заданий необходимо:</w:t>
      </w:r>
    </w:p>
    <w:p w:rsidR="00FF4229" w:rsidRPr="00F06B49" w:rsidRDefault="006A5216">
      <w:pPr>
        <w:pStyle w:val="a0"/>
        <w:numPr>
          <w:ilvl w:val="0"/>
          <w:numId w:val="11"/>
        </w:numPr>
        <w:ind w:left="960"/>
        <w:rPr>
          <w:lang w:val="ru-RU"/>
        </w:rPr>
      </w:pPr>
      <w:r w:rsidRPr="00F06B49">
        <w:rPr>
          <w:lang w:val="ru-RU"/>
        </w:rPr>
        <w:t>Открыть окно «Порядок выполнения» (</w:t>
      </w:r>
      <w:hyperlink w:anchor="_744bff010e7e2f83ba7456c4ddba8c51">
        <w:r w:rsidRPr="00F06B49">
          <w:rPr>
            <w:rStyle w:val="ac"/>
            <w:lang w:val="ru-RU"/>
          </w:rPr>
          <w:t>Рис. 2.104</w:t>
        </w:r>
      </w:hyperlink>
      <w:r w:rsidRPr="00F06B49">
        <w:rPr>
          <w:lang w:val="ru-RU"/>
        </w:rPr>
        <w:t xml:space="preserve">), нажав на кнопку </w:t>
      </w:r>
      <w:r>
        <w:rPr>
          <w:noProof/>
          <w:lang w:val="ru-RU" w:eastAsia="ru-RU"/>
        </w:rPr>
        <w:drawing>
          <wp:inline distT="0" distB="0" distL="0" distR="0">
            <wp:extent cx="216000" cy="216000"/>
            <wp:effectExtent l="25400" t="0" r="0" b="0"/>
            <wp:docPr id="241" name="_image_mapmes_us_017.jpg" descr="img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_image_mapmes_us_017.jpg" descr="img_017"/>
                    <pic:cNvPicPr>
                      <a:picLocks noChangeAspect="1" noChangeArrowheads="1"/>
                    </pic:cNvPicPr>
                  </pic:nvPicPr>
                  <pic:blipFill>
                    <a:blip r:embed="rId140"/>
                    <a:srcRect/>
                    <a:stretch>
                      <a:fillRect/>
                    </a:stretch>
                  </pic:blipFill>
                  <pic:spPr bwMode="auto">
                    <a:xfrm>
                      <a:off x="0" y="0"/>
                      <a:ext cx="216000" cy="216000"/>
                    </a:xfrm>
                    <a:prstGeom prst="rect">
                      <a:avLst/>
                    </a:prstGeom>
                    <a:noFill/>
                  </pic:spPr>
                </pic:pic>
              </a:graphicData>
            </a:graphic>
          </wp:inline>
        </w:drawing>
      </w:r>
      <w:r w:rsidRPr="00F06B49">
        <w:rPr>
          <w:lang w:val="ru-RU"/>
        </w:rPr>
        <w:t>.</w:t>
      </w:r>
    </w:p>
    <w:p w:rsidR="00FF4229" w:rsidRDefault="006A5216">
      <w:pPr>
        <w:pStyle w:val="Figure"/>
        <w:keepNext/>
        <w:ind w:left="480"/>
        <w:jc w:val="center"/>
      </w:pPr>
      <w:bookmarkStart w:id="323" w:name="_c8943840ac9eab5b712059de48d22463"/>
      <w:bookmarkStart w:id="324" w:name="_744bff010e7e2f83ba7456c4ddba8c51"/>
      <w:r>
        <w:rPr>
          <w:noProof/>
          <w:lang w:val="ru-RU" w:eastAsia="ru-RU"/>
        </w:rPr>
        <w:lastRenderedPageBreak/>
        <w:drawing>
          <wp:inline distT="0" distB="0" distL="0" distR="0">
            <wp:extent cx="3247200" cy="4132166"/>
            <wp:effectExtent l="25400" t="0" r="0" b="0"/>
            <wp:docPr id="242" name="mapmes_us_057.png" descr="_static/mapmes_us_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mapmes_us_057.png" descr="_static/mapmes_us_057.png"/>
                    <pic:cNvPicPr>
                      <a:picLocks noChangeAspect="1" noChangeArrowheads="1"/>
                    </pic:cNvPicPr>
                  </pic:nvPicPr>
                  <pic:blipFill>
                    <a:blip r:embed="rId144"/>
                    <a:srcRect/>
                    <a:stretch>
                      <a:fillRect/>
                    </a:stretch>
                  </pic:blipFill>
                  <pic:spPr bwMode="auto">
                    <a:xfrm>
                      <a:off x="0" y="0"/>
                      <a:ext cx="3247200" cy="4132166"/>
                    </a:xfrm>
                    <a:prstGeom prst="rect">
                      <a:avLst/>
                    </a:prstGeom>
                    <a:noFill/>
                  </pic:spPr>
                </pic:pic>
              </a:graphicData>
            </a:graphic>
          </wp:inline>
        </w:drawing>
      </w:r>
    </w:p>
    <w:p w:rsidR="00FF4229" w:rsidRDefault="006A5216">
      <w:pPr>
        <w:pStyle w:val="ImageCaption"/>
        <w:ind w:left="480"/>
        <w:jc w:val="center"/>
      </w:pPr>
      <w:r>
        <w:t>Рис. 2.104 Окно «Порядок выпо</w:t>
      </w:r>
      <w:r>
        <w:t>лнения»</w:t>
      </w:r>
    </w:p>
    <w:bookmarkEnd w:id="323"/>
    <w:bookmarkEnd w:id="324"/>
    <w:p w:rsidR="00FF4229" w:rsidRPr="00F06B49" w:rsidRDefault="006A5216">
      <w:pPr>
        <w:pStyle w:val="a0"/>
        <w:numPr>
          <w:ilvl w:val="0"/>
          <w:numId w:val="12"/>
        </w:numPr>
        <w:ind w:left="960"/>
        <w:rPr>
          <w:lang w:val="ru-RU"/>
        </w:rPr>
      </w:pPr>
      <w:r w:rsidRPr="00F06B49">
        <w:rPr>
          <w:lang w:val="ru-RU"/>
        </w:rPr>
        <w:t>Добавить задания одним из двух способов, описанных ниже:</w:t>
      </w:r>
    </w:p>
    <w:p w:rsidR="00FF4229" w:rsidRPr="00F06B49" w:rsidRDefault="006A5216">
      <w:pPr>
        <w:pStyle w:val="afb"/>
        <w:ind w:left="480"/>
        <w:rPr>
          <w:lang w:val="ru-RU"/>
        </w:rPr>
      </w:pPr>
      <w:r w:rsidRPr="00F06B49">
        <w:rPr>
          <w:lang w:val="ru-RU"/>
        </w:rPr>
        <w:t>2.1. Выбрать несколько заданий на карте (</w:t>
      </w:r>
      <w:hyperlink w:anchor="_f40816435b11b5cce70ff716d76585b7">
        <w:r w:rsidRPr="00F06B49">
          <w:rPr>
            <w:rStyle w:val="ac"/>
            <w:lang w:val="ru-RU"/>
          </w:rPr>
          <w:t>Рис. 2.105</w:t>
        </w:r>
      </w:hyperlink>
      <w:r w:rsidRPr="00F06B49">
        <w:rPr>
          <w:lang w:val="ru-RU"/>
        </w:rPr>
        <w:t>).</w:t>
      </w:r>
    </w:p>
    <w:p w:rsidR="00FF4229" w:rsidRDefault="006A5216">
      <w:pPr>
        <w:pStyle w:val="Figure"/>
        <w:keepNext/>
        <w:ind w:left="480"/>
        <w:jc w:val="center"/>
      </w:pPr>
      <w:bookmarkStart w:id="325" w:name="_5fe89c61a12a870539372be66ada640b"/>
      <w:bookmarkStart w:id="326" w:name="_f40816435b11b5cce70ff716d76585b7"/>
      <w:r>
        <w:rPr>
          <w:noProof/>
          <w:lang w:val="ru-RU" w:eastAsia="ru-RU"/>
        </w:rPr>
        <w:lastRenderedPageBreak/>
        <w:drawing>
          <wp:inline distT="0" distB="0" distL="0" distR="0">
            <wp:extent cx="3247200" cy="4132166"/>
            <wp:effectExtent l="25400" t="0" r="0" b="0"/>
            <wp:docPr id="243" name="mapmes_us_058.png" descr="_static/mapmes_us_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mapmes_us_058.png" descr="_static/mapmes_us_058.png"/>
                    <pic:cNvPicPr>
                      <a:picLocks noChangeAspect="1" noChangeArrowheads="1"/>
                    </pic:cNvPicPr>
                  </pic:nvPicPr>
                  <pic:blipFill>
                    <a:blip r:embed="rId145"/>
                    <a:srcRect/>
                    <a:stretch>
                      <a:fillRect/>
                    </a:stretch>
                  </pic:blipFill>
                  <pic:spPr bwMode="auto">
                    <a:xfrm>
                      <a:off x="0" y="0"/>
                      <a:ext cx="3247200" cy="4132166"/>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105 Распределение порядка выполнения заданий</w:t>
      </w:r>
    </w:p>
    <w:bookmarkEnd w:id="325"/>
    <w:bookmarkEnd w:id="326"/>
    <w:p w:rsidR="00FF4229" w:rsidRPr="00F06B49" w:rsidRDefault="006A5216">
      <w:pPr>
        <w:pStyle w:val="afb"/>
        <w:ind w:left="480"/>
        <w:rPr>
          <w:lang w:val="ru-RU"/>
        </w:rPr>
      </w:pPr>
      <w:r w:rsidRPr="00F06B49">
        <w:rPr>
          <w:lang w:val="ru-RU"/>
        </w:rPr>
        <w:t xml:space="preserve">2.2. Либо добавить задания </w:t>
      </w:r>
      <w:r w:rsidRPr="00F06B49">
        <w:rPr>
          <w:lang w:val="ru-RU"/>
        </w:rPr>
        <w:t>из Главного окна:</w:t>
      </w:r>
    </w:p>
    <w:p w:rsidR="00FF4229" w:rsidRPr="00F06B49" w:rsidRDefault="006A5216">
      <w:pPr>
        <w:pStyle w:val="afb"/>
        <w:ind w:left="480"/>
        <w:rPr>
          <w:lang w:val="ru-RU"/>
        </w:rPr>
      </w:pPr>
      <w:r w:rsidRPr="00F06B49">
        <w:rPr>
          <w:lang w:val="ru-RU"/>
        </w:rPr>
        <w:t>2.2.1. В окне «Порядок выполнения» снять галочку «Добавление при выборе на карте» (</w:t>
      </w:r>
      <w:hyperlink w:anchor="_ffd0fcce75dc2d1a1168a960abcd7e15">
        <w:r w:rsidRPr="00F06B49">
          <w:rPr>
            <w:rStyle w:val="ac"/>
            <w:lang w:val="ru-RU"/>
          </w:rPr>
          <w:t>Рис. 2.106</w:t>
        </w:r>
      </w:hyperlink>
      <w:r w:rsidRPr="00F06B49">
        <w:rPr>
          <w:lang w:val="ru-RU"/>
        </w:rPr>
        <w:t>).</w:t>
      </w:r>
    </w:p>
    <w:p w:rsidR="00FF4229" w:rsidRDefault="006A5216">
      <w:pPr>
        <w:pStyle w:val="Figure"/>
        <w:keepNext/>
        <w:ind w:left="480"/>
        <w:jc w:val="center"/>
      </w:pPr>
      <w:bookmarkStart w:id="327" w:name="_5bd570dd0441688639c6b14571c7b1d6"/>
      <w:bookmarkStart w:id="328" w:name="_ffd0fcce75dc2d1a1168a960abcd7e15"/>
      <w:r>
        <w:rPr>
          <w:noProof/>
          <w:lang w:val="ru-RU" w:eastAsia="ru-RU"/>
        </w:rPr>
        <w:lastRenderedPageBreak/>
        <w:drawing>
          <wp:inline distT="0" distB="0" distL="0" distR="0">
            <wp:extent cx="3247200" cy="4134069"/>
            <wp:effectExtent l="25400" t="0" r="0" b="0"/>
            <wp:docPr id="244" name="mapmes_us_059.png" descr="_static/mapmes_us_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mapmes_us_059.png" descr="_static/mapmes_us_059.png"/>
                    <pic:cNvPicPr>
                      <a:picLocks noChangeAspect="1" noChangeArrowheads="1"/>
                    </pic:cNvPicPr>
                  </pic:nvPicPr>
                  <pic:blipFill>
                    <a:blip r:embed="rId146"/>
                    <a:srcRect/>
                    <a:stretch>
                      <a:fillRect/>
                    </a:stretch>
                  </pic:blipFill>
                  <pic:spPr bwMode="auto">
                    <a:xfrm>
                      <a:off x="0" y="0"/>
                      <a:ext cx="3247200" cy="4134069"/>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106 Снятие флага «Добавление при выборе на карте»</w:t>
      </w:r>
    </w:p>
    <w:bookmarkEnd w:id="327"/>
    <w:bookmarkEnd w:id="328"/>
    <w:p w:rsidR="00FF4229" w:rsidRPr="00F06B49" w:rsidRDefault="006A5216">
      <w:pPr>
        <w:pStyle w:val="afb"/>
        <w:ind w:left="480"/>
        <w:rPr>
          <w:lang w:val="ru-RU"/>
        </w:rPr>
      </w:pPr>
      <w:r w:rsidRPr="00F06B49">
        <w:rPr>
          <w:lang w:val="ru-RU"/>
        </w:rPr>
        <w:t xml:space="preserve">2.2.2. Перейти в главное </w:t>
      </w:r>
      <w:r w:rsidRPr="00F06B49">
        <w:rPr>
          <w:lang w:val="ru-RU"/>
        </w:rPr>
        <w:t>окно, выбрать задание (выделить одно задание или отметить галочкой несколько заданий) (</w:t>
      </w:r>
      <w:hyperlink w:anchor="_e0122ab7f168ede2fbe1f14352864449">
        <w:r w:rsidRPr="00F06B49">
          <w:rPr>
            <w:rStyle w:val="ac"/>
            <w:lang w:val="ru-RU"/>
          </w:rPr>
          <w:t>Рис. 2.107</w:t>
        </w:r>
      </w:hyperlink>
      <w:r w:rsidRPr="00F06B49">
        <w:rPr>
          <w:lang w:val="ru-RU"/>
        </w:rPr>
        <w:t>)</w:t>
      </w:r>
    </w:p>
    <w:p w:rsidR="00FF4229" w:rsidRDefault="006A5216">
      <w:pPr>
        <w:pStyle w:val="Figure"/>
        <w:keepNext/>
        <w:ind w:left="480"/>
        <w:jc w:val="center"/>
      </w:pPr>
      <w:bookmarkStart w:id="329" w:name="_f94c2a2e0a94a52e36468da293b684d1"/>
      <w:bookmarkStart w:id="330" w:name="_e0122ab7f168ede2fbe1f14352864449"/>
      <w:r>
        <w:rPr>
          <w:noProof/>
          <w:lang w:val="ru-RU" w:eastAsia="ru-RU"/>
        </w:rPr>
        <w:drawing>
          <wp:inline distT="0" distB="0" distL="0" distR="0">
            <wp:extent cx="3823199" cy="1775499"/>
            <wp:effectExtent l="25400" t="0" r="0" b="0"/>
            <wp:docPr id="245" name="mapmes_us_060.png" descr="_static/mapmes_us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mapmes_us_060.png" descr="_static/mapmes_us_060.png"/>
                    <pic:cNvPicPr>
                      <a:picLocks noChangeAspect="1" noChangeArrowheads="1"/>
                    </pic:cNvPicPr>
                  </pic:nvPicPr>
                  <pic:blipFill>
                    <a:blip r:embed="rId147"/>
                    <a:srcRect/>
                    <a:stretch>
                      <a:fillRect/>
                    </a:stretch>
                  </pic:blipFill>
                  <pic:spPr bwMode="auto">
                    <a:xfrm>
                      <a:off x="0" y="0"/>
                      <a:ext cx="3823199" cy="1775499"/>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107 Выбрать задания</w:t>
      </w:r>
    </w:p>
    <w:bookmarkEnd w:id="329"/>
    <w:bookmarkEnd w:id="330"/>
    <w:p w:rsidR="00FF4229" w:rsidRPr="00F06B49" w:rsidRDefault="006A5216">
      <w:pPr>
        <w:pStyle w:val="afb"/>
        <w:ind w:left="480"/>
        <w:rPr>
          <w:lang w:val="ru-RU"/>
        </w:rPr>
      </w:pPr>
      <w:r w:rsidRPr="00F06B49">
        <w:rPr>
          <w:lang w:val="ru-RU"/>
        </w:rPr>
        <w:t>2.2.3. Нажать кнопку «Добавить» в окне «Порядок выполнения» (</w:t>
      </w:r>
      <w:hyperlink w:anchor="_f520eab684bcc743d9dca6633e77ee42">
        <w:r w:rsidRPr="00F06B49">
          <w:rPr>
            <w:rStyle w:val="ac"/>
            <w:lang w:val="ru-RU"/>
          </w:rPr>
          <w:t>Рис. 2.108</w:t>
        </w:r>
      </w:hyperlink>
      <w:r w:rsidRPr="00F06B49">
        <w:rPr>
          <w:lang w:val="ru-RU"/>
        </w:rPr>
        <w:t>)</w:t>
      </w:r>
    </w:p>
    <w:p w:rsidR="00FF4229" w:rsidRDefault="006A5216">
      <w:pPr>
        <w:pStyle w:val="Figure"/>
        <w:keepNext/>
        <w:ind w:left="480"/>
        <w:jc w:val="center"/>
      </w:pPr>
      <w:bookmarkStart w:id="331" w:name="_a1d79c0a6aad0ca78eca9675feec226c"/>
      <w:bookmarkStart w:id="332" w:name="_f520eab684bcc743d9dca6633e77ee42"/>
      <w:r>
        <w:rPr>
          <w:noProof/>
          <w:lang w:val="ru-RU" w:eastAsia="ru-RU"/>
        </w:rPr>
        <w:lastRenderedPageBreak/>
        <w:drawing>
          <wp:inline distT="0" distB="0" distL="0" distR="0">
            <wp:extent cx="5631180" cy="2776375"/>
            <wp:effectExtent l="25400" t="0" r="0" b="0"/>
            <wp:docPr id="246" name="mapmes_us_061.png" descr="_static/mapmes_us_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mapmes_us_061.png" descr="_static/mapmes_us_061.png"/>
                    <pic:cNvPicPr>
                      <a:picLocks noChangeAspect="1" noChangeArrowheads="1"/>
                    </pic:cNvPicPr>
                  </pic:nvPicPr>
                  <pic:blipFill>
                    <a:blip r:embed="rId148"/>
                    <a:srcRect/>
                    <a:stretch>
                      <a:fillRect/>
                    </a:stretch>
                  </pic:blipFill>
                  <pic:spPr bwMode="auto">
                    <a:xfrm>
                      <a:off x="0" y="0"/>
                      <a:ext cx="5631180" cy="2776375"/>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108 Распределение порядка выполнений заданий</w:t>
      </w:r>
    </w:p>
    <w:bookmarkEnd w:id="331"/>
    <w:bookmarkEnd w:id="332"/>
    <w:p w:rsidR="00FF4229" w:rsidRPr="00F06B49" w:rsidRDefault="006A5216">
      <w:pPr>
        <w:pStyle w:val="afb"/>
        <w:ind w:left="480"/>
        <w:rPr>
          <w:lang w:val="ru-RU"/>
        </w:rPr>
      </w:pPr>
      <w:r w:rsidRPr="00F06B49">
        <w:rPr>
          <w:lang w:val="ru-RU"/>
        </w:rPr>
        <w:t xml:space="preserve">Перемещать задания в списке можно с помощью стрелок вверх-вниз </w:t>
      </w:r>
      <w:r>
        <w:rPr>
          <w:noProof/>
          <w:lang w:val="ru-RU" w:eastAsia="ru-RU"/>
        </w:rPr>
        <w:drawing>
          <wp:inline distT="0" distB="0" distL="0" distR="0">
            <wp:extent cx="1042434" cy="216000"/>
            <wp:effectExtent l="25400" t="0" r="0" b="0"/>
            <wp:docPr id="247" name="_image_mapmes_us_019.png" descr="img_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_image_mapmes_us_019.png" descr="img_019"/>
                    <pic:cNvPicPr>
                      <a:picLocks noChangeAspect="1" noChangeArrowheads="1"/>
                    </pic:cNvPicPr>
                  </pic:nvPicPr>
                  <pic:blipFill>
                    <a:blip r:embed="rId149"/>
                    <a:srcRect/>
                    <a:stretch>
                      <a:fillRect/>
                    </a:stretch>
                  </pic:blipFill>
                  <pic:spPr bwMode="auto">
                    <a:xfrm>
                      <a:off x="0" y="0"/>
                      <a:ext cx="1042434" cy="216000"/>
                    </a:xfrm>
                    <a:prstGeom prst="rect">
                      <a:avLst/>
                    </a:prstGeom>
                    <a:noFill/>
                  </pic:spPr>
                </pic:pic>
              </a:graphicData>
            </a:graphic>
          </wp:inline>
        </w:drawing>
      </w:r>
      <w:r w:rsidRPr="00F06B49">
        <w:rPr>
          <w:lang w:val="ru-RU"/>
        </w:rPr>
        <w:t>.</w:t>
      </w:r>
    </w:p>
    <w:p w:rsidR="00FF4229" w:rsidRDefault="006A5216">
      <w:pPr>
        <w:pStyle w:val="a0"/>
        <w:numPr>
          <w:ilvl w:val="0"/>
          <w:numId w:val="13"/>
        </w:numPr>
        <w:ind w:left="960"/>
      </w:pPr>
      <w:r>
        <w:t>Установить интервал:</w:t>
      </w:r>
    </w:p>
    <w:p w:rsidR="00FF4229" w:rsidRPr="00F06B49" w:rsidRDefault="006A5216">
      <w:pPr>
        <w:pStyle w:val="afb"/>
        <w:ind w:left="480"/>
        <w:rPr>
          <w:lang w:val="ru-RU"/>
        </w:rPr>
      </w:pPr>
      <w:r w:rsidRPr="00F06B49">
        <w:rPr>
          <w:lang w:val="ru-RU"/>
        </w:rPr>
        <w:t>3.1. Выбрать дату и временной диапазон (</w:t>
      </w:r>
      <w:hyperlink w:anchor="_d8de50092a74e9007d31becd7d84f63a">
        <w:r w:rsidRPr="00F06B49">
          <w:rPr>
            <w:rStyle w:val="ac"/>
            <w:lang w:val="ru-RU"/>
          </w:rPr>
          <w:t>Рис. 2.109</w:t>
        </w:r>
      </w:hyperlink>
      <w:r w:rsidRPr="00F06B49">
        <w:rPr>
          <w:lang w:val="ru-RU"/>
        </w:rPr>
        <w:t>).</w:t>
      </w:r>
    </w:p>
    <w:p w:rsidR="00FF4229" w:rsidRDefault="006A5216">
      <w:pPr>
        <w:pStyle w:val="Figure"/>
        <w:keepNext/>
        <w:ind w:left="480"/>
        <w:jc w:val="center"/>
      </w:pPr>
      <w:bookmarkStart w:id="333" w:name="_b60499736591e36627d0911d044b990e"/>
      <w:bookmarkStart w:id="334" w:name="_d8de50092a74e9007d31becd7d84f63a"/>
      <w:r>
        <w:rPr>
          <w:noProof/>
          <w:lang w:val="ru-RU" w:eastAsia="ru-RU"/>
        </w:rPr>
        <w:lastRenderedPageBreak/>
        <w:drawing>
          <wp:inline distT="0" distB="0" distL="0" distR="0">
            <wp:extent cx="3247200" cy="4135981"/>
            <wp:effectExtent l="25400" t="0" r="0" b="0"/>
            <wp:docPr id="248" name="mapmes_us_062.png" descr="_static/mapmes_us_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mapmes_us_062.png" descr="_static/mapmes_us_062.png"/>
                    <pic:cNvPicPr>
                      <a:picLocks noChangeAspect="1" noChangeArrowheads="1"/>
                    </pic:cNvPicPr>
                  </pic:nvPicPr>
                  <pic:blipFill>
                    <a:blip r:embed="rId150"/>
                    <a:srcRect/>
                    <a:stretch>
                      <a:fillRect/>
                    </a:stretch>
                  </pic:blipFill>
                  <pic:spPr bwMode="auto">
                    <a:xfrm>
                      <a:off x="0" y="0"/>
                      <a:ext cx="3247200" cy="4135981"/>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109 Выбор периода срока выполнения</w:t>
      </w:r>
    </w:p>
    <w:bookmarkEnd w:id="333"/>
    <w:bookmarkEnd w:id="334"/>
    <w:p w:rsidR="00FF4229" w:rsidRPr="00F06B49" w:rsidRDefault="006A5216">
      <w:pPr>
        <w:pStyle w:val="afb"/>
        <w:ind w:left="480"/>
        <w:rPr>
          <w:lang w:val="ru-RU"/>
        </w:rPr>
      </w:pPr>
      <w:r w:rsidRPr="00F06B49">
        <w:rPr>
          <w:lang w:val="ru-RU"/>
        </w:rPr>
        <w:t>3.2. Нажать на кнопку «Установить сроки выполнения» (</w:t>
      </w:r>
      <w:hyperlink w:anchor="_b474b2b572d4f1566478cfc59f43e8ae">
        <w:r w:rsidRPr="00F06B49">
          <w:rPr>
            <w:rStyle w:val="ac"/>
            <w:lang w:val="ru-RU"/>
          </w:rPr>
          <w:t>Рис. 2.110</w:t>
        </w:r>
      </w:hyperlink>
      <w:r w:rsidRPr="00F06B49">
        <w:rPr>
          <w:lang w:val="ru-RU"/>
        </w:rPr>
        <w:t>).</w:t>
      </w:r>
    </w:p>
    <w:p w:rsidR="00FF4229" w:rsidRDefault="006A5216">
      <w:pPr>
        <w:pStyle w:val="Figure"/>
        <w:keepNext/>
        <w:ind w:left="480"/>
        <w:jc w:val="center"/>
      </w:pPr>
      <w:bookmarkStart w:id="335" w:name="_0b40e4ccab6db6e632705dc3ce85ae10"/>
      <w:bookmarkStart w:id="336" w:name="_b474b2b572d4f1566478cfc59f43e8ae"/>
      <w:r>
        <w:rPr>
          <w:noProof/>
          <w:lang w:val="ru-RU" w:eastAsia="ru-RU"/>
        </w:rPr>
        <w:drawing>
          <wp:inline distT="0" distB="0" distL="0" distR="0">
            <wp:extent cx="3686400" cy="639722"/>
            <wp:effectExtent l="25400" t="0" r="0" b="0"/>
            <wp:docPr id="249" name="mapmes_us_063.png" descr="_static/mapmes_us_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mapmes_us_063.png" descr="_static/mapmes_us_063.png"/>
                    <pic:cNvPicPr>
                      <a:picLocks noChangeAspect="1" noChangeArrowheads="1"/>
                    </pic:cNvPicPr>
                  </pic:nvPicPr>
                  <pic:blipFill>
                    <a:blip r:embed="rId151"/>
                    <a:srcRect/>
                    <a:stretch>
                      <a:fillRect/>
                    </a:stretch>
                  </pic:blipFill>
                  <pic:spPr bwMode="auto">
                    <a:xfrm>
                      <a:off x="0" y="0"/>
                      <a:ext cx="3686400" cy="639722"/>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110 Применение</w:t>
      </w:r>
      <w:r w:rsidRPr="00F06B49">
        <w:rPr>
          <w:lang w:val="ru-RU"/>
        </w:rPr>
        <w:t xml:space="preserve"> изменений</w:t>
      </w:r>
    </w:p>
    <w:bookmarkEnd w:id="335"/>
    <w:bookmarkEnd w:id="336"/>
    <w:p w:rsidR="00FF4229" w:rsidRPr="00F06B49" w:rsidRDefault="006A5216">
      <w:pPr>
        <w:pStyle w:val="afb"/>
        <w:ind w:left="480"/>
        <w:rPr>
          <w:lang w:val="ru-RU"/>
        </w:rPr>
      </w:pPr>
      <w:r w:rsidRPr="00F06B49">
        <w:rPr>
          <w:lang w:val="ru-RU"/>
        </w:rPr>
        <w:t>3.3. Подтвердить действия (</w:t>
      </w:r>
      <w:hyperlink w:anchor="_eb2bff768557db0b786d35649e4ab041">
        <w:r w:rsidRPr="00F06B49">
          <w:rPr>
            <w:rStyle w:val="ac"/>
            <w:lang w:val="ru-RU"/>
          </w:rPr>
          <w:t>Рис. 2.111</w:t>
        </w:r>
      </w:hyperlink>
      <w:r w:rsidRPr="00F06B49">
        <w:rPr>
          <w:lang w:val="ru-RU"/>
        </w:rPr>
        <w:t>).</w:t>
      </w:r>
    </w:p>
    <w:p w:rsidR="00FF4229" w:rsidRDefault="006A5216">
      <w:pPr>
        <w:pStyle w:val="Figure"/>
        <w:keepNext/>
        <w:ind w:left="480"/>
        <w:jc w:val="center"/>
      </w:pPr>
      <w:bookmarkStart w:id="337" w:name="_58848a9785efe7f3c9863ba28a8d301d"/>
      <w:bookmarkStart w:id="338" w:name="_eb2bff768557db0b786d35649e4ab041"/>
      <w:r>
        <w:rPr>
          <w:noProof/>
          <w:lang w:val="ru-RU" w:eastAsia="ru-RU"/>
        </w:rPr>
        <w:drawing>
          <wp:inline distT="0" distB="0" distL="0" distR="0">
            <wp:extent cx="3221999" cy="1179772"/>
            <wp:effectExtent l="25400" t="0" r="0" b="0"/>
            <wp:docPr id="250" name="mapmes_us_064.png" descr="_static/mapmes_us_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mapmes_us_064.png" descr="_static/mapmes_us_064.png"/>
                    <pic:cNvPicPr>
                      <a:picLocks noChangeAspect="1" noChangeArrowheads="1"/>
                    </pic:cNvPicPr>
                  </pic:nvPicPr>
                  <pic:blipFill>
                    <a:blip r:embed="rId152"/>
                    <a:srcRect/>
                    <a:stretch>
                      <a:fillRect/>
                    </a:stretch>
                  </pic:blipFill>
                  <pic:spPr bwMode="auto">
                    <a:xfrm>
                      <a:off x="0" y="0"/>
                      <a:ext cx="3221999" cy="1179772"/>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111 Подтверждение изменений</w:t>
      </w:r>
    </w:p>
    <w:bookmarkEnd w:id="337"/>
    <w:bookmarkEnd w:id="338"/>
    <w:p w:rsidR="00FF4229" w:rsidRPr="00F06B49" w:rsidRDefault="006A5216">
      <w:pPr>
        <w:pStyle w:val="afb"/>
        <w:ind w:left="480"/>
        <w:rPr>
          <w:lang w:val="ru-RU"/>
        </w:rPr>
      </w:pPr>
      <w:r w:rsidRPr="00F06B49">
        <w:rPr>
          <w:lang w:val="ru-RU"/>
        </w:rPr>
        <w:t>В результате срок выполнения заданий равномерно распределяется по выбранным заданиям в рамках установленного вре</w:t>
      </w:r>
      <w:r w:rsidRPr="00F06B49">
        <w:rPr>
          <w:lang w:val="ru-RU"/>
        </w:rPr>
        <w:t>менного интервала.</w:t>
      </w:r>
    </w:p>
    <w:p w:rsidR="00FF4229" w:rsidRPr="00F06B49" w:rsidRDefault="006A5216">
      <w:pPr>
        <w:pStyle w:val="afb"/>
        <w:ind w:left="480"/>
        <w:rPr>
          <w:lang w:val="ru-RU"/>
        </w:rPr>
      </w:pPr>
      <w:r w:rsidRPr="00F06B49">
        <w:rPr>
          <w:lang w:val="ru-RU"/>
        </w:rPr>
        <w:lastRenderedPageBreak/>
        <w:t>В нижней части окна продублирована кнопка «Изменить выбранные» (данная кнопка присутствует и в нижнем правом углу области списка заданий) (</w:t>
      </w:r>
      <w:hyperlink w:anchor="_cf6384a2533558171cfb6b0bcb2b5087">
        <w:r w:rsidRPr="00F06B49">
          <w:rPr>
            <w:rStyle w:val="ac"/>
            <w:lang w:val="ru-RU"/>
          </w:rPr>
          <w:t>Рис. 2.112</w:t>
        </w:r>
      </w:hyperlink>
      <w:r w:rsidRPr="00F06B49">
        <w:rPr>
          <w:lang w:val="ru-RU"/>
        </w:rPr>
        <w:t xml:space="preserve">). Таким образом, можно выбрать </w:t>
      </w:r>
      <w:r w:rsidRPr="00F06B49">
        <w:rPr>
          <w:lang w:val="ru-RU"/>
        </w:rPr>
        <w:t>одно или несколько заданий на карте и применить к ним массовые изменения, а также удалить или распечатать.</w:t>
      </w:r>
    </w:p>
    <w:p w:rsidR="00FF4229" w:rsidRDefault="006A5216">
      <w:pPr>
        <w:pStyle w:val="Figure"/>
        <w:keepNext/>
        <w:ind w:left="480"/>
        <w:jc w:val="center"/>
      </w:pPr>
      <w:bookmarkStart w:id="339" w:name="_270b8fca21d924cb6bf34f2d8fa6edad"/>
      <w:bookmarkStart w:id="340" w:name="_cf6384a2533558171cfb6b0bcb2b5087"/>
      <w:r>
        <w:rPr>
          <w:noProof/>
          <w:lang w:val="ru-RU" w:eastAsia="ru-RU"/>
        </w:rPr>
        <w:drawing>
          <wp:inline distT="0" distB="0" distL="0" distR="0">
            <wp:extent cx="5631180" cy="3023601"/>
            <wp:effectExtent l="25400" t="0" r="0" b="0"/>
            <wp:docPr id="251" name="mapmes_us_065.png" descr="_static/mapmes_us_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mapmes_us_065.png" descr="_static/mapmes_us_065.png"/>
                    <pic:cNvPicPr>
                      <a:picLocks noChangeAspect="1" noChangeArrowheads="1"/>
                    </pic:cNvPicPr>
                  </pic:nvPicPr>
                  <pic:blipFill>
                    <a:blip r:embed="rId153"/>
                    <a:srcRect/>
                    <a:stretch>
                      <a:fillRect/>
                    </a:stretch>
                  </pic:blipFill>
                  <pic:spPr bwMode="auto">
                    <a:xfrm>
                      <a:off x="0" y="0"/>
                      <a:ext cx="5631180" cy="3023601"/>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112 Кнопка «Изменить выбранные» в окне «Карта заданий»</w:t>
      </w:r>
    </w:p>
    <w:p w:rsidR="00FF4229" w:rsidRPr="00F06B49" w:rsidRDefault="006A5216">
      <w:pPr>
        <w:pStyle w:val="2"/>
        <w:rPr>
          <w:lang w:val="ru-RU"/>
        </w:rPr>
      </w:pPr>
      <w:bookmarkStart w:id="341" w:name="_8e9b304ed6931274eabb7c4980849975"/>
      <w:bookmarkStart w:id="342" w:name="_0ef076e36d3a2ae13250490173693dfc"/>
      <w:bookmarkStart w:id="343" w:name="_a3b2262735aa58f5ccb407cc4f69a59e"/>
      <w:bookmarkEnd w:id="295"/>
      <w:bookmarkEnd w:id="296"/>
      <w:bookmarkEnd w:id="297"/>
      <w:bookmarkEnd w:id="319"/>
      <w:bookmarkEnd w:id="320"/>
      <w:bookmarkEnd w:id="339"/>
      <w:bookmarkEnd w:id="340"/>
      <w:r w:rsidRPr="00F06B49">
        <w:rPr>
          <w:lang w:val="ru-RU"/>
        </w:rPr>
        <w:t>2.8 Добавление новых заданий</w:t>
      </w:r>
    </w:p>
    <w:p w:rsidR="00FF4229" w:rsidRPr="00F06B49" w:rsidRDefault="006A5216">
      <w:pPr>
        <w:pStyle w:val="afb"/>
        <w:ind w:left="480"/>
        <w:rPr>
          <w:lang w:val="ru-RU"/>
        </w:rPr>
      </w:pPr>
      <w:r w:rsidRPr="00F06B49">
        <w:rPr>
          <w:lang w:val="ru-RU"/>
        </w:rPr>
        <w:t>Добавить новые задания в «</w:t>
      </w:r>
      <w:r>
        <w:t>ActiveMap</w:t>
      </w:r>
      <w:r w:rsidRPr="00F06B49">
        <w:rPr>
          <w:lang w:val="ru-RU"/>
        </w:rPr>
        <w:t xml:space="preserve"> </w:t>
      </w:r>
      <w:r>
        <w:t>Messages</w:t>
      </w:r>
      <w:r w:rsidRPr="00F06B49">
        <w:rPr>
          <w:lang w:val="ru-RU"/>
        </w:rPr>
        <w:t>» можно одни</w:t>
      </w:r>
      <w:r w:rsidRPr="00F06B49">
        <w:rPr>
          <w:lang w:val="ru-RU"/>
        </w:rPr>
        <w:t>м из следующих способов:</w:t>
      </w:r>
    </w:p>
    <w:p w:rsidR="00FF4229" w:rsidRPr="00F06B49" w:rsidRDefault="006A5216">
      <w:pPr>
        <w:pStyle w:val="a0"/>
        <w:numPr>
          <w:ilvl w:val="0"/>
          <w:numId w:val="14"/>
        </w:numPr>
        <w:ind w:left="960"/>
        <w:rPr>
          <w:lang w:val="ru-RU"/>
        </w:rPr>
      </w:pPr>
      <w:r w:rsidRPr="00F06B49">
        <w:rPr>
          <w:lang w:val="ru-RU"/>
        </w:rPr>
        <w:t>С помощью кнопки «Создать задание» на панели «Список заданий» в главном окне Программы.</w:t>
      </w:r>
    </w:p>
    <w:p w:rsidR="00FF4229" w:rsidRPr="00F06B49" w:rsidRDefault="006A5216">
      <w:pPr>
        <w:pStyle w:val="a0"/>
        <w:numPr>
          <w:ilvl w:val="0"/>
          <w:numId w:val="14"/>
        </w:numPr>
        <w:ind w:left="960"/>
        <w:rPr>
          <w:lang w:val="ru-RU"/>
        </w:rPr>
      </w:pPr>
      <w:r w:rsidRPr="00F06B49">
        <w:rPr>
          <w:lang w:val="ru-RU"/>
        </w:rPr>
        <w:t>Путем загрузки фотографий с геопривязкой.</w:t>
      </w:r>
    </w:p>
    <w:p w:rsidR="00FF4229" w:rsidRPr="00F06B49" w:rsidRDefault="006A5216">
      <w:pPr>
        <w:pStyle w:val="a0"/>
        <w:numPr>
          <w:ilvl w:val="0"/>
          <w:numId w:val="14"/>
        </w:numPr>
        <w:ind w:left="960"/>
        <w:rPr>
          <w:lang w:val="ru-RU"/>
        </w:rPr>
      </w:pPr>
      <w:r w:rsidRPr="00F06B49">
        <w:rPr>
          <w:lang w:val="ru-RU"/>
        </w:rPr>
        <w:t xml:space="preserve">На основе </w:t>
      </w:r>
      <w:r>
        <w:t>timelaps</w:t>
      </w:r>
      <w:r w:rsidRPr="00F06B49">
        <w:rPr>
          <w:lang w:val="ru-RU"/>
        </w:rPr>
        <w:t>-видео, снятого в приложении «</w:t>
      </w:r>
      <w:r>
        <w:t>ActiveMap</w:t>
      </w:r>
      <w:r w:rsidRPr="00F06B49">
        <w:rPr>
          <w:lang w:val="ru-RU"/>
        </w:rPr>
        <w:t xml:space="preserve"> </w:t>
      </w:r>
      <w:r>
        <w:t>Mobile</w:t>
      </w:r>
      <w:r w:rsidRPr="00F06B49">
        <w:rPr>
          <w:lang w:val="ru-RU"/>
        </w:rPr>
        <w:t>».</w:t>
      </w:r>
    </w:p>
    <w:p w:rsidR="00FF4229" w:rsidRPr="00F06B49" w:rsidRDefault="006A5216">
      <w:pPr>
        <w:pStyle w:val="a0"/>
        <w:numPr>
          <w:ilvl w:val="0"/>
          <w:numId w:val="14"/>
        </w:numPr>
        <w:ind w:left="960"/>
        <w:rPr>
          <w:lang w:val="ru-RU"/>
        </w:rPr>
      </w:pPr>
      <w:r w:rsidRPr="00F06B49">
        <w:rPr>
          <w:lang w:val="ru-RU"/>
        </w:rPr>
        <w:t xml:space="preserve">С помощью </w:t>
      </w:r>
      <w:r>
        <w:t>excel</w:t>
      </w:r>
      <w:r w:rsidRPr="00F06B49">
        <w:rPr>
          <w:lang w:val="ru-RU"/>
        </w:rPr>
        <w:t xml:space="preserve">-таблицы (массовое </w:t>
      </w:r>
      <w:r w:rsidRPr="00F06B49">
        <w:rPr>
          <w:lang w:val="ru-RU"/>
        </w:rPr>
        <w:t>создание заданий).</w:t>
      </w:r>
    </w:p>
    <w:p w:rsidR="00FF4229" w:rsidRPr="00F06B49" w:rsidRDefault="006A5216">
      <w:pPr>
        <w:pStyle w:val="a0"/>
        <w:numPr>
          <w:ilvl w:val="0"/>
          <w:numId w:val="14"/>
        </w:numPr>
        <w:ind w:left="960"/>
        <w:rPr>
          <w:lang w:val="ru-RU"/>
        </w:rPr>
      </w:pPr>
      <w:r w:rsidRPr="00F06B49">
        <w:rPr>
          <w:lang w:val="ru-RU"/>
        </w:rPr>
        <w:t>С привязкой к объектам обслуживания.</w:t>
      </w:r>
    </w:p>
    <w:p w:rsidR="00FF4229" w:rsidRPr="00F06B49" w:rsidRDefault="006A5216">
      <w:pPr>
        <w:pStyle w:val="a0"/>
        <w:numPr>
          <w:ilvl w:val="0"/>
          <w:numId w:val="14"/>
        </w:numPr>
        <w:ind w:left="960"/>
        <w:rPr>
          <w:lang w:val="ru-RU"/>
        </w:rPr>
      </w:pPr>
      <w:r w:rsidRPr="00F06B49">
        <w:rPr>
          <w:lang w:val="ru-RU"/>
        </w:rPr>
        <w:t>С помощью плагина «Создание маршрутов» из выбранных на карте дорог.</w:t>
      </w:r>
    </w:p>
    <w:p w:rsidR="00FF4229" w:rsidRPr="00F06B49" w:rsidRDefault="006A5216">
      <w:pPr>
        <w:pStyle w:val="3"/>
        <w:rPr>
          <w:lang w:val="ru-RU"/>
        </w:rPr>
      </w:pPr>
      <w:bookmarkStart w:id="344" w:name="_0177e88c60ec0fc532a27e04a8177b6b"/>
      <w:bookmarkStart w:id="345" w:name="_4f68fbfe85cd49f470c0191d26bbc45a"/>
      <w:r w:rsidRPr="00F06B49">
        <w:rPr>
          <w:lang w:val="ru-RU"/>
        </w:rPr>
        <w:t>2.8.1 Создание задания в главном окне Программы</w:t>
      </w:r>
    </w:p>
    <w:p w:rsidR="00FF4229" w:rsidRPr="00F06B49" w:rsidRDefault="006A5216">
      <w:pPr>
        <w:pStyle w:val="afb"/>
        <w:ind w:left="480"/>
        <w:rPr>
          <w:lang w:val="ru-RU"/>
        </w:rPr>
      </w:pPr>
      <w:r w:rsidRPr="00F06B49">
        <w:rPr>
          <w:lang w:val="ru-RU"/>
        </w:rPr>
        <w:t>Для создания задания в главном окне Программы необходимо:</w:t>
      </w:r>
    </w:p>
    <w:p w:rsidR="00FF4229" w:rsidRPr="00F06B49" w:rsidRDefault="006A5216">
      <w:pPr>
        <w:pStyle w:val="a0"/>
        <w:numPr>
          <w:ilvl w:val="0"/>
          <w:numId w:val="15"/>
        </w:numPr>
        <w:ind w:left="960"/>
        <w:rPr>
          <w:lang w:val="ru-RU"/>
        </w:rPr>
      </w:pPr>
      <w:r w:rsidRPr="00F06B49">
        <w:rPr>
          <w:lang w:val="ru-RU"/>
        </w:rPr>
        <w:lastRenderedPageBreak/>
        <w:t xml:space="preserve">Нажать кнопку «Создать </w:t>
      </w:r>
      <w:r w:rsidRPr="00F06B49">
        <w:rPr>
          <w:lang w:val="ru-RU"/>
        </w:rPr>
        <w:t>задание», расположенную в области списка заданий в центральной части экрана (</w:t>
      </w:r>
      <w:hyperlink w:anchor="_5c7a9f7f77ad101e3994dfd0d85319d3">
        <w:r w:rsidRPr="00F06B49">
          <w:rPr>
            <w:rStyle w:val="ac"/>
            <w:lang w:val="ru-RU"/>
          </w:rPr>
          <w:t>Рис. 2.113</w:t>
        </w:r>
      </w:hyperlink>
      <w:r w:rsidRPr="00F06B49">
        <w:rPr>
          <w:lang w:val="ru-RU"/>
        </w:rPr>
        <w:t>).</w:t>
      </w:r>
    </w:p>
    <w:p w:rsidR="00FF4229" w:rsidRDefault="006A5216">
      <w:pPr>
        <w:pStyle w:val="Figure"/>
        <w:keepNext/>
        <w:ind w:left="480"/>
        <w:jc w:val="center"/>
      </w:pPr>
      <w:bookmarkStart w:id="346" w:name="_97cbc1dbf4eac6efa53bc87653435564"/>
      <w:bookmarkStart w:id="347" w:name="_5c7a9f7f77ad101e3994dfd0d85319d3"/>
      <w:r>
        <w:rPr>
          <w:noProof/>
          <w:lang w:val="ru-RU" w:eastAsia="ru-RU"/>
        </w:rPr>
        <w:drawing>
          <wp:inline distT="0" distB="0" distL="0" distR="0">
            <wp:extent cx="4276800" cy="232597"/>
            <wp:effectExtent l="25400" t="0" r="0" b="0"/>
            <wp:docPr id="252" name="mapmes_us_085.png" descr="_static/mapmes_us_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mapmes_us_085.png" descr="_static/mapmes_us_085.png"/>
                    <pic:cNvPicPr>
                      <a:picLocks noChangeAspect="1" noChangeArrowheads="1"/>
                    </pic:cNvPicPr>
                  </pic:nvPicPr>
                  <pic:blipFill>
                    <a:blip r:embed="rId154"/>
                    <a:srcRect/>
                    <a:stretch>
                      <a:fillRect/>
                    </a:stretch>
                  </pic:blipFill>
                  <pic:spPr bwMode="auto">
                    <a:xfrm>
                      <a:off x="0" y="0"/>
                      <a:ext cx="4276800" cy="232597"/>
                    </a:xfrm>
                    <a:prstGeom prst="rect">
                      <a:avLst/>
                    </a:prstGeom>
                    <a:noFill/>
                  </pic:spPr>
                </pic:pic>
              </a:graphicData>
            </a:graphic>
          </wp:inline>
        </w:drawing>
      </w:r>
    </w:p>
    <w:p w:rsidR="00FF4229" w:rsidRDefault="006A5216">
      <w:pPr>
        <w:pStyle w:val="ImageCaption"/>
        <w:ind w:left="480"/>
        <w:jc w:val="center"/>
      </w:pPr>
      <w:r>
        <w:t>Рис. 2.113 Кнопка «Создать задание»</w:t>
      </w:r>
    </w:p>
    <w:bookmarkEnd w:id="346"/>
    <w:bookmarkEnd w:id="347"/>
    <w:p w:rsidR="00FF4229" w:rsidRPr="00F06B49" w:rsidRDefault="006A5216">
      <w:pPr>
        <w:pStyle w:val="a0"/>
        <w:numPr>
          <w:ilvl w:val="0"/>
          <w:numId w:val="16"/>
        </w:numPr>
        <w:ind w:left="960"/>
        <w:rPr>
          <w:lang w:val="ru-RU"/>
        </w:rPr>
      </w:pPr>
      <w:r w:rsidRPr="00F06B49">
        <w:rPr>
          <w:lang w:val="ru-RU"/>
        </w:rPr>
        <w:t>Заполнить поля в открывшемся окне «Новое задание» (</w:t>
      </w:r>
      <w:hyperlink w:anchor="_7afccd98b18a2326308531e1ae75477a">
        <w:r w:rsidRPr="00F06B49">
          <w:rPr>
            <w:rStyle w:val="ac"/>
            <w:lang w:val="ru-RU"/>
          </w:rPr>
          <w:t>Рис. 2.114</w:t>
        </w:r>
      </w:hyperlink>
      <w:r w:rsidRPr="00F06B49">
        <w:rPr>
          <w:lang w:val="ru-RU"/>
        </w:rPr>
        <w:t>). По умолчанию в окне содержатся следующие основные поля для заполнения:</w:t>
      </w:r>
    </w:p>
    <w:p w:rsidR="00FF4229" w:rsidRDefault="006A5216">
      <w:pPr>
        <w:pStyle w:val="a"/>
        <w:ind w:left="960"/>
      </w:pPr>
      <w:r>
        <w:t>«Заголовок»;</w:t>
      </w:r>
    </w:p>
    <w:p w:rsidR="00FF4229" w:rsidRDefault="006A5216">
      <w:pPr>
        <w:pStyle w:val="a"/>
        <w:ind w:left="960"/>
      </w:pPr>
      <w:r>
        <w:t>«Приоритет»;</w:t>
      </w:r>
    </w:p>
    <w:p w:rsidR="00FF4229" w:rsidRDefault="006A5216">
      <w:pPr>
        <w:pStyle w:val="a"/>
        <w:ind w:left="960"/>
      </w:pPr>
      <w:r>
        <w:t>«Вид работы»;</w:t>
      </w:r>
    </w:p>
    <w:p w:rsidR="00FF4229" w:rsidRDefault="006A5216">
      <w:pPr>
        <w:pStyle w:val="a"/>
        <w:ind w:left="960"/>
      </w:pPr>
      <w:r>
        <w:t>«Организация»;</w:t>
      </w:r>
    </w:p>
    <w:p w:rsidR="00FF4229" w:rsidRDefault="006A5216">
      <w:pPr>
        <w:pStyle w:val="a"/>
        <w:ind w:left="960"/>
      </w:pPr>
      <w:r>
        <w:t>«Исполнитель»;</w:t>
      </w:r>
    </w:p>
    <w:p w:rsidR="00FF4229" w:rsidRDefault="006A5216">
      <w:pPr>
        <w:pStyle w:val="a"/>
        <w:ind w:left="960"/>
      </w:pPr>
      <w:r>
        <w:t>«Дата создания»;</w:t>
      </w:r>
    </w:p>
    <w:p w:rsidR="00FF4229" w:rsidRDefault="006A5216">
      <w:pPr>
        <w:pStyle w:val="a"/>
        <w:ind w:left="960"/>
      </w:pPr>
      <w:r>
        <w:t>«Срок исполнения»;</w:t>
      </w:r>
    </w:p>
    <w:p w:rsidR="00FF4229" w:rsidRDefault="006A5216">
      <w:pPr>
        <w:pStyle w:val="a"/>
        <w:ind w:left="960"/>
      </w:pPr>
      <w:r>
        <w:t>«Контракт»;</w:t>
      </w:r>
    </w:p>
    <w:p w:rsidR="00FF4229" w:rsidRPr="00F06B49" w:rsidRDefault="006A5216">
      <w:pPr>
        <w:pStyle w:val="a"/>
        <w:ind w:left="960"/>
        <w:rPr>
          <w:lang w:val="ru-RU"/>
        </w:rPr>
      </w:pPr>
      <w:r w:rsidRPr="00F06B49">
        <w:rPr>
          <w:lang w:val="ru-RU"/>
        </w:rPr>
        <w:t>«Организация-создат</w:t>
      </w:r>
      <w:r w:rsidRPr="00F06B49">
        <w:rPr>
          <w:lang w:val="ru-RU"/>
        </w:rPr>
        <w:t>ель» (данное поле доступно только пользователям с правами Главного администратора и Главного инспектора);</w:t>
      </w:r>
    </w:p>
    <w:p w:rsidR="00FF4229" w:rsidRDefault="006A5216">
      <w:pPr>
        <w:pStyle w:val="a"/>
        <w:ind w:left="960"/>
      </w:pPr>
      <w:r>
        <w:t>«Родительское задание»;</w:t>
      </w:r>
    </w:p>
    <w:p w:rsidR="00FF4229" w:rsidRDefault="006A5216">
      <w:pPr>
        <w:pStyle w:val="a"/>
        <w:ind w:left="960"/>
      </w:pPr>
      <w:bookmarkStart w:id="348" w:name="_ad3b06c3355216b38d76883c2e23c9a4"/>
      <w:r>
        <w:t>«Объект обслуживания»;</w:t>
      </w:r>
    </w:p>
    <w:p w:rsidR="00FF4229" w:rsidRDefault="006A5216">
      <w:pPr>
        <w:pStyle w:val="a"/>
        <w:ind w:left="960"/>
      </w:pPr>
      <w:r>
        <w:t>«Текст задания»;</w:t>
      </w:r>
    </w:p>
    <w:p w:rsidR="00FF4229" w:rsidRPr="00F06B49" w:rsidRDefault="006A5216">
      <w:pPr>
        <w:pStyle w:val="a"/>
        <w:ind w:left="960"/>
        <w:rPr>
          <w:lang w:val="ru-RU"/>
        </w:rPr>
      </w:pPr>
      <w:r w:rsidRPr="00F06B49">
        <w:rPr>
          <w:lang w:val="ru-RU"/>
        </w:rPr>
        <w:t>добавить «Фото», «Файлы», «Аудио» и «Видео».</w:t>
      </w:r>
    </w:p>
    <w:p w:rsidR="00FF4229" w:rsidRPr="00F06B49" w:rsidRDefault="006A5216">
      <w:pPr>
        <w:pStyle w:val="afb"/>
        <w:ind w:left="480"/>
        <w:rPr>
          <w:lang w:val="ru-RU"/>
        </w:rPr>
      </w:pPr>
      <w:bookmarkStart w:id="349" w:name="_113f98b857ded2227dadf02effe8e998"/>
      <w:bookmarkEnd w:id="348"/>
      <w:r w:rsidRPr="00F06B49">
        <w:rPr>
          <w:lang w:val="ru-RU"/>
        </w:rPr>
        <w:t xml:space="preserve">Помимо основных полей, отображающихся по </w:t>
      </w:r>
      <w:r w:rsidRPr="00F06B49">
        <w:rPr>
          <w:lang w:val="ru-RU"/>
        </w:rPr>
        <w:t>умолчанию, в окне создания задания могут присутствовать и дополнительные поля.</w:t>
      </w:r>
    </w:p>
    <w:p w:rsidR="00FF4229" w:rsidRDefault="006A5216">
      <w:pPr>
        <w:pStyle w:val="Figure"/>
        <w:keepNext/>
        <w:ind w:left="480"/>
        <w:jc w:val="center"/>
      </w:pPr>
      <w:bookmarkStart w:id="350" w:name="_b00d05d49299c7635f9e13e89cda6bed"/>
      <w:bookmarkStart w:id="351" w:name="_7afccd98b18a2326308531e1ae75477a"/>
      <w:bookmarkEnd w:id="349"/>
      <w:r>
        <w:rPr>
          <w:noProof/>
          <w:lang w:val="ru-RU" w:eastAsia="ru-RU"/>
        </w:rPr>
        <w:lastRenderedPageBreak/>
        <w:drawing>
          <wp:inline distT="0" distB="0" distL="0" distR="0">
            <wp:extent cx="5410800" cy="3802925"/>
            <wp:effectExtent l="25400" t="0" r="0" b="0"/>
            <wp:docPr id="253" name="mapmes_us_086.png" descr="_static/mapmes_us_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mapmes_us_086.png" descr="_static/mapmes_us_086.png"/>
                    <pic:cNvPicPr>
                      <a:picLocks noChangeAspect="1" noChangeArrowheads="1"/>
                    </pic:cNvPicPr>
                  </pic:nvPicPr>
                  <pic:blipFill>
                    <a:blip r:embed="rId155"/>
                    <a:srcRect/>
                    <a:stretch>
                      <a:fillRect/>
                    </a:stretch>
                  </pic:blipFill>
                  <pic:spPr bwMode="auto">
                    <a:xfrm>
                      <a:off x="0" y="0"/>
                      <a:ext cx="5410800" cy="3802925"/>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114 Окно «Создание задания»</w:t>
      </w:r>
    </w:p>
    <w:bookmarkEnd w:id="350"/>
    <w:bookmarkEnd w:id="351"/>
    <w:p w:rsidR="00FF4229" w:rsidRPr="00F06B49" w:rsidRDefault="006A5216">
      <w:pPr>
        <w:pStyle w:val="afb"/>
        <w:ind w:left="480"/>
        <w:rPr>
          <w:lang w:val="ru-RU"/>
        </w:rPr>
      </w:pPr>
      <w:r w:rsidRPr="00F06B49">
        <w:rPr>
          <w:lang w:val="ru-RU"/>
        </w:rPr>
        <w:t xml:space="preserve">Создавать задания по контракту можно только в период его срока действия. Задание всегда создаётся в рамках кластера контракта и назначается </w:t>
      </w:r>
      <w:r w:rsidRPr="00F06B49">
        <w:rPr>
          <w:lang w:val="ru-RU"/>
        </w:rPr>
        <w:t>на организацию-исполнителя контракта, если организация-исполнитель задания не указана, подставляется организация-исполнитель контракта. Создавать задание по контракту могут главный администратор и инспектор, администраторы и инспекторы кластера, а также ад</w:t>
      </w:r>
      <w:r w:rsidRPr="00F06B49">
        <w:rPr>
          <w:lang w:val="ru-RU"/>
        </w:rPr>
        <w:t>министратор и инспектор организации-исполнителя, если у контракта включена соответствующая опция. Администратор организации-исполнителя контракта может создавать задания на основе сервисных объектов, находящихся в его организациях или сервисных объектах ур</w:t>
      </w:r>
      <w:r w:rsidRPr="00F06B49">
        <w:rPr>
          <w:lang w:val="ru-RU"/>
        </w:rPr>
        <w:t>овня кластера. В контракте могут быть перечислены сервисные объекты и виды работ, по которым можно создавать задания. Если список сервисных объектов непуст, то задания можно создавать только по объектам, и только по объектам из этого списка. Если список ви</w:t>
      </w:r>
      <w:r w:rsidRPr="00F06B49">
        <w:rPr>
          <w:lang w:val="ru-RU"/>
        </w:rPr>
        <w:t>дов работ непуст, то создавать задания можно только используя виды работ из списка.</w:t>
      </w:r>
    </w:p>
    <w:p w:rsidR="00FF4229" w:rsidRDefault="006A5216">
      <w:pPr>
        <w:pStyle w:val="afb"/>
        <w:ind w:left="480"/>
      </w:pPr>
      <w:bookmarkStart w:id="352" w:name="_1a7506888de0a453ec6cb1a7116082bb"/>
      <w:bookmarkStart w:id="353" w:name="_92e982d8491ad4de39d10acc4c8acf05"/>
      <w:bookmarkEnd w:id="352"/>
      <w:r w:rsidRPr="00F06B49">
        <w:rPr>
          <w:lang w:val="ru-RU"/>
        </w:rPr>
        <w:t xml:space="preserve">При установке курсора в поле «Объект обслуживания» выйдет список </w:t>
      </w:r>
      <w:r w:rsidRPr="00F06B49">
        <w:rPr>
          <w:lang w:val="ru-RU"/>
        </w:rPr>
        <w:lastRenderedPageBreak/>
        <w:t>слоев, используемых для поиска (</w:t>
      </w:r>
      <w:hyperlink w:anchor="_f1b1be4c50ad99e6b0bbfd94ed9a1084">
        <w:r w:rsidRPr="00F06B49">
          <w:rPr>
            <w:rStyle w:val="ac"/>
            <w:lang w:val="ru-RU"/>
          </w:rPr>
          <w:t>Рис. 2.115</w:t>
        </w:r>
      </w:hyperlink>
      <w:r w:rsidRPr="00F06B49">
        <w:rPr>
          <w:lang w:val="ru-RU"/>
        </w:rPr>
        <w:t xml:space="preserve">). </w:t>
      </w:r>
      <w:r>
        <w:t>По умо</w:t>
      </w:r>
      <w:r>
        <w:t>лчанию это слои объектов обслуживания.</w:t>
      </w:r>
    </w:p>
    <w:p w:rsidR="00FF4229" w:rsidRDefault="006A5216">
      <w:pPr>
        <w:pStyle w:val="Figure"/>
        <w:keepNext/>
        <w:ind w:left="480"/>
        <w:jc w:val="center"/>
      </w:pPr>
      <w:bookmarkStart w:id="354" w:name="_5e8d80f74c4bbb0f8930c4f6bce09811"/>
      <w:bookmarkStart w:id="355" w:name="_f1b1be4c50ad99e6b0bbfd94ed9a1084"/>
      <w:bookmarkEnd w:id="353"/>
      <w:r>
        <w:rPr>
          <w:noProof/>
          <w:lang w:val="ru-RU" w:eastAsia="ru-RU"/>
        </w:rPr>
        <w:drawing>
          <wp:inline distT="0" distB="0" distL="0" distR="0">
            <wp:extent cx="3240000" cy="1425600"/>
            <wp:effectExtent l="25400" t="0" r="0" b="0"/>
            <wp:docPr id="254" name="mapmes_us_087.png" descr="_static/mapmes_us_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mapmes_us_087.png" descr="_static/mapmes_us_087.png"/>
                    <pic:cNvPicPr>
                      <a:picLocks noChangeAspect="1" noChangeArrowheads="1"/>
                    </pic:cNvPicPr>
                  </pic:nvPicPr>
                  <pic:blipFill>
                    <a:blip r:embed="rId156"/>
                    <a:srcRect/>
                    <a:stretch>
                      <a:fillRect/>
                    </a:stretch>
                  </pic:blipFill>
                  <pic:spPr bwMode="auto">
                    <a:xfrm>
                      <a:off x="0" y="0"/>
                      <a:ext cx="3240000" cy="1425600"/>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115 Расширенное поле поиска объектов в слоях</w:t>
      </w:r>
    </w:p>
    <w:p w:rsidR="00FF4229" w:rsidRPr="00F06B49" w:rsidRDefault="006A5216">
      <w:pPr>
        <w:pStyle w:val="afb"/>
        <w:ind w:left="480"/>
        <w:rPr>
          <w:lang w:val="ru-RU"/>
        </w:rPr>
      </w:pPr>
      <w:bookmarkStart w:id="356" w:name="_2d12d53ab4d8642d17de1f30c967186f"/>
      <w:bookmarkEnd w:id="354"/>
      <w:bookmarkEnd w:id="355"/>
      <w:r w:rsidRPr="00F06B49">
        <w:rPr>
          <w:lang w:val="ru-RU"/>
        </w:rPr>
        <w:t xml:space="preserve">Для исключения слоя из поиска достаточно нажать на </w:t>
      </w:r>
      <w:r>
        <w:rPr>
          <w:noProof/>
          <w:lang w:val="ru-RU" w:eastAsia="ru-RU"/>
        </w:rPr>
        <w:drawing>
          <wp:inline distT="0" distB="0" distL="0" distR="0">
            <wp:extent cx="216000" cy="216000"/>
            <wp:effectExtent l="25400" t="0" r="0" b="0"/>
            <wp:docPr id="255" name="_image_mapmes_us_021.jpg" descr="img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_image_mapmes_us_021.jpg" descr="img_021"/>
                    <pic:cNvPicPr>
                      <a:picLocks noChangeAspect="1" noChangeArrowheads="1"/>
                    </pic:cNvPicPr>
                  </pic:nvPicPr>
                  <pic:blipFill>
                    <a:blip r:embed="rId44"/>
                    <a:srcRect/>
                    <a:stretch>
                      <a:fillRect/>
                    </a:stretch>
                  </pic:blipFill>
                  <pic:spPr bwMode="auto">
                    <a:xfrm>
                      <a:off x="0" y="0"/>
                      <a:ext cx="216000" cy="216000"/>
                    </a:xfrm>
                    <a:prstGeom prst="rect">
                      <a:avLst/>
                    </a:prstGeom>
                    <a:noFill/>
                  </pic:spPr>
                </pic:pic>
              </a:graphicData>
            </a:graphic>
          </wp:inline>
        </w:drawing>
      </w:r>
      <w:r w:rsidRPr="00F06B49">
        <w:rPr>
          <w:lang w:val="ru-RU"/>
        </w:rPr>
        <w:t xml:space="preserve"> рядом с названием слоя. Для включения в поиск дополнительных слоев необходимо нажать на стрелку – появится выпадающий список доступных слоев (</w:t>
      </w:r>
      <w:hyperlink w:anchor="_7a68f23571afad7dd56c0f69c4fff681">
        <w:r w:rsidRPr="00F06B49">
          <w:rPr>
            <w:rStyle w:val="ac"/>
            <w:lang w:val="ru-RU"/>
          </w:rPr>
          <w:t>Рис. 2.116</w:t>
        </w:r>
      </w:hyperlink>
      <w:r w:rsidRPr="00F06B49">
        <w:rPr>
          <w:lang w:val="ru-RU"/>
        </w:rPr>
        <w:t>).</w:t>
      </w:r>
    </w:p>
    <w:p w:rsidR="00FF4229" w:rsidRDefault="006A5216">
      <w:pPr>
        <w:pStyle w:val="Figure"/>
        <w:keepNext/>
        <w:ind w:left="480"/>
        <w:jc w:val="center"/>
      </w:pPr>
      <w:bookmarkStart w:id="357" w:name="_a7f8c8f8c385881cd275bfc8d3add50c"/>
      <w:bookmarkStart w:id="358" w:name="_7a68f23571afad7dd56c0f69c4fff681"/>
      <w:bookmarkEnd w:id="356"/>
      <w:r>
        <w:rPr>
          <w:noProof/>
          <w:lang w:val="ru-RU" w:eastAsia="ru-RU"/>
        </w:rPr>
        <w:drawing>
          <wp:inline distT="0" distB="0" distL="0" distR="0">
            <wp:extent cx="3240000" cy="4017600"/>
            <wp:effectExtent l="25400" t="0" r="0" b="0"/>
            <wp:docPr id="256" name="mapmes_us_088.png" descr="_static/mapmes_us_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mapmes_us_088.png" descr="_static/mapmes_us_088.png"/>
                    <pic:cNvPicPr>
                      <a:picLocks noChangeAspect="1" noChangeArrowheads="1"/>
                    </pic:cNvPicPr>
                  </pic:nvPicPr>
                  <pic:blipFill>
                    <a:blip r:embed="rId157"/>
                    <a:srcRect/>
                    <a:stretch>
                      <a:fillRect/>
                    </a:stretch>
                  </pic:blipFill>
                  <pic:spPr bwMode="auto">
                    <a:xfrm>
                      <a:off x="0" y="0"/>
                      <a:ext cx="3240000" cy="4017600"/>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 xml:space="preserve">Рис. 2.116 Полный список слоев, доступных </w:t>
      </w:r>
      <w:r w:rsidRPr="00F06B49">
        <w:rPr>
          <w:lang w:val="ru-RU"/>
        </w:rPr>
        <w:t>для поиска объектов</w:t>
      </w:r>
    </w:p>
    <w:bookmarkEnd w:id="357"/>
    <w:bookmarkEnd w:id="358"/>
    <w:p w:rsidR="00FF4229" w:rsidRDefault="006A5216">
      <w:pPr>
        <w:pStyle w:val="afb"/>
        <w:ind w:left="480"/>
      </w:pPr>
      <w:r w:rsidRPr="00F06B49">
        <w:rPr>
          <w:lang w:val="ru-RU"/>
        </w:rPr>
        <w:t xml:space="preserve">Нажатие на кнопку </w:t>
      </w:r>
      <w:r>
        <w:rPr>
          <w:noProof/>
          <w:lang w:val="ru-RU" w:eastAsia="ru-RU"/>
        </w:rPr>
        <w:drawing>
          <wp:inline distT="0" distB="0" distL="0" distR="0">
            <wp:extent cx="205714" cy="216000"/>
            <wp:effectExtent l="25400" t="0" r="0" b="0"/>
            <wp:docPr id="257" name="_image_mapmes_us_022.jpg" descr="img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_image_mapmes_us_022.jpg" descr="img_022"/>
                    <pic:cNvPicPr>
                      <a:picLocks noChangeAspect="1" noChangeArrowheads="1"/>
                    </pic:cNvPicPr>
                  </pic:nvPicPr>
                  <pic:blipFill>
                    <a:blip r:embed="rId158"/>
                    <a:srcRect/>
                    <a:stretch>
                      <a:fillRect/>
                    </a:stretch>
                  </pic:blipFill>
                  <pic:spPr bwMode="auto">
                    <a:xfrm>
                      <a:off x="0" y="0"/>
                      <a:ext cx="205714" cy="216000"/>
                    </a:xfrm>
                    <a:prstGeom prst="rect">
                      <a:avLst/>
                    </a:prstGeom>
                    <a:noFill/>
                  </pic:spPr>
                </pic:pic>
              </a:graphicData>
            </a:graphic>
          </wp:inline>
        </w:drawing>
      </w:r>
      <w:r w:rsidRPr="00F06B49">
        <w:rPr>
          <w:lang w:val="ru-RU"/>
        </w:rPr>
        <w:t xml:space="preserve"> справа от поля поиска объектов обслуживания </w:t>
      </w:r>
      <w:r w:rsidRPr="00F06B49">
        <w:rPr>
          <w:lang w:val="ru-RU"/>
        </w:rPr>
        <w:lastRenderedPageBreak/>
        <w:t xml:space="preserve">открывает отдельное окно выбора слоя для поиска. </w:t>
      </w:r>
      <w:r>
        <w:t>По умолчанию включены только слои объектов обслуживания (</w:t>
      </w:r>
      <w:hyperlink w:anchor="_9d2c60eb30730c57ded8736a308bf228">
        <w:r>
          <w:rPr>
            <w:rStyle w:val="ac"/>
          </w:rPr>
          <w:t>Рис. 2.117</w:t>
        </w:r>
      </w:hyperlink>
      <w:r>
        <w:t>).</w:t>
      </w:r>
    </w:p>
    <w:p w:rsidR="00FF4229" w:rsidRDefault="006A5216">
      <w:pPr>
        <w:pStyle w:val="Figure"/>
        <w:keepNext/>
        <w:ind w:left="480"/>
        <w:jc w:val="center"/>
      </w:pPr>
      <w:bookmarkStart w:id="359" w:name="_8faecb9a845e104ba40eeea84d7016c6"/>
      <w:bookmarkStart w:id="360" w:name="_9d2c60eb30730c57ded8736a308bf228"/>
      <w:r>
        <w:rPr>
          <w:noProof/>
          <w:lang w:val="ru-RU" w:eastAsia="ru-RU"/>
        </w:rPr>
        <w:drawing>
          <wp:inline distT="0" distB="0" distL="0" distR="0">
            <wp:extent cx="2718000" cy="4210048"/>
            <wp:effectExtent l="25400" t="0" r="0" b="0"/>
            <wp:docPr id="258" name="mapmes_us_089.png" descr="_static/mapmes_us_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mapmes_us_089.png" descr="_static/mapmes_us_089.png"/>
                    <pic:cNvPicPr>
                      <a:picLocks noChangeAspect="1" noChangeArrowheads="1"/>
                    </pic:cNvPicPr>
                  </pic:nvPicPr>
                  <pic:blipFill>
                    <a:blip r:embed="rId159"/>
                    <a:srcRect/>
                    <a:stretch>
                      <a:fillRect/>
                    </a:stretch>
                  </pic:blipFill>
                  <pic:spPr bwMode="auto">
                    <a:xfrm>
                      <a:off x="0" y="0"/>
                      <a:ext cx="2718000" cy="4210048"/>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117 Окно «Выбрать слой»</w:t>
      </w:r>
    </w:p>
    <w:bookmarkEnd w:id="359"/>
    <w:bookmarkEnd w:id="360"/>
    <w:p w:rsidR="00FF4229" w:rsidRPr="00F06B49" w:rsidRDefault="006A5216">
      <w:pPr>
        <w:pStyle w:val="afb"/>
        <w:ind w:left="480"/>
        <w:rPr>
          <w:lang w:val="ru-RU"/>
        </w:rPr>
      </w:pPr>
      <w:r w:rsidRPr="00F06B49">
        <w:rPr>
          <w:lang w:val="ru-RU"/>
        </w:rPr>
        <w:t>Для выбора из полного списка слоев нужно снять галочку «Только объекты обслуживания» (</w:t>
      </w:r>
      <w:hyperlink w:anchor="_da2207376a263f4e048793da579c7a19">
        <w:r w:rsidRPr="00F06B49">
          <w:rPr>
            <w:rStyle w:val="ac"/>
            <w:lang w:val="ru-RU"/>
          </w:rPr>
          <w:t>Рис. 2.118</w:t>
        </w:r>
      </w:hyperlink>
      <w:r w:rsidRPr="00F06B49">
        <w:rPr>
          <w:lang w:val="ru-RU"/>
        </w:rPr>
        <w:t>).</w:t>
      </w:r>
    </w:p>
    <w:p w:rsidR="00FF4229" w:rsidRDefault="006A5216">
      <w:pPr>
        <w:pStyle w:val="Figure"/>
        <w:keepNext/>
        <w:ind w:left="480"/>
        <w:jc w:val="center"/>
      </w:pPr>
      <w:bookmarkStart w:id="361" w:name="_f3031d60513e3eff1cdf7b468bb2ccb3"/>
      <w:bookmarkStart w:id="362" w:name="_da2207376a263f4e048793da579c7a19"/>
      <w:r>
        <w:rPr>
          <w:noProof/>
          <w:lang w:val="ru-RU" w:eastAsia="ru-RU"/>
        </w:rPr>
        <w:lastRenderedPageBreak/>
        <w:drawing>
          <wp:inline distT="0" distB="0" distL="0" distR="0">
            <wp:extent cx="2718000" cy="4210048"/>
            <wp:effectExtent l="25400" t="0" r="0" b="0"/>
            <wp:docPr id="259" name="mapmes_us_090.png" descr="_static/mapmes_us_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mapmes_us_090.png" descr="_static/mapmes_us_090.png"/>
                    <pic:cNvPicPr>
                      <a:picLocks noChangeAspect="1" noChangeArrowheads="1"/>
                    </pic:cNvPicPr>
                  </pic:nvPicPr>
                  <pic:blipFill>
                    <a:blip r:embed="rId160"/>
                    <a:srcRect/>
                    <a:stretch>
                      <a:fillRect/>
                    </a:stretch>
                  </pic:blipFill>
                  <pic:spPr bwMode="auto">
                    <a:xfrm>
                      <a:off x="0" y="0"/>
                      <a:ext cx="2718000" cy="4210048"/>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118 Отображение всех доступных для поиска слоев</w:t>
      </w:r>
    </w:p>
    <w:bookmarkEnd w:id="361"/>
    <w:bookmarkEnd w:id="362"/>
    <w:p w:rsidR="00FF4229" w:rsidRPr="00F06B49" w:rsidRDefault="006A5216">
      <w:pPr>
        <w:pStyle w:val="afb"/>
        <w:ind w:left="480"/>
        <w:rPr>
          <w:lang w:val="ru-RU"/>
        </w:rPr>
      </w:pPr>
      <w:r w:rsidRPr="00F06B49">
        <w:rPr>
          <w:lang w:val="ru-RU"/>
        </w:rPr>
        <w:t>После вы</w:t>
      </w:r>
      <w:r w:rsidRPr="00F06B49">
        <w:rPr>
          <w:lang w:val="ru-RU"/>
        </w:rPr>
        <w:t>деления названия слоя и нажатия кнопки «Выбрать» откроется окно слоя, где можно найти интересующий объект (вручную или с использованием фильтров).</w:t>
      </w:r>
    </w:p>
    <w:p w:rsidR="00FF4229" w:rsidRPr="00F06B49" w:rsidRDefault="006A5216">
      <w:pPr>
        <w:pStyle w:val="afb"/>
        <w:ind w:left="480"/>
        <w:rPr>
          <w:lang w:val="ru-RU"/>
        </w:rPr>
      </w:pPr>
      <w:r w:rsidRPr="00F06B49">
        <w:rPr>
          <w:lang w:val="ru-RU"/>
        </w:rPr>
        <w:t>При создании задания можно задать его географическое положение, указав его на карте. Сделать это можно вручну</w:t>
      </w:r>
      <w:r w:rsidRPr="00F06B49">
        <w:rPr>
          <w:lang w:val="ru-RU"/>
        </w:rPr>
        <w:t>ю, отметив местонахождение объекта на карте двойным щелчком мыши, либо воспользоваться полем поиска, указав в нём необходимый адрес (</w:t>
      </w:r>
      <w:hyperlink w:anchor="_ab6108503a74cffd1bb9a11a407d7cad">
        <w:r w:rsidRPr="00F06B49">
          <w:rPr>
            <w:rStyle w:val="ac"/>
            <w:lang w:val="ru-RU"/>
          </w:rPr>
          <w:t>Рис. 2.119</w:t>
        </w:r>
      </w:hyperlink>
      <w:r w:rsidRPr="00F06B49">
        <w:rPr>
          <w:lang w:val="ru-RU"/>
        </w:rPr>
        <w:t>).</w:t>
      </w:r>
    </w:p>
    <w:p w:rsidR="00FF4229" w:rsidRDefault="006A5216">
      <w:pPr>
        <w:pStyle w:val="Figure"/>
        <w:keepNext/>
        <w:ind w:left="480"/>
        <w:jc w:val="center"/>
      </w:pPr>
      <w:bookmarkStart w:id="363" w:name="_138b139dedcbf7591c054480c714781a"/>
      <w:bookmarkStart w:id="364" w:name="_ab6108503a74cffd1bb9a11a407d7cad"/>
      <w:r>
        <w:rPr>
          <w:noProof/>
          <w:lang w:val="ru-RU" w:eastAsia="ru-RU"/>
        </w:rPr>
        <w:lastRenderedPageBreak/>
        <w:drawing>
          <wp:inline distT="0" distB="0" distL="0" distR="0">
            <wp:extent cx="5410800" cy="3802925"/>
            <wp:effectExtent l="25400" t="0" r="0" b="0"/>
            <wp:docPr id="260" name="mapmes_us_091.png" descr="_static/mapmes_us_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mapmes_us_091.png" descr="_static/mapmes_us_091.png"/>
                    <pic:cNvPicPr>
                      <a:picLocks noChangeAspect="1" noChangeArrowheads="1"/>
                    </pic:cNvPicPr>
                  </pic:nvPicPr>
                  <pic:blipFill>
                    <a:blip r:embed="rId161"/>
                    <a:srcRect/>
                    <a:stretch>
                      <a:fillRect/>
                    </a:stretch>
                  </pic:blipFill>
                  <pic:spPr bwMode="auto">
                    <a:xfrm>
                      <a:off x="0" y="0"/>
                      <a:ext cx="5410800" cy="3802925"/>
                    </a:xfrm>
                    <a:prstGeom prst="rect">
                      <a:avLst/>
                    </a:prstGeom>
                    <a:noFill/>
                  </pic:spPr>
                </pic:pic>
              </a:graphicData>
            </a:graphic>
          </wp:inline>
        </w:drawing>
      </w:r>
    </w:p>
    <w:p w:rsidR="00FF4229" w:rsidRDefault="006A5216">
      <w:pPr>
        <w:pStyle w:val="ImageCaption"/>
        <w:ind w:left="480"/>
        <w:jc w:val="center"/>
      </w:pPr>
      <w:r>
        <w:t>Рис. 2.119 Привязка адреса к заданию</w:t>
      </w:r>
    </w:p>
    <w:tbl>
      <w:tblPr>
        <w:tblStyle w:val="AdmonitionImportant"/>
        <w:tblW w:w="4500" w:type="pct"/>
        <w:jc w:val="center"/>
        <w:tblInd w:w="0" w:type="dxa"/>
        <w:tblLook w:val="0020" w:firstRow="1" w:lastRow="0" w:firstColumn="0" w:lastColumn="0" w:noHBand="0" w:noVBand="0"/>
      </w:tblPr>
      <w:tblGrid>
        <w:gridCol w:w="8608"/>
      </w:tblGrid>
      <w:tr w:rsidR="00FF4229" w:rsidTr="00FF4229">
        <w:trPr>
          <w:cnfStyle w:val="100000000000" w:firstRow="1" w:lastRow="0" w:firstColumn="0" w:lastColumn="0" w:oddVBand="0" w:evenVBand="0" w:oddHBand="0" w:evenHBand="0" w:firstRowFirstColumn="0" w:firstRowLastColumn="0" w:lastRowFirstColumn="0" w:lastRowLastColumn="0"/>
          <w:jc w:val="center"/>
        </w:trPr>
        <w:tc>
          <w:tcPr>
            <w:tcW w:w="5000" w:type="pct"/>
          </w:tcPr>
          <w:bookmarkEnd w:id="363"/>
          <w:bookmarkEnd w:id="364"/>
          <w:p w:rsidR="00FF4229" w:rsidRDefault="006A5216">
            <w:pPr>
              <w:keepNext/>
            </w:pPr>
            <w:r>
              <w:t>Важно:</w:t>
            </w:r>
          </w:p>
        </w:tc>
      </w:tr>
      <w:tr w:rsidR="00FF4229" w:rsidRPr="00F06B49" w:rsidTr="00FF4229">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FF4229" w:rsidRPr="00F06B49" w:rsidRDefault="006A5216">
            <w:pPr>
              <w:ind w:left="480"/>
              <w:rPr>
                <w:lang w:val="ru-RU"/>
              </w:rPr>
            </w:pPr>
            <w:r w:rsidRPr="00F06B49">
              <w:rPr>
                <w:lang w:val="ru-RU"/>
              </w:rPr>
              <w:t>Парамет</w:t>
            </w:r>
            <w:r w:rsidRPr="00F06B49">
              <w:rPr>
                <w:lang w:val="ru-RU"/>
              </w:rPr>
              <w:t>ры, отмеченные символом «*», являются обязательными для заполнения при создании задания. Если после заполнения полей кнопка «Сохранить» остается неактивной, в левом нижнем углу окна создания задания появляется подсказка красного цвета с описанием причины п</w:t>
            </w:r>
            <w:r w:rsidRPr="00F06B49">
              <w:rPr>
                <w:lang w:val="ru-RU"/>
              </w:rPr>
              <w:t>одобного поведения и действий по его устранению. Это может произойти, если не заполнено одно из обязательных полей или в случае несоответствия контракта и вида работ или организации-исполнителя.</w:t>
            </w:r>
          </w:p>
        </w:tc>
      </w:tr>
    </w:tbl>
    <w:p w:rsidR="00FF4229" w:rsidRPr="00F06B49" w:rsidRDefault="00FF4229">
      <w:pPr>
        <w:pStyle w:val="TableBottomMargin"/>
        <w:rPr>
          <w:lang w:val="ru-RU"/>
        </w:rPr>
      </w:pPr>
    </w:p>
    <w:p w:rsidR="00FF4229" w:rsidRDefault="006A5216">
      <w:pPr>
        <w:pStyle w:val="a0"/>
        <w:numPr>
          <w:ilvl w:val="0"/>
          <w:numId w:val="17"/>
        </w:numPr>
        <w:ind w:left="960"/>
      </w:pPr>
      <w:r w:rsidRPr="00F06B49">
        <w:rPr>
          <w:lang w:val="ru-RU"/>
        </w:rPr>
        <w:t xml:space="preserve">Нажать кнопку «Сохранить». После этого задание будет </w:t>
      </w:r>
      <w:r w:rsidRPr="00F06B49">
        <w:rPr>
          <w:lang w:val="ru-RU"/>
        </w:rPr>
        <w:t xml:space="preserve">создано и отправлено на сервер. После нажатия кнопки «Сохранить и продолжить» задание также будет создано и отправлено на сервер, но окно останется открытым для последующего создания задания. </w:t>
      </w:r>
      <w:r>
        <w:t>Отправленные задания отобразятся в общем списке заданий.</w:t>
      </w:r>
    </w:p>
    <w:p w:rsidR="00FF4229" w:rsidRPr="00F06B49" w:rsidRDefault="006A5216">
      <w:pPr>
        <w:pStyle w:val="3"/>
        <w:rPr>
          <w:lang w:val="ru-RU"/>
        </w:rPr>
      </w:pPr>
      <w:bookmarkStart w:id="365" w:name="_d048c54ce62c7d67c7879b90c30d84bb"/>
      <w:bookmarkStart w:id="366" w:name="_d6ca0c96aecb0d8c64b479d2ba51fcbf"/>
      <w:bookmarkEnd w:id="344"/>
      <w:bookmarkEnd w:id="345"/>
      <w:r w:rsidRPr="00F06B49">
        <w:rPr>
          <w:lang w:val="ru-RU"/>
        </w:rPr>
        <w:t>2.8.2 С</w:t>
      </w:r>
      <w:r w:rsidRPr="00F06B49">
        <w:rPr>
          <w:lang w:val="ru-RU"/>
        </w:rPr>
        <w:t xml:space="preserve">оздание заданий с помощью загрузки фотографий </w:t>
      </w:r>
      <w:r w:rsidRPr="00F06B49">
        <w:rPr>
          <w:lang w:val="ru-RU"/>
        </w:rPr>
        <w:lastRenderedPageBreak/>
        <w:t>с геопривязкой</w:t>
      </w:r>
    </w:p>
    <w:p w:rsidR="00FF4229" w:rsidRPr="00F06B49" w:rsidRDefault="006A5216">
      <w:pPr>
        <w:pStyle w:val="afb"/>
        <w:ind w:left="480"/>
        <w:rPr>
          <w:lang w:val="ru-RU"/>
        </w:rPr>
      </w:pPr>
      <w:r w:rsidRPr="00F06B49">
        <w:rPr>
          <w:lang w:val="ru-RU"/>
        </w:rPr>
        <w:t>Для создания заданий путем загрузки фотографий с геопривязкой необходимо:</w:t>
      </w:r>
    </w:p>
    <w:p w:rsidR="00FF4229" w:rsidRDefault="006A5216">
      <w:pPr>
        <w:pStyle w:val="a0"/>
        <w:numPr>
          <w:ilvl w:val="0"/>
          <w:numId w:val="18"/>
        </w:numPr>
        <w:ind w:left="960"/>
      </w:pPr>
      <w:r w:rsidRPr="00F06B49">
        <w:rPr>
          <w:lang w:val="ru-RU"/>
        </w:rPr>
        <w:t xml:space="preserve">Выбрать вкладку «Загрузка из </w:t>
      </w:r>
      <w:r>
        <w:t>GPS</w:t>
      </w:r>
      <w:r w:rsidRPr="00F06B49">
        <w:rPr>
          <w:lang w:val="ru-RU"/>
        </w:rPr>
        <w:t xml:space="preserve"> фотоаппарата…» раздела меню </w:t>
      </w:r>
      <w:r>
        <w:t>«Инструменты».</w:t>
      </w:r>
    </w:p>
    <w:p w:rsidR="00FF4229" w:rsidRPr="00F06B49" w:rsidRDefault="006A5216">
      <w:pPr>
        <w:pStyle w:val="a0"/>
        <w:numPr>
          <w:ilvl w:val="0"/>
          <w:numId w:val="18"/>
        </w:numPr>
        <w:ind w:left="960"/>
        <w:rPr>
          <w:lang w:val="ru-RU"/>
        </w:rPr>
      </w:pPr>
      <w:r w:rsidRPr="00F06B49">
        <w:rPr>
          <w:lang w:val="ru-RU"/>
        </w:rPr>
        <w:t xml:space="preserve">В открывшемся окне «Загрузка из </w:t>
      </w:r>
      <w:r>
        <w:t>GPS</w:t>
      </w:r>
      <w:r w:rsidRPr="00F06B49">
        <w:rPr>
          <w:lang w:val="ru-RU"/>
        </w:rPr>
        <w:t xml:space="preserve"> фотоаппар</w:t>
      </w:r>
      <w:r w:rsidRPr="00F06B49">
        <w:rPr>
          <w:lang w:val="ru-RU"/>
        </w:rPr>
        <w:t>ата» (</w:t>
      </w:r>
      <w:hyperlink w:anchor="_66a4c2c5208b22f4e95fec5afa78afb9">
        <w:r w:rsidRPr="00F06B49">
          <w:rPr>
            <w:rStyle w:val="ac"/>
            <w:lang w:val="ru-RU"/>
          </w:rPr>
          <w:t>Рис. 2.120</w:t>
        </w:r>
      </w:hyperlink>
      <w:r w:rsidRPr="00F06B49">
        <w:rPr>
          <w:lang w:val="ru-RU"/>
        </w:rPr>
        <w:t>) в соответствующих полях указать параметры задания: «Заголовок», «Текст задания», «Приоритет», «Вид работы», «Организация».</w:t>
      </w:r>
    </w:p>
    <w:p w:rsidR="00FF4229" w:rsidRDefault="006A5216">
      <w:pPr>
        <w:pStyle w:val="Figure"/>
        <w:keepNext/>
        <w:ind w:left="480"/>
        <w:jc w:val="center"/>
      </w:pPr>
      <w:bookmarkStart w:id="367" w:name="_964f3ab00c5d3ad3c5b9418beb5071d7"/>
      <w:bookmarkStart w:id="368" w:name="_66a4c2c5208b22f4e95fec5afa78afb9"/>
      <w:r>
        <w:rPr>
          <w:noProof/>
          <w:lang w:val="ru-RU" w:eastAsia="ru-RU"/>
        </w:rPr>
        <w:drawing>
          <wp:inline distT="0" distB="0" distL="0" distR="0">
            <wp:extent cx="2718000" cy="3952077"/>
            <wp:effectExtent l="25400" t="0" r="0" b="0"/>
            <wp:docPr id="261" name="mapmes_us_092.png" descr="_static/mapmes_us_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mapmes_us_092.png" descr="_static/mapmes_us_092.png"/>
                    <pic:cNvPicPr>
                      <a:picLocks noChangeAspect="1" noChangeArrowheads="1"/>
                    </pic:cNvPicPr>
                  </pic:nvPicPr>
                  <pic:blipFill>
                    <a:blip r:embed="rId23"/>
                    <a:srcRect/>
                    <a:stretch>
                      <a:fillRect/>
                    </a:stretch>
                  </pic:blipFill>
                  <pic:spPr bwMode="auto">
                    <a:xfrm>
                      <a:off x="0" y="0"/>
                      <a:ext cx="2718000" cy="3952077"/>
                    </a:xfrm>
                    <a:prstGeom prst="rect">
                      <a:avLst/>
                    </a:prstGeom>
                    <a:noFill/>
                  </pic:spPr>
                </pic:pic>
              </a:graphicData>
            </a:graphic>
          </wp:inline>
        </w:drawing>
      </w:r>
    </w:p>
    <w:p w:rsidR="00FF4229" w:rsidRDefault="006A5216">
      <w:pPr>
        <w:pStyle w:val="ImageCaption"/>
        <w:ind w:left="480"/>
        <w:jc w:val="center"/>
      </w:pPr>
      <w:r>
        <w:t>Рис. 2.120 Загрузка из GPS фотоаппарата</w:t>
      </w:r>
    </w:p>
    <w:bookmarkEnd w:id="367"/>
    <w:bookmarkEnd w:id="368"/>
    <w:p w:rsidR="00FF4229" w:rsidRPr="00F06B49" w:rsidRDefault="006A5216">
      <w:pPr>
        <w:pStyle w:val="a0"/>
        <w:numPr>
          <w:ilvl w:val="0"/>
          <w:numId w:val="19"/>
        </w:numPr>
        <w:ind w:left="960"/>
        <w:rPr>
          <w:lang w:val="ru-RU"/>
        </w:rPr>
      </w:pPr>
      <w:r w:rsidRPr="00F06B49">
        <w:rPr>
          <w:lang w:val="ru-RU"/>
        </w:rPr>
        <w:t>Нажать кнопку «Вы</w:t>
      </w:r>
      <w:r w:rsidRPr="00F06B49">
        <w:rPr>
          <w:lang w:val="ru-RU"/>
        </w:rPr>
        <w:t>брать папку» и выбрать папку, в которой расположены фотографии с геопривязкой для прикрепления к заданию.</w:t>
      </w:r>
    </w:p>
    <w:p w:rsidR="00FF4229" w:rsidRPr="00F06B49" w:rsidRDefault="006A5216">
      <w:pPr>
        <w:pStyle w:val="afb"/>
        <w:ind w:left="480"/>
        <w:rPr>
          <w:lang w:val="ru-RU"/>
        </w:rPr>
      </w:pPr>
      <w:r w:rsidRPr="00F06B49">
        <w:rPr>
          <w:lang w:val="ru-RU"/>
        </w:rPr>
        <w:t>Появление сообщения «Загрузка завершена! Было создано сообщение» будет свидетельствовать об успешном завершении процесса. Созданные задания отобразятс</w:t>
      </w:r>
      <w:r w:rsidRPr="00F06B49">
        <w:rPr>
          <w:lang w:val="ru-RU"/>
        </w:rPr>
        <w:t>я в общем списке заданий.</w:t>
      </w:r>
    </w:p>
    <w:p w:rsidR="00FF4229" w:rsidRPr="00F06B49" w:rsidRDefault="006A5216">
      <w:pPr>
        <w:pStyle w:val="3"/>
        <w:rPr>
          <w:lang w:val="ru-RU"/>
        </w:rPr>
      </w:pPr>
      <w:bookmarkStart w:id="369" w:name="_aff952d70cd3f9dd34aac1c2529c78e2"/>
      <w:bookmarkStart w:id="370" w:name="_5f14c342387651d530ce00c9da332ed9"/>
      <w:bookmarkStart w:id="371" w:name="_b4071a46392c0ebdc5e23224ee5b5ea4"/>
      <w:bookmarkEnd w:id="365"/>
      <w:bookmarkEnd w:id="366"/>
      <w:r w:rsidRPr="00F06B49">
        <w:rPr>
          <w:lang w:val="ru-RU"/>
        </w:rPr>
        <w:t xml:space="preserve">2.8.3 Создание заданий с помощью таймлапс, снятого в </w:t>
      </w:r>
      <w:r w:rsidRPr="00F06B49">
        <w:rPr>
          <w:lang w:val="ru-RU"/>
        </w:rPr>
        <w:lastRenderedPageBreak/>
        <w:t>приложении «</w:t>
      </w:r>
      <w:r>
        <w:t>ActiveMap</w:t>
      </w:r>
      <w:r w:rsidRPr="00F06B49">
        <w:rPr>
          <w:lang w:val="ru-RU"/>
        </w:rPr>
        <w:t xml:space="preserve"> </w:t>
      </w:r>
      <w:r>
        <w:t>Mobile</w:t>
      </w:r>
      <w:r w:rsidRPr="00F06B49">
        <w:rPr>
          <w:lang w:val="ru-RU"/>
        </w:rPr>
        <w:t>»</w:t>
      </w:r>
    </w:p>
    <w:p w:rsidR="00FF4229" w:rsidRPr="00F06B49" w:rsidRDefault="006A5216">
      <w:pPr>
        <w:pStyle w:val="afb"/>
        <w:ind w:left="480"/>
        <w:rPr>
          <w:lang w:val="ru-RU"/>
        </w:rPr>
      </w:pPr>
      <w:r w:rsidRPr="00F06B49">
        <w:rPr>
          <w:lang w:val="ru-RU"/>
        </w:rPr>
        <w:t>Для создания новых заданий на основе таймлапс необходимо:</w:t>
      </w:r>
    </w:p>
    <w:p w:rsidR="00FF4229" w:rsidRPr="00F06B49" w:rsidRDefault="006A5216">
      <w:pPr>
        <w:pStyle w:val="a0"/>
        <w:numPr>
          <w:ilvl w:val="0"/>
          <w:numId w:val="20"/>
        </w:numPr>
        <w:ind w:left="960"/>
        <w:rPr>
          <w:lang w:val="ru-RU"/>
        </w:rPr>
      </w:pPr>
      <w:r w:rsidRPr="00F06B49">
        <w:rPr>
          <w:lang w:val="ru-RU"/>
        </w:rPr>
        <w:t>Перейти в ранее созданное задание, к которому прикреплен таймлапс, во вкладку «Видео» и щ</w:t>
      </w:r>
      <w:r w:rsidRPr="00F06B49">
        <w:rPr>
          <w:lang w:val="ru-RU"/>
        </w:rPr>
        <w:t>елкнуть дважды по значку интересующего видео. Откроется окно проигрывателя с возможностью одновременного просмотра трека перемещения устройства и его местоположения во время записи текущего кадра (</w:t>
      </w:r>
      <w:hyperlink w:anchor="_bd4e5f18f3239bd772ed2f520122904a">
        <w:r w:rsidRPr="00F06B49">
          <w:rPr>
            <w:rStyle w:val="ac"/>
            <w:lang w:val="ru-RU"/>
          </w:rPr>
          <w:t>Рис</w:t>
        </w:r>
        <w:r w:rsidRPr="00F06B49">
          <w:rPr>
            <w:rStyle w:val="ac"/>
            <w:lang w:val="ru-RU"/>
          </w:rPr>
          <w:t>. 2.121</w:t>
        </w:r>
      </w:hyperlink>
      <w:r w:rsidRPr="00F06B49">
        <w:rPr>
          <w:lang w:val="ru-RU"/>
        </w:rPr>
        <w:t>).</w:t>
      </w:r>
    </w:p>
    <w:p w:rsidR="00FF4229" w:rsidRDefault="006A5216">
      <w:pPr>
        <w:pStyle w:val="Figure"/>
        <w:keepNext/>
        <w:ind w:left="480"/>
        <w:jc w:val="center"/>
      </w:pPr>
      <w:bookmarkStart w:id="372" w:name="_9f9657b61a23eda6e9af85ea71767626"/>
      <w:bookmarkStart w:id="373" w:name="_bd4e5f18f3239bd772ed2f520122904a"/>
      <w:r>
        <w:rPr>
          <w:noProof/>
          <w:lang w:val="ru-RU" w:eastAsia="ru-RU"/>
        </w:rPr>
        <w:drawing>
          <wp:inline distT="0" distB="0" distL="0" distR="0">
            <wp:extent cx="5631180" cy="3221080"/>
            <wp:effectExtent l="25400" t="0" r="0" b="0"/>
            <wp:docPr id="262" name="mapmes_us_093.png" descr="_static/mapmes_us_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mapmes_us_093.png" descr="_static/mapmes_us_093.png"/>
                    <pic:cNvPicPr>
                      <a:picLocks noChangeAspect="1" noChangeArrowheads="1"/>
                    </pic:cNvPicPr>
                  </pic:nvPicPr>
                  <pic:blipFill>
                    <a:blip r:embed="rId162"/>
                    <a:srcRect/>
                    <a:stretch>
                      <a:fillRect/>
                    </a:stretch>
                  </pic:blipFill>
                  <pic:spPr bwMode="auto">
                    <a:xfrm>
                      <a:off x="0" y="0"/>
                      <a:ext cx="5631180" cy="3221080"/>
                    </a:xfrm>
                    <a:prstGeom prst="rect">
                      <a:avLst/>
                    </a:prstGeom>
                    <a:noFill/>
                  </pic:spPr>
                </pic:pic>
              </a:graphicData>
            </a:graphic>
          </wp:inline>
        </w:drawing>
      </w:r>
    </w:p>
    <w:p w:rsidR="00FF4229" w:rsidRDefault="006A5216">
      <w:pPr>
        <w:pStyle w:val="ImageCaption"/>
        <w:ind w:left="480"/>
        <w:jc w:val="center"/>
      </w:pPr>
      <w:r>
        <w:t>Рис. 2.121 Окно просмотра таймлапс</w:t>
      </w:r>
    </w:p>
    <w:bookmarkEnd w:id="372"/>
    <w:bookmarkEnd w:id="373"/>
    <w:p w:rsidR="00FF4229" w:rsidRPr="00F06B49" w:rsidRDefault="006A5216">
      <w:pPr>
        <w:pStyle w:val="a0"/>
        <w:numPr>
          <w:ilvl w:val="0"/>
          <w:numId w:val="21"/>
        </w:numPr>
        <w:ind w:left="960"/>
        <w:rPr>
          <w:lang w:val="ru-RU"/>
        </w:rPr>
      </w:pPr>
      <w:r w:rsidRPr="00F06B49">
        <w:rPr>
          <w:lang w:val="ru-RU"/>
        </w:rPr>
        <w:t>Запустить проигрывание видео или использовать кнопки покадрового перехода для достижения нужного кадра/местоположения на треке, после чего поставить проигрывание на паузу.</w:t>
      </w:r>
    </w:p>
    <w:p w:rsidR="00FF4229" w:rsidRDefault="006A5216">
      <w:pPr>
        <w:pStyle w:val="a0"/>
        <w:numPr>
          <w:ilvl w:val="0"/>
          <w:numId w:val="21"/>
        </w:numPr>
        <w:ind w:left="960"/>
      </w:pPr>
      <w:r w:rsidRPr="00F06B49">
        <w:rPr>
          <w:lang w:val="ru-RU"/>
        </w:rPr>
        <w:t>Нажать кнопку «Создать задание» в ниж</w:t>
      </w:r>
      <w:r w:rsidRPr="00F06B49">
        <w:rPr>
          <w:lang w:val="ru-RU"/>
        </w:rPr>
        <w:t>ней части окна проигрывания (</w:t>
      </w:r>
      <w:hyperlink w:anchor="_bd4e5f18f3239bd772ed2f520122904a">
        <w:r w:rsidRPr="00F06B49">
          <w:rPr>
            <w:rStyle w:val="ac"/>
            <w:lang w:val="ru-RU"/>
          </w:rPr>
          <w:t>Рис. 2.121</w:t>
        </w:r>
      </w:hyperlink>
      <w:r w:rsidRPr="00F06B49">
        <w:rPr>
          <w:lang w:val="ru-RU"/>
        </w:rPr>
        <w:t xml:space="preserve">). Откроется форма создания задания с добавлением кадра видео в виде фотографии. </w:t>
      </w:r>
      <w:r>
        <w:t>Точкой задания станут координаты этого кадра.</w:t>
      </w:r>
    </w:p>
    <w:p w:rsidR="00FF4229" w:rsidRPr="00F06B49" w:rsidRDefault="006A5216">
      <w:pPr>
        <w:pStyle w:val="3"/>
        <w:rPr>
          <w:lang w:val="ru-RU"/>
        </w:rPr>
      </w:pPr>
      <w:bookmarkStart w:id="374" w:name="_356b86261b86da44d4c994e621000d27"/>
      <w:bookmarkStart w:id="375" w:name="_e27b7f9828fdd1b98c34ab3fda75445d"/>
      <w:bookmarkEnd w:id="369"/>
      <w:bookmarkEnd w:id="370"/>
      <w:bookmarkEnd w:id="371"/>
      <w:r w:rsidRPr="00F06B49">
        <w:rPr>
          <w:lang w:val="ru-RU"/>
        </w:rPr>
        <w:lastRenderedPageBreak/>
        <w:t>2.8.4 Массовое создание и обновлен</w:t>
      </w:r>
      <w:r w:rsidRPr="00F06B49">
        <w:rPr>
          <w:lang w:val="ru-RU"/>
        </w:rPr>
        <w:t xml:space="preserve">ие заданий с помощью </w:t>
      </w:r>
      <w:r>
        <w:t>excel</w:t>
      </w:r>
      <w:r w:rsidRPr="00F06B49">
        <w:rPr>
          <w:lang w:val="ru-RU"/>
        </w:rPr>
        <w:t>-таблицы</w:t>
      </w:r>
    </w:p>
    <w:p w:rsidR="00FF4229" w:rsidRPr="00F06B49" w:rsidRDefault="006A5216">
      <w:pPr>
        <w:pStyle w:val="4"/>
        <w:rPr>
          <w:lang w:val="ru-RU"/>
        </w:rPr>
      </w:pPr>
      <w:bookmarkStart w:id="376" w:name="_7b077c0a508510e125420a8776cc3194"/>
      <w:r w:rsidRPr="00F06B49">
        <w:rPr>
          <w:lang w:val="ru-RU"/>
        </w:rPr>
        <w:t xml:space="preserve">2.8.4.1 Создание заданий с помощью </w:t>
      </w:r>
      <w:r>
        <w:t>excel</w:t>
      </w:r>
      <w:r w:rsidRPr="00F06B49">
        <w:rPr>
          <w:lang w:val="ru-RU"/>
        </w:rPr>
        <w:t>-таблицы</w:t>
      </w:r>
    </w:p>
    <w:p w:rsidR="00FF4229" w:rsidRPr="00F06B49" w:rsidRDefault="006A5216">
      <w:pPr>
        <w:pStyle w:val="afb"/>
        <w:ind w:left="480"/>
        <w:rPr>
          <w:lang w:val="ru-RU"/>
        </w:rPr>
      </w:pPr>
      <w:r w:rsidRPr="00F06B49">
        <w:rPr>
          <w:lang w:val="ru-RU"/>
        </w:rPr>
        <w:t xml:space="preserve">Массовое создание заданий может осуществляться на базе шаблона или без него, на основе оригинальной </w:t>
      </w:r>
      <w:r>
        <w:t>excel</w:t>
      </w:r>
      <w:r w:rsidRPr="00F06B49">
        <w:rPr>
          <w:lang w:val="ru-RU"/>
        </w:rPr>
        <w:t>-таблицы.</w:t>
      </w:r>
    </w:p>
    <w:p w:rsidR="00FF4229" w:rsidRDefault="006A5216">
      <w:pPr>
        <w:pStyle w:val="afb"/>
        <w:ind w:left="480"/>
      </w:pPr>
      <w:r>
        <w:t>Для получения шаблона необходимо:</w:t>
      </w:r>
    </w:p>
    <w:p w:rsidR="00FF4229" w:rsidRDefault="006A5216">
      <w:pPr>
        <w:pStyle w:val="a0"/>
        <w:numPr>
          <w:ilvl w:val="0"/>
          <w:numId w:val="22"/>
        </w:numPr>
        <w:ind w:left="960"/>
      </w:pPr>
      <w:r w:rsidRPr="00F06B49">
        <w:rPr>
          <w:lang w:val="ru-RU"/>
        </w:rPr>
        <w:t xml:space="preserve">Перейти в раздел меню </w:t>
      </w:r>
      <w:r w:rsidRPr="00F06B49">
        <w:rPr>
          <w:lang w:val="ru-RU"/>
        </w:rPr>
        <w:t xml:space="preserve">«Инструменты» –&gt; «Импорт» -&gt; «Сохранить шаблон с примерами…». </w:t>
      </w:r>
      <w:r>
        <w:t>Шаблон представляет собой excel-таблицу.</w:t>
      </w:r>
    </w:p>
    <w:p w:rsidR="00FF4229" w:rsidRPr="00F06B49" w:rsidRDefault="006A5216">
      <w:pPr>
        <w:pStyle w:val="a0"/>
        <w:numPr>
          <w:ilvl w:val="0"/>
          <w:numId w:val="22"/>
        </w:numPr>
        <w:ind w:left="960"/>
        <w:rPr>
          <w:lang w:val="ru-RU"/>
        </w:rPr>
      </w:pPr>
      <w:r w:rsidRPr="00F06B49">
        <w:rPr>
          <w:lang w:val="ru-RU"/>
        </w:rPr>
        <w:t>Заполнить полученный шаблон. В первых строках таблицы отображены примеры, по которым можно заполнить остальные строки (</w:t>
      </w:r>
      <w:hyperlink w:anchor="_39c7eea227c6f91a58c4810e6999e045">
        <w:r w:rsidRPr="00F06B49">
          <w:rPr>
            <w:rStyle w:val="ac"/>
            <w:lang w:val="ru-RU"/>
          </w:rPr>
          <w:t>Рис. 2.122</w:t>
        </w:r>
      </w:hyperlink>
      <w:r w:rsidRPr="00F06B49">
        <w:rPr>
          <w:lang w:val="ru-RU"/>
        </w:rPr>
        <w:t>).</w:t>
      </w:r>
    </w:p>
    <w:p w:rsidR="00FF4229" w:rsidRDefault="006A5216">
      <w:pPr>
        <w:pStyle w:val="Figure"/>
        <w:keepNext/>
        <w:ind w:left="480"/>
        <w:jc w:val="center"/>
      </w:pPr>
      <w:bookmarkStart w:id="377" w:name="_595cdb1aee0d45d62b0960b74589ccdd"/>
      <w:bookmarkStart w:id="378" w:name="_39c7eea227c6f91a58c4810e6999e045"/>
      <w:r>
        <w:rPr>
          <w:noProof/>
          <w:lang w:val="ru-RU" w:eastAsia="ru-RU"/>
        </w:rPr>
        <w:drawing>
          <wp:inline distT="0" distB="0" distL="0" distR="0">
            <wp:extent cx="5631180" cy="1559135"/>
            <wp:effectExtent l="25400" t="0" r="0" b="0"/>
            <wp:docPr id="263" name="mapmes_us_094.png" descr="_static/mapmes_us_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mapmes_us_094.png" descr="_static/mapmes_us_094.png"/>
                    <pic:cNvPicPr>
                      <a:picLocks noChangeAspect="1" noChangeArrowheads="1"/>
                    </pic:cNvPicPr>
                  </pic:nvPicPr>
                  <pic:blipFill>
                    <a:blip r:embed="rId163"/>
                    <a:srcRect/>
                    <a:stretch>
                      <a:fillRect/>
                    </a:stretch>
                  </pic:blipFill>
                  <pic:spPr bwMode="auto">
                    <a:xfrm>
                      <a:off x="0" y="0"/>
                      <a:ext cx="5631180" cy="1559135"/>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122 Шаблон для массового создания заданий</w:t>
      </w:r>
    </w:p>
    <w:bookmarkEnd w:id="377"/>
    <w:bookmarkEnd w:id="378"/>
    <w:p w:rsidR="00FF4229" w:rsidRPr="00F06B49" w:rsidRDefault="006A5216">
      <w:pPr>
        <w:pStyle w:val="a0"/>
        <w:numPr>
          <w:ilvl w:val="0"/>
          <w:numId w:val="23"/>
        </w:numPr>
        <w:ind w:left="960"/>
        <w:rPr>
          <w:lang w:val="ru-RU"/>
        </w:rPr>
      </w:pPr>
      <w:r w:rsidRPr="00F06B49">
        <w:rPr>
          <w:lang w:val="ru-RU"/>
        </w:rPr>
        <w:t xml:space="preserve">Сохранить и закрыть отредактированную </w:t>
      </w:r>
      <w:r>
        <w:t>excel</w:t>
      </w:r>
      <w:r w:rsidRPr="00F06B49">
        <w:rPr>
          <w:lang w:val="ru-RU"/>
        </w:rPr>
        <w:t>-таблицу.</w:t>
      </w:r>
    </w:p>
    <w:p w:rsidR="00FF4229" w:rsidRPr="00F06B49" w:rsidRDefault="006A5216">
      <w:pPr>
        <w:pStyle w:val="afb"/>
        <w:ind w:left="480"/>
        <w:rPr>
          <w:lang w:val="ru-RU"/>
        </w:rPr>
      </w:pPr>
      <w:r w:rsidRPr="00F06B49">
        <w:rPr>
          <w:lang w:val="ru-RU"/>
        </w:rPr>
        <w:t>Можно загружать и оригинальный *.</w:t>
      </w:r>
      <w:r>
        <w:t>xlsx</w:t>
      </w:r>
      <w:r w:rsidRPr="00F06B49">
        <w:rPr>
          <w:lang w:val="ru-RU"/>
        </w:rPr>
        <w:t>-файл. Для импорта необходимо наличие заголовков в первой строке файла.</w:t>
      </w:r>
    </w:p>
    <w:p w:rsidR="00FF4229" w:rsidRDefault="006A5216">
      <w:pPr>
        <w:pStyle w:val="afb"/>
        <w:ind w:left="480"/>
      </w:pPr>
      <w:r w:rsidRPr="00F06B49">
        <w:rPr>
          <w:lang w:val="ru-RU"/>
        </w:rPr>
        <w:t>Для импо</w:t>
      </w:r>
      <w:r w:rsidRPr="00F06B49">
        <w:rPr>
          <w:lang w:val="ru-RU"/>
        </w:rPr>
        <w:t xml:space="preserve">рта шаблона или оригинальной </w:t>
      </w:r>
      <w:r>
        <w:t>excel</w:t>
      </w:r>
      <w:r w:rsidRPr="00F06B49">
        <w:rPr>
          <w:lang w:val="ru-RU"/>
        </w:rPr>
        <w:t xml:space="preserve">-таблицы необходимо перейти в раздел меню «Инструменты» -&gt; «Импорт» -&gt; «Импортировать задания из </w:t>
      </w:r>
      <w:r>
        <w:t>MS</w:t>
      </w:r>
      <w:r w:rsidRPr="00F06B49">
        <w:rPr>
          <w:lang w:val="ru-RU"/>
        </w:rPr>
        <w:t xml:space="preserve"> </w:t>
      </w:r>
      <w:r>
        <w:t>Excel</w:t>
      </w:r>
      <w:r w:rsidRPr="00F06B49">
        <w:rPr>
          <w:lang w:val="ru-RU"/>
        </w:rPr>
        <w:t xml:space="preserve">» и выбрать интересующую таблицу. </w:t>
      </w:r>
      <w:r>
        <w:t>Откроется окно предпросмотра (</w:t>
      </w:r>
      <w:hyperlink w:anchor="_39e87b2d686cd39cc58c11b169ba4f39">
        <w:r>
          <w:rPr>
            <w:rStyle w:val="ac"/>
          </w:rPr>
          <w:t>Рис. 2.123</w:t>
        </w:r>
      </w:hyperlink>
      <w:r>
        <w:t>).</w:t>
      </w:r>
    </w:p>
    <w:p w:rsidR="00FF4229" w:rsidRDefault="006A5216">
      <w:pPr>
        <w:pStyle w:val="Figure"/>
        <w:keepNext/>
        <w:ind w:left="480"/>
        <w:jc w:val="center"/>
      </w:pPr>
      <w:bookmarkStart w:id="379" w:name="_b8d1beabac4c5085ce7b9c4e5107c336"/>
      <w:bookmarkStart w:id="380" w:name="_39e87b2d686cd39cc58c11b169ba4f39"/>
      <w:r>
        <w:rPr>
          <w:noProof/>
          <w:lang w:val="ru-RU" w:eastAsia="ru-RU"/>
        </w:rPr>
        <w:lastRenderedPageBreak/>
        <w:drawing>
          <wp:inline distT="0" distB="0" distL="0" distR="0">
            <wp:extent cx="5631180" cy="3672260"/>
            <wp:effectExtent l="25400" t="0" r="0" b="0"/>
            <wp:docPr id="264" name="mapmes_us_094_1.png" descr="_static/mapmes_us_09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mapmes_us_094_1.png" descr="_static/mapmes_us_094_1.png"/>
                    <pic:cNvPicPr>
                      <a:picLocks noChangeAspect="1" noChangeArrowheads="1"/>
                    </pic:cNvPicPr>
                  </pic:nvPicPr>
                  <pic:blipFill>
                    <a:blip r:embed="rId164"/>
                    <a:srcRect/>
                    <a:stretch>
                      <a:fillRect/>
                    </a:stretch>
                  </pic:blipFill>
                  <pic:spPr bwMode="auto">
                    <a:xfrm>
                      <a:off x="0" y="0"/>
                      <a:ext cx="5631180" cy="3672260"/>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 xml:space="preserve">Рис. 2.123 Окно предпросмотра при импорте заданий из </w:t>
      </w:r>
      <w:r>
        <w:t>MS</w:t>
      </w:r>
      <w:r w:rsidRPr="00F06B49">
        <w:rPr>
          <w:lang w:val="ru-RU"/>
        </w:rPr>
        <w:t xml:space="preserve"> </w:t>
      </w:r>
      <w:r>
        <w:t>Excel</w:t>
      </w:r>
    </w:p>
    <w:bookmarkEnd w:id="379"/>
    <w:bookmarkEnd w:id="380"/>
    <w:p w:rsidR="00FF4229" w:rsidRPr="00F06B49" w:rsidRDefault="006A5216">
      <w:pPr>
        <w:pStyle w:val="afb"/>
        <w:ind w:left="480"/>
        <w:rPr>
          <w:lang w:val="ru-RU"/>
        </w:rPr>
      </w:pPr>
      <w:r w:rsidRPr="00F06B49">
        <w:rPr>
          <w:lang w:val="ru-RU"/>
        </w:rPr>
        <w:t>При авторизации под учетной записью с ролью «Администратор» следует выбрать из выпадающего списка соответствующую организацию-создателя. По умолчанию программа определит рабочи</w:t>
      </w:r>
      <w:r w:rsidRPr="00F06B49">
        <w:rPr>
          <w:lang w:val="ru-RU"/>
        </w:rPr>
        <w:t>й лист, с которого будут импортироваться данные, а также диапазон для загрузки. При необходимости можно указать другой диапазон (первая строка должна быть заголовком) и нажать кнопку «Пересчитать». Далее в окне предпросмотра следует задать соответствие кол</w:t>
      </w:r>
      <w:r w:rsidRPr="00F06B49">
        <w:rPr>
          <w:lang w:val="ru-RU"/>
        </w:rPr>
        <w:t>онок. Если названия в колонках совпадают, приложение автоматически задаст соответствие таких колонок.</w:t>
      </w:r>
    </w:p>
    <w:p w:rsidR="00FF4229" w:rsidRPr="00F06B49" w:rsidRDefault="006A5216">
      <w:pPr>
        <w:pStyle w:val="afb"/>
        <w:ind w:left="480"/>
        <w:rPr>
          <w:lang w:val="ru-RU"/>
        </w:rPr>
      </w:pPr>
      <w:r w:rsidRPr="00F06B49">
        <w:rPr>
          <w:lang w:val="ru-RU"/>
        </w:rPr>
        <w:t>Для геопривязки заданий следует выбрать один из предложенных способов:</w:t>
      </w:r>
    </w:p>
    <w:p w:rsidR="00FF4229" w:rsidRPr="00F06B49" w:rsidRDefault="006A5216">
      <w:pPr>
        <w:pStyle w:val="a"/>
        <w:ind w:left="960"/>
        <w:rPr>
          <w:lang w:val="ru-RU"/>
        </w:rPr>
      </w:pPr>
      <w:r w:rsidRPr="00F06B49">
        <w:rPr>
          <w:lang w:val="ru-RU"/>
        </w:rPr>
        <w:t>получить координаты по адресу (выбрать из выпадающего списка поле, по которому буде</w:t>
      </w:r>
      <w:r w:rsidRPr="00F06B49">
        <w:rPr>
          <w:lang w:val="ru-RU"/>
        </w:rPr>
        <w:t>т осуществляться геокодирование);</w:t>
      </w:r>
    </w:p>
    <w:p w:rsidR="00FF4229" w:rsidRPr="00F06B49" w:rsidRDefault="006A5216">
      <w:pPr>
        <w:pStyle w:val="a"/>
        <w:ind w:left="960"/>
        <w:rPr>
          <w:lang w:val="ru-RU"/>
        </w:rPr>
      </w:pPr>
      <w:r w:rsidRPr="00F06B49">
        <w:rPr>
          <w:lang w:val="ru-RU"/>
        </w:rPr>
        <w:t xml:space="preserve">выбрать объединенное поле широты и долготы (выбрать из выпадающего списка поле, которое содержит геометрию в указанном формате (при наведении на </w:t>
      </w:r>
      <w:r>
        <w:rPr>
          <w:noProof/>
          <w:lang w:val="ru-RU" w:eastAsia="ru-RU"/>
        </w:rPr>
        <w:drawing>
          <wp:inline distT="0" distB="0" distL="0" distR="0">
            <wp:extent cx="216000" cy="216000"/>
            <wp:effectExtent l="25400" t="0" r="0" b="0"/>
            <wp:docPr id="265" name="_image_mapmes_us_031.jpg" descr="img_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_image_mapmes_us_031.jpg" descr="img_031"/>
                    <pic:cNvPicPr>
                      <a:picLocks noChangeAspect="1" noChangeArrowheads="1"/>
                    </pic:cNvPicPr>
                  </pic:nvPicPr>
                  <pic:blipFill>
                    <a:blip r:embed="rId165"/>
                    <a:srcRect/>
                    <a:stretch>
                      <a:fillRect/>
                    </a:stretch>
                  </pic:blipFill>
                  <pic:spPr bwMode="auto">
                    <a:xfrm>
                      <a:off x="0" y="0"/>
                      <a:ext cx="216000" cy="216000"/>
                    </a:xfrm>
                    <a:prstGeom prst="rect">
                      <a:avLst/>
                    </a:prstGeom>
                    <a:noFill/>
                  </pic:spPr>
                </pic:pic>
              </a:graphicData>
            </a:graphic>
          </wp:inline>
        </w:drawing>
      </w:r>
      <w:r w:rsidRPr="00F06B49">
        <w:rPr>
          <w:lang w:val="ru-RU"/>
        </w:rPr>
        <w:t xml:space="preserve"> отобразится подсказка);</w:t>
      </w:r>
    </w:p>
    <w:p w:rsidR="00FF4229" w:rsidRPr="00F06B49" w:rsidRDefault="006A5216">
      <w:pPr>
        <w:pStyle w:val="a"/>
        <w:ind w:left="960"/>
        <w:rPr>
          <w:lang w:val="ru-RU"/>
        </w:rPr>
      </w:pPr>
      <w:r w:rsidRPr="00F06B49">
        <w:rPr>
          <w:lang w:val="ru-RU"/>
        </w:rPr>
        <w:t>выбрать поля «Широта» и «Долгота» (выбрать из выпад</w:t>
      </w:r>
      <w:r w:rsidRPr="00F06B49">
        <w:rPr>
          <w:lang w:val="ru-RU"/>
        </w:rPr>
        <w:t xml:space="preserve">ающего списка </w:t>
      </w:r>
      <w:r w:rsidRPr="00F06B49">
        <w:rPr>
          <w:lang w:val="ru-RU"/>
        </w:rPr>
        <w:lastRenderedPageBreak/>
        <w:t xml:space="preserve">поля, которые содержат геометрию в указанном формате (при наведении на </w:t>
      </w:r>
      <w:r>
        <w:rPr>
          <w:noProof/>
          <w:lang w:val="ru-RU" w:eastAsia="ru-RU"/>
        </w:rPr>
        <w:drawing>
          <wp:inline distT="0" distB="0" distL="0" distR="0">
            <wp:extent cx="216000" cy="216000"/>
            <wp:effectExtent l="25400" t="0" r="0" b="0"/>
            <wp:docPr id="266" name="_image_mapmes_us_031.jpg" descr="img_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_image_mapmes_us_031.jpg" descr="img_031"/>
                    <pic:cNvPicPr>
                      <a:picLocks noChangeAspect="1" noChangeArrowheads="1"/>
                    </pic:cNvPicPr>
                  </pic:nvPicPr>
                  <pic:blipFill>
                    <a:blip r:embed="rId165"/>
                    <a:srcRect/>
                    <a:stretch>
                      <a:fillRect/>
                    </a:stretch>
                  </pic:blipFill>
                  <pic:spPr bwMode="auto">
                    <a:xfrm>
                      <a:off x="0" y="0"/>
                      <a:ext cx="216000" cy="216000"/>
                    </a:xfrm>
                    <a:prstGeom prst="rect">
                      <a:avLst/>
                    </a:prstGeom>
                    <a:noFill/>
                  </pic:spPr>
                </pic:pic>
              </a:graphicData>
            </a:graphic>
          </wp:inline>
        </w:drawing>
      </w:r>
      <w:r w:rsidRPr="00F06B49">
        <w:rPr>
          <w:lang w:val="ru-RU"/>
        </w:rPr>
        <w:t xml:space="preserve"> отобразится подсказка).</w:t>
      </w:r>
    </w:p>
    <w:p w:rsidR="00FF4229" w:rsidRPr="00F06B49" w:rsidRDefault="006A5216">
      <w:pPr>
        <w:pStyle w:val="afb"/>
        <w:ind w:left="480"/>
        <w:rPr>
          <w:lang w:val="ru-RU"/>
        </w:rPr>
      </w:pPr>
      <w:r w:rsidRPr="00F06B49">
        <w:rPr>
          <w:lang w:val="ru-RU"/>
        </w:rPr>
        <w:t>Также возможно одновременно использовать поле таблицы для указания координат и для заполнения настраиваемого поля задания. После того как все зна</w:t>
      </w:r>
      <w:r w:rsidRPr="00F06B49">
        <w:rPr>
          <w:lang w:val="ru-RU"/>
        </w:rPr>
        <w:t xml:space="preserve">чения отмечены, следует нажать «Загрузить» для старта импорта, кнопку «Закрыть» — для отмены. Если кнопка не активна, в нижней части окна отобразится сообщение о причинах заблокированного состояния кнопки «Загрузить». Данное сообщение отображается в окнах </w:t>
      </w:r>
      <w:r w:rsidRPr="00F06B49">
        <w:rPr>
          <w:lang w:val="ru-RU"/>
        </w:rPr>
        <w:t xml:space="preserve">«Импорта/обновления заданий», «Импорта таблицы из </w:t>
      </w:r>
      <w:r>
        <w:t>MS</w:t>
      </w:r>
      <w:r w:rsidRPr="00F06B49">
        <w:rPr>
          <w:lang w:val="ru-RU"/>
        </w:rPr>
        <w:t xml:space="preserve"> </w:t>
      </w:r>
      <w:r>
        <w:t>Excel</w:t>
      </w:r>
      <w:r w:rsidRPr="00F06B49">
        <w:rPr>
          <w:lang w:val="ru-RU"/>
        </w:rPr>
        <w:t>» и «Импорта/обновления объектов». Импорт невозможен, если в импортируемой таблице есть несколько полей с одинаковыми названиями.</w:t>
      </w:r>
    </w:p>
    <w:p w:rsidR="00FF4229" w:rsidRPr="00F06B49" w:rsidRDefault="006A5216">
      <w:pPr>
        <w:pStyle w:val="afb"/>
        <w:ind w:left="480"/>
        <w:rPr>
          <w:lang w:val="ru-RU"/>
        </w:rPr>
      </w:pPr>
      <w:r w:rsidRPr="00F06B49">
        <w:rPr>
          <w:lang w:val="ru-RU"/>
        </w:rPr>
        <w:t>После подтверждения загрузки задания будут импортированы в систему и</w:t>
      </w:r>
      <w:r w:rsidRPr="00F06B49">
        <w:rPr>
          <w:lang w:val="ru-RU"/>
        </w:rPr>
        <w:t xml:space="preserve"> отобразятся в общем списке заданий.</w:t>
      </w:r>
    </w:p>
    <w:p w:rsidR="00FF4229" w:rsidRPr="00F06B49" w:rsidRDefault="006A5216">
      <w:pPr>
        <w:pStyle w:val="4"/>
        <w:rPr>
          <w:lang w:val="ru-RU"/>
        </w:rPr>
      </w:pPr>
      <w:bookmarkStart w:id="381" w:name="_20b47080662c7b0a8aa96537bf1eeb28"/>
      <w:bookmarkEnd w:id="376"/>
      <w:r w:rsidRPr="00F06B49">
        <w:rPr>
          <w:lang w:val="ru-RU"/>
        </w:rPr>
        <w:t xml:space="preserve">2.8.4.2 Обновление заданий с помощью </w:t>
      </w:r>
      <w:r>
        <w:t>excel</w:t>
      </w:r>
      <w:r w:rsidRPr="00F06B49">
        <w:rPr>
          <w:lang w:val="ru-RU"/>
        </w:rPr>
        <w:t>-таблицы</w:t>
      </w:r>
    </w:p>
    <w:p w:rsidR="00FF4229" w:rsidRPr="00F06B49" w:rsidRDefault="006A5216">
      <w:pPr>
        <w:pStyle w:val="afb"/>
        <w:ind w:left="480"/>
        <w:rPr>
          <w:lang w:val="ru-RU"/>
        </w:rPr>
      </w:pPr>
      <w:r w:rsidRPr="00F06B49">
        <w:rPr>
          <w:lang w:val="ru-RU"/>
        </w:rPr>
        <w:t xml:space="preserve">Для обновления заданий с помощью </w:t>
      </w:r>
      <w:r>
        <w:t>excel</w:t>
      </w:r>
      <w:r w:rsidRPr="00F06B49">
        <w:rPr>
          <w:lang w:val="ru-RU"/>
        </w:rPr>
        <w:t>-таблицы следует предварительно выгрузить имеющиеся задания в *.</w:t>
      </w:r>
      <w:r>
        <w:t>xlsx</w:t>
      </w:r>
      <w:r w:rsidRPr="00F06B49">
        <w:rPr>
          <w:lang w:val="ru-RU"/>
        </w:rPr>
        <w:t>-файл:</w:t>
      </w:r>
    </w:p>
    <w:p w:rsidR="00FF4229" w:rsidRPr="00F06B49" w:rsidRDefault="006A5216">
      <w:pPr>
        <w:pStyle w:val="a0"/>
        <w:numPr>
          <w:ilvl w:val="0"/>
          <w:numId w:val="24"/>
        </w:numPr>
        <w:ind w:left="960"/>
        <w:rPr>
          <w:lang w:val="ru-RU"/>
        </w:rPr>
      </w:pPr>
      <w:r w:rsidRPr="00F06B49">
        <w:rPr>
          <w:lang w:val="ru-RU"/>
        </w:rPr>
        <w:t>Перейти в раздел меню «Инструменты» –&gt; «Экспорт» -&gt; «Эк</w:t>
      </w:r>
      <w:r w:rsidRPr="00F06B49">
        <w:rPr>
          <w:lang w:val="ru-RU"/>
        </w:rPr>
        <w:t xml:space="preserve">спорт данных в файл </w:t>
      </w:r>
      <w:r>
        <w:t>MS</w:t>
      </w:r>
      <w:r w:rsidRPr="00F06B49">
        <w:rPr>
          <w:lang w:val="ru-RU"/>
        </w:rPr>
        <w:t xml:space="preserve"> </w:t>
      </w:r>
      <w:r>
        <w:t>Excel</w:t>
      </w:r>
      <w:r w:rsidRPr="00F06B49">
        <w:rPr>
          <w:lang w:val="ru-RU"/>
        </w:rPr>
        <w:t xml:space="preserve">» или нажать кнопку «Выгрузить в </w:t>
      </w:r>
      <w:r>
        <w:t>Excel</w:t>
      </w:r>
      <w:r w:rsidRPr="00F06B49">
        <w:rPr>
          <w:lang w:val="ru-RU"/>
        </w:rPr>
        <w:t xml:space="preserve">» </w:t>
      </w:r>
      <w:r>
        <w:rPr>
          <w:noProof/>
          <w:lang w:val="ru-RU" w:eastAsia="ru-RU"/>
        </w:rPr>
        <w:drawing>
          <wp:inline distT="0" distB="0" distL="0" distR="0">
            <wp:extent cx="216000" cy="216000"/>
            <wp:effectExtent l="25400" t="0" r="0" b="0"/>
            <wp:docPr id="267" name="_image_mapmes_us_005.jpg" descr="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_image_mapmes_us_005.jpg" descr="img_005"/>
                    <pic:cNvPicPr>
                      <a:picLocks noChangeAspect="1" noChangeArrowheads="1"/>
                    </pic:cNvPicPr>
                  </pic:nvPicPr>
                  <pic:blipFill>
                    <a:blip r:embed="rId59"/>
                    <a:srcRect/>
                    <a:stretch>
                      <a:fillRect/>
                    </a:stretch>
                  </pic:blipFill>
                  <pic:spPr bwMode="auto">
                    <a:xfrm>
                      <a:off x="0" y="0"/>
                      <a:ext cx="216000" cy="216000"/>
                    </a:xfrm>
                    <a:prstGeom prst="rect">
                      <a:avLst/>
                    </a:prstGeom>
                    <a:noFill/>
                  </pic:spPr>
                </pic:pic>
              </a:graphicData>
            </a:graphic>
          </wp:inline>
        </w:drawing>
      </w:r>
      <w:r w:rsidRPr="00F06B49">
        <w:rPr>
          <w:lang w:val="ru-RU"/>
        </w:rPr>
        <w:t xml:space="preserve"> в области списка заданий.</w:t>
      </w:r>
    </w:p>
    <w:p w:rsidR="00FF4229" w:rsidRPr="00F06B49" w:rsidRDefault="006A5216">
      <w:pPr>
        <w:pStyle w:val="a0"/>
        <w:numPr>
          <w:ilvl w:val="0"/>
          <w:numId w:val="24"/>
        </w:numPr>
        <w:ind w:left="960"/>
        <w:rPr>
          <w:lang w:val="ru-RU"/>
        </w:rPr>
      </w:pPr>
      <w:r w:rsidRPr="00F06B49">
        <w:rPr>
          <w:lang w:val="ru-RU"/>
        </w:rPr>
        <w:t xml:space="preserve">Отредактировать таблицу, не меняя </w:t>
      </w:r>
      <w:r>
        <w:t>id</w:t>
      </w:r>
      <w:r w:rsidRPr="00F06B49">
        <w:rPr>
          <w:lang w:val="ru-RU"/>
        </w:rPr>
        <w:t xml:space="preserve"> заданий, количества и названия колонок.</w:t>
      </w:r>
    </w:p>
    <w:p w:rsidR="00FF4229" w:rsidRPr="00F06B49" w:rsidRDefault="006A5216">
      <w:pPr>
        <w:pStyle w:val="a0"/>
        <w:numPr>
          <w:ilvl w:val="0"/>
          <w:numId w:val="24"/>
        </w:numPr>
        <w:ind w:left="960"/>
        <w:rPr>
          <w:lang w:val="ru-RU"/>
        </w:rPr>
      </w:pPr>
      <w:r w:rsidRPr="00F06B49">
        <w:rPr>
          <w:lang w:val="ru-RU"/>
        </w:rPr>
        <w:t xml:space="preserve">Сохранить и закрыть отредактированную </w:t>
      </w:r>
      <w:r>
        <w:t>excel</w:t>
      </w:r>
      <w:r w:rsidRPr="00F06B49">
        <w:rPr>
          <w:lang w:val="ru-RU"/>
        </w:rPr>
        <w:t>-таблицу.</w:t>
      </w:r>
    </w:p>
    <w:p w:rsidR="00FF4229" w:rsidRPr="00F06B49" w:rsidRDefault="006A5216">
      <w:pPr>
        <w:pStyle w:val="afb"/>
        <w:ind w:left="480"/>
        <w:rPr>
          <w:lang w:val="ru-RU"/>
        </w:rPr>
      </w:pPr>
      <w:r w:rsidRPr="00F06B49">
        <w:rPr>
          <w:lang w:val="ru-RU"/>
        </w:rPr>
        <w:t>Для импорта таблицы необходимо</w:t>
      </w:r>
      <w:r w:rsidRPr="00F06B49">
        <w:rPr>
          <w:lang w:val="ru-RU"/>
        </w:rPr>
        <w:t xml:space="preserve"> перейти в раздел меню «Инструменты» -&gt; «Импорт» -&gt; «Обновить задания из </w:t>
      </w:r>
      <w:r>
        <w:t>MS</w:t>
      </w:r>
      <w:r w:rsidRPr="00F06B49">
        <w:rPr>
          <w:lang w:val="ru-RU"/>
        </w:rPr>
        <w:t xml:space="preserve"> </w:t>
      </w:r>
      <w:r>
        <w:t>Excel</w:t>
      </w:r>
      <w:r w:rsidRPr="00F06B49">
        <w:rPr>
          <w:lang w:val="ru-RU"/>
        </w:rPr>
        <w:t>» и выбрать интересующую таблицу. Откроется окно предпросмотра (</w:t>
      </w:r>
      <w:hyperlink w:anchor="_c89ca63c492e576b1084896cdeb13a04">
        <w:r w:rsidRPr="00F06B49">
          <w:rPr>
            <w:rStyle w:val="ac"/>
            <w:lang w:val="ru-RU"/>
          </w:rPr>
          <w:t>Рис. 2.124</w:t>
        </w:r>
      </w:hyperlink>
      <w:r w:rsidRPr="00F06B49">
        <w:rPr>
          <w:lang w:val="ru-RU"/>
        </w:rPr>
        <w:t>), аналогичное окну, которое появляется при и</w:t>
      </w:r>
      <w:r w:rsidRPr="00F06B49">
        <w:rPr>
          <w:lang w:val="ru-RU"/>
        </w:rPr>
        <w:t xml:space="preserve">мпорте заданий из </w:t>
      </w:r>
      <w:r>
        <w:t>MS</w:t>
      </w:r>
      <w:r w:rsidRPr="00F06B49">
        <w:rPr>
          <w:lang w:val="ru-RU"/>
        </w:rPr>
        <w:t xml:space="preserve"> </w:t>
      </w:r>
      <w:r>
        <w:t>Excel</w:t>
      </w:r>
      <w:r w:rsidRPr="00F06B49">
        <w:rPr>
          <w:lang w:val="ru-RU"/>
        </w:rPr>
        <w:t>.</w:t>
      </w:r>
    </w:p>
    <w:p w:rsidR="00FF4229" w:rsidRDefault="006A5216">
      <w:pPr>
        <w:pStyle w:val="Figure"/>
        <w:keepNext/>
        <w:ind w:left="480"/>
        <w:jc w:val="center"/>
      </w:pPr>
      <w:bookmarkStart w:id="382" w:name="_eb1dcc95f25ba40152bf5575cb7b631b"/>
      <w:bookmarkStart w:id="383" w:name="_c89ca63c492e576b1084896cdeb13a04"/>
      <w:r>
        <w:rPr>
          <w:noProof/>
          <w:lang w:val="ru-RU" w:eastAsia="ru-RU"/>
        </w:rPr>
        <w:lastRenderedPageBreak/>
        <w:drawing>
          <wp:inline distT="0" distB="0" distL="0" distR="0">
            <wp:extent cx="5631180" cy="3672260"/>
            <wp:effectExtent l="25400" t="0" r="0" b="0"/>
            <wp:docPr id="268" name="mapmes_us_094_2.png" descr="_static/mapmes_us_09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mapmes_us_094_2.png" descr="_static/mapmes_us_094_2.png"/>
                    <pic:cNvPicPr>
                      <a:picLocks noChangeAspect="1" noChangeArrowheads="1"/>
                    </pic:cNvPicPr>
                  </pic:nvPicPr>
                  <pic:blipFill>
                    <a:blip r:embed="rId166"/>
                    <a:srcRect/>
                    <a:stretch>
                      <a:fillRect/>
                    </a:stretch>
                  </pic:blipFill>
                  <pic:spPr bwMode="auto">
                    <a:xfrm>
                      <a:off x="0" y="0"/>
                      <a:ext cx="5631180" cy="3672260"/>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 xml:space="preserve">Рис. 2.124 Окно предпросмотра при обновлении заданий из </w:t>
      </w:r>
      <w:r>
        <w:t>MS</w:t>
      </w:r>
      <w:r w:rsidRPr="00F06B49">
        <w:rPr>
          <w:lang w:val="ru-RU"/>
        </w:rPr>
        <w:t xml:space="preserve"> </w:t>
      </w:r>
      <w:r>
        <w:t>Excel</w:t>
      </w:r>
    </w:p>
    <w:bookmarkEnd w:id="382"/>
    <w:bookmarkEnd w:id="383"/>
    <w:p w:rsidR="00FF4229" w:rsidRPr="00F06B49" w:rsidRDefault="006A5216">
      <w:pPr>
        <w:pStyle w:val="afb"/>
        <w:ind w:left="480"/>
        <w:rPr>
          <w:lang w:val="ru-RU"/>
        </w:rPr>
      </w:pPr>
      <w:r w:rsidRPr="00F06B49">
        <w:rPr>
          <w:lang w:val="ru-RU"/>
        </w:rPr>
        <w:t xml:space="preserve">В данном окне следует определить описанные ранее параметры. Кроме того, можно включить удаление значений дополнительных полей при пустых значениях ячеек </w:t>
      </w:r>
      <w:r w:rsidRPr="00F06B49">
        <w:rPr>
          <w:lang w:val="ru-RU"/>
        </w:rPr>
        <w:t xml:space="preserve">выбранной таблицы </w:t>
      </w:r>
      <w:r>
        <w:t>MS</w:t>
      </w:r>
      <w:r w:rsidRPr="00F06B49">
        <w:rPr>
          <w:lang w:val="ru-RU"/>
        </w:rPr>
        <w:t xml:space="preserve"> </w:t>
      </w:r>
      <w:r>
        <w:t>Excel</w:t>
      </w:r>
      <w:r w:rsidRPr="00F06B49">
        <w:rPr>
          <w:lang w:val="ru-RU"/>
        </w:rPr>
        <w:t>. Для старта импорта файла с обновленными данными следует нажать кнопку «Загрузить», для отмены импорта — кнопку «Закрыть». После подтверждения загрузки задания обновятся в системе.</w:t>
      </w:r>
    </w:p>
    <w:p w:rsidR="00FF4229" w:rsidRPr="00F06B49" w:rsidRDefault="006A5216">
      <w:pPr>
        <w:pStyle w:val="3"/>
        <w:rPr>
          <w:lang w:val="ru-RU"/>
        </w:rPr>
      </w:pPr>
      <w:bookmarkStart w:id="384" w:name="_833bdaff3b8b20cdb3a3929a4a8961c8"/>
      <w:bookmarkStart w:id="385" w:name="_6f779a0e1f94563b7c73440fcae55503"/>
      <w:bookmarkEnd w:id="374"/>
      <w:bookmarkEnd w:id="375"/>
      <w:bookmarkEnd w:id="381"/>
      <w:r w:rsidRPr="00F06B49">
        <w:rPr>
          <w:lang w:val="ru-RU"/>
        </w:rPr>
        <w:t xml:space="preserve">2.8.5 </w:t>
      </w:r>
      <w:r>
        <w:t>C</w:t>
      </w:r>
      <w:r w:rsidRPr="00F06B49">
        <w:rPr>
          <w:lang w:val="ru-RU"/>
        </w:rPr>
        <w:t>оздание заданий в окне объектов обслужива</w:t>
      </w:r>
      <w:r w:rsidRPr="00F06B49">
        <w:rPr>
          <w:lang w:val="ru-RU"/>
        </w:rPr>
        <w:t>ния</w:t>
      </w:r>
    </w:p>
    <w:p w:rsidR="00FF4229" w:rsidRDefault="006A5216">
      <w:pPr>
        <w:pStyle w:val="afb"/>
        <w:ind w:left="480"/>
      </w:pPr>
      <w:bookmarkStart w:id="386" w:name="_52da892bd5c4dbf2d9c8b27da2d3ad5d"/>
      <w:r w:rsidRPr="00F06B49">
        <w:rPr>
          <w:lang w:val="ru-RU"/>
        </w:rPr>
        <w:t xml:space="preserve">При создании заданий с привязкой к объектам обслуживания поля задания заполнятся автоматически согласно настроенному маппингу (соответствию атрибута слоя и поля задания). </w:t>
      </w:r>
      <w:r>
        <w:t>Для создания заданий с привязкой к объектам обслуживания необходимо:</w:t>
      </w:r>
    </w:p>
    <w:bookmarkEnd w:id="386"/>
    <w:p w:rsidR="00FF4229" w:rsidRPr="00F06B49" w:rsidRDefault="006A5216">
      <w:pPr>
        <w:pStyle w:val="a0"/>
        <w:numPr>
          <w:ilvl w:val="0"/>
          <w:numId w:val="25"/>
        </w:numPr>
        <w:ind w:left="960"/>
        <w:rPr>
          <w:lang w:val="ru-RU"/>
        </w:rPr>
      </w:pPr>
      <w:r w:rsidRPr="00F06B49">
        <w:rPr>
          <w:lang w:val="ru-RU"/>
        </w:rPr>
        <w:t>Перейти в ра</w:t>
      </w:r>
      <w:r w:rsidRPr="00F06B49">
        <w:rPr>
          <w:lang w:val="ru-RU"/>
        </w:rPr>
        <w:t>здел меню «Объекты обслуживания» и выбрать из списка интересующий слой. Откроется окно со списком объектов выбранного слоя и картой с отметками их расположения (</w:t>
      </w:r>
      <w:hyperlink w:anchor="_08c9408018dd9b529233425ce7d2ee26">
        <w:r w:rsidRPr="00F06B49">
          <w:rPr>
            <w:rStyle w:val="ac"/>
            <w:lang w:val="ru-RU"/>
          </w:rPr>
          <w:t>Рис. 2.125</w:t>
        </w:r>
      </w:hyperlink>
      <w:r w:rsidRPr="00F06B49">
        <w:rPr>
          <w:lang w:val="ru-RU"/>
        </w:rPr>
        <w:t>).</w:t>
      </w:r>
    </w:p>
    <w:p w:rsidR="00FF4229" w:rsidRDefault="006A5216">
      <w:pPr>
        <w:pStyle w:val="Figure"/>
        <w:keepNext/>
        <w:ind w:left="480"/>
        <w:jc w:val="center"/>
      </w:pPr>
      <w:bookmarkStart w:id="387" w:name="_151fdd3591816fde63308aba71829a53"/>
      <w:bookmarkStart w:id="388" w:name="_08c9408018dd9b529233425ce7d2ee26"/>
      <w:r>
        <w:rPr>
          <w:noProof/>
          <w:lang w:val="ru-RU" w:eastAsia="ru-RU"/>
        </w:rPr>
        <w:lastRenderedPageBreak/>
        <w:drawing>
          <wp:inline distT="0" distB="0" distL="0" distR="0">
            <wp:extent cx="5631180" cy="3672260"/>
            <wp:effectExtent l="25400" t="0" r="0" b="0"/>
            <wp:docPr id="269" name="mapmes_us_112.png" descr="_static/mapmes_us_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mapmes_us_112.png" descr="_static/mapmes_us_112.png"/>
                    <pic:cNvPicPr>
                      <a:picLocks noChangeAspect="1" noChangeArrowheads="1"/>
                    </pic:cNvPicPr>
                  </pic:nvPicPr>
                  <pic:blipFill>
                    <a:blip r:embed="rId167"/>
                    <a:srcRect/>
                    <a:stretch>
                      <a:fillRect/>
                    </a:stretch>
                  </pic:blipFill>
                  <pic:spPr bwMode="auto">
                    <a:xfrm>
                      <a:off x="0" y="0"/>
                      <a:ext cx="5631180" cy="3672260"/>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 xml:space="preserve">Рис. 2.125 Окно слоя </w:t>
      </w:r>
      <w:r w:rsidRPr="00F06B49">
        <w:rPr>
          <w:lang w:val="ru-RU"/>
        </w:rPr>
        <w:t>объектов обслуживания «Сервисные объекты»</w:t>
      </w:r>
    </w:p>
    <w:bookmarkEnd w:id="387"/>
    <w:bookmarkEnd w:id="388"/>
    <w:p w:rsidR="00FF4229" w:rsidRPr="00F06B49" w:rsidRDefault="006A5216">
      <w:pPr>
        <w:pStyle w:val="a0"/>
        <w:numPr>
          <w:ilvl w:val="0"/>
          <w:numId w:val="26"/>
        </w:numPr>
        <w:ind w:left="960"/>
        <w:rPr>
          <w:lang w:val="ru-RU"/>
        </w:rPr>
      </w:pPr>
      <w:r w:rsidRPr="00F06B49">
        <w:rPr>
          <w:lang w:val="ru-RU"/>
        </w:rPr>
        <w:t xml:space="preserve">Для создания единичного задания с привязкой к одному из объектов обслуживания необходимо выделить объект интереса в списке однократным нажатием левой кнопкой мыши или на карте, предварительно нажав кнопку «Выбрать </w:t>
      </w:r>
      <w:r w:rsidRPr="00F06B49">
        <w:rPr>
          <w:lang w:val="ru-RU"/>
        </w:rPr>
        <w:t xml:space="preserve">на карте» </w:t>
      </w:r>
      <w:r>
        <w:rPr>
          <w:noProof/>
          <w:lang w:val="ru-RU" w:eastAsia="ru-RU"/>
        </w:rPr>
        <w:drawing>
          <wp:inline distT="0" distB="0" distL="0" distR="0">
            <wp:extent cx="216000" cy="216000"/>
            <wp:effectExtent l="25400" t="0" r="0" b="0"/>
            <wp:docPr id="270" name="_image_mapmes_us_014.jp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_image_mapmes_us_014.jpg" descr="img_014"/>
                    <pic:cNvPicPr>
                      <a:picLocks noChangeAspect="1" noChangeArrowheads="1"/>
                    </pic:cNvPicPr>
                  </pic:nvPicPr>
                  <pic:blipFill>
                    <a:blip r:embed="rId110"/>
                    <a:srcRect/>
                    <a:stretch>
                      <a:fillRect/>
                    </a:stretch>
                  </pic:blipFill>
                  <pic:spPr bwMode="auto">
                    <a:xfrm>
                      <a:off x="0" y="0"/>
                      <a:ext cx="216000" cy="216000"/>
                    </a:xfrm>
                    <a:prstGeom prst="rect">
                      <a:avLst/>
                    </a:prstGeom>
                    <a:noFill/>
                  </pic:spPr>
                </pic:pic>
              </a:graphicData>
            </a:graphic>
          </wp:inline>
        </w:drawing>
      </w:r>
      <w:r w:rsidRPr="00F06B49">
        <w:rPr>
          <w:lang w:val="ru-RU"/>
        </w:rPr>
        <w:t xml:space="preserve"> или «Выбрать на карте прямоугольником» </w:t>
      </w:r>
      <w:r>
        <w:rPr>
          <w:noProof/>
          <w:lang w:val="ru-RU" w:eastAsia="ru-RU"/>
        </w:rPr>
        <w:drawing>
          <wp:inline distT="0" distB="0" distL="0" distR="0">
            <wp:extent cx="216000" cy="216000"/>
            <wp:effectExtent l="25400" t="0" r="0" b="0"/>
            <wp:docPr id="271" name="_image_mapmes_us_025.jpg" descr="img_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_image_mapmes_us_025.jpg" descr="img_025"/>
                    <pic:cNvPicPr>
                      <a:picLocks noChangeAspect="1" noChangeArrowheads="1"/>
                    </pic:cNvPicPr>
                  </pic:nvPicPr>
                  <pic:blipFill>
                    <a:blip r:embed="rId111"/>
                    <a:srcRect/>
                    <a:stretch>
                      <a:fillRect/>
                    </a:stretch>
                  </pic:blipFill>
                  <pic:spPr bwMode="auto">
                    <a:xfrm>
                      <a:off x="0" y="0"/>
                      <a:ext cx="216000" cy="216000"/>
                    </a:xfrm>
                    <a:prstGeom prst="rect">
                      <a:avLst/>
                    </a:prstGeom>
                    <a:noFill/>
                  </pic:spPr>
                </pic:pic>
              </a:graphicData>
            </a:graphic>
          </wp:inline>
        </w:drawing>
      </w:r>
      <w:r w:rsidRPr="00F06B49">
        <w:rPr>
          <w:lang w:val="ru-RU"/>
        </w:rPr>
        <w:t>. После этого в нижней части окна активируется кнопка «Создать задание». Либо щелкнуть дважды левой кнопкой мыши по названию объекта в списке и нажать кнопку «Создать задание» в открывшемся окне объекта.</w:t>
      </w:r>
    </w:p>
    <w:p w:rsidR="00FF4229" w:rsidRPr="00F06B49" w:rsidRDefault="006A5216">
      <w:pPr>
        <w:pStyle w:val="afb"/>
        <w:ind w:left="480"/>
        <w:rPr>
          <w:lang w:val="ru-RU"/>
        </w:rPr>
      </w:pPr>
      <w:r w:rsidRPr="00F06B49">
        <w:rPr>
          <w:lang w:val="ru-RU"/>
        </w:rPr>
        <w:t>После нажатия кнопки «Создать задание» откроется окно создания задания с автоматически введенной информацией о (</w:t>
      </w:r>
      <w:hyperlink w:anchor="_570db1234226035ca1fa230e478516d5">
        <w:r w:rsidRPr="00F06B49">
          <w:rPr>
            <w:rStyle w:val="ac"/>
            <w:lang w:val="ru-RU"/>
          </w:rPr>
          <w:t>Рис. 2.126</w:t>
        </w:r>
      </w:hyperlink>
      <w:r w:rsidRPr="00F06B49">
        <w:rPr>
          <w:lang w:val="ru-RU"/>
        </w:rPr>
        <w:t>):</w:t>
      </w:r>
    </w:p>
    <w:p w:rsidR="00FF4229" w:rsidRPr="00F06B49" w:rsidRDefault="006A5216">
      <w:pPr>
        <w:pStyle w:val="a"/>
        <w:ind w:left="960"/>
        <w:rPr>
          <w:lang w:val="ru-RU"/>
        </w:rPr>
      </w:pPr>
      <w:r w:rsidRPr="00F06B49">
        <w:rPr>
          <w:lang w:val="ru-RU"/>
        </w:rPr>
        <w:t>заголовке задания (в поле прописано название объекта обслуживания, его можн</w:t>
      </w:r>
      <w:r w:rsidRPr="00F06B49">
        <w:rPr>
          <w:lang w:val="ru-RU"/>
        </w:rPr>
        <w:t>о отредактировать);</w:t>
      </w:r>
    </w:p>
    <w:p w:rsidR="00FF4229" w:rsidRDefault="006A5216">
      <w:pPr>
        <w:pStyle w:val="a"/>
        <w:ind w:left="960"/>
      </w:pPr>
      <w:r>
        <w:t>выбранном объекте обслуживания;</w:t>
      </w:r>
    </w:p>
    <w:p w:rsidR="00FF4229" w:rsidRPr="00F06B49" w:rsidRDefault="006A5216">
      <w:pPr>
        <w:pStyle w:val="a"/>
        <w:ind w:left="960"/>
        <w:rPr>
          <w:lang w:val="ru-RU"/>
        </w:rPr>
      </w:pPr>
      <w:r w:rsidRPr="00F06B49">
        <w:rPr>
          <w:lang w:val="ru-RU"/>
        </w:rPr>
        <w:t>координатам задания, совпадающим с координатами объекта обслуживания.</w:t>
      </w:r>
    </w:p>
    <w:p w:rsidR="00FF4229" w:rsidRDefault="006A5216">
      <w:pPr>
        <w:pStyle w:val="afb"/>
        <w:ind w:left="480"/>
      </w:pPr>
      <w:r w:rsidRPr="00F06B49">
        <w:rPr>
          <w:lang w:val="ru-RU"/>
        </w:rPr>
        <w:t xml:space="preserve">Оставшиеся поля необходимо заполнить самостоятельно. В окне </w:t>
      </w:r>
      <w:r w:rsidRPr="00F06B49">
        <w:rPr>
          <w:lang w:val="ru-RU"/>
        </w:rPr>
        <w:lastRenderedPageBreak/>
        <w:t>отображаются только основные поля задания. Поля, обязательные для заполнен</w:t>
      </w:r>
      <w:r w:rsidRPr="00F06B49">
        <w:rPr>
          <w:lang w:val="ru-RU"/>
        </w:rPr>
        <w:t xml:space="preserve">ия, отмечены символом «*». После заполнения обязательных полей активируются кнопки «Сохранить» и «Сохранить и продолжить». </w:t>
      </w:r>
      <w:r>
        <w:t>Необходимо нажать одну из них для завершения создания задания.</w:t>
      </w:r>
    </w:p>
    <w:p w:rsidR="00FF4229" w:rsidRDefault="006A5216">
      <w:pPr>
        <w:pStyle w:val="Figure"/>
        <w:keepNext/>
        <w:ind w:left="480"/>
        <w:jc w:val="center"/>
      </w:pPr>
      <w:bookmarkStart w:id="389" w:name="_b085981475799ef4bbd1f3715faed2d4"/>
      <w:bookmarkStart w:id="390" w:name="_570db1234226035ca1fa230e478516d5"/>
      <w:r>
        <w:rPr>
          <w:noProof/>
          <w:lang w:val="ru-RU" w:eastAsia="ru-RU"/>
        </w:rPr>
        <w:drawing>
          <wp:inline distT="0" distB="0" distL="0" distR="0">
            <wp:extent cx="5631180" cy="3957817"/>
            <wp:effectExtent l="25400" t="0" r="0" b="0"/>
            <wp:docPr id="272" name="mapmes_us_111.png" descr="_static/mapmes_us_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mapmes_us_111.png" descr="_static/mapmes_us_111.png"/>
                    <pic:cNvPicPr>
                      <a:picLocks noChangeAspect="1" noChangeArrowheads="1"/>
                    </pic:cNvPicPr>
                  </pic:nvPicPr>
                  <pic:blipFill>
                    <a:blip r:embed="rId168"/>
                    <a:srcRect/>
                    <a:stretch>
                      <a:fillRect/>
                    </a:stretch>
                  </pic:blipFill>
                  <pic:spPr bwMode="auto">
                    <a:xfrm>
                      <a:off x="0" y="0"/>
                      <a:ext cx="5631180" cy="3957817"/>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126 Окно создания задания с привязкой к сервисному объекту</w:t>
      </w:r>
    </w:p>
    <w:bookmarkEnd w:id="389"/>
    <w:bookmarkEnd w:id="390"/>
    <w:p w:rsidR="00FF4229" w:rsidRPr="00F06B49" w:rsidRDefault="006A5216">
      <w:pPr>
        <w:pStyle w:val="a0"/>
        <w:numPr>
          <w:ilvl w:val="0"/>
          <w:numId w:val="27"/>
        </w:numPr>
        <w:ind w:left="960"/>
        <w:rPr>
          <w:lang w:val="ru-RU"/>
        </w:rPr>
      </w:pPr>
      <w:r w:rsidRPr="00F06B49">
        <w:rPr>
          <w:lang w:val="ru-RU"/>
        </w:rPr>
        <w:t>Дл</w:t>
      </w:r>
      <w:r w:rsidRPr="00F06B49">
        <w:rPr>
          <w:lang w:val="ru-RU"/>
        </w:rPr>
        <w:t>я создания нескольких заданий с привязкой к разным объектам обслуживания необходимо выделить интересующие объекты в списке, используя клавиши «</w:t>
      </w:r>
      <w:r>
        <w:t>Shift</w:t>
      </w:r>
      <w:r w:rsidRPr="00F06B49">
        <w:rPr>
          <w:lang w:val="ru-RU"/>
        </w:rPr>
        <w:t>» или «</w:t>
      </w:r>
      <w:r>
        <w:t>Ctrl</w:t>
      </w:r>
      <w:r w:rsidRPr="00F06B49">
        <w:rPr>
          <w:lang w:val="ru-RU"/>
        </w:rPr>
        <w:t xml:space="preserve">», или на карте с помощью инструмента выбора прямоугольником </w:t>
      </w:r>
      <w:r>
        <w:rPr>
          <w:noProof/>
          <w:lang w:val="ru-RU" w:eastAsia="ru-RU"/>
        </w:rPr>
        <w:drawing>
          <wp:inline distT="0" distB="0" distL="0" distR="0">
            <wp:extent cx="216000" cy="216000"/>
            <wp:effectExtent l="25400" t="0" r="0" b="0"/>
            <wp:docPr id="273" name="_image_mapmes_us_025.jpg" descr="img_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_image_mapmes_us_025.jpg" descr="img_025"/>
                    <pic:cNvPicPr>
                      <a:picLocks noChangeAspect="1" noChangeArrowheads="1"/>
                    </pic:cNvPicPr>
                  </pic:nvPicPr>
                  <pic:blipFill>
                    <a:blip r:embed="rId111"/>
                    <a:srcRect/>
                    <a:stretch>
                      <a:fillRect/>
                    </a:stretch>
                  </pic:blipFill>
                  <pic:spPr bwMode="auto">
                    <a:xfrm>
                      <a:off x="0" y="0"/>
                      <a:ext cx="216000" cy="216000"/>
                    </a:xfrm>
                    <a:prstGeom prst="rect">
                      <a:avLst/>
                    </a:prstGeom>
                    <a:noFill/>
                  </pic:spPr>
                </pic:pic>
              </a:graphicData>
            </a:graphic>
          </wp:inline>
        </w:drawing>
      </w:r>
      <w:r w:rsidRPr="00F06B49">
        <w:rPr>
          <w:lang w:val="ru-RU"/>
        </w:rPr>
        <w:t xml:space="preserve"> и нажать кнопку «Создать задание».</w:t>
      </w:r>
      <w:r w:rsidRPr="00F06B49">
        <w:rPr>
          <w:lang w:val="ru-RU"/>
        </w:rPr>
        <w:t xml:space="preserve"> Если есть потребность в создании заданий по всем объектам обслуживания слоя, можно также перейти во вкладку «Инструменты» –&gt; «Создать задания по всем в списке» в окне слоя объектов обслуживания (</w:t>
      </w:r>
      <w:hyperlink w:anchor="_4fc1357121288a6e17e966370a82935d">
        <w:r w:rsidRPr="00F06B49">
          <w:rPr>
            <w:rStyle w:val="ac"/>
            <w:lang w:val="ru-RU"/>
          </w:rPr>
          <w:t>Рис.</w:t>
        </w:r>
        <w:r w:rsidRPr="00F06B49">
          <w:rPr>
            <w:rStyle w:val="ac"/>
            <w:lang w:val="ru-RU"/>
          </w:rPr>
          <w:t xml:space="preserve"> 2.127</w:t>
        </w:r>
      </w:hyperlink>
      <w:r w:rsidRPr="00F06B49">
        <w:rPr>
          <w:lang w:val="ru-RU"/>
        </w:rPr>
        <w:t>).</w:t>
      </w:r>
    </w:p>
    <w:p w:rsidR="00FF4229" w:rsidRDefault="006A5216">
      <w:pPr>
        <w:pStyle w:val="Figure"/>
        <w:keepNext/>
        <w:ind w:left="480"/>
        <w:jc w:val="center"/>
      </w:pPr>
      <w:bookmarkStart w:id="391" w:name="_78dcaf36b242555c727f4d73a592ca73"/>
      <w:bookmarkStart w:id="392" w:name="_4fc1357121288a6e17e966370a82935d"/>
      <w:r>
        <w:rPr>
          <w:noProof/>
          <w:lang w:val="ru-RU" w:eastAsia="ru-RU"/>
        </w:rPr>
        <w:drawing>
          <wp:inline distT="0" distB="0" distL="0" distR="0">
            <wp:extent cx="4165200" cy="430560"/>
            <wp:effectExtent l="25400" t="0" r="0" b="0"/>
            <wp:docPr id="274" name="mapmes_us_114.png" descr="_static/mapmes_us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mapmes_us_114.png" descr="_static/mapmes_us_114.png"/>
                    <pic:cNvPicPr>
                      <a:picLocks noChangeAspect="1" noChangeArrowheads="1"/>
                    </pic:cNvPicPr>
                  </pic:nvPicPr>
                  <pic:blipFill>
                    <a:blip r:embed="rId169"/>
                    <a:srcRect/>
                    <a:stretch>
                      <a:fillRect/>
                    </a:stretch>
                  </pic:blipFill>
                  <pic:spPr bwMode="auto">
                    <a:xfrm>
                      <a:off x="0" y="0"/>
                      <a:ext cx="4165200" cy="430560"/>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127 Создание заданий для всех объектов в списке</w:t>
      </w:r>
    </w:p>
    <w:bookmarkEnd w:id="391"/>
    <w:bookmarkEnd w:id="392"/>
    <w:p w:rsidR="00FF4229" w:rsidRPr="00F06B49" w:rsidRDefault="006A5216">
      <w:pPr>
        <w:pStyle w:val="afb"/>
        <w:ind w:left="480"/>
        <w:rPr>
          <w:lang w:val="ru-RU"/>
        </w:rPr>
      </w:pPr>
      <w:r w:rsidRPr="00F06B49">
        <w:rPr>
          <w:lang w:val="ru-RU"/>
        </w:rPr>
        <w:lastRenderedPageBreak/>
        <w:t>В результате выполнения любого из этих действий появится окно создания заданий (</w:t>
      </w:r>
      <w:hyperlink w:anchor="_78f5780510cffc7859aee472f2ca1992">
        <w:r w:rsidRPr="00F06B49">
          <w:rPr>
            <w:rStyle w:val="ac"/>
            <w:lang w:val="ru-RU"/>
          </w:rPr>
          <w:t>Рис. 2.128</w:t>
        </w:r>
      </w:hyperlink>
      <w:r w:rsidRPr="00F06B49">
        <w:rPr>
          <w:lang w:val="ru-RU"/>
        </w:rPr>
        <w:t>).</w:t>
      </w:r>
    </w:p>
    <w:p w:rsidR="00FF4229" w:rsidRDefault="006A5216">
      <w:pPr>
        <w:pStyle w:val="Figure"/>
        <w:keepNext/>
        <w:ind w:left="480"/>
        <w:jc w:val="center"/>
      </w:pPr>
      <w:bookmarkStart w:id="393" w:name="_438a0e3bd9a9136063a1f1191b5374a8"/>
      <w:bookmarkStart w:id="394" w:name="_78f5780510cffc7859aee472f2ca1992"/>
      <w:r>
        <w:rPr>
          <w:noProof/>
          <w:lang w:val="ru-RU" w:eastAsia="ru-RU"/>
        </w:rPr>
        <w:drawing>
          <wp:inline distT="0" distB="0" distL="0" distR="0">
            <wp:extent cx="4438800" cy="4870560"/>
            <wp:effectExtent l="25400" t="0" r="0" b="0"/>
            <wp:docPr id="275" name="mapmes_us_113.png" descr="_static/mapmes_us_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mapmes_us_113.png" descr="_static/mapmes_us_113.png"/>
                    <pic:cNvPicPr>
                      <a:picLocks noChangeAspect="1" noChangeArrowheads="1"/>
                    </pic:cNvPicPr>
                  </pic:nvPicPr>
                  <pic:blipFill>
                    <a:blip r:embed="rId170"/>
                    <a:srcRect/>
                    <a:stretch>
                      <a:fillRect/>
                    </a:stretch>
                  </pic:blipFill>
                  <pic:spPr bwMode="auto">
                    <a:xfrm>
                      <a:off x="0" y="0"/>
                      <a:ext cx="4438800" cy="4870560"/>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128 Окно создания заданий с прив</w:t>
      </w:r>
      <w:r w:rsidRPr="00F06B49">
        <w:rPr>
          <w:lang w:val="ru-RU"/>
        </w:rPr>
        <w:t>язкой к сервисным объектам</w:t>
      </w:r>
    </w:p>
    <w:bookmarkEnd w:id="393"/>
    <w:bookmarkEnd w:id="394"/>
    <w:p w:rsidR="00FF4229" w:rsidRPr="00F06B49" w:rsidRDefault="006A5216">
      <w:pPr>
        <w:pStyle w:val="afb"/>
        <w:ind w:left="480"/>
        <w:rPr>
          <w:lang w:val="ru-RU"/>
        </w:rPr>
      </w:pPr>
      <w:r w:rsidRPr="00F06B49">
        <w:rPr>
          <w:lang w:val="ru-RU"/>
        </w:rPr>
        <w:t>В открывшемся окне прописан используемый слой объектов обслуживания и количество выбранных объектов, для которых будут созданы задания. При массовом создании можно заполнить как основные, так и дополнительные поля заданий.</w:t>
      </w:r>
    </w:p>
    <w:tbl>
      <w:tblPr>
        <w:tblStyle w:val="AdmonitionImportant"/>
        <w:tblW w:w="4500" w:type="pct"/>
        <w:jc w:val="center"/>
        <w:tblInd w:w="0" w:type="dxa"/>
        <w:tblLook w:val="0020" w:firstRow="1" w:lastRow="0" w:firstColumn="0" w:lastColumn="0" w:noHBand="0" w:noVBand="0"/>
      </w:tblPr>
      <w:tblGrid>
        <w:gridCol w:w="8608"/>
      </w:tblGrid>
      <w:tr w:rsidR="00FF4229" w:rsidTr="00FF4229">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FF4229" w:rsidRDefault="006A5216">
            <w:pPr>
              <w:keepNext/>
            </w:pPr>
            <w:r>
              <w:t>Важно:</w:t>
            </w:r>
          </w:p>
        </w:tc>
      </w:tr>
      <w:tr w:rsidR="00FF4229" w:rsidRPr="00F06B49" w:rsidTr="00FF4229">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FF4229" w:rsidRPr="00F06B49" w:rsidRDefault="006A5216">
            <w:pPr>
              <w:ind w:left="480"/>
              <w:rPr>
                <w:lang w:val="ru-RU"/>
              </w:rPr>
            </w:pPr>
            <w:r w:rsidRPr="00F06B49">
              <w:rPr>
                <w:lang w:val="ru-RU"/>
              </w:rPr>
              <w:t>При заполнении поля «Контракты» следует выбирать только те объекты обслуживания, которые указаны в контракте. Если выбранные объекты обслуживания не указаны в контракте, задания по ним не будут созданы.</w:t>
            </w:r>
          </w:p>
        </w:tc>
      </w:tr>
    </w:tbl>
    <w:p w:rsidR="00FF4229" w:rsidRPr="00F06B49" w:rsidRDefault="00FF4229">
      <w:pPr>
        <w:pStyle w:val="TableBottomMargin"/>
        <w:rPr>
          <w:lang w:val="ru-RU"/>
        </w:rPr>
      </w:pPr>
    </w:p>
    <w:p w:rsidR="00FF4229" w:rsidRPr="00F06B49" w:rsidRDefault="006A5216">
      <w:pPr>
        <w:pStyle w:val="afb"/>
        <w:ind w:left="480"/>
        <w:rPr>
          <w:lang w:val="ru-RU"/>
        </w:rPr>
      </w:pPr>
      <w:r w:rsidRPr="00F06B49">
        <w:rPr>
          <w:lang w:val="ru-RU"/>
        </w:rPr>
        <w:lastRenderedPageBreak/>
        <w:t>Если оставить незаполненным поле «Заголовок», наз</w:t>
      </w:r>
      <w:r w:rsidRPr="00F06B49">
        <w:rPr>
          <w:lang w:val="ru-RU"/>
        </w:rPr>
        <w:t>вания заголовков созданных заданий будут совпадать с названиями связанных объектов обслуживания. При заполнении поля у всех создаваемых заданий будут одинаковые заголовки. Если оставить незаполненным поле «Срок выполнения», будет автоматически назначен сро</w:t>
      </w:r>
      <w:r w:rsidRPr="00F06B49">
        <w:rPr>
          <w:lang w:val="ru-RU"/>
        </w:rPr>
        <w:t>к по умолчанию (3 суток).</w:t>
      </w:r>
    </w:p>
    <w:p w:rsidR="00FF4229" w:rsidRPr="00F06B49" w:rsidRDefault="006A5216">
      <w:pPr>
        <w:pStyle w:val="afb"/>
        <w:ind w:left="480"/>
        <w:rPr>
          <w:lang w:val="ru-RU"/>
        </w:rPr>
      </w:pPr>
      <w:r w:rsidRPr="00F06B49">
        <w:rPr>
          <w:lang w:val="ru-RU"/>
        </w:rPr>
        <w:t>Поля, обязательные для заполнения, отмечены символом «*». После заполнения обязательных полей активируется кнопка «Создать». Созданные задания отобразятся в общем списке заданий. Координаты каждого из заданий будут совпадать с коо</w:t>
      </w:r>
      <w:r w:rsidRPr="00F06B49">
        <w:rPr>
          <w:lang w:val="ru-RU"/>
        </w:rPr>
        <w:t>рдинатами связанных объектов обслуживания.</w:t>
      </w:r>
    </w:p>
    <w:p w:rsidR="00FF4229" w:rsidRPr="00F06B49" w:rsidRDefault="006A5216">
      <w:pPr>
        <w:pStyle w:val="3"/>
        <w:rPr>
          <w:lang w:val="ru-RU"/>
        </w:rPr>
      </w:pPr>
      <w:bookmarkStart w:id="395" w:name="_50168d847ce09c09e37020fbabd59ea9"/>
      <w:bookmarkStart w:id="396" w:name="_d21553360e01b7b067ef5093b12c9e45"/>
      <w:bookmarkEnd w:id="384"/>
      <w:bookmarkEnd w:id="385"/>
      <w:r w:rsidRPr="00F06B49">
        <w:rPr>
          <w:lang w:val="ru-RU"/>
        </w:rPr>
        <w:t>2.8.6 Создание заданий с маршрутом</w:t>
      </w:r>
    </w:p>
    <w:p w:rsidR="00FF4229" w:rsidRDefault="006A5216">
      <w:pPr>
        <w:pStyle w:val="afb"/>
        <w:ind w:left="480"/>
      </w:pPr>
      <w:r w:rsidRPr="00F06B49">
        <w:rPr>
          <w:lang w:val="ru-RU"/>
        </w:rPr>
        <w:t xml:space="preserve">Создание заданий с маршрутом осуществляется с помощью плагина «Создание маршрута». Для этого необходимо перейти в раздел меню «Плагины», во вкладку «Создание маршрута…». </w:t>
      </w:r>
      <w:r>
        <w:t>Откроетс</w:t>
      </w:r>
      <w:r>
        <w:t>я окно «Построение маршрута» (</w:t>
      </w:r>
      <w:hyperlink w:anchor="_e2a20813ea3edf88103cc3dac28041ab">
        <w:r>
          <w:rPr>
            <w:rStyle w:val="ac"/>
          </w:rPr>
          <w:t>Рис. 2.129</w:t>
        </w:r>
      </w:hyperlink>
      <w:r>
        <w:t>).</w:t>
      </w:r>
    </w:p>
    <w:p w:rsidR="00FF4229" w:rsidRDefault="006A5216">
      <w:pPr>
        <w:pStyle w:val="Figure"/>
        <w:keepNext/>
        <w:ind w:left="480"/>
        <w:jc w:val="center"/>
      </w:pPr>
      <w:bookmarkStart w:id="397" w:name="_1cf24d0a0561bf249432b78336240418"/>
      <w:bookmarkStart w:id="398" w:name="_e2a20813ea3edf88103cc3dac28041ab"/>
      <w:r>
        <w:rPr>
          <w:noProof/>
          <w:lang w:val="ru-RU" w:eastAsia="ru-RU"/>
        </w:rPr>
        <w:lastRenderedPageBreak/>
        <w:drawing>
          <wp:inline distT="0" distB="0" distL="0" distR="0">
            <wp:extent cx="5631180" cy="4534641"/>
            <wp:effectExtent l="25400" t="0" r="0" b="0"/>
            <wp:docPr id="276" name="mapmes_us_095.png" descr="_static/mapmes_us_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mapmes_us_095.png" descr="_static/mapmes_us_095.png"/>
                    <pic:cNvPicPr>
                      <a:picLocks noChangeAspect="1" noChangeArrowheads="1"/>
                    </pic:cNvPicPr>
                  </pic:nvPicPr>
                  <pic:blipFill>
                    <a:blip r:embed="rId171"/>
                    <a:srcRect/>
                    <a:stretch>
                      <a:fillRect/>
                    </a:stretch>
                  </pic:blipFill>
                  <pic:spPr bwMode="auto">
                    <a:xfrm>
                      <a:off x="0" y="0"/>
                      <a:ext cx="5631180" cy="4534641"/>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129 Окно «Построение маршрута»</w:t>
      </w:r>
    </w:p>
    <w:bookmarkEnd w:id="397"/>
    <w:bookmarkEnd w:id="398"/>
    <w:p w:rsidR="00FF4229" w:rsidRPr="00F06B49" w:rsidRDefault="006A5216">
      <w:pPr>
        <w:pStyle w:val="afb"/>
        <w:ind w:left="480"/>
        <w:rPr>
          <w:lang w:val="ru-RU"/>
        </w:rPr>
      </w:pPr>
      <w:r w:rsidRPr="00F06B49">
        <w:rPr>
          <w:lang w:val="ru-RU"/>
        </w:rPr>
        <w:t>Окно «Построение маршрута» разделено на несколько блоков:</w:t>
      </w:r>
    </w:p>
    <w:p w:rsidR="00FF4229" w:rsidRDefault="006A5216">
      <w:pPr>
        <w:pStyle w:val="a0"/>
        <w:numPr>
          <w:ilvl w:val="0"/>
          <w:numId w:val="28"/>
        </w:numPr>
        <w:ind w:left="960"/>
      </w:pPr>
      <w:r>
        <w:t>Общий список дорог.</w:t>
      </w:r>
    </w:p>
    <w:p w:rsidR="00FF4229" w:rsidRPr="00F06B49" w:rsidRDefault="006A5216">
      <w:pPr>
        <w:pStyle w:val="a0"/>
        <w:numPr>
          <w:ilvl w:val="0"/>
          <w:numId w:val="28"/>
        </w:numPr>
        <w:ind w:left="960"/>
        <w:rPr>
          <w:lang w:val="ru-RU"/>
        </w:rPr>
      </w:pPr>
      <w:r w:rsidRPr="00F06B49">
        <w:rPr>
          <w:lang w:val="ru-RU"/>
        </w:rPr>
        <w:t>Список добавленных дорог, образующих ма</w:t>
      </w:r>
      <w:r w:rsidRPr="00F06B49">
        <w:rPr>
          <w:lang w:val="ru-RU"/>
        </w:rPr>
        <w:t>ршруты.</w:t>
      </w:r>
    </w:p>
    <w:p w:rsidR="00FF4229" w:rsidRDefault="006A5216">
      <w:pPr>
        <w:pStyle w:val="a0"/>
        <w:numPr>
          <w:ilvl w:val="0"/>
          <w:numId w:val="28"/>
        </w:numPr>
        <w:ind w:left="960"/>
      </w:pPr>
      <w:r>
        <w:t>Карта с дорогами.</w:t>
      </w:r>
    </w:p>
    <w:p w:rsidR="00FF4229" w:rsidRPr="00F06B49" w:rsidRDefault="006A5216">
      <w:pPr>
        <w:pStyle w:val="afb"/>
        <w:ind w:left="480"/>
        <w:rPr>
          <w:lang w:val="ru-RU"/>
        </w:rPr>
      </w:pPr>
      <w:r w:rsidRPr="00F06B49">
        <w:rPr>
          <w:lang w:val="ru-RU"/>
        </w:rPr>
        <w:t>Построить маршрут можно несколькими способами:</w:t>
      </w:r>
    </w:p>
    <w:p w:rsidR="00FF4229" w:rsidRPr="00F06B49" w:rsidRDefault="006A5216">
      <w:pPr>
        <w:pStyle w:val="a0"/>
        <w:numPr>
          <w:ilvl w:val="0"/>
          <w:numId w:val="29"/>
        </w:numPr>
        <w:ind w:left="960"/>
        <w:rPr>
          <w:lang w:val="ru-RU"/>
        </w:rPr>
      </w:pPr>
      <w:r w:rsidRPr="00F06B49">
        <w:rPr>
          <w:lang w:val="ru-RU"/>
        </w:rPr>
        <w:t>Отметить галочками нужные дороги и нажать кнопку «Добавить» (</w:t>
      </w:r>
      <w:hyperlink w:anchor="_021ea3c93a38dcdf19b2adc08284f521">
        <w:r w:rsidRPr="00F06B49">
          <w:rPr>
            <w:rStyle w:val="ac"/>
            <w:lang w:val="ru-RU"/>
          </w:rPr>
          <w:t>Рис. 2.130</w:t>
        </w:r>
      </w:hyperlink>
      <w:r w:rsidRPr="00F06B49">
        <w:rPr>
          <w:lang w:val="ru-RU"/>
        </w:rPr>
        <w:t>).</w:t>
      </w:r>
    </w:p>
    <w:p w:rsidR="00FF4229" w:rsidRDefault="006A5216">
      <w:pPr>
        <w:pStyle w:val="Figure"/>
        <w:keepNext/>
        <w:ind w:left="480"/>
        <w:jc w:val="center"/>
      </w:pPr>
      <w:bookmarkStart w:id="399" w:name="_f439d544bf78d56324d48ad583364fe3"/>
      <w:bookmarkStart w:id="400" w:name="_021ea3c93a38dcdf19b2adc08284f521"/>
      <w:r>
        <w:rPr>
          <w:noProof/>
          <w:lang w:val="ru-RU" w:eastAsia="ru-RU"/>
        </w:rPr>
        <w:lastRenderedPageBreak/>
        <w:drawing>
          <wp:inline distT="0" distB="0" distL="0" distR="0">
            <wp:extent cx="5631180" cy="3672260"/>
            <wp:effectExtent l="25400" t="0" r="0" b="0"/>
            <wp:docPr id="277" name="mapmes_us_096.png" descr="_static/mapmes_us_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mapmes_us_096.png" descr="_static/mapmes_us_096.png"/>
                    <pic:cNvPicPr>
                      <a:picLocks noChangeAspect="1" noChangeArrowheads="1"/>
                    </pic:cNvPicPr>
                  </pic:nvPicPr>
                  <pic:blipFill>
                    <a:blip r:embed="rId172"/>
                    <a:srcRect/>
                    <a:stretch>
                      <a:fillRect/>
                    </a:stretch>
                  </pic:blipFill>
                  <pic:spPr bwMode="auto">
                    <a:xfrm>
                      <a:off x="0" y="0"/>
                      <a:ext cx="5631180" cy="3672260"/>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 xml:space="preserve">Рис. 2.130 Выбор дорог в списке для построения </w:t>
      </w:r>
      <w:r w:rsidRPr="00F06B49">
        <w:rPr>
          <w:lang w:val="ru-RU"/>
        </w:rPr>
        <w:t>маршрута</w:t>
      </w:r>
    </w:p>
    <w:bookmarkEnd w:id="399"/>
    <w:bookmarkEnd w:id="400"/>
    <w:p w:rsidR="00FF4229" w:rsidRPr="00F06B49" w:rsidRDefault="006A5216">
      <w:pPr>
        <w:pStyle w:val="afb"/>
        <w:ind w:left="480"/>
        <w:rPr>
          <w:lang w:val="ru-RU"/>
        </w:rPr>
      </w:pPr>
      <w:r w:rsidRPr="00F06B49">
        <w:rPr>
          <w:lang w:val="ru-RU"/>
        </w:rPr>
        <w:t>После произведенных действий выбранные дороги будут перемещены в блок добавленных маршрутов и окрашены в красный цвет на карте (</w:t>
      </w:r>
      <w:hyperlink w:anchor="_fac733528fe83d83608ee8a592f32644">
        <w:r w:rsidRPr="00F06B49">
          <w:rPr>
            <w:rStyle w:val="ac"/>
            <w:lang w:val="ru-RU"/>
          </w:rPr>
          <w:t>Рис. 2.131</w:t>
        </w:r>
      </w:hyperlink>
      <w:r w:rsidRPr="00F06B49">
        <w:rPr>
          <w:lang w:val="ru-RU"/>
        </w:rPr>
        <w:t>).</w:t>
      </w:r>
    </w:p>
    <w:p w:rsidR="00FF4229" w:rsidRDefault="006A5216">
      <w:pPr>
        <w:pStyle w:val="Figure"/>
        <w:keepNext/>
        <w:ind w:left="480"/>
        <w:jc w:val="center"/>
      </w:pPr>
      <w:bookmarkStart w:id="401" w:name="_3dc86622f2b9aea61893bf23a548145d"/>
      <w:bookmarkStart w:id="402" w:name="_fac733528fe83d83608ee8a592f32644"/>
      <w:r>
        <w:rPr>
          <w:noProof/>
          <w:lang w:val="ru-RU" w:eastAsia="ru-RU"/>
        </w:rPr>
        <w:lastRenderedPageBreak/>
        <w:drawing>
          <wp:inline distT="0" distB="0" distL="0" distR="0">
            <wp:extent cx="5631180" cy="3672260"/>
            <wp:effectExtent l="25400" t="0" r="0" b="0"/>
            <wp:docPr id="278" name="mapmes_us_097.png" descr="_static/mapmes_us_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mapmes_us_097.png" descr="_static/mapmes_us_097.png"/>
                    <pic:cNvPicPr>
                      <a:picLocks noChangeAspect="1" noChangeArrowheads="1"/>
                    </pic:cNvPicPr>
                  </pic:nvPicPr>
                  <pic:blipFill>
                    <a:blip r:embed="rId173"/>
                    <a:srcRect/>
                    <a:stretch>
                      <a:fillRect/>
                    </a:stretch>
                  </pic:blipFill>
                  <pic:spPr bwMode="auto">
                    <a:xfrm>
                      <a:off x="0" y="0"/>
                      <a:ext cx="5631180" cy="3672260"/>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131 Отображение дорог маршрутов на карте</w:t>
      </w:r>
    </w:p>
    <w:bookmarkEnd w:id="401"/>
    <w:bookmarkEnd w:id="402"/>
    <w:p w:rsidR="00FF4229" w:rsidRPr="00F06B49" w:rsidRDefault="006A5216">
      <w:pPr>
        <w:pStyle w:val="a0"/>
        <w:numPr>
          <w:ilvl w:val="0"/>
          <w:numId w:val="30"/>
        </w:numPr>
        <w:ind w:left="960"/>
        <w:rPr>
          <w:lang w:val="ru-RU"/>
        </w:rPr>
      </w:pPr>
      <w:r w:rsidRPr="00F06B49">
        <w:rPr>
          <w:lang w:val="ru-RU"/>
        </w:rPr>
        <w:t>Выбрать маршруты из заранее сохраненных шаблонов. Для этого необходимо нажать на кнопку над общим списком дорог, после чего развернется список шаблонов с заранее сохраненными маршрутами (</w:t>
      </w:r>
      <w:hyperlink w:anchor="_a0d0bbba29ec29ca2ef913c46e2ea239">
        <w:r w:rsidRPr="00F06B49">
          <w:rPr>
            <w:rStyle w:val="ac"/>
            <w:lang w:val="ru-RU"/>
          </w:rPr>
          <w:t>Рис. 2.132</w:t>
        </w:r>
      </w:hyperlink>
      <w:r w:rsidRPr="00F06B49">
        <w:rPr>
          <w:lang w:val="ru-RU"/>
        </w:rPr>
        <w:t>).</w:t>
      </w:r>
    </w:p>
    <w:p w:rsidR="00FF4229" w:rsidRDefault="006A5216">
      <w:pPr>
        <w:pStyle w:val="Figure"/>
        <w:keepNext/>
        <w:ind w:left="480"/>
        <w:jc w:val="center"/>
      </w:pPr>
      <w:bookmarkStart w:id="403" w:name="_5b6e3aab21b0a4e20623d58c1fa71e8c"/>
      <w:bookmarkStart w:id="404" w:name="_a0d0bbba29ec29ca2ef913c46e2ea239"/>
      <w:r>
        <w:rPr>
          <w:noProof/>
          <w:lang w:val="ru-RU" w:eastAsia="ru-RU"/>
        </w:rPr>
        <w:lastRenderedPageBreak/>
        <w:drawing>
          <wp:inline distT="0" distB="0" distL="0" distR="0">
            <wp:extent cx="5631180" cy="3672260"/>
            <wp:effectExtent l="25400" t="0" r="0" b="0"/>
            <wp:docPr id="279" name="mapmes_us_098.png" descr="_static/mapmes_us_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mapmes_us_098.png" descr="_static/mapmes_us_098.png"/>
                    <pic:cNvPicPr>
                      <a:picLocks noChangeAspect="1" noChangeArrowheads="1"/>
                    </pic:cNvPicPr>
                  </pic:nvPicPr>
                  <pic:blipFill>
                    <a:blip r:embed="rId174"/>
                    <a:srcRect/>
                    <a:stretch>
                      <a:fillRect/>
                    </a:stretch>
                  </pic:blipFill>
                  <pic:spPr bwMode="auto">
                    <a:xfrm>
                      <a:off x="0" y="0"/>
                      <a:ext cx="5631180" cy="3672260"/>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132 Выбор маршрута из заранее сохраненного шаблона</w:t>
      </w:r>
    </w:p>
    <w:bookmarkEnd w:id="403"/>
    <w:bookmarkEnd w:id="404"/>
    <w:p w:rsidR="00FF4229" w:rsidRPr="00F06B49" w:rsidRDefault="006A5216">
      <w:pPr>
        <w:pStyle w:val="afb"/>
        <w:ind w:left="480"/>
        <w:rPr>
          <w:lang w:val="ru-RU"/>
        </w:rPr>
      </w:pPr>
      <w:r w:rsidRPr="00F06B49">
        <w:rPr>
          <w:lang w:val="ru-RU"/>
        </w:rPr>
        <w:t>После выбора интересующего шаблона все дороги, сохраненные в этом шаблоне, будут отмечены галочкой (</w:t>
      </w:r>
      <w:hyperlink w:anchor="_12e591dec7e70b4b520d0585eb88fba5">
        <w:r w:rsidRPr="00F06B49">
          <w:rPr>
            <w:rStyle w:val="ac"/>
            <w:lang w:val="ru-RU"/>
          </w:rPr>
          <w:t>Рис. 2.133</w:t>
        </w:r>
      </w:hyperlink>
      <w:r w:rsidRPr="00F06B49">
        <w:rPr>
          <w:lang w:val="ru-RU"/>
        </w:rPr>
        <w:t>).</w:t>
      </w:r>
    </w:p>
    <w:p w:rsidR="00FF4229" w:rsidRDefault="006A5216">
      <w:pPr>
        <w:pStyle w:val="Figure"/>
        <w:keepNext/>
        <w:ind w:left="480"/>
        <w:jc w:val="center"/>
      </w:pPr>
      <w:bookmarkStart w:id="405" w:name="_7ff4d9f7297cdb4d07696247836d236c"/>
      <w:bookmarkStart w:id="406" w:name="_12e591dec7e70b4b520d0585eb88fba5"/>
      <w:r>
        <w:rPr>
          <w:noProof/>
          <w:lang w:val="ru-RU" w:eastAsia="ru-RU"/>
        </w:rPr>
        <w:lastRenderedPageBreak/>
        <w:drawing>
          <wp:inline distT="0" distB="0" distL="0" distR="0">
            <wp:extent cx="5631180" cy="3672260"/>
            <wp:effectExtent l="25400" t="0" r="0" b="0"/>
            <wp:docPr id="280" name="mapmes_us_099.png" descr="_static/mapmes_us_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mapmes_us_099.png" descr="_static/mapmes_us_099.png"/>
                    <pic:cNvPicPr>
                      <a:picLocks noChangeAspect="1" noChangeArrowheads="1"/>
                    </pic:cNvPicPr>
                  </pic:nvPicPr>
                  <pic:blipFill>
                    <a:blip r:embed="rId175"/>
                    <a:srcRect/>
                    <a:stretch>
                      <a:fillRect/>
                    </a:stretch>
                  </pic:blipFill>
                  <pic:spPr bwMode="auto">
                    <a:xfrm>
                      <a:off x="0" y="0"/>
                      <a:ext cx="5631180" cy="3672260"/>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133 Дороги, сохран</w:t>
      </w:r>
      <w:r w:rsidRPr="00F06B49">
        <w:rPr>
          <w:lang w:val="ru-RU"/>
        </w:rPr>
        <w:t>енные в шаблоне</w:t>
      </w:r>
    </w:p>
    <w:bookmarkEnd w:id="405"/>
    <w:bookmarkEnd w:id="406"/>
    <w:p w:rsidR="00FF4229" w:rsidRPr="00F06B49" w:rsidRDefault="006A5216">
      <w:pPr>
        <w:pStyle w:val="afb"/>
        <w:ind w:left="480"/>
        <w:rPr>
          <w:lang w:val="ru-RU"/>
        </w:rPr>
      </w:pPr>
      <w:r w:rsidRPr="00F06B49">
        <w:rPr>
          <w:lang w:val="ru-RU"/>
        </w:rPr>
        <w:t>Необходимо нажать кнопку «Добавить», чтобы переместить выбранные дороги в блок маршрутов.</w:t>
      </w:r>
    </w:p>
    <w:p w:rsidR="00FF4229" w:rsidRPr="00F06B49" w:rsidRDefault="006A5216">
      <w:pPr>
        <w:pStyle w:val="a0"/>
        <w:numPr>
          <w:ilvl w:val="0"/>
          <w:numId w:val="31"/>
        </w:numPr>
        <w:ind w:left="960"/>
        <w:rPr>
          <w:lang w:val="ru-RU"/>
        </w:rPr>
      </w:pPr>
      <w:r w:rsidRPr="00F06B49">
        <w:rPr>
          <w:lang w:val="ru-RU"/>
        </w:rPr>
        <w:t>Выбрать дороги на карте (</w:t>
      </w:r>
      <w:hyperlink w:anchor="_452a16e50568a9aedb916bde72eff561">
        <w:r w:rsidRPr="00F06B49">
          <w:rPr>
            <w:rStyle w:val="ac"/>
            <w:lang w:val="ru-RU"/>
          </w:rPr>
          <w:t>Рис. 2.134</w:t>
        </w:r>
      </w:hyperlink>
      <w:r w:rsidRPr="00F06B49">
        <w:rPr>
          <w:lang w:val="ru-RU"/>
        </w:rPr>
        <w:t>).</w:t>
      </w:r>
    </w:p>
    <w:p w:rsidR="00FF4229" w:rsidRDefault="006A5216">
      <w:pPr>
        <w:pStyle w:val="Figure"/>
        <w:keepNext/>
        <w:ind w:left="480"/>
        <w:jc w:val="center"/>
      </w:pPr>
      <w:bookmarkStart w:id="407" w:name="_5334004365f38ac2477b846b2d89600e"/>
      <w:bookmarkStart w:id="408" w:name="_452a16e50568a9aedb916bde72eff561"/>
      <w:r>
        <w:rPr>
          <w:noProof/>
          <w:lang w:val="ru-RU" w:eastAsia="ru-RU"/>
        </w:rPr>
        <w:lastRenderedPageBreak/>
        <w:drawing>
          <wp:inline distT="0" distB="0" distL="0" distR="0">
            <wp:extent cx="5631180" cy="3672260"/>
            <wp:effectExtent l="25400" t="0" r="0" b="0"/>
            <wp:docPr id="281" name="mapmes_us_100.png" descr="_static/mapmes_us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mapmes_us_100.png" descr="_static/mapmes_us_100.png"/>
                    <pic:cNvPicPr>
                      <a:picLocks noChangeAspect="1" noChangeArrowheads="1"/>
                    </pic:cNvPicPr>
                  </pic:nvPicPr>
                  <pic:blipFill>
                    <a:blip r:embed="rId176"/>
                    <a:srcRect/>
                    <a:stretch>
                      <a:fillRect/>
                    </a:stretch>
                  </pic:blipFill>
                  <pic:spPr bwMode="auto">
                    <a:xfrm>
                      <a:off x="0" y="0"/>
                      <a:ext cx="5631180" cy="3672260"/>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134 Выбор дорог на карте</w:t>
      </w:r>
    </w:p>
    <w:bookmarkEnd w:id="407"/>
    <w:bookmarkEnd w:id="408"/>
    <w:p w:rsidR="00FF4229" w:rsidRPr="00F06B49" w:rsidRDefault="006A5216">
      <w:pPr>
        <w:pStyle w:val="afb"/>
        <w:ind w:left="480"/>
        <w:rPr>
          <w:lang w:val="ru-RU"/>
        </w:rPr>
      </w:pPr>
      <w:r w:rsidRPr="00F06B49">
        <w:rPr>
          <w:lang w:val="ru-RU"/>
        </w:rPr>
        <w:t>Чтобы выбрать сразу не</w:t>
      </w:r>
      <w:r w:rsidRPr="00F06B49">
        <w:rPr>
          <w:lang w:val="ru-RU"/>
        </w:rPr>
        <w:t xml:space="preserve">сколько дорог, следует зажать клавишу </w:t>
      </w:r>
      <w:r>
        <w:t>Shift</w:t>
      </w:r>
      <w:r w:rsidRPr="00F06B49">
        <w:rPr>
          <w:lang w:val="ru-RU"/>
        </w:rPr>
        <w:t xml:space="preserve"> и выбрать необходимые дороги на карте, отмечая их с помощью левой клавиши мыши.</w:t>
      </w:r>
    </w:p>
    <w:p w:rsidR="00FF4229" w:rsidRPr="00F06B49" w:rsidRDefault="006A5216">
      <w:pPr>
        <w:pStyle w:val="afb"/>
        <w:ind w:left="480"/>
        <w:rPr>
          <w:lang w:val="ru-RU"/>
        </w:rPr>
      </w:pPr>
      <w:r w:rsidRPr="00F06B49">
        <w:rPr>
          <w:lang w:val="ru-RU"/>
        </w:rPr>
        <w:t>Как только в блоке списка добавленных дорог появятся данные, активируется кнопка «Создать задание» (</w:t>
      </w:r>
      <w:hyperlink w:anchor="_45afcd2ba2ff8edc61f5837162e0020c">
        <w:r w:rsidRPr="00F06B49">
          <w:rPr>
            <w:rStyle w:val="ac"/>
            <w:lang w:val="ru-RU"/>
          </w:rPr>
          <w:t>Рис. 2.135</w:t>
        </w:r>
      </w:hyperlink>
      <w:r w:rsidRPr="00F06B49">
        <w:rPr>
          <w:lang w:val="ru-RU"/>
        </w:rPr>
        <w:t>).</w:t>
      </w:r>
    </w:p>
    <w:p w:rsidR="00FF4229" w:rsidRDefault="006A5216">
      <w:pPr>
        <w:pStyle w:val="Figure"/>
        <w:keepNext/>
        <w:ind w:left="480"/>
        <w:jc w:val="center"/>
      </w:pPr>
      <w:bookmarkStart w:id="409" w:name="_b3d6acfdd7e5e4a45ea53f32c3b36c45"/>
      <w:bookmarkStart w:id="410" w:name="_45afcd2ba2ff8edc61f5837162e0020c"/>
      <w:r>
        <w:rPr>
          <w:noProof/>
          <w:lang w:val="ru-RU" w:eastAsia="ru-RU"/>
        </w:rPr>
        <w:lastRenderedPageBreak/>
        <w:drawing>
          <wp:inline distT="0" distB="0" distL="0" distR="0">
            <wp:extent cx="5631180" cy="3672260"/>
            <wp:effectExtent l="25400" t="0" r="0" b="0"/>
            <wp:docPr id="282" name="mapmes_us_101.png" descr="_static/mapmes_us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mapmes_us_101.png" descr="_static/mapmes_us_101.png"/>
                    <pic:cNvPicPr>
                      <a:picLocks noChangeAspect="1" noChangeArrowheads="1"/>
                    </pic:cNvPicPr>
                  </pic:nvPicPr>
                  <pic:blipFill>
                    <a:blip r:embed="rId177"/>
                    <a:srcRect/>
                    <a:stretch>
                      <a:fillRect/>
                    </a:stretch>
                  </pic:blipFill>
                  <pic:spPr bwMode="auto">
                    <a:xfrm>
                      <a:off x="0" y="0"/>
                      <a:ext cx="5631180" cy="3672260"/>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135 Активация кнопки «Создать задание»</w:t>
      </w:r>
    </w:p>
    <w:bookmarkEnd w:id="409"/>
    <w:bookmarkEnd w:id="410"/>
    <w:p w:rsidR="00FF4229" w:rsidRPr="00F06B49" w:rsidRDefault="006A5216">
      <w:pPr>
        <w:pStyle w:val="afb"/>
        <w:ind w:left="480"/>
        <w:rPr>
          <w:lang w:val="ru-RU"/>
        </w:rPr>
      </w:pPr>
      <w:r w:rsidRPr="00F06B49">
        <w:rPr>
          <w:lang w:val="ru-RU"/>
        </w:rPr>
        <w:t>После нажатия на кнопку будет создано задание и откроется окно редактирования. В этом окне необходимо указать срок выполнения, организацию, а также исполнителя задания и н</w:t>
      </w:r>
      <w:r w:rsidRPr="00F06B49">
        <w:rPr>
          <w:lang w:val="ru-RU"/>
        </w:rPr>
        <w:t>ажать кнопку «Сохранить» (</w:t>
      </w:r>
      <w:hyperlink w:anchor="_977d4bcd31df9ed4a456cd3634a5a143">
        <w:r w:rsidRPr="00F06B49">
          <w:rPr>
            <w:rStyle w:val="ac"/>
            <w:lang w:val="ru-RU"/>
          </w:rPr>
          <w:t>Рис. 2.136</w:t>
        </w:r>
      </w:hyperlink>
      <w:r w:rsidRPr="00F06B49">
        <w:rPr>
          <w:lang w:val="ru-RU"/>
        </w:rPr>
        <w:t>).</w:t>
      </w:r>
    </w:p>
    <w:p w:rsidR="00FF4229" w:rsidRDefault="006A5216">
      <w:pPr>
        <w:pStyle w:val="Figure"/>
        <w:keepNext/>
        <w:ind w:left="480"/>
        <w:jc w:val="center"/>
      </w:pPr>
      <w:bookmarkStart w:id="411" w:name="_9aaa53f29a129ebcfaa30575be1af76a"/>
      <w:bookmarkStart w:id="412" w:name="_977d4bcd31df9ed4a456cd3634a5a143"/>
      <w:r>
        <w:rPr>
          <w:noProof/>
          <w:lang w:val="ru-RU" w:eastAsia="ru-RU"/>
        </w:rPr>
        <w:lastRenderedPageBreak/>
        <w:drawing>
          <wp:inline distT="0" distB="0" distL="0" distR="0">
            <wp:extent cx="5631180" cy="4243373"/>
            <wp:effectExtent l="25400" t="0" r="0" b="0"/>
            <wp:docPr id="283" name="mapmes_us_102.png" descr="_static/mapmes_us_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mapmes_us_102.png" descr="_static/mapmes_us_102.png"/>
                    <pic:cNvPicPr>
                      <a:picLocks noChangeAspect="1" noChangeArrowheads="1"/>
                    </pic:cNvPicPr>
                  </pic:nvPicPr>
                  <pic:blipFill>
                    <a:blip r:embed="rId178"/>
                    <a:srcRect/>
                    <a:stretch>
                      <a:fillRect/>
                    </a:stretch>
                  </pic:blipFill>
                  <pic:spPr bwMode="auto">
                    <a:xfrm>
                      <a:off x="0" y="0"/>
                      <a:ext cx="5631180" cy="4243373"/>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136 Создание задания из выбранных на карте дорог</w:t>
      </w:r>
    </w:p>
    <w:p w:rsidR="00FF4229" w:rsidRPr="00F06B49" w:rsidRDefault="006A5216">
      <w:pPr>
        <w:pStyle w:val="2"/>
        <w:rPr>
          <w:lang w:val="ru-RU"/>
        </w:rPr>
      </w:pPr>
      <w:bookmarkStart w:id="413" w:name="_b4a783275403b75d3a88752b24cc0751"/>
      <w:bookmarkStart w:id="414" w:name="_7713569dc35842fc50bcd79c9a62b3eb"/>
      <w:bookmarkStart w:id="415" w:name="_b7b12de22bd9c189f10c2ce7dc244ded"/>
      <w:bookmarkEnd w:id="341"/>
      <w:bookmarkEnd w:id="342"/>
      <w:bookmarkEnd w:id="343"/>
      <w:bookmarkEnd w:id="395"/>
      <w:bookmarkEnd w:id="396"/>
      <w:bookmarkEnd w:id="411"/>
      <w:bookmarkEnd w:id="412"/>
      <w:r w:rsidRPr="00F06B49">
        <w:rPr>
          <w:lang w:val="ru-RU"/>
        </w:rPr>
        <w:t>2.9 Создание и редактирование расписаний</w:t>
      </w:r>
    </w:p>
    <w:p w:rsidR="00FF4229" w:rsidRPr="00F06B49" w:rsidRDefault="006A5216">
      <w:pPr>
        <w:pStyle w:val="afb"/>
        <w:ind w:left="480"/>
        <w:rPr>
          <w:lang w:val="ru-RU"/>
        </w:rPr>
      </w:pPr>
      <w:r w:rsidRPr="00F06B49">
        <w:rPr>
          <w:lang w:val="ru-RU"/>
        </w:rPr>
        <w:t xml:space="preserve">Расписания позволяют автоматически генерировать задания на </w:t>
      </w:r>
      <w:r w:rsidRPr="00F06B49">
        <w:rPr>
          <w:lang w:val="ru-RU"/>
        </w:rPr>
        <w:t>основе шаблонов в определенный момент времени с необходимой периодичностью.</w:t>
      </w:r>
    </w:p>
    <w:p w:rsidR="00FF4229" w:rsidRPr="00F06B49" w:rsidRDefault="006A5216">
      <w:pPr>
        <w:pStyle w:val="3"/>
        <w:rPr>
          <w:lang w:val="ru-RU"/>
        </w:rPr>
      </w:pPr>
      <w:bookmarkStart w:id="416" w:name="_c877d61ec1f0a74b9727635b078bedd3"/>
      <w:bookmarkStart w:id="417" w:name="_22566d1a807bc5b581640a72fbe0f85c"/>
      <w:r w:rsidRPr="00F06B49">
        <w:rPr>
          <w:lang w:val="ru-RU"/>
        </w:rPr>
        <w:t>2.9.1 Добавление заданий в новое расписание</w:t>
      </w:r>
    </w:p>
    <w:p w:rsidR="00FF4229" w:rsidRDefault="006A5216">
      <w:pPr>
        <w:pStyle w:val="afb"/>
        <w:ind w:left="480"/>
      </w:pPr>
      <w:r w:rsidRPr="00F06B49">
        <w:rPr>
          <w:lang w:val="ru-RU"/>
        </w:rPr>
        <w:t>Для добавления одного или нескольких заданий в новое расписание необходимо выбрать их в списке заданий (поставить галочку в поле рядом с</w:t>
      </w:r>
      <w:r w:rsidRPr="00F06B49">
        <w:rPr>
          <w:lang w:val="ru-RU"/>
        </w:rPr>
        <w:t xml:space="preserve"> номером задания) и перейти в раздел меню «Расписания» -&gt; «Добавить в новое расписание» либо выбрать из выпадающего списка в правом нижнем углу области списка заданий операцию </w:t>
      </w:r>
      <w:r>
        <w:t>«Добавить в новое расписание». Откроется окно «Создание расписания» (</w:t>
      </w:r>
      <w:hyperlink w:anchor="_ce174cc672ad00a95bedebe3172ed6fb">
        <w:r>
          <w:rPr>
            <w:rStyle w:val="ac"/>
          </w:rPr>
          <w:t>Рис. 2.137</w:t>
        </w:r>
      </w:hyperlink>
      <w:r>
        <w:t>).</w:t>
      </w:r>
    </w:p>
    <w:p w:rsidR="00FF4229" w:rsidRDefault="006A5216">
      <w:pPr>
        <w:pStyle w:val="Figure"/>
        <w:keepNext/>
        <w:ind w:left="480"/>
        <w:jc w:val="center"/>
      </w:pPr>
      <w:bookmarkStart w:id="418" w:name="_e6910a9f314f0a8b49bbed965d52a4ff"/>
      <w:bookmarkStart w:id="419" w:name="_ce174cc672ad00a95bedebe3172ed6fb"/>
      <w:r>
        <w:rPr>
          <w:noProof/>
          <w:lang w:val="ru-RU" w:eastAsia="ru-RU"/>
        </w:rPr>
        <w:lastRenderedPageBreak/>
        <w:drawing>
          <wp:inline distT="0" distB="0" distL="0" distR="0">
            <wp:extent cx="5631180" cy="4309897"/>
            <wp:effectExtent l="25400" t="0" r="0" b="0"/>
            <wp:docPr id="284" name="mapmes_us_103.png" descr="_static/mapmes_us_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mapmes_us_103.png" descr="_static/mapmes_us_103.png"/>
                    <pic:cNvPicPr>
                      <a:picLocks noChangeAspect="1" noChangeArrowheads="1"/>
                    </pic:cNvPicPr>
                  </pic:nvPicPr>
                  <pic:blipFill>
                    <a:blip r:embed="rId179"/>
                    <a:srcRect/>
                    <a:stretch>
                      <a:fillRect/>
                    </a:stretch>
                  </pic:blipFill>
                  <pic:spPr bwMode="auto">
                    <a:xfrm>
                      <a:off x="0" y="0"/>
                      <a:ext cx="5631180" cy="4309897"/>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137 Окно «Создание расписания»</w:t>
      </w:r>
    </w:p>
    <w:bookmarkEnd w:id="418"/>
    <w:bookmarkEnd w:id="419"/>
    <w:p w:rsidR="00FF4229" w:rsidRPr="00F06B49" w:rsidRDefault="006A5216">
      <w:pPr>
        <w:pStyle w:val="afb"/>
        <w:ind w:left="480"/>
        <w:rPr>
          <w:lang w:val="ru-RU"/>
        </w:rPr>
      </w:pPr>
      <w:r w:rsidRPr="00F06B49">
        <w:rPr>
          <w:lang w:val="ru-RU"/>
        </w:rPr>
        <w:t>Окно включает в себя 3 области:</w:t>
      </w:r>
    </w:p>
    <w:p w:rsidR="00FF4229" w:rsidRDefault="006A5216">
      <w:pPr>
        <w:pStyle w:val="a0"/>
        <w:numPr>
          <w:ilvl w:val="0"/>
          <w:numId w:val="32"/>
        </w:numPr>
        <w:ind w:left="960"/>
      </w:pPr>
      <w:r>
        <w:t>Параметры расписания.</w:t>
      </w:r>
    </w:p>
    <w:p w:rsidR="00FF4229" w:rsidRDefault="006A5216">
      <w:pPr>
        <w:pStyle w:val="a0"/>
        <w:numPr>
          <w:ilvl w:val="0"/>
          <w:numId w:val="32"/>
        </w:numPr>
        <w:ind w:left="960"/>
      </w:pPr>
      <w:r>
        <w:t>Список шаблонов.</w:t>
      </w:r>
    </w:p>
    <w:p w:rsidR="00FF4229" w:rsidRDefault="006A5216">
      <w:pPr>
        <w:pStyle w:val="a0"/>
        <w:numPr>
          <w:ilvl w:val="0"/>
          <w:numId w:val="32"/>
        </w:numPr>
        <w:ind w:left="960"/>
      </w:pPr>
      <w:r>
        <w:t>Календарь запусков.</w:t>
      </w:r>
    </w:p>
    <w:p w:rsidR="00FF4229" w:rsidRPr="00F06B49" w:rsidRDefault="006A5216">
      <w:pPr>
        <w:pStyle w:val="afb"/>
        <w:ind w:left="480"/>
        <w:rPr>
          <w:lang w:val="ru-RU"/>
        </w:rPr>
      </w:pPr>
      <w:r w:rsidRPr="00F06B49">
        <w:rPr>
          <w:lang w:val="ru-RU"/>
        </w:rPr>
        <w:t>Для создания нового расписания необходимо задать его параметры:</w:t>
      </w:r>
    </w:p>
    <w:p w:rsidR="00FF4229" w:rsidRDefault="006A5216">
      <w:pPr>
        <w:pStyle w:val="a"/>
        <w:ind w:left="960"/>
      </w:pPr>
      <w:r>
        <w:rPr>
          <w:rFonts w:ascii="Arial" w:hAnsi="Arial"/>
          <w:b/>
          <w:bCs/>
        </w:rPr>
        <w:t>Наименование</w:t>
      </w:r>
      <w:r>
        <w:t>.</w:t>
      </w:r>
    </w:p>
    <w:p w:rsidR="00FF4229" w:rsidRPr="00F06B49" w:rsidRDefault="006A5216">
      <w:pPr>
        <w:pStyle w:val="a"/>
        <w:ind w:left="960"/>
        <w:rPr>
          <w:lang w:val="ru-RU"/>
        </w:rPr>
      </w:pPr>
      <w:r w:rsidRPr="00F06B49">
        <w:rPr>
          <w:rFonts w:ascii="Arial" w:hAnsi="Arial"/>
          <w:b/>
          <w:bCs/>
          <w:lang w:val="ru-RU"/>
        </w:rPr>
        <w:t>Срок выполнения задания (дни, часы, минуты)</w:t>
      </w:r>
      <w:r w:rsidRPr="00F06B49">
        <w:rPr>
          <w:lang w:val="ru-RU"/>
        </w:rPr>
        <w:t>.</w:t>
      </w:r>
    </w:p>
    <w:p w:rsidR="00FF4229" w:rsidRPr="00F06B49" w:rsidRDefault="006A5216">
      <w:pPr>
        <w:pStyle w:val="a"/>
        <w:ind w:left="960"/>
        <w:rPr>
          <w:lang w:val="ru-RU"/>
        </w:rPr>
      </w:pPr>
      <w:r w:rsidRPr="00F06B49">
        <w:rPr>
          <w:rFonts w:ascii="Arial" w:hAnsi="Arial"/>
          <w:b/>
          <w:bCs/>
          <w:lang w:val="ru-RU"/>
        </w:rPr>
        <w:t>Флаг включения расписания</w:t>
      </w:r>
      <w:r w:rsidRPr="00F06B49">
        <w:rPr>
          <w:lang w:val="ru-RU"/>
        </w:rPr>
        <w:t xml:space="preserve"> - галочка в поле «Включено» делает расписание активным.</w:t>
      </w:r>
    </w:p>
    <w:p w:rsidR="00FF4229" w:rsidRDefault="006A5216">
      <w:pPr>
        <w:pStyle w:val="a"/>
        <w:ind w:left="960"/>
      </w:pPr>
      <w:r w:rsidRPr="00F06B49">
        <w:rPr>
          <w:rFonts w:ascii="Arial" w:hAnsi="Arial"/>
          <w:b/>
          <w:bCs/>
          <w:lang w:val="ru-RU"/>
        </w:rPr>
        <w:t>Время создания</w:t>
      </w:r>
      <w:r w:rsidRPr="00F06B49">
        <w:rPr>
          <w:lang w:val="ru-RU"/>
        </w:rPr>
        <w:t xml:space="preserve"> – выбирается из выпадающего списка, после выбора можно откорректировать значение минут в поле, после</w:t>
      </w:r>
      <w:r w:rsidRPr="00F06B49">
        <w:rPr>
          <w:lang w:val="ru-RU"/>
        </w:rPr>
        <w:t xml:space="preserve"> чего обязательно нажать кнопку «Добавить». </w:t>
      </w:r>
      <w:r>
        <w:t>Добавленное время должно отобразиться под выпадающим списком.</w:t>
      </w:r>
    </w:p>
    <w:p w:rsidR="00FF4229" w:rsidRDefault="006A5216">
      <w:pPr>
        <w:pStyle w:val="a"/>
        <w:ind w:left="960"/>
      </w:pPr>
      <w:r w:rsidRPr="00F06B49">
        <w:rPr>
          <w:rFonts w:ascii="Arial" w:hAnsi="Arial"/>
          <w:b/>
          <w:bCs/>
          <w:lang w:val="ru-RU"/>
        </w:rPr>
        <w:t>Организация</w:t>
      </w:r>
      <w:r w:rsidRPr="00F06B49">
        <w:rPr>
          <w:lang w:val="ru-RU"/>
        </w:rPr>
        <w:t xml:space="preserve"> – выбирается из выпадающего списка. Необходимо, чтобы </w:t>
      </w:r>
      <w:r w:rsidRPr="00F06B49">
        <w:rPr>
          <w:lang w:val="ru-RU"/>
        </w:rPr>
        <w:lastRenderedPageBreak/>
        <w:t xml:space="preserve">пользователь, которому будет назначено задание, принадлежал выбранной организации. </w:t>
      </w:r>
      <w:r>
        <w:t>Е</w:t>
      </w:r>
      <w:r>
        <w:t>сли пользователь не принадлежит организации, генерация задания невозможна.</w:t>
      </w:r>
    </w:p>
    <w:p w:rsidR="00FF4229" w:rsidRPr="00F06B49" w:rsidRDefault="006A5216">
      <w:pPr>
        <w:pStyle w:val="a"/>
        <w:ind w:left="960"/>
        <w:rPr>
          <w:lang w:val="ru-RU"/>
        </w:rPr>
      </w:pPr>
      <w:r w:rsidRPr="00F06B49">
        <w:rPr>
          <w:rFonts w:ascii="Arial" w:hAnsi="Arial"/>
          <w:b/>
          <w:bCs/>
          <w:lang w:val="ru-RU"/>
        </w:rPr>
        <w:t>Контракт</w:t>
      </w:r>
      <w:r w:rsidRPr="00F06B49">
        <w:rPr>
          <w:lang w:val="ru-RU"/>
        </w:rPr>
        <w:t xml:space="preserve"> – выбирается из выпадающего списка доступных контрактов. Расписание по контракту, как и сам контракт, создаётся на уровне кластера. Если удалить его контракт в «</w:t>
      </w:r>
      <w:r>
        <w:t>MapSurfer</w:t>
      </w:r>
      <w:r w:rsidRPr="00F06B49">
        <w:rPr>
          <w:lang w:val="ru-RU"/>
        </w:rPr>
        <w:t>»,</w:t>
      </w:r>
      <w:r w:rsidRPr="00F06B49">
        <w:rPr>
          <w:lang w:val="ru-RU"/>
        </w:rPr>
        <w:t xml:space="preserve"> то и расписание автоматически будет считаться удалённым, но задания, созданные по этому расписанию, сохранятся. Если расписание создается по контракту, поле «Организация» не заполняется. Если расписание создается не по контракту, то нужно выбрать организа</w:t>
      </w:r>
      <w:r w:rsidRPr="00F06B49">
        <w:rPr>
          <w:lang w:val="ru-RU"/>
        </w:rPr>
        <w:t>цию. После создания заданий по расписанию с привязанным контрактом в них нельзя поменять объект обслуживания или вид работ.</w:t>
      </w:r>
    </w:p>
    <w:p w:rsidR="00FF4229" w:rsidRPr="00F06B49" w:rsidRDefault="006A5216">
      <w:pPr>
        <w:pStyle w:val="a"/>
        <w:ind w:left="960"/>
        <w:rPr>
          <w:lang w:val="ru-RU"/>
        </w:rPr>
      </w:pPr>
      <w:r w:rsidRPr="00F06B49">
        <w:rPr>
          <w:rFonts w:ascii="Arial" w:hAnsi="Arial"/>
          <w:b/>
          <w:bCs/>
          <w:lang w:val="ru-RU"/>
        </w:rPr>
        <w:t>Период генерации запусков</w:t>
      </w:r>
      <w:r w:rsidRPr="00F06B49">
        <w:rPr>
          <w:lang w:val="ru-RU"/>
        </w:rPr>
        <w:t xml:space="preserve"> – задается период создания заданий с указанием дней недели для генерации. После выбора дней необходимо наж</w:t>
      </w:r>
      <w:r w:rsidRPr="00F06B49">
        <w:rPr>
          <w:lang w:val="ru-RU"/>
        </w:rPr>
        <w:t>ать кнопку «Добавить». Выбранные дни должны отобразиться в области календаря запусков.</w:t>
      </w:r>
    </w:p>
    <w:p w:rsidR="00FF4229" w:rsidRPr="00F06B49" w:rsidRDefault="006A5216">
      <w:pPr>
        <w:pStyle w:val="afb"/>
        <w:ind w:left="480"/>
        <w:rPr>
          <w:lang w:val="ru-RU"/>
        </w:rPr>
      </w:pPr>
      <w:r w:rsidRPr="00F06B49">
        <w:rPr>
          <w:lang w:val="ru-RU"/>
        </w:rPr>
        <w:t>С помощью фильтра по шаблонам можно добавить в расписание не только выбранные задания, но и ранее созданные шаблоны. Фильтрация может вестись по заголовку шаблона, видам</w:t>
      </w:r>
      <w:r w:rsidRPr="00F06B49">
        <w:rPr>
          <w:lang w:val="ru-RU"/>
        </w:rPr>
        <w:t xml:space="preserve"> работ, организации и исполнителю.</w:t>
      </w:r>
    </w:p>
    <w:p w:rsidR="00FF4229" w:rsidRPr="00F06B49" w:rsidRDefault="006A5216">
      <w:pPr>
        <w:pStyle w:val="afb"/>
        <w:ind w:left="480"/>
        <w:rPr>
          <w:lang w:val="ru-RU"/>
        </w:rPr>
      </w:pPr>
      <w:r w:rsidRPr="00F06B49">
        <w:rPr>
          <w:lang w:val="ru-RU"/>
        </w:rPr>
        <w:t>Область списка шаблонов включает в себя вкладки «Шаблоны» и «Задания для перевода в шаблоны». Выбранные задания отображаются во второй вкладке. В нижней части области находятся кнопки с операциями, которые могут быть прим</w:t>
      </w:r>
      <w:r w:rsidRPr="00F06B49">
        <w:rPr>
          <w:lang w:val="ru-RU"/>
        </w:rPr>
        <w:t>енены к выделенным галочкой в списке заданиям:</w:t>
      </w:r>
    </w:p>
    <w:p w:rsidR="00FF4229" w:rsidRDefault="006A5216">
      <w:pPr>
        <w:pStyle w:val="a"/>
        <w:ind w:left="960"/>
      </w:pPr>
      <w:r>
        <w:t>«Изменить стикеры файлов»,</w:t>
      </w:r>
    </w:p>
    <w:p w:rsidR="00FF4229" w:rsidRDefault="006A5216">
      <w:pPr>
        <w:pStyle w:val="a"/>
        <w:ind w:left="960"/>
      </w:pPr>
      <w:r>
        <w:t>«Создать»,</w:t>
      </w:r>
    </w:p>
    <w:p w:rsidR="00FF4229" w:rsidRDefault="006A5216">
      <w:pPr>
        <w:pStyle w:val="a"/>
        <w:ind w:left="960"/>
      </w:pPr>
      <w:r>
        <w:t>«Открыть»,</w:t>
      </w:r>
    </w:p>
    <w:p w:rsidR="00FF4229" w:rsidRDefault="006A5216">
      <w:pPr>
        <w:pStyle w:val="a"/>
        <w:ind w:left="960"/>
      </w:pPr>
      <w:r>
        <w:t>«Удалить».</w:t>
      </w:r>
    </w:p>
    <w:p w:rsidR="00FF4229" w:rsidRPr="00F06B49" w:rsidRDefault="006A5216">
      <w:pPr>
        <w:pStyle w:val="afb"/>
        <w:ind w:left="480"/>
        <w:rPr>
          <w:lang w:val="ru-RU"/>
        </w:rPr>
      </w:pPr>
      <w:r w:rsidRPr="00F06B49">
        <w:rPr>
          <w:lang w:val="ru-RU"/>
        </w:rPr>
        <w:t xml:space="preserve">После настройки всех необходимых параметров необходимо нажать кнопку «Создать» для создания нового расписания. После перевода выбранных заданий в </w:t>
      </w:r>
      <w:r w:rsidRPr="00F06B49">
        <w:rPr>
          <w:lang w:val="ru-RU"/>
        </w:rPr>
        <w:t xml:space="preserve">шаблоны они перестанут отображаться в общем списке заданий. Полученные шаблоны можно посмотреть и отредактировать, перейдя </w:t>
      </w:r>
      <w:r w:rsidRPr="00F06B49">
        <w:rPr>
          <w:lang w:val="ru-RU"/>
        </w:rPr>
        <w:lastRenderedPageBreak/>
        <w:t>в режим работы с шаблонами заданий (раздел меню «Вид» –&gt; «Режим работы с шаблонами заданий»)</w:t>
      </w:r>
    </w:p>
    <w:p w:rsidR="00FF4229" w:rsidRPr="00F06B49" w:rsidRDefault="006A5216">
      <w:pPr>
        <w:pStyle w:val="3"/>
        <w:rPr>
          <w:lang w:val="ru-RU"/>
        </w:rPr>
      </w:pPr>
      <w:bookmarkStart w:id="420" w:name="_85d8afe8affc5047d02d81130d00e365"/>
      <w:bookmarkStart w:id="421" w:name="_9065af38110c18101064a9d256f65ca9"/>
      <w:bookmarkEnd w:id="416"/>
      <w:bookmarkEnd w:id="417"/>
      <w:r w:rsidRPr="00F06B49">
        <w:rPr>
          <w:lang w:val="ru-RU"/>
        </w:rPr>
        <w:t>2.9.2 Работа с существующими расписаниям</w:t>
      </w:r>
      <w:r w:rsidRPr="00F06B49">
        <w:rPr>
          <w:lang w:val="ru-RU"/>
        </w:rPr>
        <w:t>и</w:t>
      </w:r>
    </w:p>
    <w:p w:rsidR="00FF4229" w:rsidRPr="00F06B49" w:rsidRDefault="006A5216">
      <w:pPr>
        <w:pStyle w:val="afb"/>
        <w:ind w:left="480"/>
        <w:rPr>
          <w:lang w:val="ru-RU"/>
        </w:rPr>
      </w:pPr>
      <w:r w:rsidRPr="00F06B49">
        <w:rPr>
          <w:lang w:val="ru-RU"/>
        </w:rPr>
        <w:t>Для редактирования существующих расписаний необходимо перейти в раздел меню «Расписания» -&gt; «Управление расписаниями». Откроется окно «Список расписаний» (</w:t>
      </w:r>
      <w:hyperlink w:anchor="_6a14de5a157db8fe1e8f6b5deaa9e6a4">
        <w:r w:rsidRPr="00F06B49">
          <w:rPr>
            <w:rStyle w:val="ac"/>
            <w:lang w:val="ru-RU"/>
          </w:rPr>
          <w:t>Рис. 2.138</w:t>
        </w:r>
      </w:hyperlink>
      <w:r w:rsidRPr="00F06B49">
        <w:rPr>
          <w:lang w:val="ru-RU"/>
        </w:rPr>
        <w:t>), в котором можно создавать, иск</w:t>
      </w:r>
      <w:r w:rsidRPr="00F06B49">
        <w:rPr>
          <w:lang w:val="ru-RU"/>
        </w:rPr>
        <w:t>ать, редактировать и удалять расписания.</w:t>
      </w:r>
    </w:p>
    <w:p w:rsidR="00FF4229" w:rsidRDefault="006A5216">
      <w:pPr>
        <w:pStyle w:val="Figure"/>
        <w:keepNext/>
        <w:ind w:left="480"/>
        <w:jc w:val="center"/>
      </w:pPr>
      <w:bookmarkStart w:id="422" w:name="_ce0e4b446e1784769a1dc9a64b477196"/>
      <w:bookmarkStart w:id="423" w:name="_6a14de5a157db8fe1e8f6b5deaa9e6a4"/>
      <w:r>
        <w:rPr>
          <w:noProof/>
          <w:lang w:val="ru-RU" w:eastAsia="ru-RU"/>
        </w:rPr>
        <w:drawing>
          <wp:inline distT="0" distB="0" distL="0" distR="0">
            <wp:extent cx="5631180" cy="5216735"/>
            <wp:effectExtent l="25400" t="0" r="0" b="0"/>
            <wp:docPr id="285" name="mapmes_us_104.png" descr="_static/mapmes_us_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mapmes_us_104.png" descr="_static/mapmes_us_104.png"/>
                    <pic:cNvPicPr>
                      <a:picLocks noChangeAspect="1" noChangeArrowheads="1"/>
                    </pic:cNvPicPr>
                  </pic:nvPicPr>
                  <pic:blipFill>
                    <a:blip r:embed="rId134"/>
                    <a:srcRect/>
                    <a:stretch>
                      <a:fillRect/>
                    </a:stretch>
                  </pic:blipFill>
                  <pic:spPr bwMode="auto">
                    <a:xfrm>
                      <a:off x="0" y="0"/>
                      <a:ext cx="5631180" cy="5216735"/>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138 Окно «Список расписаний»</w:t>
      </w:r>
    </w:p>
    <w:bookmarkEnd w:id="422"/>
    <w:bookmarkEnd w:id="423"/>
    <w:p w:rsidR="00FF4229" w:rsidRDefault="006A5216">
      <w:pPr>
        <w:pStyle w:val="afb"/>
        <w:ind w:left="480"/>
      </w:pPr>
      <w:r w:rsidRPr="00F06B49">
        <w:rPr>
          <w:lang w:val="ru-RU"/>
        </w:rPr>
        <w:t xml:space="preserve">Для редактирования отдельного расписания необходимо щелкнуть по нему дважды в списке расписаний. </w:t>
      </w:r>
      <w:r>
        <w:t>Откроется окно «Изменение расписаний» (</w:t>
      </w:r>
      <w:hyperlink w:anchor="_4a32aa996818404bba7449536e359161">
        <w:r>
          <w:rPr>
            <w:rStyle w:val="ac"/>
          </w:rPr>
          <w:t>Рис. 2.139</w:t>
        </w:r>
      </w:hyperlink>
      <w:r>
        <w:t>).</w:t>
      </w:r>
    </w:p>
    <w:p w:rsidR="00FF4229" w:rsidRDefault="006A5216">
      <w:pPr>
        <w:pStyle w:val="Figure"/>
        <w:keepNext/>
        <w:ind w:left="480"/>
        <w:jc w:val="center"/>
      </w:pPr>
      <w:bookmarkStart w:id="424" w:name="_468b8f3f363d59b59c74c4e63ae1b6bd"/>
      <w:bookmarkStart w:id="425" w:name="_4a32aa996818404bba7449536e359161"/>
      <w:r>
        <w:rPr>
          <w:noProof/>
          <w:lang w:val="ru-RU" w:eastAsia="ru-RU"/>
        </w:rPr>
        <w:lastRenderedPageBreak/>
        <w:drawing>
          <wp:inline distT="0" distB="0" distL="0" distR="0">
            <wp:extent cx="5631180" cy="4003011"/>
            <wp:effectExtent l="25400" t="0" r="0" b="0"/>
            <wp:docPr id="286" name="mapmes_us_105.png" descr="_static/mapmes_us_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mapmes_us_105.png" descr="_static/mapmes_us_105.png"/>
                    <pic:cNvPicPr>
                      <a:picLocks noChangeAspect="1" noChangeArrowheads="1"/>
                    </pic:cNvPicPr>
                  </pic:nvPicPr>
                  <pic:blipFill>
                    <a:blip r:embed="rId133"/>
                    <a:srcRect/>
                    <a:stretch>
                      <a:fillRect/>
                    </a:stretch>
                  </pic:blipFill>
                  <pic:spPr bwMode="auto">
                    <a:xfrm>
                      <a:off x="0" y="0"/>
                      <a:ext cx="5631180" cy="4003011"/>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139 Окно «Изменение расписания»</w:t>
      </w:r>
    </w:p>
    <w:bookmarkEnd w:id="424"/>
    <w:bookmarkEnd w:id="425"/>
    <w:p w:rsidR="00FF4229" w:rsidRPr="00F06B49" w:rsidRDefault="006A5216">
      <w:pPr>
        <w:pStyle w:val="afb"/>
        <w:ind w:left="480"/>
        <w:rPr>
          <w:lang w:val="ru-RU"/>
        </w:rPr>
      </w:pPr>
      <w:r w:rsidRPr="00F06B49">
        <w:rPr>
          <w:lang w:val="ru-RU"/>
        </w:rPr>
        <w:t>В открывшемся окне можно поменять наименование, срок выполнения задания, время, организацию, период генерации запусков, выбрать один из прикрепленных шаблонов, используя фильтр по шаблона</w:t>
      </w:r>
      <w:r w:rsidRPr="00F06B49">
        <w:rPr>
          <w:lang w:val="ru-RU"/>
        </w:rPr>
        <w:t>м.</w:t>
      </w:r>
    </w:p>
    <w:p w:rsidR="00FF4229" w:rsidRPr="00F06B49" w:rsidRDefault="006A5216">
      <w:pPr>
        <w:pStyle w:val="afb"/>
        <w:ind w:left="480"/>
        <w:rPr>
          <w:lang w:val="ru-RU"/>
        </w:rPr>
      </w:pPr>
      <w:r w:rsidRPr="00F06B49">
        <w:rPr>
          <w:lang w:val="ru-RU"/>
        </w:rPr>
        <w:t>Для редактирования существующих расписаний путем добавления в них заданий, выбранных в области списка заданий, используется операция «Добавить в расписание» из выпадающего списка в правом нижнем углу области списка заданий. После нажатия на строку «Доба</w:t>
      </w:r>
      <w:r w:rsidRPr="00F06B49">
        <w:rPr>
          <w:lang w:val="ru-RU"/>
        </w:rPr>
        <w:t>вить в расписание» тоже откроется окно «Список расписаний» (</w:t>
      </w:r>
      <w:hyperlink w:anchor="_6a14de5a157db8fe1e8f6b5deaa9e6a4">
        <w:r w:rsidRPr="00F06B49">
          <w:rPr>
            <w:rStyle w:val="ac"/>
            <w:lang w:val="ru-RU"/>
          </w:rPr>
          <w:t>Рис. 2.138</w:t>
        </w:r>
      </w:hyperlink>
      <w:r w:rsidRPr="00F06B49">
        <w:rPr>
          <w:lang w:val="ru-RU"/>
        </w:rPr>
        <w:t>), где можно выбрать расписание, в которое будут включены выбранные задания. Для выделения расписания в списке необходимо щелкнуть</w:t>
      </w:r>
      <w:r w:rsidRPr="00F06B49">
        <w:rPr>
          <w:lang w:val="ru-RU"/>
        </w:rPr>
        <w:t xml:space="preserve"> по нему левой клавишей мыши и нажать на кнопку «Выбрать» (</w:t>
      </w:r>
      <w:hyperlink w:anchor="_71fe9ff849a860c8bd3012bba9ce0f3e">
        <w:r w:rsidRPr="00F06B49">
          <w:rPr>
            <w:rStyle w:val="ac"/>
            <w:lang w:val="ru-RU"/>
          </w:rPr>
          <w:t>Рис. 2.140</w:t>
        </w:r>
      </w:hyperlink>
      <w:r w:rsidRPr="00F06B49">
        <w:rPr>
          <w:lang w:val="ru-RU"/>
        </w:rPr>
        <w:t>). Для облегчения поиска нужного расписания можно воспользоваться панелью фильтров в левой части окна «Список расписаний».</w:t>
      </w:r>
    </w:p>
    <w:p w:rsidR="00FF4229" w:rsidRDefault="006A5216">
      <w:pPr>
        <w:pStyle w:val="Figure"/>
        <w:keepNext/>
        <w:ind w:left="480"/>
        <w:jc w:val="center"/>
      </w:pPr>
      <w:bookmarkStart w:id="426" w:name="_b1f282f804b5241fe440d4db4d73429b"/>
      <w:bookmarkStart w:id="427" w:name="_71fe9ff849a860c8bd3012bba9ce0f3e"/>
      <w:r>
        <w:rPr>
          <w:noProof/>
          <w:lang w:val="ru-RU" w:eastAsia="ru-RU"/>
        </w:rPr>
        <w:lastRenderedPageBreak/>
        <w:drawing>
          <wp:inline distT="0" distB="0" distL="0" distR="0">
            <wp:extent cx="5631180" cy="5216735"/>
            <wp:effectExtent l="25400" t="0" r="0" b="0"/>
            <wp:docPr id="287" name="mapmes_us_106.png" descr="_static/mapmes_us_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mapmes_us_106.png" descr="_static/mapmes_us_106.png"/>
                    <pic:cNvPicPr>
                      <a:picLocks noChangeAspect="1" noChangeArrowheads="1"/>
                    </pic:cNvPicPr>
                  </pic:nvPicPr>
                  <pic:blipFill>
                    <a:blip r:embed="rId180"/>
                    <a:srcRect/>
                    <a:stretch>
                      <a:fillRect/>
                    </a:stretch>
                  </pic:blipFill>
                  <pic:spPr bwMode="auto">
                    <a:xfrm>
                      <a:off x="0" y="0"/>
                      <a:ext cx="5631180" cy="5216735"/>
                    </a:xfrm>
                    <a:prstGeom prst="rect">
                      <a:avLst/>
                    </a:prstGeom>
                    <a:noFill/>
                  </pic:spPr>
                </pic:pic>
              </a:graphicData>
            </a:graphic>
          </wp:inline>
        </w:drawing>
      </w:r>
    </w:p>
    <w:p w:rsidR="00FF4229" w:rsidRPr="00F06B49" w:rsidRDefault="006A5216">
      <w:pPr>
        <w:pStyle w:val="ImageCaption"/>
        <w:ind w:left="480"/>
        <w:jc w:val="center"/>
        <w:rPr>
          <w:lang w:val="ru-RU"/>
        </w:rPr>
      </w:pPr>
      <w:r w:rsidRPr="00F06B49">
        <w:rPr>
          <w:lang w:val="ru-RU"/>
        </w:rPr>
        <w:t>Рис. 2.140 Выбор расписания для добавления заданий</w:t>
      </w:r>
    </w:p>
    <w:p w:rsidR="00FF4229" w:rsidRPr="00F06B49" w:rsidRDefault="006A5216">
      <w:pPr>
        <w:pStyle w:val="2"/>
        <w:rPr>
          <w:lang w:val="ru-RU"/>
        </w:rPr>
      </w:pPr>
      <w:bookmarkStart w:id="428" w:name="_92053630736b47b4c07fd1fc221c5fcc"/>
      <w:bookmarkStart w:id="429" w:name="_0dc6d66bccb45b2125e44ac3b2bc27d7"/>
      <w:bookmarkEnd w:id="413"/>
      <w:bookmarkEnd w:id="414"/>
      <w:bookmarkEnd w:id="415"/>
      <w:bookmarkEnd w:id="420"/>
      <w:bookmarkEnd w:id="421"/>
      <w:bookmarkEnd w:id="426"/>
      <w:bookmarkEnd w:id="427"/>
      <w:r w:rsidRPr="00F06B49">
        <w:rPr>
          <w:lang w:val="ru-RU"/>
        </w:rPr>
        <w:t>2.10 Завершение работы</w:t>
      </w:r>
    </w:p>
    <w:p w:rsidR="00FF4229" w:rsidRPr="00F06B49" w:rsidRDefault="006A5216">
      <w:pPr>
        <w:pStyle w:val="afb"/>
        <w:ind w:left="480"/>
        <w:rPr>
          <w:lang w:val="ru-RU"/>
        </w:rPr>
      </w:pPr>
      <w:r w:rsidRPr="00F06B49">
        <w:rPr>
          <w:lang w:val="ru-RU"/>
        </w:rPr>
        <w:t xml:space="preserve">Для выхода из Программы (завершения работы) необходимо закрыть окно с помощью кнопки </w:t>
      </w:r>
      <w:r>
        <w:rPr>
          <w:noProof/>
          <w:lang w:val="ru-RU" w:eastAsia="ru-RU"/>
        </w:rPr>
        <w:drawing>
          <wp:inline distT="0" distB="0" distL="0" distR="0">
            <wp:extent cx="462857" cy="216000"/>
            <wp:effectExtent l="25400" t="0" r="0" b="0"/>
            <wp:docPr id="288" name="_image_mapmes_us_020.jpg" descr="img_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_image_mapmes_us_020.jpg" descr="img_020"/>
                    <pic:cNvPicPr>
                      <a:picLocks noChangeAspect="1" noChangeArrowheads="1"/>
                    </pic:cNvPicPr>
                  </pic:nvPicPr>
                  <pic:blipFill>
                    <a:blip r:embed="rId181"/>
                    <a:srcRect/>
                    <a:stretch>
                      <a:fillRect/>
                    </a:stretch>
                  </pic:blipFill>
                  <pic:spPr bwMode="auto">
                    <a:xfrm>
                      <a:off x="0" y="0"/>
                      <a:ext cx="462857" cy="216000"/>
                    </a:xfrm>
                    <a:prstGeom prst="rect">
                      <a:avLst/>
                    </a:prstGeom>
                    <a:noFill/>
                  </pic:spPr>
                </pic:pic>
              </a:graphicData>
            </a:graphic>
          </wp:inline>
        </w:drawing>
      </w:r>
      <w:r w:rsidRPr="00F06B49">
        <w:rPr>
          <w:lang w:val="ru-RU"/>
        </w:rPr>
        <w:t>, расположенной в правом верхнем углу окна «</w:t>
      </w:r>
      <w:r>
        <w:t>ActiveMap</w:t>
      </w:r>
      <w:r w:rsidRPr="00F06B49">
        <w:rPr>
          <w:lang w:val="ru-RU"/>
        </w:rPr>
        <w:t xml:space="preserve"> </w:t>
      </w:r>
      <w:r>
        <w:t>Messages</w:t>
      </w:r>
      <w:r w:rsidRPr="00F06B49">
        <w:rPr>
          <w:lang w:val="ru-RU"/>
        </w:rPr>
        <w:t>» или нажать кнопку «Выход» во вкл</w:t>
      </w:r>
      <w:r w:rsidRPr="00F06B49">
        <w:rPr>
          <w:lang w:val="ru-RU"/>
        </w:rPr>
        <w:t>адке «Файл» на панели инструментов.</w:t>
      </w:r>
    </w:p>
    <w:p w:rsidR="00F06B49" w:rsidRDefault="00F06B49">
      <w:pPr>
        <w:widowControl/>
        <w:spacing w:after="0" w:line="240" w:lineRule="auto"/>
        <w:jc w:val="left"/>
        <w:rPr>
          <w:rFonts w:asciiTheme="majorHAnsi" w:eastAsiaTheme="majorEastAsia" w:hAnsiTheme="majorHAnsi" w:cstheme="majorBidi"/>
          <w:b/>
          <w:bCs/>
          <w:color w:val="404040"/>
          <w:sz w:val="40"/>
          <w:szCs w:val="40"/>
          <w:lang w:val="ru-RU"/>
        </w:rPr>
      </w:pPr>
      <w:bookmarkStart w:id="430" w:name="_1c99411b87abdb43d6d87ecfbc662041"/>
      <w:bookmarkStart w:id="431" w:name="_5815af820a9cc9481f1d0990a0d60286"/>
      <w:bookmarkEnd w:id="17"/>
      <w:bookmarkEnd w:id="18"/>
      <w:bookmarkEnd w:id="21"/>
      <w:bookmarkEnd w:id="428"/>
      <w:bookmarkEnd w:id="429"/>
      <w:r>
        <w:rPr>
          <w:lang w:val="ru-RU"/>
        </w:rPr>
        <w:br w:type="page"/>
      </w:r>
    </w:p>
    <w:p w:rsidR="00FF4229" w:rsidRPr="00F06B49" w:rsidRDefault="006A5216">
      <w:pPr>
        <w:pStyle w:val="1"/>
        <w:rPr>
          <w:lang w:val="ru-RU"/>
        </w:rPr>
      </w:pPr>
      <w:r w:rsidRPr="00F06B49">
        <w:rPr>
          <w:lang w:val="ru-RU"/>
        </w:rPr>
        <w:lastRenderedPageBreak/>
        <w:t>3 Возможные проблемы и пути их решения</w:t>
      </w:r>
    </w:p>
    <w:p w:rsidR="00FF4229" w:rsidRPr="00F06B49" w:rsidRDefault="006A5216">
      <w:pPr>
        <w:pStyle w:val="2"/>
        <w:rPr>
          <w:lang w:val="ru-RU"/>
        </w:rPr>
      </w:pPr>
      <w:bookmarkStart w:id="432" w:name="_bf6d8cb78713f76886c32f93b2cf4bc5"/>
      <w:r w:rsidRPr="00F06B49">
        <w:rPr>
          <w:lang w:val="ru-RU"/>
        </w:rPr>
        <w:t>3.1 Проблемы с авторизацией</w:t>
      </w:r>
    </w:p>
    <w:p w:rsidR="00FF4229" w:rsidRPr="00F06B49" w:rsidRDefault="006A5216">
      <w:pPr>
        <w:pStyle w:val="afb"/>
        <w:rPr>
          <w:lang w:val="ru-RU"/>
        </w:rPr>
      </w:pPr>
      <w:r w:rsidRPr="00F06B49">
        <w:rPr>
          <w:lang w:val="ru-RU"/>
        </w:rPr>
        <w:t>При возникновении проблем с авторизацией необходимо проверить наличие подключения к сети Интернет. Если подключение есть, но проблема сохранилась, рекоме</w:t>
      </w:r>
      <w:r w:rsidRPr="00F06B49">
        <w:rPr>
          <w:lang w:val="ru-RU"/>
        </w:rPr>
        <w:t xml:space="preserve">ндуется обратиться в службу технической поддержки по номеру телефона горячей линии, указанному на сайте </w:t>
      </w:r>
      <w:hyperlink r:id="rId182">
        <w:r>
          <w:rPr>
            <w:rStyle w:val="ac"/>
          </w:rPr>
          <w:t>https</w:t>
        </w:r>
        <w:r w:rsidRPr="00F06B49">
          <w:rPr>
            <w:rStyle w:val="ac"/>
            <w:lang w:val="ru-RU"/>
          </w:rPr>
          <w:t>://</w:t>
        </w:r>
        <w:r>
          <w:rPr>
            <w:rStyle w:val="ac"/>
          </w:rPr>
          <w:t>gradoservice</w:t>
        </w:r>
        <w:r w:rsidRPr="00F06B49">
          <w:rPr>
            <w:rStyle w:val="ac"/>
            <w:lang w:val="ru-RU"/>
          </w:rPr>
          <w:t>.</w:t>
        </w:r>
        <w:r>
          <w:rPr>
            <w:rStyle w:val="ac"/>
          </w:rPr>
          <w:t>ru</w:t>
        </w:r>
        <w:r w:rsidRPr="00F06B49">
          <w:rPr>
            <w:rStyle w:val="ac"/>
            <w:lang w:val="ru-RU"/>
          </w:rPr>
          <w:t>/</w:t>
        </w:r>
        <w:r>
          <w:rPr>
            <w:rStyle w:val="ac"/>
          </w:rPr>
          <w:t>contacts</w:t>
        </w:r>
      </w:hyperlink>
      <w:r w:rsidRPr="00F06B49">
        <w:rPr>
          <w:lang w:val="ru-RU"/>
        </w:rPr>
        <w:t xml:space="preserve">, или написать письмо на электронную почту </w:t>
      </w:r>
      <w:r>
        <w:rPr>
          <w:rFonts w:ascii="Arial" w:hAnsi="Arial"/>
          <w:i/>
          <w:iCs/>
        </w:rPr>
        <w:t>support</w:t>
      </w:r>
      <w:r w:rsidRPr="00F06B49">
        <w:rPr>
          <w:rFonts w:ascii="Arial" w:hAnsi="Arial"/>
          <w:i/>
          <w:iCs/>
          <w:lang w:val="ru-RU"/>
        </w:rPr>
        <w:t>@</w:t>
      </w:r>
      <w:r>
        <w:rPr>
          <w:rFonts w:ascii="Arial" w:hAnsi="Arial"/>
          <w:i/>
          <w:iCs/>
        </w:rPr>
        <w:t>gradoservice</w:t>
      </w:r>
      <w:r w:rsidRPr="00F06B49">
        <w:rPr>
          <w:rFonts w:ascii="Arial" w:hAnsi="Arial"/>
          <w:i/>
          <w:iCs/>
          <w:lang w:val="ru-RU"/>
        </w:rPr>
        <w:t>.</w:t>
      </w:r>
      <w:r>
        <w:rPr>
          <w:rFonts w:ascii="Arial" w:hAnsi="Arial"/>
          <w:i/>
          <w:iCs/>
        </w:rPr>
        <w:t>ru</w:t>
      </w:r>
      <w:r w:rsidRPr="00F06B49">
        <w:rPr>
          <w:lang w:val="ru-RU"/>
        </w:rPr>
        <w:t>.</w:t>
      </w:r>
    </w:p>
    <w:p w:rsidR="00FF4229" w:rsidRPr="00F06B49" w:rsidRDefault="006A5216">
      <w:pPr>
        <w:pStyle w:val="2"/>
        <w:rPr>
          <w:lang w:val="ru-RU"/>
        </w:rPr>
      </w:pPr>
      <w:bookmarkStart w:id="433" w:name="_2204d7bc64e94cad92465dfc7b931aa9"/>
      <w:bookmarkEnd w:id="432"/>
      <w:r w:rsidRPr="00F06B49">
        <w:rPr>
          <w:lang w:val="ru-RU"/>
        </w:rPr>
        <w:t>3.2 Проблемы при обновлении программы</w:t>
      </w:r>
    </w:p>
    <w:p w:rsidR="00FF4229" w:rsidRPr="00F06B49" w:rsidRDefault="006A5216">
      <w:pPr>
        <w:pStyle w:val="afb"/>
        <w:rPr>
          <w:lang w:val="ru-RU"/>
        </w:rPr>
      </w:pPr>
      <w:r w:rsidRPr="00F06B49">
        <w:rPr>
          <w:lang w:val="ru-RU"/>
        </w:rPr>
        <w:t>При возникновении проблемы во время обновления «</w:t>
      </w:r>
      <w:r>
        <w:t>ActiveMap</w:t>
      </w:r>
      <w:r w:rsidRPr="00F06B49">
        <w:rPr>
          <w:lang w:val="ru-RU"/>
        </w:rPr>
        <w:t xml:space="preserve"> </w:t>
      </w:r>
      <w:r>
        <w:t>Messages</w:t>
      </w:r>
      <w:r w:rsidRPr="00F06B49">
        <w:rPr>
          <w:lang w:val="ru-RU"/>
        </w:rPr>
        <w:t>» необходимо проверить, не запущена ли еще одна копия настольного приложения. Если она запущена, рекомендуется закрыть приложение и произвести обновлени</w:t>
      </w:r>
      <w:r w:rsidRPr="00F06B49">
        <w:rPr>
          <w:lang w:val="ru-RU"/>
        </w:rPr>
        <w:t>е повторно. Если приложение не запущено или данные действия не помогают, рекомендуется отключить антивирусное ПО и произвести повторное обновление.</w:t>
      </w:r>
    </w:p>
    <w:p w:rsidR="00FF4229" w:rsidRPr="00F06B49" w:rsidRDefault="006A5216">
      <w:pPr>
        <w:pStyle w:val="2"/>
        <w:rPr>
          <w:lang w:val="ru-RU"/>
        </w:rPr>
      </w:pPr>
      <w:bookmarkStart w:id="434" w:name="_4e78561096759245de12c8952b4ad904"/>
      <w:bookmarkEnd w:id="433"/>
      <w:r w:rsidRPr="00F06B49">
        <w:rPr>
          <w:lang w:val="ru-RU"/>
        </w:rPr>
        <w:t>3.3 Не открывается фото из задания в приложении</w:t>
      </w:r>
    </w:p>
    <w:p w:rsidR="00FF4229" w:rsidRPr="00F06B49" w:rsidRDefault="006A5216">
      <w:pPr>
        <w:pStyle w:val="afb"/>
        <w:rPr>
          <w:lang w:val="ru-RU"/>
        </w:rPr>
      </w:pPr>
      <w:r w:rsidRPr="00F06B49">
        <w:rPr>
          <w:lang w:val="ru-RU"/>
        </w:rPr>
        <w:t>При возникновении проблемы с открытием фотографий в приложен</w:t>
      </w:r>
      <w:r w:rsidRPr="00F06B49">
        <w:rPr>
          <w:lang w:val="ru-RU"/>
        </w:rPr>
        <w:t>ии рекомендуется проверить, открываются ли другие изображения из любых папок на компьютере. Если они не открываются, данная проблема может быть связана с тем, что не установлено приложение для просмотра изображений, либо не настроено приложение для просмот</w:t>
      </w:r>
      <w:r w:rsidRPr="00F06B49">
        <w:rPr>
          <w:lang w:val="ru-RU"/>
        </w:rPr>
        <w:t>ра по умолчанию. Рекомендуется установить программу для просмотра изображений и/или настроить его для просмотра по умолчанию для используемых форматов рисунков и фотографий.</w:t>
      </w:r>
    </w:p>
    <w:p w:rsidR="00FF4229" w:rsidRPr="00F06B49" w:rsidRDefault="006A5216">
      <w:pPr>
        <w:pStyle w:val="2"/>
        <w:rPr>
          <w:lang w:val="ru-RU"/>
        </w:rPr>
      </w:pPr>
      <w:bookmarkStart w:id="435" w:name="_2b0c494eb4be71f8955cfc69654d3a63"/>
      <w:bookmarkEnd w:id="434"/>
      <w:r w:rsidRPr="00F06B49">
        <w:rPr>
          <w:lang w:val="ru-RU"/>
        </w:rPr>
        <w:t>3.4 Не создаются задания по расписанию</w:t>
      </w:r>
    </w:p>
    <w:p w:rsidR="00FF4229" w:rsidRPr="00F06B49" w:rsidRDefault="006A5216">
      <w:pPr>
        <w:pStyle w:val="afb"/>
        <w:rPr>
          <w:lang w:val="ru-RU"/>
        </w:rPr>
      </w:pPr>
      <w:r w:rsidRPr="00F06B49">
        <w:rPr>
          <w:lang w:val="ru-RU"/>
        </w:rPr>
        <w:t>Если создано расписание для заданий, но они</w:t>
      </w:r>
      <w:r w:rsidRPr="00F06B49">
        <w:rPr>
          <w:lang w:val="ru-RU"/>
        </w:rPr>
        <w:t xml:space="preserve"> не появляются в системе в указанное время, необходимо проверить, принадлежит ли назначенный исполнитель данной организации. Если не принадлежит, генерация заданий становится невозможной. Необходимо изменить исполнителя или организацию в шаблоне задания, п</w:t>
      </w:r>
      <w:r w:rsidRPr="00F06B49">
        <w:rPr>
          <w:lang w:val="ru-RU"/>
        </w:rPr>
        <w:t>рикрепленного к расписанию.</w:t>
      </w:r>
    </w:p>
    <w:p w:rsidR="00FF4229" w:rsidRPr="00F06B49" w:rsidRDefault="006A5216">
      <w:pPr>
        <w:pStyle w:val="2"/>
        <w:rPr>
          <w:lang w:val="ru-RU"/>
        </w:rPr>
      </w:pPr>
      <w:bookmarkStart w:id="436" w:name="_49cd95ec4b6367eee0fa4245126aa5eb"/>
      <w:bookmarkEnd w:id="435"/>
      <w:r w:rsidRPr="00F06B49">
        <w:rPr>
          <w:lang w:val="ru-RU"/>
        </w:rPr>
        <w:t xml:space="preserve">3.5 Не импортируется слой объектов обслуживания </w:t>
      </w:r>
      <w:r w:rsidRPr="00F06B49">
        <w:rPr>
          <w:lang w:val="ru-RU"/>
        </w:rPr>
        <w:lastRenderedPageBreak/>
        <w:t xml:space="preserve">или задания из </w:t>
      </w:r>
      <w:r>
        <w:t>MS</w:t>
      </w:r>
      <w:r w:rsidRPr="00F06B49">
        <w:rPr>
          <w:lang w:val="ru-RU"/>
        </w:rPr>
        <w:t xml:space="preserve"> </w:t>
      </w:r>
      <w:r>
        <w:t>Excel</w:t>
      </w:r>
    </w:p>
    <w:p w:rsidR="00FF4229" w:rsidRPr="00F06B49" w:rsidRDefault="006A5216">
      <w:pPr>
        <w:pStyle w:val="afb"/>
        <w:rPr>
          <w:lang w:val="ru-RU"/>
        </w:rPr>
      </w:pPr>
      <w:r w:rsidRPr="00F06B49">
        <w:rPr>
          <w:lang w:val="ru-RU"/>
        </w:rPr>
        <w:t>Перед началом загрузки данных в «</w:t>
      </w:r>
      <w:r>
        <w:t>ActiveMap</w:t>
      </w:r>
      <w:r w:rsidRPr="00F06B49">
        <w:rPr>
          <w:lang w:val="ru-RU"/>
        </w:rPr>
        <w:t xml:space="preserve"> </w:t>
      </w:r>
      <w:r>
        <w:t>Messages</w:t>
      </w:r>
      <w:r w:rsidRPr="00F06B49">
        <w:rPr>
          <w:lang w:val="ru-RU"/>
        </w:rPr>
        <w:t>» необходимо закрыть импортируемый файл, если он открыт во внешних программах. Заголовки колонок считываю</w:t>
      </w:r>
      <w:r w:rsidRPr="00F06B49">
        <w:rPr>
          <w:lang w:val="ru-RU"/>
        </w:rPr>
        <w:t>тся с первой строки импортируемого *.</w:t>
      </w:r>
      <w:r>
        <w:t>xlsx</w:t>
      </w:r>
      <w:r w:rsidRPr="00F06B49">
        <w:rPr>
          <w:lang w:val="ru-RU"/>
        </w:rPr>
        <w:t>-файла. Наличие заголовков обязательно для импорта.</w:t>
      </w:r>
    </w:p>
    <w:p w:rsidR="00FF4229" w:rsidRPr="00F06B49" w:rsidRDefault="006A5216">
      <w:pPr>
        <w:pStyle w:val="afb"/>
        <w:rPr>
          <w:lang w:val="ru-RU"/>
        </w:rPr>
      </w:pPr>
      <w:r w:rsidRPr="00F06B49">
        <w:rPr>
          <w:lang w:val="ru-RU"/>
        </w:rPr>
        <w:t>Если импортируемый *.</w:t>
      </w:r>
      <w:r>
        <w:t>xlsx</w:t>
      </w:r>
      <w:r w:rsidRPr="00F06B49">
        <w:rPr>
          <w:lang w:val="ru-RU"/>
        </w:rPr>
        <w:t xml:space="preserve">-файл открылся в окне предпросмотра импорта, но кнопка «Загрузить» не активна, в левом нижнем углу окна появятся подсказки красного цвета </w:t>
      </w:r>
      <w:r w:rsidRPr="00F06B49">
        <w:rPr>
          <w:lang w:val="ru-RU"/>
        </w:rPr>
        <w:t>с указанием возможных причин отказа. Импорт невозможен, если не указана группа слоя, если в импортируемой таблице есть несколько полей с одинаковыми названиями. Для успешного импорта следует указать группу, удалить в исходном файле поля с дублирующимися на</w:t>
      </w:r>
      <w:r w:rsidRPr="00F06B49">
        <w:rPr>
          <w:lang w:val="ru-RU"/>
        </w:rPr>
        <w:t>званиями или исключить их из импорта, удалив тип данных под названиями данных полей при предпросмотре в текущем окне.</w:t>
      </w:r>
    </w:p>
    <w:p w:rsidR="00F06B49" w:rsidRDefault="00F06B49">
      <w:pPr>
        <w:widowControl/>
        <w:spacing w:after="0" w:line="240" w:lineRule="auto"/>
        <w:jc w:val="left"/>
        <w:rPr>
          <w:rFonts w:asciiTheme="majorHAnsi" w:eastAsiaTheme="majorEastAsia" w:hAnsiTheme="majorHAnsi" w:cstheme="majorBidi"/>
          <w:b/>
          <w:bCs/>
          <w:color w:val="404040"/>
          <w:sz w:val="40"/>
          <w:szCs w:val="40"/>
          <w:lang w:val="ru-RU"/>
        </w:rPr>
      </w:pPr>
      <w:bookmarkStart w:id="437" w:name="_2bd85c16de048414f1be1c633135567f"/>
      <w:bookmarkStart w:id="438" w:name="_445c5372d1471de0d7a209fa3f4da19f"/>
      <w:bookmarkEnd w:id="430"/>
      <w:bookmarkEnd w:id="431"/>
      <w:bookmarkEnd w:id="436"/>
      <w:r>
        <w:rPr>
          <w:lang w:val="ru-RU"/>
        </w:rPr>
        <w:br w:type="page"/>
      </w:r>
    </w:p>
    <w:p w:rsidR="00FF4229" w:rsidRPr="00F06B49" w:rsidRDefault="006A5216">
      <w:pPr>
        <w:pStyle w:val="1"/>
        <w:rPr>
          <w:lang w:val="ru-RU"/>
        </w:rPr>
      </w:pPr>
      <w:r w:rsidRPr="00F06B49">
        <w:rPr>
          <w:lang w:val="ru-RU"/>
        </w:rPr>
        <w:lastRenderedPageBreak/>
        <w:t>4 Словарь терминов</w:t>
      </w:r>
    </w:p>
    <w:p w:rsidR="00FF4229" w:rsidRPr="00F06B49" w:rsidRDefault="006A5216">
      <w:pPr>
        <w:pStyle w:val="afb"/>
        <w:rPr>
          <w:lang w:val="ru-RU"/>
        </w:rPr>
      </w:pPr>
      <w:bookmarkStart w:id="439" w:name="_f3e7aaf38cde1f8235ee95091c0999af"/>
      <w:r w:rsidRPr="00F06B49">
        <w:rPr>
          <w:rFonts w:ascii="Arial" w:hAnsi="Arial"/>
          <w:b/>
          <w:bCs/>
          <w:lang w:val="ru-RU"/>
        </w:rPr>
        <w:t>Администратор Программы</w:t>
      </w:r>
      <w:r w:rsidRPr="00F06B49">
        <w:rPr>
          <w:lang w:val="ru-RU"/>
        </w:rPr>
        <w:t xml:space="preserve"> — сотрудник, в должностные обязанности которого входит обеспечение работы Программы, а также до</w:t>
      </w:r>
      <w:r w:rsidRPr="00F06B49">
        <w:rPr>
          <w:lang w:val="ru-RU"/>
        </w:rPr>
        <w:t>полнительные обязанности, определяемые функциональными особенностями Программы.</w:t>
      </w:r>
    </w:p>
    <w:p w:rsidR="00FF4229" w:rsidRPr="00F06B49" w:rsidRDefault="006A5216">
      <w:pPr>
        <w:pStyle w:val="afb"/>
        <w:rPr>
          <w:lang w:val="ru-RU"/>
        </w:rPr>
      </w:pPr>
      <w:bookmarkStart w:id="440" w:name="_5ef6546f546478c9458d010e389dc823"/>
      <w:bookmarkEnd w:id="439"/>
      <w:r w:rsidRPr="00F06B49">
        <w:rPr>
          <w:rFonts w:ascii="Arial" w:hAnsi="Arial"/>
          <w:b/>
          <w:bCs/>
          <w:lang w:val="ru-RU"/>
        </w:rPr>
        <w:t>Администратор Системы</w:t>
      </w:r>
      <w:r w:rsidRPr="00F06B49">
        <w:rPr>
          <w:lang w:val="ru-RU"/>
        </w:rPr>
        <w:t xml:space="preserve"> — сотрудник, в должностные обязанности которого входит обеспечение настройки Системы, а именно управление кластерами, организациями, пользователями всех р</w:t>
      </w:r>
      <w:r w:rsidRPr="00F06B49">
        <w:rPr>
          <w:lang w:val="ru-RU"/>
        </w:rPr>
        <w:t>олей, справочниками для заданий (виды работ, этапы, приоритеты, настраиваемые поля, стикеры), а также распределение права доступа к слоям и отчетам.</w:t>
      </w:r>
    </w:p>
    <w:p w:rsidR="00FF4229" w:rsidRPr="00F06B49" w:rsidRDefault="006A5216">
      <w:pPr>
        <w:pStyle w:val="afb"/>
        <w:rPr>
          <w:lang w:val="ru-RU"/>
        </w:rPr>
      </w:pPr>
      <w:bookmarkStart w:id="441" w:name="_c02f92931d63619a91ccfcba50bec85c"/>
      <w:bookmarkEnd w:id="440"/>
      <w:r w:rsidRPr="00F06B49">
        <w:rPr>
          <w:rFonts w:ascii="Arial" w:hAnsi="Arial"/>
          <w:b/>
          <w:bCs/>
          <w:lang w:val="ru-RU"/>
        </w:rPr>
        <w:t>Администратор кластера</w:t>
      </w:r>
      <w:r w:rsidRPr="00F06B49">
        <w:rPr>
          <w:lang w:val="ru-RU"/>
        </w:rPr>
        <w:t xml:space="preserve"> — сотрудник, в должностные обязанности которого входит администрирование работы клас</w:t>
      </w:r>
      <w:r w:rsidRPr="00F06B49">
        <w:rPr>
          <w:lang w:val="ru-RU"/>
        </w:rPr>
        <w:t>тера, а именно управление организациями, пользователями в своем кластере, распределение права доступа пользователям своего кластера к слоям и отчетам, а также управление заданиями своего кластера.</w:t>
      </w:r>
    </w:p>
    <w:p w:rsidR="00FF4229" w:rsidRPr="00F06B49" w:rsidRDefault="006A5216">
      <w:pPr>
        <w:pStyle w:val="afb"/>
        <w:rPr>
          <w:lang w:val="ru-RU"/>
        </w:rPr>
      </w:pPr>
      <w:bookmarkStart w:id="442" w:name="_803c07b56c093c4b4ac1daafdb9c9cf4"/>
      <w:bookmarkEnd w:id="441"/>
      <w:r w:rsidRPr="00F06B49">
        <w:rPr>
          <w:rFonts w:ascii="Arial" w:hAnsi="Arial"/>
          <w:b/>
          <w:bCs/>
          <w:lang w:val="ru-RU"/>
        </w:rPr>
        <w:t>Администратор организаций</w:t>
      </w:r>
      <w:r w:rsidRPr="00F06B49">
        <w:rPr>
          <w:lang w:val="ru-RU"/>
        </w:rPr>
        <w:t xml:space="preserve"> — сотрудник, в должностные обязан</w:t>
      </w:r>
      <w:r w:rsidRPr="00F06B49">
        <w:rPr>
          <w:lang w:val="ru-RU"/>
        </w:rPr>
        <w:t>ности которого входит администрирование работы своей организации, а именно создание пользователей, выдача прав доступа к слоям и отчетам в рамках своей организации, а также управление заданиями своей организации.</w:t>
      </w:r>
    </w:p>
    <w:p w:rsidR="00FF4229" w:rsidRPr="00F06B49" w:rsidRDefault="006A5216">
      <w:pPr>
        <w:pStyle w:val="afb"/>
        <w:rPr>
          <w:lang w:val="ru-RU"/>
        </w:rPr>
      </w:pPr>
      <w:bookmarkStart w:id="443" w:name="_917a611110bcffe198072177275728ae"/>
      <w:bookmarkEnd w:id="442"/>
      <w:r w:rsidRPr="00F06B49">
        <w:rPr>
          <w:rFonts w:ascii="Arial" w:hAnsi="Arial"/>
          <w:b/>
          <w:bCs/>
          <w:lang w:val="ru-RU"/>
        </w:rPr>
        <w:t>Администрирование прав пользователей</w:t>
      </w:r>
      <w:r w:rsidRPr="00F06B49">
        <w:rPr>
          <w:lang w:val="ru-RU"/>
        </w:rPr>
        <w:t xml:space="preserve"> — это </w:t>
      </w:r>
      <w:r w:rsidRPr="00F06B49">
        <w:rPr>
          <w:lang w:val="ru-RU"/>
        </w:rPr>
        <w:t>совокупность действий по регистрации и управлению правами пользователей Программы.</w:t>
      </w:r>
    </w:p>
    <w:p w:rsidR="00FF4229" w:rsidRPr="00F06B49" w:rsidRDefault="006A5216">
      <w:pPr>
        <w:pStyle w:val="afb"/>
        <w:rPr>
          <w:lang w:val="ru-RU"/>
        </w:rPr>
      </w:pPr>
      <w:bookmarkStart w:id="444" w:name="_774994b62f743ec33b712ca2d15b2e78"/>
      <w:bookmarkEnd w:id="443"/>
      <w:r w:rsidRPr="00F06B49">
        <w:rPr>
          <w:rFonts w:ascii="Arial" w:hAnsi="Arial"/>
          <w:b/>
          <w:bCs/>
          <w:lang w:val="ru-RU"/>
        </w:rPr>
        <w:t>Атрибуты объекта (атрибутивные данные)</w:t>
      </w:r>
      <w:r w:rsidRPr="00F06B49">
        <w:rPr>
          <w:lang w:val="ru-RU"/>
        </w:rPr>
        <w:t xml:space="preserve"> — это значения, описывающие характеристики объектов. Типы атрибутивных данных: целое, вещественное, текст, дата, дата и время, геометр</w:t>
      </w:r>
      <w:r w:rsidRPr="00F06B49">
        <w:rPr>
          <w:lang w:val="ru-RU"/>
        </w:rPr>
        <w:t>ия.</w:t>
      </w:r>
    </w:p>
    <w:p w:rsidR="00FF4229" w:rsidRPr="00F06B49" w:rsidRDefault="006A5216">
      <w:pPr>
        <w:pStyle w:val="afb"/>
        <w:rPr>
          <w:lang w:val="ru-RU"/>
        </w:rPr>
      </w:pPr>
      <w:bookmarkStart w:id="445" w:name="_2138d62ccc25d072db946637949d9efb"/>
      <w:bookmarkEnd w:id="444"/>
      <w:r w:rsidRPr="00F06B49">
        <w:rPr>
          <w:rFonts w:ascii="Arial" w:hAnsi="Arial"/>
          <w:b/>
          <w:bCs/>
          <w:lang w:val="ru-RU"/>
        </w:rPr>
        <w:t>База пространственных данных</w:t>
      </w:r>
      <w:r w:rsidRPr="00F06B49">
        <w:rPr>
          <w:lang w:val="ru-RU"/>
        </w:rPr>
        <w:t xml:space="preserve"> — структурированный набор пространственных данных и связанных с ними атрибутов, организованный для эффективного хранения и поиска.</w:t>
      </w:r>
    </w:p>
    <w:p w:rsidR="00FF4229" w:rsidRPr="00F06B49" w:rsidRDefault="006A5216">
      <w:pPr>
        <w:pStyle w:val="afb"/>
        <w:rPr>
          <w:lang w:val="ru-RU"/>
        </w:rPr>
      </w:pPr>
      <w:bookmarkStart w:id="446" w:name="_88b6c753f46dc6aab27bad16f7bec22d"/>
      <w:bookmarkStart w:id="447" w:name="_3bcf475524227d9d7982a31845808127"/>
      <w:bookmarkStart w:id="448" w:name="_78f5e95fa75165005de5fd5f2d053906"/>
      <w:bookmarkEnd w:id="445"/>
      <w:bookmarkEnd w:id="446"/>
      <w:bookmarkEnd w:id="447"/>
      <w:r w:rsidRPr="00F06B49">
        <w:rPr>
          <w:rFonts w:ascii="Arial" w:hAnsi="Arial"/>
          <w:b/>
          <w:bCs/>
          <w:lang w:val="ru-RU"/>
        </w:rPr>
        <w:t>Базовый слой карты (базовая карта)</w:t>
      </w:r>
      <w:r w:rsidRPr="00F06B49">
        <w:rPr>
          <w:lang w:val="ru-RU"/>
        </w:rPr>
        <w:t xml:space="preserve"> — это слой, который является главным или основным в конкр</w:t>
      </w:r>
      <w:r w:rsidRPr="00F06B49">
        <w:rPr>
          <w:lang w:val="ru-RU"/>
        </w:rPr>
        <w:t xml:space="preserve">етной карте. Пользователи обычно «накладывают» свои собственные данные на базовые слои, а также используют их для создания новых слоев. Базовые слои хранятся на компьютере пользователя. Понятие </w:t>
      </w:r>
      <w:r w:rsidRPr="00F06B49">
        <w:rPr>
          <w:lang w:val="ru-RU"/>
        </w:rPr>
        <w:lastRenderedPageBreak/>
        <w:t>«базовый слой» эквивалентно понятию «слой подложки».</w:t>
      </w:r>
    </w:p>
    <w:p w:rsidR="00FF4229" w:rsidRPr="00F06B49" w:rsidRDefault="006A5216">
      <w:pPr>
        <w:pStyle w:val="afb"/>
        <w:rPr>
          <w:lang w:val="ru-RU"/>
        </w:rPr>
      </w:pPr>
      <w:bookmarkStart w:id="449" w:name="_5fc1a2c119365b2ec5598933eb4287ad"/>
      <w:bookmarkEnd w:id="448"/>
      <w:r w:rsidRPr="00F06B49">
        <w:rPr>
          <w:rFonts w:ascii="Arial" w:hAnsi="Arial"/>
          <w:b/>
          <w:bCs/>
          <w:lang w:val="ru-RU"/>
        </w:rPr>
        <w:t>Бэнд</w:t>
      </w:r>
      <w:r w:rsidRPr="00F06B49">
        <w:rPr>
          <w:lang w:val="ru-RU"/>
        </w:rPr>
        <w:t xml:space="preserve"> — эт</w:t>
      </w:r>
      <w:r w:rsidRPr="00F06B49">
        <w:rPr>
          <w:lang w:val="ru-RU"/>
        </w:rPr>
        <w:t>о объект, который размещается непосредственно на странице отчета и является контейнером для остальных объектов, таких, как «Текст», «Рисунок» и др.</w:t>
      </w:r>
    </w:p>
    <w:p w:rsidR="00FF4229" w:rsidRPr="00F06B49" w:rsidRDefault="006A5216">
      <w:pPr>
        <w:pStyle w:val="afb"/>
        <w:rPr>
          <w:lang w:val="ru-RU"/>
        </w:rPr>
      </w:pPr>
      <w:bookmarkStart w:id="450" w:name="_bfb170c8d7e6bb20da8e134a91a045bf"/>
      <w:bookmarkEnd w:id="449"/>
      <w:r w:rsidRPr="00F06B49">
        <w:rPr>
          <w:rFonts w:ascii="Arial" w:hAnsi="Arial"/>
          <w:b/>
          <w:bCs/>
          <w:lang w:val="ru-RU"/>
        </w:rPr>
        <w:t>Векторное изображение</w:t>
      </w:r>
      <w:r w:rsidRPr="00F06B49">
        <w:rPr>
          <w:lang w:val="ru-RU"/>
        </w:rPr>
        <w:t xml:space="preserve"> — это представление графических объектов и изображений, основанное на использовании ге</w:t>
      </w:r>
      <w:r w:rsidRPr="00F06B49">
        <w:rPr>
          <w:lang w:val="ru-RU"/>
        </w:rPr>
        <w:t>ометрических примитивов, таких как точки, линии и многоугольники.</w:t>
      </w:r>
    </w:p>
    <w:p w:rsidR="00FF4229" w:rsidRPr="00F06B49" w:rsidRDefault="006A5216">
      <w:pPr>
        <w:pStyle w:val="afb"/>
        <w:rPr>
          <w:lang w:val="ru-RU"/>
        </w:rPr>
      </w:pPr>
      <w:bookmarkStart w:id="451" w:name="_04cc8c515d5f04aaecf6f0db23c904b1"/>
      <w:bookmarkEnd w:id="450"/>
      <w:r w:rsidRPr="00F06B49">
        <w:rPr>
          <w:rFonts w:ascii="Arial" w:hAnsi="Arial"/>
          <w:b/>
          <w:bCs/>
          <w:lang w:val="ru-RU"/>
        </w:rPr>
        <w:t>Видимость объекта слоя на карте</w:t>
      </w:r>
      <w:r w:rsidRPr="00F06B49">
        <w:rPr>
          <w:lang w:val="ru-RU"/>
        </w:rPr>
        <w:t xml:space="preserve"> — это отображение объекта слоя на карте в виде определенного значка, линии или полигона.</w:t>
      </w:r>
    </w:p>
    <w:p w:rsidR="00FF4229" w:rsidRPr="00F06B49" w:rsidRDefault="006A5216">
      <w:pPr>
        <w:pStyle w:val="afb"/>
        <w:rPr>
          <w:lang w:val="ru-RU"/>
        </w:rPr>
      </w:pPr>
      <w:bookmarkStart w:id="452" w:name="_339b07c6ab77ab1d3a922f6943de5526"/>
      <w:bookmarkEnd w:id="451"/>
      <w:r w:rsidRPr="00F06B49">
        <w:rPr>
          <w:rFonts w:ascii="Arial" w:hAnsi="Arial"/>
          <w:b/>
          <w:bCs/>
          <w:lang w:val="ru-RU"/>
        </w:rPr>
        <w:t>Видимость слоя на карте</w:t>
      </w:r>
      <w:r w:rsidRPr="00F06B49">
        <w:rPr>
          <w:lang w:val="ru-RU"/>
        </w:rPr>
        <w:t xml:space="preserve"> — это отображение всех объектов слоя на карте</w:t>
      </w:r>
      <w:r w:rsidRPr="00F06B49">
        <w:rPr>
          <w:lang w:val="ru-RU"/>
        </w:rPr>
        <w:t xml:space="preserve"> в виде группы значков, линий или полигонов.</w:t>
      </w:r>
    </w:p>
    <w:p w:rsidR="00FF4229" w:rsidRPr="00F06B49" w:rsidRDefault="006A5216">
      <w:pPr>
        <w:pStyle w:val="afb"/>
        <w:rPr>
          <w:lang w:val="ru-RU"/>
        </w:rPr>
      </w:pPr>
      <w:bookmarkStart w:id="453" w:name="_25c0b06fe5c4ce411ff9dc37e8cf575d"/>
      <w:bookmarkEnd w:id="452"/>
      <w:r w:rsidRPr="00F06B49">
        <w:rPr>
          <w:rFonts w:ascii="Arial" w:hAnsi="Arial"/>
          <w:b/>
          <w:bCs/>
          <w:lang w:val="ru-RU"/>
        </w:rPr>
        <w:t>Геоинформационная система</w:t>
      </w:r>
      <w:r w:rsidRPr="00F06B49">
        <w:rPr>
          <w:lang w:val="ru-RU"/>
        </w:rPr>
        <w:t xml:space="preserve"> (</w:t>
      </w:r>
      <w:r w:rsidRPr="00F06B49">
        <w:rPr>
          <w:rFonts w:ascii="Arial" w:hAnsi="Arial"/>
          <w:b/>
          <w:bCs/>
          <w:lang w:val="ru-RU"/>
        </w:rPr>
        <w:t>ГИС</w:t>
      </w:r>
      <w:r w:rsidRPr="00F06B49">
        <w:rPr>
          <w:lang w:val="ru-RU"/>
        </w:rPr>
        <w:t xml:space="preserve">, также </w:t>
      </w:r>
      <w:r w:rsidRPr="00F06B49">
        <w:rPr>
          <w:rFonts w:ascii="Arial" w:hAnsi="Arial"/>
          <w:b/>
          <w:bCs/>
          <w:lang w:val="ru-RU"/>
        </w:rPr>
        <w:t>географическая информационная система</w:t>
      </w:r>
      <w:r w:rsidRPr="00F06B49">
        <w:rPr>
          <w:lang w:val="ru-RU"/>
        </w:rPr>
        <w:t xml:space="preserve">) — информационная система, предназначенная для сбора, хранения, анализа и графической визуализации пространственных данных и связанной </w:t>
      </w:r>
      <w:r w:rsidRPr="00F06B49">
        <w:rPr>
          <w:lang w:val="ru-RU"/>
        </w:rPr>
        <w:t>с ними информации о представленных ГИС-объектах.</w:t>
      </w:r>
    </w:p>
    <w:p w:rsidR="00FF4229" w:rsidRPr="00F06B49" w:rsidRDefault="006A5216">
      <w:pPr>
        <w:pStyle w:val="afb"/>
        <w:rPr>
          <w:lang w:val="ru-RU"/>
        </w:rPr>
      </w:pPr>
      <w:bookmarkStart w:id="454" w:name="_8ed7888b0b569edb0202c7d70457c6a7"/>
      <w:bookmarkEnd w:id="453"/>
      <w:r w:rsidRPr="00F06B49">
        <w:rPr>
          <w:rFonts w:ascii="Arial" w:hAnsi="Arial"/>
          <w:b/>
          <w:bCs/>
          <w:lang w:val="ru-RU"/>
        </w:rPr>
        <w:t>Геометрия объекта</w:t>
      </w:r>
      <w:r w:rsidRPr="00F06B49">
        <w:rPr>
          <w:lang w:val="ru-RU"/>
        </w:rPr>
        <w:t xml:space="preserve"> — измерения и свойства точек, линий и поверхностей. В ГИС геометрия представляет пространственные компоненты географических объектов.</w:t>
      </w:r>
    </w:p>
    <w:p w:rsidR="00FF4229" w:rsidRPr="00F06B49" w:rsidRDefault="006A5216">
      <w:pPr>
        <w:pStyle w:val="afb"/>
        <w:rPr>
          <w:lang w:val="ru-RU"/>
        </w:rPr>
      </w:pPr>
      <w:bookmarkStart w:id="455" w:name="_5305ea46cf9fc38779ab024445525a1c"/>
      <w:bookmarkEnd w:id="454"/>
      <w:r w:rsidRPr="00F06B49">
        <w:rPr>
          <w:rFonts w:ascii="Arial" w:hAnsi="Arial"/>
          <w:b/>
          <w:bCs/>
          <w:lang w:val="ru-RU"/>
        </w:rPr>
        <w:t>Главный инспектор</w:t>
      </w:r>
      <w:r w:rsidRPr="00F06B49">
        <w:rPr>
          <w:lang w:val="ru-RU"/>
        </w:rPr>
        <w:t xml:space="preserve"> — сотрудник, в чьи должностные обязан</w:t>
      </w:r>
      <w:r w:rsidRPr="00F06B49">
        <w:rPr>
          <w:lang w:val="ru-RU"/>
        </w:rPr>
        <w:t>ности входит управление заданиями в Системе.</w:t>
      </w:r>
    </w:p>
    <w:p w:rsidR="00FF4229" w:rsidRPr="00F06B49" w:rsidRDefault="006A5216">
      <w:pPr>
        <w:pStyle w:val="afb"/>
        <w:rPr>
          <w:lang w:val="ru-RU"/>
        </w:rPr>
      </w:pPr>
      <w:bookmarkStart w:id="456" w:name="_8d5257d2f87e5c027d895091c9bb2d07"/>
      <w:bookmarkEnd w:id="455"/>
      <w:r w:rsidRPr="00F06B49">
        <w:rPr>
          <w:rFonts w:ascii="Arial" w:hAnsi="Arial"/>
          <w:b/>
          <w:bCs/>
          <w:lang w:val="ru-RU"/>
        </w:rPr>
        <w:t>Группа слоев</w:t>
      </w:r>
      <w:r w:rsidRPr="00F06B49">
        <w:rPr>
          <w:lang w:val="ru-RU"/>
        </w:rPr>
        <w:t xml:space="preserve"> — набор слоев, объединенных по тематическим или иным заданным критериям.</w:t>
      </w:r>
    </w:p>
    <w:p w:rsidR="00FF4229" w:rsidRPr="00F06B49" w:rsidRDefault="006A5216">
      <w:pPr>
        <w:pStyle w:val="afb"/>
        <w:rPr>
          <w:lang w:val="ru-RU"/>
        </w:rPr>
      </w:pPr>
      <w:bookmarkStart w:id="457" w:name="_8f4f3aea15c187ebcb430cb7451536a7"/>
      <w:bookmarkEnd w:id="456"/>
      <w:r w:rsidRPr="00F06B49">
        <w:rPr>
          <w:rFonts w:ascii="Arial" w:hAnsi="Arial"/>
          <w:b/>
          <w:bCs/>
          <w:lang w:val="ru-RU"/>
        </w:rPr>
        <w:t>Движение «</w:t>
      </w:r>
      <w:r>
        <w:rPr>
          <w:rFonts w:ascii="Arial" w:hAnsi="Arial"/>
          <w:b/>
          <w:bCs/>
        </w:rPr>
        <w:t>Drag</w:t>
      </w:r>
      <w:r w:rsidRPr="00F06B49">
        <w:rPr>
          <w:rFonts w:ascii="Arial" w:hAnsi="Arial"/>
          <w:b/>
          <w:bCs/>
          <w:lang w:val="ru-RU"/>
        </w:rPr>
        <w:t xml:space="preserve"> </w:t>
      </w:r>
      <w:r>
        <w:rPr>
          <w:rFonts w:ascii="Arial" w:hAnsi="Arial"/>
          <w:b/>
          <w:bCs/>
        </w:rPr>
        <w:t>and</w:t>
      </w:r>
      <w:r w:rsidRPr="00F06B49">
        <w:rPr>
          <w:rFonts w:ascii="Arial" w:hAnsi="Arial"/>
          <w:b/>
          <w:bCs/>
          <w:lang w:val="ru-RU"/>
        </w:rPr>
        <w:t xml:space="preserve"> </w:t>
      </w:r>
      <w:r>
        <w:rPr>
          <w:rFonts w:ascii="Arial" w:hAnsi="Arial"/>
          <w:b/>
          <w:bCs/>
        </w:rPr>
        <w:t>Drop</w:t>
      </w:r>
      <w:r w:rsidRPr="00F06B49">
        <w:rPr>
          <w:rFonts w:ascii="Arial" w:hAnsi="Arial"/>
          <w:b/>
          <w:bCs/>
          <w:lang w:val="ru-RU"/>
        </w:rPr>
        <w:t>»</w:t>
      </w:r>
      <w:r>
        <w:t> </w:t>
      </w:r>
      <w:r w:rsidRPr="00F06B49">
        <w:rPr>
          <w:lang w:val="ru-RU"/>
        </w:rPr>
        <w:t>(от англ.</w:t>
      </w:r>
      <w:r>
        <w:t> </w:t>
      </w:r>
      <w:r w:rsidRPr="00F06B49">
        <w:rPr>
          <w:lang w:val="ru-RU"/>
        </w:rPr>
        <w:t>«тащи-и-бросай») — способ оперирования элементами интерфейса в интерфейсах пользователя пр</w:t>
      </w:r>
      <w:r w:rsidRPr="00F06B49">
        <w:rPr>
          <w:lang w:val="ru-RU"/>
        </w:rPr>
        <w:t>и помощи мыши или сенсорного экрана. Способ реализуется путём «захвата» (нажатием и удержанием главной (левой) кнопки мыши) отображаемого на</w:t>
      </w:r>
      <w:r>
        <w:t> </w:t>
      </w:r>
      <w:r w:rsidRPr="00F06B49">
        <w:rPr>
          <w:lang w:val="ru-RU"/>
        </w:rPr>
        <w:t>экране компьютера</w:t>
      </w:r>
      <w:r>
        <w:t> </w:t>
      </w:r>
      <w:r w:rsidRPr="00F06B49">
        <w:rPr>
          <w:lang w:val="ru-RU"/>
        </w:rPr>
        <w:t>объекта, программно доступного для подобной операции, и перемещении его в другое место (для измен</w:t>
      </w:r>
      <w:r w:rsidRPr="00F06B49">
        <w:rPr>
          <w:lang w:val="ru-RU"/>
        </w:rPr>
        <w:t>ения расположения) либо «бросания» его на другой элемент (для вызова соответствующего действия, предусмотренного программой).</w:t>
      </w:r>
    </w:p>
    <w:p w:rsidR="00FF4229" w:rsidRPr="00F06B49" w:rsidRDefault="006A5216">
      <w:pPr>
        <w:pStyle w:val="afb"/>
        <w:rPr>
          <w:lang w:val="ru-RU"/>
        </w:rPr>
      </w:pPr>
      <w:bookmarkStart w:id="458" w:name="_415147cc3057b5cc3039cb4ed3c9d1ac"/>
      <w:bookmarkStart w:id="459" w:name="_1c9c59c4f1fcd2f4b927a0f0380b0c20"/>
      <w:bookmarkEnd w:id="457"/>
      <w:bookmarkEnd w:id="458"/>
      <w:r w:rsidRPr="00F06B49">
        <w:rPr>
          <w:rFonts w:ascii="Arial" w:hAnsi="Arial"/>
          <w:b/>
          <w:bCs/>
          <w:lang w:val="ru-RU"/>
        </w:rPr>
        <w:lastRenderedPageBreak/>
        <w:t>Дополнительные (настраиваемые) поля</w:t>
      </w:r>
      <w:r w:rsidRPr="00F06B49">
        <w:rPr>
          <w:lang w:val="ru-RU"/>
        </w:rPr>
        <w:t xml:space="preserve"> – атрибутивные поля, которые можно настраивать в системе под потребности проекта и связывать с</w:t>
      </w:r>
      <w:r w:rsidRPr="00F06B49">
        <w:rPr>
          <w:lang w:val="ru-RU"/>
        </w:rPr>
        <w:t xml:space="preserve"> видами работ.</w:t>
      </w:r>
    </w:p>
    <w:p w:rsidR="00FF4229" w:rsidRPr="00F06B49" w:rsidRDefault="006A5216">
      <w:pPr>
        <w:pStyle w:val="afb"/>
        <w:rPr>
          <w:lang w:val="ru-RU"/>
        </w:rPr>
      </w:pPr>
      <w:bookmarkStart w:id="460" w:name="_816f29949c00aabbc2b53765f1ed8d07"/>
      <w:bookmarkEnd w:id="459"/>
      <w:r w:rsidRPr="00F06B49">
        <w:rPr>
          <w:rFonts w:ascii="Arial" w:hAnsi="Arial"/>
          <w:b/>
          <w:bCs/>
          <w:lang w:val="ru-RU"/>
        </w:rPr>
        <w:t>Импорт координат объекта</w:t>
      </w:r>
      <w:r w:rsidRPr="00F06B49">
        <w:rPr>
          <w:lang w:val="ru-RU"/>
        </w:rPr>
        <w:t xml:space="preserve"> — это загрузка данных из внешних файлов в базу данных Программы.</w:t>
      </w:r>
    </w:p>
    <w:p w:rsidR="00FF4229" w:rsidRPr="00F06B49" w:rsidRDefault="006A5216">
      <w:pPr>
        <w:pStyle w:val="afb"/>
        <w:rPr>
          <w:lang w:val="ru-RU"/>
        </w:rPr>
      </w:pPr>
      <w:bookmarkStart w:id="461" w:name="_0392935112eb7c0a9c1d8775c010bcd9"/>
      <w:bookmarkEnd w:id="460"/>
      <w:r w:rsidRPr="00F06B49">
        <w:rPr>
          <w:rFonts w:ascii="Arial" w:hAnsi="Arial"/>
          <w:b/>
          <w:bCs/>
          <w:lang w:val="ru-RU"/>
        </w:rPr>
        <w:t>Инспектор кластера</w:t>
      </w:r>
      <w:r w:rsidRPr="00F06B49">
        <w:rPr>
          <w:lang w:val="ru-RU"/>
        </w:rPr>
        <w:t xml:space="preserve"> — сотрудник, в чьи должностные обязанности входит управление заданиями внутри своего кластера.</w:t>
      </w:r>
    </w:p>
    <w:p w:rsidR="00FF4229" w:rsidRPr="00F06B49" w:rsidRDefault="006A5216">
      <w:pPr>
        <w:pStyle w:val="afb"/>
        <w:rPr>
          <w:lang w:val="ru-RU"/>
        </w:rPr>
      </w:pPr>
      <w:bookmarkStart w:id="462" w:name="_17bc75d971a398f9b953ca61cd45c0bc"/>
      <w:bookmarkEnd w:id="461"/>
      <w:r w:rsidRPr="00F06B49">
        <w:rPr>
          <w:rFonts w:ascii="Arial" w:hAnsi="Arial"/>
          <w:b/>
          <w:bCs/>
          <w:lang w:val="ru-RU"/>
        </w:rPr>
        <w:t>Инспектор организации</w:t>
      </w:r>
      <w:r w:rsidRPr="00F06B49">
        <w:rPr>
          <w:lang w:val="ru-RU"/>
        </w:rPr>
        <w:t xml:space="preserve"> — сотрудник, в </w:t>
      </w:r>
      <w:r w:rsidRPr="00F06B49">
        <w:rPr>
          <w:lang w:val="ru-RU"/>
        </w:rPr>
        <w:t>чьи должностные обязанности входит управление заданиями своей организации.</w:t>
      </w:r>
    </w:p>
    <w:p w:rsidR="00FF4229" w:rsidRPr="00F06B49" w:rsidRDefault="006A5216">
      <w:pPr>
        <w:pStyle w:val="afb"/>
        <w:rPr>
          <w:lang w:val="ru-RU"/>
        </w:rPr>
      </w:pPr>
      <w:bookmarkStart w:id="463" w:name="_01df1351ebf970a1dfa7c44f87d3149f"/>
      <w:bookmarkEnd w:id="462"/>
      <w:r w:rsidRPr="00F06B49">
        <w:rPr>
          <w:rFonts w:ascii="Arial" w:hAnsi="Arial"/>
          <w:b/>
          <w:bCs/>
          <w:lang w:val="ru-RU"/>
        </w:rPr>
        <w:t>Инсталлятор</w:t>
      </w:r>
      <w:r>
        <w:t> </w:t>
      </w:r>
      <w:r w:rsidRPr="00F06B49">
        <w:rPr>
          <w:rFonts w:ascii="Arial" w:hAnsi="Arial"/>
          <w:b/>
          <w:bCs/>
          <w:lang w:val="ru-RU"/>
        </w:rPr>
        <w:t>(программа установки)</w:t>
      </w:r>
      <w:r w:rsidRPr="00F06B49">
        <w:rPr>
          <w:lang w:val="ru-RU"/>
        </w:rPr>
        <w:t xml:space="preserve"> — это компьютерная программа, которая устанавливает файлы на компьютер конечного пользователя.</w:t>
      </w:r>
    </w:p>
    <w:p w:rsidR="00FF4229" w:rsidRPr="00F06B49" w:rsidRDefault="006A5216">
      <w:pPr>
        <w:pStyle w:val="afb"/>
        <w:rPr>
          <w:lang w:val="ru-RU"/>
        </w:rPr>
      </w:pPr>
      <w:bookmarkStart w:id="464" w:name="_4394802e26639409a3d0dde3f011e969"/>
      <w:bookmarkEnd w:id="463"/>
      <w:r w:rsidRPr="00F06B49">
        <w:rPr>
          <w:rFonts w:ascii="Arial" w:hAnsi="Arial"/>
          <w:b/>
          <w:bCs/>
          <w:lang w:val="ru-RU"/>
        </w:rPr>
        <w:t>Интервал</w:t>
      </w:r>
      <w:r w:rsidRPr="00F06B49">
        <w:rPr>
          <w:lang w:val="ru-RU"/>
        </w:rPr>
        <w:t xml:space="preserve"> — это таблица с данными, которая использует</w:t>
      </w:r>
      <w:r w:rsidRPr="00F06B49">
        <w:rPr>
          <w:lang w:val="ru-RU"/>
        </w:rPr>
        <w:t>ся для настройки стилей отображения объектов слоя на карте в зависимости от их определенных числовых характеристик. В Программе используются интервалы вида (</w:t>
      </w:r>
      <w:r>
        <w:t>a</w:t>
      </w:r>
      <w:r w:rsidRPr="00F06B49">
        <w:rPr>
          <w:lang w:val="ru-RU"/>
        </w:rPr>
        <w:t>,</w:t>
      </w:r>
      <w:r>
        <w:t>b</w:t>
      </w:r>
      <w:r w:rsidRPr="00F06B49">
        <w:rPr>
          <w:lang w:val="ru-RU"/>
        </w:rPr>
        <w:t>].</w:t>
      </w:r>
    </w:p>
    <w:p w:rsidR="00FF4229" w:rsidRPr="00F06B49" w:rsidRDefault="006A5216">
      <w:pPr>
        <w:pStyle w:val="afb"/>
        <w:rPr>
          <w:lang w:val="ru-RU"/>
        </w:rPr>
      </w:pPr>
      <w:bookmarkStart w:id="465" w:name="_112f70c746d845425d79c34cd08aad7d"/>
      <w:bookmarkEnd w:id="464"/>
      <w:r w:rsidRPr="00F06B49">
        <w:rPr>
          <w:rFonts w:ascii="Arial" w:hAnsi="Arial"/>
          <w:b/>
          <w:bCs/>
          <w:lang w:val="ru-RU"/>
        </w:rPr>
        <w:t>Картография</w:t>
      </w:r>
      <w:r w:rsidRPr="00F06B49">
        <w:rPr>
          <w:lang w:val="ru-RU"/>
        </w:rPr>
        <w:t xml:space="preserve"> — наука и искусство составления карт. В геоинформационных системах это также граф</w:t>
      </w:r>
      <w:r w:rsidRPr="00F06B49">
        <w:rPr>
          <w:lang w:val="ru-RU"/>
        </w:rPr>
        <w:t>ическое представление и визуальная интерпретация данных.</w:t>
      </w:r>
    </w:p>
    <w:p w:rsidR="00FF4229" w:rsidRPr="00F06B49" w:rsidRDefault="006A5216">
      <w:pPr>
        <w:pStyle w:val="afb"/>
        <w:rPr>
          <w:lang w:val="ru-RU"/>
        </w:rPr>
      </w:pPr>
      <w:bookmarkStart w:id="466" w:name="_035249394cef849bbac3f6dbeba8bcab"/>
      <w:bookmarkEnd w:id="465"/>
      <w:r w:rsidRPr="00F06B49">
        <w:rPr>
          <w:rFonts w:ascii="Arial" w:hAnsi="Arial"/>
          <w:b/>
          <w:bCs/>
          <w:lang w:val="ru-RU"/>
        </w:rPr>
        <w:t>Кластер</w:t>
      </w:r>
      <w:r w:rsidRPr="00F06B49">
        <w:rPr>
          <w:lang w:val="ru-RU"/>
        </w:rPr>
        <w:t xml:space="preserve"> — объединение нескольких организаций, позволяющее осуществлять оперативный контроль за работой подразделений.</w:t>
      </w:r>
    </w:p>
    <w:p w:rsidR="00FF4229" w:rsidRPr="00F06B49" w:rsidRDefault="006A5216">
      <w:pPr>
        <w:pStyle w:val="afb"/>
        <w:rPr>
          <w:lang w:val="ru-RU"/>
        </w:rPr>
      </w:pPr>
      <w:bookmarkStart w:id="467" w:name="_04bc0394acc34230a4ec079bc673c45a"/>
      <w:bookmarkEnd w:id="466"/>
      <w:r w:rsidRPr="00F06B49">
        <w:rPr>
          <w:rFonts w:ascii="Arial" w:hAnsi="Arial"/>
          <w:b/>
          <w:bCs/>
          <w:lang w:val="ru-RU"/>
        </w:rPr>
        <w:t>Кластеризация</w:t>
      </w:r>
      <w:r w:rsidRPr="00F06B49">
        <w:rPr>
          <w:lang w:val="ru-RU"/>
        </w:rPr>
        <w:t xml:space="preserve"> – это отображение единой меткой на карте группы объектов точечного </w:t>
      </w:r>
      <w:r w:rsidRPr="00F06B49">
        <w:rPr>
          <w:lang w:val="ru-RU"/>
        </w:rPr>
        <w:t>слоя, расположенных поблизости.</w:t>
      </w:r>
    </w:p>
    <w:p w:rsidR="00FF4229" w:rsidRPr="00F06B49" w:rsidRDefault="006A5216">
      <w:pPr>
        <w:pStyle w:val="afb"/>
        <w:rPr>
          <w:lang w:val="ru-RU"/>
        </w:rPr>
      </w:pPr>
      <w:bookmarkStart w:id="468" w:name="_0f0fc07980b0002b5fd49e992545bc22"/>
      <w:bookmarkEnd w:id="467"/>
      <w:r w:rsidRPr="00F06B49">
        <w:rPr>
          <w:rFonts w:ascii="Arial" w:hAnsi="Arial"/>
          <w:b/>
          <w:bCs/>
          <w:lang w:val="ru-RU"/>
        </w:rPr>
        <w:t>Клиентская организация</w:t>
      </w:r>
      <w:r w:rsidRPr="00F06B49">
        <w:rPr>
          <w:lang w:val="ru-RU"/>
        </w:rPr>
        <w:t xml:space="preserve"> – это объединение пользователей, которые фиксируют свои заявки через мобильное приложение, наблюдают за статусом их выполнения, имеют возможность оценивать проделанную работу. Пользователи наделены огр</w:t>
      </w:r>
      <w:r w:rsidRPr="00F06B49">
        <w:rPr>
          <w:lang w:val="ru-RU"/>
        </w:rPr>
        <w:t>аниченными правами при работе в Системе.</w:t>
      </w:r>
    </w:p>
    <w:p w:rsidR="00FF4229" w:rsidRPr="00F06B49" w:rsidRDefault="006A5216">
      <w:pPr>
        <w:pStyle w:val="afb"/>
        <w:rPr>
          <w:lang w:val="ru-RU"/>
        </w:rPr>
      </w:pPr>
      <w:bookmarkStart w:id="469" w:name="_dee1b5b2886ed878df304584d090e89c"/>
      <w:bookmarkEnd w:id="468"/>
      <w:r w:rsidRPr="00F06B49">
        <w:rPr>
          <w:rFonts w:ascii="Arial" w:hAnsi="Arial"/>
          <w:b/>
          <w:bCs/>
          <w:lang w:val="ru-RU"/>
        </w:rPr>
        <w:t>Контракт</w:t>
      </w:r>
      <w:r w:rsidRPr="00F06B49">
        <w:rPr>
          <w:lang w:val="ru-RU"/>
        </w:rPr>
        <w:t xml:space="preserve"> – это договор, соглашение со взаимными обязательствами заключивших его сторон.</w:t>
      </w:r>
    </w:p>
    <w:p w:rsidR="00FF4229" w:rsidRPr="00F06B49" w:rsidRDefault="006A5216">
      <w:pPr>
        <w:pStyle w:val="afb"/>
        <w:rPr>
          <w:lang w:val="ru-RU"/>
        </w:rPr>
      </w:pPr>
      <w:bookmarkStart w:id="470" w:name="_b1a4c5ea9cb469500a5c8b4a64e46d5e"/>
      <w:bookmarkEnd w:id="469"/>
      <w:r w:rsidRPr="00F06B49">
        <w:rPr>
          <w:rFonts w:ascii="Arial" w:hAnsi="Arial"/>
          <w:b/>
          <w:bCs/>
          <w:lang w:val="ru-RU"/>
        </w:rPr>
        <w:t>Контрольные точки</w:t>
      </w:r>
      <w:r w:rsidRPr="00F06B49">
        <w:rPr>
          <w:lang w:val="ru-RU"/>
        </w:rPr>
        <w:t xml:space="preserve"> предназначены для пространственной привязки растровых снимков. Контрольные точки представляют собой набор известных координат, которые связывают известные местоположения в наборе растровых </w:t>
      </w:r>
      <w:r w:rsidRPr="00F06B49">
        <w:rPr>
          <w:lang w:val="ru-RU"/>
        </w:rPr>
        <w:lastRenderedPageBreak/>
        <w:t>данных с соответствующими местами на карте.</w:t>
      </w:r>
    </w:p>
    <w:p w:rsidR="00FF4229" w:rsidRPr="00F06B49" w:rsidRDefault="006A5216">
      <w:pPr>
        <w:pStyle w:val="afb"/>
        <w:rPr>
          <w:lang w:val="ru-RU"/>
        </w:rPr>
      </w:pPr>
      <w:bookmarkStart w:id="471" w:name="_7ea1c7e3f266b8adbb0eb8d6c98f9481"/>
      <w:bookmarkEnd w:id="470"/>
      <w:r w:rsidRPr="00F06B49">
        <w:rPr>
          <w:rFonts w:ascii="Arial" w:hAnsi="Arial"/>
          <w:b/>
          <w:bCs/>
          <w:lang w:val="ru-RU"/>
        </w:rPr>
        <w:t>Косметический слой</w:t>
      </w:r>
      <w:r w:rsidRPr="00F06B49">
        <w:rPr>
          <w:lang w:val="ru-RU"/>
        </w:rPr>
        <w:t xml:space="preserve"> — э</w:t>
      </w:r>
      <w:r w:rsidRPr="00F06B49">
        <w:rPr>
          <w:lang w:val="ru-RU"/>
        </w:rPr>
        <w:t>то временный тематический слой. Данные по косметическому слою и его объектам сохраняются только на компьютере пользователя в текущем сеансе работы Программы. Косметический слой может содержать в себе объекты с геометрией разных типов (точки, линии, полигон</w:t>
      </w:r>
      <w:r w:rsidRPr="00F06B49">
        <w:rPr>
          <w:lang w:val="ru-RU"/>
        </w:rPr>
        <w:t>ы).</w:t>
      </w:r>
    </w:p>
    <w:p w:rsidR="00FF4229" w:rsidRPr="00F06B49" w:rsidRDefault="006A5216">
      <w:pPr>
        <w:pStyle w:val="afb"/>
        <w:rPr>
          <w:lang w:val="ru-RU"/>
        </w:rPr>
      </w:pPr>
      <w:bookmarkStart w:id="472" w:name="_4efddc5f6e58f72cc7ff05e759d63591"/>
      <w:bookmarkEnd w:id="471"/>
      <w:r w:rsidRPr="00F06B49">
        <w:rPr>
          <w:rFonts w:ascii="Arial" w:hAnsi="Arial"/>
          <w:b/>
          <w:bCs/>
          <w:lang w:val="ru-RU"/>
        </w:rPr>
        <w:t>Координаты</w:t>
      </w:r>
      <w:r w:rsidRPr="00F06B49">
        <w:rPr>
          <w:lang w:val="ru-RU"/>
        </w:rPr>
        <w:t xml:space="preserve"> — это величины, определяющие положение объекта в пространстве (на плоскости, на прямой).</w:t>
      </w:r>
    </w:p>
    <w:p w:rsidR="00FF4229" w:rsidRPr="00F06B49" w:rsidRDefault="006A5216">
      <w:pPr>
        <w:pStyle w:val="afb"/>
        <w:rPr>
          <w:lang w:val="ru-RU"/>
        </w:rPr>
      </w:pPr>
      <w:bookmarkStart w:id="473" w:name="_28d942b66f17824ad7d755af379f7f8f"/>
      <w:bookmarkEnd w:id="472"/>
      <w:r w:rsidRPr="00F06B49">
        <w:rPr>
          <w:rFonts w:ascii="Arial" w:hAnsi="Arial"/>
          <w:b/>
          <w:bCs/>
          <w:lang w:val="ru-RU"/>
        </w:rPr>
        <w:t>Легенда</w:t>
      </w:r>
      <w:r w:rsidRPr="00F06B49">
        <w:rPr>
          <w:lang w:val="ru-RU"/>
        </w:rPr>
        <w:t xml:space="preserve"> — свод условных знаков и пояснений к карте.</w:t>
      </w:r>
    </w:p>
    <w:p w:rsidR="00FF4229" w:rsidRPr="00F06B49" w:rsidRDefault="006A5216">
      <w:pPr>
        <w:pStyle w:val="afb"/>
        <w:rPr>
          <w:lang w:val="ru-RU"/>
        </w:rPr>
      </w:pPr>
      <w:bookmarkStart w:id="474" w:name="_589fdd20c653a728631617df4c536f2a"/>
      <w:bookmarkEnd w:id="473"/>
      <w:r w:rsidRPr="00F06B49">
        <w:rPr>
          <w:rFonts w:ascii="Arial" w:hAnsi="Arial"/>
          <w:b/>
          <w:bCs/>
          <w:lang w:val="ru-RU"/>
        </w:rPr>
        <w:t>Линейный объект</w:t>
      </w:r>
      <w:r w:rsidRPr="00F06B49">
        <w:rPr>
          <w:lang w:val="ru-RU"/>
        </w:rPr>
        <w:t xml:space="preserve"> – это объект цифровой карты, представляющий место или предмет, имеющий длину, но не </w:t>
      </w:r>
      <w:r w:rsidRPr="00F06B49">
        <w:rPr>
          <w:lang w:val="ru-RU"/>
        </w:rPr>
        <w:t>имеющий площади в данном масштабе.</w:t>
      </w:r>
    </w:p>
    <w:p w:rsidR="00FF4229" w:rsidRPr="00F06B49" w:rsidRDefault="006A5216">
      <w:pPr>
        <w:pStyle w:val="afb"/>
        <w:rPr>
          <w:lang w:val="ru-RU"/>
        </w:rPr>
      </w:pPr>
      <w:bookmarkStart w:id="475" w:name="_badad7b6a0c13d65cde1b114ea47068a"/>
      <w:bookmarkEnd w:id="474"/>
      <w:r w:rsidRPr="00F06B49">
        <w:rPr>
          <w:rFonts w:ascii="Arial" w:hAnsi="Arial"/>
          <w:b/>
          <w:bCs/>
          <w:lang w:val="ru-RU"/>
        </w:rPr>
        <w:t>Маппинг</w:t>
      </w:r>
      <w:r w:rsidRPr="00F06B49">
        <w:rPr>
          <w:lang w:val="ru-RU"/>
        </w:rPr>
        <w:t xml:space="preserve"> — это соответствие атрибута слоя и поля задания.</w:t>
      </w:r>
    </w:p>
    <w:p w:rsidR="00FF4229" w:rsidRPr="00F06B49" w:rsidRDefault="006A5216">
      <w:pPr>
        <w:pStyle w:val="afb"/>
        <w:rPr>
          <w:lang w:val="ru-RU"/>
        </w:rPr>
      </w:pPr>
      <w:bookmarkStart w:id="476" w:name="_e5bc42ef0a81e96a5254229eabe956db"/>
      <w:bookmarkEnd w:id="475"/>
      <w:r w:rsidRPr="00F06B49">
        <w:rPr>
          <w:rFonts w:ascii="Arial" w:hAnsi="Arial"/>
          <w:b/>
          <w:bCs/>
          <w:lang w:val="ru-RU"/>
        </w:rPr>
        <w:t>Масштаб карты</w:t>
      </w:r>
      <w:r w:rsidRPr="00F06B49">
        <w:rPr>
          <w:lang w:val="ru-RU"/>
        </w:rPr>
        <w:t xml:space="preserve"> — это отношение расстояния на карте и соответствующего расстояния на местности, обычно выражается в виде дроби или отношения. Масштаб 1:100000 означае</w:t>
      </w:r>
      <w:r w:rsidRPr="00F06B49">
        <w:rPr>
          <w:lang w:val="ru-RU"/>
        </w:rPr>
        <w:t>т, что одна единица на карте соответствует 100000 этих же единиц измерения на местности.</w:t>
      </w:r>
    </w:p>
    <w:p w:rsidR="00FF4229" w:rsidRPr="00F06B49" w:rsidRDefault="006A5216">
      <w:pPr>
        <w:pStyle w:val="afb"/>
        <w:rPr>
          <w:lang w:val="ru-RU"/>
        </w:rPr>
      </w:pPr>
      <w:bookmarkStart w:id="477" w:name="_fa00a33e2c28c3e6a225f3a731035a29"/>
      <w:bookmarkEnd w:id="476"/>
      <w:r w:rsidRPr="00F06B49">
        <w:rPr>
          <w:rFonts w:ascii="Arial" w:hAnsi="Arial"/>
          <w:b/>
          <w:bCs/>
          <w:lang w:val="ru-RU"/>
        </w:rPr>
        <w:t>Масштабное окно</w:t>
      </w:r>
      <w:r w:rsidRPr="00F06B49">
        <w:rPr>
          <w:lang w:val="ru-RU"/>
        </w:rPr>
        <w:t xml:space="preserve"> — это окно, предназначенное для отображения масштаба карты. В данном окне можно самостоятельно задавать требуемый масштаб карты.</w:t>
      </w:r>
    </w:p>
    <w:p w:rsidR="00FF4229" w:rsidRPr="00F06B49" w:rsidRDefault="006A5216">
      <w:pPr>
        <w:pStyle w:val="afb"/>
        <w:rPr>
          <w:lang w:val="ru-RU"/>
        </w:rPr>
      </w:pPr>
      <w:bookmarkStart w:id="478" w:name="_1be492df23f1cf007fdc8538e66ad64e"/>
      <w:bookmarkEnd w:id="477"/>
      <w:r w:rsidRPr="00F06B49">
        <w:rPr>
          <w:rFonts w:ascii="Arial" w:hAnsi="Arial"/>
          <w:b/>
          <w:bCs/>
          <w:lang w:val="ru-RU"/>
        </w:rPr>
        <w:t>Метки пользователей</w:t>
      </w:r>
      <w:r w:rsidRPr="00F06B49">
        <w:rPr>
          <w:lang w:val="ru-RU"/>
        </w:rPr>
        <w:t xml:space="preserve"> — </w:t>
      </w:r>
      <w:r w:rsidRPr="00F06B49">
        <w:rPr>
          <w:lang w:val="ru-RU"/>
        </w:rPr>
        <w:t>сущность, позволяющая группировать пользователей по заданному признаку.</w:t>
      </w:r>
    </w:p>
    <w:p w:rsidR="00FF4229" w:rsidRPr="00F06B49" w:rsidRDefault="006A5216">
      <w:pPr>
        <w:pStyle w:val="afb"/>
        <w:rPr>
          <w:lang w:val="ru-RU"/>
        </w:rPr>
      </w:pPr>
      <w:bookmarkStart w:id="479" w:name="_928d48b171a2ebd39693c3f34f50afd8"/>
      <w:bookmarkEnd w:id="478"/>
      <w:r w:rsidRPr="00F06B49">
        <w:rPr>
          <w:rFonts w:ascii="Arial" w:hAnsi="Arial"/>
          <w:b/>
          <w:bCs/>
          <w:lang w:val="ru-RU"/>
        </w:rPr>
        <w:t>Модуль</w:t>
      </w:r>
      <w:r w:rsidRPr="00F06B49">
        <w:rPr>
          <w:lang w:val="ru-RU"/>
        </w:rPr>
        <w:t xml:space="preserve"> — это функционально законченный фрагмент Программы, оформленный в виде отдельного файла с исходным кодом или поименованной непрерывной его части, предназначенный для использован</w:t>
      </w:r>
      <w:r w:rsidRPr="00F06B49">
        <w:rPr>
          <w:lang w:val="ru-RU"/>
        </w:rPr>
        <w:t>ия в других программах.</w:t>
      </w:r>
    </w:p>
    <w:p w:rsidR="00FF4229" w:rsidRPr="00F06B49" w:rsidRDefault="006A5216">
      <w:pPr>
        <w:pStyle w:val="afb"/>
        <w:rPr>
          <w:lang w:val="ru-RU"/>
        </w:rPr>
      </w:pPr>
      <w:bookmarkStart w:id="480" w:name="_3d092128fa97a28c79f8028bdd8d8b8f"/>
      <w:bookmarkEnd w:id="479"/>
      <w:r w:rsidRPr="00F06B49">
        <w:rPr>
          <w:rFonts w:ascii="Arial" w:hAnsi="Arial"/>
          <w:b/>
          <w:bCs/>
          <w:lang w:val="ru-RU"/>
        </w:rPr>
        <w:t>Мультиобъект</w:t>
      </w:r>
      <w:r w:rsidRPr="00F06B49">
        <w:rPr>
          <w:lang w:val="ru-RU"/>
        </w:rPr>
        <w:t xml:space="preserve"> — объект, представляющий собой совокупность нескольких объектов. Мультиобъекты могут быть точечного, линейного и полигонального типов геометрии.</w:t>
      </w:r>
    </w:p>
    <w:p w:rsidR="00FF4229" w:rsidRPr="00F06B49" w:rsidRDefault="006A5216">
      <w:pPr>
        <w:pStyle w:val="afb"/>
        <w:rPr>
          <w:lang w:val="ru-RU"/>
        </w:rPr>
      </w:pPr>
      <w:bookmarkStart w:id="481" w:name="_111d93c24deeeedf6f5462ebcfedd26c"/>
      <w:bookmarkEnd w:id="480"/>
      <w:r w:rsidRPr="00F06B49">
        <w:rPr>
          <w:rFonts w:ascii="Arial" w:hAnsi="Arial"/>
          <w:b/>
          <w:bCs/>
          <w:lang w:val="ru-RU"/>
        </w:rPr>
        <w:t>Мультисервисность</w:t>
      </w:r>
      <w:r w:rsidRPr="00F06B49">
        <w:rPr>
          <w:lang w:val="ru-RU"/>
        </w:rPr>
        <w:t xml:space="preserve"> — это возможность представить любой слой в качестве «Объ</w:t>
      </w:r>
      <w:r w:rsidRPr="00F06B49">
        <w:rPr>
          <w:lang w:val="ru-RU"/>
        </w:rPr>
        <w:t>екта обслуживания».</w:t>
      </w:r>
    </w:p>
    <w:p w:rsidR="00FF4229" w:rsidRPr="00F06B49" w:rsidRDefault="006A5216">
      <w:pPr>
        <w:pStyle w:val="afb"/>
        <w:rPr>
          <w:lang w:val="ru-RU"/>
        </w:rPr>
      </w:pPr>
      <w:bookmarkStart w:id="482" w:name="_22822d2b633009c39abdb834d5e47954"/>
      <w:bookmarkStart w:id="483" w:name="_0100cfce9e6af3e68bba213456b719f5"/>
      <w:bookmarkEnd w:id="481"/>
      <w:bookmarkEnd w:id="482"/>
      <w:r w:rsidRPr="00F06B49">
        <w:rPr>
          <w:rFonts w:ascii="Arial" w:hAnsi="Arial"/>
          <w:b/>
          <w:bCs/>
          <w:lang w:val="ru-RU"/>
        </w:rPr>
        <w:t>Объекты обслуживания (сервисные объекты)</w:t>
      </w:r>
      <w:r w:rsidRPr="00F06B49">
        <w:rPr>
          <w:lang w:val="ru-RU"/>
        </w:rPr>
        <w:t xml:space="preserve"> — слои, содержащие </w:t>
      </w:r>
      <w:r w:rsidRPr="00F06B49">
        <w:rPr>
          <w:lang w:val="ru-RU"/>
        </w:rPr>
        <w:lastRenderedPageBreak/>
        <w:t>объекты интереса организации пользователя, с которыми связано осуществление ее деятельности. В рамках системы любому слою можно присвоить статус «Объект обслуживания».</w:t>
      </w:r>
    </w:p>
    <w:p w:rsidR="00FF4229" w:rsidRPr="00F06B49" w:rsidRDefault="006A5216">
      <w:pPr>
        <w:pStyle w:val="afb"/>
        <w:rPr>
          <w:lang w:val="ru-RU"/>
        </w:rPr>
      </w:pPr>
      <w:bookmarkStart w:id="484" w:name="_46da8facbe31e04d49c9d8450e764b02"/>
      <w:bookmarkEnd w:id="483"/>
      <w:r w:rsidRPr="00F06B49">
        <w:rPr>
          <w:rFonts w:ascii="Arial" w:hAnsi="Arial"/>
          <w:b/>
          <w:bCs/>
          <w:lang w:val="ru-RU"/>
        </w:rPr>
        <w:t>Отношени</w:t>
      </w:r>
      <w:r w:rsidRPr="00F06B49">
        <w:rPr>
          <w:rFonts w:ascii="Arial" w:hAnsi="Arial"/>
          <w:b/>
          <w:bCs/>
          <w:lang w:val="ru-RU"/>
        </w:rPr>
        <w:t>е «один ко многим»</w:t>
      </w:r>
      <w:r w:rsidRPr="00F06B49">
        <w:rPr>
          <w:lang w:val="ru-RU"/>
        </w:rPr>
        <w:t xml:space="preserve"> — отношение между двумя совокупностями данных, при котором для каждого отдельного элемента с одной стороны отношения (родительской таблицы данных) может находиться несколько связанных с ним элементов по другую сторону отношения (дочерней</w:t>
      </w:r>
      <w:r w:rsidRPr="00F06B49">
        <w:rPr>
          <w:lang w:val="ru-RU"/>
        </w:rPr>
        <w:t xml:space="preserve"> таблицы данных).</w:t>
      </w:r>
    </w:p>
    <w:p w:rsidR="00FF4229" w:rsidRPr="00F06B49" w:rsidRDefault="006A5216">
      <w:pPr>
        <w:pStyle w:val="afb"/>
        <w:rPr>
          <w:lang w:val="ru-RU"/>
        </w:rPr>
      </w:pPr>
      <w:bookmarkStart w:id="485" w:name="_fdb9673eb1231edd086ce3a7cc94e047"/>
      <w:bookmarkEnd w:id="484"/>
      <w:r w:rsidRPr="00F06B49">
        <w:rPr>
          <w:rFonts w:ascii="Arial" w:hAnsi="Arial"/>
          <w:b/>
          <w:bCs/>
          <w:lang w:val="ru-RU"/>
        </w:rPr>
        <w:t>Панель для вывода информации</w:t>
      </w:r>
      <w:r w:rsidRPr="00F06B49">
        <w:rPr>
          <w:lang w:val="ru-RU"/>
        </w:rPr>
        <w:t xml:space="preserve"> — панель, предназначенная для отображения определенной информации, связанной с действиями пользователя, а также для отображения сообщений, корректирующих действия пользователя (предупредительных сообщений, под</w:t>
      </w:r>
      <w:r w:rsidRPr="00F06B49">
        <w:rPr>
          <w:lang w:val="ru-RU"/>
        </w:rPr>
        <w:t>сказок).</w:t>
      </w:r>
    </w:p>
    <w:p w:rsidR="00FF4229" w:rsidRPr="00F06B49" w:rsidRDefault="006A5216">
      <w:pPr>
        <w:pStyle w:val="afb"/>
        <w:rPr>
          <w:lang w:val="ru-RU"/>
        </w:rPr>
      </w:pPr>
      <w:bookmarkStart w:id="486" w:name="_d8069fe8f127fe699e6ad3056707a284"/>
      <w:bookmarkEnd w:id="485"/>
      <w:r w:rsidRPr="00F06B49">
        <w:rPr>
          <w:rFonts w:ascii="Arial" w:hAnsi="Arial"/>
          <w:b/>
          <w:bCs/>
          <w:lang w:val="ru-RU"/>
        </w:rPr>
        <w:t>Панель инструментов</w:t>
      </w:r>
      <w:r w:rsidRPr="00F06B49">
        <w:rPr>
          <w:lang w:val="ru-RU"/>
        </w:rPr>
        <w:t xml:space="preserve"> – графический интерфейс пользователя с кнопками, позволяющими выполнять Программные команды.</w:t>
      </w:r>
    </w:p>
    <w:p w:rsidR="00FF4229" w:rsidRPr="00F06B49" w:rsidRDefault="006A5216">
      <w:pPr>
        <w:pStyle w:val="afb"/>
        <w:rPr>
          <w:lang w:val="ru-RU"/>
        </w:rPr>
      </w:pPr>
      <w:bookmarkStart w:id="487" w:name="_035efd9050dbb8023a01aa771718439f"/>
      <w:bookmarkEnd w:id="486"/>
      <w:r w:rsidRPr="00F06B49">
        <w:rPr>
          <w:rFonts w:ascii="Arial" w:hAnsi="Arial"/>
          <w:b/>
          <w:bCs/>
          <w:lang w:val="ru-RU"/>
        </w:rPr>
        <w:t>Подложка карты</w:t>
      </w:r>
      <w:r w:rsidRPr="00F06B49">
        <w:rPr>
          <w:lang w:val="ru-RU"/>
        </w:rPr>
        <w:t xml:space="preserve"> — это слой, который является главным или основным в конкретной карте. Пользователи обычно «накладывают» свои собственные данные на слой подложки, а также используют подложку для создания новых слоев. Слои подложки хранятся на компьютере пользователя. Поня</w:t>
      </w:r>
      <w:r w:rsidRPr="00F06B49">
        <w:rPr>
          <w:lang w:val="ru-RU"/>
        </w:rPr>
        <w:t>тие «слой подложки» эквивалентно понятию «базовый слой».</w:t>
      </w:r>
    </w:p>
    <w:p w:rsidR="00FF4229" w:rsidRPr="00F06B49" w:rsidRDefault="006A5216">
      <w:pPr>
        <w:pStyle w:val="afb"/>
        <w:rPr>
          <w:lang w:val="ru-RU"/>
        </w:rPr>
      </w:pPr>
      <w:bookmarkStart w:id="488" w:name="_db393a17ff1095a7b64bbfec8f27f68e"/>
      <w:bookmarkEnd w:id="487"/>
      <w:r w:rsidRPr="00F06B49">
        <w:rPr>
          <w:rFonts w:ascii="Arial" w:hAnsi="Arial"/>
          <w:b/>
          <w:bCs/>
          <w:lang w:val="ru-RU"/>
        </w:rPr>
        <w:t>Подобъект</w:t>
      </w:r>
      <w:r w:rsidRPr="00F06B49">
        <w:rPr>
          <w:lang w:val="ru-RU"/>
        </w:rPr>
        <w:t xml:space="preserve"> — объект, входящий в состав мультиобъекта.</w:t>
      </w:r>
    </w:p>
    <w:p w:rsidR="00FF4229" w:rsidRPr="00F06B49" w:rsidRDefault="006A5216">
      <w:pPr>
        <w:pStyle w:val="afb"/>
        <w:rPr>
          <w:lang w:val="ru-RU"/>
        </w:rPr>
      </w:pPr>
      <w:bookmarkStart w:id="489" w:name="_1a5080bf46bb4d2976f8d4dd408f5634"/>
      <w:bookmarkEnd w:id="488"/>
      <w:r w:rsidRPr="00F06B49">
        <w:rPr>
          <w:rFonts w:ascii="Arial" w:hAnsi="Arial"/>
          <w:b/>
          <w:bCs/>
          <w:lang w:val="ru-RU"/>
        </w:rPr>
        <w:t>Полигональный (площадной) объект</w:t>
      </w:r>
      <w:r w:rsidRPr="00F06B49">
        <w:rPr>
          <w:lang w:val="ru-RU"/>
        </w:rPr>
        <w:t xml:space="preserve"> — это картографический объект, который ограничивает площадь в данном масштабе.</w:t>
      </w:r>
    </w:p>
    <w:p w:rsidR="00FF4229" w:rsidRPr="00F06B49" w:rsidRDefault="006A5216">
      <w:pPr>
        <w:pStyle w:val="afb"/>
        <w:rPr>
          <w:lang w:val="ru-RU"/>
        </w:rPr>
      </w:pPr>
      <w:bookmarkStart w:id="490" w:name="_2e5e61d346dd5464910c30591d634853"/>
      <w:bookmarkEnd w:id="489"/>
      <w:r w:rsidRPr="00F06B49">
        <w:rPr>
          <w:rFonts w:ascii="Arial" w:hAnsi="Arial"/>
          <w:b/>
          <w:bCs/>
          <w:lang w:val="ru-RU"/>
        </w:rPr>
        <w:t>Пользователь Программы</w:t>
      </w:r>
      <w:r w:rsidRPr="00F06B49">
        <w:rPr>
          <w:lang w:val="ru-RU"/>
        </w:rPr>
        <w:t xml:space="preserve"> — лицо или </w:t>
      </w:r>
      <w:r w:rsidRPr="00F06B49">
        <w:rPr>
          <w:lang w:val="ru-RU"/>
        </w:rPr>
        <w:t>организация, которые используют действующую Программу для выполнения конкретной функции.</w:t>
      </w:r>
    </w:p>
    <w:p w:rsidR="00FF4229" w:rsidRPr="00F06B49" w:rsidRDefault="006A5216">
      <w:pPr>
        <w:pStyle w:val="afb"/>
        <w:rPr>
          <w:lang w:val="ru-RU"/>
        </w:rPr>
      </w:pPr>
      <w:bookmarkStart w:id="491" w:name="_c86b5e0ad9291834f257fca2bd8d91d6"/>
      <w:bookmarkEnd w:id="490"/>
      <w:r w:rsidRPr="00F06B49">
        <w:rPr>
          <w:rFonts w:ascii="Arial" w:hAnsi="Arial"/>
          <w:b/>
          <w:bCs/>
          <w:lang w:val="ru-RU"/>
        </w:rPr>
        <w:t>Пользователь организации</w:t>
      </w:r>
      <w:r w:rsidRPr="00F06B49">
        <w:rPr>
          <w:lang w:val="ru-RU"/>
        </w:rPr>
        <w:t xml:space="preserve"> — сотрудник, который используют Систему для выполнения поставленных заданий.</w:t>
      </w:r>
    </w:p>
    <w:p w:rsidR="00FF4229" w:rsidRPr="00F06B49" w:rsidRDefault="006A5216">
      <w:pPr>
        <w:pStyle w:val="afb"/>
        <w:rPr>
          <w:lang w:val="ru-RU"/>
        </w:rPr>
      </w:pPr>
      <w:bookmarkStart w:id="492" w:name="_761aa8cd7276e568559921d5c25a77f6"/>
      <w:bookmarkEnd w:id="491"/>
      <w:r w:rsidRPr="00F06B49">
        <w:rPr>
          <w:rFonts w:ascii="Arial" w:hAnsi="Arial"/>
          <w:b/>
          <w:bCs/>
          <w:lang w:val="ru-RU"/>
        </w:rPr>
        <w:t>Рабочий набор</w:t>
      </w:r>
      <w:r w:rsidRPr="00F06B49">
        <w:rPr>
          <w:lang w:val="ru-RU"/>
        </w:rPr>
        <w:t xml:space="preserve"> – это список всех таблиц, окон и настроек, использу</w:t>
      </w:r>
      <w:r w:rsidRPr="00F06B49">
        <w:rPr>
          <w:lang w:val="ru-RU"/>
        </w:rPr>
        <w:t>ющихся в сеансе работы Программы и хранящихся в отдельном файле.</w:t>
      </w:r>
    </w:p>
    <w:p w:rsidR="00FF4229" w:rsidRPr="00F06B49" w:rsidRDefault="006A5216">
      <w:pPr>
        <w:pStyle w:val="afb"/>
        <w:rPr>
          <w:lang w:val="ru-RU"/>
        </w:rPr>
      </w:pPr>
      <w:bookmarkStart w:id="493" w:name="_bbb2ef07e6d4ff786da00d8ef43ed15d"/>
      <w:bookmarkEnd w:id="492"/>
      <w:r w:rsidRPr="00F06B49">
        <w:rPr>
          <w:rFonts w:ascii="Arial" w:hAnsi="Arial"/>
          <w:b/>
          <w:bCs/>
          <w:lang w:val="ru-RU"/>
        </w:rPr>
        <w:t>Растровое изображение</w:t>
      </w:r>
      <w:r w:rsidRPr="00F06B49">
        <w:rPr>
          <w:lang w:val="ru-RU"/>
        </w:rPr>
        <w:t xml:space="preserve"> – это компьютерное представление графического материала в виде набора точек (строк и столбцов). Наиболее часто </w:t>
      </w:r>
      <w:r w:rsidRPr="00F06B49">
        <w:rPr>
          <w:lang w:val="ru-RU"/>
        </w:rPr>
        <w:lastRenderedPageBreak/>
        <w:t>используемыми в геоинформационных системах растровыми изоб</w:t>
      </w:r>
      <w:r w:rsidRPr="00F06B49">
        <w:rPr>
          <w:lang w:val="ru-RU"/>
        </w:rPr>
        <w:t>ражениями являются космические и аэрофотоснимки.</w:t>
      </w:r>
    </w:p>
    <w:p w:rsidR="00FF4229" w:rsidRPr="00F06B49" w:rsidRDefault="006A5216">
      <w:pPr>
        <w:pStyle w:val="afb"/>
        <w:rPr>
          <w:lang w:val="ru-RU"/>
        </w:rPr>
      </w:pPr>
      <w:bookmarkStart w:id="494" w:name="_0f6a4170e5c97cff4b6c0aee3604c992"/>
      <w:bookmarkEnd w:id="493"/>
      <w:r w:rsidRPr="00F06B49">
        <w:rPr>
          <w:rFonts w:ascii="Arial" w:hAnsi="Arial"/>
          <w:b/>
          <w:bCs/>
          <w:lang w:val="ru-RU"/>
        </w:rPr>
        <w:t>Растровый слой</w:t>
      </w:r>
      <w:r w:rsidRPr="00F06B49">
        <w:rPr>
          <w:lang w:val="ru-RU"/>
        </w:rPr>
        <w:t xml:space="preserve"> — это данные в виде фрагментов растровых изображений, приведенных в одну проекцию и подготовленных для каждого из уровней детализации карты. Растровые слои хранятся на компьютере пользователя.</w:t>
      </w:r>
    </w:p>
    <w:p w:rsidR="00FF4229" w:rsidRPr="00F06B49" w:rsidRDefault="006A5216">
      <w:pPr>
        <w:pStyle w:val="afb"/>
        <w:rPr>
          <w:lang w:val="ru-RU"/>
        </w:rPr>
      </w:pPr>
      <w:bookmarkStart w:id="495" w:name="_c6ff5ed7b8fc891551a736104e1e9bf2"/>
      <w:bookmarkEnd w:id="494"/>
      <w:r w:rsidRPr="00F06B49">
        <w:rPr>
          <w:rFonts w:ascii="Arial" w:hAnsi="Arial"/>
          <w:b/>
          <w:bCs/>
          <w:lang w:val="ru-RU"/>
        </w:rPr>
        <w:t>Ребро</w:t>
      </w:r>
      <w:r w:rsidRPr="00F06B49">
        <w:rPr>
          <w:lang w:val="ru-RU"/>
        </w:rPr>
        <w:t xml:space="preserve"> — это отрезок, связывающий две вершины линейного или полигонального объекта.</w:t>
      </w:r>
    </w:p>
    <w:p w:rsidR="00FF4229" w:rsidRPr="00F06B49" w:rsidRDefault="006A5216">
      <w:pPr>
        <w:pStyle w:val="afb"/>
        <w:rPr>
          <w:lang w:val="ru-RU"/>
        </w:rPr>
      </w:pPr>
      <w:bookmarkStart w:id="496" w:name="_d1b2e8cfe3874143f56aab76bf29d647"/>
      <w:bookmarkEnd w:id="495"/>
      <w:r w:rsidRPr="00F06B49">
        <w:rPr>
          <w:rFonts w:ascii="Arial" w:hAnsi="Arial"/>
          <w:b/>
          <w:bCs/>
          <w:lang w:val="ru-RU"/>
        </w:rPr>
        <w:t>Символ</w:t>
      </w:r>
      <w:r w:rsidRPr="00F06B49">
        <w:rPr>
          <w:lang w:val="ru-RU"/>
        </w:rPr>
        <w:t xml:space="preserve"> — это графическое представление географического объекта или класса пространственных объектов, которое помогает идентифицировать их и отличать от прочих пространствен</w:t>
      </w:r>
      <w:r w:rsidRPr="00F06B49">
        <w:rPr>
          <w:lang w:val="ru-RU"/>
        </w:rPr>
        <w:t>ных объектов на карте.</w:t>
      </w:r>
    </w:p>
    <w:p w:rsidR="00FF4229" w:rsidRPr="00F06B49" w:rsidRDefault="006A5216">
      <w:pPr>
        <w:pStyle w:val="afb"/>
        <w:rPr>
          <w:lang w:val="ru-RU"/>
        </w:rPr>
      </w:pPr>
      <w:bookmarkStart w:id="497" w:name="_6c0f754a29c6139d4edbb46e64dedf93"/>
      <w:bookmarkEnd w:id="496"/>
      <w:r w:rsidRPr="00F06B49">
        <w:rPr>
          <w:rFonts w:ascii="Arial" w:hAnsi="Arial"/>
          <w:b/>
          <w:bCs/>
          <w:lang w:val="ru-RU"/>
        </w:rPr>
        <w:t>Слой</w:t>
      </w:r>
      <w:r w:rsidRPr="00F06B49">
        <w:rPr>
          <w:lang w:val="ru-RU"/>
        </w:rPr>
        <w:t xml:space="preserve"> — это визуальное представление набора географических данных в среде любой цифровой карты.</w:t>
      </w:r>
    </w:p>
    <w:p w:rsidR="00FF4229" w:rsidRPr="00F06B49" w:rsidRDefault="006A5216">
      <w:pPr>
        <w:pStyle w:val="afb"/>
        <w:rPr>
          <w:lang w:val="ru-RU"/>
        </w:rPr>
      </w:pPr>
      <w:bookmarkStart w:id="498" w:name="_f5237a124f613197287b36f65bc2b2eb"/>
      <w:bookmarkEnd w:id="497"/>
      <w:r w:rsidRPr="00F06B49">
        <w:rPr>
          <w:rFonts w:ascii="Arial" w:hAnsi="Arial"/>
          <w:b/>
          <w:bCs/>
          <w:lang w:val="ru-RU"/>
        </w:rPr>
        <w:t>Справочник</w:t>
      </w:r>
      <w:r w:rsidRPr="00F06B49">
        <w:rPr>
          <w:lang w:val="ru-RU"/>
        </w:rPr>
        <w:t xml:space="preserve"> — это таблица с данными систематической формы, предназначенная для облегчения действий пользователя при работе с атрибутивной и</w:t>
      </w:r>
      <w:r w:rsidRPr="00F06B49">
        <w:rPr>
          <w:lang w:val="ru-RU"/>
        </w:rPr>
        <w:t>нформацией по объектам.</w:t>
      </w:r>
    </w:p>
    <w:p w:rsidR="00FF4229" w:rsidRPr="00F06B49" w:rsidRDefault="006A5216">
      <w:pPr>
        <w:pStyle w:val="afb"/>
        <w:rPr>
          <w:lang w:val="ru-RU"/>
        </w:rPr>
      </w:pPr>
      <w:bookmarkStart w:id="499" w:name="_1f215f878c02cde3f5635f999455c26f"/>
      <w:bookmarkEnd w:id="498"/>
      <w:r w:rsidRPr="00F06B49">
        <w:rPr>
          <w:rFonts w:ascii="Arial" w:hAnsi="Arial"/>
          <w:b/>
          <w:bCs/>
          <w:lang w:val="ru-RU"/>
        </w:rPr>
        <w:t xml:space="preserve">Стандарт </w:t>
      </w:r>
      <w:r>
        <w:rPr>
          <w:rFonts w:ascii="Arial" w:hAnsi="Arial"/>
          <w:b/>
          <w:bCs/>
        </w:rPr>
        <w:t>EXIF</w:t>
      </w:r>
      <w:r>
        <w:t> </w:t>
      </w:r>
      <w:r w:rsidRPr="00F06B49">
        <w:rPr>
          <w:lang w:val="ru-RU"/>
        </w:rPr>
        <w:t xml:space="preserve">(от англ. </w:t>
      </w:r>
      <w:r>
        <w:rPr>
          <w:rFonts w:ascii="Arial" w:hAnsi="Arial"/>
          <w:i/>
          <w:iCs/>
        </w:rPr>
        <w:t>Exchangeable</w:t>
      </w:r>
      <w:r w:rsidRPr="00F06B49">
        <w:rPr>
          <w:rFonts w:ascii="Arial" w:hAnsi="Arial"/>
          <w:i/>
          <w:iCs/>
          <w:lang w:val="ru-RU"/>
        </w:rPr>
        <w:t xml:space="preserve"> </w:t>
      </w:r>
      <w:r>
        <w:rPr>
          <w:rFonts w:ascii="Arial" w:hAnsi="Arial"/>
          <w:i/>
          <w:iCs/>
        </w:rPr>
        <w:t>Image</w:t>
      </w:r>
      <w:r w:rsidRPr="00F06B49">
        <w:rPr>
          <w:rFonts w:ascii="Arial" w:hAnsi="Arial"/>
          <w:i/>
          <w:iCs/>
          <w:lang w:val="ru-RU"/>
        </w:rPr>
        <w:t xml:space="preserve"> </w:t>
      </w:r>
      <w:r>
        <w:rPr>
          <w:rFonts w:ascii="Arial" w:hAnsi="Arial"/>
          <w:i/>
          <w:iCs/>
        </w:rPr>
        <w:t>File</w:t>
      </w:r>
      <w:r w:rsidRPr="00F06B49">
        <w:rPr>
          <w:rFonts w:ascii="Arial" w:hAnsi="Arial"/>
          <w:i/>
          <w:iCs/>
          <w:lang w:val="ru-RU"/>
        </w:rPr>
        <w:t xml:space="preserve"> </w:t>
      </w:r>
      <w:r>
        <w:rPr>
          <w:rFonts w:ascii="Arial" w:hAnsi="Arial"/>
          <w:i/>
          <w:iCs/>
        </w:rPr>
        <w:t>Format</w:t>
      </w:r>
      <w:r w:rsidRPr="00F06B49">
        <w:rPr>
          <w:lang w:val="ru-RU"/>
        </w:rPr>
        <w:t>)</w:t>
      </w:r>
      <w:r>
        <w:t> </w:t>
      </w:r>
      <w:r w:rsidRPr="00F06B49">
        <w:rPr>
          <w:lang w:val="ru-RU"/>
        </w:rPr>
        <w:t>—</w:t>
      </w:r>
      <w:r>
        <w:t> </w:t>
      </w:r>
      <w:r w:rsidRPr="00F06B49">
        <w:rPr>
          <w:lang w:val="ru-RU"/>
        </w:rPr>
        <w:t>стандарт, позволяющий добавлять к</w:t>
      </w:r>
      <w:r>
        <w:t> </w:t>
      </w:r>
      <w:r w:rsidRPr="00F06B49">
        <w:rPr>
          <w:lang w:val="ru-RU"/>
        </w:rPr>
        <w:t>изображениям и прочим медиафайлам дополнительную информацию (метаданные), комментирующую этот</w:t>
      </w:r>
      <w:r>
        <w:t> </w:t>
      </w:r>
      <w:r w:rsidRPr="00F06B49">
        <w:rPr>
          <w:lang w:val="ru-RU"/>
        </w:rPr>
        <w:t xml:space="preserve">файл, описывающий условия и способы его </w:t>
      </w:r>
      <w:r w:rsidRPr="00F06B49">
        <w:rPr>
          <w:lang w:val="ru-RU"/>
        </w:rPr>
        <w:t>получения,</w:t>
      </w:r>
      <w:r>
        <w:t> </w:t>
      </w:r>
      <w:r w:rsidRPr="00F06B49">
        <w:rPr>
          <w:lang w:val="ru-RU"/>
        </w:rPr>
        <w:t>авторство</w:t>
      </w:r>
      <w:r>
        <w:t> </w:t>
      </w:r>
      <w:r w:rsidRPr="00F06B49">
        <w:rPr>
          <w:lang w:val="ru-RU"/>
        </w:rPr>
        <w:t>и</w:t>
      </w:r>
      <w:r>
        <w:t> </w:t>
      </w:r>
      <w:r w:rsidRPr="00F06B49">
        <w:rPr>
          <w:lang w:val="ru-RU"/>
        </w:rPr>
        <w:t>т.</w:t>
      </w:r>
      <w:r>
        <w:t> </w:t>
      </w:r>
      <w:r w:rsidRPr="00F06B49">
        <w:rPr>
          <w:lang w:val="ru-RU"/>
        </w:rPr>
        <w:t>п.</w:t>
      </w:r>
    </w:p>
    <w:p w:rsidR="00FF4229" w:rsidRPr="00F06B49" w:rsidRDefault="006A5216">
      <w:pPr>
        <w:pStyle w:val="afb"/>
        <w:rPr>
          <w:lang w:val="ru-RU"/>
        </w:rPr>
      </w:pPr>
      <w:bookmarkStart w:id="500" w:name="_a2dae2e94cf32b8d6bc2c40657871989"/>
      <w:bookmarkStart w:id="501" w:name="_931229f72aa7aadf1077db237ca08ad0"/>
      <w:bookmarkEnd w:id="499"/>
      <w:bookmarkEnd w:id="500"/>
      <w:r w:rsidRPr="00F06B49">
        <w:rPr>
          <w:rFonts w:ascii="Arial" w:hAnsi="Arial"/>
          <w:b/>
          <w:bCs/>
          <w:lang w:val="ru-RU"/>
        </w:rPr>
        <w:t>Стикер изображения (ярлык для файлов)</w:t>
      </w:r>
      <w:r w:rsidRPr="00F06B49">
        <w:rPr>
          <w:lang w:val="ru-RU"/>
        </w:rPr>
        <w:t xml:space="preserve"> – это текстовая пометка на фотографии.</w:t>
      </w:r>
    </w:p>
    <w:p w:rsidR="00FF4229" w:rsidRPr="00F06B49" w:rsidRDefault="006A5216">
      <w:pPr>
        <w:pStyle w:val="afb"/>
        <w:rPr>
          <w:lang w:val="ru-RU"/>
        </w:rPr>
      </w:pPr>
      <w:bookmarkStart w:id="502" w:name="_cc38e66ea43dd5a50c79a67b1994f2b6"/>
      <w:bookmarkEnd w:id="501"/>
      <w:r w:rsidRPr="00F06B49">
        <w:rPr>
          <w:rFonts w:ascii="Arial" w:hAnsi="Arial"/>
          <w:b/>
          <w:bCs/>
          <w:lang w:val="ru-RU"/>
        </w:rPr>
        <w:t>Таблица данных</w:t>
      </w:r>
      <w:r w:rsidRPr="00F06B49">
        <w:rPr>
          <w:lang w:val="ru-RU"/>
        </w:rPr>
        <w:t xml:space="preserve"> — структурированное хранилище однотипных объектов в базе пространственных данных.</w:t>
      </w:r>
    </w:p>
    <w:p w:rsidR="00FF4229" w:rsidRPr="00F06B49" w:rsidRDefault="006A5216">
      <w:pPr>
        <w:pStyle w:val="afb"/>
        <w:rPr>
          <w:lang w:val="ru-RU"/>
        </w:rPr>
      </w:pPr>
      <w:bookmarkStart w:id="503" w:name="_2d6c17eb0ac7f42a7fe6c6d5f6a69c53"/>
      <w:bookmarkEnd w:id="502"/>
      <w:r w:rsidRPr="00F06B49">
        <w:rPr>
          <w:rFonts w:ascii="Arial" w:hAnsi="Arial"/>
          <w:b/>
          <w:bCs/>
          <w:lang w:val="ru-RU"/>
        </w:rPr>
        <w:t>Таймлапс</w:t>
      </w:r>
      <w:r w:rsidRPr="00F06B49">
        <w:rPr>
          <w:lang w:val="ru-RU"/>
        </w:rPr>
        <w:t xml:space="preserve"> – это видео, созданное из серии фотографий, </w:t>
      </w:r>
      <w:r w:rsidRPr="00F06B49">
        <w:rPr>
          <w:lang w:val="ru-RU"/>
        </w:rPr>
        <w:t>снятых камерой в течение длительного промежутка времени.</w:t>
      </w:r>
    </w:p>
    <w:p w:rsidR="00FF4229" w:rsidRPr="00F06B49" w:rsidRDefault="006A5216">
      <w:pPr>
        <w:pStyle w:val="afb"/>
        <w:rPr>
          <w:lang w:val="ru-RU"/>
        </w:rPr>
      </w:pPr>
      <w:bookmarkStart w:id="504" w:name="_017780d0dd9b962507fff9e1bbf83fb6"/>
      <w:bookmarkEnd w:id="503"/>
      <w:r w:rsidRPr="00F06B49">
        <w:rPr>
          <w:rFonts w:ascii="Arial" w:hAnsi="Arial"/>
          <w:b/>
          <w:bCs/>
          <w:lang w:val="ru-RU"/>
        </w:rPr>
        <w:t>Текстовый курсор</w:t>
      </w:r>
      <w:r w:rsidRPr="00F06B49">
        <w:rPr>
          <w:lang w:val="ru-RU"/>
        </w:rPr>
        <w:t xml:space="preserve"> – это мерцающая вертикальная черта, показывающая место ввода или редактирования текста.</w:t>
      </w:r>
    </w:p>
    <w:p w:rsidR="00FF4229" w:rsidRPr="00F06B49" w:rsidRDefault="006A5216">
      <w:pPr>
        <w:pStyle w:val="afb"/>
        <w:rPr>
          <w:lang w:val="ru-RU"/>
        </w:rPr>
      </w:pPr>
      <w:bookmarkStart w:id="505" w:name="_675c3e805374f131439a093a43e57024"/>
      <w:bookmarkEnd w:id="504"/>
      <w:r w:rsidRPr="00F06B49">
        <w:rPr>
          <w:rFonts w:ascii="Arial" w:hAnsi="Arial"/>
          <w:b/>
          <w:bCs/>
          <w:lang w:val="ru-RU"/>
        </w:rPr>
        <w:t>Тематический слой</w:t>
      </w:r>
      <w:r w:rsidRPr="00F06B49">
        <w:rPr>
          <w:lang w:val="ru-RU"/>
        </w:rPr>
        <w:t xml:space="preserve"> — слой базы пространственных данных Программы, объекты которого связаны един</w:t>
      </w:r>
      <w:r w:rsidRPr="00F06B49">
        <w:rPr>
          <w:lang w:val="ru-RU"/>
        </w:rPr>
        <w:t>ой тематикой.</w:t>
      </w:r>
    </w:p>
    <w:p w:rsidR="00FF4229" w:rsidRPr="00F06B49" w:rsidRDefault="006A5216">
      <w:pPr>
        <w:pStyle w:val="afb"/>
        <w:rPr>
          <w:lang w:val="ru-RU"/>
        </w:rPr>
      </w:pPr>
      <w:bookmarkStart w:id="506" w:name="_b8cf9121fa72b146021f67fde215ed1c"/>
      <w:bookmarkEnd w:id="505"/>
      <w:r w:rsidRPr="00F06B49">
        <w:rPr>
          <w:rFonts w:ascii="Arial" w:hAnsi="Arial"/>
          <w:b/>
          <w:bCs/>
          <w:lang w:val="ru-RU"/>
        </w:rPr>
        <w:t>Точечный объект</w:t>
      </w:r>
      <w:r w:rsidRPr="00F06B49">
        <w:rPr>
          <w:lang w:val="ru-RU"/>
        </w:rPr>
        <w:t xml:space="preserve"> — это картографический объект, не имеющий ни длины, </w:t>
      </w:r>
      <w:r w:rsidRPr="00F06B49">
        <w:rPr>
          <w:lang w:val="ru-RU"/>
        </w:rPr>
        <w:lastRenderedPageBreak/>
        <w:t>ни площади в принятом масштабе.</w:t>
      </w:r>
    </w:p>
    <w:p w:rsidR="00FF4229" w:rsidRPr="00F06B49" w:rsidRDefault="006A5216">
      <w:pPr>
        <w:pStyle w:val="afb"/>
        <w:rPr>
          <w:lang w:val="ru-RU"/>
        </w:rPr>
      </w:pPr>
      <w:bookmarkStart w:id="507" w:name="_f028daafead2b2607a8e7e1a85a3475e"/>
      <w:bookmarkEnd w:id="506"/>
      <w:r w:rsidRPr="00F06B49">
        <w:rPr>
          <w:rFonts w:ascii="Arial" w:hAnsi="Arial"/>
          <w:b/>
          <w:bCs/>
          <w:lang w:val="ru-RU"/>
        </w:rPr>
        <w:t>Узел</w:t>
      </w:r>
      <w:r w:rsidRPr="00F06B49">
        <w:rPr>
          <w:lang w:val="ru-RU"/>
        </w:rPr>
        <w:t xml:space="preserve"> — это точка линейного либо полигонального объекта.</w:t>
      </w:r>
    </w:p>
    <w:p w:rsidR="00FF4229" w:rsidRPr="00F06B49" w:rsidRDefault="006A5216">
      <w:pPr>
        <w:pStyle w:val="afb"/>
        <w:rPr>
          <w:lang w:val="ru-RU"/>
        </w:rPr>
      </w:pPr>
      <w:bookmarkStart w:id="508" w:name="_e1a13c45ad67320fd493c3c506fbbd1b"/>
      <w:bookmarkEnd w:id="507"/>
      <w:r w:rsidRPr="00F06B49">
        <w:rPr>
          <w:rFonts w:ascii="Arial" w:hAnsi="Arial"/>
          <w:b/>
          <w:bCs/>
          <w:lang w:val="ru-RU"/>
        </w:rPr>
        <w:t>Управление слоями карты</w:t>
      </w:r>
      <w:r w:rsidRPr="00F06B49">
        <w:rPr>
          <w:lang w:val="ru-RU"/>
        </w:rPr>
        <w:t xml:space="preserve"> — действия по управлению видимостью слоев, созданию и редактир</w:t>
      </w:r>
      <w:r w:rsidRPr="00F06B49">
        <w:rPr>
          <w:lang w:val="ru-RU"/>
        </w:rPr>
        <w:t>ованию геометрии объектов слоев на карте.</w:t>
      </w:r>
    </w:p>
    <w:p w:rsidR="00FF4229" w:rsidRPr="00F06B49" w:rsidRDefault="006A5216">
      <w:pPr>
        <w:pStyle w:val="afb"/>
        <w:rPr>
          <w:lang w:val="ru-RU"/>
        </w:rPr>
      </w:pPr>
      <w:bookmarkStart w:id="509" w:name="_0dff4a1e169cc04752e57b3f26689330"/>
      <w:bookmarkEnd w:id="508"/>
      <w:r w:rsidRPr="00F06B49">
        <w:rPr>
          <w:rFonts w:ascii="Arial" w:hAnsi="Arial"/>
          <w:b/>
          <w:bCs/>
          <w:lang w:val="ru-RU"/>
        </w:rPr>
        <w:t xml:space="preserve">Формат данных </w:t>
      </w:r>
      <w:r>
        <w:rPr>
          <w:rFonts w:ascii="Arial" w:hAnsi="Arial"/>
          <w:b/>
          <w:bCs/>
        </w:rPr>
        <w:t>DBF</w:t>
      </w:r>
      <w:r>
        <w:t> </w:t>
      </w:r>
      <w:r w:rsidRPr="00F06B49">
        <w:rPr>
          <w:lang w:val="ru-RU"/>
        </w:rPr>
        <w:t>— формат хранения данных, используемый в качестве одного из стандартных способов хранения и передачи информации</w:t>
      </w:r>
      <w:r>
        <w:t> </w:t>
      </w:r>
      <w:r w:rsidRPr="00F06B49">
        <w:rPr>
          <w:lang w:val="ru-RU"/>
        </w:rPr>
        <w:t>системами управления базами данных,</w:t>
      </w:r>
      <w:r>
        <w:t> </w:t>
      </w:r>
      <w:r w:rsidRPr="00F06B49">
        <w:rPr>
          <w:lang w:val="ru-RU"/>
        </w:rPr>
        <w:t>электронными таблицами и</w:t>
      </w:r>
      <w:r>
        <w:t> </w:t>
      </w:r>
      <w:r w:rsidRPr="00F06B49">
        <w:rPr>
          <w:lang w:val="ru-RU"/>
        </w:rPr>
        <w:t>т.</w:t>
      </w:r>
      <w:r>
        <w:t> </w:t>
      </w:r>
      <w:r w:rsidRPr="00F06B49">
        <w:rPr>
          <w:lang w:val="ru-RU"/>
        </w:rPr>
        <w:t>д.</w:t>
      </w:r>
    </w:p>
    <w:p w:rsidR="00FF4229" w:rsidRPr="00F06B49" w:rsidRDefault="006A5216">
      <w:pPr>
        <w:pStyle w:val="afb"/>
        <w:rPr>
          <w:lang w:val="ru-RU"/>
        </w:rPr>
      </w:pPr>
      <w:bookmarkStart w:id="510" w:name="_e701d2f51c60d8a1bc3df7b7985cb368"/>
      <w:bookmarkEnd w:id="509"/>
      <w:r w:rsidRPr="00F06B49">
        <w:rPr>
          <w:rFonts w:ascii="Arial" w:hAnsi="Arial"/>
          <w:b/>
          <w:bCs/>
          <w:lang w:val="ru-RU"/>
        </w:rPr>
        <w:t xml:space="preserve">Формат данных </w:t>
      </w:r>
      <w:r>
        <w:rPr>
          <w:rFonts w:ascii="Arial" w:hAnsi="Arial"/>
          <w:b/>
          <w:bCs/>
        </w:rPr>
        <w:t>Geo</w:t>
      </w:r>
      <w:r>
        <w:rPr>
          <w:rFonts w:ascii="Arial" w:hAnsi="Arial"/>
          <w:b/>
          <w:bCs/>
        </w:rPr>
        <w:t>JSON</w:t>
      </w:r>
      <w:r w:rsidRPr="00F06B49">
        <w:rPr>
          <w:lang w:val="ru-RU"/>
        </w:rPr>
        <w:t xml:space="preserve"> (от англ. </w:t>
      </w:r>
      <w:r>
        <w:t>Geographic</w:t>
      </w:r>
      <w:r w:rsidRPr="00F06B49">
        <w:rPr>
          <w:lang w:val="ru-RU"/>
        </w:rPr>
        <w:t xml:space="preserve"> </w:t>
      </w:r>
      <w:r>
        <w:t>JavaScript</w:t>
      </w:r>
      <w:r w:rsidRPr="00F06B49">
        <w:rPr>
          <w:lang w:val="ru-RU"/>
        </w:rPr>
        <w:t xml:space="preserve"> </w:t>
      </w:r>
      <w:r>
        <w:t>Object</w:t>
      </w:r>
      <w:r w:rsidRPr="00F06B49">
        <w:rPr>
          <w:lang w:val="ru-RU"/>
        </w:rPr>
        <w:t xml:space="preserve"> </w:t>
      </w:r>
      <w:r>
        <w:t>Notation</w:t>
      </w:r>
      <w:r w:rsidRPr="00F06B49">
        <w:rPr>
          <w:lang w:val="ru-RU"/>
        </w:rPr>
        <w:t xml:space="preserve">) — формат представления различных структур географических данных. Объект </w:t>
      </w:r>
      <w:r>
        <w:t>GeoJSON</w:t>
      </w:r>
      <w:r w:rsidRPr="00F06B49">
        <w:rPr>
          <w:lang w:val="ru-RU"/>
        </w:rPr>
        <w:t xml:space="preserve"> может быть представлен геометрией (</w:t>
      </w:r>
      <w:r>
        <w:t>geometry</w:t>
      </w:r>
      <w:r w:rsidRPr="00F06B49">
        <w:rPr>
          <w:lang w:val="ru-RU"/>
        </w:rPr>
        <w:t>), объектом (</w:t>
      </w:r>
      <w:r>
        <w:t>feature</w:t>
      </w:r>
      <w:r w:rsidRPr="00F06B49">
        <w:rPr>
          <w:lang w:val="ru-RU"/>
        </w:rPr>
        <w:t>) или коллекцией объектов (</w:t>
      </w:r>
      <w:r>
        <w:t>feature</w:t>
      </w:r>
      <w:r w:rsidRPr="00F06B49">
        <w:rPr>
          <w:lang w:val="ru-RU"/>
        </w:rPr>
        <w:t xml:space="preserve"> </w:t>
      </w:r>
      <w:r>
        <w:t>collection</w:t>
      </w:r>
      <w:r w:rsidRPr="00F06B49">
        <w:rPr>
          <w:lang w:val="ru-RU"/>
        </w:rPr>
        <w:t xml:space="preserve">). </w:t>
      </w:r>
      <w:r>
        <w:t>GeoJSON</w:t>
      </w:r>
      <w:r w:rsidRPr="00F06B49">
        <w:rPr>
          <w:lang w:val="ru-RU"/>
        </w:rPr>
        <w:t xml:space="preserve"> под</w:t>
      </w:r>
      <w:r w:rsidRPr="00F06B49">
        <w:rPr>
          <w:lang w:val="ru-RU"/>
        </w:rPr>
        <w:t xml:space="preserve">держивает следующие геометрические типы: </w:t>
      </w:r>
      <w:r>
        <w:t>Point</w:t>
      </w:r>
      <w:r w:rsidRPr="00F06B49">
        <w:rPr>
          <w:lang w:val="ru-RU"/>
        </w:rPr>
        <w:t xml:space="preserve"> (точка), </w:t>
      </w:r>
      <w:r>
        <w:t>LineString</w:t>
      </w:r>
      <w:r w:rsidRPr="00F06B49">
        <w:rPr>
          <w:lang w:val="ru-RU"/>
        </w:rPr>
        <w:t xml:space="preserve"> (ломаная), </w:t>
      </w:r>
      <w:r>
        <w:t>Polygon</w:t>
      </w:r>
      <w:r w:rsidRPr="00F06B49">
        <w:rPr>
          <w:lang w:val="ru-RU"/>
        </w:rPr>
        <w:t xml:space="preserve"> (полигон), </w:t>
      </w:r>
      <w:r>
        <w:t>MultiPoint</w:t>
      </w:r>
      <w:r w:rsidRPr="00F06B49">
        <w:rPr>
          <w:lang w:val="ru-RU"/>
        </w:rPr>
        <w:t xml:space="preserve"> (мультиточка), </w:t>
      </w:r>
      <w:r>
        <w:t>MultiLineString</w:t>
      </w:r>
      <w:r w:rsidRPr="00F06B49">
        <w:rPr>
          <w:lang w:val="ru-RU"/>
        </w:rPr>
        <w:t xml:space="preserve"> (мультиломаная), </w:t>
      </w:r>
      <w:r>
        <w:t>MultiPolygon</w:t>
      </w:r>
      <w:r w:rsidRPr="00F06B49">
        <w:rPr>
          <w:lang w:val="ru-RU"/>
        </w:rPr>
        <w:t xml:space="preserve"> (мультиполигон) и </w:t>
      </w:r>
      <w:r>
        <w:t>GeometryCollection</w:t>
      </w:r>
      <w:r w:rsidRPr="00F06B49">
        <w:rPr>
          <w:lang w:val="ru-RU"/>
        </w:rPr>
        <w:t xml:space="preserve"> (коллекция геометрий). Объект (</w:t>
      </w:r>
      <w:r>
        <w:t>feature</w:t>
      </w:r>
      <w:r w:rsidRPr="00F06B49">
        <w:rPr>
          <w:lang w:val="ru-RU"/>
        </w:rPr>
        <w:t xml:space="preserve">) в </w:t>
      </w:r>
      <w:r>
        <w:t>GeoJSON</w:t>
      </w:r>
      <w:r w:rsidRPr="00F06B49">
        <w:rPr>
          <w:lang w:val="ru-RU"/>
        </w:rPr>
        <w:t xml:space="preserve"> </w:t>
      </w:r>
      <w:r w:rsidRPr="00F06B49">
        <w:rPr>
          <w:lang w:val="ru-RU"/>
        </w:rPr>
        <w:t>состоит из геометрии и дополнительных свойств, коллекция объектов (</w:t>
      </w:r>
      <w:r>
        <w:t>feature</w:t>
      </w:r>
      <w:r w:rsidRPr="00F06B49">
        <w:rPr>
          <w:lang w:val="ru-RU"/>
        </w:rPr>
        <w:t xml:space="preserve"> </w:t>
      </w:r>
      <w:r>
        <w:t>collection</w:t>
      </w:r>
      <w:r w:rsidRPr="00F06B49">
        <w:rPr>
          <w:lang w:val="ru-RU"/>
        </w:rPr>
        <w:t>) – из набора объектов (</w:t>
      </w:r>
      <w:r>
        <w:t>feature</w:t>
      </w:r>
      <w:r w:rsidRPr="00F06B49">
        <w:rPr>
          <w:lang w:val="ru-RU"/>
        </w:rPr>
        <w:t>).</w:t>
      </w:r>
    </w:p>
    <w:p w:rsidR="00FF4229" w:rsidRPr="00F06B49" w:rsidRDefault="006A5216">
      <w:pPr>
        <w:pStyle w:val="afb"/>
        <w:rPr>
          <w:lang w:val="ru-RU"/>
        </w:rPr>
      </w:pPr>
      <w:bookmarkStart w:id="511" w:name="_0640351fc6784380adb2b0d5388c9e38"/>
      <w:bookmarkEnd w:id="510"/>
      <w:r>
        <w:rPr>
          <w:rFonts w:ascii="Arial" w:hAnsi="Arial"/>
          <w:b/>
          <w:bCs/>
        </w:rPr>
        <w:t>LDAP</w:t>
      </w:r>
      <w:r w:rsidRPr="00F06B49">
        <w:rPr>
          <w:rFonts w:ascii="Arial" w:hAnsi="Arial"/>
          <w:b/>
          <w:bCs/>
          <w:lang w:val="ru-RU"/>
        </w:rPr>
        <w:t xml:space="preserve"> (</w:t>
      </w:r>
      <w:r>
        <w:rPr>
          <w:rFonts w:ascii="Arial" w:hAnsi="Arial"/>
          <w:b/>
          <w:bCs/>
        </w:rPr>
        <w:t>Lightweight</w:t>
      </w:r>
      <w:r w:rsidRPr="00F06B49">
        <w:rPr>
          <w:rFonts w:ascii="Arial" w:hAnsi="Arial"/>
          <w:b/>
          <w:bCs/>
          <w:lang w:val="ru-RU"/>
        </w:rPr>
        <w:t xml:space="preserve"> </w:t>
      </w:r>
      <w:r>
        <w:rPr>
          <w:rFonts w:ascii="Arial" w:hAnsi="Arial"/>
          <w:b/>
          <w:bCs/>
        </w:rPr>
        <w:t>Directory</w:t>
      </w:r>
      <w:r w:rsidRPr="00F06B49">
        <w:rPr>
          <w:rFonts w:ascii="Arial" w:hAnsi="Arial"/>
          <w:b/>
          <w:bCs/>
          <w:lang w:val="ru-RU"/>
        </w:rPr>
        <w:t xml:space="preserve"> </w:t>
      </w:r>
      <w:r>
        <w:rPr>
          <w:rFonts w:ascii="Arial" w:hAnsi="Arial"/>
          <w:b/>
          <w:bCs/>
        </w:rPr>
        <w:t>Access</w:t>
      </w:r>
      <w:r w:rsidRPr="00F06B49">
        <w:rPr>
          <w:rFonts w:ascii="Arial" w:hAnsi="Arial"/>
          <w:b/>
          <w:bCs/>
          <w:lang w:val="ru-RU"/>
        </w:rPr>
        <w:t xml:space="preserve"> </w:t>
      </w:r>
      <w:r>
        <w:rPr>
          <w:rFonts w:ascii="Arial" w:hAnsi="Arial"/>
          <w:b/>
          <w:bCs/>
        </w:rPr>
        <w:t>Protocol</w:t>
      </w:r>
      <w:r w:rsidRPr="00F06B49">
        <w:rPr>
          <w:rFonts w:ascii="Arial" w:hAnsi="Arial"/>
          <w:b/>
          <w:bCs/>
          <w:lang w:val="ru-RU"/>
        </w:rPr>
        <w:t>)</w:t>
      </w:r>
      <w:r w:rsidRPr="00F06B49">
        <w:rPr>
          <w:lang w:val="ru-RU"/>
        </w:rPr>
        <w:t xml:space="preserve"> — протокол прикладного уровня для доступа к службе каталогов </w:t>
      </w:r>
      <w:r>
        <w:t>X</w:t>
      </w:r>
      <w:r w:rsidRPr="00F06B49">
        <w:rPr>
          <w:lang w:val="ru-RU"/>
        </w:rPr>
        <w:t xml:space="preserve">.500, разработанный </w:t>
      </w:r>
      <w:r>
        <w:t>IETF</w:t>
      </w:r>
      <w:r w:rsidRPr="00F06B49">
        <w:rPr>
          <w:lang w:val="ru-RU"/>
        </w:rPr>
        <w:t xml:space="preserve"> как о</w:t>
      </w:r>
      <w:r w:rsidRPr="00F06B49">
        <w:rPr>
          <w:lang w:val="ru-RU"/>
        </w:rPr>
        <w:t xml:space="preserve">блегчённый вариант разработанного </w:t>
      </w:r>
      <w:r>
        <w:t>ITU</w:t>
      </w:r>
      <w:r w:rsidRPr="00F06B49">
        <w:rPr>
          <w:lang w:val="ru-RU"/>
        </w:rPr>
        <w:t>-</w:t>
      </w:r>
      <w:r>
        <w:t>T</w:t>
      </w:r>
      <w:r w:rsidRPr="00F06B49">
        <w:rPr>
          <w:lang w:val="ru-RU"/>
        </w:rPr>
        <w:t xml:space="preserve"> протокола </w:t>
      </w:r>
      <w:r>
        <w:t>DAP</w:t>
      </w:r>
      <w:r w:rsidRPr="00F06B49">
        <w:rPr>
          <w:lang w:val="ru-RU"/>
        </w:rPr>
        <w:t>.</w:t>
      </w:r>
    </w:p>
    <w:p w:rsidR="00FF4229" w:rsidRPr="00F06B49" w:rsidRDefault="006A5216">
      <w:pPr>
        <w:pStyle w:val="afb"/>
        <w:rPr>
          <w:lang w:val="ru-RU"/>
        </w:rPr>
      </w:pPr>
      <w:bookmarkStart w:id="512" w:name="_20517485c3fa2f540cab39af47cb68f4"/>
      <w:bookmarkEnd w:id="511"/>
      <w:r w:rsidRPr="00F06B49">
        <w:rPr>
          <w:rFonts w:ascii="Arial" w:hAnsi="Arial"/>
          <w:b/>
          <w:bCs/>
          <w:lang w:val="ru-RU"/>
        </w:rPr>
        <w:t xml:space="preserve">Формат данных </w:t>
      </w:r>
      <w:r>
        <w:rPr>
          <w:rFonts w:ascii="Arial" w:hAnsi="Arial"/>
          <w:b/>
          <w:bCs/>
        </w:rPr>
        <w:t>MapInfo</w:t>
      </w:r>
      <w:r w:rsidRPr="00F06B49">
        <w:rPr>
          <w:rFonts w:ascii="Arial" w:hAnsi="Arial"/>
          <w:b/>
          <w:bCs/>
          <w:lang w:val="ru-RU"/>
        </w:rPr>
        <w:t xml:space="preserve"> </w:t>
      </w:r>
      <w:r>
        <w:rPr>
          <w:rFonts w:ascii="Arial" w:hAnsi="Arial"/>
          <w:b/>
          <w:bCs/>
        </w:rPr>
        <w:t>Interchange</w:t>
      </w:r>
      <w:r w:rsidRPr="00F06B49">
        <w:rPr>
          <w:rFonts w:ascii="Arial" w:hAnsi="Arial"/>
          <w:b/>
          <w:bCs/>
          <w:lang w:val="ru-RU"/>
        </w:rPr>
        <w:t xml:space="preserve"> </w:t>
      </w:r>
      <w:r>
        <w:rPr>
          <w:rFonts w:ascii="Arial" w:hAnsi="Arial"/>
          <w:b/>
          <w:bCs/>
        </w:rPr>
        <w:t>Format</w:t>
      </w:r>
      <w:r w:rsidRPr="00F06B49">
        <w:rPr>
          <w:lang w:val="ru-RU"/>
        </w:rPr>
        <w:t xml:space="preserve"> — текстовый формат данных ГИС</w:t>
      </w:r>
      <w:r>
        <w:t> MapInfo</w:t>
      </w:r>
      <w:r w:rsidRPr="00F06B49">
        <w:rPr>
          <w:lang w:val="ru-RU"/>
        </w:rPr>
        <w:t>, в котором содержатся графические данные (объекты), а также может содержаться описание таблицы данных, содержащей атрибути</w:t>
      </w:r>
      <w:r w:rsidRPr="00F06B49">
        <w:rPr>
          <w:lang w:val="ru-RU"/>
        </w:rPr>
        <w:t>вную информацию, связанную с объектами.</w:t>
      </w:r>
    </w:p>
    <w:p w:rsidR="00FF4229" w:rsidRPr="00F06B49" w:rsidRDefault="006A5216">
      <w:pPr>
        <w:pStyle w:val="afb"/>
        <w:rPr>
          <w:lang w:val="ru-RU"/>
        </w:rPr>
      </w:pPr>
      <w:bookmarkStart w:id="513" w:name="_73bdc5d45a1ff379ee5c71e480555523"/>
      <w:bookmarkEnd w:id="512"/>
      <w:r w:rsidRPr="00F06B49">
        <w:rPr>
          <w:rFonts w:ascii="Arial" w:hAnsi="Arial"/>
          <w:b/>
          <w:bCs/>
          <w:lang w:val="ru-RU"/>
        </w:rPr>
        <w:t xml:space="preserve">Формат данных </w:t>
      </w:r>
      <w:r>
        <w:rPr>
          <w:rFonts w:ascii="Arial" w:hAnsi="Arial"/>
          <w:b/>
          <w:bCs/>
        </w:rPr>
        <w:t>SQLite</w:t>
      </w:r>
      <w:r w:rsidRPr="00F06B49">
        <w:rPr>
          <w:lang w:val="ru-RU"/>
        </w:rPr>
        <w:t xml:space="preserve"> — формат файлов реляционной базы данных </w:t>
      </w:r>
      <w:r>
        <w:t>SQLite</w:t>
      </w:r>
      <w:r w:rsidRPr="00F06B49">
        <w:rPr>
          <w:lang w:val="ru-RU"/>
        </w:rPr>
        <w:t>.</w:t>
      </w:r>
    </w:p>
    <w:p w:rsidR="00FF4229" w:rsidRPr="00F06B49" w:rsidRDefault="006A5216">
      <w:pPr>
        <w:pStyle w:val="afb"/>
        <w:rPr>
          <w:lang w:val="ru-RU"/>
        </w:rPr>
      </w:pPr>
      <w:bookmarkStart w:id="514" w:name="_fc01cf74360072b4744d53cf5e48235d"/>
      <w:bookmarkEnd w:id="513"/>
      <w:r w:rsidRPr="00F06B49">
        <w:rPr>
          <w:rFonts w:ascii="Arial" w:hAnsi="Arial"/>
          <w:b/>
          <w:bCs/>
          <w:lang w:val="ru-RU"/>
        </w:rPr>
        <w:t xml:space="preserve">Формат данных </w:t>
      </w:r>
      <w:r>
        <w:rPr>
          <w:rFonts w:ascii="Arial" w:hAnsi="Arial"/>
          <w:b/>
          <w:bCs/>
        </w:rPr>
        <w:t>SHP</w:t>
      </w:r>
      <w:r w:rsidRPr="00F06B49">
        <w:rPr>
          <w:lang w:val="ru-RU"/>
        </w:rPr>
        <w:t xml:space="preserve"> (от англ.</w:t>
      </w:r>
      <w:r>
        <w:t> </w:t>
      </w:r>
      <w:r>
        <w:rPr>
          <w:rFonts w:ascii="Arial" w:hAnsi="Arial"/>
          <w:i/>
          <w:iCs/>
        </w:rPr>
        <w:t>Shape</w:t>
      </w:r>
      <w:r w:rsidRPr="00F06B49">
        <w:rPr>
          <w:lang w:val="ru-RU"/>
        </w:rPr>
        <w:t>) — векторный формат географических файлов. Формат позволяет хранить следующие типы геометрических объектов: точки</w:t>
      </w:r>
      <w:r w:rsidRPr="00F06B49">
        <w:rPr>
          <w:lang w:val="ru-RU"/>
        </w:rPr>
        <w:t xml:space="preserve"> (политочки), линии (полилинии), полигоны и другие объекты. Отдельный файл может хранить объекты только одного типа. Каждая запись в </w:t>
      </w:r>
      <w:r>
        <w:t>SHP</w:t>
      </w:r>
      <w:r w:rsidRPr="00F06B49">
        <w:rPr>
          <w:lang w:val="ru-RU"/>
        </w:rPr>
        <w:t>-файле также может иметь несколько атрибутов для описания своей геометрии.</w:t>
      </w:r>
    </w:p>
    <w:p w:rsidR="00FF4229" w:rsidRPr="00F06B49" w:rsidRDefault="006A5216">
      <w:pPr>
        <w:pStyle w:val="afb"/>
        <w:rPr>
          <w:lang w:val="ru-RU"/>
        </w:rPr>
      </w:pPr>
      <w:bookmarkStart w:id="515" w:name="_f9cffcd4070b99b2c7513b990d0b8e52"/>
      <w:bookmarkEnd w:id="514"/>
      <w:r w:rsidRPr="00F06B49">
        <w:rPr>
          <w:rFonts w:ascii="Arial" w:hAnsi="Arial"/>
          <w:b/>
          <w:bCs/>
          <w:lang w:val="ru-RU"/>
        </w:rPr>
        <w:lastRenderedPageBreak/>
        <w:t xml:space="preserve">Формат данных </w:t>
      </w:r>
      <w:r>
        <w:rPr>
          <w:rFonts w:ascii="Arial" w:hAnsi="Arial"/>
          <w:b/>
          <w:bCs/>
        </w:rPr>
        <w:t>TAB</w:t>
      </w:r>
      <w:r w:rsidRPr="00F06B49">
        <w:rPr>
          <w:lang w:val="ru-RU"/>
        </w:rPr>
        <w:t xml:space="preserve"> — формат файлов векторных п</w:t>
      </w:r>
      <w:r w:rsidRPr="00F06B49">
        <w:rPr>
          <w:lang w:val="ru-RU"/>
        </w:rPr>
        <w:t>ространственных данных ГИС</w:t>
      </w:r>
      <w:r>
        <w:t> MapInfo</w:t>
      </w:r>
      <w:r w:rsidRPr="00F06B49">
        <w:rPr>
          <w:lang w:val="ru-RU"/>
        </w:rPr>
        <w:t xml:space="preserve"> (</w:t>
      </w:r>
      <w:r>
        <w:t>MapInfo</w:t>
      </w:r>
      <w:r w:rsidRPr="00F06B49">
        <w:rPr>
          <w:lang w:val="ru-RU"/>
        </w:rPr>
        <w:t>-файлы).</w:t>
      </w:r>
    </w:p>
    <w:p w:rsidR="00FF4229" w:rsidRPr="00F06B49" w:rsidRDefault="006A5216">
      <w:pPr>
        <w:pStyle w:val="afb"/>
        <w:rPr>
          <w:lang w:val="ru-RU"/>
        </w:rPr>
      </w:pPr>
      <w:bookmarkStart w:id="516" w:name="_188280edfd71990fa363489ad3e04969"/>
      <w:bookmarkEnd w:id="515"/>
      <w:r w:rsidRPr="00F06B49">
        <w:rPr>
          <w:rFonts w:ascii="Arial" w:hAnsi="Arial"/>
          <w:b/>
          <w:bCs/>
          <w:lang w:val="ru-RU"/>
        </w:rPr>
        <w:t>Центроид</w:t>
      </w:r>
      <w:r w:rsidRPr="00F06B49">
        <w:rPr>
          <w:lang w:val="ru-RU"/>
        </w:rPr>
        <w:t xml:space="preserve"> — это центр географического объекта на карте. Для большинства объектов центроид совпадает с центром описанного вокруг объекта прямоугольника.</w:t>
      </w:r>
    </w:p>
    <w:p w:rsidR="00FF4229" w:rsidRPr="00F06B49" w:rsidRDefault="006A5216">
      <w:pPr>
        <w:pStyle w:val="afb"/>
        <w:rPr>
          <w:lang w:val="ru-RU"/>
        </w:rPr>
      </w:pPr>
      <w:bookmarkStart w:id="517" w:name="_e7d85f7878fe3473bea4dfa80ef96c7a"/>
      <w:bookmarkEnd w:id="516"/>
      <w:r w:rsidRPr="00F06B49">
        <w:rPr>
          <w:rFonts w:ascii="Arial" w:hAnsi="Arial"/>
          <w:b/>
          <w:bCs/>
          <w:lang w:val="ru-RU"/>
        </w:rPr>
        <w:t>Штриховка</w:t>
      </w:r>
      <w:r w:rsidRPr="00F06B49">
        <w:rPr>
          <w:lang w:val="ru-RU"/>
        </w:rPr>
        <w:t xml:space="preserve"> — это рисунки и цвета, использующиеся для закраски замкнутых объектов.</w:t>
      </w:r>
    </w:p>
    <w:p w:rsidR="00FF4229" w:rsidRPr="00F06B49" w:rsidRDefault="006A5216">
      <w:pPr>
        <w:pStyle w:val="afb"/>
        <w:rPr>
          <w:lang w:val="ru-RU"/>
        </w:rPr>
      </w:pPr>
      <w:bookmarkStart w:id="518" w:name="_82efa2873ceb72537b4c89e4da4a1eef"/>
      <w:bookmarkEnd w:id="517"/>
      <w:r w:rsidRPr="00F06B49">
        <w:rPr>
          <w:rFonts w:ascii="Arial" w:hAnsi="Arial"/>
          <w:b/>
          <w:bCs/>
          <w:lang w:val="ru-RU"/>
        </w:rPr>
        <w:t>Экспорт данных</w:t>
      </w:r>
      <w:r w:rsidRPr="00F06B49">
        <w:rPr>
          <w:lang w:val="ru-RU"/>
        </w:rPr>
        <w:t xml:space="preserve"> — это выгрузка данных из базы данных Программы во внешний файл.</w:t>
      </w:r>
    </w:p>
    <w:p w:rsidR="00FF4229" w:rsidRPr="00F06B49" w:rsidRDefault="006A5216">
      <w:pPr>
        <w:pStyle w:val="afb"/>
        <w:rPr>
          <w:lang w:val="ru-RU"/>
        </w:rPr>
      </w:pPr>
      <w:bookmarkStart w:id="519" w:name="_71e43afd1659586cc22c4c13aa04647a"/>
      <w:bookmarkEnd w:id="518"/>
      <w:r>
        <w:rPr>
          <w:rFonts w:ascii="Arial" w:hAnsi="Arial"/>
          <w:b/>
          <w:bCs/>
        </w:rPr>
        <w:t>GDAL</w:t>
      </w:r>
      <w:r>
        <w:t> </w:t>
      </w:r>
      <w:r w:rsidRPr="00F06B49">
        <w:rPr>
          <w:lang w:val="ru-RU"/>
        </w:rPr>
        <w:t xml:space="preserve">(от англ. </w:t>
      </w:r>
      <w:r>
        <w:t>Geospatial</w:t>
      </w:r>
      <w:r w:rsidRPr="00F06B49">
        <w:rPr>
          <w:lang w:val="ru-RU"/>
        </w:rPr>
        <w:t xml:space="preserve"> </w:t>
      </w:r>
      <w:r>
        <w:t>Data</w:t>
      </w:r>
      <w:r w:rsidRPr="00F06B49">
        <w:rPr>
          <w:lang w:val="ru-RU"/>
        </w:rPr>
        <w:t xml:space="preserve"> </w:t>
      </w:r>
      <w:r>
        <w:t>Abstraction</w:t>
      </w:r>
      <w:r w:rsidRPr="00F06B49">
        <w:rPr>
          <w:lang w:val="ru-RU"/>
        </w:rPr>
        <w:t xml:space="preserve"> </w:t>
      </w:r>
      <w:r>
        <w:t>Library</w:t>
      </w:r>
      <w:r w:rsidRPr="00F06B49">
        <w:rPr>
          <w:lang w:val="ru-RU"/>
        </w:rPr>
        <w:t>) — библиотека для чтения и записи растровых геопростра</w:t>
      </w:r>
      <w:r w:rsidRPr="00F06B49">
        <w:rPr>
          <w:lang w:val="ru-RU"/>
        </w:rPr>
        <w:t>нственных форматов данных. Библиотека предоставляет вызывающим приложениям единую абстрактную модель данных для всех поддерживаемых форматов.</w:t>
      </w:r>
    </w:p>
    <w:p w:rsidR="00FF4229" w:rsidRPr="00F06B49" w:rsidRDefault="006A5216">
      <w:pPr>
        <w:pStyle w:val="afb"/>
        <w:rPr>
          <w:lang w:val="ru-RU"/>
        </w:rPr>
      </w:pPr>
      <w:bookmarkStart w:id="520" w:name="_518bb55b228ff4a49b7a37d9ce4d3b1b"/>
      <w:bookmarkEnd w:id="519"/>
      <w:r>
        <w:rPr>
          <w:rFonts w:ascii="Arial" w:hAnsi="Arial"/>
          <w:b/>
          <w:bCs/>
        </w:rPr>
        <w:t>SQLite</w:t>
      </w:r>
      <w:r w:rsidRPr="00F06B49">
        <w:rPr>
          <w:lang w:val="ru-RU"/>
        </w:rPr>
        <w:t xml:space="preserve"> — компактная встраиваемая реляционная база данных.</w:t>
      </w:r>
    </w:p>
    <w:p w:rsidR="00FF4229" w:rsidRPr="00F06B49" w:rsidRDefault="006A5216">
      <w:pPr>
        <w:pStyle w:val="afb"/>
        <w:rPr>
          <w:lang w:val="ru-RU"/>
        </w:rPr>
      </w:pPr>
      <w:bookmarkStart w:id="521" w:name="_082c69b647a6fc17afcc698fb30854f7"/>
      <w:bookmarkEnd w:id="520"/>
      <w:r>
        <w:rPr>
          <w:rFonts w:ascii="Arial" w:hAnsi="Arial"/>
          <w:b/>
          <w:bCs/>
        </w:rPr>
        <w:t>Tile</w:t>
      </w:r>
      <w:r w:rsidRPr="00F06B49">
        <w:rPr>
          <w:rFonts w:ascii="Arial" w:hAnsi="Arial"/>
          <w:b/>
          <w:bCs/>
          <w:lang w:val="ru-RU"/>
        </w:rPr>
        <w:t xml:space="preserve"> </w:t>
      </w:r>
      <w:r>
        <w:rPr>
          <w:rFonts w:ascii="Arial" w:hAnsi="Arial"/>
          <w:b/>
          <w:bCs/>
        </w:rPr>
        <w:t>Map</w:t>
      </w:r>
      <w:r w:rsidRPr="00F06B49">
        <w:rPr>
          <w:rFonts w:ascii="Arial" w:hAnsi="Arial"/>
          <w:b/>
          <w:bCs/>
          <w:lang w:val="ru-RU"/>
        </w:rPr>
        <w:t xml:space="preserve"> </w:t>
      </w:r>
      <w:r>
        <w:rPr>
          <w:rFonts w:ascii="Arial" w:hAnsi="Arial"/>
          <w:b/>
          <w:bCs/>
        </w:rPr>
        <w:t>Service</w:t>
      </w:r>
      <w:r w:rsidRPr="00F06B49">
        <w:rPr>
          <w:rFonts w:ascii="Arial" w:hAnsi="Arial"/>
          <w:b/>
          <w:bCs/>
          <w:lang w:val="ru-RU"/>
        </w:rPr>
        <w:t xml:space="preserve"> (</w:t>
      </w:r>
      <w:r>
        <w:rPr>
          <w:rFonts w:ascii="Arial" w:hAnsi="Arial"/>
          <w:b/>
          <w:bCs/>
        </w:rPr>
        <w:t>TMS</w:t>
      </w:r>
      <w:r w:rsidRPr="00F06B49">
        <w:rPr>
          <w:rFonts w:ascii="Arial" w:hAnsi="Arial"/>
          <w:b/>
          <w:bCs/>
          <w:lang w:val="ru-RU"/>
        </w:rPr>
        <w:t>)</w:t>
      </w:r>
      <w:r w:rsidRPr="00F06B49">
        <w:rPr>
          <w:lang w:val="ru-RU"/>
        </w:rPr>
        <w:t xml:space="preserve"> – это спецификация для хранения и</w:t>
      </w:r>
      <w:r w:rsidRPr="00F06B49">
        <w:rPr>
          <w:lang w:val="ru-RU"/>
        </w:rPr>
        <w:t xml:space="preserve"> извлечения картографических данных. </w:t>
      </w:r>
      <w:r>
        <w:t>TMS</w:t>
      </w:r>
      <w:r w:rsidRPr="00F06B49">
        <w:rPr>
          <w:lang w:val="ru-RU"/>
        </w:rPr>
        <w:t xml:space="preserve"> предоставляет доступ к картографическим тайлам, отрендеренным на определённом масштабном уровне. Доступ к этим ресурсам осуществляется посредством «</w:t>
      </w:r>
      <w:r>
        <w:t>REST</w:t>
      </w:r>
      <w:r w:rsidRPr="00F06B49">
        <w:rPr>
          <w:lang w:val="ru-RU"/>
        </w:rPr>
        <w:t>» интерфейса.</w:t>
      </w:r>
    </w:p>
    <w:p w:rsidR="00FF4229" w:rsidRPr="00F06B49" w:rsidRDefault="006A5216">
      <w:pPr>
        <w:pStyle w:val="afb"/>
        <w:rPr>
          <w:lang w:val="ru-RU"/>
        </w:rPr>
      </w:pPr>
      <w:bookmarkStart w:id="522" w:name="_25e26fa7076c4710180fb5ae15d92a6c"/>
      <w:bookmarkEnd w:id="521"/>
      <w:r>
        <w:rPr>
          <w:rFonts w:ascii="Arial" w:hAnsi="Arial"/>
          <w:b/>
          <w:bCs/>
        </w:rPr>
        <w:t>Tiled</w:t>
      </w:r>
      <w:r w:rsidRPr="00F06B49">
        <w:rPr>
          <w:rFonts w:ascii="Arial" w:hAnsi="Arial"/>
          <w:b/>
          <w:bCs/>
          <w:lang w:val="ru-RU"/>
        </w:rPr>
        <w:t xml:space="preserve"> </w:t>
      </w:r>
      <w:r>
        <w:rPr>
          <w:rFonts w:ascii="Arial" w:hAnsi="Arial"/>
          <w:b/>
          <w:bCs/>
        </w:rPr>
        <w:t>Web</w:t>
      </w:r>
      <w:r w:rsidRPr="00F06B49">
        <w:rPr>
          <w:rFonts w:ascii="Arial" w:hAnsi="Arial"/>
          <w:b/>
          <w:bCs/>
          <w:lang w:val="ru-RU"/>
        </w:rPr>
        <w:t xml:space="preserve"> </w:t>
      </w:r>
      <w:r>
        <w:rPr>
          <w:rFonts w:ascii="Arial" w:hAnsi="Arial"/>
          <w:b/>
          <w:bCs/>
        </w:rPr>
        <w:t>Map</w:t>
      </w:r>
      <w:r w:rsidRPr="00F06B49">
        <w:rPr>
          <w:rFonts w:ascii="Arial" w:hAnsi="Arial"/>
          <w:b/>
          <w:bCs/>
          <w:lang w:val="ru-RU"/>
        </w:rPr>
        <w:t xml:space="preserve"> </w:t>
      </w:r>
      <w:r>
        <w:rPr>
          <w:rFonts w:ascii="Arial" w:hAnsi="Arial"/>
          <w:b/>
          <w:bCs/>
        </w:rPr>
        <w:t>Service</w:t>
      </w:r>
      <w:r w:rsidRPr="00F06B49">
        <w:rPr>
          <w:rFonts w:ascii="Arial" w:hAnsi="Arial"/>
          <w:b/>
          <w:bCs/>
          <w:lang w:val="ru-RU"/>
        </w:rPr>
        <w:t xml:space="preserve"> (</w:t>
      </w:r>
      <w:r>
        <w:rPr>
          <w:rFonts w:ascii="Arial" w:hAnsi="Arial"/>
          <w:b/>
          <w:bCs/>
        </w:rPr>
        <w:t>TWMS</w:t>
      </w:r>
      <w:r w:rsidRPr="00F06B49">
        <w:rPr>
          <w:rFonts w:ascii="Arial" w:hAnsi="Arial"/>
          <w:b/>
          <w:bCs/>
          <w:lang w:val="ru-RU"/>
        </w:rPr>
        <w:t>)</w:t>
      </w:r>
      <w:r w:rsidRPr="00F06B49">
        <w:rPr>
          <w:lang w:val="ru-RU"/>
        </w:rPr>
        <w:t xml:space="preserve"> предоставляет предва</w:t>
      </w:r>
      <w:r w:rsidRPr="00F06B49">
        <w:rPr>
          <w:lang w:val="ru-RU"/>
        </w:rPr>
        <w:t xml:space="preserve">рительно созданные картографические изображения с пространственной привязкой. Он опирается на технологии построения и передачи больших изображений в Интернет с помощью тайлов – небольших стандартных по размеру фрагментов изображения. Сервис </w:t>
      </w:r>
      <w:r>
        <w:t>TWMS</w:t>
      </w:r>
      <w:r w:rsidRPr="00F06B49">
        <w:rPr>
          <w:lang w:val="ru-RU"/>
        </w:rPr>
        <w:t xml:space="preserve"> также може</w:t>
      </w:r>
      <w:r w:rsidRPr="00F06B49">
        <w:rPr>
          <w:lang w:val="ru-RU"/>
        </w:rPr>
        <w:t xml:space="preserve">т содержать один или несколько стилей, размерностей или схем разбивки на листы, чтобы определить способ отображения слоя </w:t>
      </w:r>
      <w:r>
        <w:t>TWMS</w:t>
      </w:r>
      <w:r w:rsidRPr="00F06B49">
        <w:rPr>
          <w:lang w:val="ru-RU"/>
        </w:rPr>
        <w:t xml:space="preserve">. Для доступа к данным по протоколу </w:t>
      </w:r>
      <w:r>
        <w:t>TWMS</w:t>
      </w:r>
      <w:r w:rsidRPr="00F06B49">
        <w:rPr>
          <w:lang w:val="ru-RU"/>
        </w:rPr>
        <w:t xml:space="preserve"> необходима предварительная обработка исходных картографических данных – создание тайлов дл</w:t>
      </w:r>
      <w:r w:rsidRPr="00F06B49">
        <w:rPr>
          <w:lang w:val="ru-RU"/>
        </w:rPr>
        <w:t>я всего диапазона масштабов, на всю территорию. Эта технология позволяет локально кешировать изображение путем построения тайловой сетки.</w:t>
      </w:r>
    </w:p>
    <w:p w:rsidR="00FF4229" w:rsidRPr="00F06B49" w:rsidRDefault="006A5216">
      <w:pPr>
        <w:pStyle w:val="afb"/>
        <w:rPr>
          <w:lang w:val="ru-RU"/>
        </w:rPr>
      </w:pPr>
      <w:bookmarkStart w:id="523" w:name="_70f64965ba2a6ceaa5d653c26813caad"/>
      <w:bookmarkEnd w:id="522"/>
      <w:r>
        <w:rPr>
          <w:rFonts w:ascii="Arial" w:hAnsi="Arial"/>
          <w:b/>
          <w:bCs/>
        </w:rPr>
        <w:t>Web</w:t>
      </w:r>
      <w:r w:rsidRPr="00F06B49">
        <w:rPr>
          <w:rFonts w:ascii="Arial" w:hAnsi="Arial"/>
          <w:b/>
          <w:bCs/>
          <w:lang w:val="ru-RU"/>
        </w:rPr>
        <w:t xml:space="preserve"> </w:t>
      </w:r>
      <w:r>
        <w:rPr>
          <w:rFonts w:ascii="Arial" w:hAnsi="Arial"/>
          <w:b/>
          <w:bCs/>
        </w:rPr>
        <w:t>Map</w:t>
      </w:r>
      <w:r w:rsidRPr="00F06B49">
        <w:rPr>
          <w:rFonts w:ascii="Arial" w:hAnsi="Arial"/>
          <w:b/>
          <w:bCs/>
          <w:lang w:val="ru-RU"/>
        </w:rPr>
        <w:t xml:space="preserve"> </w:t>
      </w:r>
      <w:r>
        <w:rPr>
          <w:rFonts w:ascii="Arial" w:hAnsi="Arial"/>
          <w:b/>
          <w:bCs/>
        </w:rPr>
        <w:t>Service</w:t>
      </w:r>
      <w:r w:rsidRPr="00F06B49">
        <w:rPr>
          <w:rFonts w:ascii="Arial" w:hAnsi="Arial"/>
          <w:b/>
          <w:bCs/>
          <w:lang w:val="ru-RU"/>
        </w:rPr>
        <w:t xml:space="preserve"> (</w:t>
      </w:r>
      <w:r>
        <w:rPr>
          <w:rFonts w:ascii="Arial" w:hAnsi="Arial"/>
          <w:b/>
          <w:bCs/>
        </w:rPr>
        <w:t>WMS</w:t>
      </w:r>
      <w:r w:rsidRPr="00F06B49">
        <w:rPr>
          <w:rFonts w:ascii="Arial" w:hAnsi="Arial"/>
          <w:b/>
          <w:bCs/>
          <w:lang w:val="ru-RU"/>
        </w:rPr>
        <w:t>)</w:t>
      </w:r>
      <w:r w:rsidRPr="00F06B49">
        <w:rPr>
          <w:lang w:val="ru-RU"/>
        </w:rPr>
        <w:t xml:space="preserve"> — стандартный протокол для обслуживания через Интернет географически привязанных изображений, ге</w:t>
      </w:r>
      <w:r w:rsidRPr="00F06B49">
        <w:rPr>
          <w:lang w:val="ru-RU"/>
        </w:rPr>
        <w:t xml:space="preserve">нерируемых картографическим сервером на основе данных из БД ГИС. Сервис </w:t>
      </w:r>
      <w:r>
        <w:t>WMS</w:t>
      </w:r>
      <w:r w:rsidRPr="00F06B49">
        <w:rPr>
          <w:lang w:val="ru-RU"/>
        </w:rPr>
        <w:t xml:space="preserve"> также </w:t>
      </w:r>
      <w:r w:rsidRPr="00F06B49">
        <w:rPr>
          <w:lang w:val="ru-RU"/>
        </w:rPr>
        <w:lastRenderedPageBreak/>
        <w:t xml:space="preserve">может содержать </w:t>
      </w:r>
      <w:r>
        <w:t>Styled</w:t>
      </w:r>
      <w:r w:rsidRPr="00F06B49">
        <w:rPr>
          <w:lang w:val="ru-RU"/>
        </w:rPr>
        <w:t xml:space="preserve"> </w:t>
      </w:r>
      <w:r>
        <w:t>Layer</w:t>
      </w:r>
      <w:r w:rsidRPr="00F06B49">
        <w:rPr>
          <w:lang w:val="ru-RU"/>
        </w:rPr>
        <w:t xml:space="preserve"> </w:t>
      </w:r>
      <w:r>
        <w:t>Descriptor</w:t>
      </w:r>
      <w:r w:rsidRPr="00F06B49">
        <w:rPr>
          <w:lang w:val="ru-RU"/>
        </w:rPr>
        <w:t xml:space="preserve"> (</w:t>
      </w:r>
      <w:r>
        <w:t>SLD</w:t>
      </w:r>
      <w:r w:rsidRPr="00F06B49">
        <w:rPr>
          <w:lang w:val="ru-RU"/>
        </w:rPr>
        <w:t xml:space="preserve">), чтобы определять, как должен изображаться слой </w:t>
      </w:r>
      <w:r>
        <w:t>WMS</w:t>
      </w:r>
      <w:r w:rsidRPr="00F06B49">
        <w:rPr>
          <w:lang w:val="ru-RU"/>
        </w:rPr>
        <w:t xml:space="preserve">. Слой сервиса </w:t>
      </w:r>
      <w:r>
        <w:t>WMS</w:t>
      </w:r>
      <w:r w:rsidRPr="00F06B49">
        <w:rPr>
          <w:lang w:val="ru-RU"/>
        </w:rPr>
        <w:t xml:space="preserve"> состоит из трех элементов, расположенных иерархически в та</w:t>
      </w:r>
      <w:r w:rsidRPr="00F06B49">
        <w:rPr>
          <w:lang w:val="ru-RU"/>
        </w:rPr>
        <w:t xml:space="preserve">блице содержания. Сверху расположено имя </w:t>
      </w:r>
      <w:r>
        <w:t>WMS</w:t>
      </w:r>
      <w:r w:rsidRPr="00F06B49">
        <w:rPr>
          <w:lang w:val="ru-RU"/>
        </w:rPr>
        <w:t xml:space="preserve"> сервиса, который содержит все слои карты </w:t>
      </w:r>
      <w:r>
        <w:t>WMS</w:t>
      </w:r>
      <w:r w:rsidRPr="00F06B49">
        <w:rPr>
          <w:lang w:val="ru-RU"/>
        </w:rPr>
        <w:t xml:space="preserve">. На следующем уровне расположены составные слои </w:t>
      </w:r>
      <w:r>
        <w:t>WMS</w:t>
      </w:r>
      <w:r w:rsidRPr="00F06B49">
        <w:rPr>
          <w:lang w:val="ru-RU"/>
        </w:rPr>
        <w:t xml:space="preserve">, единственной функцией которых является организация подслоев </w:t>
      </w:r>
      <w:r>
        <w:t>WMS</w:t>
      </w:r>
      <w:r w:rsidRPr="00F06B49">
        <w:rPr>
          <w:lang w:val="ru-RU"/>
        </w:rPr>
        <w:t xml:space="preserve"> в соответствующие группы. Есть, по крайней мере, </w:t>
      </w:r>
      <w:r w:rsidRPr="00F06B49">
        <w:rPr>
          <w:lang w:val="ru-RU"/>
        </w:rPr>
        <w:t xml:space="preserve">один составной слой </w:t>
      </w:r>
      <w:r>
        <w:t>WMS</w:t>
      </w:r>
      <w:r w:rsidRPr="00F06B49">
        <w:rPr>
          <w:lang w:val="ru-RU"/>
        </w:rPr>
        <w:t xml:space="preserve">, но может быть любое количество составных слоев </w:t>
      </w:r>
      <w:r>
        <w:t>WMS</w:t>
      </w:r>
      <w:r w:rsidRPr="00F06B49">
        <w:rPr>
          <w:lang w:val="ru-RU"/>
        </w:rPr>
        <w:t xml:space="preserve"> (и даже вложенные группы в группах). Составные слои </w:t>
      </w:r>
      <w:r>
        <w:t>WMS</w:t>
      </w:r>
      <w:r w:rsidRPr="00F06B49">
        <w:rPr>
          <w:lang w:val="ru-RU"/>
        </w:rPr>
        <w:t xml:space="preserve"> не содержат слои карты. Это третья группа, подслои </w:t>
      </w:r>
      <w:r>
        <w:t>WMS</w:t>
      </w:r>
      <w:r w:rsidRPr="00F06B49">
        <w:rPr>
          <w:lang w:val="ru-RU"/>
        </w:rPr>
        <w:t>, которые в действительности содержат слои карты.</w:t>
      </w:r>
    </w:p>
    <w:p w:rsidR="00FF4229" w:rsidRPr="00F06B49" w:rsidRDefault="006A5216">
      <w:pPr>
        <w:pStyle w:val="afb"/>
        <w:rPr>
          <w:lang w:val="ru-RU"/>
        </w:rPr>
      </w:pPr>
      <w:bookmarkStart w:id="524" w:name="_568d662822685aedf271a04e8b4d7142"/>
      <w:bookmarkEnd w:id="523"/>
      <w:r>
        <w:rPr>
          <w:rFonts w:ascii="Arial" w:hAnsi="Arial"/>
          <w:b/>
          <w:bCs/>
        </w:rPr>
        <w:t>Web</w:t>
      </w:r>
      <w:r w:rsidRPr="00F06B49">
        <w:rPr>
          <w:rFonts w:ascii="Arial" w:hAnsi="Arial"/>
          <w:b/>
          <w:bCs/>
          <w:lang w:val="ru-RU"/>
        </w:rPr>
        <w:t xml:space="preserve"> </w:t>
      </w:r>
      <w:r>
        <w:rPr>
          <w:rFonts w:ascii="Arial" w:hAnsi="Arial"/>
          <w:b/>
          <w:bCs/>
        </w:rPr>
        <w:t>Feature</w:t>
      </w:r>
      <w:r w:rsidRPr="00F06B49">
        <w:rPr>
          <w:rFonts w:ascii="Arial" w:hAnsi="Arial"/>
          <w:b/>
          <w:bCs/>
          <w:lang w:val="ru-RU"/>
        </w:rPr>
        <w:t xml:space="preserve"> </w:t>
      </w:r>
      <w:r>
        <w:rPr>
          <w:rFonts w:ascii="Arial" w:hAnsi="Arial"/>
          <w:b/>
          <w:bCs/>
        </w:rPr>
        <w:t>Service</w:t>
      </w:r>
      <w:r w:rsidRPr="00F06B49">
        <w:rPr>
          <w:rFonts w:ascii="Arial" w:hAnsi="Arial"/>
          <w:b/>
          <w:bCs/>
          <w:lang w:val="ru-RU"/>
        </w:rPr>
        <w:t xml:space="preserve"> </w:t>
      </w:r>
      <w:r w:rsidRPr="00F06B49">
        <w:rPr>
          <w:rFonts w:ascii="Arial" w:hAnsi="Arial"/>
          <w:b/>
          <w:bCs/>
          <w:lang w:val="ru-RU"/>
        </w:rPr>
        <w:t>(</w:t>
      </w:r>
      <w:r>
        <w:rPr>
          <w:rFonts w:ascii="Arial" w:hAnsi="Arial"/>
          <w:b/>
          <w:bCs/>
        </w:rPr>
        <w:t>WFS</w:t>
      </w:r>
      <w:r w:rsidRPr="00F06B49">
        <w:rPr>
          <w:rFonts w:ascii="Arial" w:hAnsi="Arial"/>
          <w:b/>
          <w:bCs/>
          <w:lang w:val="ru-RU"/>
        </w:rPr>
        <w:t>)</w:t>
      </w:r>
      <w:r w:rsidRPr="00F06B49">
        <w:rPr>
          <w:lang w:val="ru-RU"/>
        </w:rPr>
        <w:t xml:space="preserve"> — это веб-служба для отправки запросов к пространственным данным, включающая стандартизированный </w:t>
      </w:r>
      <w:r>
        <w:t>API</w:t>
      </w:r>
      <w:r w:rsidRPr="00F06B49">
        <w:rPr>
          <w:lang w:val="ru-RU"/>
        </w:rPr>
        <w:t xml:space="preserve">. В отличие от сервиса </w:t>
      </w:r>
      <w:r>
        <w:t>Web</w:t>
      </w:r>
      <w:r w:rsidRPr="00F06B49">
        <w:rPr>
          <w:lang w:val="ru-RU"/>
        </w:rPr>
        <w:t xml:space="preserve"> </w:t>
      </w:r>
      <w:r>
        <w:t>Map</w:t>
      </w:r>
      <w:r w:rsidRPr="00F06B49">
        <w:rPr>
          <w:lang w:val="ru-RU"/>
        </w:rPr>
        <w:t xml:space="preserve"> </w:t>
      </w:r>
      <w:r>
        <w:t>Service</w:t>
      </w:r>
      <w:r w:rsidRPr="00F06B49">
        <w:rPr>
          <w:lang w:val="ru-RU"/>
        </w:rPr>
        <w:t xml:space="preserve"> (</w:t>
      </w:r>
      <w:r>
        <w:t>WMS</w:t>
      </w:r>
      <w:r w:rsidRPr="00F06B49">
        <w:rPr>
          <w:lang w:val="ru-RU"/>
        </w:rPr>
        <w:t xml:space="preserve">), который возвращает изображение карты (отрендеренные данные), сервис </w:t>
      </w:r>
      <w:r>
        <w:t>WFS</w:t>
      </w:r>
      <w:r w:rsidRPr="00F06B49">
        <w:rPr>
          <w:lang w:val="ru-RU"/>
        </w:rPr>
        <w:t xml:space="preserve"> возвращает фактические объекты с</w:t>
      </w:r>
      <w:r w:rsidRPr="00F06B49">
        <w:rPr>
          <w:lang w:val="ru-RU"/>
        </w:rPr>
        <w:t xml:space="preserve"> геометрией и атрибутами, которые можно использовать в любом типе геопространственного анализа. Сервисы </w:t>
      </w:r>
      <w:r>
        <w:t>WFS</w:t>
      </w:r>
      <w:r w:rsidRPr="00F06B49">
        <w:rPr>
          <w:lang w:val="ru-RU"/>
        </w:rPr>
        <w:t xml:space="preserve"> также поддерживают фильтры, позволяющие пользователям выполнять пространственные и атрибутные запросы к данным.</w:t>
      </w:r>
    </w:p>
    <w:p w:rsidR="00F06B49" w:rsidRDefault="00F06B49">
      <w:pPr>
        <w:widowControl/>
        <w:spacing w:after="0" w:line="240" w:lineRule="auto"/>
        <w:jc w:val="left"/>
        <w:rPr>
          <w:rFonts w:asciiTheme="majorHAnsi" w:eastAsiaTheme="majorEastAsia" w:hAnsiTheme="majorHAnsi" w:cstheme="majorBidi"/>
          <w:b/>
          <w:bCs/>
          <w:color w:val="404040"/>
          <w:sz w:val="40"/>
          <w:szCs w:val="40"/>
          <w:lang w:val="ru-RU"/>
        </w:rPr>
      </w:pPr>
      <w:bookmarkStart w:id="525" w:name="_2988b3fa13abbd3edd1ea25c58d57f1d"/>
      <w:bookmarkStart w:id="526" w:name="_8f7f5964b4d33d1bab9e0c8683687d98"/>
      <w:bookmarkEnd w:id="437"/>
      <w:bookmarkEnd w:id="438"/>
      <w:bookmarkEnd w:id="524"/>
      <w:r>
        <w:rPr>
          <w:lang w:val="ru-RU"/>
        </w:rPr>
        <w:br w:type="page"/>
      </w:r>
    </w:p>
    <w:p w:rsidR="00FF4229" w:rsidRPr="00F06B49" w:rsidRDefault="006A5216">
      <w:pPr>
        <w:pStyle w:val="1"/>
        <w:rPr>
          <w:lang w:val="ru-RU"/>
        </w:rPr>
      </w:pPr>
      <w:r w:rsidRPr="00F06B49">
        <w:rPr>
          <w:lang w:val="ru-RU"/>
        </w:rPr>
        <w:lastRenderedPageBreak/>
        <w:t>5 Версии продукта</w:t>
      </w:r>
    </w:p>
    <w:p w:rsidR="00FF4229" w:rsidRPr="00F06B49" w:rsidRDefault="006A5216">
      <w:pPr>
        <w:pStyle w:val="RubricTitleHeading"/>
        <w:rPr>
          <w:lang w:val="ru-RU"/>
        </w:rPr>
      </w:pPr>
      <w:r w:rsidRPr="00F06B49">
        <w:rPr>
          <w:lang w:val="ru-RU"/>
        </w:rPr>
        <w:t>Версия 3.29.0 от 1</w:t>
      </w:r>
      <w:r w:rsidRPr="00F06B49">
        <w:rPr>
          <w:lang w:val="ru-RU"/>
        </w:rPr>
        <w:t>5.07.2022</w:t>
      </w:r>
    </w:p>
    <w:p w:rsidR="00FF4229" w:rsidRPr="00F06B49" w:rsidRDefault="006A5216">
      <w:pPr>
        <w:pStyle w:val="afb"/>
        <w:rPr>
          <w:lang w:val="ru-RU"/>
        </w:rPr>
      </w:pPr>
      <w:r w:rsidRPr="00F06B49">
        <w:rPr>
          <w:rFonts w:ascii="Arial" w:hAnsi="Arial"/>
          <w:b/>
          <w:bCs/>
          <w:lang w:val="ru-RU"/>
        </w:rPr>
        <w:t>Добавлено:</w:t>
      </w:r>
    </w:p>
    <w:p w:rsidR="00FF4229" w:rsidRPr="00F06B49" w:rsidRDefault="006A5216">
      <w:pPr>
        <w:pStyle w:val="a"/>
        <w:rPr>
          <w:lang w:val="ru-RU"/>
        </w:rPr>
      </w:pPr>
      <w:r w:rsidRPr="00F06B49">
        <w:rPr>
          <w:lang w:val="ru-RU"/>
        </w:rPr>
        <w:t>Поддержка дополнительных полей в модуле создания заданий через объекты слоя;</w:t>
      </w:r>
    </w:p>
    <w:p w:rsidR="00FF4229" w:rsidRPr="00F06B49" w:rsidRDefault="006A5216">
      <w:pPr>
        <w:pStyle w:val="a"/>
        <w:rPr>
          <w:lang w:val="ru-RU"/>
        </w:rPr>
      </w:pPr>
      <w:r w:rsidRPr="00F06B49">
        <w:rPr>
          <w:lang w:val="ru-RU"/>
        </w:rPr>
        <w:t xml:space="preserve">Возможность одновременно использовать поле для указания координат задания и для заполнения какого-либо поля задания в окне импорта через файл </w:t>
      </w:r>
      <w:r>
        <w:t>MS</w:t>
      </w:r>
      <w:r w:rsidRPr="00F06B49">
        <w:rPr>
          <w:lang w:val="ru-RU"/>
        </w:rPr>
        <w:t xml:space="preserve"> </w:t>
      </w:r>
      <w:r>
        <w:t>Excel</w:t>
      </w:r>
      <w:r w:rsidRPr="00F06B49">
        <w:rPr>
          <w:lang w:val="ru-RU"/>
        </w:rPr>
        <w:t>;</w:t>
      </w:r>
    </w:p>
    <w:p w:rsidR="00FF4229" w:rsidRPr="00F06B49" w:rsidRDefault="006A5216">
      <w:pPr>
        <w:pStyle w:val="a"/>
        <w:rPr>
          <w:lang w:val="ru-RU"/>
        </w:rPr>
      </w:pPr>
      <w:r w:rsidRPr="00F06B49">
        <w:rPr>
          <w:lang w:val="ru-RU"/>
        </w:rPr>
        <w:t xml:space="preserve">Отображение причин заблокированного состояния кнопки в окнах «Импорта/обновления заданий», «Импорта таблицы из </w:t>
      </w:r>
      <w:r>
        <w:t>MS</w:t>
      </w:r>
      <w:r w:rsidRPr="00F06B49">
        <w:rPr>
          <w:lang w:val="ru-RU"/>
        </w:rPr>
        <w:t xml:space="preserve"> </w:t>
      </w:r>
      <w:r>
        <w:t>Excel</w:t>
      </w:r>
      <w:r w:rsidRPr="00F06B49">
        <w:rPr>
          <w:lang w:val="ru-RU"/>
        </w:rPr>
        <w:t>» и «Импорта/обновления объектов»;</w:t>
      </w:r>
    </w:p>
    <w:p w:rsidR="00FF4229" w:rsidRPr="00F06B49" w:rsidRDefault="006A5216">
      <w:pPr>
        <w:pStyle w:val="a"/>
        <w:rPr>
          <w:lang w:val="ru-RU"/>
        </w:rPr>
      </w:pPr>
      <w:r w:rsidRPr="00F06B49">
        <w:rPr>
          <w:lang w:val="ru-RU"/>
        </w:rPr>
        <w:t>Возможность группировки по стикерам и индикация процесса выгрузки в функции экспорта файлов;</w:t>
      </w:r>
    </w:p>
    <w:p w:rsidR="00FF4229" w:rsidRDefault="006A5216">
      <w:pPr>
        <w:pStyle w:val="afb"/>
      </w:pPr>
      <w:r>
        <w:rPr>
          <w:rFonts w:ascii="Arial" w:hAnsi="Arial"/>
          <w:b/>
          <w:bCs/>
        </w:rPr>
        <w:t>Исправлен</w:t>
      </w:r>
      <w:r>
        <w:rPr>
          <w:rFonts w:ascii="Arial" w:hAnsi="Arial"/>
          <w:b/>
          <w:bCs/>
        </w:rPr>
        <w:t>о:</w:t>
      </w:r>
    </w:p>
    <w:p w:rsidR="00FF4229" w:rsidRPr="00F06B49" w:rsidRDefault="006A5216">
      <w:pPr>
        <w:pStyle w:val="a"/>
        <w:rPr>
          <w:lang w:val="ru-RU"/>
        </w:rPr>
      </w:pPr>
      <w:r w:rsidRPr="00F06B49">
        <w:rPr>
          <w:lang w:val="ru-RU"/>
        </w:rPr>
        <w:t xml:space="preserve">Сбрасывание сопоставленных полей в окне импорта заданий через файл </w:t>
      </w:r>
      <w:r>
        <w:t>MS</w:t>
      </w:r>
      <w:r w:rsidRPr="00F06B49">
        <w:rPr>
          <w:lang w:val="ru-RU"/>
        </w:rPr>
        <w:t xml:space="preserve"> </w:t>
      </w:r>
      <w:r>
        <w:t>Excel</w:t>
      </w:r>
      <w:r w:rsidRPr="00F06B49">
        <w:rPr>
          <w:lang w:val="ru-RU"/>
        </w:rPr>
        <w:t>;</w:t>
      </w:r>
    </w:p>
    <w:p w:rsidR="00FF4229" w:rsidRPr="00F06B49" w:rsidRDefault="006A5216">
      <w:pPr>
        <w:pStyle w:val="a"/>
        <w:rPr>
          <w:lang w:val="ru-RU"/>
        </w:rPr>
      </w:pPr>
      <w:r w:rsidRPr="00F06B49">
        <w:rPr>
          <w:lang w:val="ru-RU"/>
        </w:rPr>
        <w:t>Улучшено использование памяти при экспорте файлов заданий;</w:t>
      </w:r>
    </w:p>
    <w:p w:rsidR="00FF4229" w:rsidRPr="00F06B49" w:rsidRDefault="006A5216">
      <w:pPr>
        <w:pStyle w:val="a"/>
        <w:rPr>
          <w:lang w:val="ru-RU"/>
        </w:rPr>
      </w:pPr>
      <w:r w:rsidRPr="00F06B49">
        <w:rPr>
          <w:lang w:val="ru-RU"/>
        </w:rPr>
        <w:t>Ошибка в функции экспорта файлов, когда встречается недопустимый символ при формировании пути сохранения файла.</w:t>
      </w:r>
    </w:p>
    <w:p w:rsidR="00FF4229" w:rsidRDefault="006A5216">
      <w:pPr>
        <w:pStyle w:val="RubricTitleHeading"/>
      </w:pPr>
      <w:r>
        <w:t>Верси</w:t>
      </w:r>
      <w:r>
        <w:t>я 3.28.0 от 30.05.2022</w:t>
      </w:r>
    </w:p>
    <w:p w:rsidR="00FF4229" w:rsidRDefault="006A5216">
      <w:pPr>
        <w:pStyle w:val="afb"/>
      </w:pPr>
      <w:r>
        <w:rPr>
          <w:rFonts w:ascii="Arial" w:hAnsi="Arial"/>
          <w:b/>
          <w:bCs/>
        </w:rPr>
        <w:t>Добавлено:</w:t>
      </w:r>
    </w:p>
    <w:p w:rsidR="00FF4229" w:rsidRPr="00F06B49" w:rsidRDefault="006A5216">
      <w:pPr>
        <w:pStyle w:val="a"/>
        <w:rPr>
          <w:lang w:val="ru-RU"/>
        </w:rPr>
      </w:pPr>
      <w:r w:rsidRPr="00F06B49">
        <w:rPr>
          <w:lang w:val="ru-RU"/>
        </w:rPr>
        <w:t>Возможность редактирования дополнительных полей в функции массового изменения заданий;</w:t>
      </w:r>
    </w:p>
    <w:p w:rsidR="00FF4229" w:rsidRPr="00F06B49" w:rsidRDefault="006A5216">
      <w:pPr>
        <w:pStyle w:val="a"/>
        <w:rPr>
          <w:lang w:val="ru-RU"/>
        </w:rPr>
      </w:pPr>
      <w:r w:rsidRPr="00F06B49">
        <w:rPr>
          <w:lang w:val="ru-RU"/>
        </w:rPr>
        <w:t xml:space="preserve">Мастер импорта заданий из файла </w:t>
      </w:r>
      <w:r>
        <w:t>MS</w:t>
      </w:r>
      <w:r w:rsidRPr="00F06B49">
        <w:rPr>
          <w:lang w:val="ru-RU"/>
        </w:rPr>
        <w:t xml:space="preserve"> </w:t>
      </w:r>
      <w:r>
        <w:t>Excel</w:t>
      </w:r>
      <w:r w:rsidRPr="00F06B49">
        <w:rPr>
          <w:lang w:val="ru-RU"/>
        </w:rPr>
        <w:t>;</w:t>
      </w:r>
    </w:p>
    <w:p w:rsidR="00FF4229" w:rsidRPr="00F06B49" w:rsidRDefault="006A5216">
      <w:pPr>
        <w:pStyle w:val="a"/>
        <w:rPr>
          <w:lang w:val="ru-RU"/>
        </w:rPr>
      </w:pPr>
      <w:r w:rsidRPr="00F06B49">
        <w:rPr>
          <w:lang w:val="ru-RU"/>
        </w:rPr>
        <w:t>Доработки в функциях работы со слоями и объектами обслуживания:</w:t>
      </w:r>
    </w:p>
    <w:p w:rsidR="00FF4229" w:rsidRPr="00F06B49" w:rsidRDefault="006A5216">
      <w:pPr>
        <w:pStyle w:val="a"/>
        <w:numPr>
          <w:ilvl w:val="1"/>
          <w:numId w:val="2"/>
        </w:numPr>
        <w:ind w:left="1560"/>
        <w:rPr>
          <w:lang w:val="ru-RU"/>
        </w:rPr>
      </w:pPr>
      <w:r w:rsidRPr="00F06B49">
        <w:rPr>
          <w:lang w:val="ru-RU"/>
        </w:rPr>
        <w:t>Возможность перехода к послед</w:t>
      </w:r>
      <w:r w:rsidRPr="00F06B49">
        <w:rPr>
          <w:lang w:val="ru-RU"/>
        </w:rPr>
        <w:t>ней странице;</w:t>
      </w:r>
    </w:p>
    <w:p w:rsidR="00FF4229" w:rsidRPr="00F06B49" w:rsidRDefault="006A5216">
      <w:pPr>
        <w:pStyle w:val="a"/>
        <w:numPr>
          <w:ilvl w:val="1"/>
          <w:numId w:val="2"/>
        </w:numPr>
        <w:ind w:left="1560"/>
        <w:rPr>
          <w:lang w:val="ru-RU"/>
        </w:rPr>
      </w:pPr>
      <w:r w:rsidRPr="00F06B49">
        <w:rPr>
          <w:lang w:val="ru-RU"/>
        </w:rPr>
        <w:t>Открытие окна объекта слоя в немодальном режиме;</w:t>
      </w:r>
    </w:p>
    <w:p w:rsidR="00FF4229" w:rsidRPr="00F06B49" w:rsidRDefault="006A5216">
      <w:pPr>
        <w:pStyle w:val="a"/>
        <w:numPr>
          <w:ilvl w:val="1"/>
          <w:numId w:val="2"/>
        </w:numPr>
        <w:ind w:left="1560"/>
        <w:rPr>
          <w:lang w:val="ru-RU"/>
        </w:rPr>
      </w:pPr>
      <w:r w:rsidRPr="00F06B49">
        <w:rPr>
          <w:lang w:val="ru-RU"/>
        </w:rPr>
        <w:t>Отображение слоев, включенных в окне «Слои»;</w:t>
      </w:r>
    </w:p>
    <w:p w:rsidR="00FF4229" w:rsidRPr="00F06B49" w:rsidRDefault="006A5216">
      <w:pPr>
        <w:pStyle w:val="a"/>
        <w:numPr>
          <w:ilvl w:val="1"/>
          <w:numId w:val="2"/>
        </w:numPr>
        <w:ind w:left="1560"/>
        <w:rPr>
          <w:lang w:val="ru-RU"/>
        </w:rPr>
      </w:pPr>
      <w:r w:rsidRPr="00F06B49">
        <w:rPr>
          <w:lang w:val="ru-RU"/>
        </w:rPr>
        <w:t>Возможность добавления файлов путем перетаскивания из открытой папки.</w:t>
      </w:r>
    </w:p>
    <w:p w:rsidR="00FF4229" w:rsidRPr="00F06B49" w:rsidRDefault="006A5216">
      <w:pPr>
        <w:pStyle w:val="a"/>
        <w:rPr>
          <w:lang w:val="ru-RU"/>
        </w:rPr>
      </w:pPr>
      <w:r w:rsidRPr="00F06B49">
        <w:rPr>
          <w:lang w:val="ru-RU"/>
        </w:rPr>
        <w:lastRenderedPageBreak/>
        <w:t>Возможность сохранять больше одного фильтра по заданиям и управлять ими;</w:t>
      </w:r>
    </w:p>
    <w:p w:rsidR="00FF4229" w:rsidRPr="00F06B49" w:rsidRDefault="006A5216">
      <w:pPr>
        <w:pStyle w:val="a"/>
        <w:rPr>
          <w:lang w:val="ru-RU"/>
        </w:rPr>
      </w:pPr>
      <w:r w:rsidRPr="00F06B49">
        <w:rPr>
          <w:lang w:val="ru-RU"/>
        </w:rPr>
        <w:t>Запом</w:t>
      </w:r>
      <w:r w:rsidRPr="00F06B49">
        <w:rPr>
          <w:lang w:val="ru-RU"/>
        </w:rPr>
        <w:t>инание пути во всех стандартных окнах выбора или сохранения файла для последующего открытия в той же папке;</w:t>
      </w:r>
    </w:p>
    <w:p w:rsidR="00FF4229" w:rsidRPr="00F06B49" w:rsidRDefault="006A5216">
      <w:pPr>
        <w:pStyle w:val="a"/>
        <w:rPr>
          <w:lang w:val="ru-RU"/>
        </w:rPr>
      </w:pPr>
      <w:r w:rsidRPr="00F06B49">
        <w:rPr>
          <w:lang w:val="ru-RU"/>
        </w:rPr>
        <w:t>Улучшена функция получения информации об объекте на карте по клику;</w:t>
      </w:r>
    </w:p>
    <w:p w:rsidR="00FF4229" w:rsidRPr="00F06B49" w:rsidRDefault="006A5216">
      <w:pPr>
        <w:pStyle w:val="a"/>
        <w:rPr>
          <w:lang w:val="ru-RU"/>
        </w:rPr>
      </w:pPr>
      <w:r w:rsidRPr="00F06B49">
        <w:rPr>
          <w:lang w:val="ru-RU"/>
        </w:rPr>
        <w:t>Возможность полностью отключить подпись заданий в окне «Карта заданий»;</w:t>
      </w:r>
    </w:p>
    <w:p w:rsidR="00FF4229" w:rsidRPr="00F06B49" w:rsidRDefault="006A5216">
      <w:pPr>
        <w:pStyle w:val="a"/>
        <w:rPr>
          <w:lang w:val="ru-RU"/>
        </w:rPr>
      </w:pPr>
      <w:r w:rsidRPr="00F06B49">
        <w:rPr>
          <w:lang w:val="ru-RU"/>
        </w:rPr>
        <w:t>Возможно</w:t>
      </w:r>
      <w:r w:rsidRPr="00F06B49">
        <w:rPr>
          <w:lang w:val="ru-RU"/>
        </w:rPr>
        <w:t>сть создавать/сохранять расписания без шаблонов;</w:t>
      </w:r>
    </w:p>
    <w:p w:rsidR="00FF4229" w:rsidRPr="00F06B49" w:rsidRDefault="006A5216">
      <w:pPr>
        <w:pStyle w:val="a"/>
        <w:rPr>
          <w:lang w:val="ru-RU"/>
        </w:rPr>
      </w:pPr>
      <w:r w:rsidRPr="00F06B49">
        <w:rPr>
          <w:lang w:val="ru-RU"/>
        </w:rPr>
        <w:t>Возможность запоминания временного периода в фильтре трека пользователя.</w:t>
      </w:r>
    </w:p>
    <w:p w:rsidR="00FF4229" w:rsidRDefault="006A5216">
      <w:pPr>
        <w:pStyle w:val="afb"/>
      </w:pPr>
      <w:r>
        <w:rPr>
          <w:rFonts w:ascii="Arial" w:hAnsi="Arial"/>
          <w:b/>
          <w:bCs/>
        </w:rPr>
        <w:t>Исправлено:</w:t>
      </w:r>
    </w:p>
    <w:p w:rsidR="00FF4229" w:rsidRPr="00F06B49" w:rsidRDefault="006A5216">
      <w:pPr>
        <w:pStyle w:val="a"/>
        <w:rPr>
          <w:lang w:val="ru-RU"/>
        </w:rPr>
      </w:pPr>
      <w:r w:rsidRPr="00F06B49">
        <w:rPr>
          <w:lang w:val="ru-RU"/>
        </w:rPr>
        <w:t xml:space="preserve">Улучшена функция экспорта в </w:t>
      </w:r>
      <w:r>
        <w:t>MS</w:t>
      </w:r>
      <w:r w:rsidRPr="00F06B49">
        <w:rPr>
          <w:lang w:val="ru-RU"/>
        </w:rPr>
        <w:t xml:space="preserve"> </w:t>
      </w:r>
      <w:r>
        <w:t>Excel</w:t>
      </w:r>
      <w:r w:rsidRPr="00F06B49">
        <w:rPr>
          <w:lang w:val="ru-RU"/>
        </w:rPr>
        <w:t xml:space="preserve"> данных из таблицы;</w:t>
      </w:r>
    </w:p>
    <w:p w:rsidR="00FF4229" w:rsidRDefault="006A5216">
      <w:pPr>
        <w:pStyle w:val="a"/>
      </w:pPr>
      <w:r w:rsidRPr="00F06B49">
        <w:rPr>
          <w:lang w:val="ru-RU"/>
        </w:rPr>
        <w:t>Восстановлена возможность выбора организации при создании расписан</w:t>
      </w:r>
      <w:r w:rsidRPr="00F06B49">
        <w:rPr>
          <w:lang w:val="ru-RU"/>
        </w:rPr>
        <w:t xml:space="preserve">ия, для пользователей с ролью </w:t>
      </w:r>
      <w:r>
        <w:t>«Администратор кластера»;</w:t>
      </w:r>
    </w:p>
    <w:p w:rsidR="00FF4229" w:rsidRPr="00F06B49" w:rsidRDefault="006A5216">
      <w:pPr>
        <w:pStyle w:val="a"/>
        <w:rPr>
          <w:lang w:val="ru-RU"/>
        </w:rPr>
      </w:pPr>
      <w:r w:rsidRPr="00F06B49">
        <w:rPr>
          <w:lang w:val="ru-RU"/>
        </w:rPr>
        <w:t>Некорректное отображение контракта с длинным наименованием в окне управления расписаниями;</w:t>
      </w:r>
    </w:p>
    <w:p w:rsidR="00FF4229" w:rsidRPr="00F06B49" w:rsidRDefault="006A5216">
      <w:pPr>
        <w:pStyle w:val="a"/>
        <w:rPr>
          <w:lang w:val="ru-RU"/>
        </w:rPr>
      </w:pPr>
      <w:r w:rsidRPr="00F06B49">
        <w:rPr>
          <w:lang w:val="ru-RU"/>
        </w:rPr>
        <w:t>Внешний вид содержания окна «Отчеты» при отображении большого числа готовых отчетов;</w:t>
      </w:r>
    </w:p>
    <w:p w:rsidR="00FF4229" w:rsidRPr="00F06B49" w:rsidRDefault="006A5216">
      <w:pPr>
        <w:pStyle w:val="a"/>
        <w:rPr>
          <w:lang w:val="ru-RU"/>
        </w:rPr>
      </w:pPr>
      <w:r w:rsidRPr="00F06B49">
        <w:rPr>
          <w:lang w:val="ru-RU"/>
        </w:rPr>
        <w:t xml:space="preserve">Проблема обновления </w:t>
      </w:r>
      <w:r w:rsidRPr="00F06B49">
        <w:rPr>
          <w:lang w:val="ru-RU"/>
        </w:rPr>
        <w:t>задания после редактирования через «Карту заданий».</w:t>
      </w:r>
    </w:p>
    <w:p w:rsidR="00FF4229" w:rsidRDefault="006A5216">
      <w:pPr>
        <w:pStyle w:val="RubricTitleHeading"/>
      </w:pPr>
      <w:r>
        <w:t>Версия 3.27.0 от 14.04.2022</w:t>
      </w:r>
    </w:p>
    <w:p w:rsidR="00FF4229" w:rsidRDefault="006A5216">
      <w:pPr>
        <w:pStyle w:val="afb"/>
      </w:pPr>
      <w:r>
        <w:rPr>
          <w:rFonts w:ascii="Arial" w:hAnsi="Arial"/>
          <w:b/>
          <w:bCs/>
        </w:rPr>
        <w:t>Добавлено:</w:t>
      </w:r>
    </w:p>
    <w:p w:rsidR="00FF4229" w:rsidRDefault="006A5216">
      <w:pPr>
        <w:pStyle w:val="a"/>
      </w:pPr>
      <w:r>
        <w:t>Реализация работы с контрактами:</w:t>
      </w:r>
    </w:p>
    <w:p w:rsidR="00FF4229" w:rsidRPr="00F06B49" w:rsidRDefault="006A5216">
      <w:pPr>
        <w:pStyle w:val="a"/>
        <w:numPr>
          <w:ilvl w:val="1"/>
          <w:numId w:val="2"/>
        </w:numPr>
        <w:ind w:left="1560"/>
        <w:rPr>
          <w:lang w:val="ru-RU"/>
        </w:rPr>
      </w:pPr>
      <w:r w:rsidRPr="00F06B49">
        <w:rPr>
          <w:lang w:val="ru-RU"/>
        </w:rPr>
        <w:t>Указание контракта при создании задания;</w:t>
      </w:r>
    </w:p>
    <w:p w:rsidR="00FF4229" w:rsidRPr="00F06B49" w:rsidRDefault="006A5216">
      <w:pPr>
        <w:pStyle w:val="a"/>
        <w:numPr>
          <w:ilvl w:val="1"/>
          <w:numId w:val="2"/>
        </w:numPr>
        <w:ind w:left="1560"/>
        <w:rPr>
          <w:lang w:val="ru-RU"/>
        </w:rPr>
      </w:pPr>
      <w:r w:rsidRPr="00F06B49">
        <w:rPr>
          <w:lang w:val="ru-RU"/>
        </w:rPr>
        <w:t xml:space="preserve">Указание контракта при импорте заданий через </w:t>
      </w:r>
      <w:r>
        <w:t>MS</w:t>
      </w:r>
      <w:r w:rsidRPr="00F06B49">
        <w:rPr>
          <w:lang w:val="ru-RU"/>
        </w:rPr>
        <w:t xml:space="preserve"> </w:t>
      </w:r>
      <w:r>
        <w:t>Excel</w:t>
      </w:r>
      <w:r w:rsidRPr="00F06B49">
        <w:rPr>
          <w:lang w:val="ru-RU"/>
        </w:rPr>
        <w:t>;</w:t>
      </w:r>
    </w:p>
    <w:p w:rsidR="00FF4229" w:rsidRPr="00F06B49" w:rsidRDefault="006A5216">
      <w:pPr>
        <w:pStyle w:val="a"/>
        <w:numPr>
          <w:ilvl w:val="1"/>
          <w:numId w:val="2"/>
        </w:numPr>
        <w:ind w:left="1560"/>
        <w:rPr>
          <w:lang w:val="ru-RU"/>
        </w:rPr>
      </w:pPr>
      <w:r w:rsidRPr="00F06B49">
        <w:rPr>
          <w:lang w:val="ru-RU"/>
        </w:rPr>
        <w:t xml:space="preserve">Фильтрация по контрактам в панели </w:t>
      </w:r>
      <w:r w:rsidRPr="00F06B49">
        <w:rPr>
          <w:lang w:val="ru-RU"/>
        </w:rPr>
        <w:t>фильтрации;</w:t>
      </w:r>
    </w:p>
    <w:p w:rsidR="00FF4229" w:rsidRPr="00F06B49" w:rsidRDefault="006A5216">
      <w:pPr>
        <w:pStyle w:val="a"/>
        <w:numPr>
          <w:ilvl w:val="1"/>
          <w:numId w:val="2"/>
        </w:numPr>
        <w:ind w:left="1560"/>
        <w:rPr>
          <w:lang w:val="ru-RU"/>
        </w:rPr>
      </w:pPr>
      <w:r w:rsidRPr="00F06B49">
        <w:rPr>
          <w:lang w:val="ru-RU"/>
        </w:rPr>
        <w:t>Выбор контракта при массовом создании заданий через объекты обслуживания;</w:t>
      </w:r>
    </w:p>
    <w:p w:rsidR="00FF4229" w:rsidRPr="00F06B49" w:rsidRDefault="006A5216">
      <w:pPr>
        <w:pStyle w:val="a"/>
        <w:numPr>
          <w:ilvl w:val="1"/>
          <w:numId w:val="2"/>
        </w:numPr>
        <w:ind w:left="1560"/>
        <w:rPr>
          <w:lang w:val="ru-RU"/>
        </w:rPr>
      </w:pPr>
      <w:r w:rsidRPr="00F06B49">
        <w:rPr>
          <w:lang w:val="ru-RU"/>
        </w:rPr>
        <w:t>Выбор контракта при создании расписания.</w:t>
      </w:r>
    </w:p>
    <w:p w:rsidR="00FF4229" w:rsidRPr="00F06B49" w:rsidRDefault="006A5216">
      <w:pPr>
        <w:pStyle w:val="a"/>
        <w:rPr>
          <w:lang w:val="ru-RU"/>
        </w:rPr>
      </w:pPr>
      <w:r w:rsidRPr="00F06B49">
        <w:rPr>
          <w:lang w:val="ru-RU"/>
        </w:rPr>
        <w:t xml:space="preserve">Возможность создания таблицы путем импорта данных из файла </w:t>
      </w:r>
      <w:r>
        <w:t>MS</w:t>
      </w:r>
      <w:r w:rsidRPr="00F06B49">
        <w:rPr>
          <w:lang w:val="ru-RU"/>
        </w:rPr>
        <w:t xml:space="preserve"> </w:t>
      </w:r>
      <w:r>
        <w:t>Excel</w:t>
      </w:r>
      <w:r w:rsidRPr="00F06B49">
        <w:rPr>
          <w:lang w:val="ru-RU"/>
        </w:rPr>
        <w:t>;</w:t>
      </w:r>
    </w:p>
    <w:p w:rsidR="00FF4229" w:rsidRPr="00F06B49" w:rsidRDefault="006A5216">
      <w:pPr>
        <w:pStyle w:val="a"/>
        <w:rPr>
          <w:lang w:val="ru-RU"/>
        </w:rPr>
      </w:pPr>
      <w:r w:rsidRPr="00F06B49">
        <w:rPr>
          <w:lang w:val="ru-RU"/>
        </w:rPr>
        <w:t>Отображение связанных объектов из различных слоев в окне ред</w:t>
      </w:r>
      <w:r w:rsidRPr="00F06B49">
        <w:rPr>
          <w:lang w:val="ru-RU"/>
        </w:rPr>
        <w:t>актирования объекта слоя;</w:t>
      </w:r>
    </w:p>
    <w:p w:rsidR="00FF4229" w:rsidRPr="00F06B49" w:rsidRDefault="006A5216">
      <w:pPr>
        <w:pStyle w:val="a"/>
        <w:rPr>
          <w:lang w:val="ru-RU"/>
        </w:rPr>
      </w:pPr>
      <w:r w:rsidRPr="00F06B49">
        <w:rPr>
          <w:lang w:val="ru-RU"/>
        </w:rPr>
        <w:t>Поддержка отображения подзаголовка в результатах поиска в слоях;</w:t>
      </w:r>
    </w:p>
    <w:p w:rsidR="00FF4229" w:rsidRPr="00F06B49" w:rsidRDefault="006A5216">
      <w:pPr>
        <w:pStyle w:val="a"/>
        <w:rPr>
          <w:lang w:val="ru-RU"/>
        </w:rPr>
      </w:pPr>
      <w:r w:rsidRPr="00F06B49">
        <w:rPr>
          <w:lang w:val="ru-RU"/>
        </w:rPr>
        <w:t xml:space="preserve">Возможность включения/отключения отображения пустых полей в </w:t>
      </w:r>
      <w:r w:rsidRPr="00F06B49">
        <w:rPr>
          <w:lang w:val="ru-RU"/>
        </w:rPr>
        <w:lastRenderedPageBreak/>
        <w:t>привязанном объекте слоя;</w:t>
      </w:r>
    </w:p>
    <w:p w:rsidR="00FF4229" w:rsidRPr="00F06B49" w:rsidRDefault="006A5216">
      <w:pPr>
        <w:pStyle w:val="a"/>
        <w:rPr>
          <w:lang w:val="ru-RU"/>
        </w:rPr>
      </w:pPr>
      <w:r w:rsidRPr="00F06B49">
        <w:rPr>
          <w:lang w:val="ru-RU"/>
        </w:rPr>
        <w:t>Сохранение отображения геометрического доп. поля при переходе к другому заданию</w:t>
      </w:r>
      <w:r w:rsidRPr="00F06B49">
        <w:rPr>
          <w:lang w:val="ru-RU"/>
        </w:rPr>
        <w:t>;</w:t>
      </w:r>
    </w:p>
    <w:p w:rsidR="00FF4229" w:rsidRPr="00F06B49" w:rsidRDefault="006A5216">
      <w:pPr>
        <w:pStyle w:val="a"/>
        <w:rPr>
          <w:lang w:val="ru-RU"/>
        </w:rPr>
      </w:pPr>
      <w:r w:rsidRPr="00F06B49">
        <w:rPr>
          <w:lang w:val="ru-RU"/>
        </w:rPr>
        <w:t>Добавление связи с объектом обслуживания родительского задания при создании дочернего задания.</w:t>
      </w:r>
    </w:p>
    <w:p w:rsidR="00FF4229" w:rsidRDefault="006A5216">
      <w:pPr>
        <w:pStyle w:val="afb"/>
      </w:pPr>
      <w:r>
        <w:rPr>
          <w:rFonts w:ascii="Arial" w:hAnsi="Arial"/>
          <w:b/>
          <w:bCs/>
        </w:rPr>
        <w:t>Исправлено:</w:t>
      </w:r>
    </w:p>
    <w:p w:rsidR="00FF4229" w:rsidRPr="00F06B49" w:rsidRDefault="006A5216">
      <w:pPr>
        <w:pStyle w:val="a"/>
        <w:rPr>
          <w:lang w:val="ru-RU"/>
        </w:rPr>
      </w:pPr>
      <w:r w:rsidRPr="00F06B49">
        <w:rPr>
          <w:lang w:val="ru-RU"/>
        </w:rPr>
        <w:t>Восстановлена функция загрузки всех заданий, попавших в фильтр;</w:t>
      </w:r>
    </w:p>
    <w:p w:rsidR="00FF4229" w:rsidRPr="00F06B49" w:rsidRDefault="006A5216">
      <w:pPr>
        <w:pStyle w:val="a"/>
        <w:rPr>
          <w:lang w:val="ru-RU"/>
        </w:rPr>
      </w:pPr>
      <w:r w:rsidRPr="00F06B49">
        <w:rPr>
          <w:lang w:val="ru-RU"/>
        </w:rPr>
        <w:t>Добавлена проверка доступности организации-создателя для выбранного вида работ;</w:t>
      </w:r>
    </w:p>
    <w:p w:rsidR="00FF4229" w:rsidRPr="00F06B49" w:rsidRDefault="006A5216">
      <w:pPr>
        <w:pStyle w:val="a"/>
        <w:rPr>
          <w:lang w:val="ru-RU"/>
        </w:rPr>
      </w:pPr>
      <w:r w:rsidRPr="00F06B49">
        <w:rPr>
          <w:lang w:val="ru-RU"/>
        </w:rPr>
        <w:t>Оши</w:t>
      </w:r>
      <w:r w:rsidRPr="00F06B49">
        <w:rPr>
          <w:lang w:val="ru-RU"/>
        </w:rPr>
        <w:t>бка при использовании функции сохранения фильтра заданий.</w:t>
      </w:r>
    </w:p>
    <w:p w:rsidR="00FF4229" w:rsidRDefault="006A5216">
      <w:pPr>
        <w:pStyle w:val="RubricTitleHeading"/>
      </w:pPr>
      <w:r>
        <w:t>Версия 3.26.0 от 16.03.2022</w:t>
      </w:r>
    </w:p>
    <w:p w:rsidR="00FF4229" w:rsidRDefault="006A5216">
      <w:pPr>
        <w:pStyle w:val="afb"/>
      </w:pPr>
      <w:r>
        <w:rPr>
          <w:rFonts w:ascii="Arial" w:hAnsi="Arial"/>
          <w:b/>
          <w:bCs/>
        </w:rPr>
        <w:t>Добавлено:</w:t>
      </w:r>
    </w:p>
    <w:p w:rsidR="00FF4229" w:rsidRPr="00F06B49" w:rsidRDefault="006A5216">
      <w:pPr>
        <w:pStyle w:val="a"/>
        <w:rPr>
          <w:lang w:val="ru-RU"/>
        </w:rPr>
      </w:pPr>
      <w:r w:rsidRPr="00F06B49">
        <w:rPr>
          <w:lang w:val="ru-RU"/>
        </w:rPr>
        <w:t>Возможность прикрепления стикера к файлам при создании задания;</w:t>
      </w:r>
    </w:p>
    <w:p w:rsidR="00FF4229" w:rsidRDefault="006A5216">
      <w:pPr>
        <w:pStyle w:val="afb"/>
      </w:pPr>
      <w:r>
        <w:rPr>
          <w:rFonts w:ascii="Arial" w:hAnsi="Arial"/>
          <w:b/>
          <w:bCs/>
        </w:rPr>
        <w:t>Исправлено:</w:t>
      </w:r>
    </w:p>
    <w:p w:rsidR="00FF4229" w:rsidRPr="00F06B49" w:rsidRDefault="006A5216">
      <w:pPr>
        <w:pStyle w:val="a"/>
        <w:rPr>
          <w:lang w:val="ru-RU"/>
        </w:rPr>
      </w:pPr>
      <w:r w:rsidRPr="00F06B49">
        <w:rPr>
          <w:lang w:val="ru-RU"/>
        </w:rPr>
        <w:t xml:space="preserve">Некорректное сохранение настроек экспорта заданий в файл </w:t>
      </w:r>
      <w:r>
        <w:t>MS</w:t>
      </w:r>
      <w:r w:rsidRPr="00F06B49">
        <w:rPr>
          <w:lang w:val="ru-RU"/>
        </w:rPr>
        <w:t xml:space="preserve"> </w:t>
      </w:r>
      <w:r>
        <w:t>Excel</w:t>
      </w:r>
      <w:r w:rsidRPr="00F06B49">
        <w:rPr>
          <w:lang w:val="ru-RU"/>
        </w:rPr>
        <w:t>;</w:t>
      </w:r>
    </w:p>
    <w:p w:rsidR="00FF4229" w:rsidRPr="00F06B49" w:rsidRDefault="006A5216">
      <w:pPr>
        <w:pStyle w:val="a"/>
        <w:rPr>
          <w:lang w:val="ru-RU"/>
        </w:rPr>
      </w:pPr>
      <w:r w:rsidRPr="00F06B49">
        <w:rPr>
          <w:lang w:val="ru-RU"/>
        </w:rPr>
        <w:t>Оптимизация запр</w:t>
      </w:r>
      <w:r w:rsidRPr="00F06B49">
        <w:rPr>
          <w:lang w:val="ru-RU"/>
        </w:rPr>
        <w:t>осов к серверной части приложения.</w:t>
      </w:r>
    </w:p>
    <w:p w:rsidR="00FF4229" w:rsidRDefault="006A5216">
      <w:pPr>
        <w:pStyle w:val="RubricTitleHeading"/>
      </w:pPr>
      <w:r>
        <w:t>Версия 3.25.0 от 22.02.2022</w:t>
      </w:r>
    </w:p>
    <w:p w:rsidR="00FF4229" w:rsidRDefault="006A5216">
      <w:pPr>
        <w:pStyle w:val="afb"/>
      </w:pPr>
      <w:r>
        <w:rPr>
          <w:rFonts w:ascii="Arial" w:hAnsi="Arial"/>
          <w:b/>
          <w:bCs/>
        </w:rPr>
        <w:t>Добавлено:</w:t>
      </w:r>
    </w:p>
    <w:p w:rsidR="00FF4229" w:rsidRPr="00F06B49" w:rsidRDefault="006A5216">
      <w:pPr>
        <w:pStyle w:val="a"/>
        <w:rPr>
          <w:lang w:val="ru-RU"/>
        </w:rPr>
      </w:pPr>
      <w:r w:rsidRPr="00F06B49">
        <w:rPr>
          <w:lang w:val="ru-RU"/>
        </w:rPr>
        <w:t xml:space="preserve">Улучшения в модуле импорта и обновления объектов слоя через файл </w:t>
      </w:r>
      <w:r>
        <w:t>MS</w:t>
      </w:r>
      <w:r w:rsidRPr="00F06B49">
        <w:rPr>
          <w:lang w:val="ru-RU"/>
        </w:rPr>
        <w:t xml:space="preserve"> </w:t>
      </w:r>
      <w:r>
        <w:t>Excel</w:t>
      </w:r>
      <w:r w:rsidRPr="00F06B49">
        <w:rPr>
          <w:lang w:val="ru-RU"/>
        </w:rPr>
        <w:t>:</w:t>
      </w:r>
    </w:p>
    <w:p w:rsidR="00FF4229" w:rsidRPr="00F06B49" w:rsidRDefault="006A5216">
      <w:pPr>
        <w:pStyle w:val="a"/>
        <w:numPr>
          <w:ilvl w:val="1"/>
          <w:numId w:val="2"/>
        </w:numPr>
        <w:ind w:left="1560"/>
        <w:rPr>
          <w:lang w:val="ru-RU"/>
        </w:rPr>
      </w:pPr>
      <w:r w:rsidRPr="00F06B49">
        <w:rPr>
          <w:lang w:val="ru-RU"/>
        </w:rPr>
        <w:t>Графический интерфейс для настройки импорта/обновления данных;</w:t>
      </w:r>
    </w:p>
    <w:p w:rsidR="00FF4229" w:rsidRPr="00F06B49" w:rsidRDefault="006A5216">
      <w:pPr>
        <w:pStyle w:val="a"/>
        <w:numPr>
          <w:ilvl w:val="1"/>
          <w:numId w:val="2"/>
        </w:numPr>
        <w:ind w:left="1560"/>
        <w:rPr>
          <w:lang w:val="ru-RU"/>
        </w:rPr>
      </w:pPr>
      <w:r w:rsidRPr="00F06B49">
        <w:rPr>
          <w:lang w:val="ru-RU"/>
        </w:rPr>
        <w:t xml:space="preserve">Возможность указания области данных в </w:t>
      </w:r>
      <w:r>
        <w:t>Excel</w:t>
      </w:r>
      <w:r w:rsidRPr="00F06B49">
        <w:rPr>
          <w:lang w:val="ru-RU"/>
        </w:rPr>
        <w:t>-файле;</w:t>
      </w:r>
    </w:p>
    <w:p w:rsidR="00FF4229" w:rsidRPr="00F06B49" w:rsidRDefault="006A5216">
      <w:pPr>
        <w:pStyle w:val="a"/>
        <w:numPr>
          <w:ilvl w:val="1"/>
          <w:numId w:val="2"/>
        </w:numPr>
        <w:ind w:left="1560"/>
        <w:rPr>
          <w:lang w:val="ru-RU"/>
        </w:rPr>
      </w:pPr>
      <w:r w:rsidRPr="00F06B49">
        <w:rPr>
          <w:lang w:val="ru-RU"/>
        </w:rPr>
        <w:t>Возможность сопоставления колонок файла и слоя;</w:t>
      </w:r>
    </w:p>
    <w:p w:rsidR="00FF4229" w:rsidRPr="00F06B49" w:rsidRDefault="006A5216">
      <w:pPr>
        <w:pStyle w:val="a"/>
        <w:numPr>
          <w:ilvl w:val="1"/>
          <w:numId w:val="2"/>
        </w:numPr>
        <w:ind w:left="1560"/>
        <w:rPr>
          <w:lang w:val="ru-RU"/>
        </w:rPr>
      </w:pPr>
      <w:r w:rsidRPr="00F06B49">
        <w:rPr>
          <w:lang w:val="ru-RU"/>
        </w:rPr>
        <w:t>Возможность выбора поведения для пустых ячеек при обновлении данных.</w:t>
      </w:r>
    </w:p>
    <w:p w:rsidR="00FF4229" w:rsidRPr="00F06B49" w:rsidRDefault="006A5216">
      <w:pPr>
        <w:pStyle w:val="a"/>
        <w:rPr>
          <w:lang w:val="ru-RU"/>
        </w:rPr>
      </w:pPr>
      <w:r w:rsidRPr="00F06B49">
        <w:rPr>
          <w:lang w:val="ru-RU"/>
        </w:rPr>
        <w:t xml:space="preserve">Возможность сохранять выбранный набор полей задания в окне настройки экспорта заданий в файл </w:t>
      </w:r>
      <w:r>
        <w:t>MS</w:t>
      </w:r>
      <w:r w:rsidRPr="00F06B49">
        <w:rPr>
          <w:lang w:val="ru-RU"/>
        </w:rPr>
        <w:t xml:space="preserve"> </w:t>
      </w:r>
      <w:r>
        <w:t>Excel</w:t>
      </w:r>
      <w:r w:rsidRPr="00F06B49">
        <w:rPr>
          <w:lang w:val="ru-RU"/>
        </w:rPr>
        <w:t>;</w:t>
      </w:r>
    </w:p>
    <w:p w:rsidR="00FF4229" w:rsidRPr="00F06B49" w:rsidRDefault="006A5216">
      <w:pPr>
        <w:pStyle w:val="a"/>
        <w:rPr>
          <w:lang w:val="ru-RU"/>
        </w:rPr>
      </w:pPr>
      <w:r w:rsidRPr="00F06B49">
        <w:rPr>
          <w:lang w:val="ru-RU"/>
        </w:rPr>
        <w:t>Группировка «Назначенны</w:t>
      </w:r>
      <w:r w:rsidRPr="00F06B49">
        <w:rPr>
          <w:lang w:val="ru-RU"/>
        </w:rPr>
        <w:t>х организаций» по кластеру в панели фильтрации заданий;</w:t>
      </w:r>
    </w:p>
    <w:p w:rsidR="00FF4229" w:rsidRPr="00F06B49" w:rsidRDefault="006A5216">
      <w:pPr>
        <w:pStyle w:val="a"/>
        <w:rPr>
          <w:lang w:val="ru-RU"/>
        </w:rPr>
      </w:pPr>
      <w:r w:rsidRPr="00F06B49">
        <w:rPr>
          <w:lang w:val="ru-RU"/>
        </w:rPr>
        <w:t>Применение фильтра по нажатию на «</w:t>
      </w:r>
      <w:r>
        <w:t>Enter</w:t>
      </w:r>
      <w:r w:rsidRPr="00F06B49">
        <w:rPr>
          <w:lang w:val="ru-RU"/>
        </w:rPr>
        <w:t xml:space="preserve">» в окне табличного представления </w:t>
      </w:r>
      <w:r w:rsidRPr="00F06B49">
        <w:rPr>
          <w:lang w:val="ru-RU"/>
        </w:rPr>
        <w:lastRenderedPageBreak/>
        <w:t>слоя;</w:t>
      </w:r>
    </w:p>
    <w:p w:rsidR="00FF4229" w:rsidRPr="00F06B49" w:rsidRDefault="006A5216">
      <w:pPr>
        <w:pStyle w:val="a"/>
        <w:rPr>
          <w:lang w:val="ru-RU"/>
        </w:rPr>
      </w:pPr>
      <w:r w:rsidRPr="00F06B49">
        <w:rPr>
          <w:lang w:val="ru-RU"/>
        </w:rPr>
        <w:t>Возможность массового удаления объектов слоя.</w:t>
      </w:r>
    </w:p>
    <w:p w:rsidR="00FF4229" w:rsidRDefault="006A5216">
      <w:pPr>
        <w:pStyle w:val="afb"/>
      </w:pPr>
      <w:r>
        <w:rPr>
          <w:rFonts w:ascii="Arial" w:hAnsi="Arial"/>
          <w:b/>
          <w:bCs/>
        </w:rPr>
        <w:t>Исправлено:</w:t>
      </w:r>
    </w:p>
    <w:p w:rsidR="00FF4229" w:rsidRPr="00F06B49" w:rsidRDefault="006A5216">
      <w:pPr>
        <w:pStyle w:val="a"/>
        <w:rPr>
          <w:lang w:val="ru-RU"/>
        </w:rPr>
      </w:pPr>
      <w:r w:rsidRPr="00F06B49">
        <w:rPr>
          <w:lang w:val="ru-RU"/>
        </w:rPr>
        <w:t>Некорректное представление настроек звукового уведомления;</w:t>
      </w:r>
    </w:p>
    <w:p w:rsidR="00FF4229" w:rsidRPr="00F06B49" w:rsidRDefault="006A5216">
      <w:pPr>
        <w:pStyle w:val="a"/>
        <w:rPr>
          <w:lang w:val="ru-RU"/>
        </w:rPr>
      </w:pPr>
      <w:r w:rsidRPr="00F06B49">
        <w:rPr>
          <w:lang w:val="ru-RU"/>
        </w:rPr>
        <w:t>Отоб</w:t>
      </w:r>
      <w:r w:rsidRPr="00F06B49">
        <w:rPr>
          <w:lang w:val="ru-RU"/>
        </w:rPr>
        <w:t>ражение надписи «Без стикера» у файлов заданий, к которым не прикреплен стикер;</w:t>
      </w:r>
    </w:p>
    <w:p w:rsidR="00FF4229" w:rsidRPr="00F06B49" w:rsidRDefault="006A5216">
      <w:pPr>
        <w:pStyle w:val="a"/>
        <w:rPr>
          <w:lang w:val="ru-RU"/>
        </w:rPr>
      </w:pPr>
      <w:r w:rsidRPr="00F06B49">
        <w:rPr>
          <w:lang w:val="ru-RU"/>
        </w:rPr>
        <w:t xml:space="preserve">Падение приложения при неудачном обновлении токена </w:t>
      </w:r>
      <w:r>
        <w:t>API</w:t>
      </w:r>
      <w:r w:rsidRPr="00F06B49">
        <w:rPr>
          <w:lang w:val="ru-RU"/>
        </w:rPr>
        <w:t>.</w:t>
      </w:r>
    </w:p>
    <w:p w:rsidR="00FF4229" w:rsidRDefault="006A5216">
      <w:pPr>
        <w:pStyle w:val="RubricTitleHeading"/>
      </w:pPr>
      <w:r>
        <w:t>Версия 3.24.1 от 18.01.2022</w:t>
      </w:r>
    </w:p>
    <w:p w:rsidR="00FF4229" w:rsidRDefault="006A5216">
      <w:pPr>
        <w:pStyle w:val="afb"/>
      </w:pPr>
      <w:r>
        <w:rPr>
          <w:rFonts w:ascii="Arial" w:hAnsi="Arial"/>
          <w:b/>
          <w:bCs/>
        </w:rPr>
        <w:t>Добавлено:</w:t>
      </w:r>
    </w:p>
    <w:p w:rsidR="00FF4229" w:rsidRPr="00F06B49" w:rsidRDefault="006A5216">
      <w:pPr>
        <w:pStyle w:val="a"/>
        <w:rPr>
          <w:lang w:val="ru-RU"/>
        </w:rPr>
      </w:pPr>
      <w:r w:rsidRPr="00F06B49">
        <w:rPr>
          <w:lang w:val="ru-RU"/>
        </w:rPr>
        <w:t>Доработки в функциях работы со слоями и объектами обслуживания:</w:t>
      </w:r>
    </w:p>
    <w:p w:rsidR="00FF4229" w:rsidRPr="00F06B49" w:rsidRDefault="006A5216">
      <w:pPr>
        <w:pStyle w:val="a"/>
        <w:numPr>
          <w:ilvl w:val="1"/>
          <w:numId w:val="2"/>
        </w:numPr>
        <w:ind w:left="1560"/>
        <w:rPr>
          <w:lang w:val="ru-RU"/>
        </w:rPr>
      </w:pPr>
      <w:r w:rsidRPr="00F06B49">
        <w:rPr>
          <w:lang w:val="ru-RU"/>
        </w:rPr>
        <w:t>Реализована функц</w:t>
      </w:r>
      <w:r w:rsidRPr="00F06B49">
        <w:rPr>
          <w:lang w:val="ru-RU"/>
        </w:rPr>
        <w:t>ия массового создания заданий по выбранным объектам;</w:t>
      </w:r>
    </w:p>
    <w:p w:rsidR="00FF4229" w:rsidRPr="00F06B49" w:rsidRDefault="006A5216">
      <w:pPr>
        <w:pStyle w:val="a"/>
        <w:numPr>
          <w:ilvl w:val="1"/>
          <w:numId w:val="2"/>
        </w:numPr>
        <w:ind w:left="1560"/>
        <w:rPr>
          <w:lang w:val="ru-RU"/>
        </w:rPr>
      </w:pPr>
      <w:r w:rsidRPr="00F06B49">
        <w:rPr>
          <w:lang w:val="ru-RU"/>
        </w:rPr>
        <w:t xml:space="preserve">Добавлена возможность обновления объектов через файл </w:t>
      </w:r>
      <w:r>
        <w:t>MS</w:t>
      </w:r>
      <w:r w:rsidRPr="00F06B49">
        <w:rPr>
          <w:lang w:val="ru-RU"/>
        </w:rPr>
        <w:t xml:space="preserve"> </w:t>
      </w:r>
      <w:r>
        <w:t>Excel</w:t>
      </w:r>
      <w:r w:rsidRPr="00F06B49">
        <w:rPr>
          <w:lang w:val="ru-RU"/>
        </w:rPr>
        <w:t>;</w:t>
      </w:r>
    </w:p>
    <w:p w:rsidR="00FF4229" w:rsidRPr="00F06B49" w:rsidRDefault="006A5216">
      <w:pPr>
        <w:pStyle w:val="a"/>
        <w:numPr>
          <w:ilvl w:val="1"/>
          <w:numId w:val="2"/>
        </w:numPr>
        <w:ind w:left="1560"/>
        <w:rPr>
          <w:lang w:val="ru-RU"/>
        </w:rPr>
      </w:pPr>
      <w:r w:rsidRPr="00F06B49">
        <w:rPr>
          <w:lang w:val="ru-RU"/>
        </w:rPr>
        <w:t>Добавлена возможность создания объекта через карту;</w:t>
      </w:r>
    </w:p>
    <w:p w:rsidR="00FF4229" w:rsidRPr="00F06B49" w:rsidRDefault="006A5216">
      <w:pPr>
        <w:pStyle w:val="a"/>
        <w:numPr>
          <w:ilvl w:val="1"/>
          <w:numId w:val="2"/>
        </w:numPr>
        <w:ind w:left="1560"/>
        <w:rPr>
          <w:lang w:val="ru-RU"/>
        </w:rPr>
      </w:pPr>
      <w:r w:rsidRPr="00F06B49">
        <w:rPr>
          <w:lang w:val="ru-RU"/>
        </w:rPr>
        <w:t>Реализована возможность использования подфильтров и условия «ИЛИ»;</w:t>
      </w:r>
    </w:p>
    <w:p w:rsidR="00FF4229" w:rsidRPr="00F06B49" w:rsidRDefault="006A5216">
      <w:pPr>
        <w:pStyle w:val="a"/>
        <w:numPr>
          <w:ilvl w:val="1"/>
          <w:numId w:val="2"/>
        </w:numPr>
        <w:ind w:left="1560"/>
        <w:rPr>
          <w:lang w:val="ru-RU"/>
        </w:rPr>
      </w:pPr>
      <w:r w:rsidRPr="00F06B49">
        <w:rPr>
          <w:lang w:val="ru-RU"/>
        </w:rPr>
        <w:t>Добавлена функция выб</w:t>
      </w:r>
      <w:r w:rsidRPr="00F06B49">
        <w:rPr>
          <w:lang w:val="ru-RU"/>
        </w:rPr>
        <w:t>ора объектов на карте по произвольному прямоугольнику.</w:t>
      </w:r>
    </w:p>
    <w:p w:rsidR="00FF4229" w:rsidRDefault="006A5216">
      <w:pPr>
        <w:pStyle w:val="a"/>
      </w:pPr>
      <w:r>
        <w:t>Переделаны уведомления:</w:t>
      </w:r>
    </w:p>
    <w:p w:rsidR="00FF4229" w:rsidRPr="00F06B49" w:rsidRDefault="006A5216">
      <w:pPr>
        <w:pStyle w:val="a"/>
        <w:numPr>
          <w:ilvl w:val="1"/>
          <w:numId w:val="2"/>
        </w:numPr>
        <w:ind w:left="1560"/>
        <w:rPr>
          <w:lang w:val="ru-RU"/>
        </w:rPr>
      </w:pPr>
      <w:r w:rsidRPr="00F06B49">
        <w:rPr>
          <w:lang w:val="ru-RU"/>
        </w:rPr>
        <w:t xml:space="preserve">Упразднена работа через уведомления </w:t>
      </w:r>
      <w:r>
        <w:t>Windows</w:t>
      </w:r>
      <w:r w:rsidRPr="00F06B49">
        <w:rPr>
          <w:lang w:val="ru-RU"/>
        </w:rPr>
        <w:t>;</w:t>
      </w:r>
    </w:p>
    <w:p w:rsidR="00FF4229" w:rsidRPr="00F06B49" w:rsidRDefault="006A5216">
      <w:pPr>
        <w:pStyle w:val="a"/>
        <w:numPr>
          <w:ilvl w:val="1"/>
          <w:numId w:val="2"/>
        </w:numPr>
        <w:ind w:left="1560"/>
        <w:rPr>
          <w:lang w:val="ru-RU"/>
        </w:rPr>
      </w:pPr>
      <w:r w:rsidRPr="00F06B49">
        <w:rPr>
          <w:lang w:val="ru-RU"/>
        </w:rPr>
        <w:t>Изменения отображаются на панели уведомлений с показом количества новых сообщений.</w:t>
      </w:r>
    </w:p>
    <w:p w:rsidR="00FF4229" w:rsidRPr="00F06B49" w:rsidRDefault="006A5216">
      <w:pPr>
        <w:pStyle w:val="a"/>
        <w:rPr>
          <w:lang w:val="ru-RU"/>
        </w:rPr>
      </w:pPr>
      <w:r w:rsidRPr="00F06B49">
        <w:rPr>
          <w:lang w:val="ru-RU"/>
        </w:rPr>
        <w:t xml:space="preserve">В функции массового обновления заданий добавлена </w:t>
      </w:r>
      <w:r w:rsidRPr="00F06B49">
        <w:rPr>
          <w:lang w:val="ru-RU"/>
        </w:rPr>
        <w:t>возможность изменения приоритета и вида работ.</w:t>
      </w:r>
    </w:p>
    <w:p w:rsidR="00FF4229" w:rsidRPr="00F06B49" w:rsidRDefault="006A5216">
      <w:pPr>
        <w:pStyle w:val="a"/>
        <w:rPr>
          <w:lang w:val="ru-RU"/>
        </w:rPr>
      </w:pPr>
      <w:r w:rsidRPr="00F06B49">
        <w:rPr>
          <w:lang w:val="ru-RU"/>
        </w:rPr>
        <w:t>Реализован поиск стикеров, если их больше 20.</w:t>
      </w:r>
    </w:p>
    <w:p w:rsidR="00FF4229" w:rsidRPr="00F06B49" w:rsidRDefault="006A5216">
      <w:pPr>
        <w:pStyle w:val="a"/>
        <w:rPr>
          <w:lang w:val="ru-RU"/>
        </w:rPr>
      </w:pPr>
      <w:r w:rsidRPr="00F06B49">
        <w:rPr>
          <w:lang w:val="ru-RU"/>
        </w:rPr>
        <w:t>В панели фильтрации добавлен быстрый поиск для списка видов работ, назначенных организаций и исполнителей.</w:t>
      </w:r>
    </w:p>
    <w:p w:rsidR="00FF4229" w:rsidRDefault="006A5216">
      <w:pPr>
        <w:pStyle w:val="afb"/>
      </w:pPr>
      <w:r>
        <w:rPr>
          <w:rFonts w:ascii="Arial" w:hAnsi="Arial"/>
          <w:b/>
          <w:bCs/>
        </w:rPr>
        <w:t>Исправлено:</w:t>
      </w:r>
    </w:p>
    <w:p w:rsidR="00FF4229" w:rsidRPr="00F06B49" w:rsidRDefault="006A5216">
      <w:pPr>
        <w:pStyle w:val="a"/>
        <w:rPr>
          <w:lang w:val="ru-RU"/>
        </w:rPr>
      </w:pPr>
      <w:r w:rsidRPr="00F06B49">
        <w:rPr>
          <w:lang w:val="ru-RU"/>
        </w:rPr>
        <w:t>В массовых операциях предусмотрена остановка</w:t>
      </w:r>
      <w:r w:rsidRPr="00F06B49">
        <w:rPr>
          <w:lang w:val="ru-RU"/>
        </w:rPr>
        <w:t xml:space="preserve"> при получении от сервера ошибки с кодами «504» и «502».</w:t>
      </w:r>
    </w:p>
    <w:p w:rsidR="00FF4229" w:rsidRPr="00F06B49" w:rsidRDefault="006A5216">
      <w:pPr>
        <w:pStyle w:val="a"/>
        <w:rPr>
          <w:lang w:val="ru-RU"/>
        </w:rPr>
      </w:pPr>
      <w:r w:rsidRPr="00F06B49">
        <w:rPr>
          <w:lang w:val="ru-RU"/>
        </w:rPr>
        <w:t xml:space="preserve">Во вкладке с отображением привязанного объекта были ошибки с </w:t>
      </w:r>
      <w:r w:rsidRPr="00F06B49">
        <w:rPr>
          <w:lang w:val="ru-RU"/>
        </w:rPr>
        <w:lastRenderedPageBreak/>
        <w:t>отображением дат и пустых значений.</w:t>
      </w:r>
    </w:p>
    <w:p w:rsidR="00FF4229" w:rsidRDefault="006A5216">
      <w:pPr>
        <w:pStyle w:val="RubricTitleHeading"/>
      </w:pPr>
      <w:r>
        <w:t>Версия 3.23.0 от 24.11.2021</w:t>
      </w:r>
    </w:p>
    <w:p w:rsidR="00FF4229" w:rsidRDefault="006A5216">
      <w:pPr>
        <w:pStyle w:val="afb"/>
      </w:pPr>
      <w:r>
        <w:rPr>
          <w:rFonts w:ascii="Arial" w:hAnsi="Arial"/>
          <w:b/>
          <w:bCs/>
        </w:rPr>
        <w:t>Добавлено:</w:t>
      </w:r>
    </w:p>
    <w:p w:rsidR="00FF4229" w:rsidRPr="00F06B49" w:rsidRDefault="006A5216">
      <w:pPr>
        <w:pStyle w:val="a"/>
        <w:rPr>
          <w:lang w:val="ru-RU"/>
        </w:rPr>
      </w:pPr>
      <w:r w:rsidRPr="00F06B49">
        <w:rPr>
          <w:lang w:val="ru-RU"/>
        </w:rPr>
        <w:t xml:space="preserve">Хранение важных данных настроек подключения в конфигурационном </w:t>
      </w:r>
      <w:r w:rsidRPr="00F06B49">
        <w:rPr>
          <w:lang w:val="ru-RU"/>
        </w:rPr>
        <w:t>файле в зашифрованном виде.</w:t>
      </w:r>
    </w:p>
    <w:p w:rsidR="00FF4229" w:rsidRPr="00F06B49" w:rsidRDefault="006A5216">
      <w:pPr>
        <w:pStyle w:val="a"/>
        <w:rPr>
          <w:lang w:val="ru-RU"/>
        </w:rPr>
      </w:pPr>
      <w:r w:rsidRPr="00F06B49">
        <w:rPr>
          <w:lang w:val="ru-RU"/>
        </w:rPr>
        <w:t>Улучшения в работе со вкладкой «История»:</w:t>
      </w:r>
    </w:p>
    <w:p w:rsidR="00FF4229" w:rsidRPr="00F06B49" w:rsidRDefault="006A5216">
      <w:pPr>
        <w:pStyle w:val="a"/>
        <w:numPr>
          <w:ilvl w:val="1"/>
          <w:numId w:val="2"/>
        </w:numPr>
        <w:ind w:left="1560"/>
        <w:rPr>
          <w:lang w:val="ru-RU"/>
        </w:rPr>
      </w:pPr>
      <w:r w:rsidRPr="00F06B49">
        <w:rPr>
          <w:lang w:val="ru-RU"/>
        </w:rPr>
        <w:t>Мгновенное получение новых сообщений без необходимости обновлять открытое задание;</w:t>
      </w:r>
    </w:p>
    <w:p w:rsidR="00FF4229" w:rsidRPr="00F06B49" w:rsidRDefault="006A5216">
      <w:pPr>
        <w:pStyle w:val="a"/>
        <w:numPr>
          <w:ilvl w:val="1"/>
          <w:numId w:val="2"/>
        </w:numPr>
        <w:ind w:left="1560"/>
        <w:rPr>
          <w:lang w:val="ru-RU"/>
        </w:rPr>
      </w:pPr>
      <w:r w:rsidRPr="00F06B49">
        <w:rPr>
          <w:lang w:val="ru-RU"/>
        </w:rPr>
        <w:t>Отображение непрочитанных сообщений в заданиях;</w:t>
      </w:r>
    </w:p>
    <w:p w:rsidR="00FF4229" w:rsidRDefault="006A5216">
      <w:pPr>
        <w:pStyle w:val="a"/>
        <w:numPr>
          <w:ilvl w:val="1"/>
          <w:numId w:val="2"/>
        </w:numPr>
        <w:ind w:left="1560"/>
      </w:pPr>
      <w:r>
        <w:t>Улучшение дизайна содержания вкладки.</w:t>
      </w:r>
    </w:p>
    <w:p w:rsidR="00FF4229" w:rsidRPr="00F06B49" w:rsidRDefault="006A5216">
      <w:pPr>
        <w:pStyle w:val="a"/>
        <w:rPr>
          <w:lang w:val="ru-RU"/>
        </w:rPr>
      </w:pPr>
      <w:r w:rsidRPr="00F06B49">
        <w:rPr>
          <w:lang w:val="ru-RU"/>
        </w:rPr>
        <w:t>Улучшения в работ</w:t>
      </w:r>
      <w:r w:rsidRPr="00F06B49">
        <w:rPr>
          <w:lang w:val="ru-RU"/>
        </w:rPr>
        <w:t>е со слоями:</w:t>
      </w:r>
    </w:p>
    <w:p w:rsidR="00FF4229" w:rsidRPr="00F06B49" w:rsidRDefault="006A5216">
      <w:pPr>
        <w:pStyle w:val="a"/>
        <w:numPr>
          <w:ilvl w:val="1"/>
          <w:numId w:val="2"/>
        </w:numPr>
        <w:ind w:left="1560"/>
        <w:rPr>
          <w:lang w:val="ru-RU"/>
        </w:rPr>
      </w:pPr>
      <w:r w:rsidRPr="00F06B49">
        <w:rPr>
          <w:lang w:val="ru-RU"/>
        </w:rPr>
        <w:t>Работа приложения с несколькими слоями объектов обслуживания;</w:t>
      </w:r>
    </w:p>
    <w:p w:rsidR="00FF4229" w:rsidRPr="00F06B49" w:rsidRDefault="006A5216">
      <w:pPr>
        <w:pStyle w:val="a"/>
        <w:numPr>
          <w:ilvl w:val="1"/>
          <w:numId w:val="2"/>
        </w:numPr>
        <w:ind w:left="1560"/>
        <w:rPr>
          <w:lang w:val="ru-RU"/>
        </w:rPr>
      </w:pPr>
      <w:r w:rsidRPr="00F06B49">
        <w:rPr>
          <w:lang w:val="ru-RU"/>
        </w:rPr>
        <w:t>Поиск объектов в слоях в главном окне приложения;</w:t>
      </w:r>
    </w:p>
    <w:p w:rsidR="00FF4229" w:rsidRPr="00F06B49" w:rsidRDefault="006A5216">
      <w:pPr>
        <w:pStyle w:val="a"/>
        <w:numPr>
          <w:ilvl w:val="1"/>
          <w:numId w:val="2"/>
        </w:numPr>
        <w:ind w:left="1560"/>
        <w:rPr>
          <w:lang w:val="ru-RU"/>
        </w:rPr>
      </w:pPr>
      <w:r w:rsidRPr="00F06B49">
        <w:rPr>
          <w:lang w:val="ru-RU"/>
        </w:rPr>
        <w:t>Возможность привязывать объект слоя к организации или кластеру;</w:t>
      </w:r>
    </w:p>
    <w:p w:rsidR="00FF4229" w:rsidRDefault="006A5216">
      <w:pPr>
        <w:pStyle w:val="a"/>
        <w:numPr>
          <w:ilvl w:val="1"/>
          <w:numId w:val="2"/>
        </w:numPr>
        <w:ind w:left="1560"/>
      </w:pPr>
      <w:r>
        <w:t>Поддержка справочников;</w:t>
      </w:r>
    </w:p>
    <w:p w:rsidR="00FF4229" w:rsidRPr="00F06B49" w:rsidRDefault="006A5216">
      <w:pPr>
        <w:pStyle w:val="a"/>
        <w:numPr>
          <w:ilvl w:val="1"/>
          <w:numId w:val="2"/>
        </w:numPr>
        <w:ind w:left="1560"/>
        <w:rPr>
          <w:lang w:val="ru-RU"/>
        </w:rPr>
      </w:pPr>
      <w:r w:rsidRPr="00F06B49">
        <w:rPr>
          <w:lang w:val="ru-RU"/>
        </w:rPr>
        <w:t>Возможность фильтрации объекта по идентифик</w:t>
      </w:r>
      <w:r w:rsidRPr="00F06B49">
        <w:rPr>
          <w:lang w:val="ru-RU"/>
        </w:rPr>
        <w:t>атору;</w:t>
      </w:r>
    </w:p>
    <w:p w:rsidR="00FF4229" w:rsidRPr="00F06B49" w:rsidRDefault="006A5216">
      <w:pPr>
        <w:pStyle w:val="a"/>
        <w:numPr>
          <w:ilvl w:val="1"/>
          <w:numId w:val="2"/>
        </w:numPr>
        <w:ind w:left="1560"/>
        <w:rPr>
          <w:lang w:val="ru-RU"/>
        </w:rPr>
      </w:pPr>
      <w:r w:rsidRPr="00F06B49">
        <w:rPr>
          <w:lang w:val="ru-RU"/>
        </w:rPr>
        <w:t xml:space="preserve">При импорте объектов слоя через файл </w:t>
      </w:r>
      <w:r>
        <w:t>MS</w:t>
      </w:r>
      <w:r w:rsidRPr="00F06B49">
        <w:rPr>
          <w:lang w:val="ru-RU"/>
        </w:rPr>
        <w:t xml:space="preserve"> </w:t>
      </w:r>
      <w:r>
        <w:t>Excel</w:t>
      </w:r>
      <w:r w:rsidRPr="00F06B49">
        <w:rPr>
          <w:lang w:val="ru-RU"/>
        </w:rPr>
        <w:t xml:space="preserve"> геометрию точечного объекта можно указать в упрощенном виде;</w:t>
      </w:r>
    </w:p>
    <w:p w:rsidR="00FF4229" w:rsidRPr="00F06B49" w:rsidRDefault="006A5216">
      <w:pPr>
        <w:pStyle w:val="a"/>
        <w:numPr>
          <w:ilvl w:val="1"/>
          <w:numId w:val="2"/>
        </w:numPr>
        <w:ind w:left="1560"/>
        <w:rPr>
          <w:lang w:val="ru-RU"/>
        </w:rPr>
      </w:pPr>
      <w:r w:rsidRPr="00F06B49">
        <w:rPr>
          <w:lang w:val="ru-RU"/>
        </w:rPr>
        <w:t>Возможность выбора объекта на карте.</w:t>
      </w:r>
    </w:p>
    <w:p w:rsidR="00FF4229" w:rsidRPr="00F06B49" w:rsidRDefault="006A5216">
      <w:pPr>
        <w:pStyle w:val="a"/>
        <w:rPr>
          <w:lang w:val="ru-RU"/>
        </w:rPr>
      </w:pPr>
      <w:r w:rsidRPr="00F06B49">
        <w:rPr>
          <w:lang w:val="ru-RU"/>
        </w:rPr>
        <w:t>Возможность отключения группировки файлов при отображении в открытом задании через контекстное меню.</w:t>
      </w:r>
    </w:p>
    <w:p w:rsidR="00FF4229" w:rsidRPr="00F06B49" w:rsidRDefault="006A5216">
      <w:pPr>
        <w:pStyle w:val="a"/>
        <w:rPr>
          <w:lang w:val="ru-RU"/>
        </w:rPr>
      </w:pPr>
      <w:r w:rsidRPr="00F06B49">
        <w:rPr>
          <w:lang w:val="ru-RU"/>
        </w:rPr>
        <w:t>Возм</w:t>
      </w:r>
      <w:r w:rsidRPr="00F06B49">
        <w:rPr>
          <w:lang w:val="ru-RU"/>
        </w:rPr>
        <w:t>ожность поиска/фильтрации прикрепленных шаблонов в окне расписания.</w:t>
      </w:r>
    </w:p>
    <w:p w:rsidR="00FF4229" w:rsidRPr="00F06B49" w:rsidRDefault="006A5216">
      <w:pPr>
        <w:pStyle w:val="a"/>
        <w:rPr>
          <w:lang w:val="ru-RU"/>
        </w:rPr>
      </w:pPr>
      <w:r w:rsidRPr="00F06B49">
        <w:rPr>
          <w:lang w:val="ru-RU"/>
        </w:rPr>
        <w:t>Контекстное меню в панели фильтрации заданий в главном окне для более удобного выбора/сброса видов работ, приоритетов, этапов, назначенных организаций или назначенных исполнителей.</w:t>
      </w:r>
    </w:p>
    <w:p w:rsidR="00FF4229" w:rsidRDefault="006A5216">
      <w:pPr>
        <w:pStyle w:val="afb"/>
      </w:pPr>
      <w:r>
        <w:rPr>
          <w:rFonts w:ascii="Arial" w:hAnsi="Arial"/>
          <w:b/>
          <w:bCs/>
        </w:rPr>
        <w:t>Исправл</w:t>
      </w:r>
      <w:r>
        <w:rPr>
          <w:rFonts w:ascii="Arial" w:hAnsi="Arial"/>
          <w:b/>
          <w:bCs/>
        </w:rPr>
        <w:t>ено:</w:t>
      </w:r>
    </w:p>
    <w:p w:rsidR="00FF4229" w:rsidRPr="00F06B49" w:rsidRDefault="006A5216">
      <w:pPr>
        <w:pStyle w:val="a"/>
        <w:rPr>
          <w:lang w:val="ru-RU"/>
        </w:rPr>
      </w:pPr>
      <w:r w:rsidRPr="00F06B49">
        <w:rPr>
          <w:lang w:val="ru-RU"/>
        </w:rPr>
        <w:t>Отображение порядка полей привязанного объекта обслуживания.</w:t>
      </w:r>
    </w:p>
    <w:p w:rsidR="00FF4229" w:rsidRPr="00F06B49" w:rsidRDefault="006A5216">
      <w:pPr>
        <w:pStyle w:val="a"/>
        <w:rPr>
          <w:lang w:val="ru-RU"/>
        </w:rPr>
      </w:pPr>
      <w:r w:rsidRPr="00F06B49">
        <w:rPr>
          <w:lang w:val="ru-RU"/>
        </w:rPr>
        <w:t>Ошибки в отображении дат в окне редактирования расписания.</w:t>
      </w:r>
    </w:p>
    <w:p w:rsidR="00FF4229" w:rsidRDefault="006A5216">
      <w:pPr>
        <w:pStyle w:val="RubricTitleHeading"/>
      </w:pPr>
      <w:r>
        <w:lastRenderedPageBreak/>
        <w:t>Версия 3.22.0 от 23.09.2021</w:t>
      </w:r>
    </w:p>
    <w:p w:rsidR="00FF4229" w:rsidRDefault="006A5216">
      <w:pPr>
        <w:pStyle w:val="afb"/>
      </w:pPr>
      <w:r>
        <w:rPr>
          <w:rFonts w:ascii="Arial" w:hAnsi="Arial"/>
          <w:b/>
          <w:bCs/>
        </w:rPr>
        <w:t>Добавлено:</w:t>
      </w:r>
    </w:p>
    <w:p w:rsidR="00FF4229" w:rsidRDefault="006A5216">
      <w:pPr>
        <w:pStyle w:val="a"/>
      </w:pPr>
      <w:r>
        <w:t>Редактирование слоев «MapSurfer»:</w:t>
      </w:r>
    </w:p>
    <w:p w:rsidR="00FF4229" w:rsidRPr="00F06B49" w:rsidRDefault="006A5216">
      <w:pPr>
        <w:pStyle w:val="a"/>
        <w:numPr>
          <w:ilvl w:val="1"/>
          <w:numId w:val="2"/>
        </w:numPr>
        <w:ind w:left="1560"/>
        <w:rPr>
          <w:lang w:val="ru-RU"/>
        </w:rPr>
      </w:pPr>
      <w:r w:rsidRPr="00F06B49">
        <w:rPr>
          <w:lang w:val="ru-RU"/>
        </w:rPr>
        <w:t>Отображение привязанных заданий с возможность фильтрации.</w:t>
      </w:r>
    </w:p>
    <w:p w:rsidR="00FF4229" w:rsidRPr="00F06B49" w:rsidRDefault="006A5216">
      <w:pPr>
        <w:pStyle w:val="a"/>
        <w:numPr>
          <w:ilvl w:val="1"/>
          <w:numId w:val="2"/>
        </w:numPr>
        <w:ind w:left="1560"/>
        <w:rPr>
          <w:lang w:val="ru-RU"/>
        </w:rPr>
      </w:pPr>
      <w:r w:rsidRPr="00F06B49">
        <w:rPr>
          <w:lang w:val="ru-RU"/>
        </w:rPr>
        <w:t>Отображение общего количества объектов слоя и страниц в окне таблицы слоя.</w:t>
      </w:r>
    </w:p>
    <w:p w:rsidR="00FF4229" w:rsidRPr="00F06B49" w:rsidRDefault="006A5216">
      <w:pPr>
        <w:pStyle w:val="a"/>
        <w:numPr>
          <w:ilvl w:val="1"/>
          <w:numId w:val="2"/>
        </w:numPr>
        <w:ind w:left="1560"/>
        <w:rPr>
          <w:lang w:val="ru-RU"/>
        </w:rPr>
      </w:pPr>
      <w:r w:rsidRPr="00F06B49">
        <w:rPr>
          <w:lang w:val="ru-RU"/>
        </w:rPr>
        <w:t>Возможность сортировки по выбранному полю слоя.</w:t>
      </w:r>
    </w:p>
    <w:p w:rsidR="00FF4229" w:rsidRPr="00F06B49" w:rsidRDefault="006A5216">
      <w:pPr>
        <w:pStyle w:val="a"/>
        <w:numPr>
          <w:ilvl w:val="1"/>
          <w:numId w:val="2"/>
        </w:numPr>
        <w:ind w:left="1560"/>
        <w:rPr>
          <w:lang w:val="ru-RU"/>
        </w:rPr>
      </w:pPr>
      <w:r w:rsidRPr="00F06B49">
        <w:rPr>
          <w:lang w:val="ru-RU"/>
        </w:rPr>
        <w:t>Открытие окна таблицы по двойному клику в окне управления слоями.</w:t>
      </w:r>
    </w:p>
    <w:p w:rsidR="00FF4229" w:rsidRPr="00F06B49" w:rsidRDefault="006A5216">
      <w:pPr>
        <w:pStyle w:val="a"/>
        <w:numPr>
          <w:ilvl w:val="1"/>
          <w:numId w:val="2"/>
        </w:numPr>
        <w:ind w:left="1560"/>
        <w:rPr>
          <w:lang w:val="ru-RU"/>
        </w:rPr>
      </w:pPr>
      <w:r w:rsidRPr="00F06B49">
        <w:rPr>
          <w:lang w:val="ru-RU"/>
        </w:rPr>
        <w:t>Создание задания из любого слоя с привязкой к выбранному объекту.</w:t>
      </w:r>
    </w:p>
    <w:p w:rsidR="00FF4229" w:rsidRPr="00F06B49" w:rsidRDefault="006A5216">
      <w:pPr>
        <w:pStyle w:val="a"/>
        <w:numPr>
          <w:ilvl w:val="1"/>
          <w:numId w:val="2"/>
        </w:numPr>
        <w:ind w:left="1560"/>
        <w:rPr>
          <w:lang w:val="ru-RU"/>
        </w:rPr>
      </w:pPr>
      <w:r w:rsidRPr="00F06B49">
        <w:rPr>
          <w:lang w:val="ru-RU"/>
        </w:rPr>
        <w:t>Открытие окна таблицы в немодальном режиме.</w:t>
      </w:r>
    </w:p>
    <w:p w:rsidR="00FF4229" w:rsidRDefault="006A5216">
      <w:pPr>
        <w:pStyle w:val="a"/>
      </w:pPr>
      <w:r>
        <w:t>Поддержка роли «Инспектор кластера».</w:t>
      </w:r>
    </w:p>
    <w:p w:rsidR="00FF4229" w:rsidRDefault="006A5216">
      <w:pPr>
        <w:pStyle w:val="afb"/>
      </w:pPr>
      <w:r>
        <w:rPr>
          <w:rFonts w:ascii="Arial" w:hAnsi="Arial"/>
          <w:b/>
          <w:bCs/>
        </w:rPr>
        <w:t>Исправлено:</w:t>
      </w:r>
    </w:p>
    <w:p w:rsidR="00FF4229" w:rsidRPr="00F06B49" w:rsidRDefault="006A5216">
      <w:pPr>
        <w:pStyle w:val="a"/>
        <w:rPr>
          <w:lang w:val="ru-RU"/>
        </w:rPr>
      </w:pPr>
      <w:r w:rsidRPr="00F06B49">
        <w:rPr>
          <w:lang w:val="ru-RU"/>
        </w:rPr>
        <w:t>Ошибка при добавлении в слой объектов, в названии которых есть специальные символы.</w:t>
      </w:r>
    </w:p>
    <w:p w:rsidR="00FF4229" w:rsidRDefault="006A5216">
      <w:pPr>
        <w:pStyle w:val="RubricTitleHeading"/>
      </w:pPr>
      <w:r>
        <w:t>Версия 3.20.0 от 10.06.2021</w:t>
      </w:r>
    </w:p>
    <w:p w:rsidR="00FF4229" w:rsidRDefault="006A5216">
      <w:pPr>
        <w:pStyle w:val="afb"/>
      </w:pPr>
      <w:r>
        <w:rPr>
          <w:rFonts w:ascii="Arial" w:hAnsi="Arial"/>
          <w:b/>
          <w:bCs/>
        </w:rPr>
        <w:t>Добавлено:</w:t>
      </w:r>
    </w:p>
    <w:p w:rsidR="00FF4229" w:rsidRDefault="006A5216">
      <w:pPr>
        <w:pStyle w:val="a"/>
      </w:pPr>
      <w:r>
        <w:t>Редактирование слоев «MapSurfer»:</w:t>
      </w:r>
    </w:p>
    <w:p w:rsidR="00FF4229" w:rsidRPr="00F06B49" w:rsidRDefault="006A5216">
      <w:pPr>
        <w:pStyle w:val="a"/>
        <w:numPr>
          <w:ilvl w:val="1"/>
          <w:numId w:val="2"/>
        </w:numPr>
        <w:ind w:left="1560"/>
        <w:rPr>
          <w:lang w:val="ru-RU"/>
        </w:rPr>
      </w:pPr>
      <w:r w:rsidRPr="00F06B49">
        <w:rPr>
          <w:lang w:val="ru-RU"/>
        </w:rPr>
        <w:t>Возмож</w:t>
      </w:r>
      <w:r w:rsidRPr="00F06B49">
        <w:rPr>
          <w:lang w:val="ru-RU"/>
        </w:rPr>
        <w:t>ность открыть табличный вид слоя в окне управления слоями.</w:t>
      </w:r>
    </w:p>
    <w:p w:rsidR="00FF4229" w:rsidRPr="00F06B49" w:rsidRDefault="006A5216">
      <w:pPr>
        <w:pStyle w:val="a"/>
        <w:numPr>
          <w:ilvl w:val="1"/>
          <w:numId w:val="2"/>
        </w:numPr>
        <w:ind w:left="1560"/>
        <w:rPr>
          <w:lang w:val="ru-RU"/>
        </w:rPr>
      </w:pPr>
      <w:r w:rsidRPr="00F06B49">
        <w:rPr>
          <w:lang w:val="ru-RU"/>
        </w:rPr>
        <w:t>Отображение слоя в табличном виде со следующими возможностями:</w:t>
      </w:r>
    </w:p>
    <w:p w:rsidR="00FF4229" w:rsidRDefault="006A5216">
      <w:pPr>
        <w:pStyle w:val="a"/>
        <w:numPr>
          <w:ilvl w:val="2"/>
          <w:numId w:val="2"/>
        </w:numPr>
        <w:ind w:left="2760"/>
      </w:pPr>
      <w:r>
        <w:t>Создание/редактирование/удаление объектов.</w:t>
      </w:r>
    </w:p>
    <w:p w:rsidR="00FF4229" w:rsidRPr="00F06B49" w:rsidRDefault="006A5216">
      <w:pPr>
        <w:pStyle w:val="a"/>
        <w:numPr>
          <w:ilvl w:val="2"/>
          <w:numId w:val="2"/>
        </w:numPr>
        <w:ind w:left="2760"/>
        <w:rPr>
          <w:lang w:val="ru-RU"/>
        </w:rPr>
      </w:pPr>
      <w:r w:rsidRPr="00F06B49">
        <w:rPr>
          <w:lang w:val="ru-RU"/>
        </w:rPr>
        <w:t>Фильтрация данных по нескольким атрибутам.</w:t>
      </w:r>
    </w:p>
    <w:p w:rsidR="00FF4229" w:rsidRPr="00F06B49" w:rsidRDefault="006A5216">
      <w:pPr>
        <w:pStyle w:val="a"/>
        <w:numPr>
          <w:ilvl w:val="2"/>
          <w:numId w:val="2"/>
        </w:numPr>
        <w:ind w:left="2760"/>
        <w:rPr>
          <w:lang w:val="ru-RU"/>
        </w:rPr>
      </w:pPr>
      <w:r w:rsidRPr="00F06B49">
        <w:rPr>
          <w:lang w:val="ru-RU"/>
        </w:rPr>
        <w:t xml:space="preserve">Импорт данных в формате </w:t>
      </w:r>
      <w:r>
        <w:t>MS</w:t>
      </w:r>
      <w:r w:rsidRPr="00F06B49">
        <w:rPr>
          <w:lang w:val="ru-RU"/>
        </w:rPr>
        <w:t xml:space="preserve"> </w:t>
      </w:r>
      <w:r>
        <w:t>Excel</w:t>
      </w:r>
      <w:r w:rsidRPr="00F06B49">
        <w:rPr>
          <w:lang w:val="ru-RU"/>
        </w:rPr>
        <w:t xml:space="preserve"> и выгрузка прим</w:t>
      </w:r>
      <w:r w:rsidRPr="00F06B49">
        <w:rPr>
          <w:lang w:val="ru-RU"/>
        </w:rPr>
        <w:t>ера-шаблона данного файла.</w:t>
      </w:r>
    </w:p>
    <w:p w:rsidR="00FF4229" w:rsidRDefault="006A5216">
      <w:pPr>
        <w:pStyle w:val="a"/>
        <w:numPr>
          <w:ilvl w:val="1"/>
          <w:numId w:val="2"/>
        </w:numPr>
        <w:ind w:left="1560"/>
      </w:pPr>
      <w:r>
        <w:t>Окно просмотра объекта слоя:</w:t>
      </w:r>
    </w:p>
    <w:p w:rsidR="00FF4229" w:rsidRDefault="006A5216">
      <w:pPr>
        <w:pStyle w:val="a"/>
        <w:numPr>
          <w:ilvl w:val="2"/>
          <w:numId w:val="2"/>
        </w:numPr>
        <w:ind w:left="2760"/>
      </w:pPr>
      <w:r>
        <w:t>Редактирование атрибутики.</w:t>
      </w:r>
    </w:p>
    <w:p w:rsidR="00FF4229" w:rsidRDefault="006A5216">
      <w:pPr>
        <w:pStyle w:val="a"/>
        <w:numPr>
          <w:ilvl w:val="2"/>
          <w:numId w:val="2"/>
        </w:numPr>
        <w:ind w:left="2760"/>
      </w:pPr>
      <w:r>
        <w:t>Добавление и удаление файлов.</w:t>
      </w:r>
    </w:p>
    <w:p w:rsidR="00FF4229" w:rsidRPr="00F06B49" w:rsidRDefault="006A5216">
      <w:pPr>
        <w:pStyle w:val="a"/>
        <w:numPr>
          <w:ilvl w:val="2"/>
          <w:numId w:val="2"/>
        </w:numPr>
        <w:ind w:left="2760"/>
        <w:rPr>
          <w:lang w:val="ru-RU"/>
        </w:rPr>
      </w:pPr>
      <w:r w:rsidRPr="00F06B49">
        <w:rPr>
          <w:lang w:val="ru-RU"/>
        </w:rPr>
        <w:lastRenderedPageBreak/>
        <w:t>Добавление и изменение геометрии объекта.</w:t>
      </w:r>
    </w:p>
    <w:p w:rsidR="00FF4229" w:rsidRPr="00F06B49" w:rsidRDefault="006A5216">
      <w:pPr>
        <w:pStyle w:val="a"/>
        <w:numPr>
          <w:ilvl w:val="1"/>
          <w:numId w:val="2"/>
        </w:numPr>
        <w:ind w:left="1560"/>
        <w:rPr>
          <w:lang w:val="ru-RU"/>
        </w:rPr>
      </w:pPr>
      <w:r w:rsidRPr="00F06B49">
        <w:rPr>
          <w:lang w:val="ru-RU"/>
        </w:rPr>
        <w:t>Создание задания в «Объектах обслуживания», которое сразу привязывается к текущему объекту.</w:t>
      </w:r>
    </w:p>
    <w:p w:rsidR="00FF4229" w:rsidRPr="00F06B49" w:rsidRDefault="006A5216">
      <w:pPr>
        <w:pStyle w:val="a"/>
        <w:numPr>
          <w:ilvl w:val="1"/>
          <w:numId w:val="2"/>
        </w:numPr>
        <w:ind w:left="1560"/>
        <w:rPr>
          <w:lang w:val="ru-RU"/>
        </w:rPr>
      </w:pPr>
      <w:r w:rsidRPr="00F06B49">
        <w:rPr>
          <w:lang w:val="ru-RU"/>
        </w:rPr>
        <w:t>Альтернативный способ выбора объекта обслуживания при создании задания, который позволяет использовать более гибкий поиск.</w:t>
      </w:r>
    </w:p>
    <w:p w:rsidR="00FF4229" w:rsidRPr="00F06B49" w:rsidRDefault="006A5216">
      <w:pPr>
        <w:pStyle w:val="a"/>
        <w:numPr>
          <w:ilvl w:val="1"/>
          <w:numId w:val="2"/>
        </w:numPr>
        <w:ind w:left="1560"/>
        <w:rPr>
          <w:lang w:val="ru-RU"/>
        </w:rPr>
      </w:pPr>
      <w:r w:rsidRPr="00F06B49">
        <w:rPr>
          <w:lang w:val="ru-RU"/>
        </w:rPr>
        <w:t>Меню «Объекты обслуживания» для более удобного доступа к слою.</w:t>
      </w:r>
    </w:p>
    <w:p w:rsidR="00FF4229" w:rsidRPr="00F06B49" w:rsidRDefault="006A5216">
      <w:pPr>
        <w:pStyle w:val="a"/>
        <w:rPr>
          <w:lang w:val="ru-RU"/>
        </w:rPr>
      </w:pPr>
      <w:r w:rsidRPr="00F06B49">
        <w:rPr>
          <w:lang w:val="ru-RU"/>
        </w:rPr>
        <w:t>Возможность снятия всех галочек в блоке дополнительных полей в окне на</w:t>
      </w:r>
      <w:r w:rsidRPr="00F06B49">
        <w:rPr>
          <w:lang w:val="ru-RU"/>
        </w:rPr>
        <w:t>стройки экспорта.</w:t>
      </w:r>
    </w:p>
    <w:p w:rsidR="00FF4229" w:rsidRPr="00F06B49" w:rsidRDefault="006A5216">
      <w:pPr>
        <w:pStyle w:val="a"/>
        <w:rPr>
          <w:lang w:val="ru-RU"/>
        </w:rPr>
      </w:pPr>
      <w:r w:rsidRPr="00F06B49">
        <w:rPr>
          <w:lang w:val="ru-RU"/>
        </w:rPr>
        <w:t>Возможность перенести файлы родительского задания при создании дочернего задания.</w:t>
      </w:r>
    </w:p>
    <w:p w:rsidR="00FF4229" w:rsidRDefault="006A5216">
      <w:pPr>
        <w:pStyle w:val="afb"/>
      </w:pPr>
      <w:r>
        <w:rPr>
          <w:rFonts w:ascii="Arial" w:hAnsi="Arial"/>
          <w:b/>
          <w:bCs/>
        </w:rPr>
        <w:t>Исправлено:</w:t>
      </w:r>
    </w:p>
    <w:p w:rsidR="00FF4229" w:rsidRPr="00F06B49" w:rsidRDefault="006A5216">
      <w:pPr>
        <w:pStyle w:val="a"/>
        <w:rPr>
          <w:lang w:val="ru-RU"/>
        </w:rPr>
      </w:pPr>
      <w:r w:rsidRPr="00F06B49">
        <w:rPr>
          <w:lang w:val="ru-RU"/>
        </w:rPr>
        <w:t>Поведение выпадающего списка при длинных значениях в дополнительных полях типа список.</w:t>
      </w:r>
    </w:p>
    <w:p w:rsidR="00FF4229" w:rsidRDefault="006A5216">
      <w:pPr>
        <w:pStyle w:val="RubricTitleHeading"/>
      </w:pPr>
      <w:r>
        <w:t>Версия 3.19.0 от 20.05.2021</w:t>
      </w:r>
    </w:p>
    <w:p w:rsidR="00FF4229" w:rsidRDefault="006A5216">
      <w:pPr>
        <w:pStyle w:val="afb"/>
      </w:pPr>
      <w:r>
        <w:rPr>
          <w:rFonts w:ascii="Arial" w:hAnsi="Arial"/>
          <w:b/>
          <w:bCs/>
        </w:rPr>
        <w:t>Добавлено:</w:t>
      </w:r>
    </w:p>
    <w:p w:rsidR="00FF4229" w:rsidRDefault="006A5216">
      <w:pPr>
        <w:pStyle w:val="a"/>
      </w:pPr>
      <w:r>
        <w:t>Доработки в модуле</w:t>
      </w:r>
      <w:r>
        <w:t xml:space="preserve"> расписаний:</w:t>
      </w:r>
    </w:p>
    <w:p w:rsidR="00FF4229" w:rsidRDefault="006A5216">
      <w:pPr>
        <w:pStyle w:val="a"/>
        <w:numPr>
          <w:ilvl w:val="1"/>
          <w:numId w:val="2"/>
        </w:numPr>
        <w:ind w:left="1560"/>
      </w:pPr>
      <w:r>
        <w:t>Автоматическое применение фильтра.</w:t>
      </w:r>
    </w:p>
    <w:p w:rsidR="00FF4229" w:rsidRPr="00F06B49" w:rsidRDefault="006A5216">
      <w:pPr>
        <w:pStyle w:val="a"/>
        <w:numPr>
          <w:ilvl w:val="1"/>
          <w:numId w:val="2"/>
        </w:numPr>
        <w:ind w:left="1560"/>
        <w:rPr>
          <w:lang w:val="ru-RU"/>
        </w:rPr>
      </w:pPr>
      <w:r w:rsidRPr="00F06B49">
        <w:rPr>
          <w:lang w:val="ru-RU"/>
        </w:rPr>
        <w:t>Возможность сортировки по различным полям расписания.</w:t>
      </w:r>
    </w:p>
    <w:p w:rsidR="00FF4229" w:rsidRPr="00F06B49" w:rsidRDefault="006A5216">
      <w:pPr>
        <w:pStyle w:val="a"/>
        <w:numPr>
          <w:ilvl w:val="1"/>
          <w:numId w:val="2"/>
        </w:numPr>
        <w:ind w:left="1560"/>
        <w:rPr>
          <w:lang w:val="ru-RU"/>
        </w:rPr>
      </w:pPr>
      <w:r w:rsidRPr="00F06B49">
        <w:rPr>
          <w:lang w:val="ru-RU"/>
        </w:rPr>
        <w:t>Возможность указания организации-владельца при создании расписания.</w:t>
      </w:r>
    </w:p>
    <w:p w:rsidR="00FF4229" w:rsidRPr="00F06B49" w:rsidRDefault="006A5216">
      <w:pPr>
        <w:pStyle w:val="a"/>
        <w:numPr>
          <w:ilvl w:val="1"/>
          <w:numId w:val="2"/>
        </w:numPr>
        <w:ind w:left="1560"/>
        <w:rPr>
          <w:lang w:val="ru-RU"/>
        </w:rPr>
      </w:pPr>
      <w:r w:rsidRPr="00F06B49">
        <w:rPr>
          <w:lang w:val="ru-RU"/>
        </w:rPr>
        <w:t>Функция массового изменения стикера у файлов.</w:t>
      </w:r>
    </w:p>
    <w:p w:rsidR="00FF4229" w:rsidRPr="00F06B49" w:rsidRDefault="006A5216">
      <w:pPr>
        <w:pStyle w:val="a"/>
        <w:rPr>
          <w:lang w:val="ru-RU"/>
        </w:rPr>
      </w:pPr>
      <w:r w:rsidRPr="00F06B49">
        <w:rPr>
          <w:lang w:val="ru-RU"/>
        </w:rPr>
        <w:t xml:space="preserve">Улучшение функции копирования и вставки </w:t>
      </w:r>
      <w:r w:rsidRPr="00F06B49">
        <w:rPr>
          <w:lang w:val="ru-RU"/>
        </w:rPr>
        <w:t>файлов в задание.</w:t>
      </w:r>
    </w:p>
    <w:p w:rsidR="00FF4229" w:rsidRPr="00F06B49" w:rsidRDefault="006A5216">
      <w:pPr>
        <w:pStyle w:val="a"/>
        <w:rPr>
          <w:lang w:val="ru-RU"/>
        </w:rPr>
      </w:pPr>
      <w:r w:rsidRPr="00F06B49">
        <w:rPr>
          <w:lang w:val="ru-RU"/>
        </w:rPr>
        <w:t>Возможность импорта дополнительного поля с типом «геометрия».</w:t>
      </w:r>
    </w:p>
    <w:p w:rsidR="00FF4229" w:rsidRPr="00F06B49" w:rsidRDefault="006A5216">
      <w:pPr>
        <w:pStyle w:val="a"/>
        <w:rPr>
          <w:lang w:val="ru-RU"/>
        </w:rPr>
      </w:pPr>
      <w:r w:rsidRPr="00F06B49">
        <w:rPr>
          <w:lang w:val="ru-RU"/>
        </w:rPr>
        <w:t>Возможность группировки файлов по различным полям задания в функции экспорта файлов.</w:t>
      </w:r>
    </w:p>
    <w:p w:rsidR="00FF4229" w:rsidRDefault="006A5216">
      <w:pPr>
        <w:pStyle w:val="afb"/>
      </w:pPr>
      <w:r>
        <w:rPr>
          <w:rFonts w:ascii="Arial" w:hAnsi="Arial"/>
          <w:b/>
          <w:bCs/>
        </w:rPr>
        <w:t>Исправлено:</w:t>
      </w:r>
    </w:p>
    <w:p w:rsidR="00FF4229" w:rsidRPr="00F06B49" w:rsidRDefault="006A5216">
      <w:pPr>
        <w:pStyle w:val="a"/>
        <w:rPr>
          <w:lang w:val="ru-RU"/>
        </w:rPr>
      </w:pPr>
      <w:r w:rsidRPr="00F06B49">
        <w:rPr>
          <w:lang w:val="ru-RU"/>
        </w:rPr>
        <w:t>Функциональность внешних веб-страниц для ввода данных.</w:t>
      </w:r>
    </w:p>
    <w:p w:rsidR="00FF4229" w:rsidRPr="00F06B49" w:rsidRDefault="006A5216">
      <w:pPr>
        <w:pStyle w:val="a"/>
        <w:rPr>
          <w:lang w:val="ru-RU"/>
        </w:rPr>
      </w:pPr>
      <w:r w:rsidRPr="00F06B49">
        <w:rPr>
          <w:lang w:val="ru-RU"/>
        </w:rPr>
        <w:t>Ошибка в интерфейсе прик</w:t>
      </w:r>
      <w:r w:rsidRPr="00F06B49">
        <w:rPr>
          <w:lang w:val="ru-RU"/>
        </w:rPr>
        <w:t>репления родительского задания.</w:t>
      </w:r>
    </w:p>
    <w:p w:rsidR="00FF4229" w:rsidRDefault="006A5216">
      <w:pPr>
        <w:pStyle w:val="RubricTitleHeading"/>
      </w:pPr>
      <w:r>
        <w:t>Версия 3.18.0 от 02.04.2021</w:t>
      </w:r>
    </w:p>
    <w:p w:rsidR="00FF4229" w:rsidRDefault="006A5216">
      <w:pPr>
        <w:pStyle w:val="afb"/>
      </w:pPr>
      <w:r>
        <w:rPr>
          <w:rFonts w:ascii="Arial" w:hAnsi="Arial"/>
          <w:b/>
          <w:bCs/>
        </w:rPr>
        <w:t>Добавлено:</w:t>
      </w:r>
    </w:p>
    <w:p w:rsidR="00FF4229" w:rsidRPr="00F06B49" w:rsidRDefault="006A5216">
      <w:pPr>
        <w:pStyle w:val="a"/>
        <w:rPr>
          <w:lang w:val="ru-RU"/>
        </w:rPr>
      </w:pPr>
      <w:r w:rsidRPr="00F06B49">
        <w:rPr>
          <w:lang w:val="ru-RU"/>
        </w:rPr>
        <w:lastRenderedPageBreak/>
        <w:t>Функции работы с расписаниями и шаблонами:</w:t>
      </w:r>
    </w:p>
    <w:p w:rsidR="00FF4229" w:rsidRDefault="006A5216">
      <w:pPr>
        <w:pStyle w:val="a"/>
        <w:numPr>
          <w:ilvl w:val="1"/>
          <w:numId w:val="2"/>
        </w:numPr>
        <w:ind w:left="1560"/>
      </w:pPr>
      <w:r>
        <w:t>Добавление/редактирование/удаление расписания.</w:t>
      </w:r>
    </w:p>
    <w:p w:rsidR="00FF4229" w:rsidRPr="00F06B49" w:rsidRDefault="006A5216">
      <w:pPr>
        <w:pStyle w:val="a"/>
        <w:numPr>
          <w:ilvl w:val="1"/>
          <w:numId w:val="2"/>
        </w:numPr>
        <w:ind w:left="1560"/>
        <w:rPr>
          <w:lang w:val="ru-RU"/>
        </w:rPr>
      </w:pPr>
      <w:r w:rsidRPr="00F06B49">
        <w:rPr>
          <w:lang w:val="ru-RU"/>
        </w:rPr>
        <w:t>Возможность выбрать задания/шаблоны в списке и добавить в существующее расписание или создать н</w:t>
      </w:r>
      <w:r w:rsidRPr="00F06B49">
        <w:rPr>
          <w:lang w:val="ru-RU"/>
        </w:rPr>
        <w:t>овое.</w:t>
      </w:r>
    </w:p>
    <w:p w:rsidR="00FF4229" w:rsidRDefault="006A5216">
      <w:pPr>
        <w:pStyle w:val="a"/>
        <w:numPr>
          <w:ilvl w:val="1"/>
          <w:numId w:val="2"/>
        </w:numPr>
        <w:ind w:left="1560"/>
      </w:pPr>
      <w:r>
        <w:t>Функция генерации дат запусков.</w:t>
      </w:r>
    </w:p>
    <w:p w:rsidR="00FF4229" w:rsidRPr="00F06B49" w:rsidRDefault="006A5216">
      <w:pPr>
        <w:pStyle w:val="a"/>
        <w:numPr>
          <w:ilvl w:val="1"/>
          <w:numId w:val="2"/>
        </w:numPr>
        <w:ind w:left="1560"/>
        <w:rPr>
          <w:lang w:val="ru-RU"/>
        </w:rPr>
      </w:pPr>
      <w:r w:rsidRPr="00F06B49">
        <w:rPr>
          <w:lang w:val="ru-RU"/>
        </w:rPr>
        <w:t>Автоматический перевод заданий в шаблоны при прикреплении к расписанию.</w:t>
      </w:r>
    </w:p>
    <w:p w:rsidR="00FF4229" w:rsidRPr="00F06B49" w:rsidRDefault="006A5216">
      <w:pPr>
        <w:pStyle w:val="a"/>
        <w:rPr>
          <w:lang w:val="ru-RU"/>
        </w:rPr>
      </w:pPr>
      <w:r w:rsidRPr="00F06B49">
        <w:rPr>
          <w:lang w:val="ru-RU"/>
        </w:rPr>
        <w:t>Изменения в отображении истории задания:</w:t>
      </w:r>
    </w:p>
    <w:p w:rsidR="00FF4229" w:rsidRDefault="006A5216">
      <w:pPr>
        <w:pStyle w:val="a"/>
        <w:numPr>
          <w:ilvl w:val="1"/>
          <w:numId w:val="2"/>
        </w:numPr>
        <w:ind w:left="1560"/>
      </w:pPr>
      <w:r>
        <w:t>Переработка внешнего вида.</w:t>
      </w:r>
    </w:p>
    <w:p w:rsidR="00FF4229" w:rsidRPr="00F06B49" w:rsidRDefault="006A5216">
      <w:pPr>
        <w:pStyle w:val="a"/>
        <w:numPr>
          <w:ilvl w:val="1"/>
          <w:numId w:val="2"/>
        </w:numPr>
        <w:ind w:left="1560"/>
        <w:rPr>
          <w:lang w:val="ru-RU"/>
        </w:rPr>
      </w:pPr>
      <w:r w:rsidRPr="00F06B49">
        <w:rPr>
          <w:lang w:val="ru-RU"/>
        </w:rPr>
        <w:t>Возможность ответить на предыдущий комментарий.</w:t>
      </w:r>
    </w:p>
    <w:p w:rsidR="00FF4229" w:rsidRPr="00F06B49" w:rsidRDefault="006A5216">
      <w:pPr>
        <w:pStyle w:val="a"/>
        <w:numPr>
          <w:ilvl w:val="1"/>
          <w:numId w:val="2"/>
        </w:numPr>
        <w:ind w:left="1560"/>
        <w:rPr>
          <w:lang w:val="ru-RU"/>
        </w:rPr>
      </w:pPr>
      <w:r w:rsidRPr="00F06B49">
        <w:rPr>
          <w:lang w:val="ru-RU"/>
        </w:rPr>
        <w:t>Группировка списка по датам, и</w:t>
      </w:r>
      <w:r w:rsidRPr="00F06B49">
        <w:rPr>
          <w:lang w:val="ru-RU"/>
        </w:rPr>
        <w:t>ндикация типа комментария, а также цветовое выделение этапа в тексте.</w:t>
      </w:r>
    </w:p>
    <w:p w:rsidR="00FF4229" w:rsidRPr="00F06B49" w:rsidRDefault="006A5216">
      <w:pPr>
        <w:pStyle w:val="a"/>
        <w:rPr>
          <w:lang w:val="ru-RU"/>
        </w:rPr>
      </w:pPr>
      <w:r w:rsidRPr="00F06B49">
        <w:rPr>
          <w:lang w:val="ru-RU"/>
        </w:rPr>
        <w:t>Передача выбранной сортировки фото-файлов в окно просмотра изображений.</w:t>
      </w:r>
    </w:p>
    <w:p w:rsidR="00FF4229" w:rsidRPr="00F06B49" w:rsidRDefault="006A5216">
      <w:pPr>
        <w:pStyle w:val="a"/>
        <w:rPr>
          <w:lang w:val="ru-RU"/>
        </w:rPr>
      </w:pPr>
      <w:r w:rsidRPr="00F06B49">
        <w:rPr>
          <w:lang w:val="ru-RU"/>
        </w:rPr>
        <w:t>Сообщение об успешной операции при сохранении в «Управлении видами работ»</w:t>
      </w:r>
    </w:p>
    <w:p w:rsidR="00FF4229" w:rsidRDefault="006A5216">
      <w:pPr>
        <w:pStyle w:val="afb"/>
      </w:pPr>
      <w:r>
        <w:rPr>
          <w:rFonts w:ascii="Arial" w:hAnsi="Arial"/>
          <w:b/>
          <w:bCs/>
        </w:rPr>
        <w:t>Исправлено:</w:t>
      </w:r>
    </w:p>
    <w:p w:rsidR="00FF4229" w:rsidRPr="00F06B49" w:rsidRDefault="006A5216">
      <w:pPr>
        <w:pStyle w:val="a"/>
        <w:rPr>
          <w:lang w:val="ru-RU"/>
        </w:rPr>
      </w:pPr>
      <w:r w:rsidRPr="00F06B49">
        <w:rPr>
          <w:lang w:val="ru-RU"/>
        </w:rPr>
        <w:t>Невозможность обнуления срок</w:t>
      </w:r>
      <w:r w:rsidRPr="00F06B49">
        <w:rPr>
          <w:lang w:val="ru-RU"/>
        </w:rPr>
        <w:t>а выполнения задания.</w:t>
      </w:r>
    </w:p>
    <w:p w:rsidR="00FF4229" w:rsidRDefault="006A5216">
      <w:pPr>
        <w:pStyle w:val="RubricTitleHeading"/>
      </w:pPr>
      <w:r>
        <w:t>Версия 3.17.0 от 12.03.2021</w:t>
      </w:r>
    </w:p>
    <w:p w:rsidR="00FF4229" w:rsidRDefault="006A5216">
      <w:pPr>
        <w:pStyle w:val="afb"/>
      </w:pPr>
      <w:r>
        <w:rPr>
          <w:rFonts w:ascii="Arial" w:hAnsi="Arial"/>
          <w:b/>
          <w:bCs/>
        </w:rPr>
        <w:t>Добавлено:</w:t>
      </w:r>
    </w:p>
    <w:p w:rsidR="00FF4229" w:rsidRPr="00F06B49" w:rsidRDefault="006A5216">
      <w:pPr>
        <w:pStyle w:val="a"/>
        <w:rPr>
          <w:lang w:val="ru-RU"/>
        </w:rPr>
      </w:pPr>
      <w:r w:rsidRPr="00F06B49">
        <w:rPr>
          <w:lang w:val="ru-RU"/>
        </w:rPr>
        <w:t>Отображение и редактирование данных пользователя.</w:t>
      </w:r>
    </w:p>
    <w:p w:rsidR="00FF4229" w:rsidRDefault="006A5216">
      <w:pPr>
        <w:pStyle w:val="a"/>
      </w:pPr>
      <w:r w:rsidRPr="00F06B49">
        <w:rPr>
          <w:lang w:val="ru-RU"/>
        </w:rPr>
        <w:t xml:space="preserve">Возможность управления логами в приложении (меню </w:t>
      </w:r>
      <w:r>
        <w:t>«Инструменты» -&gt; «Настройки» -&gt; «Управление логами…»).</w:t>
      </w:r>
    </w:p>
    <w:p w:rsidR="00FF4229" w:rsidRPr="00F06B49" w:rsidRDefault="006A5216">
      <w:pPr>
        <w:pStyle w:val="a"/>
        <w:rPr>
          <w:lang w:val="ru-RU"/>
        </w:rPr>
      </w:pPr>
      <w:r w:rsidRPr="00F06B49">
        <w:rPr>
          <w:lang w:val="ru-RU"/>
        </w:rPr>
        <w:t xml:space="preserve">Возможность вставить </w:t>
      </w:r>
      <w:r>
        <w:t>web</w:t>
      </w:r>
      <w:r w:rsidRPr="00F06B49">
        <w:rPr>
          <w:lang w:val="ru-RU"/>
        </w:rPr>
        <w:t xml:space="preserve"> </w:t>
      </w:r>
      <w:r>
        <w:t>url</w:t>
      </w:r>
      <w:r w:rsidRPr="00F06B49">
        <w:rPr>
          <w:lang w:val="ru-RU"/>
        </w:rPr>
        <w:t xml:space="preserve"> задания в </w:t>
      </w:r>
      <w:r w:rsidRPr="00F06B49">
        <w:rPr>
          <w:lang w:val="ru-RU"/>
        </w:rPr>
        <w:t>строку поиска в панели фильтрации и открыть его.</w:t>
      </w:r>
    </w:p>
    <w:p w:rsidR="00FF4229" w:rsidRPr="00F06B49" w:rsidRDefault="006A5216">
      <w:pPr>
        <w:pStyle w:val="a"/>
        <w:rPr>
          <w:lang w:val="ru-RU"/>
        </w:rPr>
      </w:pPr>
      <w:r w:rsidRPr="00F06B49">
        <w:rPr>
          <w:lang w:val="ru-RU"/>
        </w:rPr>
        <w:t>Возможность сохранения шаблона печатной формы задания, который будет заменять основную, в веб настройках системы.</w:t>
      </w:r>
    </w:p>
    <w:p w:rsidR="00FF4229" w:rsidRDefault="006A5216">
      <w:pPr>
        <w:pStyle w:val="afb"/>
      </w:pPr>
      <w:r>
        <w:rPr>
          <w:rFonts w:ascii="Arial" w:hAnsi="Arial"/>
          <w:b/>
          <w:bCs/>
        </w:rPr>
        <w:t>Исправлено:</w:t>
      </w:r>
    </w:p>
    <w:p w:rsidR="00FF4229" w:rsidRPr="00F06B49" w:rsidRDefault="006A5216">
      <w:pPr>
        <w:pStyle w:val="a"/>
        <w:rPr>
          <w:lang w:val="ru-RU"/>
        </w:rPr>
      </w:pPr>
      <w:r w:rsidRPr="00F06B49">
        <w:rPr>
          <w:lang w:val="ru-RU"/>
        </w:rPr>
        <w:t xml:space="preserve">Некорректное поведение после очистки выбранной строки в выпадающем списке выбора </w:t>
      </w:r>
      <w:r w:rsidRPr="00F06B49">
        <w:rPr>
          <w:lang w:val="ru-RU"/>
        </w:rPr>
        <w:t>организации-создателя в окне создания задания.</w:t>
      </w:r>
    </w:p>
    <w:p w:rsidR="00FF4229" w:rsidRPr="00F06B49" w:rsidRDefault="006A5216">
      <w:pPr>
        <w:pStyle w:val="a"/>
        <w:rPr>
          <w:lang w:val="ru-RU"/>
        </w:rPr>
      </w:pPr>
      <w:r w:rsidRPr="00F06B49">
        <w:rPr>
          <w:lang w:val="ru-RU"/>
        </w:rPr>
        <w:t>Скролл во вкладке «Сервисный объект» в окне редактирования задания.</w:t>
      </w:r>
    </w:p>
    <w:p w:rsidR="00FF4229" w:rsidRDefault="006A5216">
      <w:pPr>
        <w:pStyle w:val="RubricTitleHeading"/>
      </w:pPr>
      <w:r>
        <w:lastRenderedPageBreak/>
        <w:t>Версия 3.16.0 от 02.02.2021</w:t>
      </w:r>
    </w:p>
    <w:p w:rsidR="00FF4229" w:rsidRDefault="006A5216">
      <w:pPr>
        <w:pStyle w:val="afb"/>
      </w:pPr>
      <w:r>
        <w:rPr>
          <w:rFonts w:ascii="Arial" w:hAnsi="Arial"/>
          <w:b/>
          <w:bCs/>
        </w:rPr>
        <w:t>Добавлено:</w:t>
      </w:r>
    </w:p>
    <w:p w:rsidR="00FF4229" w:rsidRPr="00F06B49" w:rsidRDefault="006A5216">
      <w:pPr>
        <w:pStyle w:val="a"/>
        <w:rPr>
          <w:lang w:val="ru-RU"/>
        </w:rPr>
      </w:pPr>
      <w:r w:rsidRPr="00F06B49">
        <w:rPr>
          <w:lang w:val="ru-RU"/>
        </w:rPr>
        <w:t>Отображение локации фото и трека видео на карте в окне задания.</w:t>
      </w:r>
    </w:p>
    <w:p w:rsidR="00FF4229" w:rsidRPr="00F06B49" w:rsidRDefault="006A5216">
      <w:pPr>
        <w:pStyle w:val="a"/>
        <w:rPr>
          <w:lang w:val="ru-RU"/>
        </w:rPr>
      </w:pPr>
      <w:r w:rsidRPr="00F06B49">
        <w:rPr>
          <w:lang w:val="ru-RU"/>
        </w:rPr>
        <w:t xml:space="preserve">Отображение описания при просмотре </w:t>
      </w:r>
      <w:r w:rsidRPr="00F06B49">
        <w:rPr>
          <w:lang w:val="ru-RU"/>
        </w:rPr>
        <w:t>привязанного изображения (если оно есть).</w:t>
      </w:r>
    </w:p>
    <w:p w:rsidR="00FF4229" w:rsidRPr="00F06B49" w:rsidRDefault="006A5216">
      <w:pPr>
        <w:pStyle w:val="a"/>
        <w:rPr>
          <w:lang w:val="ru-RU"/>
        </w:rPr>
      </w:pPr>
      <w:r w:rsidRPr="00F06B49">
        <w:rPr>
          <w:lang w:val="ru-RU"/>
        </w:rPr>
        <w:t>Возможность прерывания или отмены некоторых длительных операций.</w:t>
      </w:r>
    </w:p>
    <w:p w:rsidR="00FF4229" w:rsidRPr="00F06B49" w:rsidRDefault="006A5216">
      <w:pPr>
        <w:pStyle w:val="a"/>
        <w:rPr>
          <w:lang w:val="ru-RU"/>
        </w:rPr>
      </w:pPr>
      <w:r w:rsidRPr="00F06B49">
        <w:rPr>
          <w:lang w:val="ru-RU"/>
        </w:rPr>
        <w:t xml:space="preserve">Возможность выбора только необходимых полей при экспорте заданий в файл </w:t>
      </w:r>
      <w:r>
        <w:t>MS</w:t>
      </w:r>
      <w:r w:rsidRPr="00F06B49">
        <w:rPr>
          <w:lang w:val="ru-RU"/>
        </w:rPr>
        <w:t xml:space="preserve"> </w:t>
      </w:r>
      <w:r>
        <w:t>Excel</w:t>
      </w:r>
      <w:r w:rsidRPr="00F06B49">
        <w:rPr>
          <w:lang w:val="ru-RU"/>
        </w:rPr>
        <w:t>, отметка звездочкой обязательных полей.</w:t>
      </w:r>
    </w:p>
    <w:p w:rsidR="00FF4229" w:rsidRPr="00F06B49" w:rsidRDefault="006A5216">
      <w:pPr>
        <w:pStyle w:val="a"/>
        <w:rPr>
          <w:lang w:val="ru-RU"/>
        </w:rPr>
      </w:pPr>
      <w:r w:rsidRPr="00F06B49">
        <w:rPr>
          <w:lang w:val="ru-RU"/>
        </w:rPr>
        <w:t>Улучшение описания ошибок им</w:t>
      </w:r>
      <w:r w:rsidRPr="00F06B49">
        <w:rPr>
          <w:lang w:val="ru-RU"/>
        </w:rPr>
        <w:t xml:space="preserve">порта заданий через файл </w:t>
      </w:r>
      <w:r>
        <w:t>MS</w:t>
      </w:r>
      <w:r w:rsidRPr="00F06B49">
        <w:rPr>
          <w:lang w:val="ru-RU"/>
        </w:rPr>
        <w:t xml:space="preserve"> </w:t>
      </w:r>
      <w:r>
        <w:t>Excel</w:t>
      </w:r>
      <w:r w:rsidRPr="00F06B49">
        <w:rPr>
          <w:lang w:val="ru-RU"/>
        </w:rPr>
        <w:t>.</w:t>
      </w:r>
    </w:p>
    <w:p w:rsidR="00FF4229" w:rsidRPr="00F06B49" w:rsidRDefault="006A5216">
      <w:pPr>
        <w:pStyle w:val="a"/>
        <w:rPr>
          <w:lang w:val="ru-RU"/>
        </w:rPr>
      </w:pPr>
      <w:r w:rsidRPr="00F06B49">
        <w:rPr>
          <w:lang w:val="ru-RU"/>
        </w:rPr>
        <w:t>Возврат функции прикрепления изображения через сканирование.</w:t>
      </w:r>
    </w:p>
    <w:p w:rsidR="00FF4229" w:rsidRPr="00F06B49" w:rsidRDefault="006A5216">
      <w:pPr>
        <w:pStyle w:val="a"/>
        <w:rPr>
          <w:lang w:val="ru-RU"/>
        </w:rPr>
      </w:pPr>
      <w:r w:rsidRPr="00F06B49">
        <w:rPr>
          <w:lang w:val="ru-RU"/>
        </w:rPr>
        <w:t>Отображение трека, привязанного к видео, в печатной форме задания.</w:t>
      </w:r>
    </w:p>
    <w:p w:rsidR="00FF4229" w:rsidRPr="00F06B49" w:rsidRDefault="006A5216">
      <w:pPr>
        <w:pStyle w:val="a"/>
        <w:rPr>
          <w:lang w:val="ru-RU"/>
        </w:rPr>
      </w:pPr>
      <w:r w:rsidRPr="00F06B49">
        <w:rPr>
          <w:lang w:val="ru-RU"/>
        </w:rPr>
        <w:t>Унификация внешнего вида заданий во всем приложении.</w:t>
      </w:r>
    </w:p>
    <w:p w:rsidR="00FF4229" w:rsidRPr="00F06B49" w:rsidRDefault="006A5216">
      <w:pPr>
        <w:pStyle w:val="a"/>
        <w:rPr>
          <w:lang w:val="ru-RU"/>
        </w:rPr>
      </w:pPr>
      <w:r w:rsidRPr="00F06B49">
        <w:rPr>
          <w:lang w:val="ru-RU"/>
        </w:rPr>
        <w:t>Уведомление об окончании процесса очистк</w:t>
      </w:r>
      <w:r w:rsidRPr="00F06B49">
        <w:rPr>
          <w:lang w:val="ru-RU"/>
        </w:rPr>
        <w:t>и кэша слоев.</w:t>
      </w:r>
    </w:p>
    <w:p w:rsidR="00FF4229" w:rsidRDefault="006A5216">
      <w:pPr>
        <w:pStyle w:val="afb"/>
      </w:pPr>
      <w:r>
        <w:rPr>
          <w:rFonts w:ascii="Arial" w:hAnsi="Arial"/>
          <w:b/>
          <w:bCs/>
        </w:rPr>
        <w:t>Исправлено:</w:t>
      </w:r>
    </w:p>
    <w:p w:rsidR="00FF4229" w:rsidRPr="00F06B49" w:rsidRDefault="006A5216">
      <w:pPr>
        <w:pStyle w:val="a"/>
        <w:rPr>
          <w:lang w:val="ru-RU"/>
        </w:rPr>
      </w:pPr>
      <w:r w:rsidRPr="00F06B49">
        <w:rPr>
          <w:lang w:val="ru-RU"/>
        </w:rPr>
        <w:t xml:space="preserve">Некорректное поведение функции обновления заданий через файл </w:t>
      </w:r>
      <w:r>
        <w:t>MS</w:t>
      </w:r>
      <w:r w:rsidRPr="00F06B49">
        <w:rPr>
          <w:lang w:val="ru-RU"/>
        </w:rPr>
        <w:t xml:space="preserve"> </w:t>
      </w:r>
      <w:r>
        <w:t>Excel</w:t>
      </w:r>
      <w:r w:rsidRPr="00F06B49">
        <w:rPr>
          <w:lang w:val="ru-RU"/>
        </w:rPr>
        <w:t>:</w:t>
      </w:r>
    </w:p>
    <w:p w:rsidR="00FF4229" w:rsidRDefault="006A5216">
      <w:pPr>
        <w:pStyle w:val="a"/>
        <w:numPr>
          <w:ilvl w:val="1"/>
          <w:numId w:val="2"/>
        </w:numPr>
        <w:ind w:left="1560"/>
      </w:pPr>
      <w:r>
        <w:t>Обнуление при отсутствии поля.</w:t>
      </w:r>
    </w:p>
    <w:p w:rsidR="00FF4229" w:rsidRPr="00F06B49" w:rsidRDefault="006A5216">
      <w:pPr>
        <w:pStyle w:val="a"/>
        <w:numPr>
          <w:ilvl w:val="1"/>
          <w:numId w:val="2"/>
        </w:numPr>
        <w:ind w:left="1560"/>
        <w:rPr>
          <w:lang w:val="ru-RU"/>
        </w:rPr>
      </w:pPr>
      <w:r w:rsidRPr="00F06B49">
        <w:rPr>
          <w:lang w:val="ru-RU"/>
        </w:rPr>
        <w:t>Ошибка при обновлении дополнительного поля с форматом «Дата».</w:t>
      </w:r>
    </w:p>
    <w:p w:rsidR="00FF4229" w:rsidRPr="00F06B49" w:rsidRDefault="006A5216">
      <w:pPr>
        <w:pStyle w:val="a"/>
        <w:rPr>
          <w:lang w:val="ru-RU"/>
        </w:rPr>
      </w:pPr>
      <w:r w:rsidRPr="00F06B49">
        <w:rPr>
          <w:lang w:val="ru-RU"/>
        </w:rPr>
        <w:t>Фильтр по дополнительным полям типа «Дата».</w:t>
      </w:r>
    </w:p>
    <w:p w:rsidR="00FF4229" w:rsidRPr="00F06B49" w:rsidRDefault="006A5216">
      <w:pPr>
        <w:pStyle w:val="a"/>
        <w:rPr>
          <w:lang w:val="ru-RU"/>
        </w:rPr>
      </w:pPr>
      <w:r w:rsidRPr="00F06B49">
        <w:rPr>
          <w:lang w:val="ru-RU"/>
        </w:rPr>
        <w:t>Обновление главного фо</w:t>
      </w:r>
      <w:r w:rsidRPr="00F06B49">
        <w:rPr>
          <w:lang w:val="ru-RU"/>
        </w:rPr>
        <w:t>то задания в списке после добавления/удаления фото.</w:t>
      </w:r>
    </w:p>
    <w:p w:rsidR="00FF4229" w:rsidRPr="00F06B49" w:rsidRDefault="006A5216">
      <w:pPr>
        <w:pStyle w:val="a"/>
        <w:rPr>
          <w:lang w:val="ru-RU"/>
        </w:rPr>
      </w:pPr>
      <w:r w:rsidRPr="00F06B49">
        <w:rPr>
          <w:lang w:val="ru-RU"/>
        </w:rPr>
        <w:t>Задание, созданное со вкладки «Связь», теперь сразу появляется в основном списке заданий.</w:t>
      </w:r>
    </w:p>
    <w:p w:rsidR="00FF4229" w:rsidRDefault="006A5216">
      <w:pPr>
        <w:pStyle w:val="RubricTitleHeading"/>
      </w:pPr>
      <w:r>
        <w:t>Версия 3.15.0 от 23.11.2020</w:t>
      </w:r>
    </w:p>
    <w:p w:rsidR="00FF4229" w:rsidRDefault="006A5216">
      <w:pPr>
        <w:pStyle w:val="afb"/>
      </w:pPr>
      <w:r>
        <w:rPr>
          <w:rFonts w:ascii="Arial" w:hAnsi="Arial"/>
          <w:b/>
          <w:bCs/>
        </w:rPr>
        <w:t>Добавлено:</w:t>
      </w:r>
    </w:p>
    <w:p w:rsidR="00FF4229" w:rsidRDefault="006A5216">
      <w:pPr>
        <w:pStyle w:val="a"/>
      </w:pPr>
      <w:r>
        <w:t>Новый вид списка заданий:</w:t>
      </w:r>
    </w:p>
    <w:p w:rsidR="00FF4229" w:rsidRPr="00F06B49" w:rsidRDefault="006A5216">
      <w:pPr>
        <w:pStyle w:val="a"/>
        <w:numPr>
          <w:ilvl w:val="1"/>
          <w:numId w:val="2"/>
        </w:numPr>
        <w:ind w:left="1560"/>
        <w:rPr>
          <w:lang w:val="ru-RU"/>
        </w:rPr>
      </w:pPr>
      <w:r w:rsidRPr="00F06B49">
        <w:rPr>
          <w:lang w:val="ru-RU"/>
        </w:rPr>
        <w:t xml:space="preserve">Отображение главной фотографии задания и </w:t>
      </w:r>
      <w:r w:rsidRPr="00F06B49">
        <w:rPr>
          <w:lang w:val="ru-RU"/>
        </w:rPr>
        <w:t>количества привязанных файлов.</w:t>
      </w:r>
    </w:p>
    <w:p w:rsidR="00FF4229" w:rsidRPr="00F06B49" w:rsidRDefault="006A5216">
      <w:pPr>
        <w:pStyle w:val="a"/>
        <w:numPr>
          <w:ilvl w:val="1"/>
          <w:numId w:val="2"/>
        </w:numPr>
        <w:ind w:left="1560"/>
        <w:rPr>
          <w:lang w:val="ru-RU"/>
        </w:rPr>
      </w:pPr>
      <w:r w:rsidRPr="00F06B49">
        <w:rPr>
          <w:lang w:val="ru-RU"/>
        </w:rPr>
        <w:t>Отображение оставшегося времени до срока выполнения и цветовой индикации.</w:t>
      </w:r>
    </w:p>
    <w:p w:rsidR="00FF4229" w:rsidRPr="00F06B49" w:rsidRDefault="006A5216">
      <w:pPr>
        <w:pStyle w:val="a"/>
        <w:numPr>
          <w:ilvl w:val="1"/>
          <w:numId w:val="2"/>
        </w:numPr>
        <w:ind w:left="1560"/>
        <w:rPr>
          <w:lang w:val="ru-RU"/>
        </w:rPr>
      </w:pPr>
      <w:r w:rsidRPr="00F06B49">
        <w:rPr>
          <w:lang w:val="ru-RU"/>
        </w:rPr>
        <w:t xml:space="preserve">Возможность переключения между классическим и новым видом </w:t>
      </w:r>
      <w:r w:rsidRPr="00F06B49">
        <w:rPr>
          <w:lang w:val="ru-RU"/>
        </w:rPr>
        <w:lastRenderedPageBreak/>
        <w:t>списка.</w:t>
      </w:r>
    </w:p>
    <w:p w:rsidR="00FF4229" w:rsidRPr="00F06B49" w:rsidRDefault="006A5216">
      <w:pPr>
        <w:pStyle w:val="a"/>
        <w:rPr>
          <w:lang w:val="ru-RU"/>
        </w:rPr>
      </w:pPr>
      <w:r w:rsidRPr="00F06B49">
        <w:rPr>
          <w:lang w:val="ru-RU"/>
        </w:rPr>
        <w:t>Улучшения функции сохранения задания в панели редактирования:</w:t>
      </w:r>
    </w:p>
    <w:p w:rsidR="00FF4229" w:rsidRPr="00F06B49" w:rsidRDefault="006A5216">
      <w:pPr>
        <w:pStyle w:val="a"/>
        <w:numPr>
          <w:ilvl w:val="1"/>
          <w:numId w:val="2"/>
        </w:numPr>
        <w:ind w:left="1560"/>
        <w:rPr>
          <w:lang w:val="ru-RU"/>
        </w:rPr>
      </w:pPr>
      <w:r w:rsidRPr="00F06B49">
        <w:rPr>
          <w:lang w:val="ru-RU"/>
        </w:rPr>
        <w:t>Кнопка «Сохранить» тепе</w:t>
      </w:r>
      <w:r w:rsidRPr="00F06B49">
        <w:rPr>
          <w:lang w:val="ru-RU"/>
        </w:rPr>
        <w:t>рь сохраняет все изменения, а не только изменения на текущей вкладке.</w:t>
      </w:r>
    </w:p>
    <w:p w:rsidR="00FF4229" w:rsidRPr="00F06B49" w:rsidRDefault="006A5216">
      <w:pPr>
        <w:pStyle w:val="a"/>
        <w:numPr>
          <w:ilvl w:val="1"/>
          <w:numId w:val="2"/>
        </w:numPr>
        <w:ind w:left="1560"/>
        <w:rPr>
          <w:lang w:val="ru-RU"/>
        </w:rPr>
      </w:pPr>
      <w:r w:rsidRPr="00F06B49">
        <w:rPr>
          <w:lang w:val="ru-RU"/>
        </w:rPr>
        <w:t>Кнопка «Сохранить» становится активной, только если есть изменения.</w:t>
      </w:r>
    </w:p>
    <w:p w:rsidR="00FF4229" w:rsidRDefault="006A5216">
      <w:pPr>
        <w:pStyle w:val="a"/>
      </w:pPr>
      <w:r>
        <w:t>Улучшения окна «Управление слоями»:</w:t>
      </w:r>
    </w:p>
    <w:p w:rsidR="00FF4229" w:rsidRPr="00F06B49" w:rsidRDefault="006A5216">
      <w:pPr>
        <w:pStyle w:val="a"/>
        <w:numPr>
          <w:ilvl w:val="1"/>
          <w:numId w:val="2"/>
        </w:numPr>
        <w:ind w:left="1560"/>
        <w:rPr>
          <w:lang w:val="ru-RU"/>
        </w:rPr>
      </w:pPr>
      <w:r w:rsidRPr="00F06B49">
        <w:rPr>
          <w:lang w:val="ru-RU"/>
        </w:rPr>
        <w:t>Возможность выбора подложки из списка.</w:t>
      </w:r>
    </w:p>
    <w:p w:rsidR="00FF4229" w:rsidRPr="00F06B49" w:rsidRDefault="006A5216">
      <w:pPr>
        <w:pStyle w:val="a"/>
        <w:numPr>
          <w:ilvl w:val="1"/>
          <w:numId w:val="2"/>
        </w:numPr>
        <w:ind w:left="1560"/>
        <w:rPr>
          <w:lang w:val="ru-RU"/>
        </w:rPr>
      </w:pPr>
      <w:r w:rsidRPr="00F06B49">
        <w:rPr>
          <w:lang w:val="ru-RU"/>
        </w:rPr>
        <w:t>Считывание списка подложек из локального ко</w:t>
      </w:r>
      <w:r w:rsidRPr="00F06B49">
        <w:rPr>
          <w:lang w:val="ru-RU"/>
        </w:rPr>
        <w:t xml:space="preserve">нфигурационного файла, в который можно добавлять свои </w:t>
      </w:r>
      <w:r>
        <w:t>TMS</w:t>
      </w:r>
      <w:r w:rsidRPr="00F06B49">
        <w:rPr>
          <w:lang w:val="ru-RU"/>
        </w:rPr>
        <w:t>-подложки.</w:t>
      </w:r>
    </w:p>
    <w:p w:rsidR="00FF4229" w:rsidRPr="00F06B49" w:rsidRDefault="006A5216">
      <w:pPr>
        <w:pStyle w:val="a"/>
        <w:numPr>
          <w:ilvl w:val="1"/>
          <w:numId w:val="2"/>
        </w:numPr>
        <w:ind w:left="1560"/>
        <w:rPr>
          <w:lang w:val="ru-RU"/>
        </w:rPr>
      </w:pPr>
      <w:r w:rsidRPr="00F06B49">
        <w:rPr>
          <w:lang w:val="ru-RU"/>
        </w:rPr>
        <w:t>Управление слоями при работе в других окнах (окно «Управление слоями» перестало быть модальным).</w:t>
      </w:r>
    </w:p>
    <w:p w:rsidR="00FF4229" w:rsidRPr="00F06B49" w:rsidRDefault="006A5216">
      <w:pPr>
        <w:pStyle w:val="a"/>
        <w:rPr>
          <w:lang w:val="ru-RU"/>
        </w:rPr>
      </w:pPr>
      <w:r w:rsidRPr="00F06B49">
        <w:rPr>
          <w:lang w:val="ru-RU"/>
        </w:rPr>
        <w:t xml:space="preserve">Возможность изменения заданий через файл </w:t>
      </w:r>
      <w:r>
        <w:t>MS</w:t>
      </w:r>
      <w:r w:rsidRPr="00F06B49">
        <w:rPr>
          <w:lang w:val="ru-RU"/>
        </w:rPr>
        <w:t xml:space="preserve"> </w:t>
      </w:r>
      <w:r>
        <w:t>Excel</w:t>
      </w:r>
      <w:r w:rsidRPr="00F06B49">
        <w:rPr>
          <w:lang w:val="ru-RU"/>
        </w:rPr>
        <w:t>.</w:t>
      </w:r>
    </w:p>
    <w:p w:rsidR="00FF4229" w:rsidRPr="00F06B49" w:rsidRDefault="006A5216">
      <w:pPr>
        <w:pStyle w:val="a"/>
        <w:rPr>
          <w:lang w:val="ru-RU"/>
        </w:rPr>
      </w:pPr>
      <w:r w:rsidRPr="00F06B49">
        <w:rPr>
          <w:lang w:val="ru-RU"/>
        </w:rPr>
        <w:t>Улучшение асинхронной загрузки файлов пр</w:t>
      </w:r>
      <w:r w:rsidRPr="00F06B49">
        <w:rPr>
          <w:lang w:val="ru-RU"/>
        </w:rPr>
        <w:t>и выборе задания.</w:t>
      </w:r>
    </w:p>
    <w:p w:rsidR="00FF4229" w:rsidRPr="00F06B49" w:rsidRDefault="006A5216">
      <w:pPr>
        <w:pStyle w:val="a"/>
        <w:rPr>
          <w:lang w:val="ru-RU"/>
        </w:rPr>
      </w:pPr>
      <w:r w:rsidRPr="00F06B49">
        <w:rPr>
          <w:lang w:val="ru-RU"/>
        </w:rPr>
        <w:t>Отображение источника и приложения, с помощью которого прикреплено данное фото, в окне «Информация о файле».</w:t>
      </w:r>
    </w:p>
    <w:p w:rsidR="00FF4229" w:rsidRDefault="006A5216">
      <w:pPr>
        <w:pStyle w:val="afb"/>
      </w:pPr>
      <w:r>
        <w:rPr>
          <w:rFonts w:ascii="Arial" w:hAnsi="Arial"/>
          <w:b/>
          <w:bCs/>
        </w:rPr>
        <w:t>Исправлено:</w:t>
      </w:r>
    </w:p>
    <w:p w:rsidR="00FF4229" w:rsidRPr="00F06B49" w:rsidRDefault="006A5216">
      <w:pPr>
        <w:pStyle w:val="a"/>
        <w:rPr>
          <w:lang w:val="ru-RU"/>
        </w:rPr>
      </w:pPr>
      <w:r w:rsidRPr="00F06B49">
        <w:rPr>
          <w:lang w:val="ru-RU"/>
        </w:rPr>
        <w:t>Неправильное определение адреса по координатам, отсутствие дополнительных полей в печатной форме.</w:t>
      </w:r>
    </w:p>
    <w:p w:rsidR="00FF4229" w:rsidRPr="00F06B49" w:rsidRDefault="006A5216">
      <w:pPr>
        <w:pStyle w:val="a"/>
        <w:rPr>
          <w:lang w:val="ru-RU"/>
        </w:rPr>
      </w:pPr>
      <w:r w:rsidRPr="00F06B49">
        <w:rPr>
          <w:lang w:val="ru-RU"/>
        </w:rPr>
        <w:t>Кликабельность трек</w:t>
      </w:r>
      <w:r w:rsidRPr="00F06B49">
        <w:rPr>
          <w:lang w:val="ru-RU"/>
        </w:rPr>
        <w:t>а во вкладке «Карта».</w:t>
      </w:r>
    </w:p>
    <w:p w:rsidR="00FF4229" w:rsidRPr="00F06B49" w:rsidRDefault="006A5216">
      <w:pPr>
        <w:pStyle w:val="a"/>
        <w:rPr>
          <w:lang w:val="ru-RU"/>
        </w:rPr>
      </w:pPr>
      <w:r w:rsidRPr="00F06B49">
        <w:rPr>
          <w:lang w:val="ru-RU"/>
        </w:rPr>
        <w:t>Ошибка при привязке родительского задания в окне «Создание задания».</w:t>
      </w:r>
    </w:p>
    <w:p w:rsidR="00FF4229" w:rsidRDefault="006A5216">
      <w:pPr>
        <w:pStyle w:val="RubricTitleHeading"/>
      </w:pPr>
      <w:r>
        <w:t>Версия 3.14.0 от 06.10.2020</w:t>
      </w:r>
    </w:p>
    <w:p w:rsidR="00FF4229" w:rsidRDefault="006A5216">
      <w:pPr>
        <w:pStyle w:val="afb"/>
      </w:pPr>
      <w:r>
        <w:rPr>
          <w:rFonts w:ascii="Arial" w:hAnsi="Arial"/>
          <w:b/>
          <w:bCs/>
        </w:rPr>
        <w:t>Добавлено:</w:t>
      </w:r>
    </w:p>
    <w:p w:rsidR="00FF4229" w:rsidRDefault="006A5216">
      <w:pPr>
        <w:pStyle w:val="a"/>
      </w:pPr>
      <w:r>
        <w:t>Изменения в панели фильтрации:</w:t>
      </w:r>
    </w:p>
    <w:p w:rsidR="00FF4229" w:rsidRPr="00F06B49" w:rsidRDefault="006A5216">
      <w:pPr>
        <w:pStyle w:val="a"/>
        <w:numPr>
          <w:ilvl w:val="1"/>
          <w:numId w:val="2"/>
        </w:numPr>
        <w:ind w:left="1560"/>
        <w:rPr>
          <w:lang w:val="ru-RU"/>
        </w:rPr>
      </w:pPr>
      <w:r w:rsidRPr="00F06B49">
        <w:rPr>
          <w:lang w:val="ru-RU"/>
        </w:rPr>
        <w:t>Возможность открытия задания путем ввода его номера.</w:t>
      </w:r>
    </w:p>
    <w:p w:rsidR="00FF4229" w:rsidRPr="00F06B49" w:rsidRDefault="006A5216">
      <w:pPr>
        <w:pStyle w:val="a"/>
        <w:numPr>
          <w:ilvl w:val="1"/>
          <w:numId w:val="2"/>
        </w:numPr>
        <w:ind w:left="1560"/>
        <w:rPr>
          <w:lang w:val="ru-RU"/>
        </w:rPr>
      </w:pPr>
      <w:r w:rsidRPr="00F06B49">
        <w:rPr>
          <w:lang w:val="ru-RU"/>
        </w:rPr>
        <w:t>Применение фильтра по нажатию на клавишу «</w:t>
      </w:r>
      <w:r>
        <w:t>Enter</w:t>
      </w:r>
      <w:r w:rsidRPr="00F06B49">
        <w:rPr>
          <w:lang w:val="ru-RU"/>
        </w:rPr>
        <w:t>» или кнопки «Применить» (в отличие от автоматического применения фильтра ранее).</w:t>
      </w:r>
    </w:p>
    <w:p w:rsidR="00FF4229" w:rsidRPr="00F06B49" w:rsidRDefault="006A5216">
      <w:pPr>
        <w:pStyle w:val="a"/>
        <w:numPr>
          <w:ilvl w:val="1"/>
          <w:numId w:val="2"/>
        </w:numPr>
        <w:ind w:left="1560"/>
        <w:rPr>
          <w:lang w:val="ru-RU"/>
        </w:rPr>
      </w:pPr>
      <w:r w:rsidRPr="00F06B49">
        <w:rPr>
          <w:lang w:val="ru-RU"/>
        </w:rPr>
        <w:t>Изменения в готовых фильтрах по датам, добавление функции быстрой очистки дат.</w:t>
      </w:r>
    </w:p>
    <w:p w:rsidR="00FF4229" w:rsidRPr="00F06B49" w:rsidRDefault="006A5216">
      <w:pPr>
        <w:pStyle w:val="a"/>
        <w:rPr>
          <w:lang w:val="ru-RU"/>
        </w:rPr>
      </w:pPr>
      <w:r w:rsidRPr="00F06B49">
        <w:rPr>
          <w:lang w:val="ru-RU"/>
        </w:rPr>
        <w:t xml:space="preserve">Отображение привязанной геометрии в дополнительных полях в окне «Карта </w:t>
      </w:r>
      <w:r w:rsidRPr="00F06B49">
        <w:rPr>
          <w:lang w:val="ru-RU"/>
        </w:rPr>
        <w:lastRenderedPageBreak/>
        <w:t>заданий».</w:t>
      </w:r>
    </w:p>
    <w:p w:rsidR="00FF4229" w:rsidRPr="00F06B49" w:rsidRDefault="006A5216">
      <w:pPr>
        <w:pStyle w:val="a"/>
        <w:rPr>
          <w:lang w:val="ru-RU"/>
        </w:rPr>
      </w:pPr>
      <w:r w:rsidRPr="00F06B49">
        <w:rPr>
          <w:lang w:val="ru-RU"/>
        </w:rPr>
        <w:t>Импортиро</w:t>
      </w:r>
      <w:r w:rsidRPr="00F06B49">
        <w:rPr>
          <w:lang w:val="ru-RU"/>
        </w:rPr>
        <w:t xml:space="preserve">вание шаблонных заданий через файл </w:t>
      </w:r>
      <w:r>
        <w:t>MS</w:t>
      </w:r>
      <w:r w:rsidRPr="00F06B49">
        <w:rPr>
          <w:lang w:val="ru-RU"/>
        </w:rPr>
        <w:t xml:space="preserve"> </w:t>
      </w:r>
      <w:r>
        <w:t>Excel</w:t>
      </w:r>
      <w:r w:rsidRPr="00F06B49">
        <w:rPr>
          <w:lang w:val="ru-RU"/>
        </w:rPr>
        <w:t>.</w:t>
      </w:r>
    </w:p>
    <w:p w:rsidR="00FF4229" w:rsidRPr="00F06B49" w:rsidRDefault="006A5216">
      <w:pPr>
        <w:pStyle w:val="a"/>
        <w:rPr>
          <w:lang w:val="ru-RU"/>
        </w:rPr>
      </w:pPr>
      <w:r w:rsidRPr="00F06B49">
        <w:rPr>
          <w:lang w:val="ru-RU"/>
        </w:rPr>
        <w:t>Возможность переноса данных из родительского задания при создании дочернего задания.</w:t>
      </w:r>
    </w:p>
    <w:p w:rsidR="00FF4229" w:rsidRPr="00F06B49" w:rsidRDefault="006A5216">
      <w:pPr>
        <w:pStyle w:val="a"/>
        <w:rPr>
          <w:lang w:val="ru-RU"/>
        </w:rPr>
      </w:pPr>
      <w:r w:rsidRPr="00F06B49">
        <w:rPr>
          <w:lang w:val="ru-RU"/>
        </w:rPr>
        <w:t>Отображение координат трека видеофайла с геопривязкой в окне «Информация о файле».</w:t>
      </w:r>
    </w:p>
    <w:p w:rsidR="00FF4229" w:rsidRPr="00F06B49" w:rsidRDefault="006A5216">
      <w:pPr>
        <w:pStyle w:val="a"/>
        <w:rPr>
          <w:lang w:val="ru-RU"/>
        </w:rPr>
      </w:pPr>
      <w:r w:rsidRPr="00F06B49">
        <w:rPr>
          <w:lang w:val="ru-RU"/>
        </w:rPr>
        <w:t xml:space="preserve">Возможность массового сохранения </w:t>
      </w:r>
      <w:r w:rsidRPr="00F06B49">
        <w:rPr>
          <w:lang w:val="ru-RU"/>
        </w:rPr>
        <w:t>привязанных файлов заданий.</w:t>
      </w:r>
    </w:p>
    <w:p w:rsidR="00FF4229" w:rsidRPr="00F06B49" w:rsidRDefault="006A5216">
      <w:pPr>
        <w:pStyle w:val="a"/>
        <w:rPr>
          <w:lang w:val="ru-RU"/>
        </w:rPr>
      </w:pPr>
      <w:r w:rsidRPr="00F06B49">
        <w:rPr>
          <w:lang w:val="ru-RU"/>
        </w:rPr>
        <w:t>Применение на карте в окне просмотра видео изменений отображаемых слоев.</w:t>
      </w:r>
    </w:p>
    <w:p w:rsidR="00FF4229" w:rsidRDefault="006A5216">
      <w:pPr>
        <w:pStyle w:val="afb"/>
      </w:pPr>
      <w:r>
        <w:rPr>
          <w:rFonts w:ascii="Arial" w:hAnsi="Arial"/>
          <w:b/>
          <w:bCs/>
        </w:rPr>
        <w:t>Исправлено:</w:t>
      </w:r>
    </w:p>
    <w:p w:rsidR="00FF4229" w:rsidRPr="00F06B49" w:rsidRDefault="006A5216">
      <w:pPr>
        <w:pStyle w:val="a"/>
        <w:rPr>
          <w:lang w:val="ru-RU"/>
        </w:rPr>
      </w:pPr>
      <w:r w:rsidRPr="00F06B49">
        <w:rPr>
          <w:lang w:val="ru-RU"/>
        </w:rPr>
        <w:t>Отображение удаленных элементов справочников при открытии задания.</w:t>
      </w:r>
    </w:p>
    <w:p w:rsidR="00FF4229" w:rsidRPr="00F06B49" w:rsidRDefault="006A5216">
      <w:pPr>
        <w:pStyle w:val="a"/>
        <w:rPr>
          <w:lang w:val="ru-RU"/>
        </w:rPr>
      </w:pPr>
      <w:r w:rsidRPr="00F06B49">
        <w:rPr>
          <w:lang w:val="ru-RU"/>
        </w:rPr>
        <w:t xml:space="preserve">Отображение в списке в панели просмотра трека пользователей только тех </w:t>
      </w:r>
      <w:r w:rsidRPr="00F06B49">
        <w:rPr>
          <w:lang w:val="ru-RU"/>
        </w:rPr>
        <w:t>пользователей, у которых выключен «мониторинг».</w:t>
      </w:r>
    </w:p>
    <w:p w:rsidR="00FF4229" w:rsidRPr="00F06B49" w:rsidRDefault="006A5216">
      <w:pPr>
        <w:pStyle w:val="a"/>
        <w:rPr>
          <w:lang w:val="ru-RU"/>
        </w:rPr>
      </w:pPr>
      <w:r w:rsidRPr="00F06B49">
        <w:rPr>
          <w:lang w:val="ru-RU"/>
        </w:rPr>
        <w:t>Отображение привязанной к заданию мультигеометрии.</w:t>
      </w:r>
    </w:p>
    <w:p w:rsidR="00FF4229" w:rsidRDefault="006A5216">
      <w:pPr>
        <w:pStyle w:val="RubricTitleHeading"/>
      </w:pPr>
      <w:r>
        <w:t>Версия 3.13.0 от 05.08.2020</w:t>
      </w:r>
    </w:p>
    <w:p w:rsidR="00FF4229" w:rsidRDefault="006A5216">
      <w:pPr>
        <w:pStyle w:val="afb"/>
      </w:pPr>
      <w:r>
        <w:rPr>
          <w:rFonts w:ascii="Arial" w:hAnsi="Arial"/>
          <w:b/>
          <w:bCs/>
        </w:rPr>
        <w:t>Добавлено:</w:t>
      </w:r>
    </w:p>
    <w:p w:rsidR="00FF4229" w:rsidRPr="00F06B49" w:rsidRDefault="006A5216">
      <w:pPr>
        <w:pStyle w:val="a"/>
        <w:rPr>
          <w:lang w:val="ru-RU"/>
        </w:rPr>
      </w:pPr>
      <w:r w:rsidRPr="00F06B49">
        <w:rPr>
          <w:lang w:val="ru-RU"/>
        </w:rPr>
        <w:t>Доработка окна просмотра прикрепленного к заданию видеофайла:</w:t>
      </w:r>
    </w:p>
    <w:p w:rsidR="00FF4229" w:rsidRPr="00F06B49" w:rsidRDefault="006A5216">
      <w:pPr>
        <w:pStyle w:val="a"/>
        <w:numPr>
          <w:ilvl w:val="1"/>
          <w:numId w:val="2"/>
        </w:numPr>
        <w:ind w:left="1560"/>
        <w:rPr>
          <w:lang w:val="ru-RU"/>
        </w:rPr>
      </w:pPr>
      <w:r w:rsidRPr="00F06B49">
        <w:rPr>
          <w:lang w:val="ru-RU"/>
        </w:rPr>
        <w:t>Отображение дочерних заданий на карте в виде меток.</w:t>
      </w:r>
    </w:p>
    <w:p w:rsidR="00FF4229" w:rsidRPr="00F06B49" w:rsidRDefault="006A5216">
      <w:pPr>
        <w:pStyle w:val="a"/>
        <w:numPr>
          <w:ilvl w:val="1"/>
          <w:numId w:val="2"/>
        </w:numPr>
        <w:ind w:left="1560"/>
        <w:rPr>
          <w:lang w:val="ru-RU"/>
        </w:rPr>
      </w:pPr>
      <w:r w:rsidRPr="00F06B49">
        <w:rPr>
          <w:lang w:val="ru-RU"/>
        </w:rPr>
        <w:t>Авто</w:t>
      </w:r>
      <w:r w:rsidRPr="00F06B49">
        <w:rPr>
          <w:lang w:val="ru-RU"/>
        </w:rPr>
        <w:t>матическое перемещение карты при достижении точки трека края карты.</w:t>
      </w:r>
    </w:p>
    <w:p w:rsidR="00FF4229" w:rsidRPr="00F06B49" w:rsidRDefault="006A5216">
      <w:pPr>
        <w:pStyle w:val="a"/>
        <w:numPr>
          <w:ilvl w:val="1"/>
          <w:numId w:val="2"/>
        </w:numPr>
        <w:ind w:left="1560"/>
        <w:rPr>
          <w:lang w:val="ru-RU"/>
        </w:rPr>
      </w:pPr>
      <w:r w:rsidRPr="00F06B49">
        <w:rPr>
          <w:lang w:val="ru-RU"/>
        </w:rPr>
        <w:t>Соответствие экстента карты дочернего задания географическим границам карты в окне просмотра видео.</w:t>
      </w:r>
    </w:p>
    <w:p w:rsidR="00FF4229" w:rsidRPr="00F06B49" w:rsidRDefault="006A5216">
      <w:pPr>
        <w:pStyle w:val="a"/>
        <w:numPr>
          <w:ilvl w:val="1"/>
          <w:numId w:val="2"/>
        </w:numPr>
        <w:ind w:left="1560"/>
        <w:rPr>
          <w:lang w:val="ru-RU"/>
        </w:rPr>
      </w:pPr>
      <w:r w:rsidRPr="00F06B49">
        <w:rPr>
          <w:lang w:val="ru-RU"/>
        </w:rPr>
        <w:t>Установка времени записи видео при выборе точки трека на карте.</w:t>
      </w:r>
    </w:p>
    <w:p w:rsidR="00FF4229" w:rsidRPr="00F06B49" w:rsidRDefault="006A5216">
      <w:pPr>
        <w:pStyle w:val="a"/>
        <w:rPr>
          <w:lang w:val="ru-RU"/>
        </w:rPr>
      </w:pPr>
      <w:r w:rsidRPr="00F06B49">
        <w:rPr>
          <w:lang w:val="ru-RU"/>
        </w:rPr>
        <w:t>Кнопка «Создать задание»</w:t>
      </w:r>
      <w:r w:rsidRPr="00F06B49">
        <w:rPr>
          <w:lang w:val="ru-RU"/>
        </w:rPr>
        <w:t xml:space="preserve"> в окне просмотра фотоснимка, позволяющая создать задание на основе выбранного снимка.</w:t>
      </w:r>
    </w:p>
    <w:p w:rsidR="00FF4229" w:rsidRPr="00F06B49" w:rsidRDefault="006A5216">
      <w:pPr>
        <w:pStyle w:val="a"/>
        <w:rPr>
          <w:lang w:val="ru-RU"/>
        </w:rPr>
      </w:pPr>
      <w:r w:rsidRPr="00F06B49">
        <w:rPr>
          <w:lang w:val="ru-RU"/>
        </w:rPr>
        <w:t>Параметр «Организация-создатель» на панели фильтра.</w:t>
      </w:r>
    </w:p>
    <w:p w:rsidR="00FF4229" w:rsidRPr="00F06B49" w:rsidRDefault="006A5216">
      <w:pPr>
        <w:pStyle w:val="a"/>
        <w:rPr>
          <w:lang w:val="ru-RU"/>
        </w:rPr>
      </w:pPr>
      <w:r w:rsidRPr="00F06B49">
        <w:rPr>
          <w:lang w:val="ru-RU"/>
        </w:rPr>
        <w:t xml:space="preserve">Фиксация номера родительского задания в файле </w:t>
      </w:r>
      <w:r>
        <w:t>Excel</w:t>
      </w:r>
      <w:r w:rsidRPr="00F06B49">
        <w:rPr>
          <w:lang w:val="ru-RU"/>
        </w:rPr>
        <w:t>.</w:t>
      </w:r>
    </w:p>
    <w:p w:rsidR="00FF4229" w:rsidRPr="00F06B49" w:rsidRDefault="006A5216">
      <w:pPr>
        <w:pStyle w:val="a"/>
        <w:rPr>
          <w:lang w:val="ru-RU"/>
        </w:rPr>
      </w:pPr>
      <w:r w:rsidRPr="00F06B49">
        <w:rPr>
          <w:lang w:val="ru-RU"/>
        </w:rPr>
        <w:t>Увеличение масштабируемости карты на +2 зума.</w:t>
      </w:r>
    </w:p>
    <w:p w:rsidR="00FF4229" w:rsidRDefault="006A5216">
      <w:pPr>
        <w:pStyle w:val="afb"/>
      </w:pPr>
      <w:r>
        <w:rPr>
          <w:rFonts w:ascii="Arial" w:hAnsi="Arial"/>
          <w:b/>
          <w:bCs/>
        </w:rPr>
        <w:t>Исправлено:</w:t>
      </w:r>
    </w:p>
    <w:p w:rsidR="00FF4229" w:rsidRPr="00F06B49" w:rsidRDefault="006A5216">
      <w:pPr>
        <w:pStyle w:val="a"/>
        <w:rPr>
          <w:lang w:val="ru-RU"/>
        </w:rPr>
      </w:pPr>
      <w:r w:rsidRPr="00F06B49">
        <w:rPr>
          <w:lang w:val="ru-RU"/>
        </w:rPr>
        <w:t>Зависа</w:t>
      </w:r>
      <w:r w:rsidRPr="00F06B49">
        <w:rPr>
          <w:lang w:val="ru-RU"/>
        </w:rPr>
        <w:t>ние кадра при прокрутке видео на паузе (теперь отображается кадр места съемки).</w:t>
      </w:r>
    </w:p>
    <w:p w:rsidR="00FF4229" w:rsidRPr="00F06B49" w:rsidRDefault="006A5216">
      <w:pPr>
        <w:pStyle w:val="a"/>
        <w:rPr>
          <w:lang w:val="ru-RU"/>
        </w:rPr>
      </w:pPr>
      <w:r w:rsidRPr="00F06B49">
        <w:rPr>
          <w:lang w:val="ru-RU"/>
        </w:rPr>
        <w:lastRenderedPageBreak/>
        <w:t>Ошибка поиска сервисного объекта при создании задания.</w:t>
      </w:r>
    </w:p>
    <w:p w:rsidR="00FF4229" w:rsidRDefault="006A5216">
      <w:pPr>
        <w:pStyle w:val="RubricTitleHeading"/>
      </w:pPr>
      <w:r>
        <w:t>Версия 3.12.1 от 08.07.2020</w:t>
      </w:r>
    </w:p>
    <w:p w:rsidR="00FF4229" w:rsidRDefault="006A5216">
      <w:pPr>
        <w:pStyle w:val="afb"/>
      </w:pPr>
      <w:r>
        <w:rPr>
          <w:rFonts w:ascii="Arial" w:hAnsi="Arial"/>
          <w:b/>
          <w:bCs/>
        </w:rPr>
        <w:t>Добавлено:</w:t>
      </w:r>
    </w:p>
    <w:p w:rsidR="00FF4229" w:rsidRPr="00F06B49" w:rsidRDefault="006A5216">
      <w:pPr>
        <w:pStyle w:val="a"/>
        <w:rPr>
          <w:lang w:val="ru-RU"/>
        </w:rPr>
      </w:pPr>
      <w:r w:rsidRPr="00F06B49">
        <w:rPr>
          <w:lang w:val="ru-RU"/>
        </w:rPr>
        <w:t>Возможность копирования номера задания, который находится во вкладке «Информация».</w:t>
      </w:r>
    </w:p>
    <w:p w:rsidR="00FF4229" w:rsidRPr="00F06B49" w:rsidRDefault="006A5216">
      <w:pPr>
        <w:pStyle w:val="a"/>
        <w:rPr>
          <w:lang w:val="ru-RU"/>
        </w:rPr>
      </w:pPr>
      <w:r w:rsidRPr="00F06B49">
        <w:rPr>
          <w:lang w:val="ru-RU"/>
        </w:rPr>
        <w:t>Просмотр свойств файла, прикрепленного к заданию (кликнуть правой кнопкой мыши по файлу -&gt; выбрать пункт «Информация»).</w:t>
      </w:r>
    </w:p>
    <w:p w:rsidR="00FF4229" w:rsidRDefault="006A5216">
      <w:pPr>
        <w:pStyle w:val="afb"/>
      </w:pPr>
      <w:r>
        <w:rPr>
          <w:rFonts w:ascii="Arial" w:hAnsi="Arial"/>
          <w:b/>
          <w:bCs/>
        </w:rPr>
        <w:t>Исправлено:</w:t>
      </w:r>
    </w:p>
    <w:p w:rsidR="00FF4229" w:rsidRPr="00F06B49" w:rsidRDefault="006A5216">
      <w:pPr>
        <w:pStyle w:val="a"/>
        <w:rPr>
          <w:lang w:val="ru-RU"/>
        </w:rPr>
      </w:pPr>
      <w:r w:rsidRPr="00F06B49">
        <w:rPr>
          <w:lang w:val="ru-RU"/>
        </w:rPr>
        <w:t>Структура папок для хранения кэша теперь формируется из настроек системы.</w:t>
      </w:r>
    </w:p>
    <w:p w:rsidR="00FF4229" w:rsidRPr="00F06B49" w:rsidRDefault="006A5216">
      <w:pPr>
        <w:pStyle w:val="a"/>
        <w:rPr>
          <w:lang w:val="ru-RU"/>
        </w:rPr>
      </w:pPr>
      <w:r w:rsidRPr="00F06B49">
        <w:rPr>
          <w:lang w:val="ru-RU"/>
        </w:rPr>
        <w:t>Отменен процесс автоматической загрузки первого з</w:t>
      </w:r>
      <w:r w:rsidRPr="00F06B49">
        <w:rPr>
          <w:lang w:val="ru-RU"/>
        </w:rPr>
        <w:t>адания при обновлении списка, который приводил к лишним задержкам в работе.</w:t>
      </w:r>
    </w:p>
    <w:p w:rsidR="00FF4229" w:rsidRPr="00F06B49" w:rsidRDefault="006A5216">
      <w:pPr>
        <w:pStyle w:val="a"/>
        <w:rPr>
          <w:lang w:val="ru-RU"/>
        </w:rPr>
      </w:pPr>
      <w:r w:rsidRPr="00F06B49">
        <w:rPr>
          <w:lang w:val="ru-RU"/>
        </w:rPr>
        <w:t>Исправлена ошибка при открытии видеофайла, добавленного из галереи через мобильное приложение (</w:t>
      </w:r>
      <w:r>
        <w:t>OC</w:t>
      </w:r>
      <w:r w:rsidRPr="00F06B49">
        <w:rPr>
          <w:lang w:val="ru-RU"/>
        </w:rPr>
        <w:t xml:space="preserve"> </w:t>
      </w:r>
      <w:r>
        <w:t>iOS</w:t>
      </w:r>
      <w:r w:rsidRPr="00F06B49">
        <w:rPr>
          <w:lang w:val="ru-RU"/>
        </w:rPr>
        <w:t>).</w:t>
      </w:r>
    </w:p>
    <w:p w:rsidR="00FF4229" w:rsidRPr="00F06B49" w:rsidRDefault="006A5216">
      <w:pPr>
        <w:pStyle w:val="a"/>
        <w:rPr>
          <w:lang w:val="ru-RU"/>
        </w:rPr>
      </w:pPr>
      <w:r w:rsidRPr="00F06B49">
        <w:rPr>
          <w:lang w:val="ru-RU"/>
        </w:rPr>
        <w:t xml:space="preserve">При очистке кэша удаляются все файлы заданий. Ранее не удалялись файлы </w:t>
      </w:r>
      <w:r w:rsidRPr="00F06B49">
        <w:rPr>
          <w:lang w:val="ru-RU"/>
        </w:rPr>
        <w:t>открытого задания.</w:t>
      </w:r>
    </w:p>
    <w:p w:rsidR="00FF4229" w:rsidRPr="00F06B49" w:rsidRDefault="006A5216">
      <w:pPr>
        <w:pStyle w:val="a"/>
        <w:rPr>
          <w:lang w:val="ru-RU"/>
        </w:rPr>
      </w:pPr>
      <w:r w:rsidRPr="00F06B49">
        <w:rPr>
          <w:lang w:val="ru-RU"/>
        </w:rPr>
        <w:t>Устранено исчезновение окна предварительного просмотра печати заданий.</w:t>
      </w:r>
    </w:p>
    <w:p w:rsidR="00FF4229" w:rsidRPr="00F06B49" w:rsidRDefault="006A5216">
      <w:pPr>
        <w:pStyle w:val="a"/>
        <w:rPr>
          <w:lang w:val="ru-RU"/>
        </w:rPr>
      </w:pPr>
      <w:r w:rsidRPr="00F06B49">
        <w:rPr>
          <w:lang w:val="ru-RU"/>
        </w:rPr>
        <w:t>Устранена проблема зависания выпадающего списка с кнопками массовых операций при печати заданий.</w:t>
      </w:r>
    </w:p>
    <w:p w:rsidR="00FF4229" w:rsidRPr="00F06B49" w:rsidRDefault="006A5216">
      <w:pPr>
        <w:pStyle w:val="a"/>
        <w:rPr>
          <w:lang w:val="ru-RU"/>
        </w:rPr>
      </w:pPr>
      <w:r w:rsidRPr="00F06B49">
        <w:rPr>
          <w:lang w:val="ru-RU"/>
        </w:rPr>
        <w:t>Устранена ошибка фильтрации списка заданий: предыдущий фильтр перекры</w:t>
      </w:r>
      <w:r w:rsidRPr="00F06B49">
        <w:rPr>
          <w:lang w:val="ru-RU"/>
        </w:rPr>
        <w:t>вал последующий, если он по времени выполнялся дольше.</w:t>
      </w:r>
    </w:p>
    <w:p w:rsidR="00FF4229" w:rsidRPr="00F06B49" w:rsidRDefault="006A5216">
      <w:pPr>
        <w:pStyle w:val="a"/>
        <w:rPr>
          <w:lang w:val="ru-RU"/>
        </w:rPr>
      </w:pPr>
      <w:r w:rsidRPr="00F06B49">
        <w:rPr>
          <w:lang w:val="ru-RU"/>
        </w:rPr>
        <w:t>Устранено обрезание области управления заданием при уменьшении окна программы.</w:t>
      </w:r>
    </w:p>
    <w:p w:rsidR="00FF4229" w:rsidRDefault="006A5216">
      <w:pPr>
        <w:pStyle w:val="RubricTitleHeading"/>
      </w:pPr>
      <w:r>
        <w:t>Версия 3.12.0 от 28.05.2020</w:t>
      </w:r>
    </w:p>
    <w:p w:rsidR="00FF4229" w:rsidRDefault="006A5216">
      <w:pPr>
        <w:pStyle w:val="afb"/>
      </w:pPr>
      <w:r>
        <w:rPr>
          <w:rFonts w:ascii="Arial" w:hAnsi="Arial"/>
          <w:b/>
          <w:bCs/>
        </w:rPr>
        <w:t>Добавлено:</w:t>
      </w:r>
    </w:p>
    <w:p w:rsidR="00FF4229" w:rsidRPr="00F06B49" w:rsidRDefault="006A5216">
      <w:pPr>
        <w:pStyle w:val="a"/>
        <w:rPr>
          <w:lang w:val="ru-RU"/>
        </w:rPr>
      </w:pPr>
      <w:r w:rsidRPr="00F06B49">
        <w:rPr>
          <w:lang w:val="ru-RU"/>
        </w:rPr>
        <w:t>Отображение сервисного объекта, прикрепленного к заданию.</w:t>
      </w:r>
    </w:p>
    <w:p w:rsidR="00FF4229" w:rsidRPr="00F06B49" w:rsidRDefault="006A5216">
      <w:pPr>
        <w:pStyle w:val="a"/>
        <w:rPr>
          <w:lang w:val="ru-RU"/>
        </w:rPr>
      </w:pPr>
      <w:r w:rsidRPr="00F06B49">
        <w:rPr>
          <w:lang w:val="ru-RU"/>
        </w:rPr>
        <w:t>Отображение реальной длит</w:t>
      </w:r>
      <w:r w:rsidRPr="00F06B49">
        <w:rPr>
          <w:lang w:val="ru-RU"/>
        </w:rPr>
        <w:t>ельности видео, пройденного маршрута и текущего времени съемки при просмотре видео.</w:t>
      </w:r>
    </w:p>
    <w:p w:rsidR="00FF4229" w:rsidRPr="00F06B49" w:rsidRDefault="006A5216">
      <w:pPr>
        <w:pStyle w:val="a"/>
        <w:rPr>
          <w:lang w:val="ru-RU"/>
        </w:rPr>
      </w:pPr>
      <w:r w:rsidRPr="00F06B49">
        <w:rPr>
          <w:lang w:val="ru-RU"/>
        </w:rPr>
        <w:t>Автоматическое открытие папки при сохранении файлов на локальный компьютер.</w:t>
      </w:r>
    </w:p>
    <w:p w:rsidR="00FF4229" w:rsidRDefault="006A5216">
      <w:pPr>
        <w:pStyle w:val="afb"/>
      </w:pPr>
      <w:r>
        <w:rPr>
          <w:rFonts w:ascii="Arial" w:hAnsi="Arial"/>
          <w:b/>
          <w:bCs/>
        </w:rPr>
        <w:t>Исправлено:</w:t>
      </w:r>
    </w:p>
    <w:p w:rsidR="00FF4229" w:rsidRPr="00F06B49" w:rsidRDefault="006A5216">
      <w:pPr>
        <w:pStyle w:val="a"/>
        <w:rPr>
          <w:lang w:val="ru-RU"/>
        </w:rPr>
      </w:pPr>
      <w:r w:rsidRPr="00F06B49">
        <w:rPr>
          <w:lang w:val="ru-RU"/>
        </w:rPr>
        <w:lastRenderedPageBreak/>
        <w:t>Ошибка при привязке пиктограммы к виду работ.</w:t>
      </w:r>
    </w:p>
    <w:p w:rsidR="00FF4229" w:rsidRPr="00F06B49" w:rsidRDefault="006A5216">
      <w:pPr>
        <w:pStyle w:val="a"/>
        <w:rPr>
          <w:lang w:val="ru-RU"/>
        </w:rPr>
      </w:pPr>
      <w:r w:rsidRPr="00F06B49">
        <w:rPr>
          <w:lang w:val="ru-RU"/>
        </w:rPr>
        <w:t>Ограничение на обязательное добавление</w:t>
      </w:r>
      <w:r w:rsidRPr="00F06B49">
        <w:rPr>
          <w:lang w:val="ru-RU"/>
        </w:rPr>
        <w:t xml:space="preserve"> организации при создании/изменении вида работ, если включена галочка «Для всех».</w:t>
      </w:r>
    </w:p>
    <w:p w:rsidR="00FF4229" w:rsidRDefault="006A5216">
      <w:pPr>
        <w:pStyle w:val="RubricTitleHeading"/>
      </w:pPr>
      <w:r>
        <w:t>Версия 3.11.0 от 14.05.2020</w:t>
      </w:r>
    </w:p>
    <w:p w:rsidR="00FF4229" w:rsidRDefault="006A5216">
      <w:pPr>
        <w:pStyle w:val="afb"/>
      </w:pPr>
      <w:r>
        <w:rPr>
          <w:rFonts w:ascii="Arial" w:hAnsi="Arial"/>
          <w:b/>
          <w:bCs/>
        </w:rPr>
        <w:t>Добавлено:</w:t>
      </w:r>
    </w:p>
    <w:p w:rsidR="00FF4229" w:rsidRPr="00F06B49" w:rsidRDefault="006A5216">
      <w:pPr>
        <w:pStyle w:val="a"/>
        <w:rPr>
          <w:lang w:val="ru-RU"/>
        </w:rPr>
      </w:pPr>
      <w:r w:rsidRPr="00F06B49">
        <w:rPr>
          <w:lang w:val="ru-RU"/>
        </w:rPr>
        <w:t xml:space="preserve">Возможность работы с </w:t>
      </w:r>
      <w:r>
        <w:t>timelaps</w:t>
      </w:r>
      <w:r w:rsidRPr="00F06B49">
        <w:rPr>
          <w:lang w:val="ru-RU"/>
        </w:rPr>
        <w:t>-видео:</w:t>
      </w:r>
    </w:p>
    <w:p w:rsidR="00FF4229" w:rsidRPr="00F06B49" w:rsidRDefault="006A5216">
      <w:pPr>
        <w:pStyle w:val="a"/>
        <w:numPr>
          <w:ilvl w:val="1"/>
          <w:numId w:val="2"/>
        </w:numPr>
        <w:ind w:left="1560"/>
        <w:rPr>
          <w:lang w:val="ru-RU"/>
        </w:rPr>
      </w:pPr>
      <w:r w:rsidRPr="00F06B49">
        <w:rPr>
          <w:lang w:val="ru-RU"/>
        </w:rPr>
        <w:t>Просмотр видео и трека пользователя.</w:t>
      </w:r>
    </w:p>
    <w:p w:rsidR="00FF4229" w:rsidRPr="00F06B49" w:rsidRDefault="006A5216">
      <w:pPr>
        <w:pStyle w:val="a"/>
        <w:numPr>
          <w:ilvl w:val="1"/>
          <w:numId w:val="2"/>
        </w:numPr>
        <w:ind w:left="1560"/>
        <w:rPr>
          <w:lang w:val="ru-RU"/>
        </w:rPr>
      </w:pPr>
      <w:r w:rsidRPr="00F06B49">
        <w:rPr>
          <w:lang w:val="ru-RU"/>
        </w:rPr>
        <w:t>Создание связанных заданий с передачей текущего кадра и коорд</w:t>
      </w:r>
      <w:r w:rsidRPr="00F06B49">
        <w:rPr>
          <w:lang w:val="ru-RU"/>
        </w:rPr>
        <w:t>инат.</w:t>
      </w:r>
    </w:p>
    <w:p w:rsidR="00FF4229" w:rsidRDefault="006A5216">
      <w:pPr>
        <w:pStyle w:val="a"/>
        <w:numPr>
          <w:ilvl w:val="1"/>
          <w:numId w:val="2"/>
        </w:numPr>
        <w:ind w:left="1560"/>
      </w:pPr>
      <w:r>
        <w:t>Управление скоростью проигрывания видео.</w:t>
      </w:r>
    </w:p>
    <w:p w:rsidR="00FF4229" w:rsidRPr="00F06B49" w:rsidRDefault="006A5216">
      <w:pPr>
        <w:pStyle w:val="a"/>
        <w:rPr>
          <w:lang w:val="ru-RU"/>
        </w:rPr>
      </w:pPr>
      <w:r w:rsidRPr="00F06B49">
        <w:rPr>
          <w:lang w:val="ru-RU"/>
        </w:rPr>
        <w:t>Прикрепление родительского задания при создании задания.</w:t>
      </w:r>
    </w:p>
    <w:p w:rsidR="00FF4229" w:rsidRPr="00F06B49" w:rsidRDefault="006A5216">
      <w:pPr>
        <w:pStyle w:val="a"/>
        <w:rPr>
          <w:lang w:val="ru-RU"/>
        </w:rPr>
      </w:pPr>
      <w:r w:rsidRPr="00F06B49">
        <w:rPr>
          <w:lang w:val="ru-RU"/>
        </w:rPr>
        <w:t>Поддержка дополнительного поля типа «Линейный штрих-код».</w:t>
      </w:r>
    </w:p>
    <w:p w:rsidR="00FF4229" w:rsidRDefault="006A5216">
      <w:pPr>
        <w:pStyle w:val="afb"/>
      </w:pPr>
      <w:r>
        <w:rPr>
          <w:rFonts w:ascii="Arial" w:hAnsi="Arial"/>
          <w:b/>
          <w:bCs/>
        </w:rPr>
        <w:t>Исправлено:</w:t>
      </w:r>
    </w:p>
    <w:p w:rsidR="00FF4229" w:rsidRPr="00F06B49" w:rsidRDefault="006A5216">
      <w:pPr>
        <w:pStyle w:val="a"/>
        <w:rPr>
          <w:lang w:val="ru-RU"/>
        </w:rPr>
      </w:pPr>
      <w:r w:rsidRPr="00F06B49">
        <w:rPr>
          <w:lang w:val="ru-RU"/>
        </w:rPr>
        <w:t>Устранено зависание приложения при формировании большого списка «Создатель задания</w:t>
      </w:r>
      <w:r w:rsidRPr="00F06B49">
        <w:rPr>
          <w:lang w:val="ru-RU"/>
        </w:rPr>
        <w:t>» в панели фильтрации.</w:t>
      </w:r>
    </w:p>
    <w:p w:rsidR="00FF4229" w:rsidRPr="00F06B49" w:rsidRDefault="006A5216">
      <w:pPr>
        <w:pStyle w:val="a"/>
        <w:rPr>
          <w:lang w:val="ru-RU"/>
        </w:rPr>
      </w:pPr>
      <w:r w:rsidRPr="00F06B49">
        <w:rPr>
          <w:lang w:val="ru-RU"/>
        </w:rPr>
        <w:t>Улучшено отображение ошибок, переданных в ответе сервером.</w:t>
      </w:r>
    </w:p>
    <w:p w:rsidR="00FF4229" w:rsidRDefault="006A5216">
      <w:pPr>
        <w:pStyle w:val="RubricTitleHeading"/>
      </w:pPr>
      <w:r>
        <w:t>Версия 3.10.1 от 21.04.2020</w:t>
      </w:r>
    </w:p>
    <w:p w:rsidR="00FF4229" w:rsidRDefault="006A5216">
      <w:pPr>
        <w:pStyle w:val="afb"/>
      </w:pPr>
      <w:r>
        <w:rPr>
          <w:rFonts w:ascii="Arial" w:hAnsi="Arial"/>
          <w:b/>
          <w:bCs/>
        </w:rPr>
        <w:t>Добавлено:</w:t>
      </w:r>
    </w:p>
    <w:p w:rsidR="00FF4229" w:rsidRPr="00F06B49" w:rsidRDefault="006A5216">
      <w:pPr>
        <w:pStyle w:val="a"/>
        <w:rPr>
          <w:lang w:val="ru-RU"/>
        </w:rPr>
      </w:pPr>
      <w:r w:rsidRPr="00F06B49">
        <w:rPr>
          <w:lang w:val="ru-RU"/>
        </w:rPr>
        <w:t xml:space="preserve">Улучшение обработки колонок с одинаковым наименованием при импорте заданий через файл </w:t>
      </w:r>
      <w:r>
        <w:t>MS</w:t>
      </w:r>
      <w:r w:rsidRPr="00F06B49">
        <w:rPr>
          <w:lang w:val="ru-RU"/>
        </w:rPr>
        <w:t xml:space="preserve"> </w:t>
      </w:r>
      <w:r>
        <w:t>Excel</w:t>
      </w:r>
      <w:r w:rsidRPr="00F06B49">
        <w:rPr>
          <w:lang w:val="ru-RU"/>
        </w:rPr>
        <w:t>.</w:t>
      </w:r>
    </w:p>
    <w:p w:rsidR="00FF4229" w:rsidRDefault="006A5216">
      <w:pPr>
        <w:pStyle w:val="afb"/>
      </w:pPr>
      <w:r>
        <w:rPr>
          <w:rFonts w:ascii="Arial" w:hAnsi="Arial"/>
          <w:b/>
          <w:bCs/>
        </w:rPr>
        <w:t>Исправлено:</w:t>
      </w:r>
    </w:p>
    <w:p w:rsidR="00FF4229" w:rsidRPr="00F06B49" w:rsidRDefault="006A5216">
      <w:pPr>
        <w:pStyle w:val="a"/>
        <w:rPr>
          <w:lang w:val="ru-RU"/>
        </w:rPr>
      </w:pPr>
      <w:r w:rsidRPr="00F06B49">
        <w:rPr>
          <w:lang w:val="ru-RU"/>
        </w:rPr>
        <w:t xml:space="preserve">Отсутствие трека </w:t>
      </w:r>
      <w:r w:rsidRPr="00F06B49">
        <w:rPr>
          <w:lang w:val="ru-RU"/>
        </w:rPr>
        <w:t>пользователя на карте при первом открытии вкладки «Карта» панели «Информации».</w:t>
      </w:r>
    </w:p>
    <w:p w:rsidR="00FF4229" w:rsidRPr="00F06B49" w:rsidRDefault="006A5216">
      <w:pPr>
        <w:pStyle w:val="a"/>
        <w:rPr>
          <w:lang w:val="ru-RU"/>
        </w:rPr>
      </w:pPr>
      <w:r w:rsidRPr="00F06B49">
        <w:rPr>
          <w:lang w:val="ru-RU"/>
        </w:rPr>
        <w:t>Отображение некорректной даты создания и срока выполнения на панели «Информации».</w:t>
      </w:r>
    </w:p>
    <w:p w:rsidR="00FF4229" w:rsidRDefault="006A5216">
      <w:pPr>
        <w:pStyle w:val="RubricTitleHeading"/>
      </w:pPr>
      <w:r>
        <w:t>Версия 3.10.0 от 14.04.2020</w:t>
      </w:r>
    </w:p>
    <w:p w:rsidR="00FF4229" w:rsidRDefault="006A5216">
      <w:pPr>
        <w:pStyle w:val="afb"/>
      </w:pPr>
      <w:r>
        <w:rPr>
          <w:rFonts w:ascii="Arial" w:hAnsi="Arial"/>
          <w:b/>
          <w:bCs/>
        </w:rPr>
        <w:t>Добавлено:</w:t>
      </w:r>
    </w:p>
    <w:p w:rsidR="00FF4229" w:rsidRPr="00F06B49" w:rsidRDefault="006A5216">
      <w:pPr>
        <w:pStyle w:val="a"/>
        <w:rPr>
          <w:lang w:val="ru-RU"/>
        </w:rPr>
      </w:pPr>
      <w:r w:rsidRPr="00F06B49">
        <w:rPr>
          <w:lang w:val="ru-RU"/>
        </w:rPr>
        <w:t>Возможность работы со связанными заданиями:</w:t>
      </w:r>
    </w:p>
    <w:p w:rsidR="00FF4229" w:rsidRDefault="006A5216">
      <w:pPr>
        <w:pStyle w:val="a"/>
        <w:numPr>
          <w:ilvl w:val="1"/>
          <w:numId w:val="2"/>
        </w:numPr>
        <w:ind w:left="1560"/>
      </w:pPr>
      <w:r>
        <w:t>Прикрепление</w:t>
      </w:r>
      <w:r>
        <w:t>/Открепления родительского задания.</w:t>
      </w:r>
    </w:p>
    <w:p w:rsidR="00FF4229" w:rsidRPr="00F06B49" w:rsidRDefault="006A5216">
      <w:pPr>
        <w:pStyle w:val="a"/>
        <w:numPr>
          <w:ilvl w:val="1"/>
          <w:numId w:val="2"/>
        </w:numPr>
        <w:ind w:left="1560"/>
        <w:rPr>
          <w:lang w:val="ru-RU"/>
        </w:rPr>
      </w:pPr>
      <w:r w:rsidRPr="00F06B49">
        <w:rPr>
          <w:lang w:val="ru-RU"/>
        </w:rPr>
        <w:lastRenderedPageBreak/>
        <w:t>Создание/Удаление/Открепление дочернего задания.</w:t>
      </w:r>
    </w:p>
    <w:p w:rsidR="00FF4229" w:rsidRPr="00F06B49" w:rsidRDefault="006A5216">
      <w:pPr>
        <w:pStyle w:val="a"/>
        <w:numPr>
          <w:ilvl w:val="1"/>
          <w:numId w:val="2"/>
        </w:numPr>
        <w:ind w:left="1560"/>
        <w:rPr>
          <w:lang w:val="ru-RU"/>
        </w:rPr>
      </w:pPr>
      <w:r w:rsidRPr="00F06B49">
        <w:rPr>
          <w:lang w:val="ru-RU"/>
        </w:rPr>
        <w:t>Открытие на редактирование связанного задания.</w:t>
      </w:r>
    </w:p>
    <w:p w:rsidR="00FF4229" w:rsidRPr="00F06B49" w:rsidRDefault="006A5216">
      <w:pPr>
        <w:pStyle w:val="a"/>
        <w:rPr>
          <w:lang w:val="ru-RU"/>
        </w:rPr>
      </w:pPr>
      <w:r w:rsidRPr="00F06B49">
        <w:rPr>
          <w:lang w:val="ru-RU"/>
        </w:rPr>
        <w:t xml:space="preserve">Возможность указания </w:t>
      </w:r>
      <w:r>
        <w:t>ID</w:t>
      </w:r>
      <w:r w:rsidRPr="00F06B49">
        <w:rPr>
          <w:lang w:val="ru-RU"/>
        </w:rPr>
        <w:t xml:space="preserve"> сервисного объекта при импорте задания через файл </w:t>
      </w:r>
      <w:r>
        <w:t>MS</w:t>
      </w:r>
      <w:r w:rsidRPr="00F06B49">
        <w:rPr>
          <w:lang w:val="ru-RU"/>
        </w:rPr>
        <w:t xml:space="preserve"> </w:t>
      </w:r>
      <w:r>
        <w:t>Excel</w:t>
      </w:r>
      <w:r w:rsidRPr="00F06B49">
        <w:rPr>
          <w:lang w:val="ru-RU"/>
        </w:rPr>
        <w:t>.</w:t>
      </w:r>
    </w:p>
    <w:p w:rsidR="00FF4229" w:rsidRPr="00F06B49" w:rsidRDefault="006A5216">
      <w:pPr>
        <w:pStyle w:val="a"/>
        <w:rPr>
          <w:lang w:val="ru-RU"/>
        </w:rPr>
      </w:pPr>
      <w:r w:rsidRPr="00F06B49">
        <w:rPr>
          <w:lang w:val="ru-RU"/>
        </w:rPr>
        <w:t>Фильтр по сервисному объекту в панели фи</w:t>
      </w:r>
      <w:r w:rsidRPr="00F06B49">
        <w:rPr>
          <w:lang w:val="ru-RU"/>
        </w:rPr>
        <w:t>льтрации заданий.</w:t>
      </w:r>
    </w:p>
    <w:p w:rsidR="00FF4229" w:rsidRPr="00F06B49" w:rsidRDefault="006A5216">
      <w:pPr>
        <w:pStyle w:val="a"/>
        <w:rPr>
          <w:lang w:val="ru-RU"/>
        </w:rPr>
      </w:pPr>
      <w:r w:rsidRPr="00F06B49">
        <w:rPr>
          <w:lang w:val="ru-RU"/>
        </w:rPr>
        <w:t>Улучшение внешнего вида окна отчетов (теперь оно не модальное, приложение не блокируется при открытии данного окна).</w:t>
      </w:r>
    </w:p>
    <w:p w:rsidR="00FF4229" w:rsidRDefault="006A5216">
      <w:pPr>
        <w:pStyle w:val="afb"/>
      </w:pPr>
      <w:r>
        <w:rPr>
          <w:rFonts w:ascii="Arial" w:hAnsi="Arial"/>
          <w:b/>
          <w:bCs/>
        </w:rPr>
        <w:t>Исправлено:</w:t>
      </w:r>
    </w:p>
    <w:p w:rsidR="00FF4229" w:rsidRPr="00F06B49" w:rsidRDefault="006A5216">
      <w:pPr>
        <w:pStyle w:val="a"/>
        <w:rPr>
          <w:lang w:val="ru-RU"/>
        </w:rPr>
      </w:pPr>
      <w:r w:rsidRPr="00F06B49">
        <w:rPr>
          <w:lang w:val="ru-RU"/>
        </w:rPr>
        <w:t>Ограничена возможность обновления списка групп видов работ во время сохранения, которое могло привести к ошиб</w:t>
      </w:r>
      <w:r w:rsidRPr="00F06B49">
        <w:rPr>
          <w:lang w:val="ru-RU"/>
        </w:rPr>
        <w:t>кам приложения.</w:t>
      </w:r>
    </w:p>
    <w:p w:rsidR="00FF4229" w:rsidRPr="00F06B49" w:rsidRDefault="006A5216">
      <w:pPr>
        <w:pStyle w:val="a"/>
        <w:rPr>
          <w:lang w:val="ru-RU"/>
        </w:rPr>
      </w:pPr>
      <w:r w:rsidRPr="00F06B49">
        <w:rPr>
          <w:lang w:val="ru-RU"/>
        </w:rPr>
        <w:t>Восстановлена индикация использования фотообразца в отдельном окне редактирования задания.</w:t>
      </w:r>
    </w:p>
    <w:p w:rsidR="00FF4229" w:rsidRPr="00F06B49" w:rsidRDefault="006A5216">
      <w:pPr>
        <w:pStyle w:val="a"/>
        <w:rPr>
          <w:lang w:val="ru-RU"/>
        </w:rPr>
      </w:pPr>
      <w:r w:rsidRPr="00F06B49">
        <w:rPr>
          <w:lang w:val="ru-RU"/>
        </w:rPr>
        <w:t>Устранено отсутствие информации о пройденном расстоянии в треке пользователя.</w:t>
      </w:r>
    </w:p>
    <w:p w:rsidR="00FF4229" w:rsidRPr="00F06B49" w:rsidRDefault="006A5216">
      <w:pPr>
        <w:pStyle w:val="a"/>
        <w:rPr>
          <w:lang w:val="ru-RU"/>
        </w:rPr>
      </w:pPr>
      <w:r w:rsidRPr="00F06B49">
        <w:rPr>
          <w:lang w:val="ru-RU"/>
        </w:rPr>
        <w:t xml:space="preserve">Улучшено поведение приложения при импорте заданий через файл </w:t>
      </w:r>
      <w:r>
        <w:t>MS</w:t>
      </w:r>
      <w:r w:rsidRPr="00F06B49">
        <w:rPr>
          <w:lang w:val="ru-RU"/>
        </w:rPr>
        <w:t xml:space="preserve"> </w:t>
      </w:r>
      <w:r>
        <w:t>Excel</w:t>
      </w:r>
      <w:r w:rsidRPr="00F06B49">
        <w:rPr>
          <w:lang w:val="ru-RU"/>
        </w:rPr>
        <w:t xml:space="preserve"> с</w:t>
      </w:r>
      <w:r w:rsidRPr="00F06B49">
        <w:rPr>
          <w:lang w:val="ru-RU"/>
        </w:rPr>
        <w:t xml:space="preserve"> одинаковыми наименованиями колонок.</w:t>
      </w:r>
    </w:p>
    <w:p w:rsidR="00FF4229" w:rsidRPr="00F06B49" w:rsidRDefault="006A5216">
      <w:pPr>
        <w:pStyle w:val="a"/>
        <w:rPr>
          <w:lang w:val="ru-RU"/>
        </w:rPr>
      </w:pPr>
      <w:r w:rsidRPr="00F06B49">
        <w:rPr>
          <w:lang w:val="ru-RU"/>
        </w:rPr>
        <w:t>Исправлено некорректное значение прогресса скачиваемого файла.</w:t>
      </w:r>
    </w:p>
    <w:p w:rsidR="00FF4229" w:rsidRPr="00F06B49" w:rsidRDefault="006A5216">
      <w:pPr>
        <w:pStyle w:val="RubricTitleHeading"/>
        <w:rPr>
          <w:lang w:val="ru-RU"/>
        </w:rPr>
      </w:pPr>
      <w:r w:rsidRPr="00F06B49">
        <w:rPr>
          <w:lang w:val="ru-RU"/>
        </w:rPr>
        <w:t>Версия 3.9.0 от 17.03.2020</w:t>
      </w:r>
    </w:p>
    <w:p w:rsidR="00FF4229" w:rsidRPr="00F06B49" w:rsidRDefault="006A5216">
      <w:pPr>
        <w:pStyle w:val="afb"/>
        <w:rPr>
          <w:lang w:val="ru-RU"/>
        </w:rPr>
      </w:pPr>
      <w:r w:rsidRPr="00F06B49">
        <w:rPr>
          <w:lang w:val="ru-RU"/>
        </w:rPr>
        <w:t xml:space="preserve">Для работы необходим </w:t>
      </w:r>
      <w:r>
        <w:t>Cerebellum</w:t>
      </w:r>
      <w:r w:rsidRPr="00F06B49">
        <w:rPr>
          <w:lang w:val="ru-RU"/>
        </w:rPr>
        <w:t xml:space="preserve"> 0.28.0</w:t>
      </w:r>
    </w:p>
    <w:p w:rsidR="00FF4229" w:rsidRDefault="006A5216">
      <w:pPr>
        <w:pStyle w:val="afb"/>
      </w:pPr>
      <w:r>
        <w:rPr>
          <w:rFonts w:ascii="Arial" w:hAnsi="Arial"/>
          <w:b/>
          <w:bCs/>
        </w:rPr>
        <w:t>Добавлено:</w:t>
      </w:r>
    </w:p>
    <w:p w:rsidR="00FF4229" w:rsidRDefault="006A5216">
      <w:pPr>
        <w:pStyle w:val="a"/>
      </w:pPr>
      <w:r>
        <w:t>Улучшение работы с отчетами:</w:t>
      </w:r>
    </w:p>
    <w:p w:rsidR="00FF4229" w:rsidRPr="00F06B49" w:rsidRDefault="006A5216">
      <w:pPr>
        <w:pStyle w:val="a"/>
        <w:numPr>
          <w:ilvl w:val="1"/>
          <w:numId w:val="2"/>
        </w:numPr>
        <w:ind w:left="1560"/>
        <w:rPr>
          <w:lang w:val="ru-RU"/>
        </w:rPr>
      </w:pPr>
      <w:r w:rsidRPr="00F06B49">
        <w:rPr>
          <w:lang w:val="ru-RU"/>
        </w:rPr>
        <w:t xml:space="preserve">Теперь управление отчетами происходит в отдельном </w:t>
      </w:r>
      <w:r w:rsidRPr="00F06B49">
        <w:rPr>
          <w:lang w:val="ru-RU"/>
        </w:rPr>
        <w:t>окне.</w:t>
      </w:r>
    </w:p>
    <w:p w:rsidR="00FF4229" w:rsidRPr="00F06B49" w:rsidRDefault="006A5216">
      <w:pPr>
        <w:pStyle w:val="a"/>
        <w:numPr>
          <w:ilvl w:val="1"/>
          <w:numId w:val="2"/>
        </w:numPr>
        <w:ind w:left="1560"/>
        <w:rPr>
          <w:lang w:val="ru-RU"/>
        </w:rPr>
      </w:pPr>
      <w:r w:rsidRPr="00F06B49">
        <w:rPr>
          <w:lang w:val="ru-RU"/>
        </w:rPr>
        <w:t>Отчеты, созданные раннее, отображаются в списке и их можно открыть для просмотра.</w:t>
      </w:r>
    </w:p>
    <w:p w:rsidR="00FF4229" w:rsidRPr="00F06B49" w:rsidRDefault="006A5216">
      <w:pPr>
        <w:pStyle w:val="a"/>
        <w:numPr>
          <w:ilvl w:val="1"/>
          <w:numId w:val="2"/>
        </w:numPr>
        <w:ind w:left="1560"/>
        <w:rPr>
          <w:lang w:val="ru-RU"/>
        </w:rPr>
      </w:pPr>
      <w:r w:rsidRPr="00F06B49">
        <w:rPr>
          <w:lang w:val="ru-RU"/>
        </w:rPr>
        <w:t>Появилась возможность останавливать процесс генерации отчета, а также удалять сформированный отчет.</w:t>
      </w:r>
    </w:p>
    <w:p w:rsidR="00FF4229" w:rsidRPr="00F06B49" w:rsidRDefault="006A5216">
      <w:pPr>
        <w:pStyle w:val="a"/>
        <w:numPr>
          <w:ilvl w:val="1"/>
          <w:numId w:val="2"/>
        </w:numPr>
        <w:ind w:left="1560"/>
        <w:rPr>
          <w:lang w:val="ru-RU"/>
        </w:rPr>
      </w:pPr>
      <w:r w:rsidRPr="00F06B49">
        <w:rPr>
          <w:lang w:val="ru-RU"/>
        </w:rPr>
        <w:t>При формировании отчета выбирается формат по умолчанию.</w:t>
      </w:r>
    </w:p>
    <w:p w:rsidR="00FF4229" w:rsidRPr="00F06B49" w:rsidRDefault="006A5216">
      <w:pPr>
        <w:pStyle w:val="a"/>
        <w:rPr>
          <w:lang w:val="ru-RU"/>
        </w:rPr>
      </w:pPr>
      <w:r w:rsidRPr="00F06B49">
        <w:rPr>
          <w:lang w:val="ru-RU"/>
        </w:rPr>
        <w:t xml:space="preserve">Отображение </w:t>
      </w:r>
      <w:r w:rsidRPr="00F06B49">
        <w:rPr>
          <w:lang w:val="ru-RU"/>
        </w:rPr>
        <w:t>оценки и комментария клиента.</w:t>
      </w:r>
    </w:p>
    <w:p w:rsidR="00FF4229" w:rsidRPr="00F06B49" w:rsidRDefault="006A5216">
      <w:pPr>
        <w:pStyle w:val="a"/>
        <w:rPr>
          <w:lang w:val="ru-RU"/>
        </w:rPr>
      </w:pPr>
      <w:r w:rsidRPr="00F06B49">
        <w:rPr>
          <w:lang w:val="ru-RU"/>
        </w:rPr>
        <w:t>Использование «</w:t>
      </w:r>
      <w:r>
        <w:t>MapSurfer</w:t>
      </w:r>
      <w:r w:rsidRPr="00F06B49">
        <w:rPr>
          <w:lang w:val="ru-RU"/>
        </w:rPr>
        <w:t xml:space="preserve">» </w:t>
      </w:r>
      <w:r>
        <w:t>Geocoding</w:t>
      </w:r>
      <w:r w:rsidRPr="00F06B49">
        <w:rPr>
          <w:lang w:val="ru-RU"/>
        </w:rPr>
        <w:t xml:space="preserve"> </w:t>
      </w:r>
      <w:r>
        <w:t>API</w:t>
      </w:r>
      <w:r w:rsidRPr="00F06B49">
        <w:rPr>
          <w:lang w:val="ru-RU"/>
        </w:rPr>
        <w:t xml:space="preserve"> для геопоиска по адресу («Загрузка из </w:t>
      </w:r>
      <w:r>
        <w:t>GPS</w:t>
      </w:r>
      <w:r w:rsidRPr="00F06B49">
        <w:rPr>
          <w:lang w:val="ru-RU"/>
        </w:rPr>
        <w:t xml:space="preserve"> фотоаппарата», «Создания задания»).</w:t>
      </w:r>
    </w:p>
    <w:p w:rsidR="00FF4229" w:rsidRPr="00F06B49" w:rsidRDefault="006A5216">
      <w:pPr>
        <w:pStyle w:val="a"/>
        <w:rPr>
          <w:lang w:val="ru-RU"/>
        </w:rPr>
      </w:pPr>
      <w:r w:rsidRPr="00F06B49">
        <w:rPr>
          <w:lang w:val="ru-RU"/>
        </w:rPr>
        <w:t xml:space="preserve">Отображение статистики по использованию ракурсов в списке файлов в </w:t>
      </w:r>
      <w:r w:rsidRPr="00F06B49">
        <w:rPr>
          <w:lang w:val="ru-RU"/>
        </w:rPr>
        <w:lastRenderedPageBreak/>
        <w:t>разрезе стикеров.</w:t>
      </w:r>
    </w:p>
    <w:p w:rsidR="00FF4229" w:rsidRPr="00F06B49" w:rsidRDefault="006A5216">
      <w:pPr>
        <w:pStyle w:val="a"/>
        <w:rPr>
          <w:lang w:val="ru-RU"/>
        </w:rPr>
      </w:pPr>
      <w:r w:rsidRPr="00F06B49">
        <w:rPr>
          <w:lang w:val="ru-RU"/>
        </w:rPr>
        <w:t xml:space="preserve">Вывод идентификатора </w:t>
      </w:r>
      <w:r w:rsidRPr="00F06B49">
        <w:rPr>
          <w:lang w:val="ru-RU"/>
        </w:rPr>
        <w:t xml:space="preserve">сервисного объекта при экспорте в файл </w:t>
      </w:r>
      <w:r>
        <w:t>MS</w:t>
      </w:r>
      <w:r w:rsidRPr="00F06B49">
        <w:rPr>
          <w:lang w:val="ru-RU"/>
        </w:rPr>
        <w:t xml:space="preserve"> </w:t>
      </w:r>
      <w:r>
        <w:t>Excel</w:t>
      </w:r>
      <w:r w:rsidRPr="00F06B49">
        <w:rPr>
          <w:lang w:val="ru-RU"/>
        </w:rPr>
        <w:t>.</w:t>
      </w:r>
    </w:p>
    <w:p w:rsidR="00FF4229" w:rsidRDefault="006A5216">
      <w:pPr>
        <w:pStyle w:val="afb"/>
      </w:pPr>
      <w:r>
        <w:rPr>
          <w:rFonts w:ascii="Arial" w:hAnsi="Arial"/>
          <w:b/>
          <w:bCs/>
        </w:rPr>
        <w:t>Исправлено:</w:t>
      </w:r>
    </w:p>
    <w:p w:rsidR="00FF4229" w:rsidRPr="00F06B49" w:rsidRDefault="006A5216">
      <w:pPr>
        <w:pStyle w:val="a"/>
        <w:rPr>
          <w:lang w:val="ru-RU"/>
        </w:rPr>
      </w:pPr>
      <w:r w:rsidRPr="00F06B49">
        <w:rPr>
          <w:lang w:val="ru-RU"/>
        </w:rPr>
        <w:t>Уменьшен объем получаемых данных при запросе списка видов работ.</w:t>
      </w:r>
    </w:p>
    <w:p w:rsidR="00FF4229" w:rsidRPr="00F06B49" w:rsidRDefault="006A5216">
      <w:pPr>
        <w:pStyle w:val="a"/>
        <w:rPr>
          <w:lang w:val="ru-RU"/>
        </w:rPr>
      </w:pPr>
      <w:r w:rsidRPr="00F06B49">
        <w:rPr>
          <w:lang w:val="ru-RU"/>
        </w:rPr>
        <w:t>Теперь расстояние от локации фото до задачи берется в вычисленном виде с сервера.</w:t>
      </w:r>
    </w:p>
    <w:p w:rsidR="00FF4229" w:rsidRPr="00F06B49" w:rsidRDefault="006A5216">
      <w:pPr>
        <w:pStyle w:val="a"/>
        <w:rPr>
          <w:lang w:val="ru-RU"/>
        </w:rPr>
      </w:pPr>
      <w:r w:rsidRPr="00F06B49">
        <w:rPr>
          <w:lang w:val="ru-RU"/>
        </w:rPr>
        <w:t xml:space="preserve">При импорте заданий через </w:t>
      </w:r>
      <w:r>
        <w:t>MS</w:t>
      </w:r>
      <w:r w:rsidRPr="00F06B49">
        <w:rPr>
          <w:lang w:val="ru-RU"/>
        </w:rPr>
        <w:t xml:space="preserve"> </w:t>
      </w:r>
      <w:r>
        <w:t>Excel</w:t>
      </w:r>
      <w:r w:rsidRPr="00F06B49">
        <w:rPr>
          <w:lang w:val="ru-RU"/>
        </w:rPr>
        <w:t xml:space="preserve"> добавлена про</w:t>
      </w:r>
      <w:r w:rsidRPr="00F06B49">
        <w:rPr>
          <w:lang w:val="ru-RU"/>
        </w:rPr>
        <w:t>верка на корректность данных в дополнительном поле с типом «Лист».</w:t>
      </w:r>
    </w:p>
    <w:p w:rsidR="00FF4229" w:rsidRPr="00F06B49" w:rsidRDefault="006A5216">
      <w:pPr>
        <w:pStyle w:val="a"/>
        <w:rPr>
          <w:lang w:val="ru-RU"/>
        </w:rPr>
      </w:pPr>
      <w:r w:rsidRPr="00F06B49">
        <w:rPr>
          <w:lang w:val="ru-RU"/>
        </w:rPr>
        <w:t>Ошибка при печати заданий с большим числом фотографий.</w:t>
      </w:r>
    </w:p>
    <w:p w:rsidR="00FF4229" w:rsidRDefault="006A5216">
      <w:pPr>
        <w:pStyle w:val="a"/>
      </w:pPr>
      <w:r>
        <w:t>Запрещено удаление шаблонных заданий.</w:t>
      </w:r>
    </w:p>
    <w:p w:rsidR="00FF4229" w:rsidRDefault="006A5216">
      <w:pPr>
        <w:pStyle w:val="RubricTitleHeading"/>
      </w:pPr>
      <w:r>
        <w:t>Версия 3.8.0 от 04.02.2020</w:t>
      </w:r>
    </w:p>
    <w:p w:rsidR="00FF4229" w:rsidRDefault="006A5216">
      <w:pPr>
        <w:pStyle w:val="afb"/>
      </w:pPr>
      <w:r>
        <w:rPr>
          <w:rFonts w:ascii="Arial" w:hAnsi="Arial"/>
          <w:b/>
          <w:bCs/>
        </w:rPr>
        <w:t>Добавлено:</w:t>
      </w:r>
    </w:p>
    <w:p w:rsidR="00FF4229" w:rsidRDefault="006A5216">
      <w:pPr>
        <w:pStyle w:val="a"/>
      </w:pPr>
      <w:r>
        <w:t>Улучшение окна просмотра изображения:</w:t>
      </w:r>
    </w:p>
    <w:p w:rsidR="00FF4229" w:rsidRPr="00F06B49" w:rsidRDefault="006A5216">
      <w:pPr>
        <w:pStyle w:val="a"/>
        <w:numPr>
          <w:ilvl w:val="1"/>
          <w:numId w:val="2"/>
        </w:numPr>
        <w:ind w:left="1560"/>
        <w:rPr>
          <w:lang w:val="ru-RU"/>
        </w:rPr>
      </w:pPr>
      <w:r w:rsidRPr="00F06B49">
        <w:rPr>
          <w:lang w:val="ru-RU"/>
        </w:rPr>
        <w:t>Отображение родитель</w:t>
      </w:r>
      <w:r w:rsidRPr="00F06B49">
        <w:rPr>
          <w:lang w:val="ru-RU"/>
        </w:rPr>
        <w:t>ской и дочерних фотографий у выбранного файла.</w:t>
      </w:r>
    </w:p>
    <w:p w:rsidR="00FF4229" w:rsidRDefault="006A5216">
      <w:pPr>
        <w:pStyle w:val="a"/>
        <w:numPr>
          <w:ilvl w:val="1"/>
          <w:numId w:val="2"/>
        </w:numPr>
        <w:ind w:left="1560"/>
      </w:pPr>
      <w:r>
        <w:t>Добавление списка с файлами.</w:t>
      </w:r>
    </w:p>
    <w:p w:rsidR="00FF4229" w:rsidRPr="00F06B49" w:rsidRDefault="006A5216">
      <w:pPr>
        <w:pStyle w:val="a"/>
        <w:numPr>
          <w:ilvl w:val="1"/>
          <w:numId w:val="2"/>
        </w:numPr>
        <w:ind w:left="1560"/>
        <w:rPr>
          <w:lang w:val="ru-RU"/>
        </w:rPr>
      </w:pPr>
      <w:r w:rsidRPr="00F06B49">
        <w:rPr>
          <w:lang w:val="ru-RU"/>
        </w:rPr>
        <w:t>Индикаторы «Использовано» и «Результат» у каждого файла в списке.</w:t>
      </w:r>
    </w:p>
    <w:p w:rsidR="00FF4229" w:rsidRPr="00F06B49" w:rsidRDefault="006A5216">
      <w:pPr>
        <w:pStyle w:val="a"/>
        <w:numPr>
          <w:ilvl w:val="1"/>
          <w:numId w:val="2"/>
        </w:numPr>
        <w:ind w:left="1560"/>
        <w:rPr>
          <w:lang w:val="ru-RU"/>
        </w:rPr>
      </w:pPr>
      <w:r w:rsidRPr="00F06B49">
        <w:rPr>
          <w:lang w:val="ru-RU"/>
        </w:rPr>
        <w:t>Индикатор расстояния фотографии от задания.</w:t>
      </w:r>
    </w:p>
    <w:p w:rsidR="00FF4229" w:rsidRPr="00F06B49" w:rsidRDefault="006A5216">
      <w:pPr>
        <w:pStyle w:val="a"/>
        <w:rPr>
          <w:lang w:val="ru-RU"/>
        </w:rPr>
      </w:pPr>
      <w:r w:rsidRPr="00F06B49">
        <w:rPr>
          <w:lang w:val="ru-RU"/>
        </w:rPr>
        <w:t>Отображение индикаторов «Использовано» и «Результат» в списках с файла</w:t>
      </w:r>
      <w:r w:rsidRPr="00F06B49">
        <w:rPr>
          <w:lang w:val="ru-RU"/>
        </w:rPr>
        <w:t>ми.</w:t>
      </w:r>
    </w:p>
    <w:p w:rsidR="00FF4229" w:rsidRPr="00F06B49" w:rsidRDefault="006A5216">
      <w:pPr>
        <w:pStyle w:val="a"/>
        <w:rPr>
          <w:lang w:val="ru-RU"/>
        </w:rPr>
      </w:pPr>
      <w:r w:rsidRPr="00F06B49">
        <w:rPr>
          <w:lang w:val="ru-RU"/>
        </w:rPr>
        <w:t xml:space="preserve">Проверка на добавление файлов через </w:t>
      </w:r>
      <w:r>
        <w:t>DragAndDrop</w:t>
      </w:r>
      <w:r w:rsidRPr="00F06B49">
        <w:rPr>
          <w:lang w:val="ru-RU"/>
        </w:rPr>
        <w:t>.</w:t>
      </w:r>
    </w:p>
    <w:p w:rsidR="00FF4229" w:rsidRDefault="006A5216">
      <w:pPr>
        <w:pStyle w:val="afb"/>
      </w:pPr>
      <w:r>
        <w:rPr>
          <w:rFonts w:ascii="Arial" w:hAnsi="Arial"/>
          <w:b/>
          <w:bCs/>
        </w:rPr>
        <w:t>Исправлено:</w:t>
      </w:r>
    </w:p>
    <w:p w:rsidR="00FF4229" w:rsidRPr="00F06B49" w:rsidRDefault="006A5216">
      <w:pPr>
        <w:pStyle w:val="a"/>
        <w:rPr>
          <w:lang w:val="ru-RU"/>
        </w:rPr>
      </w:pPr>
      <w:r w:rsidRPr="00F06B49">
        <w:rPr>
          <w:lang w:val="ru-RU"/>
        </w:rPr>
        <w:t>Ошибка в ленте уведомлений, при которой могла не показываться информация о добавлении файла.</w:t>
      </w:r>
    </w:p>
    <w:p w:rsidR="00FF4229" w:rsidRDefault="006A5216">
      <w:pPr>
        <w:pStyle w:val="RubricTitleHeading"/>
      </w:pPr>
      <w:r>
        <w:t>Версия 3.7.2 от 16.01.2020</w:t>
      </w:r>
    </w:p>
    <w:p w:rsidR="00FF4229" w:rsidRDefault="006A5216">
      <w:pPr>
        <w:pStyle w:val="afb"/>
      </w:pPr>
      <w:r>
        <w:rPr>
          <w:rFonts w:ascii="Arial" w:hAnsi="Arial"/>
          <w:b/>
          <w:bCs/>
        </w:rPr>
        <w:t>Добавлено:</w:t>
      </w:r>
    </w:p>
    <w:p w:rsidR="00FF4229" w:rsidRDefault="006A5216">
      <w:pPr>
        <w:pStyle w:val="a"/>
      </w:pPr>
      <w:r>
        <w:t>В окне просмотра изображений:</w:t>
      </w:r>
    </w:p>
    <w:p w:rsidR="00FF4229" w:rsidRDefault="006A5216">
      <w:pPr>
        <w:pStyle w:val="a"/>
        <w:numPr>
          <w:ilvl w:val="1"/>
          <w:numId w:val="2"/>
        </w:numPr>
        <w:ind w:left="1560"/>
      </w:pPr>
      <w:r>
        <w:t xml:space="preserve">Управление с помощью </w:t>
      </w:r>
      <w:r>
        <w:t>клавиатуры.</w:t>
      </w:r>
    </w:p>
    <w:p w:rsidR="00FF4229" w:rsidRDefault="006A5216">
      <w:pPr>
        <w:pStyle w:val="a"/>
        <w:numPr>
          <w:ilvl w:val="1"/>
          <w:numId w:val="2"/>
        </w:numPr>
        <w:ind w:left="1560"/>
      </w:pPr>
      <w:r>
        <w:t>Отображение стикера изображения.</w:t>
      </w:r>
    </w:p>
    <w:p w:rsidR="00FF4229" w:rsidRDefault="006A5216">
      <w:pPr>
        <w:pStyle w:val="afb"/>
      </w:pPr>
      <w:r>
        <w:rPr>
          <w:rFonts w:ascii="Arial" w:hAnsi="Arial"/>
          <w:b/>
          <w:bCs/>
        </w:rPr>
        <w:lastRenderedPageBreak/>
        <w:t>Исправлено:</w:t>
      </w:r>
    </w:p>
    <w:p w:rsidR="00FF4229" w:rsidRDefault="006A5216">
      <w:pPr>
        <w:pStyle w:val="a"/>
      </w:pPr>
      <w:r>
        <w:t>Скорость работы выпадающего списка.</w:t>
      </w:r>
    </w:p>
    <w:p w:rsidR="00FF4229" w:rsidRPr="00F06B49" w:rsidRDefault="006A5216">
      <w:pPr>
        <w:pStyle w:val="a"/>
        <w:rPr>
          <w:lang w:val="ru-RU"/>
        </w:rPr>
      </w:pPr>
      <w:r w:rsidRPr="00F06B49">
        <w:rPr>
          <w:lang w:val="ru-RU"/>
        </w:rPr>
        <w:t xml:space="preserve">Указание логина исполнителя при импорте заданий из файла </w:t>
      </w:r>
      <w:r>
        <w:t>MS</w:t>
      </w:r>
      <w:r w:rsidRPr="00F06B49">
        <w:rPr>
          <w:lang w:val="ru-RU"/>
        </w:rPr>
        <w:t xml:space="preserve"> </w:t>
      </w:r>
      <w:r>
        <w:t>Excel</w:t>
      </w:r>
      <w:r w:rsidRPr="00F06B49">
        <w:rPr>
          <w:lang w:val="ru-RU"/>
        </w:rPr>
        <w:t>.</w:t>
      </w:r>
    </w:p>
    <w:p w:rsidR="00FF4229" w:rsidRPr="00F06B49" w:rsidRDefault="006A5216">
      <w:pPr>
        <w:pStyle w:val="a"/>
        <w:rPr>
          <w:lang w:val="ru-RU"/>
        </w:rPr>
      </w:pPr>
      <w:r w:rsidRPr="00F06B49">
        <w:rPr>
          <w:lang w:val="ru-RU"/>
        </w:rPr>
        <w:t>Отображение информации о локации фотографий в печатной форме при отсутствии у задания координат.</w:t>
      </w:r>
    </w:p>
    <w:p w:rsidR="00FF4229" w:rsidRDefault="006A5216">
      <w:pPr>
        <w:pStyle w:val="RubricTitleHeading"/>
      </w:pPr>
      <w:r>
        <w:t>Версия 3.7.0 от 16.12.2019</w:t>
      </w:r>
    </w:p>
    <w:p w:rsidR="00FF4229" w:rsidRDefault="006A5216">
      <w:pPr>
        <w:pStyle w:val="afb"/>
      </w:pPr>
      <w:r>
        <w:rPr>
          <w:rFonts w:ascii="Arial" w:hAnsi="Arial"/>
          <w:b/>
          <w:bCs/>
        </w:rPr>
        <w:t>Добавлено:</w:t>
      </w:r>
    </w:p>
    <w:p w:rsidR="00FF4229" w:rsidRPr="00F06B49" w:rsidRDefault="006A5216">
      <w:pPr>
        <w:pStyle w:val="a"/>
        <w:rPr>
          <w:lang w:val="ru-RU"/>
        </w:rPr>
      </w:pPr>
      <w:r w:rsidRPr="00F06B49">
        <w:rPr>
          <w:lang w:val="ru-RU"/>
        </w:rPr>
        <w:t>Улучшение механизма кэширования прикрепленных файлов задания.</w:t>
      </w:r>
    </w:p>
    <w:p w:rsidR="00FF4229" w:rsidRPr="00F06B49" w:rsidRDefault="006A5216">
      <w:pPr>
        <w:pStyle w:val="a"/>
        <w:rPr>
          <w:lang w:val="ru-RU"/>
        </w:rPr>
      </w:pPr>
      <w:r w:rsidRPr="00F06B49">
        <w:rPr>
          <w:lang w:val="ru-RU"/>
        </w:rPr>
        <w:t>Окно просмотра файлов изображений, прикрепленных к заданию, со следующими возможностями:</w:t>
      </w:r>
    </w:p>
    <w:p w:rsidR="00FF4229" w:rsidRDefault="006A5216">
      <w:pPr>
        <w:pStyle w:val="a"/>
        <w:numPr>
          <w:ilvl w:val="1"/>
          <w:numId w:val="2"/>
        </w:numPr>
        <w:ind w:left="1560"/>
      </w:pPr>
      <w:r>
        <w:t>Переключение между файлами.</w:t>
      </w:r>
    </w:p>
    <w:p w:rsidR="00FF4229" w:rsidRDefault="006A5216">
      <w:pPr>
        <w:pStyle w:val="a"/>
        <w:numPr>
          <w:ilvl w:val="1"/>
          <w:numId w:val="2"/>
        </w:numPr>
        <w:ind w:left="1560"/>
      </w:pPr>
      <w:r>
        <w:t>Поворот изображения.</w:t>
      </w:r>
    </w:p>
    <w:p w:rsidR="00FF4229" w:rsidRPr="00F06B49" w:rsidRDefault="006A5216">
      <w:pPr>
        <w:pStyle w:val="a"/>
        <w:numPr>
          <w:ilvl w:val="1"/>
          <w:numId w:val="2"/>
        </w:numPr>
        <w:ind w:left="1560"/>
        <w:rPr>
          <w:lang w:val="ru-RU"/>
        </w:rPr>
      </w:pPr>
      <w:r w:rsidRPr="00F06B49">
        <w:rPr>
          <w:lang w:val="ru-RU"/>
        </w:rPr>
        <w:t xml:space="preserve">Открытие файла с </w:t>
      </w:r>
      <w:r w:rsidRPr="00F06B49">
        <w:rPr>
          <w:lang w:val="ru-RU"/>
        </w:rPr>
        <w:t xml:space="preserve">помощью ассоциированного приложения в </w:t>
      </w:r>
      <w:r>
        <w:t>Windows</w:t>
      </w:r>
      <w:r w:rsidRPr="00F06B49">
        <w:rPr>
          <w:lang w:val="ru-RU"/>
        </w:rPr>
        <w:t>.</w:t>
      </w:r>
    </w:p>
    <w:p w:rsidR="00FF4229" w:rsidRDefault="006A5216">
      <w:pPr>
        <w:pStyle w:val="afb"/>
      </w:pPr>
      <w:r>
        <w:rPr>
          <w:rFonts w:ascii="Arial" w:hAnsi="Arial"/>
          <w:b/>
          <w:bCs/>
        </w:rPr>
        <w:t>Исправлено:</w:t>
      </w:r>
    </w:p>
    <w:p w:rsidR="00FF4229" w:rsidRPr="00F06B49" w:rsidRDefault="006A5216">
      <w:pPr>
        <w:pStyle w:val="a"/>
        <w:rPr>
          <w:lang w:val="ru-RU"/>
        </w:rPr>
      </w:pPr>
      <w:r w:rsidRPr="00F06B49">
        <w:rPr>
          <w:lang w:val="ru-RU"/>
        </w:rPr>
        <w:t>Некорректное поведение поля ввода дат в панели фильтрации.</w:t>
      </w:r>
    </w:p>
    <w:p w:rsidR="00FF4229" w:rsidRPr="00F06B49" w:rsidRDefault="006A5216">
      <w:pPr>
        <w:pStyle w:val="a"/>
        <w:rPr>
          <w:lang w:val="ru-RU"/>
        </w:rPr>
      </w:pPr>
      <w:r w:rsidRPr="00F06B49">
        <w:rPr>
          <w:lang w:val="ru-RU"/>
        </w:rPr>
        <w:t>Аварийное падение приложения при открытии некоторых типов файлов из ленты уведомлений, прикрепленных к заданиям.</w:t>
      </w:r>
    </w:p>
    <w:p w:rsidR="00FF4229" w:rsidRDefault="006A5216">
      <w:pPr>
        <w:pStyle w:val="RubricTitleHeading"/>
      </w:pPr>
      <w:r>
        <w:t>Версия 3.6.0 от 02.12.201</w:t>
      </w:r>
      <w:r>
        <w:t>9</w:t>
      </w:r>
    </w:p>
    <w:p w:rsidR="00FF4229" w:rsidRDefault="006A5216">
      <w:pPr>
        <w:pStyle w:val="afb"/>
      </w:pPr>
      <w:r>
        <w:rPr>
          <w:rFonts w:ascii="Arial" w:hAnsi="Arial"/>
          <w:b/>
          <w:bCs/>
        </w:rPr>
        <w:t>Добавлено:</w:t>
      </w:r>
    </w:p>
    <w:p w:rsidR="00FF4229" w:rsidRPr="00F06B49" w:rsidRDefault="006A5216">
      <w:pPr>
        <w:pStyle w:val="a"/>
        <w:rPr>
          <w:lang w:val="ru-RU"/>
        </w:rPr>
      </w:pPr>
      <w:r w:rsidRPr="00F06B49">
        <w:rPr>
          <w:lang w:val="ru-RU"/>
        </w:rPr>
        <w:t>Реализация новой функции «Лента уведомлений».</w:t>
      </w:r>
    </w:p>
    <w:p w:rsidR="00FF4229" w:rsidRPr="00F06B49" w:rsidRDefault="006A5216">
      <w:pPr>
        <w:pStyle w:val="a"/>
        <w:rPr>
          <w:lang w:val="ru-RU"/>
        </w:rPr>
      </w:pPr>
      <w:r w:rsidRPr="00F06B49">
        <w:rPr>
          <w:lang w:val="ru-RU"/>
        </w:rPr>
        <w:t>Возможность редактирования наименования и описания геометрического объекта.</w:t>
      </w:r>
    </w:p>
    <w:p w:rsidR="00FF4229" w:rsidRPr="00F06B49" w:rsidRDefault="006A5216">
      <w:pPr>
        <w:pStyle w:val="a"/>
        <w:rPr>
          <w:lang w:val="ru-RU"/>
        </w:rPr>
      </w:pPr>
      <w:r w:rsidRPr="00F06B49">
        <w:rPr>
          <w:lang w:val="ru-RU"/>
        </w:rPr>
        <w:t>Фильтр по дате создания в окне выбора исполнителя.</w:t>
      </w:r>
    </w:p>
    <w:p w:rsidR="00FF4229" w:rsidRPr="00F06B49" w:rsidRDefault="006A5216">
      <w:pPr>
        <w:pStyle w:val="a"/>
        <w:rPr>
          <w:lang w:val="ru-RU"/>
        </w:rPr>
      </w:pPr>
      <w:r w:rsidRPr="00F06B49">
        <w:rPr>
          <w:lang w:val="ru-RU"/>
        </w:rPr>
        <w:t>Колонки «Дата создания» и «Срок выполнения» в таблице с заданиями поль</w:t>
      </w:r>
      <w:r w:rsidRPr="00F06B49">
        <w:rPr>
          <w:lang w:val="ru-RU"/>
        </w:rPr>
        <w:t>зователя.</w:t>
      </w:r>
    </w:p>
    <w:p w:rsidR="00FF4229" w:rsidRPr="00F06B49" w:rsidRDefault="006A5216">
      <w:pPr>
        <w:pStyle w:val="a"/>
        <w:rPr>
          <w:lang w:val="ru-RU"/>
        </w:rPr>
      </w:pPr>
      <w:r w:rsidRPr="00F06B49">
        <w:rPr>
          <w:lang w:val="ru-RU"/>
        </w:rPr>
        <w:t>Группировка видов работ в выпадающем списке в окне создания нового задания.</w:t>
      </w:r>
    </w:p>
    <w:p w:rsidR="00FF4229" w:rsidRDefault="006A5216">
      <w:pPr>
        <w:pStyle w:val="afb"/>
      </w:pPr>
      <w:r>
        <w:rPr>
          <w:rFonts w:ascii="Arial" w:hAnsi="Arial"/>
          <w:b/>
          <w:bCs/>
        </w:rPr>
        <w:t>Исправлено:</w:t>
      </w:r>
    </w:p>
    <w:p w:rsidR="00FF4229" w:rsidRPr="00F06B49" w:rsidRDefault="006A5216">
      <w:pPr>
        <w:pStyle w:val="a"/>
        <w:rPr>
          <w:lang w:val="ru-RU"/>
        </w:rPr>
      </w:pPr>
      <w:r w:rsidRPr="00F06B49">
        <w:rPr>
          <w:lang w:val="ru-RU"/>
        </w:rPr>
        <w:t>Ошибка чтения настройки «Радиус попадания фото в зону задания».</w:t>
      </w:r>
    </w:p>
    <w:p w:rsidR="00FF4229" w:rsidRDefault="006A5216">
      <w:pPr>
        <w:pStyle w:val="RubricTitleHeading"/>
      </w:pPr>
      <w:r>
        <w:lastRenderedPageBreak/>
        <w:t>Версия 3.5.0 от 25.10.2019</w:t>
      </w:r>
    </w:p>
    <w:p w:rsidR="00FF4229" w:rsidRDefault="006A5216">
      <w:pPr>
        <w:pStyle w:val="afb"/>
      </w:pPr>
      <w:r>
        <w:rPr>
          <w:rFonts w:ascii="Arial" w:hAnsi="Arial"/>
          <w:b/>
          <w:bCs/>
        </w:rPr>
        <w:t>Добавлено:</w:t>
      </w:r>
    </w:p>
    <w:p w:rsidR="00FF4229" w:rsidRPr="00F06B49" w:rsidRDefault="006A5216">
      <w:pPr>
        <w:pStyle w:val="a"/>
        <w:rPr>
          <w:lang w:val="ru-RU"/>
        </w:rPr>
      </w:pPr>
      <w:r w:rsidRPr="00F06B49">
        <w:rPr>
          <w:lang w:val="ru-RU"/>
        </w:rPr>
        <w:t>Возможность работы с дополнительными полями типа «Геомет</w:t>
      </w:r>
      <w:r w:rsidRPr="00F06B49">
        <w:rPr>
          <w:lang w:val="ru-RU"/>
        </w:rPr>
        <w:t>рия».</w:t>
      </w:r>
    </w:p>
    <w:p w:rsidR="00FF4229" w:rsidRPr="00F06B49" w:rsidRDefault="006A5216">
      <w:pPr>
        <w:pStyle w:val="a"/>
        <w:rPr>
          <w:lang w:val="ru-RU"/>
        </w:rPr>
      </w:pPr>
      <w:r w:rsidRPr="00F06B49">
        <w:rPr>
          <w:lang w:val="ru-RU"/>
        </w:rPr>
        <w:t>Автоматическая очистка кэша файлов при достижении указанного максимального размера.</w:t>
      </w:r>
    </w:p>
    <w:p w:rsidR="00FF4229" w:rsidRDefault="006A5216">
      <w:pPr>
        <w:pStyle w:val="afb"/>
      </w:pPr>
      <w:r>
        <w:rPr>
          <w:rFonts w:ascii="Arial" w:hAnsi="Arial"/>
          <w:b/>
          <w:bCs/>
        </w:rPr>
        <w:t>Исправлено:</w:t>
      </w:r>
    </w:p>
    <w:p w:rsidR="00FF4229" w:rsidRPr="00F06B49" w:rsidRDefault="006A5216">
      <w:pPr>
        <w:pStyle w:val="a"/>
        <w:rPr>
          <w:lang w:val="ru-RU"/>
        </w:rPr>
      </w:pPr>
      <w:r w:rsidRPr="00F06B49">
        <w:rPr>
          <w:lang w:val="ru-RU"/>
        </w:rPr>
        <w:t xml:space="preserve">Восстановлена функция изменения сервиса поиска через настройки из </w:t>
      </w:r>
      <w:r>
        <w:t>web</w:t>
      </w:r>
      <w:r w:rsidRPr="00F06B49">
        <w:rPr>
          <w:lang w:val="ru-RU"/>
        </w:rPr>
        <w:t>-интерфейса.</w:t>
      </w:r>
    </w:p>
    <w:p w:rsidR="00FF4229" w:rsidRDefault="006A5216">
      <w:pPr>
        <w:pStyle w:val="RubricTitleHeading"/>
      </w:pPr>
      <w:r>
        <w:t>Версия 3.4.1 от 16.09.2019</w:t>
      </w:r>
    </w:p>
    <w:p w:rsidR="00FF4229" w:rsidRDefault="006A5216">
      <w:pPr>
        <w:pStyle w:val="afb"/>
      </w:pPr>
      <w:r>
        <w:rPr>
          <w:rFonts w:ascii="Arial" w:hAnsi="Arial"/>
          <w:b/>
          <w:bCs/>
        </w:rPr>
        <w:t>Исправлено:</w:t>
      </w:r>
    </w:p>
    <w:p w:rsidR="00FF4229" w:rsidRDefault="006A5216">
      <w:pPr>
        <w:pStyle w:val="a"/>
      </w:pPr>
      <w:r>
        <w:t>Локализация модуля нагрузки испол</w:t>
      </w:r>
      <w:r>
        <w:t>нителя.</w:t>
      </w:r>
    </w:p>
    <w:p w:rsidR="00FF4229" w:rsidRPr="00F06B49" w:rsidRDefault="006A5216">
      <w:pPr>
        <w:pStyle w:val="a"/>
        <w:rPr>
          <w:lang w:val="ru-RU"/>
        </w:rPr>
      </w:pPr>
      <w:r w:rsidRPr="00F06B49">
        <w:rPr>
          <w:lang w:val="ru-RU"/>
        </w:rPr>
        <w:t>Прикрепление иконок при создании нового вида работ.</w:t>
      </w:r>
    </w:p>
    <w:p w:rsidR="00FF4229" w:rsidRPr="00F06B49" w:rsidRDefault="006A5216">
      <w:pPr>
        <w:pStyle w:val="a"/>
        <w:rPr>
          <w:lang w:val="ru-RU"/>
        </w:rPr>
      </w:pPr>
      <w:r w:rsidRPr="00F06B49">
        <w:rPr>
          <w:lang w:val="ru-RU"/>
        </w:rPr>
        <w:t>Некорректная установка значений в быстрых фильтрах.</w:t>
      </w:r>
    </w:p>
    <w:p w:rsidR="00FF4229" w:rsidRPr="00F06B49" w:rsidRDefault="006A5216">
      <w:pPr>
        <w:pStyle w:val="RubricTitleHeading"/>
        <w:rPr>
          <w:lang w:val="ru-RU"/>
        </w:rPr>
      </w:pPr>
      <w:r w:rsidRPr="00F06B49">
        <w:rPr>
          <w:lang w:val="ru-RU"/>
        </w:rPr>
        <w:t>Версия 3.4.0 от 29.08.2019</w:t>
      </w:r>
    </w:p>
    <w:p w:rsidR="00FF4229" w:rsidRPr="00F06B49" w:rsidRDefault="006A5216">
      <w:pPr>
        <w:pStyle w:val="afb"/>
        <w:rPr>
          <w:lang w:val="ru-RU"/>
        </w:rPr>
      </w:pPr>
      <w:r w:rsidRPr="00F06B49">
        <w:rPr>
          <w:lang w:val="ru-RU"/>
        </w:rPr>
        <w:t xml:space="preserve">Для работы необходим </w:t>
      </w:r>
      <w:r>
        <w:t>Cerebellum</w:t>
      </w:r>
      <w:r w:rsidRPr="00F06B49">
        <w:rPr>
          <w:lang w:val="ru-RU"/>
        </w:rPr>
        <w:t xml:space="preserve"> 0.26.0</w:t>
      </w:r>
    </w:p>
    <w:p w:rsidR="00FF4229" w:rsidRDefault="006A5216">
      <w:pPr>
        <w:pStyle w:val="afb"/>
      </w:pPr>
      <w:r>
        <w:rPr>
          <w:rFonts w:ascii="Arial" w:hAnsi="Arial"/>
          <w:b/>
          <w:bCs/>
        </w:rPr>
        <w:t>Добавлено:</w:t>
      </w:r>
    </w:p>
    <w:p w:rsidR="00FF4229" w:rsidRPr="00F06B49" w:rsidRDefault="006A5216">
      <w:pPr>
        <w:pStyle w:val="a"/>
        <w:rPr>
          <w:lang w:val="ru-RU"/>
        </w:rPr>
      </w:pPr>
      <w:r w:rsidRPr="00F06B49">
        <w:rPr>
          <w:lang w:val="ru-RU"/>
        </w:rPr>
        <w:t xml:space="preserve">Инструмент выбора исполнителя задания при назначении в окне </w:t>
      </w:r>
      <w:r w:rsidRPr="00F06B49">
        <w:rPr>
          <w:lang w:val="ru-RU"/>
        </w:rPr>
        <w:t>создания нового задания и при редактировании в главном окне.</w:t>
      </w:r>
    </w:p>
    <w:p w:rsidR="00FF4229" w:rsidRPr="00F06B49" w:rsidRDefault="006A5216">
      <w:pPr>
        <w:pStyle w:val="a"/>
        <w:rPr>
          <w:lang w:val="ru-RU"/>
        </w:rPr>
      </w:pPr>
      <w:r w:rsidRPr="00F06B49">
        <w:rPr>
          <w:lang w:val="ru-RU"/>
        </w:rPr>
        <w:t>Автоматическое обновление справочников при их изменении на сервере.</w:t>
      </w:r>
    </w:p>
    <w:p w:rsidR="00FF4229" w:rsidRPr="00F06B49" w:rsidRDefault="006A5216">
      <w:pPr>
        <w:pStyle w:val="a"/>
        <w:rPr>
          <w:lang w:val="ru-RU"/>
        </w:rPr>
      </w:pPr>
      <w:r w:rsidRPr="00F06B49">
        <w:rPr>
          <w:lang w:val="ru-RU"/>
        </w:rPr>
        <w:t>Быстрые фильтры по датам в панели фильтрации («Сегодня», «Завтра», «Будущий период»).</w:t>
      </w:r>
    </w:p>
    <w:p w:rsidR="00FF4229" w:rsidRPr="00F06B49" w:rsidRDefault="006A5216">
      <w:pPr>
        <w:pStyle w:val="a"/>
        <w:rPr>
          <w:lang w:val="ru-RU"/>
        </w:rPr>
      </w:pPr>
      <w:r w:rsidRPr="00F06B49">
        <w:rPr>
          <w:lang w:val="ru-RU"/>
        </w:rPr>
        <w:t xml:space="preserve">Улучшение работы функции массового </w:t>
      </w:r>
      <w:r w:rsidRPr="00F06B49">
        <w:rPr>
          <w:lang w:val="ru-RU"/>
        </w:rPr>
        <w:t>изменения стикеров у файлов задания.</w:t>
      </w:r>
    </w:p>
    <w:p w:rsidR="00FF4229" w:rsidRPr="00F06B49" w:rsidRDefault="006A5216">
      <w:pPr>
        <w:pStyle w:val="a"/>
        <w:rPr>
          <w:lang w:val="ru-RU"/>
        </w:rPr>
      </w:pPr>
      <w:r w:rsidRPr="00F06B49">
        <w:rPr>
          <w:lang w:val="ru-RU"/>
        </w:rPr>
        <w:t xml:space="preserve">Новые проверки при импорте заданий через файлы </w:t>
      </w:r>
      <w:r>
        <w:t>MS</w:t>
      </w:r>
      <w:r w:rsidRPr="00F06B49">
        <w:rPr>
          <w:lang w:val="ru-RU"/>
        </w:rPr>
        <w:t xml:space="preserve"> </w:t>
      </w:r>
      <w:r>
        <w:t>Excel</w:t>
      </w:r>
      <w:r w:rsidRPr="00F06B49">
        <w:rPr>
          <w:lang w:val="ru-RU"/>
        </w:rPr>
        <w:t>:</w:t>
      </w:r>
    </w:p>
    <w:p w:rsidR="00FF4229" w:rsidRPr="00F06B49" w:rsidRDefault="006A5216">
      <w:pPr>
        <w:pStyle w:val="a"/>
        <w:numPr>
          <w:ilvl w:val="1"/>
          <w:numId w:val="2"/>
        </w:numPr>
        <w:ind w:left="1560"/>
        <w:rPr>
          <w:lang w:val="ru-RU"/>
        </w:rPr>
      </w:pPr>
      <w:r w:rsidRPr="00F06B49">
        <w:rPr>
          <w:lang w:val="ru-RU"/>
        </w:rPr>
        <w:t>Ввод значений обязательных для заполнения дополнительных полей.</w:t>
      </w:r>
    </w:p>
    <w:p w:rsidR="00FF4229" w:rsidRPr="00F06B49" w:rsidRDefault="006A5216">
      <w:pPr>
        <w:pStyle w:val="a"/>
        <w:numPr>
          <w:ilvl w:val="1"/>
          <w:numId w:val="2"/>
        </w:numPr>
        <w:ind w:left="1560"/>
        <w:rPr>
          <w:lang w:val="ru-RU"/>
        </w:rPr>
      </w:pPr>
      <w:r w:rsidRPr="00F06B49">
        <w:rPr>
          <w:lang w:val="ru-RU"/>
        </w:rPr>
        <w:t>Доступность вида работ назначаемой организации.</w:t>
      </w:r>
    </w:p>
    <w:p w:rsidR="00FF4229" w:rsidRDefault="006A5216">
      <w:pPr>
        <w:pStyle w:val="afb"/>
      </w:pPr>
      <w:r>
        <w:rPr>
          <w:rFonts w:ascii="Arial" w:hAnsi="Arial"/>
          <w:b/>
          <w:bCs/>
        </w:rPr>
        <w:t>Исправлено:</w:t>
      </w:r>
    </w:p>
    <w:p w:rsidR="00FF4229" w:rsidRPr="00F06B49" w:rsidRDefault="006A5216">
      <w:pPr>
        <w:pStyle w:val="a"/>
        <w:rPr>
          <w:lang w:val="ru-RU"/>
        </w:rPr>
      </w:pPr>
      <w:r w:rsidRPr="00F06B49">
        <w:rPr>
          <w:lang w:val="ru-RU"/>
        </w:rPr>
        <w:t>Ошибка заполнения информация о местопо</w:t>
      </w:r>
      <w:r w:rsidRPr="00F06B49">
        <w:rPr>
          <w:lang w:val="ru-RU"/>
        </w:rPr>
        <w:t>ложении при печати задания.</w:t>
      </w:r>
    </w:p>
    <w:p w:rsidR="00FF4229" w:rsidRPr="00F06B49" w:rsidRDefault="006A5216">
      <w:pPr>
        <w:pStyle w:val="a"/>
        <w:rPr>
          <w:lang w:val="ru-RU"/>
        </w:rPr>
      </w:pPr>
      <w:r w:rsidRPr="00F06B49">
        <w:rPr>
          <w:lang w:val="ru-RU"/>
        </w:rPr>
        <w:t>Ошибка при печати заданий, выбранных из списка в главном окне.</w:t>
      </w:r>
    </w:p>
    <w:p w:rsidR="00FF4229" w:rsidRPr="00F06B49" w:rsidRDefault="006A5216">
      <w:pPr>
        <w:pStyle w:val="a"/>
        <w:rPr>
          <w:lang w:val="ru-RU"/>
        </w:rPr>
      </w:pPr>
      <w:r w:rsidRPr="00F06B49">
        <w:rPr>
          <w:lang w:val="ru-RU"/>
        </w:rPr>
        <w:lastRenderedPageBreak/>
        <w:t>Ошибка при открытии окна «Управление видами работ».</w:t>
      </w:r>
    </w:p>
    <w:p w:rsidR="00FF4229" w:rsidRDefault="006A5216">
      <w:pPr>
        <w:pStyle w:val="RubricTitleHeading"/>
      </w:pPr>
      <w:r>
        <w:t>Версия 3.3.0 от 24.07.2019</w:t>
      </w:r>
    </w:p>
    <w:p w:rsidR="00FF4229" w:rsidRDefault="006A5216">
      <w:pPr>
        <w:pStyle w:val="afb"/>
      </w:pPr>
      <w:r>
        <w:rPr>
          <w:rFonts w:ascii="Arial" w:hAnsi="Arial"/>
          <w:b/>
          <w:bCs/>
        </w:rPr>
        <w:t>Добавлено:</w:t>
      </w:r>
    </w:p>
    <w:p w:rsidR="00FF4229" w:rsidRPr="00F06B49" w:rsidRDefault="006A5216">
      <w:pPr>
        <w:pStyle w:val="a"/>
        <w:rPr>
          <w:lang w:val="ru-RU"/>
        </w:rPr>
      </w:pPr>
      <w:r w:rsidRPr="00F06B49">
        <w:rPr>
          <w:lang w:val="ru-RU"/>
        </w:rPr>
        <w:t>Открытие задания на редактирование в отдельном окне из окна «Карта заданий»</w:t>
      </w:r>
      <w:r w:rsidRPr="00F06B49">
        <w:rPr>
          <w:lang w:val="ru-RU"/>
        </w:rPr>
        <w:t>.</w:t>
      </w:r>
    </w:p>
    <w:p w:rsidR="00FF4229" w:rsidRPr="00F06B49" w:rsidRDefault="006A5216">
      <w:pPr>
        <w:pStyle w:val="a"/>
        <w:rPr>
          <w:lang w:val="ru-RU"/>
        </w:rPr>
      </w:pPr>
      <w:r w:rsidRPr="00F06B49">
        <w:rPr>
          <w:lang w:val="ru-RU"/>
        </w:rPr>
        <w:t>Отображение процесса загрузки и скачивания файлов задания.</w:t>
      </w:r>
    </w:p>
    <w:p w:rsidR="00FF4229" w:rsidRPr="00F06B49" w:rsidRDefault="006A5216">
      <w:pPr>
        <w:pStyle w:val="a"/>
        <w:rPr>
          <w:lang w:val="ru-RU"/>
        </w:rPr>
      </w:pPr>
      <w:r w:rsidRPr="00F06B49">
        <w:rPr>
          <w:lang w:val="ru-RU"/>
        </w:rPr>
        <w:t xml:space="preserve">Прикрепление видео в формате </w:t>
      </w:r>
      <w:r>
        <w:t>AVI</w:t>
      </w:r>
      <w:r w:rsidRPr="00F06B49">
        <w:rPr>
          <w:lang w:val="ru-RU"/>
        </w:rPr>
        <w:t xml:space="preserve"> в окне «Создание задания».</w:t>
      </w:r>
    </w:p>
    <w:p w:rsidR="00FF4229" w:rsidRDefault="006A5216">
      <w:pPr>
        <w:pStyle w:val="afb"/>
      </w:pPr>
      <w:r>
        <w:rPr>
          <w:rFonts w:ascii="Arial" w:hAnsi="Arial"/>
          <w:b/>
          <w:bCs/>
        </w:rPr>
        <w:t>Исправлено:</w:t>
      </w:r>
    </w:p>
    <w:p w:rsidR="00FF4229" w:rsidRPr="00F06B49" w:rsidRDefault="006A5216">
      <w:pPr>
        <w:pStyle w:val="a"/>
        <w:rPr>
          <w:lang w:val="ru-RU"/>
        </w:rPr>
      </w:pPr>
      <w:r w:rsidRPr="00F06B49">
        <w:rPr>
          <w:lang w:val="ru-RU"/>
        </w:rPr>
        <w:t>Ошибка при прикреплении большого файла.</w:t>
      </w:r>
    </w:p>
    <w:p w:rsidR="00FF4229" w:rsidRPr="00F06B49" w:rsidRDefault="006A5216">
      <w:pPr>
        <w:pStyle w:val="a"/>
        <w:rPr>
          <w:lang w:val="ru-RU"/>
        </w:rPr>
      </w:pPr>
      <w:r w:rsidRPr="00F06B49">
        <w:rPr>
          <w:lang w:val="ru-RU"/>
        </w:rPr>
        <w:t>Ошибка при снятии выделения на карте в окне «Порядок выполнения» при удалении задан</w:t>
      </w:r>
      <w:r w:rsidRPr="00F06B49">
        <w:rPr>
          <w:lang w:val="ru-RU"/>
        </w:rPr>
        <w:t>ия.</w:t>
      </w:r>
    </w:p>
    <w:p w:rsidR="00FF4229" w:rsidRDefault="006A5216">
      <w:pPr>
        <w:pStyle w:val="RubricTitleHeading"/>
      </w:pPr>
      <w:r>
        <w:t>Версия 3.2.0 от 17.06.2019</w:t>
      </w:r>
    </w:p>
    <w:p w:rsidR="00FF4229" w:rsidRDefault="006A5216">
      <w:pPr>
        <w:pStyle w:val="afb"/>
      </w:pPr>
      <w:r>
        <w:rPr>
          <w:rFonts w:ascii="Arial" w:hAnsi="Arial"/>
          <w:b/>
          <w:bCs/>
        </w:rPr>
        <w:t>Добавлено:</w:t>
      </w:r>
    </w:p>
    <w:p w:rsidR="00FF4229" w:rsidRPr="00F06B49" w:rsidRDefault="006A5216">
      <w:pPr>
        <w:pStyle w:val="a"/>
        <w:rPr>
          <w:lang w:val="ru-RU"/>
        </w:rPr>
      </w:pPr>
      <w:r w:rsidRPr="00F06B49">
        <w:rPr>
          <w:lang w:val="ru-RU"/>
        </w:rPr>
        <w:t>Реализация режима работы с шаблонными заданиями.</w:t>
      </w:r>
    </w:p>
    <w:p w:rsidR="00FF4229" w:rsidRPr="00F06B49" w:rsidRDefault="006A5216">
      <w:pPr>
        <w:pStyle w:val="a"/>
        <w:rPr>
          <w:lang w:val="ru-RU"/>
        </w:rPr>
      </w:pPr>
      <w:r w:rsidRPr="00F06B49">
        <w:rPr>
          <w:lang w:val="ru-RU"/>
        </w:rPr>
        <w:t>Интеграция с модулем заказов (счетов).</w:t>
      </w:r>
    </w:p>
    <w:p w:rsidR="00FF4229" w:rsidRPr="00F06B49" w:rsidRDefault="006A5216">
      <w:pPr>
        <w:pStyle w:val="a"/>
        <w:rPr>
          <w:lang w:val="ru-RU"/>
        </w:rPr>
      </w:pPr>
      <w:r w:rsidRPr="00F06B49">
        <w:rPr>
          <w:lang w:val="ru-RU"/>
        </w:rPr>
        <w:t>Возможность показывать только комментарии пользователя.</w:t>
      </w:r>
    </w:p>
    <w:p w:rsidR="00FF4229" w:rsidRPr="00F06B49" w:rsidRDefault="006A5216">
      <w:pPr>
        <w:pStyle w:val="a"/>
        <w:rPr>
          <w:lang w:val="ru-RU"/>
        </w:rPr>
      </w:pPr>
      <w:r w:rsidRPr="00F06B49">
        <w:rPr>
          <w:lang w:val="ru-RU"/>
        </w:rPr>
        <w:t xml:space="preserve">Применение общих настроек геокодирования при импорте заданий через </w:t>
      </w:r>
      <w:r w:rsidRPr="00F06B49">
        <w:rPr>
          <w:lang w:val="ru-RU"/>
        </w:rPr>
        <w:t xml:space="preserve">файл </w:t>
      </w:r>
      <w:r>
        <w:t>MS</w:t>
      </w:r>
      <w:r w:rsidRPr="00F06B49">
        <w:rPr>
          <w:lang w:val="ru-RU"/>
        </w:rPr>
        <w:t xml:space="preserve"> </w:t>
      </w:r>
      <w:r>
        <w:t>Excel</w:t>
      </w:r>
      <w:r w:rsidRPr="00F06B49">
        <w:rPr>
          <w:lang w:val="ru-RU"/>
        </w:rPr>
        <w:t>.</w:t>
      </w:r>
    </w:p>
    <w:p w:rsidR="00FF4229" w:rsidRPr="00F06B49" w:rsidRDefault="006A5216">
      <w:pPr>
        <w:pStyle w:val="a"/>
        <w:rPr>
          <w:lang w:val="ru-RU"/>
        </w:rPr>
      </w:pPr>
      <w:r w:rsidRPr="00F06B49">
        <w:rPr>
          <w:lang w:val="ru-RU"/>
        </w:rPr>
        <w:t>Возможность загрузить в список все отфильтрованные задания.</w:t>
      </w:r>
    </w:p>
    <w:p w:rsidR="00FF4229" w:rsidRDefault="006A5216">
      <w:pPr>
        <w:pStyle w:val="afb"/>
      </w:pPr>
      <w:r>
        <w:rPr>
          <w:rFonts w:ascii="Arial" w:hAnsi="Arial"/>
          <w:b/>
          <w:bCs/>
        </w:rPr>
        <w:t>Исправлено:</w:t>
      </w:r>
    </w:p>
    <w:p w:rsidR="00FF4229" w:rsidRPr="00F06B49" w:rsidRDefault="006A5216">
      <w:pPr>
        <w:pStyle w:val="a"/>
        <w:rPr>
          <w:lang w:val="ru-RU"/>
        </w:rPr>
      </w:pPr>
      <w:r w:rsidRPr="00F06B49">
        <w:rPr>
          <w:lang w:val="ru-RU"/>
        </w:rPr>
        <w:t>Ошибка ввода значения логического типа данных в дополнительных полях.</w:t>
      </w:r>
    </w:p>
    <w:p w:rsidR="00FF4229" w:rsidRPr="00F06B49" w:rsidRDefault="006A5216">
      <w:pPr>
        <w:pStyle w:val="a"/>
        <w:rPr>
          <w:lang w:val="ru-RU"/>
        </w:rPr>
      </w:pPr>
      <w:r w:rsidRPr="00F06B49">
        <w:rPr>
          <w:lang w:val="ru-RU"/>
        </w:rPr>
        <w:t>Некорректное поведение элемента ввода даты в дополнительных полях задания.</w:t>
      </w:r>
    </w:p>
    <w:p w:rsidR="00FF4229" w:rsidRPr="00F06B49" w:rsidRDefault="006A5216">
      <w:pPr>
        <w:pStyle w:val="a"/>
        <w:rPr>
          <w:lang w:val="ru-RU"/>
        </w:rPr>
      </w:pPr>
      <w:r w:rsidRPr="00F06B49">
        <w:rPr>
          <w:lang w:val="ru-RU"/>
        </w:rPr>
        <w:t>Ошибка при импорте целоч</w:t>
      </w:r>
      <w:r w:rsidRPr="00F06B49">
        <w:rPr>
          <w:lang w:val="ru-RU"/>
        </w:rPr>
        <w:t xml:space="preserve">исленных значений в дополнительные поля через файл </w:t>
      </w:r>
      <w:r>
        <w:t>MS</w:t>
      </w:r>
      <w:r w:rsidRPr="00F06B49">
        <w:rPr>
          <w:lang w:val="ru-RU"/>
        </w:rPr>
        <w:t xml:space="preserve"> </w:t>
      </w:r>
      <w:r>
        <w:t>Excel</w:t>
      </w:r>
      <w:r w:rsidRPr="00F06B49">
        <w:rPr>
          <w:lang w:val="ru-RU"/>
        </w:rPr>
        <w:t>.</w:t>
      </w:r>
    </w:p>
    <w:p w:rsidR="00FF4229" w:rsidRPr="00F06B49" w:rsidRDefault="006A5216">
      <w:pPr>
        <w:pStyle w:val="a"/>
        <w:rPr>
          <w:lang w:val="ru-RU"/>
        </w:rPr>
      </w:pPr>
      <w:r w:rsidRPr="00F06B49">
        <w:rPr>
          <w:lang w:val="ru-RU"/>
        </w:rPr>
        <w:t>Восстановлена функция определения языка по умолчанию при первом старте приложения.</w:t>
      </w:r>
    </w:p>
    <w:p w:rsidR="00FF4229" w:rsidRPr="00F06B49" w:rsidRDefault="006A5216">
      <w:pPr>
        <w:pStyle w:val="RubricTitleHeading"/>
        <w:rPr>
          <w:lang w:val="ru-RU"/>
        </w:rPr>
      </w:pPr>
      <w:r w:rsidRPr="00F06B49">
        <w:rPr>
          <w:lang w:val="ru-RU"/>
        </w:rPr>
        <w:t>Версия 3.1.0 от 10.04.2019</w:t>
      </w:r>
    </w:p>
    <w:p w:rsidR="00FF4229" w:rsidRPr="00F06B49" w:rsidRDefault="006A5216">
      <w:pPr>
        <w:pStyle w:val="afb"/>
        <w:rPr>
          <w:lang w:val="ru-RU"/>
        </w:rPr>
      </w:pPr>
      <w:r w:rsidRPr="00F06B49">
        <w:rPr>
          <w:lang w:val="ru-RU"/>
        </w:rPr>
        <w:t xml:space="preserve">Для работы необходим </w:t>
      </w:r>
      <w:r>
        <w:t>Cerebellum</w:t>
      </w:r>
      <w:r w:rsidRPr="00F06B49">
        <w:rPr>
          <w:lang w:val="ru-RU"/>
        </w:rPr>
        <w:t xml:space="preserve"> 0.24.0</w:t>
      </w:r>
    </w:p>
    <w:p w:rsidR="00FF4229" w:rsidRDefault="006A5216">
      <w:pPr>
        <w:pStyle w:val="afb"/>
      </w:pPr>
      <w:r>
        <w:rPr>
          <w:rFonts w:ascii="Arial" w:hAnsi="Arial"/>
          <w:b/>
          <w:bCs/>
        </w:rPr>
        <w:lastRenderedPageBreak/>
        <w:t>Добавлено:</w:t>
      </w:r>
    </w:p>
    <w:p w:rsidR="00FF4229" w:rsidRPr="00F06B49" w:rsidRDefault="006A5216">
      <w:pPr>
        <w:pStyle w:val="a"/>
        <w:rPr>
          <w:lang w:val="ru-RU"/>
        </w:rPr>
      </w:pPr>
      <w:r w:rsidRPr="00F06B49">
        <w:rPr>
          <w:lang w:val="ru-RU"/>
        </w:rPr>
        <w:t>Поддержка сохранения идентификатора</w:t>
      </w:r>
      <w:r w:rsidRPr="00F06B49">
        <w:rPr>
          <w:lang w:val="ru-RU"/>
        </w:rPr>
        <w:t xml:space="preserve"> сервисного объекта.</w:t>
      </w:r>
    </w:p>
    <w:p w:rsidR="00FF4229" w:rsidRPr="00F06B49" w:rsidRDefault="006A5216">
      <w:pPr>
        <w:pStyle w:val="a"/>
        <w:rPr>
          <w:lang w:val="ru-RU"/>
        </w:rPr>
      </w:pPr>
      <w:r w:rsidRPr="00F06B49">
        <w:rPr>
          <w:lang w:val="ru-RU"/>
        </w:rPr>
        <w:t xml:space="preserve">Отображение количества фотографий при экспорте заданий в файл </w:t>
      </w:r>
      <w:r>
        <w:t>MS</w:t>
      </w:r>
      <w:r w:rsidRPr="00F06B49">
        <w:rPr>
          <w:lang w:val="ru-RU"/>
        </w:rPr>
        <w:t xml:space="preserve"> </w:t>
      </w:r>
      <w:r>
        <w:t>Excel</w:t>
      </w:r>
      <w:r w:rsidRPr="00F06B49">
        <w:rPr>
          <w:lang w:val="ru-RU"/>
        </w:rPr>
        <w:t>.</w:t>
      </w:r>
    </w:p>
    <w:p w:rsidR="00FF4229" w:rsidRPr="00F06B49" w:rsidRDefault="006A5216">
      <w:pPr>
        <w:pStyle w:val="a"/>
        <w:rPr>
          <w:lang w:val="ru-RU"/>
        </w:rPr>
      </w:pPr>
      <w:r w:rsidRPr="00F06B49">
        <w:rPr>
          <w:lang w:val="ru-RU"/>
        </w:rPr>
        <w:t>Новые возможности в окне карты заданий:</w:t>
      </w:r>
    </w:p>
    <w:p w:rsidR="00FF4229" w:rsidRPr="00F06B49" w:rsidRDefault="006A5216">
      <w:pPr>
        <w:pStyle w:val="a"/>
        <w:numPr>
          <w:ilvl w:val="1"/>
          <w:numId w:val="2"/>
        </w:numPr>
        <w:ind w:left="1560"/>
        <w:rPr>
          <w:lang w:val="ru-RU"/>
        </w:rPr>
      </w:pPr>
      <w:r w:rsidRPr="00F06B49">
        <w:rPr>
          <w:lang w:val="ru-RU"/>
        </w:rPr>
        <w:t>Выделение заданий по одному с помощью указателя, с помощью прямоугольника, с помощью произвольного полигона.</w:t>
      </w:r>
    </w:p>
    <w:p w:rsidR="00FF4229" w:rsidRPr="00F06B49" w:rsidRDefault="006A5216">
      <w:pPr>
        <w:pStyle w:val="a"/>
        <w:numPr>
          <w:ilvl w:val="1"/>
          <w:numId w:val="2"/>
        </w:numPr>
        <w:ind w:left="1560"/>
        <w:rPr>
          <w:lang w:val="ru-RU"/>
        </w:rPr>
      </w:pPr>
      <w:r w:rsidRPr="00F06B49">
        <w:rPr>
          <w:lang w:val="ru-RU"/>
        </w:rPr>
        <w:t>Массовые опера</w:t>
      </w:r>
      <w:r w:rsidRPr="00F06B49">
        <w:rPr>
          <w:lang w:val="ru-RU"/>
        </w:rPr>
        <w:t>ции над выделенными заданиями (изменение, удаление и печать).</w:t>
      </w:r>
    </w:p>
    <w:p w:rsidR="00FF4229" w:rsidRPr="00F06B49" w:rsidRDefault="006A5216">
      <w:pPr>
        <w:pStyle w:val="a"/>
        <w:rPr>
          <w:lang w:val="ru-RU"/>
        </w:rPr>
      </w:pPr>
      <w:r w:rsidRPr="00F06B49">
        <w:rPr>
          <w:lang w:val="ru-RU"/>
        </w:rPr>
        <w:t>Информационное окно о ранее запущенном экземпляре программы при старте приложения.</w:t>
      </w:r>
    </w:p>
    <w:p w:rsidR="00FF4229" w:rsidRPr="00F06B49" w:rsidRDefault="006A5216">
      <w:pPr>
        <w:pStyle w:val="a"/>
        <w:rPr>
          <w:lang w:val="ru-RU"/>
        </w:rPr>
      </w:pPr>
      <w:r w:rsidRPr="00F06B49">
        <w:rPr>
          <w:lang w:val="ru-RU"/>
        </w:rPr>
        <w:t>Актуальная справка по работе с приложением.</w:t>
      </w:r>
    </w:p>
    <w:p w:rsidR="00FF4229" w:rsidRDefault="006A5216">
      <w:pPr>
        <w:pStyle w:val="afb"/>
      </w:pPr>
      <w:r>
        <w:rPr>
          <w:rFonts w:ascii="Arial" w:hAnsi="Arial"/>
          <w:b/>
          <w:bCs/>
        </w:rPr>
        <w:t>Исправлено:</w:t>
      </w:r>
    </w:p>
    <w:p w:rsidR="00FF4229" w:rsidRPr="00F06B49" w:rsidRDefault="006A5216">
      <w:pPr>
        <w:pStyle w:val="a"/>
        <w:rPr>
          <w:lang w:val="ru-RU"/>
        </w:rPr>
      </w:pPr>
      <w:r w:rsidRPr="00F06B49">
        <w:rPr>
          <w:lang w:val="ru-RU"/>
        </w:rPr>
        <w:t>Некорректная установка положения карты по настройкам по</w:t>
      </w:r>
      <w:r w:rsidRPr="00F06B49">
        <w:rPr>
          <w:lang w:val="ru-RU"/>
        </w:rPr>
        <w:t>льзователя.</w:t>
      </w:r>
    </w:p>
    <w:p w:rsidR="00FF4229" w:rsidRDefault="006A5216">
      <w:pPr>
        <w:pStyle w:val="RubricTitleHeading"/>
      </w:pPr>
      <w:r>
        <w:t>Версия 3.0.0 от 11.02.2019</w:t>
      </w:r>
    </w:p>
    <w:tbl>
      <w:tblPr>
        <w:tblStyle w:val="AdmonitionImportant"/>
        <w:tblW w:w="4500" w:type="pct"/>
        <w:jc w:val="center"/>
        <w:tblInd w:w="0" w:type="dxa"/>
        <w:tblLook w:val="0020" w:firstRow="1" w:lastRow="0" w:firstColumn="0" w:lastColumn="0" w:noHBand="0" w:noVBand="0"/>
      </w:tblPr>
      <w:tblGrid>
        <w:gridCol w:w="8608"/>
      </w:tblGrid>
      <w:tr w:rsidR="00FF4229" w:rsidTr="00FF4229">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FF4229" w:rsidRDefault="006A5216">
            <w:pPr>
              <w:keepNext/>
            </w:pPr>
            <w:r>
              <w:t>Важно:</w:t>
            </w:r>
          </w:p>
        </w:tc>
      </w:tr>
      <w:tr w:rsidR="00FF4229" w:rsidRPr="00F06B49" w:rsidTr="00FF4229">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FF4229" w:rsidRPr="00F06B49" w:rsidRDefault="006A5216">
            <w:pPr>
              <w:rPr>
                <w:lang w:val="ru-RU"/>
              </w:rPr>
            </w:pPr>
            <w:r w:rsidRPr="00F06B49">
              <w:rPr>
                <w:lang w:val="ru-RU"/>
              </w:rPr>
              <w:t>Важно! Теперь для работы приложения должен быть установлен .</w:t>
            </w:r>
            <w:r>
              <w:t>Net</w:t>
            </w:r>
            <w:r w:rsidRPr="00F06B49">
              <w:rPr>
                <w:lang w:val="ru-RU"/>
              </w:rPr>
              <w:t xml:space="preserve"> </w:t>
            </w:r>
            <w:r>
              <w:t>Framework</w:t>
            </w:r>
            <w:r w:rsidRPr="00F06B49">
              <w:rPr>
                <w:lang w:val="ru-RU"/>
              </w:rPr>
              <w:t xml:space="preserve"> 4.6.1</w:t>
            </w:r>
          </w:p>
        </w:tc>
      </w:tr>
    </w:tbl>
    <w:p w:rsidR="00FF4229" w:rsidRPr="00F06B49" w:rsidRDefault="00FF4229">
      <w:pPr>
        <w:pStyle w:val="TableBottomMargin"/>
        <w:rPr>
          <w:lang w:val="ru-RU"/>
        </w:rPr>
      </w:pPr>
    </w:p>
    <w:p w:rsidR="00FF4229" w:rsidRDefault="006A5216">
      <w:pPr>
        <w:pStyle w:val="afb"/>
      </w:pPr>
      <w:r>
        <w:rPr>
          <w:rFonts w:ascii="Arial" w:hAnsi="Arial"/>
          <w:b/>
          <w:bCs/>
        </w:rPr>
        <w:t>Добавлено:</w:t>
      </w:r>
    </w:p>
    <w:p w:rsidR="00FF4229" w:rsidRPr="00F06B49" w:rsidRDefault="006A5216">
      <w:pPr>
        <w:pStyle w:val="a"/>
        <w:rPr>
          <w:lang w:val="ru-RU"/>
        </w:rPr>
      </w:pPr>
      <w:r w:rsidRPr="00F06B49">
        <w:rPr>
          <w:lang w:val="ru-RU"/>
        </w:rPr>
        <w:t xml:space="preserve">Задание общих настроек приложения в настройках системы в </w:t>
      </w:r>
      <w:r>
        <w:t>web</w:t>
      </w:r>
      <w:r w:rsidRPr="00F06B49">
        <w:rPr>
          <w:lang w:val="ru-RU"/>
        </w:rPr>
        <w:t>-интерфейсе.</w:t>
      </w:r>
    </w:p>
    <w:p w:rsidR="00FF4229" w:rsidRPr="00F06B49" w:rsidRDefault="006A5216">
      <w:pPr>
        <w:pStyle w:val="a"/>
        <w:rPr>
          <w:lang w:val="ru-RU"/>
        </w:rPr>
      </w:pPr>
      <w:r w:rsidRPr="00F06B49">
        <w:rPr>
          <w:lang w:val="ru-RU"/>
        </w:rPr>
        <w:t>Изменения в окне «Карта заданий»:</w:t>
      </w:r>
    </w:p>
    <w:p w:rsidR="00FF4229" w:rsidRPr="00F06B49" w:rsidRDefault="006A5216">
      <w:pPr>
        <w:pStyle w:val="a"/>
        <w:numPr>
          <w:ilvl w:val="1"/>
          <w:numId w:val="2"/>
        </w:numPr>
        <w:ind w:left="1560"/>
        <w:rPr>
          <w:lang w:val="ru-RU"/>
        </w:rPr>
      </w:pPr>
      <w:r w:rsidRPr="00F06B49">
        <w:rPr>
          <w:lang w:val="ru-RU"/>
        </w:rPr>
        <w:t xml:space="preserve">При </w:t>
      </w:r>
      <w:r w:rsidRPr="00F06B49">
        <w:rPr>
          <w:lang w:val="ru-RU"/>
        </w:rPr>
        <w:t>выборе задания на карте оно подгружается в главном окне с возможностью редактирования.</w:t>
      </w:r>
    </w:p>
    <w:p w:rsidR="00FF4229" w:rsidRPr="00F06B49" w:rsidRDefault="006A5216">
      <w:pPr>
        <w:pStyle w:val="a"/>
        <w:numPr>
          <w:ilvl w:val="1"/>
          <w:numId w:val="2"/>
        </w:numPr>
        <w:ind w:left="1560"/>
        <w:rPr>
          <w:lang w:val="ru-RU"/>
        </w:rPr>
      </w:pPr>
      <w:r w:rsidRPr="00F06B49">
        <w:rPr>
          <w:lang w:val="ru-RU"/>
        </w:rPr>
        <w:t>При двойном клике по заданию главное окно становится активным.</w:t>
      </w:r>
    </w:p>
    <w:p w:rsidR="00FF4229" w:rsidRPr="00F06B49" w:rsidRDefault="006A5216">
      <w:pPr>
        <w:pStyle w:val="a"/>
        <w:numPr>
          <w:ilvl w:val="1"/>
          <w:numId w:val="2"/>
        </w:numPr>
        <w:ind w:left="1560"/>
        <w:rPr>
          <w:lang w:val="ru-RU"/>
        </w:rPr>
      </w:pPr>
      <w:r w:rsidRPr="00F06B49">
        <w:rPr>
          <w:lang w:val="ru-RU"/>
        </w:rPr>
        <w:t>Добавлена возможность скрывать панель трека пользователя в окне «Карта заданий».</w:t>
      </w:r>
    </w:p>
    <w:p w:rsidR="00FF4229" w:rsidRPr="00F06B49" w:rsidRDefault="006A5216">
      <w:pPr>
        <w:pStyle w:val="a"/>
        <w:numPr>
          <w:ilvl w:val="1"/>
          <w:numId w:val="2"/>
        </w:numPr>
        <w:ind w:left="1560"/>
        <w:rPr>
          <w:lang w:val="ru-RU"/>
        </w:rPr>
      </w:pPr>
      <w:r w:rsidRPr="00F06B49">
        <w:rPr>
          <w:lang w:val="ru-RU"/>
        </w:rPr>
        <w:t xml:space="preserve">Для более удобного </w:t>
      </w:r>
      <w:r w:rsidRPr="00F06B49">
        <w:rPr>
          <w:lang w:val="ru-RU"/>
        </w:rPr>
        <w:t>доступа к окну «Карта заданий» в главном окне добавлена кнопка, которая его открывает.</w:t>
      </w:r>
    </w:p>
    <w:p w:rsidR="00FF4229" w:rsidRPr="00F06B49" w:rsidRDefault="006A5216">
      <w:pPr>
        <w:pStyle w:val="a"/>
        <w:rPr>
          <w:lang w:val="ru-RU"/>
        </w:rPr>
      </w:pPr>
      <w:r w:rsidRPr="00F06B49">
        <w:rPr>
          <w:lang w:val="ru-RU"/>
        </w:rPr>
        <w:t>Возможность сортировки заданий по заголовку.</w:t>
      </w:r>
    </w:p>
    <w:p w:rsidR="00FF4229" w:rsidRDefault="006A5216">
      <w:pPr>
        <w:pStyle w:val="afb"/>
      </w:pPr>
      <w:r>
        <w:rPr>
          <w:rFonts w:ascii="Arial" w:hAnsi="Arial"/>
          <w:b/>
          <w:bCs/>
        </w:rPr>
        <w:t>Исправлено:</w:t>
      </w:r>
    </w:p>
    <w:p w:rsidR="00FF4229" w:rsidRPr="00F06B49" w:rsidRDefault="006A5216">
      <w:pPr>
        <w:pStyle w:val="a"/>
        <w:rPr>
          <w:lang w:val="ru-RU"/>
        </w:rPr>
      </w:pPr>
      <w:r w:rsidRPr="00F06B49">
        <w:rPr>
          <w:lang w:val="ru-RU"/>
        </w:rPr>
        <w:lastRenderedPageBreak/>
        <w:t>Ошибка при добавлении и изменении пиктограмм видов работ.</w:t>
      </w:r>
    </w:p>
    <w:p w:rsidR="00FF4229" w:rsidRPr="00F06B49" w:rsidRDefault="006A5216">
      <w:pPr>
        <w:pStyle w:val="a"/>
        <w:rPr>
          <w:lang w:val="ru-RU"/>
        </w:rPr>
      </w:pPr>
      <w:r w:rsidRPr="00F06B49">
        <w:rPr>
          <w:lang w:val="ru-RU"/>
        </w:rPr>
        <w:t>Ошибка отображения ранее выбранной группы в окне «Упра</w:t>
      </w:r>
      <w:r w:rsidRPr="00F06B49">
        <w:rPr>
          <w:lang w:val="ru-RU"/>
        </w:rPr>
        <w:t>вления видами работ».</w:t>
      </w:r>
    </w:p>
    <w:p w:rsidR="00FF4229" w:rsidRPr="00F06B49" w:rsidRDefault="006A5216">
      <w:pPr>
        <w:pStyle w:val="a"/>
        <w:rPr>
          <w:lang w:val="ru-RU"/>
        </w:rPr>
      </w:pPr>
      <w:r w:rsidRPr="00F06B49">
        <w:rPr>
          <w:lang w:val="ru-RU"/>
        </w:rPr>
        <w:t xml:space="preserve">Работы по оптимизации и улучшению взаимодействия с </w:t>
      </w:r>
      <w:r>
        <w:t>REST</w:t>
      </w:r>
      <w:r w:rsidRPr="00F06B49">
        <w:rPr>
          <w:lang w:val="ru-RU"/>
        </w:rPr>
        <w:t xml:space="preserve"> </w:t>
      </w:r>
      <w:r>
        <w:t>API</w:t>
      </w:r>
      <w:r w:rsidRPr="00F06B49">
        <w:rPr>
          <w:lang w:val="ru-RU"/>
        </w:rPr>
        <w:t>.</w:t>
      </w:r>
    </w:p>
    <w:p w:rsidR="00FF4229" w:rsidRDefault="006A5216">
      <w:pPr>
        <w:pStyle w:val="RubricTitleHeading"/>
      </w:pPr>
      <w:r>
        <w:t>Версия 2.26.0 от 15.01.2019</w:t>
      </w:r>
    </w:p>
    <w:p w:rsidR="00FF4229" w:rsidRDefault="006A5216">
      <w:pPr>
        <w:pStyle w:val="afb"/>
      </w:pPr>
      <w:r>
        <w:rPr>
          <w:rFonts w:ascii="Arial" w:hAnsi="Arial"/>
          <w:b/>
          <w:bCs/>
        </w:rPr>
        <w:t>Добавлено:</w:t>
      </w:r>
    </w:p>
    <w:p w:rsidR="00FF4229" w:rsidRPr="00F06B49" w:rsidRDefault="006A5216">
      <w:pPr>
        <w:pStyle w:val="a"/>
        <w:rPr>
          <w:lang w:val="ru-RU"/>
        </w:rPr>
      </w:pPr>
      <w:r w:rsidRPr="00F06B49">
        <w:rPr>
          <w:lang w:val="ru-RU"/>
        </w:rPr>
        <w:t xml:space="preserve">Возможность использования автофильтра при импортировании заданий через файл </w:t>
      </w:r>
      <w:r>
        <w:t>MS</w:t>
      </w:r>
      <w:r w:rsidRPr="00F06B49">
        <w:rPr>
          <w:lang w:val="ru-RU"/>
        </w:rPr>
        <w:t xml:space="preserve"> </w:t>
      </w:r>
      <w:r>
        <w:t>Excel</w:t>
      </w:r>
      <w:r w:rsidRPr="00F06B49">
        <w:rPr>
          <w:lang w:val="ru-RU"/>
        </w:rPr>
        <w:t>.</w:t>
      </w:r>
    </w:p>
    <w:p w:rsidR="00FF4229" w:rsidRPr="00F06B49" w:rsidRDefault="006A5216">
      <w:pPr>
        <w:pStyle w:val="a"/>
        <w:rPr>
          <w:lang w:val="ru-RU"/>
        </w:rPr>
      </w:pPr>
      <w:r w:rsidRPr="00F06B49">
        <w:rPr>
          <w:lang w:val="ru-RU"/>
        </w:rPr>
        <w:t>Новая колонка «Стадия» при экспорте заданий в фа</w:t>
      </w:r>
      <w:r w:rsidRPr="00F06B49">
        <w:rPr>
          <w:lang w:val="ru-RU"/>
        </w:rPr>
        <w:t xml:space="preserve">йл </w:t>
      </w:r>
      <w:r>
        <w:t>MS</w:t>
      </w:r>
      <w:r w:rsidRPr="00F06B49">
        <w:rPr>
          <w:lang w:val="ru-RU"/>
        </w:rPr>
        <w:t xml:space="preserve"> </w:t>
      </w:r>
      <w:r>
        <w:t>Excel</w:t>
      </w:r>
      <w:r w:rsidRPr="00F06B49">
        <w:rPr>
          <w:lang w:val="ru-RU"/>
        </w:rPr>
        <w:t>.</w:t>
      </w:r>
    </w:p>
    <w:p w:rsidR="00FF4229" w:rsidRPr="00F06B49" w:rsidRDefault="006A5216">
      <w:pPr>
        <w:pStyle w:val="a"/>
        <w:rPr>
          <w:lang w:val="ru-RU"/>
        </w:rPr>
      </w:pPr>
      <w:r w:rsidRPr="00F06B49">
        <w:rPr>
          <w:lang w:val="ru-RU"/>
        </w:rPr>
        <w:t>Прогресс-бар, информирующий о выполняющемся процессе загрузки трека пользователя в окнах «Создание задания» и «Карта заданий».</w:t>
      </w:r>
    </w:p>
    <w:p w:rsidR="00FF4229" w:rsidRPr="00F06B49" w:rsidRDefault="006A5216">
      <w:pPr>
        <w:pStyle w:val="a"/>
        <w:rPr>
          <w:lang w:val="ru-RU"/>
        </w:rPr>
      </w:pPr>
      <w:r w:rsidRPr="00F06B49">
        <w:rPr>
          <w:lang w:val="ru-RU"/>
        </w:rPr>
        <w:t>Поддержка отчетов с параметрами, загружаемыми из БД.</w:t>
      </w:r>
    </w:p>
    <w:p w:rsidR="00FF4229" w:rsidRPr="00F06B49" w:rsidRDefault="006A5216">
      <w:pPr>
        <w:pStyle w:val="a"/>
        <w:rPr>
          <w:lang w:val="ru-RU"/>
        </w:rPr>
      </w:pPr>
      <w:r w:rsidRPr="00F06B49">
        <w:rPr>
          <w:lang w:val="ru-RU"/>
        </w:rPr>
        <w:t>Возможность создать и продолжить процесс создания нового задани</w:t>
      </w:r>
      <w:r w:rsidRPr="00F06B49">
        <w:rPr>
          <w:lang w:val="ru-RU"/>
        </w:rPr>
        <w:t>я, не закрывая окна.</w:t>
      </w:r>
    </w:p>
    <w:p w:rsidR="00FF4229" w:rsidRDefault="006A5216">
      <w:pPr>
        <w:pStyle w:val="afb"/>
      </w:pPr>
      <w:r>
        <w:rPr>
          <w:rFonts w:ascii="Arial" w:hAnsi="Arial"/>
          <w:b/>
          <w:bCs/>
        </w:rPr>
        <w:t>Исправлено:</w:t>
      </w:r>
    </w:p>
    <w:p w:rsidR="00FF4229" w:rsidRPr="00F06B49" w:rsidRDefault="006A5216">
      <w:pPr>
        <w:pStyle w:val="a"/>
        <w:rPr>
          <w:lang w:val="ru-RU"/>
        </w:rPr>
      </w:pPr>
      <w:r w:rsidRPr="00F06B49">
        <w:rPr>
          <w:lang w:val="ru-RU"/>
        </w:rPr>
        <w:t>Двойной запрос на подтверждение действия при закрытии окна создания задания.</w:t>
      </w:r>
    </w:p>
    <w:p w:rsidR="00FF4229" w:rsidRPr="00F06B49" w:rsidRDefault="006A5216">
      <w:pPr>
        <w:pStyle w:val="a"/>
        <w:rPr>
          <w:lang w:val="ru-RU"/>
        </w:rPr>
      </w:pPr>
      <w:r w:rsidRPr="00F06B49">
        <w:rPr>
          <w:lang w:val="ru-RU"/>
        </w:rPr>
        <w:t>Проблема с автоматическим обновлением ключа авторизации «</w:t>
      </w:r>
      <w:r>
        <w:t>MapSurfer</w:t>
      </w:r>
      <w:r w:rsidRPr="00F06B49">
        <w:rPr>
          <w:lang w:val="ru-RU"/>
        </w:rPr>
        <w:t xml:space="preserve">» </w:t>
      </w:r>
      <w:r>
        <w:t>REST</w:t>
      </w:r>
      <w:r w:rsidRPr="00F06B49">
        <w:rPr>
          <w:lang w:val="ru-RU"/>
        </w:rPr>
        <w:t xml:space="preserve"> </w:t>
      </w:r>
      <w:r>
        <w:t>API</w:t>
      </w:r>
      <w:r w:rsidRPr="00F06B49">
        <w:rPr>
          <w:lang w:val="ru-RU"/>
        </w:rPr>
        <w:t>.</w:t>
      </w:r>
    </w:p>
    <w:p w:rsidR="00FF4229" w:rsidRPr="00F06B49" w:rsidRDefault="006A5216">
      <w:pPr>
        <w:pStyle w:val="a"/>
        <w:rPr>
          <w:lang w:val="ru-RU"/>
        </w:rPr>
      </w:pPr>
      <w:r w:rsidRPr="00F06B49">
        <w:rPr>
          <w:lang w:val="ru-RU"/>
        </w:rPr>
        <w:t>Ошибка при создании группы видов работ.</w:t>
      </w:r>
    </w:p>
    <w:p w:rsidR="00FF4229" w:rsidRPr="00F06B49" w:rsidRDefault="006A5216">
      <w:pPr>
        <w:pStyle w:val="a"/>
        <w:rPr>
          <w:lang w:val="ru-RU"/>
        </w:rPr>
      </w:pPr>
      <w:r w:rsidRPr="00F06B49">
        <w:rPr>
          <w:lang w:val="ru-RU"/>
        </w:rPr>
        <w:t xml:space="preserve">Ошибка при попытке </w:t>
      </w:r>
      <w:r w:rsidRPr="00F06B49">
        <w:rPr>
          <w:lang w:val="ru-RU"/>
        </w:rPr>
        <w:t xml:space="preserve">импортировать задания из файла </w:t>
      </w:r>
      <w:r>
        <w:t>MS</w:t>
      </w:r>
      <w:r w:rsidRPr="00F06B49">
        <w:rPr>
          <w:lang w:val="ru-RU"/>
        </w:rPr>
        <w:t xml:space="preserve"> </w:t>
      </w:r>
      <w:r>
        <w:t>Excel</w:t>
      </w:r>
      <w:r w:rsidRPr="00F06B49">
        <w:rPr>
          <w:lang w:val="ru-RU"/>
        </w:rPr>
        <w:t>, в котором модифицированы колонки, у которых нет заголовка.</w:t>
      </w:r>
    </w:p>
    <w:p w:rsidR="00FF4229" w:rsidRPr="00F06B49" w:rsidRDefault="006A5216">
      <w:pPr>
        <w:pStyle w:val="a"/>
        <w:rPr>
          <w:lang w:val="ru-RU"/>
        </w:rPr>
      </w:pPr>
      <w:r w:rsidRPr="00F06B49">
        <w:rPr>
          <w:lang w:val="ru-RU"/>
        </w:rPr>
        <w:t>Возвращена возможность прикрепления файлов, независимо от значения разрешения «</w:t>
      </w:r>
      <w:r>
        <w:t>attach</w:t>
      </w:r>
      <w:r w:rsidRPr="00F06B49">
        <w:rPr>
          <w:lang w:val="ru-RU"/>
        </w:rPr>
        <w:t>_</w:t>
      </w:r>
      <w:r>
        <w:t>photo</w:t>
      </w:r>
      <w:r w:rsidRPr="00F06B49">
        <w:rPr>
          <w:lang w:val="ru-RU"/>
        </w:rPr>
        <w:t>_</w:t>
      </w:r>
      <w:r>
        <w:t>video</w:t>
      </w:r>
      <w:r w:rsidRPr="00F06B49">
        <w:rPr>
          <w:lang w:val="ru-RU"/>
        </w:rPr>
        <w:t>_</w:t>
      </w:r>
      <w:r>
        <w:t>from</w:t>
      </w:r>
      <w:r w:rsidRPr="00F06B49">
        <w:rPr>
          <w:lang w:val="ru-RU"/>
        </w:rPr>
        <w:t>_</w:t>
      </w:r>
      <w:r>
        <w:t>gallery</w:t>
      </w:r>
      <w:r w:rsidRPr="00F06B49">
        <w:rPr>
          <w:lang w:val="ru-RU"/>
        </w:rPr>
        <w:t>».</w:t>
      </w:r>
    </w:p>
    <w:p w:rsidR="00FF4229" w:rsidRDefault="006A5216">
      <w:pPr>
        <w:pStyle w:val="RubricTitleHeading"/>
      </w:pPr>
      <w:r>
        <w:t>Версия 2.25.1 от 15.10.2018</w:t>
      </w:r>
    </w:p>
    <w:p w:rsidR="00FF4229" w:rsidRDefault="006A5216">
      <w:pPr>
        <w:pStyle w:val="afb"/>
      </w:pPr>
      <w:r>
        <w:rPr>
          <w:rFonts w:ascii="Arial" w:hAnsi="Arial"/>
          <w:b/>
          <w:bCs/>
        </w:rPr>
        <w:t>Добавлено:</w:t>
      </w:r>
    </w:p>
    <w:p w:rsidR="00FF4229" w:rsidRPr="00F06B49" w:rsidRDefault="006A5216">
      <w:pPr>
        <w:pStyle w:val="a"/>
        <w:rPr>
          <w:lang w:val="ru-RU"/>
        </w:rPr>
      </w:pPr>
      <w:r w:rsidRPr="00F06B49">
        <w:rPr>
          <w:lang w:val="ru-RU"/>
        </w:rPr>
        <w:t>Подд</w:t>
      </w:r>
      <w:r w:rsidRPr="00F06B49">
        <w:rPr>
          <w:lang w:val="ru-RU"/>
        </w:rPr>
        <w:t>ержка в отчетах входных параметров типа «</w:t>
      </w:r>
      <w:r>
        <w:t>list</w:t>
      </w:r>
      <w:r w:rsidRPr="00F06B49">
        <w:rPr>
          <w:lang w:val="ru-RU"/>
        </w:rPr>
        <w:t>».</w:t>
      </w:r>
    </w:p>
    <w:p w:rsidR="00FF4229" w:rsidRPr="00F06B49" w:rsidRDefault="006A5216">
      <w:pPr>
        <w:pStyle w:val="a"/>
        <w:rPr>
          <w:lang w:val="ru-RU"/>
        </w:rPr>
      </w:pPr>
      <w:r w:rsidRPr="00F06B49">
        <w:rPr>
          <w:lang w:val="ru-RU"/>
        </w:rPr>
        <w:t>Отображение координат фотографий на карте в отчетной форме задания.</w:t>
      </w:r>
    </w:p>
    <w:p w:rsidR="00FF4229" w:rsidRPr="00F06B49" w:rsidRDefault="006A5216">
      <w:pPr>
        <w:pStyle w:val="RubricTitleHeading"/>
        <w:rPr>
          <w:lang w:val="ru-RU"/>
        </w:rPr>
      </w:pPr>
      <w:r w:rsidRPr="00F06B49">
        <w:rPr>
          <w:lang w:val="ru-RU"/>
        </w:rPr>
        <w:t>Версия 2.25.0 от 29.08.2018</w:t>
      </w:r>
    </w:p>
    <w:p w:rsidR="00FF4229" w:rsidRPr="00F06B49" w:rsidRDefault="006A5216">
      <w:pPr>
        <w:pStyle w:val="afb"/>
        <w:rPr>
          <w:lang w:val="ru-RU"/>
        </w:rPr>
      </w:pPr>
      <w:r w:rsidRPr="00F06B49">
        <w:rPr>
          <w:lang w:val="ru-RU"/>
        </w:rPr>
        <w:t xml:space="preserve">Для работы необходим </w:t>
      </w:r>
      <w:r>
        <w:t>Cerebellum</w:t>
      </w:r>
      <w:r w:rsidRPr="00F06B49">
        <w:rPr>
          <w:lang w:val="ru-RU"/>
        </w:rPr>
        <w:t xml:space="preserve"> 0.21.0</w:t>
      </w:r>
    </w:p>
    <w:p w:rsidR="00FF4229" w:rsidRDefault="006A5216">
      <w:pPr>
        <w:pStyle w:val="afb"/>
      </w:pPr>
      <w:r>
        <w:rPr>
          <w:rFonts w:ascii="Arial" w:hAnsi="Arial"/>
          <w:b/>
          <w:bCs/>
        </w:rPr>
        <w:lastRenderedPageBreak/>
        <w:t>Добавлено:</w:t>
      </w:r>
    </w:p>
    <w:p w:rsidR="00FF4229" w:rsidRPr="00F06B49" w:rsidRDefault="006A5216">
      <w:pPr>
        <w:pStyle w:val="a"/>
        <w:rPr>
          <w:lang w:val="ru-RU"/>
        </w:rPr>
      </w:pPr>
      <w:r w:rsidRPr="00F06B49">
        <w:rPr>
          <w:lang w:val="ru-RU"/>
        </w:rPr>
        <w:t>Оптимизация отображения пользователей на карте.</w:t>
      </w:r>
    </w:p>
    <w:p w:rsidR="00FF4229" w:rsidRDefault="006A5216">
      <w:pPr>
        <w:pStyle w:val="afb"/>
      </w:pPr>
      <w:r>
        <w:rPr>
          <w:rFonts w:ascii="Arial" w:hAnsi="Arial"/>
          <w:b/>
          <w:bCs/>
        </w:rPr>
        <w:t>Исправлено:</w:t>
      </w:r>
    </w:p>
    <w:p w:rsidR="00FF4229" w:rsidRPr="00F06B49" w:rsidRDefault="006A5216">
      <w:pPr>
        <w:pStyle w:val="a"/>
        <w:rPr>
          <w:lang w:val="ru-RU"/>
        </w:rPr>
      </w:pPr>
      <w:r w:rsidRPr="00F06B49">
        <w:rPr>
          <w:lang w:val="ru-RU"/>
        </w:rPr>
        <w:t>Те</w:t>
      </w:r>
      <w:r w:rsidRPr="00F06B49">
        <w:rPr>
          <w:lang w:val="ru-RU"/>
        </w:rPr>
        <w:t>перь подписи пользователей на карте полностью отключаются.</w:t>
      </w:r>
    </w:p>
    <w:p w:rsidR="00FF4229" w:rsidRPr="00F06B49" w:rsidRDefault="006A5216">
      <w:pPr>
        <w:pStyle w:val="a"/>
        <w:rPr>
          <w:lang w:val="ru-RU"/>
        </w:rPr>
      </w:pPr>
      <w:r w:rsidRPr="00F06B49">
        <w:rPr>
          <w:lang w:val="ru-RU"/>
        </w:rPr>
        <w:t>Скрыты дополнительные поля, типы которых не поддерживаются.</w:t>
      </w:r>
    </w:p>
    <w:p w:rsidR="00FF4229" w:rsidRPr="00F06B49" w:rsidRDefault="006A5216">
      <w:pPr>
        <w:pStyle w:val="a"/>
        <w:rPr>
          <w:lang w:val="ru-RU"/>
        </w:rPr>
      </w:pPr>
      <w:r w:rsidRPr="00F06B49">
        <w:rPr>
          <w:lang w:val="ru-RU"/>
        </w:rPr>
        <w:t>Устранена ошибка при сохранении задания с переносом строки в поле «Заголовок».</w:t>
      </w:r>
    </w:p>
    <w:p w:rsidR="00FF4229" w:rsidRDefault="006A5216">
      <w:pPr>
        <w:pStyle w:val="RubricTitleHeading"/>
      </w:pPr>
      <w:r>
        <w:t>Версия 2.24.0 от 17.07.2018</w:t>
      </w:r>
    </w:p>
    <w:p w:rsidR="00FF4229" w:rsidRDefault="006A5216">
      <w:pPr>
        <w:pStyle w:val="afb"/>
      </w:pPr>
      <w:r>
        <w:rPr>
          <w:rFonts w:ascii="Arial" w:hAnsi="Arial"/>
          <w:b/>
          <w:bCs/>
        </w:rPr>
        <w:t>Добавлено:</w:t>
      </w:r>
    </w:p>
    <w:p w:rsidR="00FF4229" w:rsidRPr="00F06B49" w:rsidRDefault="006A5216">
      <w:pPr>
        <w:pStyle w:val="a"/>
        <w:rPr>
          <w:lang w:val="ru-RU"/>
        </w:rPr>
      </w:pPr>
      <w:r w:rsidRPr="00F06B49">
        <w:rPr>
          <w:lang w:val="ru-RU"/>
        </w:rPr>
        <w:t>Автоматическое пере</w:t>
      </w:r>
      <w:r w:rsidRPr="00F06B49">
        <w:rPr>
          <w:lang w:val="ru-RU"/>
        </w:rPr>
        <w:t xml:space="preserve">ключение на </w:t>
      </w:r>
      <w:r>
        <w:t>HTTPS</w:t>
      </w:r>
      <w:r w:rsidRPr="00F06B49">
        <w:rPr>
          <w:lang w:val="ru-RU"/>
        </w:rPr>
        <w:t xml:space="preserve"> при её поддержке сервером.</w:t>
      </w:r>
    </w:p>
    <w:p w:rsidR="00FF4229" w:rsidRPr="00F06B49" w:rsidRDefault="006A5216">
      <w:pPr>
        <w:pStyle w:val="a"/>
        <w:rPr>
          <w:lang w:val="ru-RU"/>
        </w:rPr>
      </w:pPr>
      <w:r w:rsidRPr="00F06B49">
        <w:rPr>
          <w:lang w:val="ru-RU"/>
        </w:rPr>
        <w:t>Отображение процесса загрузки трека пользователя.</w:t>
      </w:r>
    </w:p>
    <w:p w:rsidR="00FF4229" w:rsidRPr="00F06B49" w:rsidRDefault="006A5216">
      <w:pPr>
        <w:pStyle w:val="a"/>
        <w:rPr>
          <w:lang w:val="ru-RU"/>
        </w:rPr>
      </w:pPr>
      <w:r w:rsidRPr="00F06B49">
        <w:rPr>
          <w:lang w:val="ru-RU"/>
        </w:rPr>
        <w:t>Отображение адресов трека пользователя во вкладке «Карта» главного окна приложения.</w:t>
      </w:r>
    </w:p>
    <w:p w:rsidR="00FF4229" w:rsidRPr="00F06B49" w:rsidRDefault="006A5216">
      <w:pPr>
        <w:pStyle w:val="a"/>
        <w:rPr>
          <w:lang w:val="ru-RU"/>
        </w:rPr>
      </w:pPr>
      <w:r w:rsidRPr="00F06B49">
        <w:rPr>
          <w:lang w:val="ru-RU"/>
        </w:rPr>
        <w:t>Возможность отображения на карте задания только исполнителя выбранного задани</w:t>
      </w:r>
      <w:r w:rsidRPr="00F06B49">
        <w:rPr>
          <w:lang w:val="ru-RU"/>
        </w:rPr>
        <w:t>я.</w:t>
      </w:r>
    </w:p>
    <w:p w:rsidR="00FF4229" w:rsidRPr="00F06B49" w:rsidRDefault="006A5216">
      <w:pPr>
        <w:pStyle w:val="a"/>
        <w:rPr>
          <w:lang w:val="ru-RU"/>
        </w:rPr>
      </w:pPr>
      <w:r w:rsidRPr="00F06B49">
        <w:rPr>
          <w:lang w:val="ru-RU"/>
        </w:rPr>
        <w:t>Ограничение на выбор назначаемой организации, у который нет доступа к виду работ задачи.</w:t>
      </w:r>
    </w:p>
    <w:p w:rsidR="00FF4229" w:rsidRDefault="006A5216">
      <w:pPr>
        <w:pStyle w:val="afb"/>
      </w:pPr>
      <w:r>
        <w:rPr>
          <w:rFonts w:ascii="Arial" w:hAnsi="Arial"/>
          <w:b/>
          <w:bCs/>
        </w:rPr>
        <w:t>Исправлено:</w:t>
      </w:r>
    </w:p>
    <w:p w:rsidR="00FF4229" w:rsidRPr="00F06B49" w:rsidRDefault="006A5216">
      <w:pPr>
        <w:pStyle w:val="a"/>
        <w:rPr>
          <w:lang w:val="ru-RU"/>
        </w:rPr>
      </w:pPr>
      <w:r w:rsidRPr="00F06B49">
        <w:rPr>
          <w:lang w:val="ru-RU"/>
        </w:rPr>
        <w:t xml:space="preserve">Ошибка приложения при использовании в качестве геопоиска сервиса </w:t>
      </w:r>
      <w:r>
        <w:t>search</w:t>
      </w:r>
      <w:r w:rsidRPr="00F06B49">
        <w:rPr>
          <w:lang w:val="ru-RU"/>
        </w:rPr>
        <w:t>.</w:t>
      </w:r>
      <w:r>
        <w:t>geo</w:t>
      </w:r>
      <w:r w:rsidRPr="00F06B49">
        <w:rPr>
          <w:lang w:val="ru-RU"/>
        </w:rPr>
        <w:t>.</w:t>
      </w:r>
      <w:r>
        <w:t>pro</w:t>
      </w:r>
      <w:r w:rsidRPr="00F06B49">
        <w:rPr>
          <w:lang w:val="ru-RU"/>
        </w:rPr>
        <w:t>.</w:t>
      </w:r>
    </w:p>
    <w:p w:rsidR="00FF4229" w:rsidRPr="00F06B49" w:rsidRDefault="006A5216">
      <w:pPr>
        <w:pStyle w:val="a"/>
        <w:rPr>
          <w:lang w:val="ru-RU"/>
        </w:rPr>
      </w:pPr>
      <w:r w:rsidRPr="00F06B49">
        <w:rPr>
          <w:lang w:val="ru-RU"/>
        </w:rPr>
        <w:t>Отображение пользователя-исполнителя на карте.</w:t>
      </w:r>
    </w:p>
    <w:p w:rsidR="00FF4229" w:rsidRPr="00F06B49" w:rsidRDefault="006A5216">
      <w:pPr>
        <w:pStyle w:val="a"/>
        <w:rPr>
          <w:lang w:val="ru-RU"/>
        </w:rPr>
      </w:pPr>
      <w:r w:rsidRPr="00F06B49">
        <w:rPr>
          <w:lang w:val="ru-RU"/>
        </w:rPr>
        <w:t>Исчезновение трека польз</w:t>
      </w:r>
      <w:r w:rsidRPr="00F06B49">
        <w:rPr>
          <w:lang w:val="ru-RU"/>
        </w:rPr>
        <w:t>ователя при изменении масштаба.</w:t>
      </w:r>
    </w:p>
    <w:p w:rsidR="00FF4229" w:rsidRPr="00F06B49" w:rsidRDefault="006A5216">
      <w:pPr>
        <w:pStyle w:val="RubricTitleHeading"/>
        <w:rPr>
          <w:lang w:val="ru-RU"/>
        </w:rPr>
      </w:pPr>
      <w:r w:rsidRPr="00F06B49">
        <w:rPr>
          <w:lang w:val="ru-RU"/>
        </w:rPr>
        <w:t>Версия 2.23.0 от 29.05.2018</w:t>
      </w:r>
    </w:p>
    <w:p w:rsidR="00FF4229" w:rsidRPr="00F06B49" w:rsidRDefault="006A5216">
      <w:pPr>
        <w:pStyle w:val="afb"/>
        <w:rPr>
          <w:lang w:val="ru-RU"/>
        </w:rPr>
      </w:pPr>
      <w:r w:rsidRPr="00F06B49">
        <w:rPr>
          <w:lang w:val="ru-RU"/>
        </w:rPr>
        <w:t xml:space="preserve">Для работы необходим </w:t>
      </w:r>
      <w:r>
        <w:t>Cerebellum</w:t>
      </w:r>
      <w:r w:rsidRPr="00F06B49">
        <w:rPr>
          <w:lang w:val="ru-RU"/>
        </w:rPr>
        <w:t xml:space="preserve"> 0.20.0</w:t>
      </w:r>
    </w:p>
    <w:p w:rsidR="00FF4229" w:rsidRDefault="006A5216">
      <w:pPr>
        <w:pStyle w:val="afb"/>
      </w:pPr>
      <w:r>
        <w:rPr>
          <w:rFonts w:ascii="Arial" w:hAnsi="Arial"/>
          <w:b/>
          <w:bCs/>
        </w:rPr>
        <w:t>Добавлено:</w:t>
      </w:r>
    </w:p>
    <w:p w:rsidR="00FF4229" w:rsidRPr="00F06B49" w:rsidRDefault="006A5216">
      <w:pPr>
        <w:pStyle w:val="a"/>
        <w:rPr>
          <w:lang w:val="ru-RU"/>
        </w:rPr>
      </w:pPr>
      <w:r w:rsidRPr="00F06B49">
        <w:rPr>
          <w:lang w:val="ru-RU"/>
        </w:rPr>
        <w:t>Улучшение функции отображения трека пользователя:</w:t>
      </w:r>
    </w:p>
    <w:p w:rsidR="00FF4229" w:rsidRPr="00F06B49" w:rsidRDefault="006A5216">
      <w:pPr>
        <w:pStyle w:val="a"/>
        <w:numPr>
          <w:ilvl w:val="1"/>
          <w:numId w:val="2"/>
        </w:numPr>
        <w:ind w:left="1560"/>
        <w:rPr>
          <w:lang w:val="ru-RU"/>
        </w:rPr>
      </w:pPr>
      <w:r w:rsidRPr="00F06B49">
        <w:rPr>
          <w:lang w:val="ru-RU"/>
        </w:rPr>
        <w:t>Отображение списка адресов трека пользователя.</w:t>
      </w:r>
    </w:p>
    <w:p w:rsidR="00FF4229" w:rsidRPr="00F06B49" w:rsidRDefault="006A5216">
      <w:pPr>
        <w:pStyle w:val="a"/>
        <w:numPr>
          <w:ilvl w:val="1"/>
          <w:numId w:val="2"/>
        </w:numPr>
        <w:ind w:left="1560"/>
        <w:rPr>
          <w:lang w:val="ru-RU"/>
        </w:rPr>
      </w:pPr>
      <w:r w:rsidRPr="00F06B49">
        <w:rPr>
          <w:lang w:val="ru-RU"/>
        </w:rPr>
        <w:t xml:space="preserve">Быстрые фильтры для установки периода фильтрации </w:t>
      </w:r>
      <w:r w:rsidRPr="00F06B49">
        <w:rPr>
          <w:lang w:val="ru-RU"/>
        </w:rPr>
        <w:t>(«Сегодня», «Вечера», «2 дня», «Неделя»).</w:t>
      </w:r>
    </w:p>
    <w:p w:rsidR="00FF4229" w:rsidRPr="00F06B49" w:rsidRDefault="006A5216">
      <w:pPr>
        <w:pStyle w:val="a"/>
        <w:numPr>
          <w:ilvl w:val="1"/>
          <w:numId w:val="2"/>
        </w:numPr>
        <w:ind w:left="1560"/>
        <w:rPr>
          <w:lang w:val="ru-RU"/>
        </w:rPr>
      </w:pPr>
      <w:r w:rsidRPr="00F06B49">
        <w:rPr>
          <w:lang w:val="ru-RU"/>
        </w:rPr>
        <w:lastRenderedPageBreak/>
        <w:t>Одновременный выбор пользователя в списке и применение фильтра при выборе пользователя на карте.</w:t>
      </w:r>
    </w:p>
    <w:p w:rsidR="00FF4229" w:rsidRPr="00F06B49" w:rsidRDefault="006A5216">
      <w:pPr>
        <w:pStyle w:val="a"/>
        <w:numPr>
          <w:ilvl w:val="1"/>
          <w:numId w:val="2"/>
        </w:numPr>
        <w:ind w:left="1560"/>
        <w:rPr>
          <w:lang w:val="ru-RU"/>
        </w:rPr>
      </w:pPr>
      <w:r w:rsidRPr="00F06B49">
        <w:rPr>
          <w:lang w:val="ru-RU"/>
        </w:rPr>
        <w:t>Улучшение дизайна трека на карте.</w:t>
      </w:r>
    </w:p>
    <w:p w:rsidR="00FF4229" w:rsidRPr="00F06B49" w:rsidRDefault="006A5216">
      <w:pPr>
        <w:pStyle w:val="a"/>
        <w:rPr>
          <w:lang w:val="ru-RU"/>
        </w:rPr>
      </w:pPr>
      <w:r w:rsidRPr="00F06B49">
        <w:rPr>
          <w:lang w:val="ru-RU"/>
        </w:rPr>
        <w:t>Отображение в печатной форме задания дополнительных полей с непустыми значениями.</w:t>
      </w:r>
    </w:p>
    <w:p w:rsidR="00FF4229" w:rsidRPr="00F06B49" w:rsidRDefault="006A5216">
      <w:pPr>
        <w:pStyle w:val="a"/>
        <w:rPr>
          <w:lang w:val="ru-RU"/>
        </w:rPr>
      </w:pPr>
      <w:r w:rsidRPr="00F06B49">
        <w:rPr>
          <w:lang w:val="ru-RU"/>
        </w:rPr>
        <w:t>П</w:t>
      </w:r>
      <w:r w:rsidRPr="00F06B49">
        <w:rPr>
          <w:lang w:val="ru-RU"/>
        </w:rPr>
        <w:t>оддержка новой функции «Сервисные объекты».</w:t>
      </w:r>
    </w:p>
    <w:p w:rsidR="00FF4229" w:rsidRDefault="006A5216">
      <w:pPr>
        <w:pStyle w:val="afb"/>
      </w:pPr>
      <w:r>
        <w:rPr>
          <w:rFonts w:ascii="Arial" w:hAnsi="Arial"/>
          <w:b/>
          <w:bCs/>
        </w:rPr>
        <w:t>Исправлено:</w:t>
      </w:r>
    </w:p>
    <w:p w:rsidR="00FF4229" w:rsidRPr="00F06B49" w:rsidRDefault="006A5216">
      <w:pPr>
        <w:pStyle w:val="a"/>
        <w:rPr>
          <w:lang w:val="ru-RU"/>
        </w:rPr>
      </w:pPr>
      <w:r w:rsidRPr="00F06B49">
        <w:rPr>
          <w:lang w:val="ru-RU"/>
        </w:rPr>
        <w:t>Ошибка приложения при открытии отчета со значениями с плавающей точкой в качестве параметров.</w:t>
      </w:r>
    </w:p>
    <w:p w:rsidR="00FF4229" w:rsidRPr="00F06B49" w:rsidRDefault="006A5216">
      <w:pPr>
        <w:pStyle w:val="a"/>
        <w:rPr>
          <w:lang w:val="ru-RU"/>
        </w:rPr>
      </w:pPr>
      <w:r w:rsidRPr="00F06B49">
        <w:rPr>
          <w:lang w:val="ru-RU"/>
        </w:rPr>
        <w:t>Некорректное отображение данных во вкладке «Информация» в случаях, когда ФИО исполнителя слишком длинное.</w:t>
      </w:r>
    </w:p>
    <w:p w:rsidR="00FF4229" w:rsidRDefault="006A5216">
      <w:pPr>
        <w:pStyle w:val="RubricTitleHeading"/>
      </w:pPr>
      <w:r>
        <w:t>Версия 2.22.0 от 08.05.2018</w:t>
      </w:r>
    </w:p>
    <w:p w:rsidR="00FF4229" w:rsidRDefault="006A5216">
      <w:pPr>
        <w:pStyle w:val="afb"/>
      </w:pPr>
      <w:r>
        <w:rPr>
          <w:rFonts w:ascii="Arial" w:hAnsi="Arial"/>
          <w:b/>
          <w:bCs/>
        </w:rPr>
        <w:t>Добавлено:</w:t>
      </w:r>
    </w:p>
    <w:p w:rsidR="00FF4229" w:rsidRPr="00F06B49" w:rsidRDefault="006A5216">
      <w:pPr>
        <w:pStyle w:val="a"/>
        <w:rPr>
          <w:lang w:val="ru-RU"/>
        </w:rPr>
      </w:pPr>
      <w:r w:rsidRPr="00F06B49">
        <w:rPr>
          <w:lang w:val="ru-RU"/>
        </w:rPr>
        <w:t>Улучшение дизайна окна создания нового задания. Окно теперь не содержит вкладок, все элементы доступны без лишних кликов.</w:t>
      </w:r>
    </w:p>
    <w:p w:rsidR="00FF4229" w:rsidRPr="00F06B49" w:rsidRDefault="006A5216">
      <w:pPr>
        <w:pStyle w:val="a"/>
        <w:rPr>
          <w:lang w:val="ru-RU"/>
        </w:rPr>
      </w:pPr>
      <w:r w:rsidRPr="00F06B49">
        <w:rPr>
          <w:lang w:val="ru-RU"/>
        </w:rPr>
        <w:t>Панель просмотра трека пользователя в окне «Карта заданий» и при создании нового задания.</w:t>
      </w:r>
    </w:p>
    <w:p w:rsidR="00FF4229" w:rsidRPr="00F06B49" w:rsidRDefault="006A5216">
      <w:pPr>
        <w:pStyle w:val="a"/>
        <w:rPr>
          <w:lang w:val="ru-RU"/>
        </w:rPr>
      </w:pPr>
      <w:r w:rsidRPr="00F06B49">
        <w:rPr>
          <w:lang w:val="ru-RU"/>
        </w:rPr>
        <w:t>Возмо</w:t>
      </w:r>
      <w:r w:rsidRPr="00F06B49">
        <w:rPr>
          <w:lang w:val="ru-RU"/>
        </w:rPr>
        <w:t>жность отключения некоторых типов уведомлений в окне настроек приложения.</w:t>
      </w:r>
    </w:p>
    <w:p w:rsidR="00FF4229" w:rsidRPr="00F06B49" w:rsidRDefault="006A5216">
      <w:pPr>
        <w:pStyle w:val="a"/>
        <w:rPr>
          <w:lang w:val="ru-RU"/>
        </w:rPr>
      </w:pPr>
      <w:r w:rsidRPr="00F06B49">
        <w:rPr>
          <w:lang w:val="ru-RU"/>
        </w:rPr>
        <w:t xml:space="preserve">Использование комбинации </w:t>
      </w:r>
      <w:r>
        <w:t>Ctrl</w:t>
      </w:r>
      <w:r w:rsidRPr="00F06B49">
        <w:rPr>
          <w:lang w:val="ru-RU"/>
        </w:rPr>
        <w:t>+</w:t>
      </w:r>
      <w:r>
        <w:t>Enter</w:t>
      </w:r>
      <w:r w:rsidRPr="00F06B49">
        <w:rPr>
          <w:lang w:val="ru-RU"/>
        </w:rPr>
        <w:t xml:space="preserve"> для отправки комментария.</w:t>
      </w:r>
    </w:p>
    <w:p w:rsidR="00FF4229" w:rsidRDefault="006A5216">
      <w:pPr>
        <w:pStyle w:val="a"/>
      </w:pPr>
      <w:r>
        <w:t>Прописывание User-Agent: «ActiveMap Messages» Version: 2.22.0.0 в запросах к серверу</w:t>
      </w:r>
    </w:p>
    <w:p w:rsidR="00FF4229" w:rsidRDefault="006A5216">
      <w:pPr>
        <w:pStyle w:val="afb"/>
      </w:pPr>
      <w:r>
        <w:rPr>
          <w:rFonts w:ascii="Arial" w:hAnsi="Arial"/>
          <w:b/>
          <w:bCs/>
        </w:rPr>
        <w:t>Исправлено:</w:t>
      </w:r>
    </w:p>
    <w:p w:rsidR="00FF4229" w:rsidRPr="00F06B49" w:rsidRDefault="006A5216">
      <w:pPr>
        <w:pStyle w:val="a"/>
        <w:rPr>
          <w:lang w:val="ru-RU"/>
        </w:rPr>
      </w:pPr>
      <w:r w:rsidRPr="00F06B49">
        <w:rPr>
          <w:lang w:val="ru-RU"/>
        </w:rPr>
        <w:t>Полностью локализован м</w:t>
      </w:r>
      <w:r w:rsidRPr="00F06B49">
        <w:rPr>
          <w:lang w:val="ru-RU"/>
        </w:rPr>
        <w:t>одуль массового изменения заданий.</w:t>
      </w:r>
    </w:p>
    <w:p w:rsidR="00FF4229" w:rsidRPr="00F06B49" w:rsidRDefault="006A5216">
      <w:pPr>
        <w:pStyle w:val="RubricTitleHeading"/>
        <w:rPr>
          <w:lang w:val="ru-RU"/>
        </w:rPr>
      </w:pPr>
      <w:r w:rsidRPr="00F06B49">
        <w:rPr>
          <w:lang w:val="ru-RU"/>
        </w:rPr>
        <w:t>Версия 2.21.0 от 02.03.2018</w:t>
      </w:r>
    </w:p>
    <w:p w:rsidR="00FF4229" w:rsidRPr="00F06B49" w:rsidRDefault="006A5216">
      <w:pPr>
        <w:pStyle w:val="afb"/>
        <w:rPr>
          <w:lang w:val="ru-RU"/>
        </w:rPr>
      </w:pPr>
      <w:r w:rsidRPr="00F06B49">
        <w:rPr>
          <w:lang w:val="ru-RU"/>
        </w:rPr>
        <w:t xml:space="preserve">Для работы необходим </w:t>
      </w:r>
      <w:r>
        <w:t>Cerebellum</w:t>
      </w:r>
      <w:r w:rsidRPr="00F06B49">
        <w:rPr>
          <w:lang w:val="ru-RU"/>
        </w:rPr>
        <w:t xml:space="preserve"> 0.19.0</w:t>
      </w:r>
    </w:p>
    <w:p w:rsidR="00FF4229" w:rsidRDefault="006A5216">
      <w:pPr>
        <w:pStyle w:val="afb"/>
      </w:pPr>
      <w:r>
        <w:rPr>
          <w:rFonts w:ascii="Arial" w:hAnsi="Arial"/>
          <w:b/>
          <w:bCs/>
        </w:rPr>
        <w:t>Добавлено:</w:t>
      </w:r>
    </w:p>
    <w:p w:rsidR="00FF4229" w:rsidRPr="00F06B49" w:rsidRDefault="006A5216">
      <w:pPr>
        <w:pStyle w:val="a"/>
        <w:rPr>
          <w:lang w:val="ru-RU"/>
        </w:rPr>
      </w:pPr>
      <w:r w:rsidRPr="00F06B49">
        <w:rPr>
          <w:lang w:val="ru-RU"/>
        </w:rPr>
        <w:t xml:space="preserve">Поиск объектов на карте: динамический, </w:t>
      </w:r>
      <w:r>
        <w:t>ElasticSearch</w:t>
      </w:r>
      <w:r w:rsidRPr="00F06B49">
        <w:rPr>
          <w:lang w:val="ru-RU"/>
        </w:rPr>
        <w:t xml:space="preserve"> и из других источников (</w:t>
      </w:r>
      <w:r>
        <w:t>Geo</w:t>
      </w:r>
      <w:r w:rsidRPr="00F06B49">
        <w:rPr>
          <w:lang w:val="ru-RU"/>
        </w:rPr>
        <w:t>4</w:t>
      </w:r>
      <w:r>
        <w:t>me</w:t>
      </w:r>
      <w:r w:rsidRPr="00F06B49">
        <w:rPr>
          <w:lang w:val="ru-RU"/>
        </w:rPr>
        <w:t xml:space="preserve">, </w:t>
      </w:r>
      <w:r>
        <w:t>yandex</w:t>
      </w:r>
      <w:r w:rsidRPr="00F06B49">
        <w:rPr>
          <w:lang w:val="ru-RU"/>
        </w:rPr>
        <w:t>).</w:t>
      </w:r>
    </w:p>
    <w:p w:rsidR="00FF4229" w:rsidRPr="00F06B49" w:rsidRDefault="006A5216">
      <w:pPr>
        <w:pStyle w:val="a"/>
        <w:rPr>
          <w:lang w:val="ru-RU"/>
        </w:rPr>
      </w:pPr>
      <w:r w:rsidRPr="00F06B49">
        <w:rPr>
          <w:lang w:val="ru-RU"/>
        </w:rPr>
        <w:t xml:space="preserve">Возможность просмотра трека пользователя из </w:t>
      </w:r>
      <w:r>
        <w:t>geo</w:t>
      </w:r>
      <w:r w:rsidRPr="00F06B49">
        <w:rPr>
          <w:lang w:val="ru-RU"/>
        </w:rPr>
        <w:t>4</w:t>
      </w:r>
      <w:r>
        <w:t>m</w:t>
      </w:r>
      <w:r>
        <w:t>e</w:t>
      </w:r>
      <w:r w:rsidRPr="00F06B49">
        <w:rPr>
          <w:lang w:val="ru-RU"/>
        </w:rPr>
        <w:t xml:space="preserve"> за выбранный </w:t>
      </w:r>
      <w:r w:rsidRPr="00F06B49">
        <w:rPr>
          <w:lang w:val="ru-RU"/>
        </w:rPr>
        <w:lastRenderedPageBreak/>
        <w:t>промежуток времени на карте задачи.</w:t>
      </w:r>
    </w:p>
    <w:p w:rsidR="00FF4229" w:rsidRPr="00F06B49" w:rsidRDefault="006A5216">
      <w:pPr>
        <w:pStyle w:val="a"/>
        <w:rPr>
          <w:lang w:val="ru-RU"/>
        </w:rPr>
      </w:pPr>
      <w:r w:rsidRPr="00F06B49">
        <w:rPr>
          <w:lang w:val="ru-RU"/>
        </w:rPr>
        <w:t>Легенда для карты заданий (изменена логика выбора цветов для отображения на ней задач).</w:t>
      </w:r>
    </w:p>
    <w:p w:rsidR="00FF4229" w:rsidRPr="00F06B49" w:rsidRDefault="006A5216">
      <w:pPr>
        <w:pStyle w:val="a"/>
        <w:rPr>
          <w:lang w:val="ru-RU"/>
        </w:rPr>
      </w:pPr>
      <w:r w:rsidRPr="00F06B49">
        <w:rPr>
          <w:lang w:val="ru-RU"/>
        </w:rPr>
        <w:t>Возможность сортировки файлов и фотографий по имени или по порядку добавления.</w:t>
      </w:r>
    </w:p>
    <w:p w:rsidR="00FF4229" w:rsidRPr="00F06B49" w:rsidRDefault="006A5216">
      <w:pPr>
        <w:pStyle w:val="a"/>
        <w:rPr>
          <w:lang w:val="ru-RU"/>
        </w:rPr>
      </w:pPr>
      <w:r w:rsidRPr="00F06B49">
        <w:rPr>
          <w:lang w:val="ru-RU"/>
        </w:rPr>
        <w:t>Расширение окна предпросмотра задания,</w:t>
      </w:r>
      <w:r w:rsidRPr="00F06B49">
        <w:rPr>
          <w:lang w:val="ru-RU"/>
        </w:rPr>
        <w:t xml:space="preserve"> которое появляется на карте заданий.</w:t>
      </w:r>
    </w:p>
    <w:p w:rsidR="00FF4229" w:rsidRDefault="006A5216">
      <w:pPr>
        <w:pStyle w:val="afb"/>
      </w:pPr>
      <w:r>
        <w:rPr>
          <w:rFonts w:ascii="Arial" w:hAnsi="Arial"/>
          <w:b/>
          <w:bCs/>
        </w:rPr>
        <w:t>Исправлено:</w:t>
      </w:r>
    </w:p>
    <w:p w:rsidR="00FF4229" w:rsidRPr="00F06B49" w:rsidRDefault="006A5216">
      <w:pPr>
        <w:pStyle w:val="a"/>
        <w:rPr>
          <w:lang w:val="ru-RU"/>
        </w:rPr>
      </w:pPr>
      <w:r w:rsidRPr="00F06B49">
        <w:rPr>
          <w:lang w:val="ru-RU"/>
        </w:rPr>
        <w:t>Некорректное поведение строки поиска при вводе адреса.</w:t>
      </w:r>
    </w:p>
    <w:p w:rsidR="00FF4229" w:rsidRPr="00F06B49" w:rsidRDefault="006A5216">
      <w:pPr>
        <w:pStyle w:val="RubricTitleHeading"/>
        <w:rPr>
          <w:lang w:val="ru-RU"/>
        </w:rPr>
      </w:pPr>
      <w:r w:rsidRPr="00F06B49">
        <w:rPr>
          <w:lang w:val="ru-RU"/>
        </w:rPr>
        <w:t>Версия 2.19.0 от 24.11.2017</w:t>
      </w:r>
    </w:p>
    <w:p w:rsidR="00FF4229" w:rsidRPr="00F06B49" w:rsidRDefault="006A5216">
      <w:pPr>
        <w:pStyle w:val="afb"/>
        <w:rPr>
          <w:lang w:val="ru-RU"/>
        </w:rPr>
      </w:pPr>
      <w:r w:rsidRPr="00F06B49">
        <w:rPr>
          <w:lang w:val="ru-RU"/>
        </w:rPr>
        <w:t xml:space="preserve">Для работы необходим </w:t>
      </w:r>
      <w:r>
        <w:t>Cerebellum</w:t>
      </w:r>
      <w:r w:rsidRPr="00F06B49">
        <w:rPr>
          <w:lang w:val="ru-RU"/>
        </w:rPr>
        <w:t xml:space="preserve"> 0.17.0</w:t>
      </w:r>
    </w:p>
    <w:p w:rsidR="00FF4229" w:rsidRDefault="006A5216">
      <w:pPr>
        <w:pStyle w:val="afb"/>
      </w:pPr>
      <w:r>
        <w:rPr>
          <w:rFonts w:ascii="Arial" w:hAnsi="Arial"/>
          <w:b/>
          <w:bCs/>
        </w:rPr>
        <w:t>Добавлено:</w:t>
      </w:r>
    </w:p>
    <w:p w:rsidR="00FF4229" w:rsidRPr="00F06B49" w:rsidRDefault="006A5216">
      <w:pPr>
        <w:pStyle w:val="a"/>
        <w:rPr>
          <w:lang w:val="ru-RU"/>
        </w:rPr>
      </w:pPr>
      <w:r w:rsidRPr="00F06B49">
        <w:rPr>
          <w:lang w:val="ru-RU"/>
        </w:rPr>
        <w:t xml:space="preserve">Получение данных о положении пользователей в режиме </w:t>
      </w:r>
      <w:r>
        <w:t>online</w:t>
      </w:r>
      <w:r w:rsidRPr="00F06B49">
        <w:rPr>
          <w:lang w:val="ru-RU"/>
        </w:rPr>
        <w:t>.</w:t>
      </w:r>
    </w:p>
    <w:p w:rsidR="00FF4229" w:rsidRPr="00F06B49" w:rsidRDefault="006A5216">
      <w:pPr>
        <w:pStyle w:val="a"/>
        <w:rPr>
          <w:lang w:val="ru-RU"/>
        </w:rPr>
      </w:pPr>
      <w:r w:rsidRPr="00F06B49">
        <w:rPr>
          <w:lang w:val="ru-RU"/>
        </w:rPr>
        <w:t xml:space="preserve">Поддержка </w:t>
      </w:r>
      <w:r>
        <w:t>NTL</w:t>
      </w:r>
      <w:r>
        <w:t>M</w:t>
      </w:r>
      <w:r w:rsidRPr="00F06B49">
        <w:rPr>
          <w:lang w:val="ru-RU"/>
        </w:rPr>
        <w:t xml:space="preserve"> авторизации при использовании прокси-сервера.</w:t>
      </w:r>
    </w:p>
    <w:p w:rsidR="00FF4229" w:rsidRPr="00F06B49" w:rsidRDefault="006A5216">
      <w:pPr>
        <w:pStyle w:val="a"/>
        <w:rPr>
          <w:lang w:val="ru-RU"/>
        </w:rPr>
      </w:pPr>
      <w:r w:rsidRPr="00F06B49">
        <w:rPr>
          <w:lang w:val="ru-RU"/>
        </w:rPr>
        <w:t>Вызов системного телефона для дополнительных полей с типом «Телефон».</w:t>
      </w:r>
    </w:p>
    <w:p w:rsidR="00FF4229" w:rsidRPr="00F06B49" w:rsidRDefault="006A5216">
      <w:pPr>
        <w:pStyle w:val="a"/>
        <w:rPr>
          <w:lang w:val="ru-RU"/>
        </w:rPr>
      </w:pPr>
      <w:r w:rsidRPr="00F06B49">
        <w:rPr>
          <w:lang w:val="ru-RU"/>
        </w:rPr>
        <w:t>Улучшение механизма экранирования служебных символов в данных при отправке на сервер.</w:t>
      </w:r>
    </w:p>
    <w:p w:rsidR="00FF4229" w:rsidRPr="00F06B49" w:rsidRDefault="006A5216">
      <w:pPr>
        <w:pStyle w:val="a"/>
        <w:rPr>
          <w:lang w:val="ru-RU"/>
        </w:rPr>
      </w:pPr>
      <w:r w:rsidRPr="00F06B49">
        <w:rPr>
          <w:lang w:val="ru-RU"/>
        </w:rPr>
        <w:t>Улучшение расположения элементов: перемещение содерж</w:t>
      </w:r>
      <w:r w:rsidRPr="00F06B49">
        <w:rPr>
          <w:lang w:val="ru-RU"/>
        </w:rPr>
        <w:t>имого вкладки «Управление» во вкладку «Информация».</w:t>
      </w:r>
    </w:p>
    <w:p w:rsidR="00FF4229" w:rsidRDefault="006A5216">
      <w:pPr>
        <w:pStyle w:val="afb"/>
      </w:pPr>
      <w:r>
        <w:rPr>
          <w:rFonts w:ascii="Arial" w:hAnsi="Arial"/>
          <w:b/>
          <w:bCs/>
        </w:rPr>
        <w:t>Исправлено:</w:t>
      </w:r>
    </w:p>
    <w:p w:rsidR="00FF4229" w:rsidRPr="00F06B49" w:rsidRDefault="006A5216">
      <w:pPr>
        <w:pStyle w:val="a"/>
        <w:rPr>
          <w:lang w:val="ru-RU"/>
        </w:rPr>
      </w:pPr>
      <w:r w:rsidRPr="00F06B49">
        <w:rPr>
          <w:lang w:val="ru-RU"/>
        </w:rPr>
        <w:t>Некорректное поведение строки поиска при вводе адреса.</w:t>
      </w:r>
    </w:p>
    <w:p w:rsidR="00FF4229" w:rsidRDefault="006A5216">
      <w:pPr>
        <w:pStyle w:val="RubricTitleHeading"/>
      </w:pPr>
      <w:r>
        <w:t>Версия 2.18.0 от 09.10.2017</w:t>
      </w:r>
    </w:p>
    <w:p w:rsidR="00FF4229" w:rsidRDefault="006A5216">
      <w:pPr>
        <w:pStyle w:val="afb"/>
      </w:pPr>
      <w:r>
        <w:rPr>
          <w:rFonts w:ascii="Arial" w:hAnsi="Arial"/>
          <w:b/>
          <w:bCs/>
        </w:rPr>
        <w:t>Добавлено:</w:t>
      </w:r>
    </w:p>
    <w:p w:rsidR="00FF4229" w:rsidRPr="00F06B49" w:rsidRDefault="006A5216">
      <w:pPr>
        <w:pStyle w:val="a"/>
        <w:rPr>
          <w:lang w:val="ru-RU"/>
        </w:rPr>
      </w:pPr>
      <w:r w:rsidRPr="00F06B49">
        <w:rPr>
          <w:lang w:val="ru-RU"/>
        </w:rPr>
        <w:t>Возможность указать значения по умолчанию для полей в окне создания нового задания.</w:t>
      </w:r>
    </w:p>
    <w:p w:rsidR="00FF4229" w:rsidRDefault="006A5216">
      <w:pPr>
        <w:pStyle w:val="afb"/>
      </w:pPr>
      <w:r>
        <w:rPr>
          <w:rFonts w:ascii="Arial" w:hAnsi="Arial"/>
          <w:b/>
          <w:bCs/>
        </w:rPr>
        <w:t>Исправлено:</w:t>
      </w:r>
    </w:p>
    <w:p w:rsidR="00FF4229" w:rsidRPr="00F06B49" w:rsidRDefault="006A5216">
      <w:pPr>
        <w:pStyle w:val="a"/>
        <w:rPr>
          <w:lang w:val="ru-RU"/>
        </w:rPr>
      </w:pPr>
      <w:r w:rsidRPr="00F06B49">
        <w:rPr>
          <w:lang w:val="ru-RU"/>
        </w:rPr>
        <w:t>Ме</w:t>
      </w:r>
      <w:r w:rsidRPr="00F06B49">
        <w:rPr>
          <w:lang w:val="ru-RU"/>
        </w:rPr>
        <w:t>ханизм получения списка положений пользователей.</w:t>
      </w:r>
    </w:p>
    <w:p w:rsidR="00FF4229" w:rsidRPr="00F06B49" w:rsidRDefault="006A5216">
      <w:pPr>
        <w:pStyle w:val="a"/>
        <w:rPr>
          <w:lang w:val="ru-RU"/>
        </w:rPr>
      </w:pPr>
      <w:r w:rsidRPr="00F06B49">
        <w:rPr>
          <w:lang w:val="ru-RU"/>
        </w:rPr>
        <w:t xml:space="preserve">Отсоединения </w:t>
      </w:r>
      <w:r>
        <w:t>web</w:t>
      </w:r>
      <w:r w:rsidRPr="00F06B49">
        <w:rPr>
          <w:lang w:val="ru-RU"/>
        </w:rPr>
        <w:t>-сокет подключения с течением времени.</w:t>
      </w:r>
    </w:p>
    <w:p w:rsidR="00FF4229" w:rsidRPr="00F06B49" w:rsidRDefault="006A5216">
      <w:pPr>
        <w:pStyle w:val="a"/>
        <w:rPr>
          <w:lang w:val="ru-RU"/>
        </w:rPr>
      </w:pPr>
      <w:r w:rsidRPr="00F06B49">
        <w:rPr>
          <w:lang w:val="ru-RU"/>
        </w:rPr>
        <w:t>Разметка панели фильтрации для мониторов с маленьким разрешением.</w:t>
      </w:r>
    </w:p>
    <w:p w:rsidR="00FF4229" w:rsidRPr="00F06B49" w:rsidRDefault="006A5216">
      <w:pPr>
        <w:pStyle w:val="a"/>
        <w:rPr>
          <w:lang w:val="ru-RU"/>
        </w:rPr>
      </w:pPr>
      <w:r w:rsidRPr="00F06B49">
        <w:rPr>
          <w:lang w:val="ru-RU"/>
        </w:rPr>
        <w:lastRenderedPageBreak/>
        <w:t>Формирование запроса для получения файла, прикрепленного к заданию.</w:t>
      </w:r>
    </w:p>
    <w:p w:rsidR="00FF4229" w:rsidRDefault="006A5216">
      <w:pPr>
        <w:pStyle w:val="RubricTitleHeading"/>
      </w:pPr>
      <w:r>
        <w:t>Версия 2.17.0 от 0</w:t>
      </w:r>
      <w:r>
        <w:t>7.09.2017</w:t>
      </w:r>
    </w:p>
    <w:p w:rsidR="00FF4229" w:rsidRDefault="006A5216">
      <w:pPr>
        <w:pStyle w:val="afb"/>
      </w:pPr>
      <w:r>
        <w:rPr>
          <w:rFonts w:ascii="Arial" w:hAnsi="Arial"/>
          <w:b/>
          <w:bCs/>
        </w:rPr>
        <w:t>Добавлено:</w:t>
      </w:r>
    </w:p>
    <w:p w:rsidR="00FF4229" w:rsidRPr="00F06B49" w:rsidRDefault="006A5216">
      <w:pPr>
        <w:pStyle w:val="a"/>
        <w:rPr>
          <w:lang w:val="ru-RU"/>
        </w:rPr>
      </w:pPr>
      <w:r w:rsidRPr="00F06B49">
        <w:rPr>
          <w:lang w:val="ru-RU"/>
        </w:rPr>
        <w:t>Возможность вывода на печать нескольких заданий сразу.</w:t>
      </w:r>
    </w:p>
    <w:p w:rsidR="00FF4229" w:rsidRPr="00F06B49" w:rsidRDefault="006A5216">
      <w:pPr>
        <w:pStyle w:val="a"/>
        <w:rPr>
          <w:lang w:val="ru-RU"/>
        </w:rPr>
      </w:pPr>
      <w:r w:rsidRPr="00F06B49">
        <w:rPr>
          <w:lang w:val="ru-RU"/>
        </w:rPr>
        <w:t>Отправка отчета об ошибке с необходимой информацией для анализа причин.</w:t>
      </w:r>
    </w:p>
    <w:p w:rsidR="00FF4229" w:rsidRDefault="006A5216">
      <w:pPr>
        <w:pStyle w:val="afb"/>
      </w:pPr>
      <w:r>
        <w:rPr>
          <w:rFonts w:ascii="Arial" w:hAnsi="Arial"/>
          <w:b/>
          <w:bCs/>
        </w:rPr>
        <w:t>Исправлено:</w:t>
      </w:r>
    </w:p>
    <w:p w:rsidR="00FF4229" w:rsidRPr="00F06B49" w:rsidRDefault="006A5216">
      <w:pPr>
        <w:pStyle w:val="a"/>
        <w:rPr>
          <w:lang w:val="ru-RU"/>
        </w:rPr>
      </w:pPr>
      <w:r w:rsidRPr="00F06B49">
        <w:rPr>
          <w:lang w:val="ru-RU"/>
        </w:rPr>
        <w:t>Отображение описания задания во вкладке «Информация» и обновление выпадающих списков.</w:t>
      </w:r>
    </w:p>
    <w:p w:rsidR="00FF4229" w:rsidRPr="00F06B49" w:rsidRDefault="006A5216">
      <w:pPr>
        <w:pStyle w:val="a"/>
        <w:rPr>
          <w:lang w:val="ru-RU"/>
        </w:rPr>
      </w:pPr>
      <w:r w:rsidRPr="00F06B49">
        <w:rPr>
          <w:lang w:val="ru-RU"/>
        </w:rPr>
        <w:t xml:space="preserve">Падение </w:t>
      </w:r>
      <w:r w:rsidRPr="00F06B49">
        <w:rPr>
          <w:lang w:val="ru-RU"/>
        </w:rPr>
        <w:t xml:space="preserve">приложения при поиске через сервис </w:t>
      </w:r>
      <w:r>
        <w:t>ElasticSearch</w:t>
      </w:r>
      <w:r w:rsidRPr="00F06B49">
        <w:rPr>
          <w:lang w:val="ru-RU"/>
        </w:rPr>
        <w:t xml:space="preserve"> с некорректным конфигурационным файлом.</w:t>
      </w:r>
    </w:p>
    <w:p w:rsidR="00FF4229" w:rsidRPr="00F06B49" w:rsidRDefault="006A5216">
      <w:pPr>
        <w:pStyle w:val="a"/>
        <w:rPr>
          <w:lang w:val="ru-RU"/>
        </w:rPr>
      </w:pPr>
      <w:r w:rsidRPr="00F06B49">
        <w:rPr>
          <w:lang w:val="ru-RU"/>
        </w:rPr>
        <w:t xml:space="preserve">Некорректное поведение приложения, связанное с частым переподключением к </w:t>
      </w:r>
      <w:r>
        <w:t>Web</w:t>
      </w:r>
      <w:r w:rsidRPr="00F06B49">
        <w:rPr>
          <w:lang w:val="ru-RU"/>
        </w:rPr>
        <w:t>-сокету.</w:t>
      </w:r>
    </w:p>
    <w:p w:rsidR="00FF4229" w:rsidRDefault="006A5216">
      <w:pPr>
        <w:pStyle w:val="RubricTitleHeading"/>
      </w:pPr>
      <w:r>
        <w:t>Версия 2.16.1 от 17.07.2017</w:t>
      </w:r>
    </w:p>
    <w:p w:rsidR="00FF4229" w:rsidRDefault="006A5216">
      <w:pPr>
        <w:pStyle w:val="afb"/>
      </w:pPr>
      <w:r>
        <w:rPr>
          <w:rFonts w:ascii="Arial" w:hAnsi="Arial"/>
          <w:b/>
          <w:bCs/>
        </w:rPr>
        <w:t>Исправлено:</w:t>
      </w:r>
    </w:p>
    <w:p w:rsidR="00FF4229" w:rsidRPr="00F06B49" w:rsidRDefault="006A5216">
      <w:pPr>
        <w:pStyle w:val="a"/>
        <w:rPr>
          <w:lang w:val="ru-RU"/>
        </w:rPr>
      </w:pPr>
      <w:r w:rsidRPr="00F06B49">
        <w:rPr>
          <w:lang w:val="ru-RU"/>
        </w:rPr>
        <w:t xml:space="preserve">Шаблон-пример </w:t>
      </w:r>
      <w:r>
        <w:t>MS</w:t>
      </w:r>
      <w:r w:rsidRPr="00F06B49">
        <w:rPr>
          <w:lang w:val="ru-RU"/>
        </w:rPr>
        <w:t xml:space="preserve"> </w:t>
      </w:r>
      <w:r>
        <w:t>Excel</w:t>
      </w:r>
      <w:r w:rsidRPr="00F06B49">
        <w:rPr>
          <w:lang w:val="ru-RU"/>
        </w:rPr>
        <w:t xml:space="preserve"> для дальнейшего </w:t>
      </w:r>
      <w:r w:rsidRPr="00F06B49">
        <w:rPr>
          <w:lang w:val="ru-RU"/>
        </w:rPr>
        <w:t>использования в импорте задач.</w:t>
      </w:r>
    </w:p>
    <w:p w:rsidR="00FF4229" w:rsidRDefault="006A5216">
      <w:pPr>
        <w:pStyle w:val="RubricTitleHeading"/>
      </w:pPr>
      <w:r>
        <w:t>Версия 2.16.0 от 20.06.2017</w:t>
      </w:r>
    </w:p>
    <w:p w:rsidR="00FF4229" w:rsidRDefault="006A5216">
      <w:pPr>
        <w:pStyle w:val="afb"/>
      </w:pPr>
      <w:r>
        <w:rPr>
          <w:rFonts w:ascii="Arial" w:hAnsi="Arial"/>
          <w:b/>
          <w:bCs/>
        </w:rPr>
        <w:t>Добавлено:</w:t>
      </w:r>
    </w:p>
    <w:p w:rsidR="00FF4229" w:rsidRPr="00F06B49" w:rsidRDefault="006A5216">
      <w:pPr>
        <w:pStyle w:val="a"/>
        <w:rPr>
          <w:lang w:val="ru-RU"/>
        </w:rPr>
      </w:pPr>
      <w:r w:rsidRPr="00F06B49">
        <w:rPr>
          <w:lang w:val="ru-RU"/>
        </w:rPr>
        <w:t xml:space="preserve">Сохранение на локальный компьютер шаблона файла </w:t>
      </w:r>
      <w:r>
        <w:t>MS</w:t>
      </w:r>
      <w:r w:rsidRPr="00F06B49">
        <w:rPr>
          <w:lang w:val="ru-RU"/>
        </w:rPr>
        <w:t xml:space="preserve"> </w:t>
      </w:r>
      <w:r>
        <w:t>Excel</w:t>
      </w:r>
      <w:r w:rsidRPr="00F06B49">
        <w:rPr>
          <w:lang w:val="ru-RU"/>
        </w:rPr>
        <w:t xml:space="preserve"> для дальнейшего импорта заданий из него.</w:t>
      </w:r>
    </w:p>
    <w:p w:rsidR="00FF4229" w:rsidRDefault="006A5216">
      <w:pPr>
        <w:pStyle w:val="a"/>
      </w:pPr>
      <w:r>
        <w:t>Возможность отключения уведомлений Windows.</w:t>
      </w:r>
    </w:p>
    <w:p w:rsidR="00FF4229" w:rsidRPr="00F06B49" w:rsidRDefault="006A5216">
      <w:pPr>
        <w:pStyle w:val="a"/>
        <w:rPr>
          <w:lang w:val="ru-RU"/>
        </w:rPr>
      </w:pPr>
      <w:r w:rsidRPr="00F06B49">
        <w:rPr>
          <w:lang w:val="ru-RU"/>
        </w:rPr>
        <w:t>Предупреждение при закрытии окна создания за</w:t>
      </w:r>
      <w:r w:rsidRPr="00F06B49">
        <w:rPr>
          <w:lang w:val="ru-RU"/>
        </w:rPr>
        <w:t>дания без сохранения.</w:t>
      </w:r>
    </w:p>
    <w:p w:rsidR="00FF4229" w:rsidRPr="00F06B49" w:rsidRDefault="006A5216">
      <w:pPr>
        <w:pStyle w:val="a"/>
        <w:rPr>
          <w:lang w:val="ru-RU"/>
        </w:rPr>
      </w:pPr>
      <w:r w:rsidRPr="00F06B49">
        <w:rPr>
          <w:lang w:val="ru-RU"/>
        </w:rPr>
        <w:t>Возможность поиска в выпадающих списках видов работ.</w:t>
      </w:r>
    </w:p>
    <w:p w:rsidR="00FF4229" w:rsidRPr="00F06B49" w:rsidRDefault="006A5216">
      <w:pPr>
        <w:pStyle w:val="a"/>
        <w:rPr>
          <w:lang w:val="ru-RU"/>
        </w:rPr>
      </w:pPr>
      <w:r w:rsidRPr="00F06B49">
        <w:rPr>
          <w:lang w:val="ru-RU"/>
        </w:rPr>
        <w:t>Улучшение механизма подключения плагинов. Теперь файлы плагинов изолированы в своих папках.</w:t>
      </w:r>
    </w:p>
    <w:p w:rsidR="00FF4229" w:rsidRDefault="006A5216">
      <w:pPr>
        <w:pStyle w:val="afb"/>
      </w:pPr>
      <w:r>
        <w:rPr>
          <w:rFonts w:ascii="Arial" w:hAnsi="Arial"/>
          <w:b/>
          <w:bCs/>
        </w:rPr>
        <w:t>Исправлено:</w:t>
      </w:r>
    </w:p>
    <w:p w:rsidR="00FF4229" w:rsidRPr="00F06B49" w:rsidRDefault="006A5216">
      <w:pPr>
        <w:pStyle w:val="a"/>
        <w:rPr>
          <w:lang w:val="ru-RU"/>
        </w:rPr>
      </w:pPr>
      <w:r w:rsidRPr="00F06B49">
        <w:rPr>
          <w:lang w:val="ru-RU"/>
        </w:rPr>
        <w:t>Изменен порядок вкладок в окне создания нового задания.</w:t>
      </w:r>
    </w:p>
    <w:p w:rsidR="00FF4229" w:rsidRDefault="006A5216">
      <w:pPr>
        <w:pStyle w:val="RubricTitleHeading"/>
      </w:pPr>
      <w:r>
        <w:t>Версия 2.15.0 от 19.0</w:t>
      </w:r>
      <w:r>
        <w:t>4.2017</w:t>
      </w:r>
    </w:p>
    <w:p w:rsidR="00FF4229" w:rsidRDefault="006A5216">
      <w:pPr>
        <w:pStyle w:val="afb"/>
      </w:pPr>
      <w:r>
        <w:rPr>
          <w:rFonts w:ascii="Arial" w:hAnsi="Arial"/>
          <w:b/>
          <w:bCs/>
        </w:rPr>
        <w:t>Добавлено:</w:t>
      </w:r>
    </w:p>
    <w:p w:rsidR="00FF4229" w:rsidRPr="00F06B49" w:rsidRDefault="006A5216">
      <w:pPr>
        <w:pStyle w:val="a"/>
        <w:rPr>
          <w:lang w:val="ru-RU"/>
        </w:rPr>
      </w:pPr>
      <w:r w:rsidRPr="00F06B49">
        <w:rPr>
          <w:lang w:val="ru-RU"/>
        </w:rPr>
        <w:lastRenderedPageBreak/>
        <w:t>Возможность совершать групповые действия над выбранными заданиями.</w:t>
      </w:r>
    </w:p>
    <w:p w:rsidR="00FF4229" w:rsidRPr="00F06B49" w:rsidRDefault="006A5216">
      <w:pPr>
        <w:pStyle w:val="a"/>
        <w:rPr>
          <w:lang w:val="ru-RU"/>
        </w:rPr>
      </w:pPr>
      <w:r w:rsidRPr="00F06B49">
        <w:rPr>
          <w:lang w:val="ru-RU"/>
        </w:rPr>
        <w:t>Возможность использовать фильтры по датам с точностью до минуты.</w:t>
      </w:r>
    </w:p>
    <w:p w:rsidR="00FF4229" w:rsidRPr="00F06B49" w:rsidRDefault="006A5216">
      <w:pPr>
        <w:pStyle w:val="a"/>
        <w:rPr>
          <w:lang w:val="ru-RU"/>
        </w:rPr>
      </w:pPr>
      <w:r w:rsidRPr="00F06B49">
        <w:rPr>
          <w:lang w:val="ru-RU"/>
        </w:rPr>
        <w:t>Возможность отключения отображения пользователей в окне «Карта заданий».</w:t>
      </w:r>
    </w:p>
    <w:p w:rsidR="00FF4229" w:rsidRDefault="006A5216">
      <w:pPr>
        <w:pStyle w:val="afb"/>
      </w:pPr>
      <w:r>
        <w:rPr>
          <w:rFonts w:ascii="Arial" w:hAnsi="Arial"/>
          <w:b/>
          <w:bCs/>
        </w:rPr>
        <w:t>Исправлено:</w:t>
      </w:r>
    </w:p>
    <w:p w:rsidR="00FF4229" w:rsidRPr="00F06B49" w:rsidRDefault="006A5216">
      <w:pPr>
        <w:pStyle w:val="a"/>
        <w:rPr>
          <w:lang w:val="ru-RU"/>
        </w:rPr>
      </w:pPr>
      <w:r w:rsidRPr="00F06B49">
        <w:rPr>
          <w:lang w:val="ru-RU"/>
        </w:rPr>
        <w:t>Некорректная работа п</w:t>
      </w:r>
      <w:r w:rsidRPr="00F06B49">
        <w:rPr>
          <w:lang w:val="ru-RU"/>
        </w:rPr>
        <w:t>лагинов при переподключении приложения.</w:t>
      </w:r>
    </w:p>
    <w:p w:rsidR="00FF4229" w:rsidRPr="00F06B49" w:rsidRDefault="006A5216">
      <w:pPr>
        <w:pStyle w:val="a"/>
        <w:rPr>
          <w:lang w:val="ru-RU"/>
        </w:rPr>
      </w:pPr>
      <w:r w:rsidRPr="00F06B49">
        <w:rPr>
          <w:lang w:val="ru-RU"/>
        </w:rPr>
        <w:t>Обновление данных во вкладке «Управление» при выборе задания.</w:t>
      </w:r>
    </w:p>
    <w:p w:rsidR="00FF4229" w:rsidRPr="00F06B49" w:rsidRDefault="006A5216">
      <w:pPr>
        <w:pStyle w:val="a"/>
        <w:rPr>
          <w:lang w:val="ru-RU"/>
        </w:rPr>
      </w:pPr>
      <w:r w:rsidRPr="00F06B49">
        <w:rPr>
          <w:lang w:val="ru-RU"/>
        </w:rPr>
        <w:t>Потеря геолокаций у фотографий при загрузке их через приложение.</w:t>
      </w:r>
    </w:p>
    <w:p w:rsidR="00FF4229" w:rsidRDefault="006A5216">
      <w:pPr>
        <w:pStyle w:val="RubricTitleHeading"/>
      </w:pPr>
      <w:r>
        <w:t>Версия 2.14.0 от 20.03.2017</w:t>
      </w:r>
    </w:p>
    <w:p w:rsidR="00FF4229" w:rsidRDefault="006A5216">
      <w:pPr>
        <w:pStyle w:val="afb"/>
      </w:pPr>
      <w:r>
        <w:rPr>
          <w:rFonts w:ascii="Arial" w:hAnsi="Arial"/>
          <w:b/>
          <w:bCs/>
        </w:rPr>
        <w:t>Добавлено:</w:t>
      </w:r>
    </w:p>
    <w:p w:rsidR="00FF4229" w:rsidRPr="00F06B49" w:rsidRDefault="006A5216">
      <w:pPr>
        <w:pStyle w:val="a"/>
        <w:rPr>
          <w:lang w:val="ru-RU"/>
        </w:rPr>
      </w:pPr>
      <w:r w:rsidRPr="00F06B49">
        <w:rPr>
          <w:lang w:val="ru-RU"/>
        </w:rPr>
        <w:t xml:space="preserve">Возможность импорта заданий из файла </w:t>
      </w:r>
      <w:r>
        <w:t>MS</w:t>
      </w:r>
      <w:r w:rsidRPr="00F06B49">
        <w:rPr>
          <w:lang w:val="ru-RU"/>
        </w:rPr>
        <w:t xml:space="preserve"> </w:t>
      </w:r>
      <w:r>
        <w:t>Excel</w:t>
      </w:r>
      <w:r w:rsidRPr="00F06B49">
        <w:rPr>
          <w:lang w:val="ru-RU"/>
        </w:rPr>
        <w:t>.</w:t>
      </w:r>
    </w:p>
    <w:p w:rsidR="00FF4229" w:rsidRPr="00F06B49" w:rsidRDefault="006A5216">
      <w:pPr>
        <w:pStyle w:val="a"/>
        <w:rPr>
          <w:lang w:val="ru-RU"/>
        </w:rPr>
      </w:pPr>
      <w:r w:rsidRPr="00F06B49">
        <w:rPr>
          <w:lang w:val="ru-RU"/>
        </w:rPr>
        <w:t>Ото</w:t>
      </w:r>
      <w:r w:rsidRPr="00F06B49">
        <w:rPr>
          <w:lang w:val="ru-RU"/>
        </w:rPr>
        <w:t>бражение количества заданий, назначенных на пользователя (</w:t>
      </w:r>
      <w:r>
        <w:t>Cerebellum</w:t>
      </w:r>
      <w:r w:rsidRPr="00F06B49">
        <w:rPr>
          <w:lang w:val="ru-RU"/>
        </w:rPr>
        <w:t xml:space="preserve"> 0.16.0 и больше).</w:t>
      </w:r>
    </w:p>
    <w:p w:rsidR="00FF4229" w:rsidRPr="00F06B49" w:rsidRDefault="006A5216">
      <w:pPr>
        <w:pStyle w:val="a"/>
        <w:rPr>
          <w:lang w:val="ru-RU"/>
        </w:rPr>
      </w:pPr>
      <w:r w:rsidRPr="00F06B49">
        <w:rPr>
          <w:lang w:val="ru-RU"/>
        </w:rPr>
        <w:t xml:space="preserve">Индикация активных и неактивных пользователей </w:t>
      </w:r>
      <w:r>
        <w:t>Geo</w:t>
      </w:r>
      <w:r w:rsidRPr="00F06B49">
        <w:rPr>
          <w:lang w:val="ru-RU"/>
        </w:rPr>
        <w:t>4.</w:t>
      </w:r>
      <w:r>
        <w:t>Me</w:t>
      </w:r>
      <w:r w:rsidRPr="00F06B49">
        <w:rPr>
          <w:lang w:val="ru-RU"/>
        </w:rPr>
        <w:t xml:space="preserve"> (</w:t>
      </w:r>
      <w:r>
        <w:t>Cerebellum</w:t>
      </w:r>
      <w:r w:rsidRPr="00F06B49">
        <w:rPr>
          <w:lang w:val="ru-RU"/>
        </w:rPr>
        <w:t xml:space="preserve"> 0.16.0 и больше).</w:t>
      </w:r>
    </w:p>
    <w:p w:rsidR="00FF4229" w:rsidRPr="00F06B49" w:rsidRDefault="006A5216">
      <w:pPr>
        <w:pStyle w:val="a"/>
        <w:rPr>
          <w:lang w:val="ru-RU"/>
        </w:rPr>
      </w:pPr>
      <w:r w:rsidRPr="00F06B49">
        <w:rPr>
          <w:lang w:val="ru-RU"/>
        </w:rPr>
        <w:t xml:space="preserve">Возможность отключения в настройках отображения неактивных пользователей </w:t>
      </w:r>
      <w:r>
        <w:t>Geo</w:t>
      </w:r>
      <w:r w:rsidRPr="00F06B49">
        <w:rPr>
          <w:lang w:val="ru-RU"/>
        </w:rPr>
        <w:t>4.</w:t>
      </w:r>
      <w:r>
        <w:t>Me</w:t>
      </w:r>
      <w:r w:rsidRPr="00F06B49">
        <w:rPr>
          <w:lang w:val="ru-RU"/>
        </w:rPr>
        <w:t>.</w:t>
      </w:r>
    </w:p>
    <w:p w:rsidR="00FF4229" w:rsidRDefault="006A5216">
      <w:pPr>
        <w:pStyle w:val="afb"/>
      </w:pPr>
      <w:r>
        <w:rPr>
          <w:rFonts w:ascii="Arial" w:hAnsi="Arial"/>
          <w:b/>
          <w:bCs/>
        </w:rPr>
        <w:t>Исп</w:t>
      </w:r>
      <w:r>
        <w:rPr>
          <w:rFonts w:ascii="Arial" w:hAnsi="Arial"/>
          <w:b/>
          <w:bCs/>
        </w:rPr>
        <w:t>равлено:</w:t>
      </w:r>
    </w:p>
    <w:p w:rsidR="00FF4229" w:rsidRPr="00F06B49" w:rsidRDefault="006A5216">
      <w:pPr>
        <w:pStyle w:val="a"/>
        <w:rPr>
          <w:lang w:val="ru-RU"/>
        </w:rPr>
      </w:pPr>
      <w:r w:rsidRPr="00F06B49">
        <w:rPr>
          <w:lang w:val="ru-RU"/>
        </w:rPr>
        <w:t>Восстановлена работа функции добавления нового вида работ.</w:t>
      </w:r>
    </w:p>
    <w:p w:rsidR="00FF4229" w:rsidRPr="00F06B49" w:rsidRDefault="006A5216">
      <w:pPr>
        <w:pStyle w:val="a"/>
        <w:rPr>
          <w:lang w:val="ru-RU"/>
        </w:rPr>
      </w:pPr>
      <w:r w:rsidRPr="00F06B49">
        <w:rPr>
          <w:lang w:val="ru-RU"/>
        </w:rPr>
        <w:t>Исправлен поиск исполнителя при назначении в выпадающем списке.</w:t>
      </w:r>
    </w:p>
    <w:p w:rsidR="00FF4229" w:rsidRDefault="006A5216">
      <w:pPr>
        <w:pStyle w:val="RubricTitleHeading"/>
      </w:pPr>
      <w:r>
        <w:t>Версия 2.13.0 от 13.02.2017</w:t>
      </w:r>
    </w:p>
    <w:p w:rsidR="00FF4229" w:rsidRDefault="006A5216">
      <w:pPr>
        <w:pStyle w:val="afb"/>
      </w:pPr>
      <w:r>
        <w:rPr>
          <w:rFonts w:ascii="Arial" w:hAnsi="Arial"/>
          <w:b/>
          <w:bCs/>
        </w:rPr>
        <w:t>Добавлено:</w:t>
      </w:r>
    </w:p>
    <w:p w:rsidR="00FF4229" w:rsidRPr="00F06B49" w:rsidRDefault="006A5216">
      <w:pPr>
        <w:pStyle w:val="a"/>
        <w:rPr>
          <w:lang w:val="ru-RU"/>
        </w:rPr>
      </w:pPr>
      <w:r w:rsidRPr="00F06B49">
        <w:rPr>
          <w:lang w:val="ru-RU"/>
        </w:rPr>
        <w:t xml:space="preserve">Отображение признака того, что фотография была сделана рядом с геолокацией задачи, </w:t>
      </w:r>
      <w:r w:rsidRPr="00F06B49">
        <w:rPr>
          <w:lang w:val="ru-RU"/>
        </w:rPr>
        <w:t>если фотография имеет геопривязку.</w:t>
      </w:r>
    </w:p>
    <w:p w:rsidR="00FF4229" w:rsidRPr="00F06B49" w:rsidRDefault="006A5216">
      <w:pPr>
        <w:pStyle w:val="a"/>
        <w:rPr>
          <w:lang w:val="ru-RU"/>
        </w:rPr>
      </w:pPr>
      <w:r w:rsidRPr="00F06B49">
        <w:rPr>
          <w:lang w:val="ru-RU"/>
        </w:rPr>
        <w:t>Возможность копирования текста из ленты истории и комментариев.</w:t>
      </w:r>
    </w:p>
    <w:p w:rsidR="00FF4229" w:rsidRDefault="006A5216">
      <w:pPr>
        <w:pStyle w:val="afb"/>
      </w:pPr>
      <w:r>
        <w:rPr>
          <w:rFonts w:ascii="Arial" w:hAnsi="Arial"/>
          <w:b/>
          <w:bCs/>
        </w:rPr>
        <w:t>Исправлено:</w:t>
      </w:r>
    </w:p>
    <w:p w:rsidR="00FF4229" w:rsidRDefault="006A5216">
      <w:pPr>
        <w:pStyle w:val="a"/>
      </w:pPr>
      <w:r>
        <w:t>Улучшена работа прогресс-бара.</w:t>
      </w:r>
    </w:p>
    <w:p w:rsidR="00FF4229" w:rsidRDefault="006A5216">
      <w:pPr>
        <w:pStyle w:val="RubricTitleHeading"/>
      </w:pPr>
      <w:r>
        <w:t>Версия 2.12.0 от 29.12.2016</w:t>
      </w:r>
    </w:p>
    <w:p w:rsidR="00FF4229" w:rsidRDefault="006A5216">
      <w:pPr>
        <w:pStyle w:val="afb"/>
      </w:pPr>
      <w:r>
        <w:rPr>
          <w:rFonts w:ascii="Arial" w:hAnsi="Arial"/>
          <w:b/>
          <w:bCs/>
        </w:rPr>
        <w:t>Добавлено:</w:t>
      </w:r>
    </w:p>
    <w:p w:rsidR="00FF4229" w:rsidRPr="00F06B49" w:rsidRDefault="006A5216">
      <w:pPr>
        <w:pStyle w:val="a"/>
        <w:rPr>
          <w:lang w:val="ru-RU"/>
        </w:rPr>
      </w:pPr>
      <w:r w:rsidRPr="00F06B49">
        <w:rPr>
          <w:lang w:val="ru-RU"/>
        </w:rPr>
        <w:t xml:space="preserve">Сжатие прикрепляемого к задаче изображения с возможность настройки </w:t>
      </w:r>
      <w:r w:rsidRPr="00F06B49">
        <w:rPr>
          <w:lang w:val="ru-RU"/>
        </w:rPr>
        <w:lastRenderedPageBreak/>
        <w:t>размеров</w:t>
      </w:r>
      <w:r w:rsidRPr="00F06B49">
        <w:rPr>
          <w:lang w:val="ru-RU"/>
        </w:rPr>
        <w:t xml:space="preserve"> и качества.</w:t>
      </w:r>
    </w:p>
    <w:p w:rsidR="00FF4229" w:rsidRPr="00F06B49" w:rsidRDefault="006A5216">
      <w:pPr>
        <w:pStyle w:val="a"/>
        <w:rPr>
          <w:lang w:val="ru-RU"/>
        </w:rPr>
      </w:pPr>
      <w:r w:rsidRPr="00F06B49">
        <w:rPr>
          <w:lang w:val="ru-RU"/>
        </w:rPr>
        <w:t xml:space="preserve">Возможность использования адреса при создании задачи в окне «Загрузка из </w:t>
      </w:r>
      <w:r>
        <w:t>GPS</w:t>
      </w:r>
      <w:r w:rsidRPr="00F06B49">
        <w:rPr>
          <w:lang w:val="ru-RU"/>
        </w:rPr>
        <w:t>-фотоаппарата».</w:t>
      </w:r>
    </w:p>
    <w:p w:rsidR="00FF4229" w:rsidRPr="00F06B49" w:rsidRDefault="006A5216">
      <w:pPr>
        <w:pStyle w:val="a"/>
        <w:rPr>
          <w:lang w:val="ru-RU"/>
        </w:rPr>
      </w:pPr>
      <w:r w:rsidRPr="00F06B49">
        <w:rPr>
          <w:lang w:val="ru-RU"/>
        </w:rPr>
        <w:t xml:space="preserve">Отображение положения пользователей на карте через систему </w:t>
      </w:r>
      <w:r>
        <w:t>Geo</w:t>
      </w:r>
      <w:r w:rsidRPr="00F06B49">
        <w:rPr>
          <w:lang w:val="ru-RU"/>
        </w:rPr>
        <w:t>4.</w:t>
      </w:r>
      <w:r>
        <w:t>me</w:t>
      </w:r>
      <w:r w:rsidRPr="00F06B49">
        <w:rPr>
          <w:lang w:val="ru-RU"/>
        </w:rPr>
        <w:t xml:space="preserve"> главному администратору и главному инспектору.</w:t>
      </w:r>
    </w:p>
    <w:p w:rsidR="00FF4229" w:rsidRDefault="006A5216">
      <w:pPr>
        <w:pStyle w:val="afb"/>
      </w:pPr>
      <w:r>
        <w:rPr>
          <w:rFonts w:ascii="Arial" w:hAnsi="Arial"/>
          <w:b/>
          <w:bCs/>
        </w:rPr>
        <w:t>Исправлено:</w:t>
      </w:r>
    </w:p>
    <w:p w:rsidR="00FF4229" w:rsidRPr="00F06B49" w:rsidRDefault="006A5216">
      <w:pPr>
        <w:pStyle w:val="a"/>
        <w:rPr>
          <w:lang w:val="ru-RU"/>
        </w:rPr>
      </w:pPr>
      <w:r w:rsidRPr="00F06B49">
        <w:rPr>
          <w:lang w:val="ru-RU"/>
        </w:rPr>
        <w:t>Теперь при создании задач</w:t>
      </w:r>
      <w:r w:rsidRPr="00F06B49">
        <w:rPr>
          <w:lang w:val="ru-RU"/>
        </w:rPr>
        <w:t>и отображаются только видимые дополнительные поля.</w:t>
      </w:r>
    </w:p>
    <w:p w:rsidR="00FF4229" w:rsidRDefault="006A5216">
      <w:pPr>
        <w:pStyle w:val="RubricTitleHeading"/>
      </w:pPr>
      <w:r>
        <w:t>Версия 2.11.0 от 22.11.2016</w:t>
      </w:r>
    </w:p>
    <w:p w:rsidR="00FF4229" w:rsidRDefault="006A5216">
      <w:pPr>
        <w:pStyle w:val="afb"/>
      </w:pPr>
      <w:r>
        <w:rPr>
          <w:rFonts w:ascii="Arial" w:hAnsi="Arial"/>
          <w:b/>
          <w:bCs/>
        </w:rPr>
        <w:t>Добавлено:</w:t>
      </w:r>
    </w:p>
    <w:p w:rsidR="00FF4229" w:rsidRPr="00F06B49" w:rsidRDefault="006A5216">
      <w:pPr>
        <w:pStyle w:val="a"/>
        <w:rPr>
          <w:lang w:val="ru-RU"/>
        </w:rPr>
      </w:pPr>
      <w:r w:rsidRPr="00F06B49">
        <w:rPr>
          <w:lang w:val="ru-RU"/>
        </w:rPr>
        <w:t>Возможность прикрепления стикеров к файлам.</w:t>
      </w:r>
    </w:p>
    <w:p w:rsidR="00FF4229" w:rsidRDefault="006A5216">
      <w:pPr>
        <w:pStyle w:val="a"/>
      </w:pPr>
      <w:r>
        <w:t>Улучшение некоторых выпадающих списков.</w:t>
      </w:r>
    </w:p>
    <w:p w:rsidR="00FF4229" w:rsidRPr="00F06B49" w:rsidRDefault="006A5216">
      <w:pPr>
        <w:pStyle w:val="a"/>
        <w:rPr>
          <w:lang w:val="ru-RU"/>
        </w:rPr>
      </w:pPr>
      <w:r w:rsidRPr="00F06B49">
        <w:rPr>
          <w:lang w:val="ru-RU"/>
        </w:rPr>
        <w:t>Фильтрация списка и выделение найденной подстроки.</w:t>
      </w:r>
    </w:p>
    <w:p w:rsidR="00FF4229" w:rsidRPr="00F06B49" w:rsidRDefault="006A5216">
      <w:pPr>
        <w:pStyle w:val="a"/>
        <w:rPr>
          <w:lang w:val="ru-RU"/>
        </w:rPr>
      </w:pPr>
      <w:r w:rsidRPr="00F06B49">
        <w:rPr>
          <w:lang w:val="ru-RU"/>
        </w:rPr>
        <w:t xml:space="preserve">Возможность управления </w:t>
      </w:r>
      <w:r w:rsidRPr="00F06B49">
        <w:rPr>
          <w:lang w:val="ru-RU"/>
        </w:rPr>
        <w:t xml:space="preserve">отображением пользователей </w:t>
      </w:r>
      <w:r>
        <w:t>Geo</w:t>
      </w:r>
      <w:r w:rsidRPr="00F06B49">
        <w:rPr>
          <w:lang w:val="ru-RU"/>
        </w:rPr>
        <w:t>4.</w:t>
      </w:r>
      <w:r>
        <w:t>me</w:t>
      </w:r>
      <w:r w:rsidRPr="00F06B49">
        <w:rPr>
          <w:lang w:val="ru-RU"/>
        </w:rPr>
        <w:t xml:space="preserve"> (включение и отключение данный функции).</w:t>
      </w:r>
    </w:p>
    <w:p w:rsidR="00FF4229" w:rsidRDefault="006A5216">
      <w:pPr>
        <w:pStyle w:val="afb"/>
      </w:pPr>
      <w:r>
        <w:rPr>
          <w:rFonts w:ascii="Arial" w:hAnsi="Arial"/>
          <w:b/>
          <w:bCs/>
        </w:rPr>
        <w:t>Исправлено:</w:t>
      </w:r>
    </w:p>
    <w:p w:rsidR="00FF4229" w:rsidRPr="00F06B49" w:rsidRDefault="006A5216">
      <w:pPr>
        <w:pStyle w:val="a"/>
        <w:rPr>
          <w:lang w:val="ru-RU"/>
        </w:rPr>
      </w:pPr>
      <w:r w:rsidRPr="00F06B49">
        <w:rPr>
          <w:lang w:val="ru-RU"/>
        </w:rPr>
        <w:t>Поведение обязательных полей при вводе в окне вызова отчетов.</w:t>
      </w:r>
    </w:p>
    <w:p w:rsidR="00FF4229" w:rsidRDefault="006A5216">
      <w:pPr>
        <w:pStyle w:val="a"/>
      </w:pPr>
      <w:r>
        <w:t>Порядок отображения дополнительных полей.</w:t>
      </w:r>
    </w:p>
    <w:p w:rsidR="00FF4229" w:rsidRPr="00F06B49" w:rsidRDefault="006A5216">
      <w:pPr>
        <w:pStyle w:val="a"/>
        <w:rPr>
          <w:lang w:val="ru-RU"/>
        </w:rPr>
      </w:pPr>
      <w:r w:rsidRPr="00F06B49">
        <w:rPr>
          <w:lang w:val="ru-RU"/>
        </w:rPr>
        <w:t xml:space="preserve">Применены изменения в </w:t>
      </w:r>
      <w:r>
        <w:t>API</w:t>
      </w:r>
      <w:r w:rsidRPr="00F06B49">
        <w:rPr>
          <w:lang w:val="ru-RU"/>
        </w:rPr>
        <w:t xml:space="preserve"> опросов.</w:t>
      </w:r>
    </w:p>
    <w:p w:rsidR="00FF4229" w:rsidRDefault="006A5216">
      <w:pPr>
        <w:pStyle w:val="RubricTitleHeading"/>
      </w:pPr>
      <w:r>
        <w:t>Версия 2.10.0 от 07.09.2016</w:t>
      </w:r>
    </w:p>
    <w:p w:rsidR="00FF4229" w:rsidRDefault="006A5216">
      <w:pPr>
        <w:pStyle w:val="afb"/>
      </w:pPr>
      <w:r>
        <w:rPr>
          <w:rFonts w:ascii="Arial" w:hAnsi="Arial"/>
          <w:b/>
          <w:bCs/>
        </w:rPr>
        <w:t>Д</w:t>
      </w:r>
      <w:r>
        <w:rPr>
          <w:rFonts w:ascii="Arial" w:hAnsi="Arial"/>
          <w:b/>
          <w:bCs/>
        </w:rPr>
        <w:t>обавлено:</w:t>
      </w:r>
    </w:p>
    <w:p w:rsidR="00FF4229" w:rsidRPr="00F06B49" w:rsidRDefault="006A5216">
      <w:pPr>
        <w:pStyle w:val="a"/>
        <w:rPr>
          <w:lang w:val="ru-RU"/>
        </w:rPr>
      </w:pPr>
      <w:r w:rsidRPr="00F06B49">
        <w:rPr>
          <w:lang w:val="ru-RU"/>
        </w:rPr>
        <w:t xml:space="preserve">Отображение положения пользователей </w:t>
      </w:r>
      <w:r>
        <w:t>Geo</w:t>
      </w:r>
      <w:r w:rsidRPr="00F06B49">
        <w:rPr>
          <w:lang w:val="ru-RU"/>
        </w:rPr>
        <w:t>4.</w:t>
      </w:r>
      <w:r>
        <w:t>me</w:t>
      </w:r>
      <w:r w:rsidRPr="00F06B49">
        <w:rPr>
          <w:lang w:val="ru-RU"/>
        </w:rPr>
        <w:t xml:space="preserve"> на карте в окне создания, при просмотре задания и в окне «Карта заданий».</w:t>
      </w:r>
    </w:p>
    <w:p w:rsidR="00FF4229" w:rsidRPr="00F06B49" w:rsidRDefault="006A5216">
      <w:pPr>
        <w:pStyle w:val="a"/>
        <w:rPr>
          <w:lang w:val="ru-RU"/>
        </w:rPr>
      </w:pPr>
      <w:r w:rsidRPr="00F06B49">
        <w:rPr>
          <w:lang w:val="ru-RU"/>
        </w:rPr>
        <w:t xml:space="preserve">Отображение транспортных средств из системы </w:t>
      </w:r>
      <w:r>
        <w:t>AutoMap</w:t>
      </w:r>
      <w:r w:rsidRPr="00F06B49">
        <w:rPr>
          <w:lang w:val="ru-RU"/>
        </w:rPr>
        <w:t xml:space="preserve"> в окне создания задания и в окне «Карта заданий».</w:t>
      </w:r>
    </w:p>
    <w:p w:rsidR="00FF4229" w:rsidRDefault="006A5216">
      <w:pPr>
        <w:pStyle w:val="RubricTitleHeading"/>
      </w:pPr>
      <w:r>
        <w:t>Версия 2.9 от 26.07.2016</w:t>
      </w:r>
    </w:p>
    <w:p w:rsidR="00FF4229" w:rsidRDefault="006A5216">
      <w:pPr>
        <w:pStyle w:val="afb"/>
      </w:pPr>
      <w:r>
        <w:rPr>
          <w:rFonts w:ascii="Arial" w:hAnsi="Arial"/>
          <w:b/>
          <w:bCs/>
        </w:rPr>
        <w:t>Добавлено:</w:t>
      </w:r>
    </w:p>
    <w:p w:rsidR="00FF4229" w:rsidRPr="00F06B49" w:rsidRDefault="006A5216">
      <w:pPr>
        <w:pStyle w:val="a"/>
        <w:rPr>
          <w:lang w:val="ru-RU"/>
        </w:rPr>
      </w:pPr>
      <w:r w:rsidRPr="00F06B49">
        <w:rPr>
          <w:lang w:val="ru-RU"/>
        </w:rPr>
        <w:t>Улучшение фильтра по просроченным заданиям. Теперь возможно отфильтровать задания без указанного срока выполнения.</w:t>
      </w:r>
    </w:p>
    <w:p w:rsidR="00FF4229" w:rsidRPr="00F06B49" w:rsidRDefault="006A5216">
      <w:pPr>
        <w:pStyle w:val="a"/>
        <w:rPr>
          <w:lang w:val="ru-RU"/>
        </w:rPr>
      </w:pPr>
      <w:r w:rsidRPr="00F06B49">
        <w:rPr>
          <w:lang w:val="ru-RU"/>
        </w:rPr>
        <w:lastRenderedPageBreak/>
        <w:t xml:space="preserve">Отображение машин сервиса </w:t>
      </w:r>
      <w:r>
        <w:t>AutoMap</w:t>
      </w:r>
      <w:r w:rsidRPr="00F06B49">
        <w:rPr>
          <w:lang w:val="ru-RU"/>
        </w:rPr>
        <w:t xml:space="preserve"> на карте.</w:t>
      </w:r>
    </w:p>
    <w:p w:rsidR="00FF4229" w:rsidRPr="00F06B49" w:rsidRDefault="006A5216">
      <w:pPr>
        <w:pStyle w:val="a"/>
        <w:rPr>
          <w:lang w:val="ru-RU"/>
        </w:rPr>
      </w:pPr>
      <w:r w:rsidRPr="00F06B49">
        <w:rPr>
          <w:lang w:val="ru-RU"/>
        </w:rPr>
        <w:t>Поддержка нового типа данных «Телефон» в дополнительных полях.</w:t>
      </w:r>
    </w:p>
    <w:p w:rsidR="00FF4229" w:rsidRDefault="006A5216">
      <w:pPr>
        <w:pStyle w:val="afb"/>
      </w:pPr>
      <w:r>
        <w:rPr>
          <w:rFonts w:ascii="Arial" w:hAnsi="Arial"/>
          <w:b/>
          <w:bCs/>
        </w:rPr>
        <w:t>Исправлено:</w:t>
      </w:r>
    </w:p>
    <w:p w:rsidR="00FF4229" w:rsidRPr="00F06B49" w:rsidRDefault="006A5216">
      <w:pPr>
        <w:pStyle w:val="a"/>
        <w:rPr>
          <w:lang w:val="ru-RU"/>
        </w:rPr>
      </w:pPr>
      <w:r w:rsidRPr="00F06B49">
        <w:rPr>
          <w:lang w:val="ru-RU"/>
        </w:rPr>
        <w:t xml:space="preserve">Ошибка при </w:t>
      </w:r>
      <w:r w:rsidRPr="00F06B49">
        <w:rPr>
          <w:lang w:val="ru-RU"/>
        </w:rPr>
        <w:t>использовании регулярного выражения в дополнительных полях.</w:t>
      </w:r>
    </w:p>
    <w:p w:rsidR="00FF4229" w:rsidRDefault="006A5216">
      <w:pPr>
        <w:pStyle w:val="RubricTitleHeading"/>
      </w:pPr>
      <w:r>
        <w:t>Версия 2.8 от 27.04.2016</w:t>
      </w:r>
    </w:p>
    <w:p w:rsidR="00FF4229" w:rsidRDefault="006A5216">
      <w:pPr>
        <w:pStyle w:val="afb"/>
      </w:pPr>
      <w:r>
        <w:rPr>
          <w:rFonts w:ascii="Arial" w:hAnsi="Arial"/>
          <w:b/>
          <w:bCs/>
        </w:rPr>
        <w:t>Добавлено:</w:t>
      </w:r>
    </w:p>
    <w:p w:rsidR="00FF4229" w:rsidRPr="00F06B49" w:rsidRDefault="006A5216">
      <w:pPr>
        <w:pStyle w:val="a"/>
        <w:rPr>
          <w:lang w:val="ru-RU"/>
        </w:rPr>
      </w:pPr>
      <w:r w:rsidRPr="00F06B49">
        <w:rPr>
          <w:lang w:val="ru-RU"/>
        </w:rPr>
        <w:t>Возможность устанавливать фильтр по нескольким создателям, назначенным организациям, а также назначенным пользователям в панели фильтрации.</w:t>
      </w:r>
    </w:p>
    <w:p w:rsidR="00FF4229" w:rsidRPr="00F06B49" w:rsidRDefault="006A5216">
      <w:pPr>
        <w:pStyle w:val="a"/>
        <w:rPr>
          <w:lang w:val="ru-RU"/>
        </w:rPr>
      </w:pPr>
      <w:r w:rsidRPr="00F06B49">
        <w:rPr>
          <w:lang w:val="ru-RU"/>
        </w:rPr>
        <w:t>Отображение пиктогра</w:t>
      </w:r>
      <w:r w:rsidRPr="00F06B49">
        <w:rPr>
          <w:lang w:val="ru-RU"/>
        </w:rPr>
        <w:t>мм видов работ в списке заданий в соответствии с этапом выполнения.</w:t>
      </w:r>
    </w:p>
    <w:p w:rsidR="00FF4229" w:rsidRDefault="006A5216">
      <w:pPr>
        <w:pStyle w:val="afb"/>
      </w:pPr>
      <w:r>
        <w:rPr>
          <w:rFonts w:ascii="Arial" w:hAnsi="Arial"/>
          <w:b/>
          <w:bCs/>
        </w:rPr>
        <w:t>Исправлено:</w:t>
      </w:r>
    </w:p>
    <w:p w:rsidR="00FF4229" w:rsidRPr="00F06B49" w:rsidRDefault="006A5216">
      <w:pPr>
        <w:pStyle w:val="a"/>
        <w:rPr>
          <w:lang w:val="ru-RU"/>
        </w:rPr>
      </w:pPr>
      <w:r w:rsidRPr="00F06B49">
        <w:rPr>
          <w:lang w:val="ru-RU"/>
        </w:rPr>
        <w:t>Обновление списка организаций в панели фильтрации при переподключении.</w:t>
      </w:r>
    </w:p>
    <w:p w:rsidR="00FF4229" w:rsidRPr="00F06B49" w:rsidRDefault="006A5216">
      <w:pPr>
        <w:pStyle w:val="a"/>
        <w:rPr>
          <w:lang w:val="ru-RU"/>
        </w:rPr>
      </w:pPr>
      <w:r w:rsidRPr="00F06B49">
        <w:rPr>
          <w:lang w:val="ru-RU"/>
        </w:rPr>
        <w:t>Некорректное применение прав на редактирование задания.</w:t>
      </w:r>
    </w:p>
    <w:p w:rsidR="00FF4229" w:rsidRDefault="006A5216">
      <w:pPr>
        <w:pStyle w:val="RubricTitleHeading"/>
      </w:pPr>
      <w:r>
        <w:t>Версия 2.7 от 11.04.2016</w:t>
      </w:r>
    </w:p>
    <w:p w:rsidR="00FF4229" w:rsidRDefault="006A5216">
      <w:pPr>
        <w:pStyle w:val="afb"/>
      </w:pPr>
      <w:r>
        <w:rPr>
          <w:rFonts w:ascii="Arial" w:hAnsi="Arial"/>
          <w:b/>
          <w:bCs/>
        </w:rPr>
        <w:t>Добавлено:</w:t>
      </w:r>
    </w:p>
    <w:p w:rsidR="00FF4229" w:rsidRPr="00F06B49" w:rsidRDefault="006A5216">
      <w:pPr>
        <w:pStyle w:val="a"/>
        <w:rPr>
          <w:lang w:val="ru-RU"/>
        </w:rPr>
      </w:pPr>
      <w:r w:rsidRPr="00F06B49">
        <w:rPr>
          <w:lang w:val="ru-RU"/>
        </w:rPr>
        <w:t xml:space="preserve">Поиск адреса </w:t>
      </w:r>
      <w:r w:rsidRPr="00F06B49">
        <w:rPr>
          <w:lang w:val="ru-RU"/>
        </w:rPr>
        <w:t>на карте в текущем выбранном задании (главное окно, вкладка «Карта»).</w:t>
      </w:r>
    </w:p>
    <w:p w:rsidR="00FF4229" w:rsidRDefault="006A5216">
      <w:pPr>
        <w:pStyle w:val="a"/>
      </w:pPr>
      <w:r>
        <w:t>Расширение программного API:</w:t>
      </w:r>
    </w:p>
    <w:p w:rsidR="00FF4229" w:rsidRPr="00F06B49" w:rsidRDefault="006A5216">
      <w:pPr>
        <w:pStyle w:val="a"/>
        <w:numPr>
          <w:ilvl w:val="1"/>
          <w:numId w:val="2"/>
        </w:numPr>
        <w:ind w:left="1560"/>
        <w:rPr>
          <w:lang w:val="ru-RU"/>
        </w:rPr>
      </w:pPr>
      <w:r w:rsidRPr="00F06B49">
        <w:rPr>
          <w:lang w:val="ru-RU"/>
        </w:rPr>
        <w:t>Возможность изменения характеристик задания при создании и редактировании.</w:t>
      </w:r>
    </w:p>
    <w:p w:rsidR="00FF4229" w:rsidRPr="00F06B49" w:rsidRDefault="006A5216">
      <w:pPr>
        <w:pStyle w:val="a"/>
        <w:numPr>
          <w:ilvl w:val="1"/>
          <w:numId w:val="2"/>
        </w:numPr>
        <w:ind w:left="1560"/>
        <w:rPr>
          <w:lang w:val="ru-RU"/>
        </w:rPr>
      </w:pPr>
      <w:r w:rsidRPr="00F06B49">
        <w:rPr>
          <w:lang w:val="ru-RU"/>
        </w:rPr>
        <w:t>Возможность изменения панели поиска адресов на карте на свою реализацию в окне соз</w:t>
      </w:r>
      <w:r w:rsidRPr="00F06B49">
        <w:rPr>
          <w:lang w:val="ru-RU"/>
        </w:rPr>
        <w:t>дания и панели редактирования выбранного задания.</w:t>
      </w:r>
    </w:p>
    <w:p w:rsidR="00FF4229" w:rsidRPr="00F06B49" w:rsidRDefault="006A5216">
      <w:pPr>
        <w:pStyle w:val="a"/>
        <w:rPr>
          <w:lang w:val="ru-RU"/>
        </w:rPr>
      </w:pPr>
      <w:r w:rsidRPr="00F06B49">
        <w:rPr>
          <w:lang w:val="ru-RU"/>
        </w:rPr>
        <w:t xml:space="preserve">Выгрузка информации о создателе задания при экспорте списка заданий в </w:t>
      </w:r>
      <w:r>
        <w:t>MS</w:t>
      </w:r>
      <w:r w:rsidRPr="00F06B49">
        <w:rPr>
          <w:lang w:val="ru-RU"/>
        </w:rPr>
        <w:t xml:space="preserve"> </w:t>
      </w:r>
      <w:r>
        <w:t>Excel</w:t>
      </w:r>
      <w:r w:rsidRPr="00F06B49">
        <w:rPr>
          <w:lang w:val="ru-RU"/>
        </w:rPr>
        <w:t>.</w:t>
      </w:r>
    </w:p>
    <w:p w:rsidR="00FF4229" w:rsidRPr="00F06B49" w:rsidRDefault="006A5216">
      <w:pPr>
        <w:pStyle w:val="a"/>
        <w:rPr>
          <w:lang w:val="ru-RU"/>
        </w:rPr>
      </w:pPr>
      <w:r w:rsidRPr="00F06B49">
        <w:rPr>
          <w:lang w:val="ru-RU"/>
        </w:rPr>
        <w:t xml:space="preserve">Поддержка работы с сервером по </w:t>
      </w:r>
      <w:r>
        <w:t>HTTPS</w:t>
      </w:r>
      <w:r w:rsidRPr="00F06B49">
        <w:rPr>
          <w:lang w:val="ru-RU"/>
        </w:rPr>
        <w:t xml:space="preserve"> соединению.</w:t>
      </w:r>
    </w:p>
    <w:p w:rsidR="00FF4229" w:rsidRPr="00F06B49" w:rsidRDefault="006A5216">
      <w:pPr>
        <w:pStyle w:val="a"/>
        <w:rPr>
          <w:lang w:val="ru-RU"/>
        </w:rPr>
      </w:pPr>
      <w:r w:rsidRPr="00F06B49">
        <w:rPr>
          <w:lang w:val="ru-RU"/>
        </w:rPr>
        <w:t>Актуализированная справка по работе с приложением.</w:t>
      </w:r>
    </w:p>
    <w:p w:rsidR="00FF4229" w:rsidRDefault="006A5216">
      <w:pPr>
        <w:pStyle w:val="afb"/>
      </w:pPr>
      <w:r>
        <w:rPr>
          <w:rFonts w:ascii="Arial" w:hAnsi="Arial"/>
          <w:b/>
          <w:bCs/>
        </w:rPr>
        <w:t>Исправлено:</w:t>
      </w:r>
    </w:p>
    <w:p w:rsidR="00FF4229" w:rsidRPr="00F06B49" w:rsidRDefault="006A5216">
      <w:pPr>
        <w:pStyle w:val="a"/>
        <w:rPr>
          <w:lang w:val="ru-RU"/>
        </w:rPr>
      </w:pPr>
      <w:r w:rsidRPr="00F06B49">
        <w:rPr>
          <w:lang w:val="ru-RU"/>
        </w:rPr>
        <w:t>Ошибка при выз</w:t>
      </w:r>
      <w:r w:rsidRPr="00F06B49">
        <w:rPr>
          <w:lang w:val="ru-RU"/>
        </w:rPr>
        <w:t>ове отчета с параметрами.</w:t>
      </w:r>
    </w:p>
    <w:p w:rsidR="00FF4229" w:rsidRPr="00F06B49" w:rsidRDefault="006A5216">
      <w:pPr>
        <w:pStyle w:val="a"/>
        <w:rPr>
          <w:lang w:val="ru-RU"/>
        </w:rPr>
      </w:pPr>
      <w:r w:rsidRPr="00F06B49">
        <w:rPr>
          <w:lang w:val="ru-RU"/>
        </w:rPr>
        <w:lastRenderedPageBreak/>
        <w:t>Некорректный перевод на английский язык пользовательского интерфейса.</w:t>
      </w:r>
    </w:p>
    <w:p w:rsidR="00FF4229" w:rsidRDefault="006A5216">
      <w:pPr>
        <w:pStyle w:val="RubricTitleHeading"/>
      </w:pPr>
      <w:r>
        <w:t>Версия 2.6 от 14.03.2016</w:t>
      </w:r>
    </w:p>
    <w:p w:rsidR="00FF4229" w:rsidRDefault="006A5216">
      <w:pPr>
        <w:pStyle w:val="afb"/>
      </w:pPr>
      <w:r>
        <w:rPr>
          <w:rFonts w:ascii="Arial" w:hAnsi="Arial"/>
          <w:b/>
          <w:bCs/>
        </w:rPr>
        <w:t>Добавлено:</w:t>
      </w:r>
    </w:p>
    <w:p w:rsidR="00FF4229" w:rsidRPr="00F06B49" w:rsidRDefault="006A5216">
      <w:pPr>
        <w:pStyle w:val="a"/>
        <w:rPr>
          <w:lang w:val="ru-RU"/>
        </w:rPr>
      </w:pPr>
      <w:r w:rsidRPr="00F06B49">
        <w:rPr>
          <w:lang w:val="ru-RU"/>
        </w:rPr>
        <w:t>Выбор английского языка пользовательского интерфейса.</w:t>
      </w:r>
    </w:p>
    <w:p w:rsidR="00FF4229" w:rsidRDefault="006A5216">
      <w:pPr>
        <w:pStyle w:val="a"/>
      </w:pPr>
      <w:r>
        <w:t>Механизм добавления новых языков.</w:t>
      </w:r>
    </w:p>
    <w:p w:rsidR="00FF4229" w:rsidRDefault="006A5216">
      <w:pPr>
        <w:pStyle w:val="RubricTitleHeading"/>
      </w:pPr>
      <w:r>
        <w:t>Версия 2.5.1 от 17.02.2016</w:t>
      </w:r>
    </w:p>
    <w:p w:rsidR="00FF4229" w:rsidRDefault="006A5216">
      <w:pPr>
        <w:pStyle w:val="afb"/>
      </w:pPr>
      <w:r>
        <w:rPr>
          <w:rFonts w:ascii="Arial" w:hAnsi="Arial"/>
          <w:b/>
          <w:bCs/>
        </w:rPr>
        <w:t>Добавлено:</w:t>
      </w:r>
    </w:p>
    <w:p w:rsidR="00FF4229" w:rsidRPr="00F06B49" w:rsidRDefault="006A5216">
      <w:pPr>
        <w:pStyle w:val="a"/>
        <w:rPr>
          <w:lang w:val="ru-RU"/>
        </w:rPr>
      </w:pPr>
      <w:r w:rsidRPr="00F06B49">
        <w:rPr>
          <w:lang w:val="ru-RU"/>
        </w:rPr>
        <w:t>Отображение статуса работы уведомлений, а также возможность переподключения модуля уведомлений при потере соединения с сервером.</w:t>
      </w:r>
    </w:p>
    <w:p w:rsidR="00FF4229" w:rsidRPr="00F06B49" w:rsidRDefault="006A5216">
      <w:pPr>
        <w:pStyle w:val="a"/>
        <w:rPr>
          <w:lang w:val="ru-RU"/>
        </w:rPr>
      </w:pPr>
      <w:r w:rsidRPr="00F06B49">
        <w:rPr>
          <w:lang w:val="ru-RU"/>
        </w:rPr>
        <w:t>Возможность отправки контактной информации при отправке сообщения в окне «Обратная связь».</w:t>
      </w:r>
    </w:p>
    <w:p w:rsidR="00FF4229" w:rsidRDefault="006A5216">
      <w:pPr>
        <w:pStyle w:val="afb"/>
      </w:pPr>
      <w:r>
        <w:rPr>
          <w:rFonts w:ascii="Arial" w:hAnsi="Arial"/>
          <w:b/>
          <w:bCs/>
        </w:rPr>
        <w:t>Исправлено:</w:t>
      </w:r>
    </w:p>
    <w:p w:rsidR="00FF4229" w:rsidRPr="00F06B49" w:rsidRDefault="006A5216">
      <w:pPr>
        <w:pStyle w:val="a"/>
        <w:rPr>
          <w:lang w:val="ru-RU"/>
        </w:rPr>
      </w:pPr>
      <w:r w:rsidRPr="00F06B49">
        <w:rPr>
          <w:lang w:val="ru-RU"/>
        </w:rPr>
        <w:t xml:space="preserve">Некорректная </w:t>
      </w:r>
      <w:r w:rsidRPr="00F06B49">
        <w:rPr>
          <w:lang w:val="ru-RU"/>
        </w:rPr>
        <w:t>работа проверки значений на валидность по регулярному выражению в дополнительных полях.</w:t>
      </w:r>
    </w:p>
    <w:p w:rsidR="00FF4229" w:rsidRPr="00F06B49" w:rsidRDefault="006A5216">
      <w:pPr>
        <w:pStyle w:val="a"/>
        <w:rPr>
          <w:lang w:val="ru-RU"/>
        </w:rPr>
      </w:pPr>
      <w:r w:rsidRPr="00F06B49">
        <w:rPr>
          <w:lang w:val="ru-RU"/>
        </w:rPr>
        <w:t>Использование признака «закрытого этапа» при вычислении времени, оставшегося до конца срока выполнения задачи.</w:t>
      </w:r>
    </w:p>
    <w:p w:rsidR="00FF4229" w:rsidRDefault="006A5216">
      <w:pPr>
        <w:pStyle w:val="RubricTitleHeading"/>
      </w:pPr>
      <w:r>
        <w:t>Версия 2.5 от 29.01.2016</w:t>
      </w:r>
    </w:p>
    <w:p w:rsidR="00FF4229" w:rsidRDefault="006A5216">
      <w:pPr>
        <w:pStyle w:val="afb"/>
      </w:pPr>
      <w:r>
        <w:rPr>
          <w:rFonts w:ascii="Arial" w:hAnsi="Arial"/>
          <w:b/>
          <w:bCs/>
        </w:rPr>
        <w:t>Добавлено:</w:t>
      </w:r>
    </w:p>
    <w:p w:rsidR="00FF4229" w:rsidRDefault="006A5216">
      <w:pPr>
        <w:pStyle w:val="a"/>
      </w:pPr>
      <w:r>
        <w:t>Расширение API прилож</w:t>
      </w:r>
      <w:r>
        <w:t>ения:</w:t>
      </w:r>
    </w:p>
    <w:p w:rsidR="00FF4229" w:rsidRPr="00F06B49" w:rsidRDefault="006A5216">
      <w:pPr>
        <w:pStyle w:val="a"/>
        <w:numPr>
          <w:ilvl w:val="1"/>
          <w:numId w:val="2"/>
        </w:numPr>
        <w:ind w:left="1560"/>
        <w:rPr>
          <w:lang w:val="ru-RU"/>
        </w:rPr>
      </w:pPr>
      <w:r w:rsidRPr="00F06B49">
        <w:rPr>
          <w:lang w:val="ru-RU"/>
        </w:rPr>
        <w:t>Возможность добавлять элементы меню в окне создания задания.</w:t>
      </w:r>
    </w:p>
    <w:p w:rsidR="00FF4229" w:rsidRPr="00F06B49" w:rsidRDefault="006A5216">
      <w:pPr>
        <w:pStyle w:val="a"/>
        <w:numPr>
          <w:ilvl w:val="1"/>
          <w:numId w:val="2"/>
        </w:numPr>
        <w:ind w:left="1560"/>
        <w:rPr>
          <w:lang w:val="ru-RU"/>
        </w:rPr>
      </w:pPr>
      <w:r w:rsidRPr="00F06B49">
        <w:rPr>
          <w:lang w:val="ru-RU"/>
        </w:rPr>
        <w:t>Возможность изменения полей задания при его создании.</w:t>
      </w:r>
    </w:p>
    <w:p w:rsidR="00FF4229" w:rsidRDefault="006A5216">
      <w:pPr>
        <w:pStyle w:val="afb"/>
      </w:pPr>
      <w:r>
        <w:rPr>
          <w:rFonts w:ascii="Arial" w:hAnsi="Arial"/>
          <w:b/>
          <w:bCs/>
        </w:rPr>
        <w:t>Исправлено:</w:t>
      </w:r>
    </w:p>
    <w:p w:rsidR="00FF4229" w:rsidRPr="00F06B49" w:rsidRDefault="006A5216">
      <w:pPr>
        <w:pStyle w:val="a"/>
        <w:rPr>
          <w:lang w:val="ru-RU"/>
        </w:rPr>
      </w:pPr>
      <w:r w:rsidRPr="00F06B49">
        <w:rPr>
          <w:lang w:val="ru-RU"/>
        </w:rPr>
        <w:t>Некорректное сообщение при выборе задания в главном окне во время потери соединения с сервером.</w:t>
      </w:r>
    </w:p>
    <w:p w:rsidR="00FF4229" w:rsidRDefault="006A5216">
      <w:pPr>
        <w:pStyle w:val="RubricTitleHeading"/>
      </w:pPr>
      <w:r>
        <w:t>Версия 2.4.1 от 30.12.2015</w:t>
      </w:r>
    </w:p>
    <w:p w:rsidR="00FF4229" w:rsidRDefault="006A5216">
      <w:pPr>
        <w:pStyle w:val="afb"/>
      </w:pPr>
      <w:r>
        <w:rPr>
          <w:rFonts w:ascii="Arial" w:hAnsi="Arial"/>
          <w:b/>
          <w:bCs/>
        </w:rPr>
        <w:t>Добавлено:</w:t>
      </w:r>
    </w:p>
    <w:p w:rsidR="00FF4229" w:rsidRPr="00F06B49" w:rsidRDefault="006A5216">
      <w:pPr>
        <w:pStyle w:val="a"/>
        <w:rPr>
          <w:lang w:val="ru-RU"/>
        </w:rPr>
      </w:pPr>
      <w:r w:rsidRPr="00F06B49">
        <w:rPr>
          <w:lang w:val="ru-RU"/>
        </w:rPr>
        <w:t>Сортировка выпадающего списка приоритетов и организаций в дополнительных полях.</w:t>
      </w:r>
    </w:p>
    <w:p w:rsidR="00FF4229" w:rsidRDefault="006A5216">
      <w:pPr>
        <w:pStyle w:val="afb"/>
      </w:pPr>
      <w:r>
        <w:rPr>
          <w:rFonts w:ascii="Arial" w:hAnsi="Arial"/>
          <w:b/>
          <w:bCs/>
        </w:rPr>
        <w:lastRenderedPageBreak/>
        <w:t>Исправлено:</w:t>
      </w:r>
    </w:p>
    <w:p w:rsidR="00FF4229" w:rsidRPr="00F06B49" w:rsidRDefault="006A5216">
      <w:pPr>
        <w:pStyle w:val="a"/>
        <w:rPr>
          <w:lang w:val="ru-RU"/>
        </w:rPr>
      </w:pPr>
      <w:r w:rsidRPr="00F06B49">
        <w:rPr>
          <w:lang w:val="ru-RU"/>
        </w:rPr>
        <w:t>Постоянное обновление в окне «Карта заданий».</w:t>
      </w:r>
    </w:p>
    <w:p w:rsidR="00FF4229" w:rsidRPr="00F06B49" w:rsidRDefault="006A5216">
      <w:pPr>
        <w:pStyle w:val="a"/>
        <w:rPr>
          <w:lang w:val="ru-RU"/>
        </w:rPr>
      </w:pPr>
      <w:r w:rsidRPr="00F06B49">
        <w:rPr>
          <w:lang w:val="ru-RU"/>
        </w:rPr>
        <w:t xml:space="preserve">Сохранение форматов числовых полей при экспорте в </w:t>
      </w:r>
      <w:r>
        <w:t>MS</w:t>
      </w:r>
      <w:r w:rsidRPr="00F06B49">
        <w:rPr>
          <w:lang w:val="ru-RU"/>
        </w:rPr>
        <w:t xml:space="preserve"> </w:t>
      </w:r>
      <w:r>
        <w:t>Excel</w:t>
      </w:r>
      <w:r w:rsidRPr="00F06B49">
        <w:rPr>
          <w:lang w:val="ru-RU"/>
        </w:rPr>
        <w:t>.</w:t>
      </w:r>
    </w:p>
    <w:p w:rsidR="00FF4229" w:rsidRDefault="006A5216">
      <w:pPr>
        <w:pStyle w:val="RubricTitleHeading"/>
      </w:pPr>
      <w:r>
        <w:t>Версия 2.4 от 16.12.2015</w:t>
      </w:r>
    </w:p>
    <w:p w:rsidR="00FF4229" w:rsidRDefault="006A5216">
      <w:pPr>
        <w:pStyle w:val="afb"/>
      </w:pPr>
      <w:r>
        <w:rPr>
          <w:rFonts w:ascii="Arial" w:hAnsi="Arial"/>
          <w:b/>
          <w:bCs/>
        </w:rPr>
        <w:t>Исправлено:</w:t>
      </w:r>
    </w:p>
    <w:p w:rsidR="00FF4229" w:rsidRPr="00F06B49" w:rsidRDefault="006A5216">
      <w:pPr>
        <w:pStyle w:val="a"/>
        <w:rPr>
          <w:lang w:val="ru-RU"/>
        </w:rPr>
      </w:pPr>
      <w:r w:rsidRPr="00F06B49">
        <w:rPr>
          <w:lang w:val="ru-RU"/>
        </w:rPr>
        <w:t>Ошибка с н</w:t>
      </w:r>
      <w:r w:rsidRPr="00F06B49">
        <w:rPr>
          <w:lang w:val="ru-RU"/>
        </w:rPr>
        <w:t>екорректным обновлением списка слоев при смене сервера.</w:t>
      </w:r>
    </w:p>
    <w:p w:rsidR="00FF4229" w:rsidRPr="00F06B49" w:rsidRDefault="006A5216">
      <w:pPr>
        <w:pStyle w:val="a"/>
        <w:rPr>
          <w:lang w:val="ru-RU"/>
        </w:rPr>
      </w:pPr>
      <w:r w:rsidRPr="00F06B49">
        <w:rPr>
          <w:lang w:val="ru-RU"/>
        </w:rPr>
        <w:t>Ошибка получения слоев «</w:t>
      </w:r>
      <w:r>
        <w:t>MapSurfer</w:t>
      </w:r>
      <w:r w:rsidRPr="00F06B49">
        <w:rPr>
          <w:lang w:val="ru-RU"/>
        </w:rPr>
        <w:t>» при первом запуске приложения.</w:t>
      </w:r>
    </w:p>
    <w:p w:rsidR="00FF4229" w:rsidRDefault="006A5216">
      <w:pPr>
        <w:pStyle w:val="RubricTitleHeading"/>
      </w:pPr>
      <w:r>
        <w:t>Версия 1.10.1 от 18.12.2014</w:t>
      </w:r>
    </w:p>
    <w:p w:rsidR="00FF4229" w:rsidRDefault="006A5216">
      <w:pPr>
        <w:pStyle w:val="afb"/>
      </w:pPr>
      <w:r>
        <w:rPr>
          <w:rFonts w:ascii="Arial" w:hAnsi="Arial"/>
          <w:b/>
          <w:bCs/>
        </w:rPr>
        <w:t>Добавлено:</w:t>
      </w:r>
    </w:p>
    <w:p w:rsidR="00FF4229" w:rsidRPr="00F06B49" w:rsidRDefault="006A5216">
      <w:pPr>
        <w:pStyle w:val="a"/>
        <w:rPr>
          <w:lang w:val="ru-RU"/>
        </w:rPr>
      </w:pPr>
      <w:r w:rsidRPr="00F06B49">
        <w:rPr>
          <w:lang w:val="ru-RU"/>
        </w:rPr>
        <w:t>Новогодняя заставка при старте приложения.</w:t>
      </w:r>
    </w:p>
    <w:p w:rsidR="00FF4229" w:rsidRPr="00F06B49" w:rsidRDefault="006A5216">
      <w:pPr>
        <w:pStyle w:val="a"/>
        <w:rPr>
          <w:lang w:val="ru-RU"/>
        </w:rPr>
      </w:pPr>
      <w:r w:rsidRPr="00F06B49">
        <w:rPr>
          <w:lang w:val="ru-RU"/>
        </w:rPr>
        <w:t xml:space="preserve">Улучшение функции очистки текста сообщения от </w:t>
      </w:r>
      <w:r>
        <w:t>html</w:t>
      </w:r>
      <w:r w:rsidRPr="00F06B49">
        <w:rPr>
          <w:lang w:val="ru-RU"/>
        </w:rPr>
        <w:t>-тэгов.</w:t>
      </w:r>
    </w:p>
    <w:p w:rsidR="00FF4229" w:rsidRDefault="006A5216">
      <w:pPr>
        <w:pStyle w:val="RubricTitleHeading"/>
      </w:pPr>
      <w:r>
        <w:t>Версия 1.10.0 от 05.12.2014</w:t>
      </w:r>
    </w:p>
    <w:p w:rsidR="00FF4229" w:rsidRDefault="006A5216">
      <w:pPr>
        <w:pStyle w:val="afb"/>
      </w:pPr>
      <w:r>
        <w:rPr>
          <w:rFonts w:ascii="Arial" w:hAnsi="Arial"/>
          <w:b/>
          <w:bCs/>
        </w:rPr>
        <w:t>Добавлено:</w:t>
      </w:r>
    </w:p>
    <w:p w:rsidR="00FF4229" w:rsidRPr="00F06B49" w:rsidRDefault="006A5216">
      <w:pPr>
        <w:pStyle w:val="a"/>
        <w:rPr>
          <w:lang w:val="ru-RU"/>
        </w:rPr>
      </w:pPr>
      <w:r w:rsidRPr="00F06B49">
        <w:rPr>
          <w:lang w:val="ru-RU"/>
        </w:rPr>
        <w:t>Выбор организации-создателя при добавлении новых заданий через фотографии с геопривязкой под администратором ведомств.</w:t>
      </w:r>
    </w:p>
    <w:p w:rsidR="00FF4229" w:rsidRPr="00F06B49" w:rsidRDefault="006A5216">
      <w:pPr>
        <w:pStyle w:val="a"/>
        <w:rPr>
          <w:lang w:val="ru-RU"/>
        </w:rPr>
      </w:pPr>
      <w:r w:rsidRPr="00F06B49">
        <w:rPr>
          <w:lang w:val="ru-RU"/>
        </w:rPr>
        <w:t>Улучшение механизма обновления списка заданий.</w:t>
      </w:r>
    </w:p>
    <w:p w:rsidR="00FF4229" w:rsidRDefault="006A5216">
      <w:pPr>
        <w:pStyle w:val="afb"/>
      </w:pPr>
      <w:r>
        <w:rPr>
          <w:rFonts w:ascii="Arial" w:hAnsi="Arial"/>
          <w:b/>
          <w:bCs/>
        </w:rPr>
        <w:t>Исправлено:</w:t>
      </w:r>
    </w:p>
    <w:p w:rsidR="00FF4229" w:rsidRPr="00F06B49" w:rsidRDefault="006A5216">
      <w:pPr>
        <w:pStyle w:val="a"/>
        <w:rPr>
          <w:lang w:val="ru-RU"/>
        </w:rPr>
      </w:pPr>
      <w:r w:rsidRPr="00F06B49">
        <w:rPr>
          <w:lang w:val="ru-RU"/>
        </w:rPr>
        <w:t>Ошибка при прикреплении фот</w:t>
      </w:r>
      <w:r w:rsidRPr="00F06B49">
        <w:rPr>
          <w:lang w:val="ru-RU"/>
        </w:rPr>
        <w:t>ографии с большим разрешением.</w:t>
      </w:r>
    </w:p>
    <w:p w:rsidR="00FF4229" w:rsidRPr="00F06B49" w:rsidRDefault="006A5216">
      <w:pPr>
        <w:pStyle w:val="a"/>
        <w:rPr>
          <w:lang w:val="ru-RU"/>
        </w:rPr>
      </w:pPr>
      <w:r w:rsidRPr="00F06B49">
        <w:rPr>
          <w:lang w:val="ru-RU"/>
        </w:rPr>
        <w:t xml:space="preserve">Некорректная работа функции выгрузки в </w:t>
      </w:r>
      <w:r>
        <w:t>MS</w:t>
      </w:r>
      <w:r w:rsidRPr="00F06B49">
        <w:rPr>
          <w:lang w:val="ru-RU"/>
        </w:rPr>
        <w:t xml:space="preserve"> </w:t>
      </w:r>
      <w:r>
        <w:t>Excel</w:t>
      </w:r>
      <w:r w:rsidRPr="00F06B49">
        <w:rPr>
          <w:lang w:val="ru-RU"/>
        </w:rPr>
        <w:t xml:space="preserve"> при существовании дополнительного поля с типом «Геометрия».</w:t>
      </w:r>
    </w:p>
    <w:p w:rsidR="00FF4229" w:rsidRPr="00F06B49" w:rsidRDefault="006A5216">
      <w:pPr>
        <w:pStyle w:val="a"/>
        <w:rPr>
          <w:lang w:val="ru-RU"/>
        </w:rPr>
      </w:pPr>
      <w:r w:rsidRPr="00F06B49">
        <w:rPr>
          <w:lang w:val="ru-RU"/>
        </w:rPr>
        <w:t>Ошибка при замене существующего файла на локальном диске во время сохранения.</w:t>
      </w:r>
    </w:p>
    <w:p w:rsidR="00FF4229" w:rsidRPr="00F06B49" w:rsidRDefault="006A5216">
      <w:pPr>
        <w:pStyle w:val="a"/>
        <w:rPr>
          <w:lang w:val="ru-RU"/>
        </w:rPr>
      </w:pPr>
      <w:r w:rsidRPr="00F06B49">
        <w:rPr>
          <w:lang w:val="ru-RU"/>
        </w:rPr>
        <w:t>Ошибка при открытии файла, связанного с</w:t>
      </w:r>
      <w:r w:rsidRPr="00F06B49">
        <w:rPr>
          <w:lang w:val="ru-RU"/>
        </w:rPr>
        <w:t xml:space="preserve"> заданием.</w:t>
      </w:r>
    </w:p>
    <w:p w:rsidR="00FF4229" w:rsidRPr="00F06B49" w:rsidRDefault="006A5216">
      <w:pPr>
        <w:pStyle w:val="a"/>
        <w:rPr>
          <w:lang w:val="ru-RU"/>
        </w:rPr>
      </w:pPr>
      <w:r w:rsidRPr="00F06B49">
        <w:rPr>
          <w:lang w:val="ru-RU"/>
        </w:rPr>
        <w:t>Отсутствие возможности фильтрации заданий по создателю всеми пользователями, кроме администратора ведомств.</w:t>
      </w:r>
    </w:p>
    <w:p w:rsidR="00FF4229" w:rsidRPr="00F06B49" w:rsidRDefault="006A5216">
      <w:pPr>
        <w:pStyle w:val="a"/>
        <w:rPr>
          <w:lang w:val="ru-RU"/>
        </w:rPr>
      </w:pPr>
      <w:r w:rsidRPr="00F06B49">
        <w:rPr>
          <w:lang w:val="ru-RU"/>
        </w:rPr>
        <w:t>Некорректное построение отчетов из «</w:t>
      </w:r>
      <w:r>
        <w:t>MapSurfer</w:t>
      </w:r>
      <w:r w:rsidRPr="00F06B49">
        <w:rPr>
          <w:lang w:val="ru-RU"/>
        </w:rPr>
        <w:t>».</w:t>
      </w:r>
    </w:p>
    <w:p w:rsidR="00FF4229" w:rsidRPr="00F06B49" w:rsidRDefault="006A5216">
      <w:pPr>
        <w:pStyle w:val="a"/>
        <w:rPr>
          <w:lang w:val="ru-RU"/>
        </w:rPr>
      </w:pPr>
      <w:r w:rsidRPr="00F06B49">
        <w:rPr>
          <w:lang w:val="ru-RU"/>
        </w:rPr>
        <w:t>Упразднена функция «Отправить в архив».</w:t>
      </w:r>
    </w:p>
    <w:p w:rsidR="00FF4229" w:rsidRDefault="006A5216">
      <w:pPr>
        <w:pStyle w:val="RubricTitleHeading"/>
      </w:pPr>
      <w:r>
        <w:t>Версия 1.9.0 от 20.11.2014</w:t>
      </w:r>
    </w:p>
    <w:p w:rsidR="00FF4229" w:rsidRDefault="006A5216">
      <w:pPr>
        <w:pStyle w:val="afb"/>
      </w:pPr>
      <w:r>
        <w:rPr>
          <w:rFonts w:ascii="Arial" w:hAnsi="Arial"/>
          <w:b/>
          <w:bCs/>
        </w:rPr>
        <w:t>Добавлено:</w:t>
      </w:r>
    </w:p>
    <w:p w:rsidR="00FF4229" w:rsidRPr="00F06B49" w:rsidRDefault="006A5216">
      <w:pPr>
        <w:pStyle w:val="a"/>
        <w:rPr>
          <w:lang w:val="ru-RU"/>
        </w:rPr>
      </w:pPr>
      <w:r w:rsidRPr="00F06B49">
        <w:rPr>
          <w:lang w:val="ru-RU"/>
        </w:rPr>
        <w:lastRenderedPageBreak/>
        <w:t>Выбор орган</w:t>
      </w:r>
      <w:r w:rsidRPr="00F06B49">
        <w:rPr>
          <w:lang w:val="ru-RU"/>
        </w:rPr>
        <w:t>изации-создателя при добавлении нового задания под администратором ведомств.</w:t>
      </w:r>
    </w:p>
    <w:p w:rsidR="00FF4229" w:rsidRPr="00F06B49" w:rsidRDefault="006A5216">
      <w:pPr>
        <w:pStyle w:val="a"/>
        <w:rPr>
          <w:lang w:val="ru-RU"/>
        </w:rPr>
      </w:pPr>
      <w:r w:rsidRPr="00F06B49">
        <w:rPr>
          <w:lang w:val="ru-RU"/>
        </w:rPr>
        <w:t>Шифрование пароля в конфигурационном файле.</w:t>
      </w:r>
    </w:p>
    <w:p w:rsidR="00FF4229" w:rsidRDefault="006A5216">
      <w:pPr>
        <w:pStyle w:val="afb"/>
      </w:pPr>
      <w:r>
        <w:rPr>
          <w:rFonts w:ascii="Arial" w:hAnsi="Arial"/>
          <w:b/>
          <w:bCs/>
        </w:rPr>
        <w:t>Исправлено:</w:t>
      </w:r>
    </w:p>
    <w:p w:rsidR="00FF4229" w:rsidRPr="00F06B49" w:rsidRDefault="006A5216">
      <w:pPr>
        <w:pStyle w:val="a"/>
        <w:rPr>
          <w:lang w:val="ru-RU"/>
        </w:rPr>
      </w:pPr>
      <w:r w:rsidRPr="00F06B49">
        <w:rPr>
          <w:lang w:val="ru-RU"/>
        </w:rPr>
        <w:t>Ошибка при получении заданий с недопустимыми символами в заголовке или в тексте.</w:t>
      </w:r>
    </w:p>
    <w:p w:rsidR="00FF4229" w:rsidRPr="00F06B49" w:rsidRDefault="006A5216">
      <w:pPr>
        <w:pStyle w:val="a"/>
        <w:rPr>
          <w:lang w:val="ru-RU"/>
        </w:rPr>
      </w:pPr>
      <w:r w:rsidRPr="00F06B49">
        <w:rPr>
          <w:lang w:val="ru-RU"/>
        </w:rPr>
        <w:t>Ускорение работы приложения за счет загруз</w:t>
      </w:r>
      <w:r w:rsidRPr="00F06B49">
        <w:rPr>
          <w:lang w:val="ru-RU"/>
        </w:rPr>
        <w:t>ки файлов и комментариев в отдельном потоке.</w:t>
      </w:r>
    </w:p>
    <w:p w:rsidR="00FF4229" w:rsidRDefault="006A5216">
      <w:pPr>
        <w:pStyle w:val="a"/>
      </w:pPr>
      <w:r>
        <w:t>Некорректное отображение длинных комментариев.</w:t>
      </w:r>
    </w:p>
    <w:p w:rsidR="00FF4229" w:rsidRPr="00F06B49" w:rsidRDefault="006A5216">
      <w:pPr>
        <w:pStyle w:val="a"/>
        <w:rPr>
          <w:lang w:val="ru-RU"/>
        </w:rPr>
      </w:pPr>
      <w:r w:rsidRPr="00F06B49">
        <w:rPr>
          <w:lang w:val="ru-RU"/>
        </w:rPr>
        <w:t>Применение приоритетов при обновлении задания.</w:t>
      </w:r>
    </w:p>
    <w:p w:rsidR="00FF4229" w:rsidRDefault="006A5216">
      <w:pPr>
        <w:pStyle w:val="RubricTitleHeading"/>
      </w:pPr>
      <w:r>
        <w:t>Версия 1.8.1 от 23.10.2014</w:t>
      </w:r>
    </w:p>
    <w:p w:rsidR="00FF4229" w:rsidRDefault="006A5216">
      <w:pPr>
        <w:pStyle w:val="afb"/>
      </w:pPr>
      <w:r>
        <w:rPr>
          <w:rFonts w:ascii="Arial" w:hAnsi="Arial"/>
          <w:b/>
          <w:bCs/>
        </w:rPr>
        <w:t>Добавлено:</w:t>
      </w:r>
    </w:p>
    <w:p w:rsidR="00FF4229" w:rsidRPr="00F06B49" w:rsidRDefault="006A5216">
      <w:pPr>
        <w:pStyle w:val="a"/>
        <w:rPr>
          <w:lang w:val="ru-RU"/>
        </w:rPr>
      </w:pPr>
      <w:r w:rsidRPr="00F06B49">
        <w:rPr>
          <w:lang w:val="ru-RU"/>
        </w:rPr>
        <w:t>Звуковое оповещение о новых заданиях.</w:t>
      </w:r>
    </w:p>
    <w:p w:rsidR="00FF4229" w:rsidRPr="00F06B49" w:rsidRDefault="006A5216">
      <w:pPr>
        <w:pStyle w:val="a"/>
        <w:rPr>
          <w:lang w:val="ru-RU"/>
        </w:rPr>
      </w:pPr>
      <w:r w:rsidRPr="00F06B49">
        <w:rPr>
          <w:lang w:val="ru-RU"/>
        </w:rPr>
        <w:t xml:space="preserve">Автоматическая подстановка адреса в окне </w:t>
      </w:r>
      <w:r w:rsidRPr="00F06B49">
        <w:rPr>
          <w:lang w:val="ru-RU"/>
        </w:rPr>
        <w:t>создания задания при использовании нестандартного поиска по адресам на карте.</w:t>
      </w:r>
    </w:p>
    <w:p w:rsidR="00FF4229" w:rsidRDefault="006A5216">
      <w:pPr>
        <w:pStyle w:val="afb"/>
      </w:pPr>
      <w:r>
        <w:rPr>
          <w:rFonts w:ascii="Arial" w:hAnsi="Arial"/>
          <w:b/>
          <w:bCs/>
        </w:rPr>
        <w:t>Исправлено:</w:t>
      </w:r>
    </w:p>
    <w:p w:rsidR="00FF4229" w:rsidRPr="00F06B49" w:rsidRDefault="006A5216">
      <w:pPr>
        <w:pStyle w:val="a"/>
        <w:rPr>
          <w:lang w:val="ru-RU"/>
        </w:rPr>
      </w:pPr>
      <w:r w:rsidRPr="00F06B49">
        <w:rPr>
          <w:lang w:val="ru-RU"/>
        </w:rPr>
        <w:t>Возможность слишком большого расширения панели «Виды работ» в поиске заданий.</w:t>
      </w:r>
    </w:p>
    <w:p w:rsidR="00FF4229" w:rsidRPr="00F06B49" w:rsidRDefault="006A5216">
      <w:pPr>
        <w:pStyle w:val="a"/>
        <w:rPr>
          <w:lang w:val="ru-RU"/>
        </w:rPr>
      </w:pPr>
      <w:r w:rsidRPr="00F06B49">
        <w:rPr>
          <w:lang w:val="ru-RU"/>
        </w:rPr>
        <w:t>Ошибка при применении фильтра «Задание просрочено» в панели «Поиск заданий».</w:t>
      </w:r>
    </w:p>
    <w:p w:rsidR="00FF4229" w:rsidRDefault="006A5216">
      <w:pPr>
        <w:pStyle w:val="RubricTitleHeading"/>
      </w:pPr>
      <w:r>
        <w:t xml:space="preserve">Версия </w:t>
      </w:r>
      <w:r>
        <w:t>1.8.0 от 26.08.2014</w:t>
      </w:r>
    </w:p>
    <w:p w:rsidR="00FF4229" w:rsidRDefault="006A5216">
      <w:pPr>
        <w:pStyle w:val="afb"/>
      </w:pPr>
      <w:r>
        <w:rPr>
          <w:rFonts w:ascii="Arial" w:hAnsi="Arial"/>
          <w:b/>
          <w:bCs/>
        </w:rPr>
        <w:t>Добавлено:</w:t>
      </w:r>
    </w:p>
    <w:p w:rsidR="00FF4229" w:rsidRPr="00F06B49" w:rsidRDefault="006A5216">
      <w:pPr>
        <w:pStyle w:val="a"/>
        <w:rPr>
          <w:lang w:val="ru-RU"/>
        </w:rPr>
      </w:pPr>
      <w:r w:rsidRPr="00F06B49">
        <w:rPr>
          <w:lang w:val="ru-RU"/>
        </w:rPr>
        <w:t>Возможность изменять стадию задания, а также производить фильтрацию по этому критерию.</w:t>
      </w:r>
    </w:p>
    <w:p w:rsidR="00FF4229" w:rsidRDefault="006A5216">
      <w:pPr>
        <w:pStyle w:val="afb"/>
      </w:pPr>
      <w:r>
        <w:rPr>
          <w:rFonts w:ascii="Arial" w:hAnsi="Arial"/>
          <w:b/>
          <w:bCs/>
        </w:rPr>
        <w:t>Исправлено:</w:t>
      </w:r>
    </w:p>
    <w:p w:rsidR="00FF4229" w:rsidRPr="00F06B49" w:rsidRDefault="006A5216">
      <w:pPr>
        <w:pStyle w:val="a"/>
        <w:rPr>
          <w:lang w:val="ru-RU"/>
        </w:rPr>
      </w:pPr>
      <w:r w:rsidRPr="00F06B49">
        <w:rPr>
          <w:lang w:val="ru-RU"/>
        </w:rPr>
        <w:t>Некорректное сворачивание элементов в панели «Поиск заданий».</w:t>
      </w:r>
    </w:p>
    <w:p w:rsidR="00FF4229" w:rsidRPr="00F06B49" w:rsidRDefault="006A5216">
      <w:pPr>
        <w:pStyle w:val="a"/>
        <w:rPr>
          <w:lang w:val="ru-RU"/>
        </w:rPr>
      </w:pPr>
      <w:r w:rsidRPr="00F06B49">
        <w:rPr>
          <w:lang w:val="ru-RU"/>
        </w:rPr>
        <w:t xml:space="preserve">Ошибка при вводе больших значений в дополнительные поля с типом </w:t>
      </w:r>
      <w:r w:rsidRPr="00F06B49">
        <w:rPr>
          <w:lang w:val="ru-RU"/>
        </w:rPr>
        <w:t>«Число с плавающей точкой».</w:t>
      </w:r>
    </w:p>
    <w:p w:rsidR="00FF4229" w:rsidRPr="00F06B49" w:rsidRDefault="006A5216">
      <w:pPr>
        <w:pStyle w:val="a"/>
        <w:rPr>
          <w:lang w:val="ru-RU"/>
        </w:rPr>
      </w:pPr>
      <w:r w:rsidRPr="00F06B49">
        <w:rPr>
          <w:lang w:val="ru-RU"/>
        </w:rPr>
        <w:t xml:space="preserve">Ошибка в функции кэширования, приводившая к отображению неверного </w:t>
      </w:r>
      <w:r w:rsidRPr="00F06B49">
        <w:rPr>
          <w:lang w:val="ru-RU"/>
        </w:rPr>
        <w:lastRenderedPageBreak/>
        <w:t>файла.</w:t>
      </w:r>
    </w:p>
    <w:p w:rsidR="00FF4229" w:rsidRDefault="006A5216">
      <w:pPr>
        <w:pStyle w:val="RubricTitleHeading"/>
      </w:pPr>
      <w:r>
        <w:t>Версия 1.5.1 от 21.03.2014</w:t>
      </w:r>
    </w:p>
    <w:p w:rsidR="00FF4229" w:rsidRDefault="006A5216">
      <w:pPr>
        <w:pStyle w:val="afb"/>
      </w:pPr>
      <w:r>
        <w:rPr>
          <w:rFonts w:ascii="Arial" w:hAnsi="Arial"/>
          <w:b/>
          <w:bCs/>
        </w:rPr>
        <w:t>Добавлено:</w:t>
      </w:r>
    </w:p>
    <w:p w:rsidR="00FF4229" w:rsidRPr="00F06B49" w:rsidRDefault="006A5216">
      <w:pPr>
        <w:pStyle w:val="a"/>
        <w:rPr>
          <w:lang w:val="ru-RU"/>
        </w:rPr>
      </w:pPr>
      <w:r w:rsidRPr="00F06B49">
        <w:rPr>
          <w:lang w:val="ru-RU"/>
        </w:rPr>
        <w:t xml:space="preserve">Выгрузка дополнительных полей при экспорте задний в </w:t>
      </w:r>
      <w:r>
        <w:t>MS</w:t>
      </w:r>
      <w:r w:rsidRPr="00F06B49">
        <w:rPr>
          <w:lang w:val="ru-RU"/>
        </w:rPr>
        <w:t xml:space="preserve"> </w:t>
      </w:r>
      <w:r>
        <w:t>Excel</w:t>
      </w:r>
      <w:r w:rsidRPr="00F06B49">
        <w:rPr>
          <w:lang w:val="ru-RU"/>
        </w:rPr>
        <w:t>.</w:t>
      </w:r>
    </w:p>
    <w:p w:rsidR="00FF4229" w:rsidRDefault="006A5216">
      <w:pPr>
        <w:pStyle w:val="afb"/>
      </w:pPr>
      <w:r>
        <w:rPr>
          <w:rFonts w:ascii="Arial" w:hAnsi="Arial"/>
          <w:b/>
          <w:bCs/>
        </w:rPr>
        <w:t>Исправлено:</w:t>
      </w:r>
    </w:p>
    <w:p w:rsidR="00FF4229" w:rsidRDefault="006A5216">
      <w:pPr>
        <w:pStyle w:val="a"/>
      </w:pPr>
      <w:r>
        <w:t>Настройка параметров подключения.</w:t>
      </w:r>
    </w:p>
    <w:p w:rsidR="00FF4229" w:rsidRDefault="006A5216">
      <w:pPr>
        <w:pStyle w:val="a"/>
      </w:pPr>
      <w:r>
        <w:t>Визуально</w:t>
      </w:r>
      <w:r>
        <w:t>е выделение выбранного задания.</w:t>
      </w:r>
    </w:p>
    <w:p w:rsidR="00FF4229" w:rsidRDefault="006A5216">
      <w:pPr>
        <w:pStyle w:val="RubricTitleHeading"/>
      </w:pPr>
      <w:r>
        <w:t>Версия 1.5.0 от 14.03.2014</w:t>
      </w:r>
    </w:p>
    <w:p w:rsidR="00FF4229" w:rsidRDefault="006A5216">
      <w:pPr>
        <w:pStyle w:val="afb"/>
      </w:pPr>
      <w:r>
        <w:rPr>
          <w:rFonts w:ascii="Arial" w:hAnsi="Arial"/>
          <w:b/>
          <w:bCs/>
        </w:rPr>
        <w:t>Добавлено:</w:t>
      </w:r>
    </w:p>
    <w:p w:rsidR="00FF4229" w:rsidRPr="00F06B49" w:rsidRDefault="006A5216">
      <w:pPr>
        <w:pStyle w:val="a"/>
        <w:rPr>
          <w:lang w:val="ru-RU"/>
        </w:rPr>
      </w:pPr>
      <w:r w:rsidRPr="00F06B49">
        <w:rPr>
          <w:lang w:val="ru-RU"/>
        </w:rPr>
        <w:t>Возможность настройки значений по умолчанию для списка «Приоритет» и «Вид работы» при создании нового задания.</w:t>
      </w:r>
    </w:p>
    <w:p w:rsidR="00FF4229" w:rsidRPr="00F06B49" w:rsidRDefault="006A5216">
      <w:pPr>
        <w:pStyle w:val="a"/>
        <w:rPr>
          <w:lang w:val="ru-RU"/>
        </w:rPr>
      </w:pPr>
      <w:r w:rsidRPr="00F06B49">
        <w:rPr>
          <w:lang w:val="ru-RU"/>
        </w:rPr>
        <w:t>Возможность назначения исполнителя при создании нового задания для пользова</w:t>
      </w:r>
      <w:r w:rsidRPr="00F06B49">
        <w:rPr>
          <w:lang w:val="ru-RU"/>
        </w:rPr>
        <w:t>теля «Администратор ведомств».</w:t>
      </w:r>
    </w:p>
    <w:p w:rsidR="00FF4229" w:rsidRDefault="006A5216">
      <w:pPr>
        <w:pStyle w:val="a"/>
      </w:pPr>
      <w:r>
        <w:t>Улучшение настройки параметров подключения.</w:t>
      </w:r>
    </w:p>
    <w:p w:rsidR="00FF4229" w:rsidRDefault="006A5216">
      <w:pPr>
        <w:pStyle w:val="afb"/>
      </w:pPr>
      <w:r>
        <w:rPr>
          <w:rFonts w:ascii="Arial" w:hAnsi="Arial"/>
          <w:b/>
          <w:bCs/>
        </w:rPr>
        <w:t>Исправлено:</w:t>
      </w:r>
    </w:p>
    <w:p w:rsidR="00FF4229" w:rsidRPr="00F06B49" w:rsidRDefault="006A5216">
      <w:pPr>
        <w:pStyle w:val="a"/>
        <w:rPr>
          <w:lang w:val="ru-RU"/>
        </w:rPr>
      </w:pPr>
      <w:r w:rsidRPr="00F06B49">
        <w:rPr>
          <w:lang w:val="ru-RU"/>
        </w:rPr>
        <w:t xml:space="preserve">Самовольное закрытие окна </w:t>
      </w:r>
      <w:r>
        <w:t>MS</w:t>
      </w:r>
      <w:r w:rsidRPr="00F06B49">
        <w:rPr>
          <w:lang w:val="ru-RU"/>
        </w:rPr>
        <w:t xml:space="preserve"> </w:t>
      </w:r>
      <w:r>
        <w:t>Excel</w:t>
      </w:r>
      <w:r w:rsidRPr="00F06B49">
        <w:rPr>
          <w:lang w:val="ru-RU"/>
        </w:rPr>
        <w:t xml:space="preserve"> после выгрузки заданий.</w:t>
      </w:r>
    </w:p>
    <w:p w:rsidR="00FF4229" w:rsidRDefault="006A5216">
      <w:pPr>
        <w:pStyle w:val="a"/>
      </w:pPr>
      <w:r>
        <w:t>Неиспользуемые элементы управления.</w:t>
      </w:r>
    </w:p>
    <w:p w:rsidR="00FF4229" w:rsidRDefault="006A5216">
      <w:pPr>
        <w:pStyle w:val="RubricTitleHeading"/>
      </w:pPr>
      <w:r>
        <w:t>Версия 1.4.18 от 04.03.2014</w:t>
      </w:r>
    </w:p>
    <w:p w:rsidR="00FF4229" w:rsidRDefault="006A5216">
      <w:pPr>
        <w:pStyle w:val="afb"/>
      </w:pPr>
      <w:r>
        <w:rPr>
          <w:rFonts w:ascii="Arial" w:hAnsi="Arial"/>
          <w:b/>
          <w:bCs/>
        </w:rPr>
        <w:t>Исправлено:</w:t>
      </w:r>
    </w:p>
    <w:p w:rsidR="00FF4229" w:rsidRPr="00F06B49" w:rsidRDefault="006A5216">
      <w:pPr>
        <w:pStyle w:val="a"/>
        <w:rPr>
          <w:lang w:val="ru-RU"/>
        </w:rPr>
      </w:pPr>
      <w:r w:rsidRPr="00F06B49">
        <w:rPr>
          <w:lang w:val="ru-RU"/>
        </w:rPr>
        <w:t>Отображение меню «Отчеты» при отсу</w:t>
      </w:r>
      <w:r w:rsidRPr="00F06B49">
        <w:rPr>
          <w:lang w:val="ru-RU"/>
        </w:rPr>
        <w:t>тствии отчетов.</w:t>
      </w:r>
    </w:p>
    <w:p w:rsidR="00FF4229" w:rsidRPr="00F06B49" w:rsidRDefault="006A5216">
      <w:pPr>
        <w:pStyle w:val="a"/>
        <w:rPr>
          <w:lang w:val="ru-RU"/>
        </w:rPr>
      </w:pPr>
      <w:r w:rsidRPr="00F06B49">
        <w:rPr>
          <w:lang w:val="ru-RU"/>
        </w:rPr>
        <w:t>Ошибка при клике на меню «Карта заданий».</w:t>
      </w:r>
    </w:p>
    <w:p w:rsidR="00FF4229" w:rsidRDefault="006A5216">
      <w:pPr>
        <w:pStyle w:val="a"/>
      </w:pPr>
      <w:r>
        <w:t>Визуальное выделение выбранного задания.</w:t>
      </w:r>
    </w:p>
    <w:p w:rsidR="00FF4229" w:rsidRPr="00F06B49" w:rsidRDefault="006A5216">
      <w:pPr>
        <w:pStyle w:val="a"/>
        <w:rPr>
          <w:lang w:val="ru-RU"/>
        </w:rPr>
      </w:pPr>
      <w:r w:rsidRPr="00F06B49">
        <w:rPr>
          <w:lang w:val="ru-RU"/>
        </w:rPr>
        <w:t>Обновление списка задач в фоне.</w:t>
      </w:r>
    </w:p>
    <w:p w:rsidR="00FF4229" w:rsidRDefault="006A5216">
      <w:pPr>
        <w:pStyle w:val="RubricTitleHeading"/>
      </w:pPr>
      <w:r>
        <w:t>Версия 0.4.11 от 22.01.2014</w:t>
      </w:r>
    </w:p>
    <w:p w:rsidR="00FF4229" w:rsidRDefault="006A5216">
      <w:pPr>
        <w:pStyle w:val="afb"/>
      </w:pPr>
      <w:r>
        <w:rPr>
          <w:rFonts w:ascii="Arial" w:hAnsi="Arial"/>
          <w:b/>
          <w:bCs/>
        </w:rPr>
        <w:t>Добавлено:</w:t>
      </w:r>
    </w:p>
    <w:p w:rsidR="00FF4229" w:rsidRPr="00F06B49" w:rsidRDefault="006A5216">
      <w:pPr>
        <w:pStyle w:val="a"/>
        <w:rPr>
          <w:lang w:val="ru-RU"/>
        </w:rPr>
      </w:pPr>
      <w:r w:rsidRPr="00F06B49">
        <w:rPr>
          <w:lang w:val="ru-RU"/>
        </w:rPr>
        <w:t xml:space="preserve">Работа с дополнительными полями через </w:t>
      </w:r>
      <w:r>
        <w:t>REST</w:t>
      </w:r>
      <w:r w:rsidRPr="00F06B49">
        <w:rPr>
          <w:lang w:val="ru-RU"/>
        </w:rPr>
        <w:t>.</w:t>
      </w:r>
    </w:p>
    <w:p w:rsidR="00FF4229" w:rsidRPr="00F06B49" w:rsidRDefault="006A5216">
      <w:pPr>
        <w:pStyle w:val="a"/>
        <w:rPr>
          <w:lang w:val="ru-RU"/>
        </w:rPr>
      </w:pPr>
      <w:r w:rsidRPr="00F06B49">
        <w:rPr>
          <w:lang w:val="ru-RU"/>
        </w:rPr>
        <w:t xml:space="preserve">Справочники в модуле дополнительной </w:t>
      </w:r>
      <w:r w:rsidRPr="00F06B49">
        <w:rPr>
          <w:lang w:val="ru-RU"/>
        </w:rPr>
        <w:t>информации.</w:t>
      </w:r>
    </w:p>
    <w:p w:rsidR="00FF4229" w:rsidRPr="00F06B49" w:rsidRDefault="006A5216">
      <w:pPr>
        <w:pStyle w:val="a"/>
        <w:rPr>
          <w:lang w:val="ru-RU"/>
        </w:rPr>
      </w:pPr>
      <w:r w:rsidRPr="00F06B49">
        <w:rPr>
          <w:lang w:val="ru-RU"/>
        </w:rPr>
        <w:t xml:space="preserve">Возможность работы через прокси (настройки вводятся в свойствах </w:t>
      </w:r>
      <w:r w:rsidRPr="00F06B49">
        <w:rPr>
          <w:lang w:val="ru-RU"/>
        </w:rPr>
        <w:lastRenderedPageBreak/>
        <w:t xml:space="preserve">обозревателя </w:t>
      </w:r>
      <w:r>
        <w:t>Internet</w:t>
      </w:r>
      <w:r w:rsidRPr="00F06B49">
        <w:rPr>
          <w:lang w:val="ru-RU"/>
        </w:rPr>
        <w:t xml:space="preserve"> </w:t>
      </w:r>
      <w:r>
        <w:t>Explorer</w:t>
      </w:r>
      <w:r w:rsidRPr="00F06B49">
        <w:rPr>
          <w:lang w:val="ru-RU"/>
        </w:rPr>
        <w:t>).</w:t>
      </w:r>
    </w:p>
    <w:p w:rsidR="00FF4229" w:rsidRPr="00F06B49" w:rsidRDefault="006A5216">
      <w:pPr>
        <w:pStyle w:val="a"/>
        <w:rPr>
          <w:lang w:val="ru-RU"/>
        </w:rPr>
      </w:pPr>
      <w:r w:rsidRPr="00F06B49">
        <w:rPr>
          <w:lang w:val="ru-RU"/>
        </w:rPr>
        <w:t>Фильтрация задач на «Карте задач» при изменении параметров фильтрации</w:t>
      </w:r>
    </w:p>
    <w:p w:rsidR="00FF4229" w:rsidRDefault="006A5216">
      <w:pPr>
        <w:pStyle w:val="afb"/>
      </w:pPr>
      <w:r>
        <w:rPr>
          <w:rFonts w:ascii="Arial" w:hAnsi="Arial"/>
          <w:b/>
          <w:bCs/>
        </w:rPr>
        <w:t>Исправлено:</w:t>
      </w:r>
    </w:p>
    <w:p w:rsidR="00FF4229" w:rsidRPr="00F06B49" w:rsidRDefault="006A5216">
      <w:pPr>
        <w:pStyle w:val="a"/>
        <w:rPr>
          <w:lang w:val="ru-RU"/>
        </w:rPr>
      </w:pPr>
      <w:r w:rsidRPr="00F06B49">
        <w:rPr>
          <w:lang w:val="ru-RU"/>
        </w:rPr>
        <w:t>Ошибка сохранения файлов на диск.</w:t>
      </w:r>
    </w:p>
    <w:p w:rsidR="00FF4229" w:rsidRDefault="006A5216">
      <w:pPr>
        <w:pStyle w:val="a"/>
      </w:pPr>
      <w:r>
        <w:t>Ошибка в заголовке.</w:t>
      </w:r>
    </w:p>
    <w:p w:rsidR="00FF4229" w:rsidRPr="00F06B49" w:rsidRDefault="006A5216">
      <w:pPr>
        <w:pStyle w:val="a"/>
        <w:rPr>
          <w:lang w:val="ru-RU"/>
        </w:rPr>
      </w:pPr>
      <w:r w:rsidRPr="00F06B49">
        <w:rPr>
          <w:lang w:val="ru-RU"/>
        </w:rPr>
        <w:t>Ошибки в ра</w:t>
      </w:r>
      <w:r w:rsidRPr="00F06B49">
        <w:rPr>
          <w:lang w:val="ru-RU"/>
        </w:rPr>
        <w:t>боте через прокси.</w:t>
      </w:r>
    </w:p>
    <w:p w:rsidR="00FF4229" w:rsidRDefault="006A5216">
      <w:pPr>
        <w:pStyle w:val="RubricTitleHeading"/>
      </w:pPr>
      <w:r>
        <w:t>Версия 0.4.4 от 28.10.2013</w:t>
      </w:r>
    </w:p>
    <w:p w:rsidR="00FF4229" w:rsidRDefault="006A5216">
      <w:pPr>
        <w:pStyle w:val="afb"/>
      </w:pPr>
      <w:r>
        <w:rPr>
          <w:rFonts w:ascii="Arial" w:hAnsi="Arial"/>
          <w:b/>
          <w:bCs/>
        </w:rPr>
        <w:t>Исправлено:</w:t>
      </w:r>
    </w:p>
    <w:p w:rsidR="00FF4229" w:rsidRPr="00F06B49" w:rsidRDefault="006A5216">
      <w:pPr>
        <w:pStyle w:val="a"/>
        <w:rPr>
          <w:lang w:val="ru-RU"/>
        </w:rPr>
      </w:pPr>
      <w:r w:rsidRPr="00F06B49">
        <w:rPr>
          <w:lang w:val="ru-RU"/>
        </w:rPr>
        <w:t>Ошибка с сохранением дополнительной информации.</w:t>
      </w:r>
    </w:p>
    <w:p w:rsidR="00FF4229" w:rsidRDefault="006A5216">
      <w:pPr>
        <w:pStyle w:val="RubricTitleHeading"/>
      </w:pPr>
      <w:r>
        <w:t>Версия 0.4.3 от 25.10.2013</w:t>
      </w:r>
    </w:p>
    <w:p w:rsidR="00FF4229" w:rsidRDefault="006A5216">
      <w:pPr>
        <w:pStyle w:val="afb"/>
      </w:pPr>
      <w:r>
        <w:rPr>
          <w:rFonts w:ascii="Arial" w:hAnsi="Arial"/>
          <w:b/>
          <w:bCs/>
        </w:rPr>
        <w:t>Добавлено:</w:t>
      </w:r>
    </w:p>
    <w:p w:rsidR="00FF4229" w:rsidRPr="00F06B49" w:rsidRDefault="006A5216">
      <w:pPr>
        <w:pStyle w:val="a"/>
        <w:rPr>
          <w:lang w:val="ru-RU"/>
        </w:rPr>
      </w:pPr>
      <w:r w:rsidRPr="00F06B49">
        <w:rPr>
          <w:lang w:val="ru-RU"/>
        </w:rPr>
        <w:t>Возможность вращения фотографий при просмотре.</w:t>
      </w:r>
    </w:p>
    <w:p w:rsidR="00FF4229" w:rsidRDefault="006A5216">
      <w:pPr>
        <w:pStyle w:val="a"/>
      </w:pPr>
      <w:r>
        <w:t>Возможность редактирования задания.</w:t>
      </w:r>
    </w:p>
    <w:p w:rsidR="00FF4229" w:rsidRDefault="006A5216">
      <w:pPr>
        <w:pStyle w:val="afb"/>
      </w:pPr>
      <w:r>
        <w:rPr>
          <w:rFonts w:ascii="Arial" w:hAnsi="Arial"/>
          <w:b/>
          <w:bCs/>
        </w:rPr>
        <w:t>Исправлено:</w:t>
      </w:r>
    </w:p>
    <w:p w:rsidR="00FF4229" w:rsidRPr="00F06B49" w:rsidRDefault="006A5216">
      <w:pPr>
        <w:pStyle w:val="a"/>
        <w:rPr>
          <w:lang w:val="ru-RU"/>
        </w:rPr>
      </w:pPr>
      <w:r w:rsidRPr="00F06B49">
        <w:rPr>
          <w:lang w:val="ru-RU"/>
        </w:rPr>
        <w:t xml:space="preserve">Ошибки в окне </w:t>
      </w:r>
      <w:r w:rsidRPr="00F06B49">
        <w:rPr>
          <w:lang w:val="ru-RU"/>
        </w:rPr>
        <w:t>создания нового задания.</w:t>
      </w:r>
    </w:p>
    <w:p w:rsidR="00FF4229" w:rsidRPr="00F06B49" w:rsidRDefault="006A5216">
      <w:pPr>
        <w:pStyle w:val="a"/>
        <w:rPr>
          <w:lang w:val="ru-RU"/>
        </w:rPr>
      </w:pPr>
      <w:r w:rsidRPr="00F06B49">
        <w:rPr>
          <w:lang w:val="ru-RU"/>
        </w:rPr>
        <w:t>Ошибки с масштабированием некоторых окон.</w:t>
      </w:r>
    </w:p>
    <w:p w:rsidR="00FF4229" w:rsidRDefault="006A5216">
      <w:pPr>
        <w:pStyle w:val="RubricTitleHeading"/>
      </w:pPr>
      <w:r>
        <w:t>Версия 0.3.4 от 02.09.2013</w:t>
      </w:r>
    </w:p>
    <w:p w:rsidR="00FF4229" w:rsidRDefault="006A5216">
      <w:pPr>
        <w:pStyle w:val="afb"/>
      </w:pPr>
      <w:r>
        <w:rPr>
          <w:rFonts w:ascii="Arial" w:hAnsi="Arial"/>
          <w:b/>
          <w:bCs/>
        </w:rPr>
        <w:t>Добавлено:</w:t>
      </w:r>
    </w:p>
    <w:p w:rsidR="00FF4229" w:rsidRDefault="006A5216">
      <w:pPr>
        <w:pStyle w:val="a"/>
      </w:pPr>
      <w:r>
        <w:t>Ряд визуальных изменений.</w:t>
      </w:r>
    </w:p>
    <w:p w:rsidR="00FF4229" w:rsidRDefault="006A5216">
      <w:pPr>
        <w:pStyle w:val="RubricTitleHeading"/>
      </w:pPr>
      <w:r>
        <w:t>Версия 0.3.2 от 29.08.2013</w:t>
      </w:r>
    </w:p>
    <w:p w:rsidR="00FF4229" w:rsidRDefault="006A5216">
      <w:pPr>
        <w:pStyle w:val="afb"/>
      </w:pPr>
      <w:r>
        <w:rPr>
          <w:rFonts w:ascii="Arial" w:hAnsi="Arial"/>
          <w:b/>
          <w:bCs/>
        </w:rPr>
        <w:t>Добавлено:</w:t>
      </w:r>
    </w:p>
    <w:p w:rsidR="00FF4229" w:rsidRDefault="006A5216">
      <w:pPr>
        <w:pStyle w:val="a"/>
      </w:pPr>
      <w:r>
        <w:t>Пункт меню Вид.</w:t>
      </w:r>
      <w:bookmarkEnd w:id="1"/>
      <w:bookmarkEnd w:id="4"/>
      <w:bookmarkEnd w:id="525"/>
      <w:bookmarkEnd w:id="526"/>
    </w:p>
    <w:sectPr w:rsidR="00FF4229" w:rsidSect="00014740">
      <w:footerReference w:type="default" r:id="rId183"/>
      <w:pgSz w:w="11900" w:h="16840" w:code="9"/>
      <w:pgMar w:top="1134" w:right="851" w:bottom="1134" w:left="1701" w:header="567" w:footer="567" w:gutter="0"/>
      <w:pgNumType w:start="1"/>
      <w:cols w:space="425"/>
      <w:titlePg/>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216" w:rsidRDefault="006A5216" w:rsidP="003D1B18">
      <w:pPr>
        <w:spacing w:after="0"/>
      </w:pPr>
      <w:r>
        <w:separator/>
      </w:r>
    </w:p>
  </w:endnote>
  <w:endnote w:type="continuationSeparator" w:id="0">
    <w:p w:rsidR="006A5216" w:rsidRDefault="006A5216" w:rsidP="003D1B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游ゴシック体">
    <w:altName w:val="MS Gothic"/>
    <w:panose1 w:val="00000000000000000000"/>
    <w:charset w:val="80"/>
    <w:family w:val="roman"/>
    <w:notTrueType/>
    <w:pitch w:val="default"/>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ヒラギノ角ゴ ProN W3">
    <w:altName w:val="MS Gothic"/>
    <w:charset w:val="4E"/>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331300"/>
      <w:docPartObj>
        <w:docPartGallery w:val="Page Numbers (Bottom of Page)"/>
        <w:docPartUnique/>
      </w:docPartObj>
    </w:sdtPr>
    <w:sdtEndPr/>
    <w:sdtContent>
      <w:p w:rsidR="00A11717" w:rsidRDefault="00A11717" w:rsidP="00A11717">
        <w:pPr>
          <w:pStyle w:val="af5"/>
          <w:jc w:val="center"/>
        </w:pPr>
      </w:p>
      <w:p w:rsidR="00DB20EE" w:rsidRDefault="00DB20EE" w:rsidP="00A11717">
        <w:pPr>
          <w:pStyle w:val="af5"/>
          <w:jc w:val="center"/>
        </w:pPr>
        <w:r>
          <w:fldChar w:fldCharType="begin"/>
        </w:r>
        <w:r>
          <w:instrText>PAGE   \* MERGEFORMAT</w:instrText>
        </w:r>
        <w:r>
          <w:fldChar w:fldCharType="separate"/>
        </w:r>
        <w:r w:rsidR="00F06B49" w:rsidRPr="00F06B49">
          <w:rPr>
            <w:noProof/>
            <w:lang w:val="ru-RU"/>
          </w:rPr>
          <w:t>2</w:t>
        </w:r>
        <w:r>
          <w:fldChar w:fldCharType="end"/>
        </w:r>
      </w:p>
    </w:sdtContent>
  </w:sdt>
  <w:p w:rsidR="00C5162A" w:rsidRDefault="00C5162A">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216" w:rsidRDefault="006A5216" w:rsidP="003D1B18">
      <w:pPr>
        <w:spacing w:after="0"/>
      </w:pPr>
      <w:r>
        <w:separator/>
      </w:r>
    </w:p>
  </w:footnote>
  <w:footnote w:type="continuationSeparator" w:id="0">
    <w:p w:rsidR="006A5216" w:rsidRDefault="006A5216" w:rsidP="003D1B1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2F0C2B0"/>
    <w:lvl w:ilvl="0">
      <w:start w:val="1"/>
      <w:numFmt w:val="bullet"/>
      <w:pStyle w:val="a"/>
      <w:lvlText w:val=""/>
      <w:lvlJc w:val="left"/>
      <w:pPr>
        <w:ind w:left="480" w:hanging="360"/>
      </w:pPr>
      <w:rPr>
        <w:rFonts w:ascii="Wingdings" w:hAnsi="Wingdings" w:cstheme="minorBidi" w:hint="default"/>
        <w:kern w:val="2"/>
        <w:sz w:val="21"/>
        <w:szCs w:val="24"/>
        <w:lang w:val="en-US" w:eastAsia="ja-JP" w:bidi="ar-SA"/>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00A1502"/>
    <w:lvl w:ilvl="0">
      <w:start w:val="1"/>
      <w:numFmt w:val="decimal"/>
      <w:pStyle w:val="a0"/>
      <w:lvlText w:val="%1."/>
      <w:lvlJc w:val="left"/>
      <w:pPr>
        <w:ind w:left="480" w:hanging="360"/>
      </w:pPr>
    </w:lvl>
  </w:abstractNum>
  <w:abstractNum w:abstractNumId="2" w15:restartNumberingAfterBreak="0">
    <w:nsid w:val="06B03A73"/>
    <w:multiLevelType w:val="singleLevel"/>
    <w:tmpl w:val="32AA2EBE"/>
    <w:lvl w:ilvl="0">
      <w:start w:val="3"/>
      <w:numFmt w:val="decimal"/>
      <w:lvlText w:val="%1."/>
      <w:lvlJc w:val="left"/>
      <w:pPr>
        <w:ind w:left="480" w:hanging="360"/>
      </w:pPr>
    </w:lvl>
  </w:abstractNum>
  <w:abstractNum w:abstractNumId="3" w15:restartNumberingAfterBreak="0">
    <w:nsid w:val="0B3523B4"/>
    <w:multiLevelType w:val="singleLevel"/>
    <w:tmpl w:val="F200894C"/>
    <w:lvl w:ilvl="0">
      <w:start w:val="1"/>
      <w:numFmt w:val="decimal"/>
      <w:lvlText w:val="%1."/>
      <w:lvlJc w:val="left"/>
      <w:pPr>
        <w:ind w:left="480" w:hanging="360"/>
      </w:pPr>
    </w:lvl>
  </w:abstractNum>
  <w:abstractNum w:abstractNumId="4" w15:restartNumberingAfterBreak="0">
    <w:nsid w:val="0B950DA5"/>
    <w:multiLevelType w:val="singleLevel"/>
    <w:tmpl w:val="372CF7CC"/>
    <w:lvl w:ilvl="0">
      <w:start w:val="7"/>
      <w:numFmt w:val="decimal"/>
      <w:lvlText w:val="%1."/>
      <w:lvlJc w:val="left"/>
      <w:pPr>
        <w:ind w:left="480" w:hanging="360"/>
      </w:pPr>
    </w:lvl>
  </w:abstractNum>
  <w:abstractNum w:abstractNumId="5" w15:restartNumberingAfterBreak="0">
    <w:nsid w:val="0DAF1735"/>
    <w:multiLevelType w:val="singleLevel"/>
    <w:tmpl w:val="1CF06B42"/>
    <w:lvl w:ilvl="0">
      <w:start w:val="1"/>
      <w:numFmt w:val="decimal"/>
      <w:lvlText w:val="%1."/>
      <w:lvlJc w:val="left"/>
      <w:pPr>
        <w:ind w:left="480" w:hanging="360"/>
      </w:pPr>
    </w:lvl>
  </w:abstractNum>
  <w:abstractNum w:abstractNumId="6" w15:restartNumberingAfterBreak="0">
    <w:nsid w:val="0E0D45D6"/>
    <w:multiLevelType w:val="singleLevel"/>
    <w:tmpl w:val="B45CDFE6"/>
    <w:lvl w:ilvl="0">
      <w:start w:val="1"/>
      <w:numFmt w:val="decimal"/>
      <w:lvlText w:val="%1."/>
      <w:lvlJc w:val="left"/>
      <w:pPr>
        <w:ind w:left="480" w:hanging="360"/>
      </w:pPr>
    </w:lvl>
  </w:abstractNum>
  <w:abstractNum w:abstractNumId="7" w15:restartNumberingAfterBreak="0">
    <w:nsid w:val="0E562AAC"/>
    <w:multiLevelType w:val="singleLevel"/>
    <w:tmpl w:val="A9F814AA"/>
    <w:lvl w:ilvl="0">
      <w:start w:val="1"/>
      <w:numFmt w:val="decimal"/>
      <w:lvlText w:val="%1."/>
      <w:lvlJc w:val="left"/>
      <w:pPr>
        <w:ind w:left="480" w:hanging="360"/>
      </w:pPr>
    </w:lvl>
  </w:abstractNum>
  <w:abstractNum w:abstractNumId="8" w15:restartNumberingAfterBreak="0">
    <w:nsid w:val="16ED380A"/>
    <w:multiLevelType w:val="singleLevel"/>
    <w:tmpl w:val="1B4EC0C4"/>
    <w:lvl w:ilvl="0">
      <w:start w:val="1"/>
      <w:numFmt w:val="decimal"/>
      <w:lvlText w:val="%1."/>
      <w:lvlJc w:val="left"/>
      <w:pPr>
        <w:ind w:left="480" w:hanging="360"/>
      </w:pPr>
    </w:lvl>
  </w:abstractNum>
  <w:abstractNum w:abstractNumId="9" w15:restartNumberingAfterBreak="0">
    <w:nsid w:val="181E6272"/>
    <w:multiLevelType w:val="singleLevel"/>
    <w:tmpl w:val="073E21BA"/>
    <w:lvl w:ilvl="0">
      <w:start w:val="1"/>
      <w:numFmt w:val="decimal"/>
      <w:lvlText w:val="%1."/>
      <w:lvlJc w:val="left"/>
      <w:pPr>
        <w:ind w:left="480" w:hanging="360"/>
      </w:pPr>
    </w:lvl>
  </w:abstractNum>
  <w:abstractNum w:abstractNumId="10" w15:restartNumberingAfterBreak="0">
    <w:nsid w:val="206F74B0"/>
    <w:multiLevelType w:val="singleLevel"/>
    <w:tmpl w:val="C480097E"/>
    <w:lvl w:ilvl="0">
      <w:start w:val="3"/>
      <w:numFmt w:val="decimal"/>
      <w:lvlText w:val="%1."/>
      <w:lvlJc w:val="left"/>
      <w:pPr>
        <w:ind w:left="480" w:hanging="360"/>
      </w:pPr>
    </w:lvl>
  </w:abstractNum>
  <w:abstractNum w:abstractNumId="11" w15:restartNumberingAfterBreak="0">
    <w:nsid w:val="2AFD6B9F"/>
    <w:multiLevelType w:val="singleLevel"/>
    <w:tmpl w:val="0F1ACBD8"/>
    <w:lvl w:ilvl="0">
      <w:start w:val="2"/>
      <w:numFmt w:val="decimal"/>
      <w:lvlText w:val="%1."/>
      <w:lvlJc w:val="left"/>
      <w:pPr>
        <w:ind w:left="480" w:hanging="360"/>
      </w:pPr>
    </w:lvl>
  </w:abstractNum>
  <w:abstractNum w:abstractNumId="12" w15:restartNumberingAfterBreak="0">
    <w:nsid w:val="3580211E"/>
    <w:multiLevelType w:val="singleLevel"/>
    <w:tmpl w:val="5D0AC020"/>
    <w:lvl w:ilvl="0">
      <w:start w:val="2"/>
      <w:numFmt w:val="decimal"/>
      <w:lvlText w:val="%1."/>
      <w:lvlJc w:val="left"/>
      <w:pPr>
        <w:ind w:left="480" w:hanging="360"/>
      </w:pPr>
    </w:lvl>
  </w:abstractNum>
  <w:abstractNum w:abstractNumId="13" w15:restartNumberingAfterBreak="0">
    <w:nsid w:val="38AB305A"/>
    <w:multiLevelType w:val="singleLevel"/>
    <w:tmpl w:val="50982746"/>
    <w:lvl w:ilvl="0">
      <w:start w:val="3"/>
      <w:numFmt w:val="decimal"/>
      <w:lvlText w:val="%1."/>
      <w:lvlJc w:val="left"/>
      <w:pPr>
        <w:ind w:left="480" w:hanging="360"/>
      </w:pPr>
    </w:lvl>
  </w:abstractNum>
  <w:abstractNum w:abstractNumId="14" w15:restartNumberingAfterBreak="0">
    <w:nsid w:val="43821CBC"/>
    <w:multiLevelType w:val="singleLevel"/>
    <w:tmpl w:val="FFD66226"/>
    <w:lvl w:ilvl="0">
      <w:start w:val="1"/>
      <w:numFmt w:val="decimal"/>
      <w:lvlText w:val="%1."/>
      <w:lvlJc w:val="left"/>
      <w:pPr>
        <w:ind w:left="480" w:hanging="360"/>
      </w:pPr>
    </w:lvl>
  </w:abstractNum>
  <w:abstractNum w:abstractNumId="15" w15:restartNumberingAfterBreak="0">
    <w:nsid w:val="49800175"/>
    <w:multiLevelType w:val="singleLevel"/>
    <w:tmpl w:val="1F3EE176"/>
    <w:lvl w:ilvl="0">
      <w:start w:val="1"/>
      <w:numFmt w:val="decimal"/>
      <w:lvlText w:val="%1."/>
      <w:lvlJc w:val="left"/>
      <w:pPr>
        <w:ind w:left="480" w:hanging="360"/>
      </w:pPr>
    </w:lvl>
  </w:abstractNum>
  <w:abstractNum w:abstractNumId="16" w15:restartNumberingAfterBreak="0">
    <w:nsid w:val="4E82064A"/>
    <w:multiLevelType w:val="singleLevel"/>
    <w:tmpl w:val="04C2F8D0"/>
    <w:lvl w:ilvl="0">
      <w:start w:val="1"/>
      <w:numFmt w:val="decimal"/>
      <w:lvlText w:val="%1."/>
      <w:lvlJc w:val="left"/>
      <w:pPr>
        <w:ind w:left="480" w:hanging="360"/>
      </w:pPr>
    </w:lvl>
  </w:abstractNum>
  <w:abstractNum w:abstractNumId="17" w15:restartNumberingAfterBreak="0">
    <w:nsid w:val="514B01D5"/>
    <w:multiLevelType w:val="singleLevel"/>
    <w:tmpl w:val="F11E919C"/>
    <w:lvl w:ilvl="0">
      <w:start w:val="3"/>
      <w:numFmt w:val="decimal"/>
      <w:lvlText w:val="%1."/>
      <w:lvlJc w:val="left"/>
      <w:pPr>
        <w:ind w:left="480" w:hanging="360"/>
      </w:pPr>
    </w:lvl>
  </w:abstractNum>
  <w:abstractNum w:abstractNumId="18" w15:restartNumberingAfterBreak="0">
    <w:nsid w:val="515A1E0D"/>
    <w:multiLevelType w:val="singleLevel"/>
    <w:tmpl w:val="067AF2F2"/>
    <w:lvl w:ilvl="0">
      <w:start w:val="1"/>
      <w:numFmt w:val="decimal"/>
      <w:lvlText w:val="%1."/>
      <w:lvlJc w:val="left"/>
      <w:pPr>
        <w:ind w:left="480" w:hanging="360"/>
      </w:pPr>
    </w:lvl>
  </w:abstractNum>
  <w:abstractNum w:abstractNumId="19" w15:restartNumberingAfterBreak="0">
    <w:nsid w:val="54837619"/>
    <w:multiLevelType w:val="singleLevel"/>
    <w:tmpl w:val="FAD09D2A"/>
    <w:lvl w:ilvl="0">
      <w:start w:val="3"/>
      <w:numFmt w:val="decimal"/>
      <w:lvlText w:val="%1."/>
      <w:lvlJc w:val="left"/>
      <w:pPr>
        <w:ind w:left="480" w:hanging="360"/>
      </w:pPr>
    </w:lvl>
  </w:abstractNum>
  <w:abstractNum w:abstractNumId="20" w15:restartNumberingAfterBreak="0">
    <w:nsid w:val="56BE08F6"/>
    <w:multiLevelType w:val="singleLevel"/>
    <w:tmpl w:val="D6F4CA2C"/>
    <w:lvl w:ilvl="0">
      <w:start w:val="3"/>
      <w:numFmt w:val="decimal"/>
      <w:lvlText w:val="%1."/>
      <w:lvlJc w:val="left"/>
      <w:pPr>
        <w:ind w:left="480" w:hanging="360"/>
      </w:pPr>
    </w:lvl>
  </w:abstractNum>
  <w:abstractNum w:abstractNumId="21" w15:restartNumberingAfterBreak="0">
    <w:nsid w:val="591D71FB"/>
    <w:multiLevelType w:val="singleLevel"/>
    <w:tmpl w:val="0810A3C2"/>
    <w:lvl w:ilvl="0">
      <w:start w:val="1"/>
      <w:numFmt w:val="decimal"/>
      <w:lvlText w:val="%1."/>
      <w:lvlJc w:val="left"/>
      <w:pPr>
        <w:ind w:left="480" w:hanging="360"/>
      </w:pPr>
    </w:lvl>
  </w:abstractNum>
  <w:abstractNum w:abstractNumId="22" w15:restartNumberingAfterBreak="0">
    <w:nsid w:val="59AA24DC"/>
    <w:multiLevelType w:val="singleLevel"/>
    <w:tmpl w:val="73C270B2"/>
    <w:lvl w:ilvl="0">
      <w:start w:val="1"/>
      <w:numFmt w:val="decimal"/>
      <w:lvlText w:val="%1."/>
      <w:lvlJc w:val="left"/>
      <w:pPr>
        <w:ind w:left="480" w:hanging="360"/>
      </w:pPr>
    </w:lvl>
  </w:abstractNum>
  <w:abstractNum w:abstractNumId="23" w15:restartNumberingAfterBreak="0">
    <w:nsid w:val="5F9A6526"/>
    <w:multiLevelType w:val="singleLevel"/>
    <w:tmpl w:val="42FC3E82"/>
    <w:lvl w:ilvl="0">
      <w:start w:val="1"/>
      <w:numFmt w:val="decimal"/>
      <w:lvlText w:val="%1."/>
      <w:lvlJc w:val="left"/>
      <w:pPr>
        <w:ind w:left="480" w:hanging="360"/>
      </w:pPr>
    </w:lvl>
  </w:abstractNum>
  <w:abstractNum w:abstractNumId="24" w15:restartNumberingAfterBreak="0">
    <w:nsid w:val="67784259"/>
    <w:multiLevelType w:val="singleLevel"/>
    <w:tmpl w:val="12884866"/>
    <w:lvl w:ilvl="0">
      <w:start w:val="2"/>
      <w:numFmt w:val="decimal"/>
      <w:lvlText w:val="%1."/>
      <w:lvlJc w:val="left"/>
      <w:pPr>
        <w:ind w:left="480" w:hanging="360"/>
      </w:pPr>
    </w:lvl>
  </w:abstractNum>
  <w:abstractNum w:abstractNumId="25" w15:restartNumberingAfterBreak="0">
    <w:nsid w:val="69151883"/>
    <w:multiLevelType w:val="singleLevel"/>
    <w:tmpl w:val="34B2F022"/>
    <w:lvl w:ilvl="0">
      <w:start w:val="1"/>
      <w:numFmt w:val="decimal"/>
      <w:lvlText w:val="%1."/>
      <w:lvlJc w:val="left"/>
      <w:pPr>
        <w:ind w:left="480" w:hanging="360"/>
      </w:pPr>
    </w:lvl>
  </w:abstractNum>
  <w:abstractNum w:abstractNumId="26" w15:restartNumberingAfterBreak="0">
    <w:nsid w:val="6B8171B0"/>
    <w:multiLevelType w:val="singleLevel"/>
    <w:tmpl w:val="9C2235EC"/>
    <w:lvl w:ilvl="0">
      <w:start w:val="3"/>
      <w:numFmt w:val="decimal"/>
      <w:lvlText w:val="%1."/>
      <w:lvlJc w:val="left"/>
      <w:pPr>
        <w:ind w:left="480" w:hanging="360"/>
      </w:pPr>
    </w:lvl>
  </w:abstractNum>
  <w:abstractNum w:abstractNumId="27" w15:restartNumberingAfterBreak="0">
    <w:nsid w:val="701C2448"/>
    <w:multiLevelType w:val="singleLevel"/>
    <w:tmpl w:val="48BA861C"/>
    <w:lvl w:ilvl="0">
      <w:start w:val="2"/>
      <w:numFmt w:val="decimal"/>
      <w:lvlText w:val="%1."/>
      <w:lvlJc w:val="left"/>
      <w:pPr>
        <w:ind w:left="480" w:hanging="360"/>
      </w:pPr>
    </w:lvl>
  </w:abstractNum>
  <w:abstractNum w:abstractNumId="28" w15:restartNumberingAfterBreak="0">
    <w:nsid w:val="70872D70"/>
    <w:multiLevelType w:val="singleLevel"/>
    <w:tmpl w:val="CAF006A4"/>
    <w:lvl w:ilvl="0">
      <w:start w:val="1"/>
      <w:numFmt w:val="decimal"/>
      <w:lvlText w:val="%1."/>
      <w:lvlJc w:val="left"/>
      <w:pPr>
        <w:ind w:left="480" w:hanging="360"/>
      </w:pPr>
    </w:lvl>
  </w:abstractNum>
  <w:abstractNum w:abstractNumId="29" w15:restartNumberingAfterBreak="0">
    <w:nsid w:val="73FD7149"/>
    <w:multiLevelType w:val="singleLevel"/>
    <w:tmpl w:val="B796A4A8"/>
    <w:lvl w:ilvl="0">
      <w:start w:val="1"/>
      <w:numFmt w:val="decimal"/>
      <w:lvlText w:val="%1."/>
      <w:lvlJc w:val="left"/>
      <w:pPr>
        <w:ind w:left="480" w:hanging="360"/>
      </w:pPr>
    </w:lvl>
  </w:abstractNum>
  <w:abstractNum w:abstractNumId="30" w15:restartNumberingAfterBreak="0">
    <w:nsid w:val="764E630B"/>
    <w:multiLevelType w:val="singleLevel"/>
    <w:tmpl w:val="C88E8062"/>
    <w:lvl w:ilvl="0">
      <w:start w:val="2"/>
      <w:numFmt w:val="decimal"/>
      <w:lvlText w:val="%1."/>
      <w:lvlJc w:val="left"/>
      <w:pPr>
        <w:ind w:left="480" w:hanging="360"/>
      </w:pPr>
    </w:lvl>
  </w:abstractNum>
  <w:abstractNum w:abstractNumId="31" w15:restartNumberingAfterBreak="0">
    <w:nsid w:val="7D502DB8"/>
    <w:multiLevelType w:val="singleLevel"/>
    <w:tmpl w:val="42D0844E"/>
    <w:lvl w:ilvl="0">
      <w:start w:val="2"/>
      <w:numFmt w:val="decimal"/>
      <w:lvlText w:val="%1."/>
      <w:lvlJc w:val="left"/>
      <w:pPr>
        <w:ind w:left="480" w:hanging="360"/>
      </w:pPr>
    </w:lvl>
  </w:abstractNum>
  <w:num w:numId="1">
    <w:abstractNumId w:val="1"/>
  </w:num>
  <w:num w:numId="2">
    <w:abstractNumId w:val="0"/>
  </w:num>
  <w:num w:numId="3">
    <w:abstractNumId w:val="15"/>
  </w:num>
  <w:num w:numId="4">
    <w:abstractNumId w:val="4"/>
  </w:num>
  <w:num w:numId="5">
    <w:abstractNumId w:val="28"/>
  </w:num>
  <w:num w:numId="6">
    <w:abstractNumId w:val="6"/>
  </w:num>
  <w:num w:numId="7">
    <w:abstractNumId w:val="8"/>
  </w:num>
  <w:num w:numId="8">
    <w:abstractNumId w:val="21"/>
  </w:num>
  <w:num w:numId="9">
    <w:abstractNumId w:val="30"/>
  </w:num>
  <w:num w:numId="10">
    <w:abstractNumId w:val="19"/>
  </w:num>
  <w:num w:numId="11">
    <w:abstractNumId w:val="23"/>
  </w:num>
  <w:num w:numId="12">
    <w:abstractNumId w:val="12"/>
  </w:num>
  <w:num w:numId="13">
    <w:abstractNumId w:val="2"/>
  </w:num>
  <w:num w:numId="14">
    <w:abstractNumId w:val="22"/>
  </w:num>
  <w:num w:numId="15">
    <w:abstractNumId w:val="29"/>
  </w:num>
  <w:num w:numId="16">
    <w:abstractNumId w:val="11"/>
  </w:num>
  <w:num w:numId="17">
    <w:abstractNumId w:val="20"/>
  </w:num>
  <w:num w:numId="18">
    <w:abstractNumId w:val="14"/>
  </w:num>
  <w:num w:numId="19">
    <w:abstractNumId w:val="17"/>
  </w:num>
  <w:num w:numId="20">
    <w:abstractNumId w:val="16"/>
  </w:num>
  <w:num w:numId="21">
    <w:abstractNumId w:val="31"/>
  </w:num>
  <w:num w:numId="22">
    <w:abstractNumId w:val="9"/>
  </w:num>
  <w:num w:numId="23">
    <w:abstractNumId w:val="10"/>
  </w:num>
  <w:num w:numId="24">
    <w:abstractNumId w:val="18"/>
  </w:num>
  <w:num w:numId="25">
    <w:abstractNumId w:val="25"/>
  </w:num>
  <w:num w:numId="26">
    <w:abstractNumId w:val="27"/>
  </w:num>
  <w:num w:numId="27">
    <w:abstractNumId w:val="13"/>
  </w:num>
  <w:num w:numId="28">
    <w:abstractNumId w:val="7"/>
  </w:num>
  <w:num w:numId="29">
    <w:abstractNumId w:val="3"/>
  </w:num>
  <w:num w:numId="30">
    <w:abstractNumId w:val="24"/>
  </w:num>
  <w:num w:numId="31">
    <w:abstractNumId w:val="26"/>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960"/>
  <w:drawingGridHorizontalSpacing w:val="105"/>
  <w:drawingGridVerticalSpacing w:val="20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304"/>
    <w:rsid w:val="00001274"/>
    <w:rsid w:val="00010A03"/>
    <w:rsid w:val="00014740"/>
    <w:rsid w:val="00023E91"/>
    <w:rsid w:val="0005558E"/>
    <w:rsid w:val="00067CBC"/>
    <w:rsid w:val="000734E0"/>
    <w:rsid w:val="0009480D"/>
    <w:rsid w:val="000A330F"/>
    <w:rsid w:val="000C2DC2"/>
    <w:rsid w:val="000C2FF5"/>
    <w:rsid w:val="000E2C73"/>
    <w:rsid w:val="000F00C1"/>
    <w:rsid w:val="000F3378"/>
    <w:rsid w:val="00103776"/>
    <w:rsid w:val="00114D8A"/>
    <w:rsid w:val="001170CD"/>
    <w:rsid w:val="00130934"/>
    <w:rsid w:val="00141E02"/>
    <w:rsid w:val="001439BB"/>
    <w:rsid w:val="001471A7"/>
    <w:rsid w:val="00164C94"/>
    <w:rsid w:val="00186B76"/>
    <w:rsid w:val="00187140"/>
    <w:rsid w:val="001A0915"/>
    <w:rsid w:val="001A1855"/>
    <w:rsid w:val="001D7E4F"/>
    <w:rsid w:val="001E54D5"/>
    <w:rsid w:val="001F6D76"/>
    <w:rsid w:val="002136EC"/>
    <w:rsid w:val="00241EA9"/>
    <w:rsid w:val="002704DA"/>
    <w:rsid w:val="00287BF7"/>
    <w:rsid w:val="002A3070"/>
    <w:rsid w:val="002A56A7"/>
    <w:rsid w:val="002C20D3"/>
    <w:rsid w:val="002F251B"/>
    <w:rsid w:val="002F2748"/>
    <w:rsid w:val="002F4A85"/>
    <w:rsid w:val="00325E0E"/>
    <w:rsid w:val="0033603B"/>
    <w:rsid w:val="0035533C"/>
    <w:rsid w:val="00394344"/>
    <w:rsid w:val="003B15A7"/>
    <w:rsid w:val="003C2D68"/>
    <w:rsid w:val="003C7AA8"/>
    <w:rsid w:val="003D1B18"/>
    <w:rsid w:val="0040033D"/>
    <w:rsid w:val="00416C99"/>
    <w:rsid w:val="0044701A"/>
    <w:rsid w:val="004B3A76"/>
    <w:rsid w:val="004C2770"/>
    <w:rsid w:val="004D2A97"/>
    <w:rsid w:val="004D46A5"/>
    <w:rsid w:val="004D547C"/>
    <w:rsid w:val="00514076"/>
    <w:rsid w:val="00514A94"/>
    <w:rsid w:val="0053029C"/>
    <w:rsid w:val="005345AE"/>
    <w:rsid w:val="00552270"/>
    <w:rsid w:val="00562B8B"/>
    <w:rsid w:val="005702DB"/>
    <w:rsid w:val="005B7CF8"/>
    <w:rsid w:val="005F0EB1"/>
    <w:rsid w:val="006139CE"/>
    <w:rsid w:val="00626462"/>
    <w:rsid w:val="00627291"/>
    <w:rsid w:val="00635C1C"/>
    <w:rsid w:val="0065796A"/>
    <w:rsid w:val="0066772A"/>
    <w:rsid w:val="00667E70"/>
    <w:rsid w:val="006776F4"/>
    <w:rsid w:val="0068056D"/>
    <w:rsid w:val="00684F91"/>
    <w:rsid w:val="0069494C"/>
    <w:rsid w:val="006A5216"/>
    <w:rsid w:val="006C444E"/>
    <w:rsid w:val="007215B2"/>
    <w:rsid w:val="007354DB"/>
    <w:rsid w:val="00736088"/>
    <w:rsid w:val="0075032E"/>
    <w:rsid w:val="007539D2"/>
    <w:rsid w:val="007618FA"/>
    <w:rsid w:val="00763BAD"/>
    <w:rsid w:val="00783D25"/>
    <w:rsid w:val="0078721E"/>
    <w:rsid w:val="007A7A7C"/>
    <w:rsid w:val="007B27C1"/>
    <w:rsid w:val="007C2ADA"/>
    <w:rsid w:val="007C3937"/>
    <w:rsid w:val="007C75EA"/>
    <w:rsid w:val="007E4013"/>
    <w:rsid w:val="00804FC5"/>
    <w:rsid w:val="008213E9"/>
    <w:rsid w:val="008310AF"/>
    <w:rsid w:val="00833B46"/>
    <w:rsid w:val="00833CCC"/>
    <w:rsid w:val="008425F6"/>
    <w:rsid w:val="0085710C"/>
    <w:rsid w:val="008C0304"/>
    <w:rsid w:val="008C0D40"/>
    <w:rsid w:val="008C670A"/>
    <w:rsid w:val="00941526"/>
    <w:rsid w:val="0094175A"/>
    <w:rsid w:val="009539A7"/>
    <w:rsid w:val="00954597"/>
    <w:rsid w:val="009B26AA"/>
    <w:rsid w:val="009B7BF7"/>
    <w:rsid w:val="009C0007"/>
    <w:rsid w:val="009E26F7"/>
    <w:rsid w:val="009E3A5A"/>
    <w:rsid w:val="00A11717"/>
    <w:rsid w:val="00A146D1"/>
    <w:rsid w:val="00A169D0"/>
    <w:rsid w:val="00A33CDB"/>
    <w:rsid w:val="00A34374"/>
    <w:rsid w:val="00A363B8"/>
    <w:rsid w:val="00A84B49"/>
    <w:rsid w:val="00AA55F3"/>
    <w:rsid w:val="00AA5C59"/>
    <w:rsid w:val="00AB2BC6"/>
    <w:rsid w:val="00AC616C"/>
    <w:rsid w:val="00AD40A9"/>
    <w:rsid w:val="00AE564B"/>
    <w:rsid w:val="00AE7E87"/>
    <w:rsid w:val="00B53E60"/>
    <w:rsid w:val="00B55442"/>
    <w:rsid w:val="00B661D2"/>
    <w:rsid w:val="00B672DA"/>
    <w:rsid w:val="00B837D1"/>
    <w:rsid w:val="00B851F0"/>
    <w:rsid w:val="00B864D4"/>
    <w:rsid w:val="00B86656"/>
    <w:rsid w:val="00B910EA"/>
    <w:rsid w:val="00BC3AAD"/>
    <w:rsid w:val="00BD150C"/>
    <w:rsid w:val="00C4025B"/>
    <w:rsid w:val="00C5162A"/>
    <w:rsid w:val="00C51B6A"/>
    <w:rsid w:val="00C57A54"/>
    <w:rsid w:val="00C60171"/>
    <w:rsid w:val="00C82E4B"/>
    <w:rsid w:val="00C86E0D"/>
    <w:rsid w:val="00C9562C"/>
    <w:rsid w:val="00CA4174"/>
    <w:rsid w:val="00CE1585"/>
    <w:rsid w:val="00D339BC"/>
    <w:rsid w:val="00D33A3E"/>
    <w:rsid w:val="00D44718"/>
    <w:rsid w:val="00D572B3"/>
    <w:rsid w:val="00D8300C"/>
    <w:rsid w:val="00DA661F"/>
    <w:rsid w:val="00DB20EE"/>
    <w:rsid w:val="00DE7119"/>
    <w:rsid w:val="00E2216D"/>
    <w:rsid w:val="00E37397"/>
    <w:rsid w:val="00E5097F"/>
    <w:rsid w:val="00E50E36"/>
    <w:rsid w:val="00E51041"/>
    <w:rsid w:val="00E520E3"/>
    <w:rsid w:val="00E61023"/>
    <w:rsid w:val="00E71466"/>
    <w:rsid w:val="00E749B1"/>
    <w:rsid w:val="00E979E1"/>
    <w:rsid w:val="00EA7DDD"/>
    <w:rsid w:val="00EB1926"/>
    <w:rsid w:val="00EE569E"/>
    <w:rsid w:val="00EF0E4F"/>
    <w:rsid w:val="00F03838"/>
    <w:rsid w:val="00F03E37"/>
    <w:rsid w:val="00F045C5"/>
    <w:rsid w:val="00F06B49"/>
    <w:rsid w:val="00F44434"/>
    <w:rsid w:val="00F55840"/>
    <w:rsid w:val="00F76A12"/>
    <w:rsid w:val="00F84DFC"/>
    <w:rsid w:val="00F8533B"/>
    <w:rsid w:val="00F91FBF"/>
    <w:rsid w:val="00F928AB"/>
    <w:rsid w:val="00FA252D"/>
    <w:rsid w:val="00FA61CE"/>
    <w:rsid w:val="00FC021B"/>
    <w:rsid w:val="00FF422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C393056-B566-4B38-B4F6-4FB9868B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9494C"/>
    <w:pPr>
      <w:widowControl w:val="0"/>
      <w:spacing w:after="100" w:line="360" w:lineRule="auto"/>
      <w:jc w:val="both"/>
    </w:pPr>
    <w:rPr>
      <w:sz w:val="24"/>
    </w:rPr>
  </w:style>
  <w:style w:type="paragraph" w:styleId="1">
    <w:name w:val="heading 1"/>
    <w:basedOn w:val="a1"/>
    <w:next w:val="a1"/>
    <w:link w:val="10"/>
    <w:uiPriority w:val="9"/>
    <w:qFormat/>
    <w:rsid w:val="007354DB"/>
    <w:pPr>
      <w:keepNext/>
      <w:jc w:val="left"/>
      <w:outlineLvl w:val="0"/>
    </w:pPr>
    <w:rPr>
      <w:rFonts w:asciiTheme="majorHAnsi" w:eastAsiaTheme="majorEastAsia" w:hAnsiTheme="majorHAnsi" w:cstheme="majorBidi"/>
      <w:b/>
      <w:bCs/>
      <w:color w:val="404040"/>
      <w:sz w:val="40"/>
      <w:szCs w:val="40"/>
    </w:rPr>
  </w:style>
  <w:style w:type="paragraph" w:styleId="2">
    <w:name w:val="heading 2"/>
    <w:basedOn w:val="a1"/>
    <w:next w:val="a1"/>
    <w:link w:val="20"/>
    <w:uiPriority w:val="9"/>
    <w:unhideWhenUsed/>
    <w:qFormat/>
    <w:rsid w:val="007354DB"/>
    <w:pPr>
      <w:keepNext/>
      <w:jc w:val="left"/>
      <w:outlineLvl w:val="1"/>
    </w:pPr>
    <w:rPr>
      <w:rFonts w:asciiTheme="majorHAnsi" w:eastAsiaTheme="majorEastAsia" w:hAnsiTheme="majorHAnsi" w:cstheme="majorBidi"/>
      <w:b/>
      <w:bCs/>
      <w:color w:val="404040"/>
      <w:sz w:val="36"/>
      <w:szCs w:val="36"/>
    </w:rPr>
  </w:style>
  <w:style w:type="paragraph" w:styleId="3">
    <w:name w:val="heading 3"/>
    <w:basedOn w:val="a1"/>
    <w:next w:val="a1"/>
    <w:link w:val="30"/>
    <w:autoRedefine/>
    <w:uiPriority w:val="9"/>
    <w:unhideWhenUsed/>
    <w:qFormat/>
    <w:rsid w:val="007354DB"/>
    <w:pPr>
      <w:keepNext/>
      <w:jc w:val="left"/>
      <w:outlineLvl w:val="2"/>
    </w:pPr>
    <w:rPr>
      <w:rFonts w:asciiTheme="majorHAnsi" w:eastAsiaTheme="majorEastAsia" w:hAnsiTheme="majorHAnsi" w:cstheme="majorBidi"/>
      <w:b/>
      <w:bCs/>
      <w:color w:val="404040"/>
      <w:sz w:val="32"/>
      <w:szCs w:val="28"/>
    </w:rPr>
  </w:style>
  <w:style w:type="paragraph" w:styleId="4">
    <w:name w:val="heading 4"/>
    <w:basedOn w:val="a1"/>
    <w:next w:val="a1"/>
    <w:link w:val="40"/>
    <w:autoRedefine/>
    <w:uiPriority w:val="9"/>
    <w:unhideWhenUsed/>
    <w:qFormat/>
    <w:rsid w:val="007354DB"/>
    <w:pPr>
      <w:keepNext/>
      <w:jc w:val="left"/>
      <w:outlineLvl w:val="3"/>
    </w:pPr>
    <w:rPr>
      <w:rFonts w:asciiTheme="majorHAnsi" w:eastAsiaTheme="majorEastAsia" w:hAnsiTheme="majorHAnsi" w:cstheme="majorBidi"/>
      <w:b/>
      <w:bCs/>
      <w:color w:val="404040"/>
      <w:sz w:val="28"/>
      <w:szCs w:val="24"/>
    </w:rPr>
  </w:style>
  <w:style w:type="paragraph" w:styleId="5">
    <w:name w:val="heading 5"/>
    <w:basedOn w:val="a1"/>
    <w:next w:val="a1"/>
    <w:link w:val="50"/>
    <w:autoRedefine/>
    <w:uiPriority w:val="9"/>
    <w:unhideWhenUsed/>
    <w:qFormat/>
    <w:rsid w:val="007354DB"/>
    <w:pPr>
      <w:keepNext/>
      <w:jc w:val="left"/>
      <w:outlineLvl w:val="4"/>
    </w:pPr>
    <w:rPr>
      <w:rFonts w:ascii="Arial" w:eastAsiaTheme="majorEastAsia" w:hAnsi="Arial" w:cs="Arial"/>
      <w:b/>
      <w:bCs/>
      <w:color w:val="404040"/>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7354DB"/>
    <w:rPr>
      <w:rFonts w:asciiTheme="majorHAnsi" w:eastAsiaTheme="majorEastAsia" w:hAnsiTheme="majorHAnsi" w:cstheme="majorBidi"/>
      <w:b/>
      <w:bCs/>
      <w:color w:val="404040"/>
      <w:sz w:val="40"/>
      <w:szCs w:val="40"/>
    </w:rPr>
  </w:style>
  <w:style w:type="paragraph" w:styleId="a5">
    <w:name w:val="Title"/>
    <w:basedOn w:val="a1"/>
    <w:next w:val="a1"/>
    <w:link w:val="a6"/>
    <w:uiPriority w:val="10"/>
    <w:qFormat/>
    <w:pPr>
      <w:spacing w:before="240" w:after="120"/>
      <w:jc w:val="center"/>
      <w:outlineLvl w:val="0"/>
    </w:pPr>
    <w:rPr>
      <w:rFonts w:asciiTheme="majorHAnsi" w:eastAsia="游ゴシック体" w:hAnsiTheme="majorHAnsi" w:cstheme="majorBidi"/>
      <w:sz w:val="32"/>
      <w:szCs w:val="32"/>
    </w:rPr>
  </w:style>
  <w:style w:type="character" w:customStyle="1" w:styleId="a6">
    <w:name w:val="Название Знак"/>
    <w:basedOn w:val="a2"/>
    <w:link w:val="a5"/>
    <w:uiPriority w:val="10"/>
    <w:rPr>
      <w:rFonts w:asciiTheme="majorHAnsi" w:eastAsia="游ゴシック体" w:hAnsiTheme="majorHAnsi" w:cstheme="majorBidi"/>
      <w:sz w:val="32"/>
      <w:szCs w:val="32"/>
    </w:rPr>
  </w:style>
  <w:style w:type="paragraph" w:styleId="a7">
    <w:name w:val="Subtitle"/>
    <w:basedOn w:val="a1"/>
    <w:next w:val="a1"/>
    <w:link w:val="a8"/>
    <w:uiPriority w:val="11"/>
    <w:qFormat/>
    <w:pPr>
      <w:jc w:val="center"/>
      <w:outlineLvl w:val="1"/>
    </w:pPr>
    <w:rPr>
      <w:rFonts w:asciiTheme="majorHAnsi" w:eastAsia="游ゴシック体" w:hAnsiTheme="majorHAnsi" w:cstheme="majorBidi"/>
    </w:rPr>
  </w:style>
  <w:style w:type="character" w:customStyle="1" w:styleId="a8">
    <w:name w:val="Подзаголовок Знак"/>
    <w:basedOn w:val="a2"/>
    <w:link w:val="a7"/>
    <w:uiPriority w:val="11"/>
    <w:rPr>
      <w:rFonts w:asciiTheme="majorHAnsi" w:eastAsia="游ゴシック体" w:hAnsiTheme="majorHAnsi" w:cstheme="majorBidi"/>
    </w:rPr>
  </w:style>
  <w:style w:type="character" w:customStyle="1" w:styleId="20">
    <w:name w:val="Заголовок 2 Знак"/>
    <w:basedOn w:val="a2"/>
    <w:link w:val="2"/>
    <w:uiPriority w:val="9"/>
    <w:rsid w:val="007354DB"/>
    <w:rPr>
      <w:rFonts w:asciiTheme="majorHAnsi" w:eastAsiaTheme="majorEastAsia" w:hAnsiTheme="majorHAnsi" w:cstheme="majorBidi"/>
      <w:b/>
      <w:bCs/>
      <w:color w:val="404040"/>
      <w:sz w:val="36"/>
      <w:szCs w:val="36"/>
    </w:rPr>
  </w:style>
  <w:style w:type="character" w:customStyle="1" w:styleId="30">
    <w:name w:val="Заголовок 3 Знак"/>
    <w:basedOn w:val="a2"/>
    <w:link w:val="3"/>
    <w:uiPriority w:val="9"/>
    <w:rsid w:val="007354DB"/>
    <w:rPr>
      <w:rFonts w:asciiTheme="majorHAnsi" w:eastAsiaTheme="majorEastAsia" w:hAnsiTheme="majorHAnsi" w:cstheme="majorBidi"/>
      <w:b/>
      <w:bCs/>
      <w:color w:val="404040"/>
      <w:sz w:val="32"/>
      <w:szCs w:val="28"/>
    </w:rPr>
  </w:style>
  <w:style w:type="character" w:customStyle="1" w:styleId="40">
    <w:name w:val="Заголовок 4 Знак"/>
    <w:basedOn w:val="a2"/>
    <w:link w:val="4"/>
    <w:uiPriority w:val="9"/>
    <w:rsid w:val="007354DB"/>
    <w:rPr>
      <w:rFonts w:asciiTheme="majorHAnsi" w:eastAsiaTheme="majorEastAsia" w:hAnsiTheme="majorHAnsi" w:cstheme="majorBidi"/>
      <w:b/>
      <w:bCs/>
      <w:color w:val="404040"/>
      <w:sz w:val="28"/>
      <w:szCs w:val="24"/>
    </w:rPr>
  </w:style>
  <w:style w:type="paragraph" w:styleId="a9">
    <w:name w:val="List Paragraph"/>
    <w:basedOn w:val="a1"/>
    <w:uiPriority w:val="34"/>
    <w:qFormat/>
    <w:rsid w:val="002C20D3"/>
    <w:pPr>
      <w:ind w:leftChars="400" w:left="480"/>
    </w:pPr>
  </w:style>
  <w:style w:type="character" w:customStyle="1" w:styleId="50">
    <w:name w:val="Заголовок 5 Знак"/>
    <w:basedOn w:val="a2"/>
    <w:link w:val="5"/>
    <w:uiPriority w:val="9"/>
    <w:rsid w:val="007354DB"/>
    <w:rPr>
      <w:rFonts w:ascii="Arial" w:eastAsiaTheme="majorEastAsia" w:hAnsi="Arial" w:cs="Arial"/>
      <w:b/>
      <w:bCs/>
      <w:color w:val="404040"/>
      <w:sz w:val="24"/>
      <w:szCs w:val="24"/>
    </w:rPr>
  </w:style>
  <w:style w:type="paragraph" w:customStyle="1" w:styleId="TitleHeading">
    <w:name w:val="Title Heading"/>
    <w:basedOn w:val="a1"/>
    <w:next w:val="a1"/>
    <w:uiPriority w:val="10"/>
    <w:unhideWhenUsed/>
    <w:qFormat/>
    <w:pPr>
      <w:keepNext/>
    </w:pPr>
    <w:rPr>
      <w:rFonts w:asciiTheme="majorHAnsi" w:eastAsiaTheme="majorEastAsia" w:hAnsiTheme="majorHAnsi" w:cstheme="majorBidi"/>
      <w:b/>
      <w:bCs/>
      <w:sz w:val="26"/>
      <w:szCs w:val="26"/>
    </w:rPr>
  </w:style>
  <w:style w:type="paragraph" w:customStyle="1" w:styleId="SubtitleHeading">
    <w:name w:val="Subtitle Heading"/>
    <w:basedOn w:val="a1"/>
    <w:next w:val="a1"/>
    <w:uiPriority w:val="10"/>
    <w:unhideWhenUsed/>
    <w:qFormat/>
    <w:pPr>
      <w:keepNext/>
    </w:pPr>
    <w:rPr>
      <w:rFonts w:asciiTheme="majorHAnsi" w:eastAsiaTheme="majorEastAsia" w:hAnsiTheme="majorHAnsi" w:cstheme="majorBidi"/>
      <w:b/>
      <w:bCs/>
    </w:rPr>
  </w:style>
  <w:style w:type="character" w:styleId="aa">
    <w:name w:val="Emphasis"/>
    <w:basedOn w:val="a2"/>
    <w:uiPriority w:val="20"/>
    <w:qFormat/>
    <w:rsid w:val="00D572B3"/>
    <w:rPr>
      <w:rFonts w:ascii="Arial" w:hAnsi="Arial"/>
      <w:i/>
      <w:iCs/>
      <w:sz w:val="24"/>
    </w:rPr>
  </w:style>
  <w:style w:type="character" w:customStyle="1" w:styleId="Literal">
    <w:name w:val="Literal"/>
    <w:basedOn w:val="a2"/>
    <w:rPr>
      <w:rFonts w:ascii="Consolas" w:eastAsia="MS Gothic"/>
      <w:noProof/>
      <w:color w:val="E74C3C"/>
      <w:sz w:val="20"/>
      <w:szCs w:val="20"/>
    </w:rPr>
  </w:style>
  <w:style w:type="character" w:styleId="ab">
    <w:name w:val="Strong"/>
    <w:basedOn w:val="a2"/>
    <w:uiPriority w:val="22"/>
    <w:qFormat/>
    <w:rsid w:val="00D572B3"/>
    <w:rPr>
      <w:rFonts w:ascii="Arial" w:hAnsi="Arial"/>
      <w:b/>
      <w:bCs/>
      <w:sz w:val="24"/>
    </w:rPr>
  </w:style>
  <w:style w:type="character" w:customStyle="1" w:styleId="Superscript">
    <w:name w:val="Superscript"/>
    <w:basedOn w:val="a2"/>
    <w:rPr>
      <w:vertAlign w:val="superscript"/>
    </w:rPr>
  </w:style>
  <w:style w:type="character" w:customStyle="1" w:styleId="Subscript">
    <w:name w:val="Subscript"/>
    <w:basedOn w:val="a2"/>
    <w:rPr>
      <w:vertAlign w:val="subscript"/>
    </w:rPr>
  </w:style>
  <w:style w:type="character" w:customStyle="1" w:styleId="Problematic">
    <w:name w:val="Problematic"/>
    <w:basedOn w:val="a2"/>
    <w:rPr>
      <w:rFonts w:ascii="Helvetica" w:eastAsiaTheme="majorEastAsia" w:hAnsi="Helvetica"/>
      <w:u w:val="single"/>
      <w:vertAlign w:val="baseline"/>
    </w:rPr>
  </w:style>
  <w:style w:type="character" w:customStyle="1" w:styleId="TitleReference">
    <w:name w:val="Title Reference"/>
    <w:basedOn w:val="a2"/>
    <w:rPr>
      <w:rFonts w:ascii="Century Gothic" w:eastAsiaTheme="majorEastAsia" w:hAnsi="Century Gothic"/>
      <w:vertAlign w:val="baseline"/>
    </w:rPr>
  </w:style>
  <w:style w:type="character" w:customStyle="1" w:styleId="Abbreviation">
    <w:name w:val="Abbreviation"/>
    <w:basedOn w:val="a2"/>
    <w:rPr>
      <w:b/>
    </w:rPr>
  </w:style>
  <w:style w:type="character" w:styleId="ac">
    <w:name w:val="Hyperlink"/>
    <w:basedOn w:val="a2"/>
    <w:uiPriority w:val="99"/>
    <w:unhideWhenUsed/>
    <w:rPr>
      <w:color w:val="0000FF" w:themeColor="hyperlink"/>
      <w:u w:val="single"/>
    </w:rPr>
  </w:style>
  <w:style w:type="character" w:customStyle="1" w:styleId="DescName">
    <w:name w:val="Desc Name"/>
    <w:basedOn w:val="ab"/>
    <w:rPr>
      <w:rFonts w:ascii="Consolas" w:eastAsia="MS Gothic" w:hAnsiTheme="majorHAnsi"/>
      <w:b/>
      <w:bCs/>
      <w:sz w:val="24"/>
    </w:rPr>
  </w:style>
  <w:style w:type="paragraph" w:customStyle="1" w:styleId="LiteralBlock">
    <w:name w:val="Literal Block"/>
    <w:basedOn w:val="a1"/>
    <w:qFormat/>
    <w:pPr>
      <w:pBdr>
        <w:top w:val="single" w:sz="4" w:space="4" w:color="76923C" w:themeColor="accent3" w:themeShade="BF"/>
        <w:left w:val="single" w:sz="4" w:space="2" w:color="76923C" w:themeColor="accent3" w:themeShade="BF"/>
        <w:bottom w:val="single" w:sz="4" w:space="4" w:color="76923C" w:themeColor="accent3" w:themeShade="BF"/>
        <w:right w:val="single" w:sz="4" w:space="2" w:color="76923C" w:themeColor="accent3" w:themeShade="BF"/>
        <w:between w:val="double" w:sz="4" w:space="2" w:color="76923C" w:themeColor="accent3" w:themeShade="BF"/>
      </w:pBdr>
      <w:shd w:val="clear" w:color="auto" w:fill="EEFFCC"/>
      <w:autoSpaceDE w:val="0"/>
      <w:autoSpaceDN w:val="0"/>
    </w:pPr>
    <w:rPr>
      <w:rFonts w:ascii="Consolas" w:eastAsia="MS Gothic" w:hAnsiTheme="majorHAnsi"/>
      <w:noProof/>
      <w:szCs w:val="20"/>
    </w:rPr>
  </w:style>
  <w:style w:type="paragraph" w:styleId="ad">
    <w:name w:val="caption"/>
    <w:basedOn w:val="a1"/>
    <w:qFormat/>
    <w:rPr>
      <w:rFonts w:asciiTheme="majorHAnsi" w:eastAsiaTheme="majorEastAsia" w:hAnsiTheme="majorHAnsi"/>
      <w:i/>
      <w:iCs/>
      <w:szCs w:val="24"/>
    </w:rPr>
  </w:style>
  <w:style w:type="paragraph" w:customStyle="1" w:styleId="ImageCaption">
    <w:name w:val="Image Caption"/>
    <w:basedOn w:val="ad"/>
  </w:style>
  <w:style w:type="paragraph" w:customStyle="1" w:styleId="LiteralCaption">
    <w:name w:val="Literal Caption"/>
    <w:basedOn w:val="ad"/>
    <w:rPr>
      <w:i w:val="0"/>
      <w:iCs w:val="0"/>
    </w:rPr>
  </w:style>
  <w:style w:type="paragraph" w:customStyle="1" w:styleId="TableCaption">
    <w:name w:val="Table Caption"/>
    <w:basedOn w:val="ad"/>
  </w:style>
  <w:style w:type="paragraph" w:customStyle="1" w:styleId="DefinitionTerm">
    <w:name w:val="Definition Term"/>
    <w:basedOn w:val="a1"/>
    <w:qFormat/>
    <w:rPr>
      <w:b/>
      <w:bCs/>
    </w:rPr>
  </w:style>
  <w:style w:type="paragraph" w:customStyle="1" w:styleId="Definition">
    <w:name w:val="Definition"/>
    <w:basedOn w:val="a1"/>
    <w:unhideWhenUsed/>
    <w:qFormat/>
  </w:style>
  <w:style w:type="paragraph" w:styleId="a">
    <w:name w:val="List Bullet"/>
    <w:basedOn w:val="a1"/>
    <w:pPr>
      <w:numPr>
        <w:numId w:val="2"/>
      </w:numPr>
      <w:contextualSpacing/>
    </w:pPr>
  </w:style>
  <w:style w:type="paragraph" w:styleId="a0">
    <w:name w:val="List Number"/>
    <w:basedOn w:val="a"/>
    <w:uiPriority w:val="34"/>
    <w:qFormat/>
    <w:pPr>
      <w:numPr>
        <w:numId w:val="1"/>
      </w:numPr>
      <w:ind w:left="482" w:hanging="482"/>
    </w:pPr>
  </w:style>
  <w:style w:type="table" w:customStyle="1" w:styleId="BasedAdmonition">
    <w:name w:val="Based Admonition"/>
    <w:qFormat/>
    <w:tblPr>
      <w:tblStyleRowBandSize w:val="1"/>
      <w:tblBorders>
        <w:top w:val="nil"/>
        <w:left w:val="nil"/>
        <w:bottom w:val="nil"/>
        <w:right w:val="nil"/>
        <w:insideH w:val="nil"/>
        <w:insideV w:val="nil"/>
      </w:tblBorders>
      <w:tblCellMar>
        <w:top w:w="0" w:type="dxa"/>
        <w:left w:w="108" w:type="dxa"/>
        <w:bottom w:w="0" w:type="dxa"/>
        <w:right w:w="108" w:type="dxa"/>
      </w:tblCellMar>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Note">
    <w:name w:val="Admonition Note"/>
    <w:basedOn w:val="BasedAdmonition"/>
    <w:qFormat/>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Warning">
    <w:name w:val="Admonition Warning"/>
    <w:basedOn w:val="AdmonitionNote"/>
    <w:qFormat/>
    <w:tblPr/>
    <w:tblStylePr w:type="firstRow">
      <w:rPr>
        <w:color w:val="FFFFFF" w:themeColor="background1"/>
      </w:rPr>
      <w:tblPr/>
      <w:tcPr>
        <w:shd w:val="clear" w:color="auto" w:fill="F0B376"/>
      </w:tcPr>
    </w:tblStylePr>
    <w:tblStylePr w:type="band1Horz">
      <w:tblPr/>
      <w:tcPr>
        <w:shd w:val="clear" w:color="auto" w:fill="FFEDCC"/>
      </w:tcPr>
    </w:tblStylePr>
  </w:style>
  <w:style w:type="table" w:customStyle="1" w:styleId="AdmonitionCaution">
    <w:name w:val="Admonition Caution"/>
    <w:basedOn w:val="AdmonitionWarning"/>
    <w:qFormat/>
    <w:tblPr/>
    <w:tblStylePr w:type="firstRow">
      <w:rPr>
        <w:color w:val="FFFFFF" w:themeColor="background1"/>
      </w:rPr>
      <w:tblPr/>
      <w:tcPr>
        <w:shd w:val="clear" w:color="auto" w:fill="F0B376"/>
      </w:tcPr>
    </w:tblStylePr>
    <w:tblStylePr w:type="band1Horz">
      <w:tblPr/>
      <w:tcPr>
        <w:shd w:val="clear" w:color="auto" w:fill="FFEDCC"/>
      </w:tcPr>
    </w:tblStylePr>
  </w:style>
  <w:style w:type="table" w:customStyle="1" w:styleId="Admonition">
    <w:name w:val="Admonition"/>
    <w:basedOn w:val="BasedAdmonition"/>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Descriptions">
    <w:name w:val="Admonition Descriptions"/>
    <w:tblPr>
      <w:tblStyleRowBandSize w:val="1"/>
      <w:tblBorders>
        <w:top w:val="nil"/>
        <w:left w:val="nil"/>
        <w:bottom w:val="nil"/>
        <w:right w:val="nil"/>
        <w:insideH w:val="nil"/>
        <w:insideV w:val="nil"/>
      </w:tblBorders>
      <w:tblCellMar>
        <w:top w:w="0" w:type="dxa"/>
        <w:left w:w="108" w:type="dxa"/>
        <w:bottom w:w="0" w:type="dxa"/>
        <w:right w:w="108" w:type="dxa"/>
      </w:tblCellMar>
    </w:tblPr>
    <w:tblStylePr w:type="firstRow">
      <w:rPr>
        <w:color w:val="000000"/>
      </w:rPr>
      <w:tblPr/>
      <w:tcPr>
        <w:shd w:val="clear" w:color="auto" w:fill="E7F2FA"/>
      </w:tcPr>
    </w:tblStylePr>
    <w:tblStylePr w:type="band1Horz">
      <w:tblPr/>
      <w:tcPr>
        <w:tcMar>
          <w:top w:w="108" w:type="dxa"/>
          <w:left w:w="324" w:type="dxa"/>
          <w:bottom w:w="0" w:type="dxa"/>
          <w:right w:w="108" w:type="dxa"/>
        </w:tcMar>
      </w:tcPr>
    </w:tblStylePr>
  </w:style>
  <w:style w:type="table" w:customStyle="1" w:styleId="AdmonitionVersionmodified">
    <w:name w:val="Admonition Versionmodified"/>
    <w:tblPr>
      <w:tblStyleRowBandSize w:val="1"/>
      <w:tblBorders>
        <w:top w:val="nil"/>
        <w:left w:val="nil"/>
        <w:bottom w:val="nil"/>
        <w:right w:val="nil"/>
        <w:insideH w:val="nil"/>
        <w:insideV w:val="nil"/>
      </w:tblBorders>
      <w:tblCellMar>
        <w:top w:w="0" w:type="dxa"/>
        <w:left w:w="108" w:type="dxa"/>
        <w:bottom w:w="0" w:type="dxa"/>
        <w:right w:w="108" w:type="dxa"/>
      </w:tblCellMar>
    </w:tblPr>
  </w:style>
  <w:style w:type="table" w:customStyle="1" w:styleId="Table">
    <w:name w:val="Table"/>
    <w:qFormat/>
    <w:rPr>
      <w:color w:val="000000" w:themeColor="text1"/>
      <w:kern w:val="0"/>
      <w:sz w:val="20"/>
      <w:szCs w:val="20"/>
      <w:lang w:val="ru-RU" w:eastAsia="ru-RU"/>
    </w:rPr>
    <w:tblPr>
      <w:tblStyleRowBandSize w:val="1"/>
      <w:tblStyleColBandSize w:val="1"/>
      <w:tblBorders>
        <w:top w:val="single" w:sz="8" w:space="0" w:color="E1E4E5"/>
        <w:left w:val="single" w:sz="8" w:space="0" w:color="E1E4E5"/>
        <w:bottom w:val="single" w:sz="8" w:space="0" w:color="E1E4E5"/>
        <w:right w:val="single" w:sz="8" w:space="0" w:color="E1E4E5"/>
        <w:insideH w:val="single" w:sz="8" w:space="0" w:color="E1E4E5"/>
        <w:insideV w:val="single" w:sz="8" w:space="0" w:color="E1E4E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1E4E5"/>
          <w:left w:val="single" w:sz="8" w:space="0" w:color="E1E4E5"/>
          <w:bottom w:val="single" w:sz="16" w:space="0" w:color="E1E4E5"/>
          <w:right w:val="single" w:sz="8" w:space="0" w:color="E1E4E5"/>
          <w:insideH w:val="single" w:sz="8" w:space="0" w:color="E1E4E5"/>
          <w:insideV w:val="single" w:sz="8" w:space="0" w:color="E1E4E5"/>
          <w:tl2br w:val="nil"/>
          <w:tr2bl w:val="nil"/>
        </w:tcBorders>
        <w:shd w:val="clear" w:color="auto" w:fill="FFFFFF"/>
        <w:vAlign w:val="center"/>
      </w:tcPr>
    </w:tblStylePr>
    <w:tblStylePr w:type="lastRow">
      <w:pPr>
        <w:spacing w:before="0" w:after="0" w:line="240" w:lineRule="auto"/>
      </w:pPr>
      <w:rPr>
        <w:b/>
        <w:bCs/>
      </w:rPr>
      <w:tblPr/>
      <w:tcPr>
        <w:tcBorders>
          <w:top w:val="single" w:sz="16" w:space="0" w:color="E1E4E5"/>
          <w:left w:val="nil"/>
          <w:bottom w:val="single" w:sz="8" w:space="0" w:color="E1E4E5"/>
          <w:right w:val="nil"/>
          <w:insideH w:val="nil"/>
          <w:insideV w:val="nil"/>
        </w:tcBorders>
      </w:tcPr>
    </w:tblStylePr>
    <w:tblStylePr w:type="firstCol">
      <w:rPr>
        <w:b/>
        <w:bCs/>
      </w:rPr>
    </w:tblStylePr>
    <w:tblStylePr w:type="lastCol">
      <w:rPr>
        <w:b/>
        <w:bCs/>
      </w:rPr>
    </w:tblStylePr>
    <w:tblStylePr w:type="band1Horz">
      <w:tblPr/>
      <w:tcPr>
        <w:shd w:val="clear" w:color="auto" w:fill="F3F6F6"/>
      </w:tcPr>
    </w:tblStylePr>
  </w:style>
  <w:style w:type="table" w:customStyle="1" w:styleId="FieldList">
    <w:name w:val="Field List"/>
    <w:basedOn w:val="a3"/>
    <w:qFormat/>
    <w:pPr>
      <w:jc w:val="both"/>
    </w:pPr>
    <w:tblPr/>
    <w:tblStylePr w:type="firstCol">
      <w:pPr>
        <w:wordWrap/>
        <w:jc w:val="right"/>
      </w:pPr>
      <w:rPr>
        <w:b/>
        <w:bCs/>
      </w:rPr>
    </w:tblStylePr>
  </w:style>
  <w:style w:type="table" w:customStyle="1" w:styleId="OptionList">
    <w:name w:val="Option List"/>
    <w:basedOn w:val="a3"/>
    <w:uiPriority w:val="99"/>
    <w:tblPr>
      <w:tblStyleRowBandSize w:val="1"/>
    </w:tblPr>
    <w:tblStylePr w:type="band1Horz">
      <w:rPr>
        <w:rFonts w:ascii="Consolas" w:eastAsia="MS Gothic" w:hAnsiTheme="majorHAnsi"/>
      </w:rPr>
    </w:tblStylePr>
    <w:tblStylePr w:type="band2Horz">
      <w:pPr>
        <w:wordWrap/>
        <w:ind w:leftChars="200" w:left="200"/>
      </w:pPr>
    </w:tblStylePr>
  </w:style>
  <w:style w:type="paragraph" w:styleId="ae">
    <w:name w:val="Balloon Text"/>
    <w:basedOn w:val="a1"/>
    <w:link w:val="af"/>
    <w:pPr>
      <w:spacing w:after="0"/>
    </w:pPr>
    <w:rPr>
      <w:rFonts w:ascii="ヒラギノ角ゴ ProN W3" w:eastAsia="ヒラギノ角ゴ ProN W3"/>
      <w:sz w:val="18"/>
      <w:szCs w:val="18"/>
    </w:rPr>
  </w:style>
  <w:style w:type="character" w:customStyle="1" w:styleId="af">
    <w:name w:val="Текст выноски Знак"/>
    <w:basedOn w:val="a2"/>
    <w:link w:val="ae"/>
    <w:rPr>
      <w:rFonts w:ascii="ヒラギノ角ゴ ProN W3" w:eastAsia="ヒラギノ角ゴ ProN W3"/>
      <w:sz w:val="18"/>
      <w:szCs w:val="18"/>
    </w:rPr>
  </w:style>
  <w:style w:type="paragraph" w:styleId="af0">
    <w:name w:val="No Spacing"/>
    <w:link w:val="af1"/>
    <w:uiPriority w:val="1"/>
    <w:qFormat/>
    <w:pPr>
      <w:spacing w:line="360" w:lineRule="auto"/>
    </w:pPr>
    <w:rPr>
      <w:kern w:val="0"/>
      <w:sz w:val="22"/>
      <w:szCs w:val="22"/>
    </w:rPr>
  </w:style>
  <w:style w:type="character" w:customStyle="1" w:styleId="af1">
    <w:name w:val="Без интервала Знак"/>
    <w:basedOn w:val="a2"/>
    <w:link w:val="af0"/>
    <w:uiPriority w:val="1"/>
    <w:rPr>
      <w:kern w:val="0"/>
      <w:sz w:val="22"/>
      <w:szCs w:val="22"/>
    </w:rPr>
  </w:style>
  <w:style w:type="paragraph" w:styleId="af2">
    <w:name w:val="TOC Heading"/>
    <w:basedOn w:val="a1"/>
    <w:qFormat/>
    <w:pPr>
      <w:widowControl/>
    </w:pPr>
    <w:rPr>
      <w:rFonts w:asciiTheme="majorHAnsi" w:eastAsiaTheme="majorEastAsia" w:hAnsiTheme="majorHAnsi" w:cstheme="majorBidi"/>
      <w:b/>
      <w:bCs/>
      <w:color w:val="404040"/>
      <w:sz w:val="32"/>
    </w:rPr>
  </w:style>
  <w:style w:type="paragraph" w:styleId="11">
    <w:name w:val="toc 1"/>
    <w:basedOn w:val="a1"/>
    <w:next w:val="a1"/>
    <w:autoRedefine/>
    <w:uiPriority w:val="39"/>
  </w:style>
  <w:style w:type="paragraph" w:styleId="21">
    <w:name w:val="toc 2"/>
    <w:basedOn w:val="a1"/>
    <w:next w:val="a1"/>
    <w:autoRedefine/>
    <w:uiPriority w:val="39"/>
    <w:unhideWhenUsed/>
    <w:pPr>
      <w:ind w:leftChars="100" w:left="210"/>
    </w:pPr>
  </w:style>
  <w:style w:type="paragraph" w:styleId="31">
    <w:name w:val="toc 3"/>
    <w:basedOn w:val="a1"/>
    <w:next w:val="a1"/>
    <w:autoRedefine/>
    <w:uiPriority w:val="39"/>
    <w:unhideWhenUsed/>
    <w:pPr>
      <w:ind w:leftChars="200" w:left="420"/>
    </w:pPr>
  </w:style>
  <w:style w:type="paragraph" w:styleId="41">
    <w:name w:val="toc 4"/>
    <w:basedOn w:val="a1"/>
    <w:next w:val="a1"/>
    <w:autoRedefine/>
    <w:uiPriority w:val="39"/>
    <w:unhideWhenUsed/>
    <w:pPr>
      <w:ind w:leftChars="300" w:left="630"/>
    </w:pPr>
  </w:style>
  <w:style w:type="paragraph" w:styleId="51">
    <w:name w:val="toc 5"/>
    <w:basedOn w:val="a1"/>
    <w:next w:val="a1"/>
    <w:autoRedefine/>
    <w:uiPriority w:val="39"/>
    <w:unhideWhenUsed/>
    <w:pPr>
      <w:ind w:leftChars="400" w:left="840"/>
    </w:pPr>
  </w:style>
  <w:style w:type="paragraph" w:styleId="af3">
    <w:name w:val="header"/>
    <w:basedOn w:val="a1"/>
    <w:link w:val="af4"/>
    <w:pPr>
      <w:tabs>
        <w:tab w:val="center" w:pos="4252"/>
        <w:tab w:val="right" w:pos="8504"/>
      </w:tabs>
      <w:snapToGrid w:val="0"/>
    </w:pPr>
  </w:style>
  <w:style w:type="character" w:customStyle="1" w:styleId="af4">
    <w:name w:val="Верхний колонтитул Знак"/>
    <w:basedOn w:val="a2"/>
    <w:link w:val="af3"/>
    <w:rPr>
      <w:sz w:val="21"/>
    </w:rPr>
  </w:style>
  <w:style w:type="paragraph" w:styleId="af5">
    <w:name w:val="footer"/>
    <w:basedOn w:val="a1"/>
    <w:link w:val="af6"/>
    <w:uiPriority w:val="99"/>
    <w:pPr>
      <w:tabs>
        <w:tab w:val="center" w:pos="4252"/>
        <w:tab w:val="right" w:pos="8504"/>
      </w:tabs>
      <w:snapToGrid w:val="0"/>
    </w:pPr>
  </w:style>
  <w:style w:type="character" w:customStyle="1" w:styleId="af6">
    <w:name w:val="Нижний колонтитул Знак"/>
    <w:basedOn w:val="a2"/>
    <w:link w:val="af5"/>
    <w:uiPriority w:val="99"/>
    <w:rPr>
      <w:sz w:val="21"/>
    </w:rPr>
  </w:style>
  <w:style w:type="character" w:styleId="af7">
    <w:name w:val="footnote reference"/>
    <w:basedOn w:val="a2"/>
    <w:uiPriority w:val="99"/>
    <w:unhideWhenUsed/>
    <w:rPr>
      <w:vertAlign w:val="superscript"/>
    </w:rPr>
  </w:style>
  <w:style w:type="character" w:customStyle="1" w:styleId="af8">
    <w:name w:val="Текст сноски Знак"/>
    <w:basedOn w:val="a2"/>
    <w:link w:val="af9"/>
    <w:uiPriority w:val="99"/>
    <w:semiHidden/>
    <w:rPr>
      <w:sz w:val="20"/>
      <w:szCs w:val="20"/>
    </w:rPr>
  </w:style>
  <w:style w:type="paragraph" w:styleId="af9">
    <w:name w:val="footnote text"/>
    <w:basedOn w:val="a1"/>
    <w:link w:val="af8"/>
    <w:uiPriority w:val="99"/>
    <w:unhideWhenUsed/>
    <w:pPr>
      <w:spacing w:after="0"/>
    </w:pPr>
    <w:rPr>
      <w:szCs w:val="20"/>
    </w:rPr>
  </w:style>
  <w:style w:type="paragraph" w:styleId="afa">
    <w:name w:val="Bibliography"/>
    <w:basedOn w:val="a1"/>
    <w:uiPriority w:val="99"/>
    <w:unhideWhenUsed/>
    <w:rPr>
      <w:color w:val="808080"/>
    </w:rPr>
  </w:style>
  <w:style w:type="paragraph" w:customStyle="1" w:styleId="Transition">
    <w:name w:val="Transition"/>
    <w:unhideWhenUsed/>
    <w:qFormat/>
    <w:pPr>
      <w:pBdr>
        <w:bottom w:val="single" w:sz="8" w:space="1" w:color="auto"/>
      </w:pBdr>
      <w:spacing w:after="100"/>
    </w:pPr>
    <w:rPr>
      <w:sz w:val="16"/>
    </w:rPr>
  </w:style>
  <w:style w:type="paragraph" w:customStyle="1" w:styleId="TableBottomMargin">
    <w:name w:val="Table Bottom Margin"/>
    <w:semiHidden/>
    <w:qFormat/>
    <w:rPr>
      <w:sz w:val="16"/>
    </w:rPr>
  </w:style>
  <w:style w:type="paragraph" w:styleId="afb">
    <w:name w:val="Body Text"/>
    <w:basedOn w:val="a1"/>
    <w:link w:val="afc"/>
    <w:autoRedefine/>
    <w:unhideWhenUsed/>
    <w:qFormat/>
    <w:rsid w:val="007A7A7C"/>
    <w:pPr>
      <w:ind w:firstLine="709"/>
    </w:pPr>
  </w:style>
  <w:style w:type="paragraph" w:customStyle="1" w:styleId="Legend">
    <w:name w:val="Legend"/>
    <w:basedOn w:val="a1"/>
    <w:unhideWhenUsed/>
    <w:qFormat/>
    <w:rPr>
      <w:sz w:val="18"/>
    </w:rPr>
  </w:style>
  <w:style w:type="paragraph" w:customStyle="1" w:styleId="MathBlock">
    <w:name w:val="Math Block"/>
    <w:basedOn w:val="a1"/>
    <w:semiHidden/>
    <w:unhideWhenUsed/>
    <w:qFormat/>
  </w:style>
  <w:style w:type="paragraph" w:customStyle="1" w:styleId="Figure">
    <w:name w:val="Figure"/>
    <w:basedOn w:val="a1"/>
    <w:unhideWhenUsed/>
    <w:qFormat/>
  </w:style>
  <w:style w:type="paragraph" w:customStyle="1" w:styleId="Heading">
    <w:name w:val="Heading"/>
    <w:basedOn w:val="a1"/>
    <w:semiHidden/>
    <w:qFormat/>
  </w:style>
  <w:style w:type="paragraph" w:customStyle="1" w:styleId="RubricTitleHeading">
    <w:name w:val="Rubric Title Heading"/>
    <w:basedOn w:val="TitleHeading"/>
    <w:unhideWhenUsed/>
    <w:qFormat/>
    <w:rsid w:val="00AB2BC6"/>
    <w:rPr>
      <w:sz w:val="28"/>
    </w:rPr>
  </w:style>
  <w:style w:type="table" w:customStyle="1" w:styleId="ListTable">
    <w:name w:val="List Table"/>
    <w:basedOn w:val="a3"/>
    <w:semiHidden/>
    <w:qFormat/>
    <w:tblPr/>
  </w:style>
  <w:style w:type="table" w:customStyle="1" w:styleId="HorizontalList">
    <w:name w:val="Horizontal List"/>
    <w:basedOn w:val="ListTable"/>
    <w:semiHidden/>
    <w:unhideWhenUsed/>
    <w:qFormat/>
    <w:tblPr/>
  </w:style>
  <w:style w:type="paragraph" w:customStyle="1" w:styleId="Image">
    <w:name w:val="Image"/>
    <w:basedOn w:val="a1"/>
    <w:semiHidden/>
    <w:unhideWhenUsed/>
    <w:qFormat/>
  </w:style>
  <w:style w:type="character" w:styleId="afd">
    <w:name w:val="FollowedHyperlink"/>
    <w:basedOn w:val="a2"/>
    <w:semiHidden/>
    <w:unhideWhenUsed/>
    <w:rsid w:val="00AB2BC6"/>
    <w:rPr>
      <w:color w:val="800080" w:themeColor="followedHyperlink"/>
      <w:u w:val="single"/>
    </w:rPr>
  </w:style>
  <w:style w:type="character" w:customStyle="1" w:styleId="afc">
    <w:name w:val="Основной текст Знак"/>
    <w:basedOn w:val="a2"/>
    <w:link w:val="afb"/>
    <w:rsid w:val="007A7A7C"/>
    <w:rPr>
      <w:sz w:val="24"/>
    </w:rPr>
  </w:style>
  <w:style w:type="character" w:styleId="afe">
    <w:name w:val="Placeholder Text"/>
    <w:basedOn w:val="a2"/>
    <w:semiHidden/>
    <w:rsid w:val="006139CE"/>
    <w:rPr>
      <w:color w:val="808080"/>
    </w:rPr>
  </w:style>
  <w:style w:type="table" w:customStyle="1" w:styleId="AdmonitionImportant">
    <w:name w:val="Admonition Important"/>
    <w:basedOn w:val="BasedAdmonition"/>
    <w:unhideWhenUsed/>
    <w:qFormat/>
    <w:tblPr/>
    <w:tblStylePr w:type="firstRow">
      <w:rPr>
        <w:color w:val="FFFFFF" w:themeColor="background1"/>
      </w:rPr>
      <w:tblPr/>
      <w:tcPr>
        <w:shd w:val="clear" w:color="auto" w:fill="6AB0DE"/>
      </w:tcPr>
    </w:tblStylePr>
    <w:tblStylePr w:type="band1Horz">
      <w:tblPr/>
      <w:tcPr>
        <w:shd w:val="clear" w:color="auto" w:fill="E7F2F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jpeg"/><Relationship Id="rId154" Type="http://schemas.openxmlformats.org/officeDocument/2006/relationships/image" Target="media/image144.png"/><Relationship Id="rId159" Type="http://schemas.openxmlformats.org/officeDocument/2006/relationships/image" Target="media/image149.png"/><Relationship Id="rId175" Type="http://schemas.openxmlformats.org/officeDocument/2006/relationships/image" Target="media/image165.png"/><Relationship Id="rId170" Type="http://schemas.openxmlformats.org/officeDocument/2006/relationships/image" Target="media/image160.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settings" Target="settings.xml"/><Relationship Id="rId90" Type="http://schemas.openxmlformats.org/officeDocument/2006/relationships/image" Target="media/image81.jpeg"/><Relationship Id="rId95" Type="http://schemas.openxmlformats.org/officeDocument/2006/relationships/image" Target="media/image86.png"/><Relationship Id="rId160" Type="http://schemas.openxmlformats.org/officeDocument/2006/relationships/image" Target="media/image150.png"/><Relationship Id="rId165" Type="http://schemas.openxmlformats.org/officeDocument/2006/relationships/image" Target="media/image155.jpeg"/><Relationship Id="rId181" Type="http://schemas.openxmlformats.org/officeDocument/2006/relationships/image" Target="media/image171.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jpeg"/><Relationship Id="rId69" Type="http://schemas.openxmlformats.org/officeDocument/2006/relationships/image" Target="media/image60.png"/><Relationship Id="rId113" Type="http://schemas.openxmlformats.org/officeDocument/2006/relationships/image" Target="media/image103.jpe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jpe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jpeg"/><Relationship Id="rId129" Type="http://schemas.openxmlformats.org/officeDocument/2006/relationships/image" Target="media/image11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jpeg"/><Relationship Id="rId96" Type="http://schemas.openxmlformats.org/officeDocument/2006/relationships/image" Target="media/image87.png"/><Relationship Id="rId140" Type="http://schemas.openxmlformats.org/officeDocument/2006/relationships/image" Target="media/image130.jpe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hyperlink" Target="https://gradoservice.ru/contact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jpeg"/><Relationship Id="rId60" Type="http://schemas.openxmlformats.org/officeDocument/2006/relationships/image" Target="media/image51.png"/><Relationship Id="rId65" Type="http://schemas.openxmlformats.org/officeDocument/2006/relationships/image" Target="media/image56.jpeg"/><Relationship Id="rId81" Type="http://schemas.openxmlformats.org/officeDocument/2006/relationships/image" Target="media/image72.png"/><Relationship Id="rId86" Type="http://schemas.openxmlformats.org/officeDocument/2006/relationships/image" Target="media/image77.jpe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4" Type="http://schemas.openxmlformats.org/officeDocument/2006/relationships/styles" Target="styles.xml"/><Relationship Id="rId9" Type="http://schemas.openxmlformats.org/officeDocument/2006/relationships/hyperlink" Target="https://gradoservice.ru/products/activemap" TargetMode="External"/><Relationship Id="rId172" Type="http://schemas.openxmlformats.org/officeDocument/2006/relationships/image" Target="media/image162.png"/><Relationship Id="rId180" Type="http://schemas.openxmlformats.org/officeDocument/2006/relationships/image" Target="media/image170.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jpeg"/><Relationship Id="rId146" Type="http://schemas.openxmlformats.org/officeDocument/2006/relationships/image" Target="media/image136.png"/><Relationship Id="rId167" Type="http://schemas.openxmlformats.org/officeDocument/2006/relationships/image" Target="media/image157.pn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png"/><Relationship Id="rId162" Type="http://schemas.openxmlformats.org/officeDocument/2006/relationships/image" Target="media/image152.png"/><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image" Target="media/image78.png"/><Relationship Id="rId110" Type="http://schemas.openxmlformats.org/officeDocument/2006/relationships/image" Target="media/image100.jpe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2.png"/><Relationship Id="rId173" Type="http://schemas.openxmlformats.org/officeDocument/2006/relationships/image" Target="media/image16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hyperlink" Target="https://msdn.microsoft.com/en-us/library/ee825488(v=cs.20).aspx" TargetMode="External"/><Relationship Id="rId121" Type="http://schemas.openxmlformats.org/officeDocument/2006/relationships/image" Target="media/image111.png"/><Relationship Id="rId142" Type="http://schemas.openxmlformats.org/officeDocument/2006/relationships/image" Target="media/image132.jpeg"/><Relationship Id="rId163" Type="http://schemas.openxmlformats.org/officeDocument/2006/relationships/image" Target="media/image153.png"/><Relationship Id="rId184"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7.jpeg"/><Relationship Id="rId158" Type="http://schemas.openxmlformats.org/officeDocument/2006/relationships/image" Target="media/image148.jpe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jpeg"/><Relationship Id="rId83" Type="http://schemas.openxmlformats.org/officeDocument/2006/relationships/image" Target="media/image74.png"/><Relationship Id="rId88" Type="http://schemas.openxmlformats.org/officeDocument/2006/relationships/image" Target="media/image79.jpeg"/><Relationship Id="rId111" Type="http://schemas.openxmlformats.org/officeDocument/2006/relationships/image" Target="media/image101.jpe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jpe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jpe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jpe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0A1B4A-1569-4ACF-BAC2-B70AABEC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091</Words>
  <Characters>137322</Characters>
  <Application>Microsoft Office Word</Application>
  <DocSecurity>0</DocSecurity>
  <Lines>1144</Lines>
  <Paragraphs>322</Paragraphs>
  <ScaleCrop>false</ScaleCrop>
  <Company>SPecialiST RePack</Company>
  <LinksUpToDate>false</LinksUpToDate>
  <CharactersWithSpaces>161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НОЕ ОБЕСПЕЧЕНИЕ</dc:title>
  <dc:subject>«MapMessages»</dc:subject>
  <dc:creator>ООО «ГрадоСервис»</dc:creator>
  <cp:lastModifiedBy>Учетная запись Майкрософт</cp:lastModifiedBy>
  <cp:revision>3</cp:revision>
  <dcterms:created xsi:type="dcterms:W3CDTF">2022-08-15T14:27:00Z</dcterms:created>
  <dcterms:modified xsi:type="dcterms:W3CDTF">2022-08-15T14:30:00Z</dcterms:modified>
  <cp:category>Руководство пользователя</cp:category>
  <cp:contentStatus>Версия 3.29.0</cp:contentStatus>
  <dc:language>ru</dc:language>
</cp:coreProperties>
</file>